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CFAF" w14:textId="77777777" w:rsidR="00B94260" w:rsidRDefault="00B94260">
      <w:pPr>
        <w:pStyle w:val="Subtitle"/>
      </w:pPr>
    </w:p>
    <w:p w14:paraId="46103208" w14:textId="77777777" w:rsidR="00B94260" w:rsidRDefault="00B94260">
      <w:pPr>
        <w:pStyle w:val="Subtitle"/>
      </w:pPr>
    </w:p>
    <w:p w14:paraId="765C455A" w14:textId="77777777" w:rsidR="00B94260" w:rsidRDefault="00B94260">
      <w:pPr>
        <w:pStyle w:val="Subtitle"/>
      </w:pPr>
    </w:p>
    <w:p w14:paraId="4CDD95D7" w14:textId="77777777" w:rsidR="00B94260" w:rsidRDefault="00B94260">
      <w:pPr>
        <w:pStyle w:val="Subtitle"/>
      </w:pPr>
    </w:p>
    <w:p w14:paraId="6BCA3497" w14:textId="77777777" w:rsidR="00B94260" w:rsidRDefault="00B94260">
      <w:pPr>
        <w:pStyle w:val="Subtitle"/>
      </w:pPr>
    </w:p>
    <w:p w14:paraId="47507CBE" w14:textId="77777777" w:rsidR="00B94260" w:rsidRDefault="00B94260">
      <w:pPr>
        <w:pStyle w:val="Subtitle"/>
      </w:pPr>
    </w:p>
    <w:p w14:paraId="75CE5079" w14:textId="77777777" w:rsidR="00B94260" w:rsidRDefault="00B94260">
      <w:pPr>
        <w:pStyle w:val="Subtitle"/>
      </w:pPr>
    </w:p>
    <w:p w14:paraId="06F22ECB" w14:textId="77777777" w:rsidR="00B94260" w:rsidRDefault="007B2C16">
      <w:pPr>
        <w:pStyle w:val="Title"/>
      </w:pPr>
      <w:r>
        <w:fldChar w:fldCharType="begin"/>
      </w:r>
      <w:r>
        <w:instrText>TITLE \*MERGEFORMAT</w:instrText>
      </w:r>
      <w:r>
        <w:fldChar w:fldCharType="separate"/>
      </w:r>
      <w:r w:rsidR="00B94260">
        <w:t>TigerStop Software Development Kit</w:t>
      </w:r>
      <w:r>
        <w:fldChar w:fldCharType="end"/>
      </w:r>
    </w:p>
    <w:p w14:paraId="13F9C68A" w14:textId="77777777" w:rsidR="00B94260" w:rsidRDefault="00B94260">
      <w:pPr>
        <w:pStyle w:val="Subtitle"/>
      </w:pPr>
    </w:p>
    <w:p w14:paraId="704256B9" w14:textId="77777777" w:rsidR="00B94260" w:rsidRDefault="00B94260">
      <w:pPr>
        <w:pStyle w:val="Subtitle"/>
      </w:pPr>
    </w:p>
    <w:p w14:paraId="3C05F90F" w14:textId="77777777" w:rsidR="00B94260" w:rsidRDefault="00B94260">
      <w:pPr>
        <w:pStyle w:val="Subtitle"/>
      </w:pPr>
    </w:p>
    <w:p w14:paraId="4C30860C" w14:textId="77777777" w:rsidR="00B94260" w:rsidRDefault="00B94260">
      <w:pPr>
        <w:pStyle w:val="Subtitle"/>
      </w:pPr>
    </w:p>
    <w:p w14:paraId="7C934CC7" w14:textId="77777777" w:rsidR="00B94260" w:rsidRDefault="00B94260">
      <w:pPr>
        <w:pStyle w:val="Subtitle"/>
      </w:pPr>
    </w:p>
    <w:p w14:paraId="39F56701" w14:textId="77777777" w:rsidR="00B94260" w:rsidRDefault="00B94260">
      <w:pPr>
        <w:pStyle w:val="Subtitle"/>
      </w:pPr>
    </w:p>
    <w:p w14:paraId="167D5CD2" w14:textId="77777777" w:rsidR="00B94260" w:rsidRDefault="00B94260">
      <w:pPr>
        <w:pStyle w:val="Subtitle"/>
      </w:pPr>
    </w:p>
    <w:p w14:paraId="625E9464" w14:textId="77777777" w:rsidR="00B94260" w:rsidRDefault="00B94260">
      <w:pPr>
        <w:pStyle w:val="Subtitle"/>
      </w:pPr>
    </w:p>
    <w:p w14:paraId="616FB1B1" w14:textId="77777777" w:rsidR="00B94260" w:rsidRDefault="00B94260">
      <w:pPr>
        <w:pStyle w:val="Subtitle"/>
      </w:pPr>
    </w:p>
    <w:p w14:paraId="1500CCB0" w14:textId="77777777" w:rsidR="00B94260" w:rsidRDefault="00B94260">
      <w:pPr>
        <w:pStyle w:val="Subtitle"/>
      </w:pPr>
    </w:p>
    <w:p w14:paraId="5AB9394D" w14:textId="77777777" w:rsidR="00B94260" w:rsidRDefault="00B94260">
      <w:pPr>
        <w:pStyle w:val="Subtitle"/>
      </w:pPr>
    </w:p>
    <w:p w14:paraId="0ED8361D" w14:textId="77777777" w:rsidR="00B94260" w:rsidRDefault="00B94260">
      <w:pPr>
        <w:pStyle w:val="Subtitle"/>
      </w:pPr>
    </w:p>
    <w:p w14:paraId="17A0A2AC" w14:textId="77777777" w:rsidR="00B94260" w:rsidRDefault="00B94260">
      <w:pPr>
        <w:pStyle w:val="Subtitle"/>
      </w:pPr>
    </w:p>
    <w:p w14:paraId="088D5370" w14:textId="77777777" w:rsidR="00184C34" w:rsidRDefault="007B2C16" w:rsidP="00184C34">
      <w:pPr>
        <w:pStyle w:val="Subtitle"/>
      </w:pPr>
      <w:r>
        <w:fldChar w:fldCharType="begin"/>
      </w:r>
      <w:r>
        <w:instrText>AUTHOR \*MERGEFORMAT</w:instrText>
      </w:r>
      <w:r>
        <w:fldChar w:fldCharType="separate"/>
      </w:r>
      <w:r w:rsidR="00184C34">
        <w:t>AUTHOR</w:t>
      </w:r>
      <w:r>
        <w:fldChar w:fldCharType="end"/>
      </w:r>
    </w:p>
    <w:p w14:paraId="30C6B6F2" w14:textId="77777777" w:rsidR="00184C34" w:rsidRPr="007F269E" w:rsidRDefault="00184C34" w:rsidP="00184C34">
      <w:pPr>
        <w:pStyle w:val="Subtitle"/>
      </w:pPr>
      <w:r w:rsidRPr="007F269E">
        <w:t>Joshua Shoup</w:t>
      </w:r>
    </w:p>
    <w:p w14:paraId="526531C9" w14:textId="77777777" w:rsidR="00184C34" w:rsidRPr="007F269E" w:rsidRDefault="00184C34" w:rsidP="00184C34">
      <w:pPr>
        <w:pStyle w:val="Subtitle"/>
      </w:pPr>
    </w:p>
    <w:p w14:paraId="0F33DDFD" w14:textId="13BF002B" w:rsidR="00184C34" w:rsidRPr="007F269E" w:rsidRDefault="00184C34" w:rsidP="00184C34">
      <w:pPr>
        <w:pStyle w:val="Subtitle"/>
      </w:pPr>
      <w:r w:rsidRPr="007F269E">
        <w:t>Version 1.</w:t>
      </w:r>
      <w:r w:rsidR="00906296" w:rsidRPr="007F269E">
        <w:t>1</w:t>
      </w:r>
    </w:p>
    <w:p w14:paraId="53D7F0F3" w14:textId="7D0A3217" w:rsidR="00184C34" w:rsidRPr="007F269E" w:rsidRDefault="007B2C16" w:rsidP="00184C34">
      <w:pPr>
        <w:pStyle w:val="Subtitle"/>
      </w:pPr>
      <w:r>
        <w:fldChar w:fldCharType="begin"/>
      </w:r>
      <w:r>
        <w:instrText>CREATEDATE \*MERGEFORMAT</w:instrText>
      </w:r>
      <w:r>
        <w:fldChar w:fldCharType="separate"/>
      </w:r>
      <w:r w:rsidR="00906296">
        <w:t>Mon</w:t>
      </w:r>
      <w:r w:rsidR="00184C34">
        <w:t xml:space="preserve"> </w:t>
      </w:r>
      <w:r w:rsidR="00906296">
        <w:t>Feb</w:t>
      </w:r>
      <w:r w:rsidR="00184C34">
        <w:t xml:space="preserve"> 1 20</w:t>
      </w:r>
      <w:r w:rsidR="00906296">
        <w:t>21</w:t>
      </w:r>
      <w:r w:rsidR="00184C34">
        <w:t xml:space="preserve"> </w:t>
      </w:r>
      <w:r>
        <w:fldChar w:fldCharType="end"/>
      </w:r>
    </w:p>
    <w:p w14:paraId="1E438367" w14:textId="77777777" w:rsidR="00B94260" w:rsidRDefault="00B94260">
      <w:pPr>
        <w:pStyle w:val="Heading1"/>
      </w:pPr>
      <w:r w:rsidRPr="007F269E">
        <w:br w:type="page"/>
      </w:r>
      <w:r w:rsidRPr="007F269E">
        <w:lastRenderedPageBreak/>
        <w:br w:type="page"/>
      </w:r>
      <w:r>
        <w:lastRenderedPageBreak/>
        <w:t>Table of Contents</w:t>
      </w:r>
    </w:p>
    <w:p w14:paraId="1F14DA31" w14:textId="77777777" w:rsidR="00B94260" w:rsidRDefault="00B94260">
      <w:pPr>
        <w:widowControl w:val="0"/>
        <w:adjustRightInd w:val="0"/>
        <w:rPr>
          <w:sz w:val="24"/>
          <w:szCs w:val="24"/>
        </w:rPr>
      </w:pPr>
    </w:p>
    <w:p w14:paraId="7E03401F" w14:textId="77777777" w:rsidR="00B94260" w:rsidRDefault="00B94260">
      <w:pPr>
        <w:widowControl w:val="0"/>
        <w:adjustRightInd w:val="0"/>
        <w:rPr>
          <w:sz w:val="24"/>
          <w:szCs w:val="24"/>
        </w:rPr>
      </w:pPr>
    </w:p>
    <w:p w14:paraId="5DBFD98D" w14:textId="77777777" w:rsidR="00F11C29" w:rsidRDefault="00C713EE" w:rsidP="00C713EE">
      <w:pPr>
        <w:widowControl w:val="0"/>
        <w:tabs>
          <w:tab w:val="left" w:leader="dot" w:pos="8640"/>
        </w:tabs>
        <w:adjustRightInd w:val="0"/>
        <w:rPr>
          <w:sz w:val="24"/>
          <w:szCs w:val="24"/>
        </w:rPr>
      </w:pPr>
      <w:r>
        <w:rPr>
          <w:sz w:val="24"/>
          <w:szCs w:val="24"/>
        </w:rPr>
        <w:t>Hierarchical Index</w:t>
      </w:r>
      <w:r>
        <w:rPr>
          <w:sz w:val="24"/>
          <w:szCs w:val="24"/>
        </w:rPr>
        <w:tab/>
      </w:r>
      <w:r w:rsidR="00F848C3">
        <w:rPr>
          <w:sz w:val="24"/>
          <w:szCs w:val="24"/>
        </w:rPr>
        <w:t>4</w:t>
      </w:r>
    </w:p>
    <w:p w14:paraId="2409CC78" w14:textId="77777777" w:rsidR="00C713EE" w:rsidRDefault="00F11C29" w:rsidP="00F11C29">
      <w:pPr>
        <w:widowControl w:val="0"/>
        <w:tabs>
          <w:tab w:val="left" w:leader="dot" w:pos="8640"/>
        </w:tabs>
        <w:adjustRightInd w:val="0"/>
        <w:ind w:left="720"/>
        <w:rPr>
          <w:sz w:val="24"/>
          <w:szCs w:val="24"/>
        </w:rPr>
      </w:pPr>
      <w:r>
        <w:rPr>
          <w:sz w:val="24"/>
          <w:szCs w:val="24"/>
        </w:rPr>
        <w:t>Class Hierarchy</w:t>
      </w:r>
      <w:r>
        <w:rPr>
          <w:sz w:val="24"/>
          <w:szCs w:val="24"/>
        </w:rPr>
        <w:tab/>
        <w:t>4</w:t>
      </w:r>
      <w:r w:rsidR="00C713EE">
        <w:rPr>
          <w:sz w:val="24"/>
          <w:szCs w:val="24"/>
        </w:rPr>
        <w:t xml:space="preserve"> </w:t>
      </w:r>
    </w:p>
    <w:p w14:paraId="26F5CDB2" w14:textId="77777777" w:rsidR="00873F76" w:rsidRDefault="00873F76" w:rsidP="00C713EE">
      <w:pPr>
        <w:widowControl w:val="0"/>
        <w:tabs>
          <w:tab w:val="left" w:leader="dot" w:pos="8640"/>
        </w:tabs>
        <w:adjustRightInd w:val="0"/>
        <w:rPr>
          <w:sz w:val="24"/>
          <w:szCs w:val="24"/>
        </w:rPr>
      </w:pPr>
      <w:r>
        <w:rPr>
          <w:sz w:val="24"/>
          <w:szCs w:val="24"/>
        </w:rPr>
        <w:t>Class Index</w:t>
      </w:r>
      <w:r w:rsidR="00F848C3">
        <w:rPr>
          <w:sz w:val="24"/>
          <w:szCs w:val="24"/>
        </w:rPr>
        <w:tab/>
        <w:t>5</w:t>
      </w:r>
    </w:p>
    <w:p w14:paraId="3EE0DEAF" w14:textId="77777777" w:rsidR="00F11C29" w:rsidRDefault="00F11C29" w:rsidP="00F11C29">
      <w:pPr>
        <w:widowControl w:val="0"/>
        <w:tabs>
          <w:tab w:val="left" w:leader="dot" w:pos="8640"/>
        </w:tabs>
        <w:adjustRightInd w:val="0"/>
        <w:ind w:left="720"/>
        <w:rPr>
          <w:sz w:val="24"/>
          <w:szCs w:val="24"/>
        </w:rPr>
      </w:pPr>
      <w:r>
        <w:rPr>
          <w:sz w:val="24"/>
          <w:szCs w:val="24"/>
        </w:rPr>
        <w:t>Class List</w:t>
      </w:r>
      <w:r>
        <w:rPr>
          <w:sz w:val="24"/>
          <w:szCs w:val="24"/>
        </w:rPr>
        <w:tab/>
        <w:t>5</w:t>
      </w:r>
    </w:p>
    <w:p w14:paraId="53CBC22E" w14:textId="77777777" w:rsidR="00F848C3" w:rsidRDefault="00722ACF" w:rsidP="00F848C3">
      <w:pPr>
        <w:widowControl w:val="0"/>
        <w:tabs>
          <w:tab w:val="left" w:leader="dot" w:pos="8640"/>
        </w:tabs>
        <w:adjustRightInd w:val="0"/>
        <w:rPr>
          <w:sz w:val="24"/>
          <w:szCs w:val="24"/>
        </w:rPr>
      </w:pPr>
      <w:r>
        <w:rPr>
          <w:sz w:val="24"/>
          <w:szCs w:val="24"/>
        </w:rPr>
        <w:t>Class Documentation</w:t>
      </w:r>
      <w:r>
        <w:rPr>
          <w:sz w:val="24"/>
          <w:szCs w:val="24"/>
        </w:rPr>
        <w:tab/>
        <w:t>6</w:t>
      </w:r>
    </w:p>
    <w:p w14:paraId="4AE53A0C" w14:textId="77777777" w:rsidR="00540F9E" w:rsidRDefault="00722ACF" w:rsidP="00540F9E">
      <w:pPr>
        <w:widowControl w:val="0"/>
        <w:tabs>
          <w:tab w:val="left" w:leader="dot" w:pos="8640"/>
        </w:tabs>
        <w:adjustRightInd w:val="0"/>
        <w:ind w:left="720"/>
        <w:rPr>
          <w:sz w:val="24"/>
          <w:szCs w:val="24"/>
        </w:rPr>
      </w:pPr>
      <w:r>
        <w:rPr>
          <w:sz w:val="24"/>
          <w:szCs w:val="24"/>
        </w:rPr>
        <w:t>TigerStop_API.TigerStop_IO</w:t>
      </w:r>
      <w:r>
        <w:rPr>
          <w:sz w:val="24"/>
          <w:szCs w:val="24"/>
        </w:rPr>
        <w:tab/>
        <w:t>6</w:t>
      </w:r>
    </w:p>
    <w:p w14:paraId="56F0C84F" w14:textId="77777777" w:rsidR="00540F9E" w:rsidRDefault="00722ACF" w:rsidP="00540F9E">
      <w:pPr>
        <w:widowControl w:val="0"/>
        <w:tabs>
          <w:tab w:val="left" w:leader="dot" w:pos="8640"/>
        </w:tabs>
        <w:adjustRightInd w:val="0"/>
        <w:ind w:left="1440"/>
        <w:rPr>
          <w:sz w:val="24"/>
          <w:szCs w:val="24"/>
        </w:rPr>
      </w:pPr>
      <w:r>
        <w:rPr>
          <w:sz w:val="24"/>
          <w:szCs w:val="24"/>
        </w:rPr>
        <w:t>Public Member Functions</w:t>
      </w:r>
      <w:r>
        <w:rPr>
          <w:sz w:val="24"/>
          <w:szCs w:val="24"/>
        </w:rPr>
        <w:tab/>
        <w:t>6</w:t>
      </w:r>
    </w:p>
    <w:p w14:paraId="6E415264" w14:textId="77777777" w:rsidR="00540F9E" w:rsidRDefault="00540F9E" w:rsidP="00540F9E">
      <w:pPr>
        <w:widowControl w:val="0"/>
        <w:tabs>
          <w:tab w:val="left" w:leader="dot" w:pos="8640"/>
        </w:tabs>
        <w:adjustRightInd w:val="0"/>
        <w:ind w:left="1440"/>
        <w:rPr>
          <w:sz w:val="24"/>
          <w:szCs w:val="24"/>
        </w:rPr>
      </w:pPr>
      <w:r>
        <w:rPr>
          <w:sz w:val="24"/>
          <w:szCs w:val="24"/>
        </w:rPr>
        <w:t>S</w:t>
      </w:r>
      <w:r w:rsidR="00722ACF">
        <w:rPr>
          <w:sz w:val="24"/>
          <w:szCs w:val="24"/>
        </w:rPr>
        <w:t>tatic Public Member Functions</w:t>
      </w:r>
      <w:r w:rsidR="00722ACF">
        <w:rPr>
          <w:sz w:val="24"/>
          <w:szCs w:val="24"/>
        </w:rPr>
        <w:tab/>
        <w:t>8</w:t>
      </w:r>
    </w:p>
    <w:p w14:paraId="5B02C268" w14:textId="77777777" w:rsidR="00540F9E" w:rsidRDefault="00722ACF" w:rsidP="00540F9E">
      <w:pPr>
        <w:widowControl w:val="0"/>
        <w:tabs>
          <w:tab w:val="left" w:leader="dot" w:pos="8640"/>
        </w:tabs>
        <w:adjustRightInd w:val="0"/>
        <w:ind w:left="1440"/>
        <w:rPr>
          <w:sz w:val="24"/>
          <w:szCs w:val="24"/>
        </w:rPr>
      </w:pPr>
      <w:r>
        <w:rPr>
          <w:sz w:val="24"/>
          <w:szCs w:val="24"/>
        </w:rPr>
        <w:t>Public Attributes</w:t>
      </w:r>
      <w:r>
        <w:rPr>
          <w:sz w:val="24"/>
          <w:szCs w:val="24"/>
        </w:rPr>
        <w:tab/>
        <w:t>8</w:t>
      </w:r>
    </w:p>
    <w:p w14:paraId="13E90832" w14:textId="77777777" w:rsidR="00540F9E" w:rsidRDefault="00722ACF" w:rsidP="00540F9E">
      <w:pPr>
        <w:widowControl w:val="0"/>
        <w:tabs>
          <w:tab w:val="left" w:leader="dot" w:pos="8640"/>
        </w:tabs>
        <w:adjustRightInd w:val="0"/>
        <w:ind w:left="1440"/>
        <w:rPr>
          <w:sz w:val="24"/>
          <w:szCs w:val="24"/>
        </w:rPr>
      </w:pPr>
      <w:r>
        <w:rPr>
          <w:sz w:val="24"/>
          <w:szCs w:val="24"/>
        </w:rPr>
        <w:t>Properties</w:t>
      </w:r>
      <w:r>
        <w:rPr>
          <w:sz w:val="24"/>
          <w:szCs w:val="24"/>
        </w:rPr>
        <w:tab/>
        <w:t>8</w:t>
      </w:r>
    </w:p>
    <w:p w14:paraId="6DEC15AB" w14:textId="77777777" w:rsidR="00540F9E" w:rsidRDefault="00540F9E" w:rsidP="00540F9E">
      <w:pPr>
        <w:widowControl w:val="0"/>
        <w:tabs>
          <w:tab w:val="left" w:leader="dot" w:pos="8640"/>
        </w:tabs>
        <w:adjustRightInd w:val="0"/>
        <w:ind w:left="1440"/>
        <w:rPr>
          <w:sz w:val="24"/>
          <w:szCs w:val="24"/>
        </w:rPr>
      </w:pPr>
      <w:r>
        <w:rPr>
          <w:sz w:val="24"/>
          <w:szCs w:val="24"/>
        </w:rPr>
        <w:t>Private Member Function</w:t>
      </w:r>
      <w:r w:rsidR="00722ACF">
        <w:rPr>
          <w:sz w:val="24"/>
          <w:szCs w:val="24"/>
        </w:rPr>
        <w:t>s</w:t>
      </w:r>
      <w:r w:rsidR="00722ACF">
        <w:rPr>
          <w:sz w:val="24"/>
          <w:szCs w:val="24"/>
        </w:rPr>
        <w:tab/>
        <w:t>8</w:t>
      </w:r>
    </w:p>
    <w:p w14:paraId="1508211B" w14:textId="77777777" w:rsidR="00540F9E" w:rsidRDefault="00722ACF" w:rsidP="00540F9E">
      <w:pPr>
        <w:widowControl w:val="0"/>
        <w:tabs>
          <w:tab w:val="left" w:leader="dot" w:pos="8640"/>
        </w:tabs>
        <w:adjustRightInd w:val="0"/>
        <w:ind w:left="1440"/>
        <w:rPr>
          <w:sz w:val="24"/>
          <w:szCs w:val="24"/>
        </w:rPr>
      </w:pPr>
      <w:r>
        <w:rPr>
          <w:sz w:val="24"/>
          <w:szCs w:val="24"/>
        </w:rPr>
        <w:t>Private Attributes</w:t>
      </w:r>
      <w:r>
        <w:rPr>
          <w:sz w:val="24"/>
          <w:szCs w:val="24"/>
        </w:rPr>
        <w:tab/>
        <w:t>8</w:t>
      </w:r>
    </w:p>
    <w:p w14:paraId="73EAD682" w14:textId="77777777" w:rsidR="00F11C29" w:rsidRDefault="00F11C29" w:rsidP="00540F9E">
      <w:pPr>
        <w:widowControl w:val="0"/>
        <w:tabs>
          <w:tab w:val="left" w:leader="dot" w:pos="8640"/>
        </w:tabs>
        <w:adjustRightInd w:val="0"/>
        <w:ind w:left="1440"/>
        <w:rPr>
          <w:sz w:val="24"/>
          <w:szCs w:val="24"/>
        </w:rPr>
      </w:pPr>
      <w:r>
        <w:rPr>
          <w:sz w:val="24"/>
          <w:szCs w:val="24"/>
        </w:rPr>
        <w:t>Detailed Description</w:t>
      </w:r>
      <w:r>
        <w:rPr>
          <w:sz w:val="24"/>
          <w:szCs w:val="24"/>
        </w:rPr>
        <w:tab/>
        <w:t>9</w:t>
      </w:r>
    </w:p>
    <w:p w14:paraId="133420EE" w14:textId="77777777" w:rsidR="00722ACF" w:rsidRDefault="00722ACF" w:rsidP="00722ACF">
      <w:pPr>
        <w:widowControl w:val="0"/>
        <w:tabs>
          <w:tab w:val="left" w:leader="dot" w:pos="8640"/>
        </w:tabs>
        <w:adjustRightInd w:val="0"/>
        <w:ind w:left="1440"/>
        <w:rPr>
          <w:sz w:val="24"/>
          <w:szCs w:val="24"/>
        </w:rPr>
      </w:pPr>
      <w:r>
        <w:rPr>
          <w:sz w:val="24"/>
          <w:szCs w:val="24"/>
        </w:rPr>
        <w:t>Member Function Documentation</w:t>
      </w:r>
      <w:r>
        <w:rPr>
          <w:sz w:val="24"/>
          <w:szCs w:val="24"/>
        </w:rPr>
        <w:tab/>
        <w:t>9</w:t>
      </w:r>
    </w:p>
    <w:p w14:paraId="51E00CEC" w14:textId="24C3B528" w:rsidR="00722ACF" w:rsidRDefault="0083443B" w:rsidP="00722ACF">
      <w:pPr>
        <w:widowControl w:val="0"/>
        <w:tabs>
          <w:tab w:val="left" w:leader="dot" w:pos="8640"/>
        </w:tabs>
        <w:adjustRightInd w:val="0"/>
        <w:ind w:left="720"/>
        <w:rPr>
          <w:sz w:val="24"/>
          <w:szCs w:val="24"/>
        </w:rPr>
      </w:pPr>
      <w:r>
        <w:rPr>
          <w:sz w:val="24"/>
          <w:szCs w:val="24"/>
        </w:rPr>
        <w:t>TigerStop_API.TigerStop_Com</w:t>
      </w:r>
      <w:r>
        <w:rPr>
          <w:sz w:val="24"/>
          <w:szCs w:val="24"/>
        </w:rPr>
        <w:tab/>
        <w:t>4</w:t>
      </w:r>
      <w:r w:rsidR="007F269E">
        <w:rPr>
          <w:sz w:val="24"/>
          <w:szCs w:val="24"/>
        </w:rPr>
        <w:t>3</w:t>
      </w:r>
    </w:p>
    <w:p w14:paraId="1B5C97FF" w14:textId="2161EDCA" w:rsidR="00722ACF" w:rsidRDefault="00722ACF" w:rsidP="00722ACF">
      <w:pPr>
        <w:widowControl w:val="0"/>
        <w:tabs>
          <w:tab w:val="left" w:leader="dot" w:pos="8640"/>
        </w:tabs>
        <w:adjustRightInd w:val="0"/>
        <w:ind w:left="1440"/>
        <w:rPr>
          <w:sz w:val="24"/>
          <w:szCs w:val="24"/>
        </w:rPr>
      </w:pPr>
      <w:r>
        <w:rPr>
          <w:sz w:val="24"/>
          <w:szCs w:val="24"/>
        </w:rPr>
        <w:t>Classes</w:t>
      </w:r>
      <w:r>
        <w:rPr>
          <w:sz w:val="24"/>
          <w:szCs w:val="24"/>
        </w:rPr>
        <w:tab/>
      </w:r>
      <w:r w:rsidR="0083443B">
        <w:rPr>
          <w:sz w:val="24"/>
          <w:szCs w:val="24"/>
        </w:rPr>
        <w:t>4</w:t>
      </w:r>
      <w:r w:rsidR="007F269E">
        <w:rPr>
          <w:sz w:val="24"/>
          <w:szCs w:val="24"/>
        </w:rPr>
        <w:t>3</w:t>
      </w:r>
    </w:p>
    <w:p w14:paraId="4A3FD872" w14:textId="340AD8D5" w:rsidR="00722ACF" w:rsidRDefault="00722ACF" w:rsidP="00722ACF">
      <w:pPr>
        <w:widowControl w:val="0"/>
        <w:tabs>
          <w:tab w:val="left" w:leader="dot" w:pos="8640"/>
        </w:tabs>
        <w:adjustRightInd w:val="0"/>
        <w:ind w:left="1440"/>
        <w:rPr>
          <w:sz w:val="24"/>
          <w:szCs w:val="24"/>
        </w:rPr>
      </w:pPr>
      <w:r>
        <w:rPr>
          <w:sz w:val="24"/>
          <w:szCs w:val="24"/>
        </w:rPr>
        <w:t>Public Member Functions</w:t>
      </w:r>
      <w:r>
        <w:rPr>
          <w:sz w:val="24"/>
          <w:szCs w:val="24"/>
        </w:rPr>
        <w:tab/>
      </w:r>
      <w:r w:rsidR="0083443B">
        <w:rPr>
          <w:sz w:val="24"/>
          <w:szCs w:val="24"/>
        </w:rPr>
        <w:t>4</w:t>
      </w:r>
      <w:r w:rsidR="007F269E">
        <w:rPr>
          <w:sz w:val="24"/>
          <w:szCs w:val="24"/>
        </w:rPr>
        <w:t>3</w:t>
      </w:r>
    </w:p>
    <w:p w14:paraId="0E5F59D8" w14:textId="25224410" w:rsidR="00722ACF" w:rsidRDefault="00722ACF" w:rsidP="00722ACF">
      <w:pPr>
        <w:widowControl w:val="0"/>
        <w:tabs>
          <w:tab w:val="left" w:leader="dot" w:pos="8640"/>
        </w:tabs>
        <w:adjustRightInd w:val="0"/>
        <w:ind w:left="1440"/>
        <w:rPr>
          <w:sz w:val="24"/>
          <w:szCs w:val="24"/>
        </w:rPr>
      </w:pPr>
      <w:r>
        <w:rPr>
          <w:sz w:val="24"/>
          <w:szCs w:val="24"/>
        </w:rPr>
        <w:t>Public Attributes</w:t>
      </w:r>
      <w:r>
        <w:rPr>
          <w:sz w:val="24"/>
          <w:szCs w:val="24"/>
        </w:rPr>
        <w:tab/>
      </w:r>
      <w:r w:rsidR="0083443B">
        <w:rPr>
          <w:sz w:val="24"/>
          <w:szCs w:val="24"/>
        </w:rPr>
        <w:t>4</w:t>
      </w:r>
      <w:r w:rsidR="007F269E">
        <w:rPr>
          <w:sz w:val="24"/>
          <w:szCs w:val="24"/>
        </w:rPr>
        <w:t>3</w:t>
      </w:r>
    </w:p>
    <w:p w14:paraId="7B06716E" w14:textId="5E6AF5C9" w:rsidR="00722ACF" w:rsidRDefault="00722ACF" w:rsidP="00722ACF">
      <w:pPr>
        <w:widowControl w:val="0"/>
        <w:tabs>
          <w:tab w:val="left" w:leader="dot" w:pos="8640"/>
        </w:tabs>
        <w:adjustRightInd w:val="0"/>
        <w:ind w:left="1440"/>
        <w:rPr>
          <w:sz w:val="24"/>
          <w:szCs w:val="24"/>
        </w:rPr>
      </w:pPr>
      <w:r>
        <w:rPr>
          <w:sz w:val="24"/>
          <w:szCs w:val="24"/>
        </w:rPr>
        <w:t>Protected Member Functions</w:t>
      </w:r>
      <w:r>
        <w:rPr>
          <w:sz w:val="24"/>
          <w:szCs w:val="24"/>
        </w:rPr>
        <w:tab/>
      </w:r>
      <w:r w:rsidR="0083443B">
        <w:rPr>
          <w:sz w:val="24"/>
          <w:szCs w:val="24"/>
        </w:rPr>
        <w:t>4</w:t>
      </w:r>
      <w:r w:rsidR="007F269E">
        <w:rPr>
          <w:sz w:val="24"/>
          <w:szCs w:val="24"/>
        </w:rPr>
        <w:t>3</w:t>
      </w:r>
    </w:p>
    <w:p w14:paraId="413A917B" w14:textId="3FAE907F" w:rsidR="00722ACF" w:rsidRDefault="00722ACF" w:rsidP="00722ACF">
      <w:pPr>
        <w:widowControl w:val="0"/>
        <w:tabs>
          <w:tab w:val="left" w:leader="dot" w:pos="8640"/>
        </w:tabs>
        <w:adjustRightInd w:val="0"/>
        <w:ind w:left="1440"/>
        <w:rPr>
          <w:sz w:val="24"/>
          <w:szCs w:val="24"/>
        </w:rPr>
      </w:pPr>
      <w:r>
        <w:rPr>
          <w:sz w:val="24"/>
          <w:szCs w:val="24"/>
        </w:rPr>
        <w:t>Static Protected Member Functions</w:t>
      </w:r>
      <w:r>
        <w:rPr>
          <w:sz w:val="24"/>
          <w:szCs w:val="24"/>
        </w:rPr>
        <w:tab/>
      </w:r>
      <w:r w:rsidR="0083443B">
        <w:rPr>
          <w:sz w:val="24"/>
          <w:szCs w:val="24"/>
        </w:rPr>
        <w:t>4</w:t>
      </w:r>
      <w:r w:rsidR="007F269E">
        <w:rPr>
          <w:sz w:val="24"/>
          <w:szCs w:val="24"/>
        </w:rPr>
        <w:t>4</w:t>
      </w:r>
    </w:p>
    <w:p w14:paraId="7EEBF3B9" w14:textId="03272301" w:rsidR="00722ACF" w:rsidRDefault="00722ACF" w:rsidP="00722ACF">
      <w:pPr>
        <w:widowControl w:val="0"/>
        <w:tabs>
          <w:tab w:val="left" w:leader="dot" w:pos="8640"/>
        </w:tabs>
        <w:adjustRightInd w:val="0"/>
        <w:ind w:left="1440"/>
        <w:rPr>
          <w:sz w:val="24"/>
          <w:szCs w:val="24"/>
        </w:rPr>
      </w:pPr>
      <w:r>
        <w:rPr>
          <w:sz w:val="24"/>
          <w:szCs w:val="24"/>
        </w:rPr>
        <w:t>Properties</w:t>
      </w:r>
      <w:r>
        <w:rPr>
          <w:sz w:val="24"/>
          <w:szCs w:val="24"/>
        </w:rPr>
        <w:tab/>
      </w:r>
      <w:r w:rsidR="0083443B">
        <w:rPr>
          <w:sz w:val="24"/>
          <w:szCs w:val="24"/>
        </w:rPr>
        <w:t>4</w:t>
      </w:r>
      <w:r w:rsidR="007F269E">
        <w:rPr>
          <w:sz w:val="24"/>
          <w:szCs w:val="24"/>
        </w:rPr>
        <w:t>4</w:t>
      </w:r>
    </w:p>
    <w:p w14:paraId="3CF1EA75" w14:textId="507A527B" w:rsidR="00722ACF" w:rsidRDefault="00722ACF" w:rsidP="00722ACF">
      <w:pPr>
        <w:widowControl w:val="0"/>
        <w:tabs>
          <w:tab w:val="left" w:leader="dot" w:pos="8640"/>
        </w:tabs>
        <w:adjustRightInd w:val="0"/>
        <w:ind w:left="1440"/>
        <w:rPr>
          <w:sz w:val="24"/>
          <w:szCs w:val="24"/>
        </w:rPr>
      </w:pPr>
      <w:r>
        <w:rPr>
          <w:sz w:val="24"/>
          <w:szCs w:val="24"/>
        </w:rPr>
        <w:t>Events</w:t>
      </w:r>
      <w:r>
        <w:rPr>
          <w:sz w:val="24"/>
          <w:szCs w:val="24"/>
        </w:rPr>
        <w:tab/>
      </w:r>
      <w:r w:rsidR="0083443B">
        <w:rPr>
          <w:sz w:val="24"/>
          <w:szCs w:val="24"/>
        </w:rPr>
        <w:t>4</w:t>
      </w:r>
      <w:r w:rsidR="007F269E">
        <w:rPr>
          <w:sz w:val="24"/>
          <w:szCs w:val="24"/>
        </w:rPr>
        <w:t>4</w:t>
      </w:r>
    </w:p>
    <w:p w14:paraId="27BC53DC" w14:textId="11C14D93" w:rsidR="00722ACF" w:rsidRDefault="00722ACF" w:rsidP="00722ACF">
      <w:pPr>
        <w:widowControl w:val="0"/>
        <w:tabs>
          <w:tab w:val="left" w:leader="dot" w:pos="8640"/>
        </w:tabs>
        <w:adjustRightInd w:val="0"/>
        <w:ind w:left="1440"/>
        <w:rPr>
          <w:sz w:val="24"/>
          <w:szCs w:val="24"/>
        </w:rPr>
      </w:pPr>
      <w:r>
        <w:rPr>
          <w:sz w:val="24"/>
          <w:szCs w:val="24"/>
        </w:rPr>
        <w:t>Private Member Functions</w:t>
      </w:r>
      <w:r>
        <w:rPr>
          <w:sz w:val="24"/>
          <w:szCs w:val="24"/>
        </w:rPr>
        <w:tab/>
      </w:r>
      <w:r w:rsidR="0083443B">
        <w:rPr>
          <w:sz w:val="24"/>
          <w:szCs w:val="24"/>
        </w:rPr>
        <w:t>4</w:t>
      </w:r>
      <w:r w:rsidR="007F269E">
        <w:rPr>
          <w:sz w:val="24"/>
          <w:szCs w:val="24"/>
        </w:rPr>
        <w:t>4</w:t>
      </w:r>
    </w:p>
    <w:p w14:paraId="7EE9F217" w14:textId="3B7348F7" w:rsidR="00722ACF" w:rsidRDefault="00722ACF" w:rsidP="00722ACF">
      <w:pPr>
        <w:widowControl w:val="0"/>
        <w:tabs>
          <w:tab w:val="left" w:leader="dot" w:pos="8640"/>
        </w:tabs>
        <w:adjustRightInd w:val="0"/>
        <w:ind w:left="1440"/>
        <w:rPr>
          <w:sz w:val="24"/>
          <w:szCs w:val="24"/>
        </w:rPr>
      </w:pPr>
      <w:r>
        <w:rPr>
          <w:sz w:val="24"/>
          <w:szCs w:val="24"/>
        </w:rPr>
        <w:t>Private Attributes</w:t>
      </w:r>
      <w:r>
        <w:rPr>
          <w:sz w:val="24"/>
          <w:szCs w:val="24"/>
        </w:rPr>
        <w:tab/>
      </w:r>
      <w:r w:rsidR="0083443B">
        <w:rPr>
          <w:sz w:val="24"/>
          <w:szCs w:val="24"/>
        </w:rPr>
        <w:t>4</w:t>
      </w:r>
      <w:r w:rsidR="007F269E">
        <w:rPr>
          <w:sz w:val="24"/>
          <w:szCs w:val="24"/>
        </w:rPr>
        <w:t>5</w:t>
      </w:r>
    </w:p>
    <w:p w14:paraId="6FF94E05" w14:textId="660414D6" w:rsidR="00722ACF" w:rsidRDefault="00722ACF" w:rsidP="00722ACF">
      <w:pPr>
        <w:widowControl w:val="0"/>
        <w:tabs>
          <w:tab w:val="left" w:leader="dot" w:pos="8640"/>
        </w:tabs>
        <w:adjustRightInd w:val="0"/>
        <w:ind w:left="1440"/>
        <w:rPr>
          <w:sz w:val="24"/>
          <w:szCs w:val="24"/>
        </w:rPr>
      </w:pPr>
      <w:r>
        <w:rPr>
          <w:sz w:val="24"/>
          <w:szCs w:val="24"/>
        </w:rPr>
        <w:t>Static Private Attributes</w:t>
      </w:r>
      <w:r>
        <w:rPr>
          <w:sz w:val="24"/>
          <w:szCs w:val="24"/>
        </w:rPr>
        <w:tab/>
      </w:r>
      <w:r w:rsidR="0083443B">
        <w:rPr>
          <w:sz w:val="24"/>
          <w:szCs w:val="24"/>
        </w:rPr>
        <w:t>4</w:t>
      </w:r>
      <w:r w:rsidR="007F269E">
        <w:rPr>
          <w:sz w:val="24"/>
          <w:szCs w:val="24"/>
        </w:rPr>
        <w:t>6</w:t>
      </w:r>
    </w:p>
    <w:p w14:paraId="4A3304C9" w14:textId="30F46EC5" w:rsidR="00F11C29" w:rsidRDefault="00F11C29" w:rsidP="00722ACF">
      <w:pPr>
        <w:widowControl w:val="0"/>
        <w:tabs>
          <w:tab w:val="left" w:leader="dot" w:pos="8640"/>
        </w:tabs>
        <w:adjustRightInd w:val="0"/>
        <w:ind w:left="1440"/>
        <w:rPr>
          <w:sz w:val="24"/>
          <w:szCs w:val="24"/>
        </w:rPr>
      </w:pPr>
      <w:r>
        <w:rPr>
          <w:sz w:val="24"/>
          <w:szCs w:val="24"/>
        </w:rPr>
        <w:t>Detailed Description</w:t>
      </w:r>
      <w:r>
        <w:rPr>
          <w:sz w:val="24"/>
          <w:szCs w:val="24"/>
        </w:rPr>
        <w:tab/>
      </w:r>
      <w:r w:rsidR="0083443B">
        <w:rPr>
          <w:sz w:val="24"/>
          <w:szCs w:val="24"/>
        </w:rPr>
        <w:t>4</w:t>
      </w:r>
      <w:r w:rsidR="007F269E">
        <w:rPr>
          <w:sz w:val="24"/>
          <w:szCs w:val="24"/>
        </w:rPr>
        <w:t>6</w:t>
      </w:r>
    </w:p>
    <w:p w14:paraId="224B6D4F" w14:textId="712997A2" w:rsidR="00722ACF" w:rsidRDefault="00722ACF" w:rsidP="00722ACF">
      <w:pPr>
        <w:widowControl w:val="0"/>
        <w:tabs>
          <w:tab w:val="left" w:leader="dot" w:pos="8640"/>
        </w:tabs>
        <w:adjustRightInd w:val="0"/>
        <w:ind w:left="1440"/>
        <w:rPr>
          <w:sz w:val="24"/>
          <w:szCs w:val="24"/>
        </w:rPr>
      </w:pPr>
      <w:r>
        <w:rPr>
          <w:sz w:val="24"/>
          <w:szCs w:val="24"/>
        </w:rPr>
        <w:t>Member Function Documentation</w:t>
      </w:r>
      <w:r>
        <w:rPr>
          <w:sz w:val="24"/>
          <w:szCs w:val="24"/>
        </w:rPr>
        <w:tab/>
      </w:r>
      <w:r w:rsidR="0083443B">
        <w:rPr>
          <w:sz w:val="24"/>
          <w:szCs w:val="24"/>
        </w:rPr>
        <w:t>4</w:t>
      </w:r>
      <w:r w:rsidR="007F269E">
        <w:rPr>
          <w:sz w:val="24"/>
          <w:szCs w:val="24"/>
        </w:rPr>
        <w:t>6</w:t>
      </w:r>
    </w:p>
    <w:p w14:paraId="42AD44D1" w14:textId="4913EEFF" w:rsidR="00722ACF" w:rsidRDefault="00722ACF" w:rsidP="00722ACF">
      <w:pPr>
        <w:widowControl w:val="0"/>
        <w:tabs>
          <w:tab w:val="left" w:leader="dot" w:pos="8640"/>
        </w:tabs>
        <w:adjustRightInd w:val="0"/>
        <w:ind w:left="720"/>
        <w:rPr>
          <w:sz w:val="24"/>
          <w:szCs w:val="24"/>
        </w:rPr>
      </w:pPr>
      <w:r>
        <w:rPr>
          <w:sz w:val="24"/>
          <w:szCs w:val="24"/>
        </w:rPr>
        <w:t>TigerS</w:t>
      </w:r>
      <w:r w:rsidR="0083443B">
        <w:rPr>
          <w:sz w:val="24"/>
          <w:szCs w:val="24"/>
        </w:rPr>
        <w:t>top_API.TigerStop_Com.LastAck</w:t>
      </w:r>
      <w:r w:rsidR="0083443B">
        <w:rPr>
          <w:sz w:val="24"/>
          <w:szCs w:val="24"/>
        </w:rPr>
        <w:tab/>
      </w:r>
      <w:r w:rsidR="007F269E">
        <w:rPr>
          <w:sz w:val="24"/>
          <w:szCs w:val="24"/>
        </w:rPr>
        <w:t>62</w:t>
      </w:r>
    </w:p>
    <w:p w14:paraId="0C35ECF5" w14:textId="020D1B1B"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r>
      <w:r w:rsidR="007F269E">
        <w:rPr>
          <w:sz w:val="24"/>
          <w:szCs w:val="24"/>
        </w:rPr>
        <w:t>62</w:t>
      </w:r>
    </w:p>
    <w:p w14:paraId="0BD01D1E" w14:textId="539A5ACE"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r>
      <w:r w:rsidR="007F269E">
        <w:rPr>
          <w:sz w:val="24"/>
          <w:szCs w:val="24"/>
        </w:rPr>
        <w:t>62</w:t>
      </w:r>
    </w:p>
    <w:p w14:paraId="49F9BE85" w14:textId="50ED3DE6" w:rsidR="00722ACF" w:rsidRDefault="0083443B" w:rsidP="00722ACF">
      <w:pPr>
        <w:widowControl w:val="0"/>
        <w:tabs>
          <w:tab w:val="left" w:leader="dot" w:pos="8640"/>
        </w:tabs>
        <w:adjustRightInd w:val="0"/>
        <w:ind w:left="1440"/>
        <w:rPr>
          <w:sz w:val="24"/>
          <w:szCs w:val="24"/>
        </w:rPr>
      </w:pPr>
      <w:r>
        <w:rPr>
          <w:sz w:val="24"/>
          <w:szCs w:val="24"/>
        </w:rPr>
        <w:t>Private Attributes</w:t>
      </w:r>
      <w:r>
        <w:rPr>
          <w:sz w:val="24"/>
          <w:szCs w:val="24"/>
        </w:rPr>
        <w:tab/>
      </w:r>
      <w:r w:rsidR="007F269E">
        <w:rPr>
          <w:sz w:val="24"/>
          <w:szCs w:val="24"/>
        </w:rPr>
        <w:t>62</w:t>
      </w:r>
    </w:p>
    <w:p w14:paraId="0D0EDE1E" w14:textId="011886EE" w:rsidR="00722ACF" w:rsidRDefault="00722ACF" w:rsidP="00722ACF">
      <w:pPr>
        <w:widowControl w:val="0"/>
        <w:tabs>
          <w:tab w:val="left" w:leader="dot" w:pos="8640"/>
        </w:tabs>
        <w:adjustRightInd w:val="0"/>
        <w:ind w:left="720"/>
        <w:rPr>
          <w:sz w:val="24"/>
          <w:szCs w:val="24"/>
        </w:rPr>
      </w:pPr>
      <w:r>
        <w:rPr>
          <w:sz w:val="24"/>
          <w:szCs w:val="24"/>
        </w:rPr>
        <w:t>TigerStop_</w:t>
      </w:r>
      <w:r w:rsidR="0083443B">
        <w:rPr>
          <w:sz w:val="24"/>
          <w:szCs w:val="24"/>
        </w:rPr>
        <w:t>API.TigerStop_Com.LastCommand</w:t>
      </w:r>
      <w:r w:rsidR="0083443B">
        <w:rPr>
          <w:sz w:val="24"/>
          <w:szCs w:val="24"/>
        </w:rPr>
        <w:tab/>
      </w:r>
      <w:r w:rsidR="007F269E">
        <w:rPr>
          <w:sz w:val="24"/>
          <w:szCs w:val="24"/>
        </w:rPr>
        <w:t>63</w:t>
      </w:r>
    </w:p>
    <w:p w14:paraId="0E6BEAA9" w14:textId="1A528CC7"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r>
      <w:r w:rsidR="007F269E">
        <w:rPr>
          <w:sz w:val="24"/>
          <w:szCs w:val="24"/>
        </w:rPr>
        <w:t>63</w:t>
      </w:r>
    </w:p>
    <w:p w14:paraId="5D160CFD" w14:textId="5BA74BBB"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r>
      <w:r w:rsidR="007F269E">
        <w:rPr>
          <w:sz w:val="24"/>
          <w:szCs w:val="24"/>
        </w:rPr>
        <w:t>63</w:t>
      </w:r>
    </w:p>
    <w:p w14:paraId="31FD3D92" w14:textId="7899DACE" w:rsidR="00722ACF" w:rsidRDefault="00722ACF" w:rsidP="00722ACF">
      <w:pPr>
        <w:widowControl w:val="0"/>
        <w:tabs>
          <w:tab w:val="left" w:leader="dot" w:pos="8640"/>
        </w:tabs>
        <w:adjustRightInd w:val="0"/>
        <w:ind w:left="1440"/>
        <w:rPr>
          <w:sz w:val="24"/>
          <w:szCs w:val="24"/>
        </w:rPr>
      </w:pPr>
      <w:r>
        <w:rPr>
          <w:sz w:val="24"/>
          <w:szCs w:val="24"/>
        </w:rPr>
        <w:t>Private A</w:t>
      </w:r>
      <w:r w:rsidR="0083443B">
        <w:rPr>
          <w:sz w:val="24"/>
          <w:szCs w:val="24"/>
        </w:rPr>
        <w:t>ttributes</w:t>
      </w:r>
      <w:r w:rsidR="0083443B">
        <w:rPr>
          <w:sz w:val="24"/>
          <w:szCs w:val="24"/>
        </w:rPr>
        <w:tab/>
      </w:r>
      <w:r w:rsidR="007F269E">
        <w:rPr>
          <w:sz w:val="24"/>
          <w:szCs w:val="24"/>
        </w:rPr>
        <w:t>63</w:t>
      </w:r>
    </w:p>
    <w:p w14:paraId="5B2FE6F3" w14:textId="65651592" w:rsidR="00722ACF" w:rsidRDefault="0083443B" w:rsidP="00722ACF">
      <w:pPr>
        <w:widowControl w:val="0"/>
        <w:tabs>
          <w:tab w:val="left" w:leader="dot" w:pos="8640"/>
        </w:tabs>
        <w:adjustRightInd w:val="0"/>
        <w:ind w:left="720"/>
        <w:rPr>
          <w:sz w:val="24"/>
          <w:szCs w:val="24"/>
        </w:rPr>
      </w:pPr>
      <w:r>
        <w:rPr>
          <w:sz w:val="24"/>
          <w:szCs w:val="24"/>
        </w:rPr>
        <w:t>TigerStop_API.MessageEvent</w:t>
      </w:r>
      <w:r>
        <w:rPr>
          <w:sz w:val="24"/>
          <w:szCs w:val="24"/>
        </w:rPr>
        <w:tab/>
        <w:t>6</w:t>
      </w:r>
      <w:r w:rsidR="007F269E">
        <w:rPr>
          <w:sz w:val="24"/>
          <w:szCs w:val="24"/>
        </w:rPr>
        <w:t>4</w:t>
      </w:r>
    </w:p>
    <w:p w14:paraId="57BBDB1B" w14:textId="07466CE7" w:rsidR="00722ACF" w:rsidRDefault="0083443B" w:rsidP="00722ACF">
      <w:pPr>
        <w:widowControl w:val="0"/>
        <w:tabs>
          <w:tab w:val="left" w:leader="dot" w:pos="8640"/>
        </w:tabs>
        <w:adjustRightInd w:val="0"/>
        <w:ind w:left="1440"/>
        <w:rPr>
          <w:sz w:val="24"/>
          <w:szCs w:val="24"/>
        </w:rPr>
      </w:pPr>
      <w:r>
        <w:rPr>
          <w:sz w:val="24"/>
          <w:szCs w:val="24"/>
        </w:rPr>
        <w:t>Public Member Functions</w:t>
      </w:r>
      <w:r>
        <w:rPr>
          <w:sz w:val="24"/>
          <w:szCs w:val="24"/>
        </w:rPr>
        <w:tab/>
        <w:t>6</w:t>
      </w:r>
      <w:r w:rsidR="007F269E">
        <w:rPr>
          <w:sz w:val="24"/>
          <w:szCs w:val="24"/>
        </w:rPr>
        <w:t>4</w:t>
      </w:r>
    </w:p>
    <w:p w14:paraId="5CD18B0D" w14:textId="4BD190E9" w:rsidR="00722ACF" w:rsidRDefault="0083443B" w:rsidP="00722ACF">
      <w:pPr>
        <w:widowControl w:val="0"/>
        <w:tabs>
          <w:tab w:val="left" w:leader="dot" w:pos="8640"/>
        </w:tabs>
        <w:adjustRightInd w:val="0"/>
        <w:ind w:left="1440"/>
        <w:rPr>
          <w:sz w:val="24"/>
          <w:szCs w:val="24"/>
        </w:rPr>
      </w:pPr>
      <w:r>
        <w:rPr>
          <w:sz w:val="24"/>
          <w:szCs w:val="24"/>
        </w:rPr>
        <w:t>Properties</w:t>
      </w:r>
      <w:r>
        <w:rPr>
          <w:sz w:val="24"/>
          <w:szCs w:val="24"/>
        </w:rPr>
        <w:tab/>
        <w:t>6</w:t>
      </w:r>
      <w:r w:rsidR="007F269E">
        <w:rPr>
          <w:sz w:val="24"/>
          <w:szCs w:val="24"/>
        </w:rPr>
        <w:t>4</w:t>
      </w:r>
    </w:p>
    <w:p w14:paraId="6DD04F4E" w14:textId="4376D32E" w:rsidR="00540F9E" w:rsidRDefault="0083443B" w:rsidP="00722ACF">
      <w:pPr>
        <w:widowControl w:val="0"/>
        <w:tabs>
          <w:tab w:val="left" w:leader="dot" w:pos="8640"/>
        </w:tabs>
        <w:adjustRightInd w:val="0"/>
        <w:ind w:left="1440"/>
        <w:rPr>
          <w:sz w:val="24"/>
          <w:szCs w:val="24"/>
        </w:rPr>
        <w:sectPr w:rsidR="00540F9E" w:rsidSect="00722ACF">
          <w:footerReference w:type="default" r:id="rId8"/>
          <w:pgSz w:w="12240" w:h="15840"/>
          <w:pgMar w:top="1440" w:right="1440" w:bottom="1440" w:left="1440" w:header="720" w:footer="720" w:gutter="0"/>
          <w:pgNumType w:start="1"/>
          <w:cols w:space="720"/>
          <w:noEndnote/>
          <w:titlePg/>
          <w:docGrid w:linePitch="272"/>
        </w:sectPr>
      </w:pPr>
      <w:r>
        <w:rPr>
          <w:sz w:val="24"/>
          <w:szCs w:val="24"/>
        </w:rPr>
        <w:t>Private Attributes</w:t>
      </w:r>
      <w:r>
        <w:rPr>
          <w:sz w:val="24"/>
          <w:szCs w:val="24"/>
        </w:rPr>
        <w:tab/>
        <w:t>6</w:t>
      </w:r>
      <w:r w:rsidR="007F269E">
        <w:rPr>
          <w:sz w:val="24"/>
          <w:szCs w:val="24"/>
        </w:rPr>
        <w:t>4</w:t>
      </w:r>
    </w:p>
    <w:p w14:paraId="6B7F5E84" w14:textId="77777777" w:rsidR="00B94260" w:rsidRDefault="00B94260">
      <w:pPr>
        <w:widowControl w:val="0"/>
        <w:adjustRightInd w:val="0"/>
        <w:rPr>
          <w:sz w:val="24"/>
          <w:szCs w:val="24"/>
        </w:rPr>
        <w:sectPr w:rsidR="00B94260">
          <w:footerReference w:type="default" r:id="rId9"/>
          <w:type w:val="continuous"/>
          <w:pgSz w:w="12240" w:h="15840"/>
          <w:pgMar w:top="1440" w:right="1440" w:bottom="1440" w:left="1440" w:header="720" w:footer="720" w:gutter="0"/>
          <w:cols w:space="720"/>
          <w:noEndnote/>
        </w:sectPr>
      </w:pPr>
    </w:p>
    <w:p w14:paraId="1059DF79" w14:textId="77777777" w:rsidR="00B94260" w:rsidRDefault="00B94260">
      <w:pPr>
        <w:pStyle w:val="Heading1"/>
      </w:pPr>
      <w:r>
        <w:lastRenderedPageBreak/>
        <w:t>Hierarchical Index</w:t>
      </w:r>
    </w:p>
    <w:p w14:paraId="62DEDFA0" w14:textId="77777777" w:rsidR="00B94260" w:rsidRDefault="00666D17">
      <w:pPr>
        <w:pStyle w:val="Heading2"/>
      </w:pPr>
      <w:r>
        <w:rPr>
          <w:sz w:val="24"/>
          <w:szCs w:val="24"/>
        </w:rPr>
        <w:fldChar w:fldCharType="begin"/>
      </w:r>
      <w:r w:rsidR="00B94260">
        <w:rPr>
          <w:sz w:val="24"/>
          <w:szCs w:val="24"/>
        </w:rPr>
        <w:instrText>tc "Hierarchical Index"</w:instrText>
      </w:r>
      <w:r>
        <w:rPr>
          <w:sz w:val="24"/>
          <w:szCs w:val="24"/>
        </w:rPr>
        <w:fldChar w:fldCharType="end"/>
      </w:r>
      <w:r w:rsidR="00B94260">
        <w:t>Class Hierarchy</w:t>
      </w:r>
    </w:p>
    <w:p w14:paraId="1B35DF95" w14:textId="77777777" w:rsidR="00B94260" w:rsidRDefault="00B94260">
      <w:pPr>
        <w:widowControl w:val="0"/>
        <w:adjustRightInd w:val="0"/>
        <w:rPr>
          <w:sz w:val="24"/>
          <w:szCs w:val="24"/>
        </w:rPr>
      </w:pPr>
      <w:r>
        <w:t>This inheritance list is sorted roughly, but not completely, alphabetically:</w:t>
      </w:r>
    </w:p>
    <w:p w14:paraId="7CCF2487" w14:textId="77777777" w:rsidR="00B94260" w:rsidRDefault="00B94260">
      <w:pPr>
        <w:pStyle w:val="LatexTOC1"/>
      </w:pPr>
      <w:r>
        <w:t>EventArgs</w:t>
      </w:r>
    </w:p>
    <w:p w14:paraId="31B9413C" w14:textId="6804D354" w:rsidR="00B94260" w:rsidRPr="007F269E" w:rsidRDefault="00B94260">
      <w:pPr>
        <w:pStyle w:val="LatexTOC2"/>
        <w:rPr>
          <w:lang w:val="de-DE"/>
        </w:rPr>
      </w:pPr>
      <w:r w:rsidRPr="007F269E">
        <w:rPr>
          <w:lang w:val="de-DE"/>
        </w:rPr>
        <w:t>TigerStopAPI.MessageEvent</w:t>
      </w:r>
      <w:r w:rsidR="002404A2" w:rsidRPr="007F269E">
        <w:rPr>
          <w:lang w:val="de-DE"/>
        </w:rPr>
        <w:t xml:space="preserve"> </w:t>
      </w:r>
      <w:r w:rsidRPr="007F269E">
        <w:rPr>
          <w:lang w:val="de-DE"/>
        </w:rPr>
        <w:tab/>
      </w:r>
      <w:r w:rsidR="0083443B" w:rsidRPr="007F269E">
        <w:rPr>
          <w:lang w:val="de-DE"/>
        </w:rPr>
        <w:t xml:space="preserve"> 6</w:t>
      </w:r>
      <w:r w:rsidR="007F269E" w:rsidRPr="007F269E">
        <w:rPr>
          <w:lang w:val="de-DE"/>
        </w:rPr>
        <w:t>4</w:t>
      </w:r>
    </w:p>
    <w:p w14:paraId="2B086DBE" w14:textId="77777777" w:rsidR="00B94260" w:rsidRPr="007F269E" w:rsidRDefault="00B94260">
      <w:pPr>
        <w:pStyle w:val="LatexTOC1"/>
        <w:rPr>
          <w:lang w:val="de-DE"/>
        </w:rPr>
      </w:pPr>
    </w:p>
    <w:p w14:paraId="7D66EEC8" w14:textId="1FA193CA" w:rsidR="00B94260" w:rsidRPr="007F269E" w:rsidRDefault="00B94260">
      <w:pPr>
        <w:pStyle w:val="LatexTOC1"/>
        <w:rPr>
          <w:lang w:val="de-DE"/>
        </w:rPr>
      </w:pPr>
      <w:r w:rsidRPr="007F269E">
        <w:rPr>
          <w:lang w:val="de-DE"/>
        </w:rPr>
        <w:t>TigerStopAPI.TigerStop_Com.LastAck</w:t>
      </w:r>
      <w:r w:rsidR="007700B4" w:rsidRPr="007F269E">
        <w:rPr>
          <w:lang w:val="de-DE"/>
        </w:rPr>
        <w:t xml:space="preserve"> </w:t>
      </w:r>
      <w:r w:rsidRPr="007F269E">
        <w:rPr>
          <w:lang w:val="de-DE"/>
        </w:rPr>
        <w:tab/>
      </w:r>
      <w:r w:rsidR="0083443B" w:rsidRPr="007F269E">
        <w:rPr>
          <w:lang w:val="de-DE"/>
        </w:rPr>
        <w:t xml:space="preserve"> </w:t>
      </w:r>
      <w:r w:rsidR="007F269E" w:rsidRPr="007F269E">
        <w:rPr>
          <w:lang w:val="de-DE"/>
        </w:rPr>
        <w:t>6</w:t>
      </w:r>
      <w:r w:rsidR="007F269E">
        <w:rPr>
          <w:lang w:val="de-DE"/>
        </w:rPr>
        <w:t>2</w:t>
      </w:r>
    </w:p>
    <w:p w14:paraId="70E369E9" w14:textId="7180678A" w:rsidR="00B94260" w:rsidRPr="00906296" w:rsidRDefault="00B94260">
      <w:pPr>
        <w:pStyle w:val="LatexTOC1"/>
        <w:rPr>
          <w:lang w:val="de-DE"/>
        </w:rPr>
      </w:pPr>
      <w:r w:rsidRPr="00906296">
        <w:rPr>
          <w:lang w:val="de-DE"/>
        </w:rPr>
        <w:t>TigerStopAPI.TigerStop_Com.LastCommand</w:t>
      </w:r>
      <w:r w:rsidR="007700B4" w:rsidRPr="00906296">
        <w:rPr>
          <w:lang w:val="de-DE"/>
        </w:rPr>
        <w:t xml:space="preserve"> </w:t>
      </w:r>
      <w:r w:rsidRPr="00906296">
        <w:rPr>
          <w:lang w:val="de-DE"/>
        </w:rPr>
        <w:tab/>
      </w:r>
      <w:r w:rsidR="0083443B" w:rsidRPr="00906296">
        <w:rPr>
          <w:lang w:val="de-DE"/>
        </w:rPr>
        <w:t xml:space="preserve"> </w:t>
      </w:r>
      <w:r w:rsidR="007F269E">
        <w:rPr>
          <w:lang w:val="de-DE"/>
        </w:rPr>
        <w:t>63</w:t>
      </w:r>
    </w:p>
    <w:p w14:paraId="5F630834" w14:textId="38A40E63" w:rsidR="00B94260" w:rsidRPr="00906296" w:rsidRDefault="00B94260">
      <w:pPr>
        <w:pStyle w:val="LatexTOC1"/>
        <w:rPr>
          <w:lang w:val="de-DE"/>
        </w:rPr>
      </w:pPr>
      <w:r w:rsidRPr="00906296">
        <w:rPr>
          <w:lang w:val="de-DE"/>
        </w:rPr>
        <w:t>TigerStopAPI.TigerStop_Com</w:t>
      </w:r>
      <w:r w:rsidR="007700B4" w:rsidRPr="00906296">
        <w:rPr>
          <w:lang w:val="de-DE"/>
        </w:rPr>
        <w:t xml:space="preserve"> </w:t>
      </w:r>
      <w:r w:rsidRPr="00906296">
        <w:rPr>
          <w:lang w:val="de-DE"/>
        </w:rPr>
        <w:tab/>
      </w:r>
      <w:r w:rsidR="0083443B" w:rsidRPr="00906296">
        <w:rPr>
          <w:lang w:val="de-DE"/>
        </w:rPr>
        <w:t xml:space="preserve"> 4</w:t>
      </w:r>
      <w:r w:rsidR="007F269E">
        <w:rPr>
          <w:lang w:val="de-DE"/>
        </w:rPr>
        <w:t>3</w:t>
      </w:r>
    </w:p>
    <w:p w14:paraId="753E96C4" w14:textId="77777777" w:rsidR="00B94260" w:rsidRDefault="00B94260">
      <w:pPr>
        <w:pStyle w:val="LatexTOC2"/>
      </w:pPr>
      <w:r>
        <w:t>TigerStopAPI.TigerStop_IO</w:t>
      </w:r>
      <w:r w:rsidR="007700B4">
        <w:t xml:space="preserve"> </w:t>
      </w:r>
      <w:r>
        <w:tab/>
      </w:r>
      <w:r w:rsidR="00F11C29">
        <w:t xml:space="preserve"> 6</w:t>
      </w:r>
    </w:p>
    <w:p w14:paraId="7D2AE246" w14:textId="77777777" w:rsidR="00B94260" w:rsidRDefault="00B94260">
      <w:pPr>
        <w:pStyle w:val="LatexTOC1"/>
      </w:pPr>
    </w:p>
    <w:p w14:paraId="7137880B" w14:textId="77777777" w:rsidR="00B94260" w:rsidRDefault="007700B4">
      <w:pPr>
        <w:widowControl w:val="0"/>
        <w:adjustRightInd w:val="0"/>
        <w:rPr>
          <w:sz w:val="24"/>
          <w:szCs w:val="24"/>
        </w:rPr>
        <w:sectPr w:rsidR="00B94260">
          <w:pgSz w:w="12240" w:h="15840"/>
          <w:pgMar w:top="1440" w:right="1440" w:bottom="1440" w:left="1440" w:header="720" w:footer="720" w:gutter="0"/>
          <w:cols w:space="720"/>
          <w:noEndnote/>
        </w:sectPr>
      </w:pPr>
      <w:r>
        <w:rPr>
          <w:sz w:val="24"/>
          <w:szCs w:val="24"/>
        </w:rPr>
        <w:t xml:space="preserve">             </w:t>
      </w:r>
    </w:p>
    <w:p w14:paraId="7A6B0E7F" w14:textId="77777777" w:rsidR="00B94260" w:rsidRDefault="00B94260">
      <w:pPr>
        <w:pStyle w:val="Heading1"/>
      </w:pPr>
      <w:r>
        <w:lastRenderedPageBreak/>
        <w:t>Class Index</w:t>
      </w:r>
    </w:p>
    <w:p w14:paraId="78180BC1" w14:textId="77777777" w:rsidR="00B94260" w:rsidRDefault="00666D17">
      <w:pPr>
        <w:pStyle w:val="Heading2"/>
      </w:pPr>
      <w:r>
        <w:rPr>
          <w:sz w:val="24"/>
          <w:szCs w:val="24"/>
        </w:rPr>
        <w:fldChar w:fldCharType="begin"/>
      </w:r>
      <w:r w:rsidR="00B94260">
        <w:rPr>
          <w:sz w:val="24"/>
          <w:szCs w:val="24"/>
        </w:rPr>
        <w:instrText>tc "Class Index"</w:instrText>
      </w:r>
      <w:r>
        <w:rPr>
          <w:sz w:val="24"/>
          <w:szCs w:val="24"/>
        </w:rPr>
        <w:fldChar w:fldCharType="end"/>
      </w:r>
      <w:r w:rsidR="00B94260">
        <w:t>Class List</w:t>
      </w:r>
    </w:p>
    <w:p w14:paraId="4D87E16D" w14:textId="77777777" w:rsidR="00B94260" w:rsidRDefault="00B94260">
      <w:pPr>
        <w:widowControl w:val="0"/>
        <w:adjustRightInd w:val="0"/>
        <w:rPr>
          <w:sz w:val="24"/>
          <w:szCs w:val="24"/>
        </w:rPr>
      </w:pPr>
      <w:r>
        <w:t>Here are the classes, structs, unions and interfaces with brief descriptions:</w:t>
      </w:r>
    </w:p>
    <w:p w14:paraId="70DFE53E" w14:textId="52D60FAF" w:rsidR="00B94260" w:rsidRDefault="00B94260">
      <w:pPr>
        <w:pStyle w:val="LatexTOC1"/>
      </w:pPr>
      <w:r>
        <w:rPr>
          <w:b/>
          <w:bCs/>
        </w:rPr>
        <w:t xml:space="preserve">TigerStopAPI.TigerStop_Com.LastAck </w:t>
      </w:r>
      <w:r>
        <w:t xml:space="preserve"> </w:t>
      </w:r>
      <w:r>
        <w:tab/>
      </w:r>
      <w:r w:rsidR="00F11C29">
        <w:t xml:space="preserve"> </w:t>
      </w:r>
      <w:r w:rsidR="007F269E">
        <w:t>62</w:t>
      </w:r>
    </w:p>
    <w:p w14:paraId="586A62C6" w14:textId="035E5EC9" w:rsidR="00B94260" w:rsidRDefault="00B94260">
      <w:pPr>
        <w:pStyle w:val="LatexTOC1"/>
      </w:pPr>
      <w:r>
        <w:rPr>
          <w:b/>
          <w:bCs/>
        </w:rPr>
        <w:t xml:space="preserve">TigerStopAPI.TigerStop_Com.LastCommand </w:t>
      </w:r>
      <w:r>
        <w:t xml:space="preserve"> </w:t>
      </w:r>
      <w:r>
        <w:tab/>
      </w:r>
      <w:r w:rsidR="00F11C29">
        <w:t xml:space="preserve"> </w:t>
      </w:r>
      <w:r w:rsidR="007F269E">
        <w:t>63</w:t>
      </w:r>
    </w:p>
    <w:p w14:paraId="045C2B76" w14:textId="7428943A" w:rsidR="00B94260" w:rsidRPr="00906296" w:rsidRDefault="00184C34">
      <w:pPr>
        <w:pStyle w:val="LatexTOC1"/>
        <w:rPr>
          <w:lang w:val="de-DE"/>
        </w:rPr>
      </w:pPr>
      <w:r w:rsidRPr="00906296">
        <w:rPr>
          <w:b/>
          <w:bCs/>
          <w:lang w:val="de-DE"/>
        </w:rPr>
        <w:t>TigerStopAPI.MessageEvent</w:t>
      </w:r>
      <w:r w:rsidR="00B94260" w:rsidRPr="00906296">
        <w:rPr>
          <w:lang w:val="de-DE"/>
        </w:rPr>
        <w:t xml:space="preserve"> </w:t>
      </w:r>
      <w:r w:rsidR="00B94260" w:rsidRPr="00906296">
        <w:rPr>
          <w:lang w:val="de-DE"/>
        </w:rPr>
        <w:tab/>
      </w:r>
      <w:r w:rsidR="0083443B" w:rsidRPr="00906296">
        <w:rPr>
          <w:lang w:val="de-DE"/>
        </w:rPr>
        <w:t xml:space="preserve"> 6</w:t>
      </w:r>
      <w:r w:rsidR="007F269E">
        <w:rPr>
          <w:lang w:val="de-DE"/>
        </w:rPr>
        <w:t>4</w:t>
      </w:r>
    </w:p>
    <w:p w14:paraId="5EFC0610" w14:textId="1853AD47" w:rsidR="00B94260" w:rsidRPr="00906296" w:rsidRDefault="00B94260">
      <w:pPr>
        <w:pStyle w:val="LatexTOC1"/>
        <w:rPr>
          <w:lang w:val="de-DE"/>
        </w:rPr>
      </w:pPr>
      <w:r w:rsidRPr="00906296">
        <w:rPr>
          <w:b/>
          <w:bCs/>
          <w:lang w:val="de-DE"/>
        </w:rPr>
        <w:t>TigerStopAPI.TigerStop_Com</w:t>
      </w:r>
      <w:r w:rsidR="00184C34" w:rsidRPr="00906296">
        <w:rPr>
          <w:b/>
          <w:bCs/>
          <w:lang w:val="de-DE"/>
        </w:rPr>
        <w:t xml:space="preserve">  </w:t>
      </w:r>
      <w:r w:rsidRPr="00906296">
        <w:rPr>
          <w:lang w:val="de-DE"/>
        </w:rPr>
        <w:tab/>
      </w:r>
      <w:r w:rsidR="00F11C29" w:rsidRPr="00906296">
        <w:rPr>
          <w:lang w:val="de-DE"/>
        </w:rPr>
        <w:t xml:space="preserve"> </w:t>
      </w:r>
      <w:r w:rsidR="0083443B" w:rsidRPr="00906296">
        <w:rPr>
          <w:lang w:val="de-DE"/>
        </w:rPr>
        <w:t>4</w:t>
      </w:r>
      <w:r w:rsidR="007F269E">
        <w:rPr>
          <w:lang w:val="de-DE"/>
        </w:rPr>
        <w:t>3</w:t>
      </w:r>
    </w:p>
    <w:p w14:paraId="0581767F" w14:textId="77777777" w:rsidR="00B94260" w:rsidRPr="00906296" w:rsidRDefault="00B94260">
      <w:pPr>
        <w:pStyle w:val="LatexTOC1"/>
        <w:rPr>
          <w:lang w:val="de-DE"/>
        </w:rPr>
      </w:pPr>
      <w:r w:rsidRPr="00906296">
        <w:rPr>
          <w:b/>
          <w:bCs/>
          <w:lang w:val="de-DE"/>
        </w:rPr>
        <w:t>TigerStopAPI.TigerStop_IO</w:t>
      </w:r>
      <w:r w:rsidR="00184C34" w:rsidRPr="00906296">
        <w:rPr>
          <w:b/>
          <w:bCs/>
          <w:lang w:val="de-DE"/>
        </w:rPr>
        <w:t xml:space="preserve">  </w:t>
      </w:r>
      <w:r w:rsidRPr="00906296">
        <w:rPr>
          <w:lang w:val="de-DE"/>
        </w:rPr>
        <w:tab/>
      </w:r>
      <w:r w:rsidR="00F11C29" w:rsidRPr="00906296">
        <w:rPr>
          <w:lang w:val="de-DE"/>
        </w:rPr>
        <w:t xml:space="preserve"> 6</w:t>
      </w:r>
    </w:p>
    <w:p w14:paraId="52ABA214" w14:textId="77777777" w:rsidR="00B94260" w:rsidRPr="00906296" w:rsidRDefault="00B94260">
      <w:pPr>
        <w:pStyle w:val="LatexTOC1"/>
        <w:rPr>
          <w:lang w:val="de-DE"/>
        </w:rPr>
      </w:pPr>
    </w:p>
    <w:p w14:paraId="1D75BF18" w14:textId="77777777" w:rsidR="00B94260" w:rsidRPr="00906296" w:rsidRDefault="00B94260">
      <w:pPr>
        <w:widowControl w:val="0"/>
        <w:adjustRightInd w:val="0"/>
        <w:rPr>
          <w:sz w:val="24"/>
          <w:szCs w:val="24"/>
          <w:lang w:val="de-DE"/>
        </w:rPr>
        <w:sectPr w:rsidR="00B94260" w:rsidRPr="00906296">
          <w:pgSz w:w="12240" w:h="15840"/>
          <w:pgMar w:top="1440" w:right="1440" w:bottom="1440" w:left="1440" w:header="720" w:footer="720" w:gutter="0"/>
          <w:cols w:space="720"/>
          <w:noEndnote/>
        </w:sectPr>
      </w:pPr>
    </w:p>
    <w:p w14:paraId="4930CFCA" w14:textId="77777777" w:rsidR="00B94260" w:rsidRPr="00906296" w:rsidRDefault="00B94260">
      <w:pPr>
        <w:pStyle w:val="Heading1"/>
        <w:rPr>
          <w:lang w:val="de-DE"/>
        </w:rPr>
      </w:pPr>
      <w:r w:rsidRPr="00906296">
        <w:rPr>
          <w:lang w:val="de-DE"/>
        </w:rPr>
        <w:lastRenderedPageBreak/>
        <w:t>Class Documentation</w:t>
      </w:r>
      <w:r w:rsidR="00666D17">
        <w:fldChar w:fldCharType="begin"/>
      </w:r>
      <w:r w:rsidRPr="00906296">
        <w:rPr>
          <w:lang w:val="de-DE"/>
        </w:rPr>
        <w:instrText>tc "Class Documentation"</w:instrText>
      </w:r>
      <w:r w:rsidR="00666D17">
        <w:fldChar w:fldCharType="end"/>
      </w:r>
    </w:p>
    <w:p w14:paraId="70A04A94" w14:textId="77777777" w:rsidR="009F4EB0" w:rsidRPr="00906296" w:rsidRDefault="009F4EB0" w:rsidP="009F4EB0">
      <w:pPr>
        <w:pStyle w:val="Heading2"/>
        <w:rPr>
          <w:lang w:val="de-DE"/>
        </w:rPr>
      </w:pPr>
      <w:r w:rsidRPr="00906296">
        <w:rPr>
          <w:lang w:val="de-DE"/>
        </w:rPr>
        <w:t>TigerStopAPI.TigerStop_IO Class Reference</w:t>
      </w:r>
    </w:p>
    <w:p w14:paraId="5059F392" w14:textId="77777777" w:rsidR="009F4EB0" w:rsidRPr="00906296" w:rsidRDefault="009F4EB0" w:rsidP="009F4EB0">
      <w:pPr>
        <w:widowControl w:val="0"/>
        <w:adjustRightInd w:val="0"/>
        <w:rPr>
          <w:sz w:val="24"/>
          <w:szCs w:val="24"/>
          <w:lang w:val="de-DE"/>
        </w:rPr>
      </w:pPr>
      <w:r w:rsidRPr="00906296">
        <w:rPr>
          <w:sz w:val="24"/>
          <w:szCs w:val="24"/>
          <w:lang w:val="de-DE"/>
        </w:rPr>
        <w:t xml:space="preserve">Inherits </w:t>
      </w:r>
      <w:r w:rsidRPr="00906296">
        <w:rPr>
          <w:b/>
          <w:bCs/>
          <w:sz w:val="24"/>
          <w:szCs w:val="24"/>
          <w:lang w:val="de-DE"/>
        </w:rPr>
        <w:t>TigerStopAPI.TigerStop_Com</w:t>
      </w:r>
      <w:r w:rsidRPr="00906296">
        <w:rPr>
          <w:sz w:val="24"/>
          <w:szCs w:val="24"/>
          <w:lang w:val="de-DE"/>
        </w:rPr>
        <w:t>.</w:t>
      </w:r>
    </w:p>
    <w:p w14:paraId="25E1FFC8" w14:textId="77777777" w:rsidR="009F4EB0" w:rsidRDefault="009F4EB0" w:rsidP="009F4EB0">
      <w:pPr>
        <w:pStyle w:val="Heading3"/>
      </w:pPr>
      <w:r>
        <w:t>Public Member Functions</w:t>
      </w:r>
    </w:p>
    <w:p w14:paraId="6A1E6A07" w14:textId="77777777" w:rsidR="009F4EB0" w:rsidRDefault="009F4EB0" w:rsidP="009F4EB0">
      <w:pPr>
        <w:pStyle w:val="ListBullet0"/>
        <w:numPr>
          <w:ilvl w:val="0"/>
          <w:numId w:val="17"/>
        </w:numPr>
        <w:tabs>
          <w:tab w:val="clear" w:pos="720"/>
          <w:tab w:val="num" w:pos="360"/>
        </w:tabs>
        <w:ind w:left="360"/>
      </w:pPr>
      <w:r>
        <w:rPr>
          <w:b/>
          <w:bCs/>
        </w:rPr>
        <w:t>TigerStop_IO</w:t>
      </w:r>
      <w:r>
        <w:t xml:space="preserve"> (</w:t>
      </w:r>
      <w:r w:rsidR="00614A26">
        <w:t>string comPort, int baud</w:t>
      </w:r>
      <w:r>
        <w:t>)</w:t>
      </w:r>
      <w:bookmarkStart w:id="0" w:name="AAAAAAAAEX"/>
      <w:bookmarkEnd w:id="0"/>
    </w:p>
    <w:p w14:paraId="2BD68E99" w14:textId="77777777" w:rsidR="004A7A5A" w:rsidRPr="004A7A5A" w:rsidRDefault="004A7A5A" w:rsidP="004A7A5A">
      <w:pPr>
        <w:pStyle w:val="ListBullet0"/>
        <w:numPr>
          <w:ilvl w:val="0"/>
          <w:numId w:val="0"/>
        </w:numPr>
        <w:ind w:left="360"/>
        <w:rPr>
          <w:i/>
          <w:color w:val="000000"/>
        </w:rPr>
      </w:pPr>
      <w:r w:rsidRPr="004A7A5A">
        <w:rPr>
          <w:i/>
        </w:rPr>
        <w:t>A basic parameterized constructor for TigerStop_IO that sends 'comPort' and 'baud' to TigerStop_Com()</w:t>
      </w:r>
      <w:r w:rsidRPr="004A7A5A">
        <w:rPr>
          <w:i/>
          <w:color w:val="000000"/>
        </w:rPr>
        <w:t xml:space="preserve"> </w:t>
      </w:r>
      <w:r w:rsidRPr="004A7A5A">
        <w:rPr>
          <w:i/>
        </w:rPr>
        <w:t xml:space="preserve">and opens a serial connection with the given 'comPort' and 'baud' and ensures that the connection. </w:t>
      </w:r>
    </w:p>
    <w:p w14:paraId="61294751"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double position)</w:t>
      </w:r>
    </w:p>
    <w:p w14:paraId="07A1D010" w14:textId="77777777" w:rsidR="009F4EB0" w:rsidRDefault="009F4EB0" w:rsidP="009F4EB0">
      <w:pPr>
        <w:pStyle w:val="ListContinue1"/>
        <w:rPr>
          <w:i/>
          <w:iCs/>
        </w:rPr>
      </w:pPr>
      <w:r>
        <w:rPr>
          <w:i/>
          <w:iCs/>
        </w:rPr>
        <w:t xml:space="preserve">Sends a move command to the machine to move to the desired position waiting for the move to finish. </w:t>
      </w:r>
    </w:p>
    <w:p w14:paraId="65B79CEC"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double position, int timeout)</w:t>
      </w:r>
    </w:p>
    <w:p w14:paraId="500C02E5" w14:textId="77777777" w:rsidR="003C0A9E" w:rsidRDefault="009F4EB0" w:rsidP="009F4EB0">
      <w:pPr>
        <w:pStyle w:val="ListContinue1"/>
        <w:rPr>
          <w:i/>
          <w:iCs/>
        </w:rPr>
      </w:pPr>
      <w:r>
        <w:rPr>
          <w:i/>
          <w:iCs/>
        </w:rPr>
        <w:t>Sends a move command to the machine to move to the desired position, waiting for the move to finish or for the given timeout duration before returning.</w:t>
      </w:r>
    </w:p>
    <w:p w14:paraId="77D7DA03"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double position, ref BackgroundWorker b)</w:t>
      </w:r>
    </w:p>
    <w:p w14:paraId="2ED3A897" w14:textId="77777777" w:rsidR="003C0A9E" w:rsidRDefault="003C0A9E" w:rsidP="003C0A9E">
      <w:pPr>
        <w:pStyle w:val="ListContinue1"/>
        <w:rPr>
          <w:i/>
          <w:iCs/>
        </w:rPr>
      </w:pPr>
      <w:r>
        <w:rPr>
          <w:i/>
          <w:iCs/>
        </w:rPr>
        <w:t>Sends a move command to the machine to move to the desired position.</w:t>
      </w:r>
    </w:p>
    <w:p w14:paraId="08F77A4E"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double position, int timeout, ref BackgroundWorker b)</w:t>
      </w:r>
    </w:p>
    <w:p w14:paraId="191BC6D3" w14:textId="77777777" w:rsidR="009F4EB0" w:rsidRDefault="003C0A9E" w:rsidP="003C0A9E">
      <w:pPr>
        <w:pStyle w:val="ListContinue1"/>
        <w:rPr>
          <w:i/>
          <w:iCs/>
        </w:rPr>
      </w:pPr>
      <w:r>
        <w:rPr>
          <w:i/>
          <w:iCs/>
        </w:rPr>
        <w:t>Sends a move command to the machine to move to the desired position, waiting for the move to finish or for the given timeout duration before returning.</w:t>
      </w:r>
      <w:r w:rsidR="009F4EB0">
        <w:rPr>
          <w:i/>
          <w:iCs/>
        </w:rPr>
        <w:t xml:space="preserve"> </w:t>
      </w:r>
    </w:p>
    <w:p w14:paraId="59A740E0"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string position)</w:t>
      </w:r>
    </w:p>
    <w:p w14:paraId="0070C25F" w14:textId="77777777" w:rsidR="009F4EB0" w:rsidRDefault="009F4EB0" w:rsidP="009F4EB0">
      <w:pPr>
        <w:pStyle w:val="ListContinue1"/>
        <w:rPr>
          <w:i/>
          <w:iCs/>
        </w:rPr>
      </w:pPr>
      <w:r>
        <w:rPr>
          <w:i/>
          <w:iCs/>
        </w:rPr>
        <w:t xml:space="preserve">Sends a move command to the machine to move to the desired position waiting for the move to finish. </w:t>
      </w:r>
    </w:p>
    <w:p w14:paraId="00DD66B2" w14:textId="77777777" w:rsidR="009F4EB0" w:rsidRDefault="009F4EB0" w:rsidP="009F4EB0">
      <w:pPr>
        <w:pStyle w:val="ListBullet0"/>
        <w:numPr>
          <w:ilvl w:val="0"/>
          <w:numId w:val="17"/>
        </w:numPr>
        <w:tabs>
          <w:tab w:val="clear" w:pos="720"/>
          <w:tab w:val="num" w:pos="360"/>
        </w:tabs>
        <w:ind w:left="360"/>
      </w:pPr>
      <w:r>
        <w:t xml:space="preserve">bool </w:t>
      </w:r>
      <w:r>
        <w:rPr>
          <w:b/>
          <w:bCs/>
        </w:rPr>
        <w:t>MoveTo</w:t>
      </w:r>
      <w:r>
        <w:t xml:space="preserve"> (string position, int timeout)</w:t>
      </w:r>
    </w:p>
    <w:p w14:paraId="48B96646" w14:textId="77777777" w:rsidR="009F4EB0" w:rsidRDefault="009F4EB0" w:rsidP="009F4EB0">
      <w:pPr>
        <w:pStyle w:val="ListContinue1"/>
        <w:rPr>
          <w:i/>
          <w:iCs/>
        </w:rPr>
      </w:pPr>
      <w:r>
        <w:rPr>
          <w:i/>
          <w:iCs/>
        </w:rPr>
        <w:t xml:space="preserve">Sends a move command to the machine to move to the desired position, waiting for the move to finish or for the given timeout duration before returning. </w:t>
      </w:r>
    </w:p>
    <w:p w14:paraId="0B9565D5"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string position, ref BackgroundWorker b)</w:t>
      </w:r>
    </w:p>
    <w:p w14:paraId="7D7051CD" w14:textId="77777777" w:rsidR="003C0A9E" w:rsidRDefault="003C0A9E" w:rsidP="003C0A9E">
      <w:pPr>
        <w:pStyle w:val="ListContinue1"/>
        <w:rPr>
          <w:i/>
          <w:iCs/>
        </w:rPr>
      </w:pPr>
      <w:r>
        <w:rPr>
          <w:i/>
          <w:iCs/>
        </w:rPr>
        <w:t>Sends a move command to the machine to move to the desired position.</w:t>
      </w:r>
    </w:p>
    <w:p w14:paraId="58FF12DE" w14:textId="77777777" w:rsidR="003C0A9E" w:rsidRDefault="003C0A9E" w:rsidP="003C0A9E">
      <w:pPr>
        <w:pStyle w:val="ListBullet0"/>
        <w:numPr>
          <w:ilvl w:val="0"/>
          <w:numId w:val="17"/>
        </w:numPr>
        <w:tabs>
          <w:tab w:val="clear" w:pos="720"/>
          <w:tab w:val="num" w:pos="360"/>
        </w:tabs>
        <w:ind w:left="360"/>
      </w:pPr>
      <w:r>
        <w:t xml:space="preserve">bool </w:t>
      </w:r>
      <w:r>
        <w:rPr>
          <w:b/>
          <w:bCs/>
        </w:rPr>
        <w:t>MoveTo</w:t>
      </w:r>
      <w:r>
        <w:t xml:space="preserve"> (string position, int timeout, ref BackgroundWorker b)</w:t>
      </w:r>
    </w:p>
    <w:p w14:paraId="4C83AFFB" w14:textId="77777777" w:rsidR="003C0A9E" w:rsidRPr="003C0A9E" w:rsidRDefault="003C0A9E" w:rsidP="003C0A9E">
      <w:pPr>
        <w:pStyle w:val="ListContinue2"/>
        <w:ind w:left="360"/>
      </w:pPr>
      <w:r>
        <w:rPr>
          <w:i/>
          <w:iCs/>
        </w:rPr>
        <w:t>Sends a move command to the machine to move to the desired position, waiting for the move to finish or for the given timeout duration before returning.</w:t>
      </w:r>
    </w:p>
    <w:p w14:paraId="73030826" w14:textId="77777777" w:rsidR="009F4EB0" w:rsidRDefault="009F4EB0" w:rsidP="009F4EB0">
      <w:pPr>
        <w:pStyle w:val="ListBullet0"/>
        <w:numPr>
          <w:ilvl w:val="0"/>
          <w:numId w:val="17"/>
        </w:numPr>
        <w:tabs>
          <w:tab w:val="clear" w:pos="720"/>
          <w:tab w:val="num" w:pos="360"/>
        </w:tabs>
        <w:ind w:left="360"/>
      </w:pPr>
      <w:r>
        <w:t xml:space="preserve">void </w:t>
      </w:r>
      <w:r>
        <w:rPr>
          <w:b/>
          <w:bCs/>
        </w:rPr>
        <w:t>HomeDevice</w:t>
      </w:r>
      <w:r>
        <w:t xml:space="preserve"> ()</w:t>
      </w:r>
    </w:p>
    <w:p w14:paraId="565C7D15" w14:textId="77777777" w:rsidR="009F4EB0" w:rsidRDefault="009F4EB0" w:rsidP="009F4EB0">
      <w:pPr>
        <w:pStyle w:val="ListContinue1"/>
        <w:rPr>
          <w:i/>
          <w:iCs/>
        </w:rPr>
      </w:pPr>
      <w:r>
        <w:rPr>
          <w:i/>
          <w:iCs/>
        </w:rPr>
        <w:t xml:space="preserve">Runs the home routine to return the machine to the home position. </w:t>
      </w:r>
    </w:p>
    <w:p w14:paraId="35378265" w14:textId="77777777" w:rsidR="009F4EB0" w:rsidRDefault="009F4EB0" w:rsidP="009F4EB0">
      <w:pPr>
        <w:pStyle w:val="ListBullet0"/>
        <w:numPr>
          <w:ilvl w:val="0"/>
          <w:numId w:val="17"/>
        </w:numPr>
        <w:tabs>
          <w:tab w:val="clear" w:pos="720"/>
          <w:tab w:val="num" w:pos="360"/>
        </w:tabs>
        <w:ind w:left="360"/>
      </w:pPr>
      <w:r>
        <w:t xml:space="preserve">bool </w:t>
      </w:r>
      <w:r>
        <w:rPr>
          <w:b/>
          <w:bCs/>
        </w:rPr>
        <w:t>CycleTool</w:t>
      </w:r>
      <w:r>
        <w:t xml:space="preserve"> ()</w:t>
      </w:r>
    </w:p>
    <w:p w14:paraId="2D922885" w14:textId="77777777" w:rsidR="009F4EB0" w:rsidRDefault="009F4EB0" w:rsidP="009F4EB0">
      <w:pPr>
        <w:pStyle w:val="ListContinue1"/>
        <w:rPr>
          <w:i/>
          <w:iCs/>
        </w:rPr>
      </w:pPr>
      <w:r>
        <w:rPr>
          <w:i/>
          <w:iCs/>
        </w:rPr>
        <w:t xml:space="preserve">Sends a cycle tool command to the machine waiting until the tool cycle is finished. </w:t>
      </w:r>
    </w:p>
    <w:p w14:paraId="5B294943" w14:textId="77777777" w:rsidR="009F4EB0" w:rsidRDefault="009F4EB0" w:rsidP="009F4EB0">
      <w:pPr>
        <w:pStyle w:val="ListBullet0"/>
        <w:numPr>
          <w:ilvl w:val="0"/>
          <w:numId w:val="17"/>
        </w:numPr>
        <w:tabs>
          <w:tab w:val="clear" w:pos="720"/>
          <w:tab w:val="num" w:pos="360"/>
        </w:tabs>
        <w:ind w:left="360"/>
      </w:pPr>
      <w:r>
        <w:t xml:space="preserve">bool </w:t>
      </w:r>
      <w:r>
        <w:rPr>
          <w:b/>
          <w:bCs/>
        </w:rPr>
        <w:t>CycleTool</w:t>
      </w:r>
      <w:r>
        <w:t xml:space="preserve"> (int timeout)</w:t>
      </w:r>
    </w:p>
    <w:p w14:paraId="59EC6C1A" w14:textId="77777777" w:rsidR="009F4EB0" w:rsidRDefault="009F4EB0" w:rsidP="009F4EB0">
      <w:pPr>
        <w:pStyle w:val="ListContinue1"/>
        <w:rPr>
          <w:i/>
          <w:iCs/>
        </w:rPr>
      </w:pPr>
      <w:r>
        <w:rPr>
          <w:i/>
          <w:iCs/>
        </w:rPr>
        <w:t xml:space="preserve">Sends a cycle tool command to the machine, waiting for the tool cycle to finish or for the given timeout duration before finishing. </w:t>
      </w:r>
    </w:p>
    <w:p w14:paraId="5DFBF656" w14:textId="77777777" w:rsidR="003C0A9E" w:rsidRDefault="003C0A9E" w:rsidP="003C0A9E">
      <w:pPr>
        <w:pStyle w:val="ListBullet0"/>
        <w:numPr>
          <w:ilvl w:val="0"/>
          <w:numId w:val="17"/>
        </w:numPr>
        <w:tabs>
          <w:tab w:val="clear" w:pos="720"/>
          <w:tab w:val="num" w:pos="360"/>
        </w:tabs>
        <w:ind w:left="360"/>
      </w:pPr>
      <w:r>
        <w:t xml:space="preserve">bool </w:t>
      </w:r>
      <w:r>
        <w:rPr>
          <w:b/>
          <w:bCs/>
        </w:rPr>
        <w:t>CycleTool</w:t>
      </w:r>
      <w:r>
        <w:t xml:space="preserve"> (ref BackgroundWorker b)</w:t>
      </w:r>
    </w:p>
    <w:p w14:paraId="262639BB" w14:textId="77777777" w:rsidR="003C0A9E" w:rsidRDefault="003C0A9E" w:rsidP="003C0A9E">
      <w:pPr>
        <w:pStyle w:val="ListContinue1"/>
        <w:rPr>
          <w:i/>
          <w:iCs/>
        </w:rPr>
      </w:pPr>
      <w:r>
        <w:rPr>
          <w:i/>
          <w:iCs/>
        </w:rPr>
        <w:t>Sends a cycle tool command to the machine waiting until the tool cycle is finished.</w:t>
      </w:r>
    </w:p>
    <w:p w14:paraId="23817169" w14:textId="77777777" w:rsidR="003C0A9E" w:rsidRDefault="003C0A9E" w:rsidP="003C0A9E">
      <w:pPr>
        <w:pStyle w:val="ListBullet0"/>
        <w:numPr>
          <w:ilvl w:val="0"/>
          <w:numId w:val="17"/>
        </w:numPr>
        <w:tabs>
          <w:tab w:val="clear" w:pos="720"/>
          <w:tab w:val="num" w:pos="360"/>
        </w:tabs>
        <w:ind w:left="360"/>
      </w:pPr>
      <w:r>
        <w:t xml:space="preserve">bool </w:t>
      </w:r>
      <w:r>
        <w:rPr>
          <w:b/>
          <w:bCs/>
        </w:rPr>
        <w:t>CycleTool</w:t>
      </w:r>
      <w:r>
        <w:t xml:space="preserve"> (int timeout, ref BackgroundWorker b)</w:t>
      </w:r>
    </w:p>
    <w:p w14:paraId="37E87EA5" w14:textId="77777777" w:rsidR="003C0A9E" w:rsidRPr="003C0A9E" w:rsidRDefault="003C0A9E" w:rsidP="003C0A9E">
      <w:pPr>
        <w:pStyle w:val="ListContinue2"/>
        <w:ind w:left="360"/>
      </w:pPr>
      <w:r>
        <w:rPr>
          <w:i/>
          <w:iCs/>
        </w:rPr>
        <w:t>Sends a cycle tool command to the machine, waiting for the tool cycle to finish or for the given timeout duration before finishing.</w:t>
      </w:r>
    </w:p>
    <w:p w14:paraId="6D4F4DF0" w14:textId="77777777"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int settingIndex)</w:t>
      </w:r>
    </w:p>
    <w:p w14:paraId="166DF3C4" w14:textId="77777777" w:rsidR="009F4EB0" w:rsidRDefault="009F4EB0" w:rsidP="009F4EB0">
      <w:pPr>
        <w:pStyle w:val="ListContinue1"/>
        <w:rPr>
          <w:i/>
          <w:iCs/>
        </w:rPr>
      </w:pPr>
      <w:r>
        <w:rPr>
          <w:i/>
          <w:iCs/>
        </w:rPr>
        <w:t xml:space="preserve">Returns the value of a desired setting at 'settingIndex'. </w:t>
      </w:r>
    </w:p>
    <w:p w14:paraId="132D582F" w14:textId="77777777"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string settingName)</w:t>
      </w:r>
    </w:p>
    <w:p w14:paraId="4D9CBC78" w14:textId="77777777" w:rsidR="009F4EB0" w:rsidRDefault="009F4EB0" w:rsidP="009F4EB0">
      <w:pPr>
        <w:pStyle w:val="ListContinue1"/>
        <w:rPr>
          <w:i/>
          <w:iCs/>
        </w:rPr>
      </w:pPr>
      <w:r>
        <w:rPr>
          <w:i/>
          <w:iCs/>
        </w:rPr>
        <w:t xml:space="preserve">Returns the value of the desired setting whose name matches 'settingName'. </w:t>
      </w:r>
    </w:p>
    <w:p w14:paraId="10F726AE" w14:textId="77777777" w:rsidR="009F4EB0" w:rsidRDefault="009F4EB0" w:rsidP="009F4EB0">
      <w:pPr>
        <w:pStyle w:val="ListBullet0"/>
        <w:numPr>
          <w:ilvl w:val="0"/>
          <w:numId w:val="17"/>
        </w:numPr>
        <w:tabs>
          <w:tab w:val="clear" w:pos="720"/>
          <w:tab w:val="num" w:pos="360"/>
        </w:tabs>
        <w:ind w:left="360"/>
      </w:pPr>
      <w:r>
        <w:lastRenderedPageBreak/>
        <w:t xml:space="preserve">string </w:t>
      </w:r>
      <w:r>
        <w:rPr>
          <w:b/>
          <w:bCs/>
        </w:rPr>
        <w:t>GetSetting</w:t>
      </w:r>
      <w:r>
        <w:t xml:space="preserve"> (int settingIndex, int timeout)</w:t>
      </w:r>
    </w:p>
    <w:p w14:paraId="7493A7F1" w14:textId="77777777" w:rsidR="009F4EB0" w:rsidRDefault="009F4EB0" w:rsidP="009F4EB0">
      <w:pPr>
        <w:pStyle w:val="ListContinue1"/>
        <w:rPr>
          <w:i/>
          <w:iCs/>
        </w:rPr>
      </w:pPr>
      <w:r>
        <w:rPr>
          <w:i/>
          <w:iCs/>
        </w:rPr>
        <w:t xml:space="preserve">Returns the value of the desired setting at 'settingIndex', waiting for 'timeout's duration for a response. </w:t>
      </w:r>
    </w:p>
    <w:p w14:paraId="5F9EB45F" w14:textId="77777777" w:rsidR="009F4EB0" w:rsidRDefault="009F4EB0" w:rsidP="009F4EB0">
      <w:pPr>
        <w:pStyle w:val="ListBullet0"/>
        <w:numPr>
          <w:ilvl w:val="0"/>
          <w:numId w:val="17"/>
        </w:numPr>
        <w:tabs>
          <w:tab w:val="clear" w:pos="720"/>
          <w:tab w:val="num" w:pos="360"/>
        </w:tabs>
        <w:ind w:left="360"/>
      </w:pPr>
      <w:r>
        <w:t xml:space="preserve">string </w:t>
      </w:r>
      <w:r>
        <w:rPr>
          <w:b/>
          <w:bCs/>
        </w:rPr>
        <w:t>GetSetting</w:t>
      </w:r>
      <w:r>
        <w:t xml:space="preserve"> (string settingName, int timeout)</w:t>
      </w:r>
    </w:p>
    <w:p w14:paraId="667A8909" w14:textId="77777777" w:rsidR="009F4EB0" w:rsidRDefault="009F4EB0" w:rsidP="009F4EB0">
      <w:pPr>
        <w:pStyle w:val="ListContinue1"/>
        <w:rPr>
          <w:i/>
          <w:iCs/>
        </w:rPr>
      </w:pPr>
      <w:r>
        <w:rPr>
          <w:i/>
          <w:iCs/>
        </w:rPr>
        <w:t xml:space="preserve">Returns the value of the setting whose name matches 'settingName', waiting for 'timeout's duration for a response. </w:t>
      </w:r>
    </w:p>
    <w:p w14:paraId="05E80706" w14:textId="77777777" w:rsidR="009F4EB0" w:rsidRDefault="009F4EB0" w:rsidP="009F4EB0">
      <w:pPr>
        <w:pStyle w:val="ListBullet0"/>
        <w:numPr>
          <w:ilvl w:val="0"/>
          <w:numId w:val="17"/>
        </w:numPr>
        <w:tabs>
          <w:tab w:val="clear" w:pos="720"/>
          <w:tab w:val="num" w:pos="360"/>
        </w:tabs>
        <w:ind w:left="360"/>
      </w:pPr>
      <w:r>
        <w:t xml:space="preserve">void </w:t>
      </w:r>
      <w:r>
        <w:rPr>
          <w:b/>
          <w:bCs/>
        </w:rPr>
        <w:t>Stop</w:t>
      </w:r>
      <w:r>
        <w:t xml:space="preserve"> ()</w:t>
      </w:r>
    </w:p>
    <w:p w14:paraId="3162221C" w14:textId="77777777" w:rsidR="009F4EB0" w:rsidRDefault="009F4EB0" w:rsidP="009F4EB0">
      <w:pPr>
        <w:pStyle w:val="ListContinue1"/>
        <w:rPr>
          <w:i/>
          <w:iCs/>
        </w:rPr>
      </w:pPr>
      <w:r>
        <w:rPr>
          <w:i/>
          <w:iCs/>
        </w:rPr>
        <w:t xml:space="preserve">Sends a stop command to the machine, ending any action its currently in the middle of. </w:t>
      </w:r>
    </w:p>
    <w:p w14:paraId="1CC3571A" w14:textId="77777777" w:rsidR="009F4EB0" w:rsidRDefault="009F4EB0" w:rsidP="009F4EB0">
      <w:pPr>
        <w:pStyle w:val="ListBullet0"/>
        <w:numPr>
          <w:ilvl w:val="0"/>
          <w:numId w:val="17"/>
        </w:numPr>
        <w:tabs>
          <w:tab w:val="clear" w:pos="720"/>
          <w:tab w:val="num" w:pos="360"/>
        </w:tabs>
        <w:ind w:left="360"/>
      </w:pPr>
      <w:r>
        <w:t xml:space="preserve">void </w:t>
      </w:r>
      <w:r>
        <w:rPr>
          <w:b/>
          <w:bCs/>
        </w:rPr>
        <w:t>EmergencyStop</w:t>
      </w:r>
      <w:r>
        <w:t xml:space="preserve"> ()</w:t>
      </w:r>
    </w:p>
    <w:p w14:paraId="0CF14C80" w14:textId="77777777" w:rsidR="009F4EB0" w:rsidRDefault="009F4EB0" w:rsidP="009F4EB0">
      <w:pPr>
        <w:pStyle w:val="ListContinue1"/>
        <w:rPr>
          <w:i/>
          <w:iCs/>
        </w:rPr>
      </w:pPr>
      <w:r>
        <w:rPr>
          <w:i/>
          <w:iCs/>
        </w:rPr>
        <w:t xml:space="preserve">Sends an emergency stop command to the machine, ending any action its currently in the middle of and disabling the machine's drive. </w:t>
      </w:r>
    </w:p>
    <w:p w14:paraId="20108BFD" w14:textId="77777777" w:rsidR="009F4EB0" w:rsidRDefault="009F4EB0" w:rsidP="009F4EB0">
      <w:pPr>
        <w:pStyle w:val="ListBullet0"/>
        <w:numPr>
          <w:ilvl w:val="0"/>
          <w:numId w:val="17"/>
        </w:numPr>
        <w:tabs>
          <w:tab w:val="clear" w:pos="720"/>
          <w:tab w:val="num" w:pos="360"/>
        </w:tabs>
        <w:ind w:left="360"/>
      </w:pPr>
      <w:r>
        <w:t xml:space="preserve">string [] </w:t>
      </w:r>
      <w:r>
        <w:rPr>
          <w:b/>
          <w:bCs/>
        </w:rPr>
        <w:t>GetAnalog</w:t>
      </w:r>
      <w:r>
        <w:t xml:space="preserve"> ()</w:t>
      </w:r>
    </w:p>
    <w:p w14:paraId="35D7394F" w14:textId="77777777" w:rsidR="009F4EB0" w:rsidRDefault="009F4EB0" w:rsidP="009F4EB0">
      <w:pPr>
        <w:pStyle w:val="ListContinue1"/>
        <w:rPr>
          <w:i/>
          <w:iCs/>
        </w:rPr>
      </w:pPr>
      <w:r>
        <w:rPr>
          <w:i/>
          <w:iCs/>
        </w:rPr>
        <w:t xml:space="preserve">Returns the analog values tracked by the amp. </w:t>
      </w:r>
    </w:p>
    <w:p w14:paraId="1CBE61B8"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int subCommand)</w:t>
      </w:r>
    </w:p>
    <w:p w14:paraId="4EB79766" w14:textId="77777777" w:rsidR="009F4EB0" w:rsidRDefault="009F4EB0" w:rsidP="009F4EB0">
      <w:pPr>
        <w:pStyle w:val="ListContinue1"/>
        <w:rPr>
          <w:i/>
          <w:iCs/>
        </w:rPr>
      </w:pPr>
      <w:r>
        <w:rPr>
          <w:i/>
          <w:iCs/>
        </w:rPr>
        <w:t xml:space="preserve">Returns the analog value related to the analog subcommand, 1-5, 'subCommand' matches. </w:t>
      </w:r>
    </w:p>
    <w:p w14:paraId="74380FCC"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int subCommand, int timeout)</w:t>
      </w:r>
    </w:p>
    <w:p w14:paraId="25C30CF5" w14:textId="77777777" w:rsidR="009F4EB0" w:rsidRDefault="009F4EB0" w:rsidP="009F4EB0">
      <w:pPr>
        <w:pStyle w:val="ListContinue1"/>
        <w:rPr>
          <w:i/>
          <w:iCs/>
        </w:rPr>
      </w:pPr>
      <w:r>
        <w:rPr>
          <w:i/>
          <w:iCs/>
        </w:rPr>
        <w:t xml:space="preserve">Returns the analog value related to the analog subcommand, 1-5, 'subCommand' matches. Waiting for the duration of 'timeout' for a response. </w:t>
      </w:r>
    </w:p>
    <w:p w14:paraId="46D4D29E"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string subCommand)</w:t>
      </w:r>
    </w:p>
    <w:p w14:paraId="6DA0D967" w14:textId="77777777" w:rsidR="009F4EB0" w:rsidRDefault="009F4EB0" w:rsidP="009F4EB0">
      <w:pPr>
        <w:pStyle w:val="ListContinue1"/>
        <w:rPr>
          <w:i/>
          <w:iCs/>
        </w:rPr>
      </w:pPr>
      <w:r>
        <w:rPr>
          <w:i/>
          <w:iCs/>
        </w:rPr>
        <w:t xml:space="preserve">Returns the analog value related to the analog subcommand, 1-5, 'subCommand' matches. </w:t>
      </w:r>
    </w:p>
    <w:p w14:paraId="4EC134BC" w14:textId="77777777" w:rsidR="009F4EB0" w:rsidRDefault="009F4EB0" w:rsidP="009F4EB0">
      <w:pPr>
        <w:pStyle w:val="ListBullet0"/>
        <w:numPr>
          <w:ilvl w:val="0"/>
          <w:numId w:val="17"/>
        </w:numPr>
        <w:tabs>
          <w:tab w:val="clear" w:pos="720"/>
          <w:tab w:val="num" w:pos="360"/>
        </w:tabs>
        <w:ind w:left="360"/>
      </w:pPr>
      <w:r>
        <w:t xml:space="preserve">string </w:t>
      </w:r>
      <w:r>
        <w:rPr>
          <w:b/>
          <w:bCs/>
        </w:rPr>
        <w:t>GetAnalog</w:t>
      </w:r>
      <w:r>
        <w:t xml:space="preserve"> (string subCommand, int timeout)</w:t>
      </w:r>
    </w:p>
    <w:p w14:paraId="6510F4EC" w14:textId="77777777" w:rsidR="009F4EB0" w:rsidRDefault="009F4EB0" w:rsidP="009F4EB0">
      <w:pPr>
        <w:pStyle w:val="ListContinue1"/>
        <w:rPr>
          <w:i/>
          <w:iCs/>
        </w:rPr>
      </w:pPr>
      <w:r>
        <w:rPr>
          <w:i/>
          <w:iCs/>
        </w:rPr>
        <w:t xml:space="preserve">Returns the analog value related to the analog subcommand, 1-5, 'subCommand' matches. Waiting for the duration of 'timeout' for a response. </w:t>
      </w:r>
    </w:p>
    <w:p w14:paraId="5690FFC3" w14:textId="77777777"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w:t>
      </w:r>
    </w:p>
    <w:p w14:paraId="13B0C99D" w14:textId="77777777" w:rsidR="009F4EB0" w:rsidRDefault="009F4EB0" w:rsidP="009F4EB0">
      <w:pPr>
        <w:pStyle w:val="ListContinue1"/>
        <w:rPr>
          <w:i/>
          <w:iCs/>
        </w:rPr>
      </w:pPr>
      <w:r>
        <w:rPr>
          <w:i/>
          <w:iCs/>
        </w:rPr>
        <w:t xml:space="preserve">Returns the 20 most recent command and error log entries. </w:t>
      </w:r>
    </w:p>
    <w:p w14:paraId="0033437C" w14:textId="77777777"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int logIndex)</w:t>
      </w:r>
    </w:p>
    <w:p w14:paraId="49B0AF68" w14:textId="77777777" w:rsidR="009F4EB0" w:rsidRDefault="009F4EB0" w:rsidP="009F4EB0">
      <w:pPr>
        <w:pStyle w:val="ListContinue1"/>
        <w:rPr>
          <w:i/>
          <w:iCs/>
        </w:rPr>
      </w:pPr>
      <w:r>
        <w:rPr>
          <w:i/>
          <w:iCs/>
        </w:rPr>
        <w:t xml:space="preserve">Returns the 20 most recent command and error log entries starting at 'logIndex' and going back. </w:t>
      </w:r>
    </w:p>
    <w:p w14:paraId="1A460DF0" w14:textId="77777777" w:rsidR="009F4EB0" w:rsidRDefault="009F4EB0" w:rsidP="009F4EB0">
      <w:pPr>
        <w:pStyle w:val="ListBullet0"/>
        <w:numPr>
          <w:ilvl w:val="0"/>
          <w:numId w:val="17"/>
        </w:numPr>
        <w:tabs>
          <w:tab w:val="clear" w:pos="720"/>
          <w:tab w:val="num" w:pos="360"/>
        </w:tabs>
        <w:ind w:left="360"/>
      </w:pPr>
      <w:r>
        <w:t xml:space="preserve">string [] </w:t>
      </w:r>
      <w:r>
        <w:rPr>
          <w:b/>
          <w:bCs/>
        </w:rPr>
        <w:t>GetLog</w:t>
      </w:r>
      <w:r>
        <w:t xml:space="preserve"> (string logIndex)</w:t>
      </w:r>
    </w:p>
    <w:p w14:paraId="0C917A4C" w14:textId="77777777" w:rsidR="009F4EB0" w:rsidRDefault="009F4EB0" w:rsidP="009F4EB0">
      <w:pPr>
        <w:pStyle w:val="ListContinue1"/>
        <w:rPr>
          <w:i/>
          <w:iCs/>
        </w:rPr>
      </w:pPr>
      <w:r>
        <w:rPr>
          <w:i/>
          <w:iCs/>
        </w:rPr>
        <w:t xml:space="preserve">Returns the 20 most recent command and error log entries starting at 'logIndex' and going back. </w:t>
      </w:r>
    </w:p>
    <w:p w14:paraId="440D5B60" w14:textId="77777777" w:rsidR="009F4EB0" w:rsidRDefault="009F4EB0" w:rsidP="009F4EB0">
      <w:pPr>
        <w:pStyle w:val="ListBullet0"/>
        <w:numPr>
          <w:ilvl w:val="0"/>
          <w:numId w:val="17"/>
        </w:numPr>
        <w:tabs>
          <w:tab w:val="clear" w:pos="720"/>
          <w:tab w:val="num" w:pos="360"/>
        </w:tabs>
        <w:ind w:left="360"/>
      </w:pPr>
      <w:r>
        <w:t xml:space="preserve">string [] </w:t>
      </w:r>
      <w:r>
        <w:rPr>
          <w:b/>
          <w:bCs/>
        </w:rPr>
        <w:t>GetCounter</w:t>
      </w:r>
      <w:r>
        <w:t xml:space="preserve"> ()</w:t>
      </w:r>
    </w:p>
    <w:p w14:paraId="4F773A54" w14:textId="77777777" w:rsidR="009F4EB0" w:rsidRDefault="009F4EB0" w:rsidP="009F4EB0">
      <w:pPr>
        <w:pStyle w:val="ListContinue1"/>
        <w:rPr>
          <w:i/>
          <w:iCs/>
        </w:rPr>
      </w:pPr>
      <w:r>
        <w:rPr>
          <w:i/>
          <w:iCs/>
        </w:rPr>
        <w:t xml:space="preserve">Returns the 25 counter values tracked by the amp. </w:t>
      </w:r>
    </w:p>
    <w:p w14:paraId="2C059B28"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int subCommand)</w:t>
      </w:r>
    </w:p>
    <w:p w14:paraId="6E1E23EC" w14:textId="77777777" w:rsidR="009F4EB0" w:rsidRDefault="009F4EB0" w:rsidP="009F4EB0">
      <w:pPr>
        <w:pStyle w:val="ListContinue1"/>
        <w:rPr>
          <w:i/>
          <w:iCs/>
        </w:rPr>
      </w:pPr>
      <w:r>
        <w:rPr>
          <w:i/>
          <w:iCs/>
        </w:rPr>
        <w:t xml:space="preserve">Returns the counter value related to the counter subcommand, 1-25, 'subCommand' matches. </w:t>
      </w:r>
    </w:p>
    <w:p w14:paraId="1554FF23"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int subCommand, int timeout)</w:t>
      </w:r>
    </w:p>
    <w:p w14:paraId="78CC927D" w14:textId="77777777" w:rsidR="009F4EB0" w:rsidRDefault="009F4EB0" w:rsidP="009F4EB0">
      <w:pPr>
        <w:pStyle w:val="ListContinue1"/>
        <w:rPr>
          <w:i/>
          <w:iCs/>
        </w:rPr>
      </w:pPr>
      <w:r>
        <w:rPr>
          <w:i/>
          <w:iCs/>
        </w:rPr>
        <w:t xml:space="preserve">Returns the counter value related to the counter subcommand, 1-25, 'subCommand' matches. Waiting for the duration of 'timeout' for a response. </w:t>
      </w:r>
    </w:p>
    <w:p w14:paraId="5B1CCF21"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string subCommand)</w:t>
      </w:r>
    </w:p>
    <w:p w14:paraId="7B42F96E" w14:textId="77777777" w:rsidR="009F4EB0" w:rsidRDefault="009F4EB0" w:rsidP="009F4EB0">
      <w:pPr>
        <w:pStyle w:val="ListContinue1"/>
        <w:rPr>
          <w:i/>
          <w:iCs/>
        </w:rPr>
      </w:pPr>
      <w:r>
        <w:rPr>
          <w:i/>
          <w:iCs/>
        </w:rPr>
        <w:t xml:space="preserve">Returns the counter value related to the counter subcommand, 1-25, 'subCommand' matches. </w:t>
      </w:r>
    </w:p>
    <w:p w14:paraId="5367E600" w14:textId="77777777" w:rsidR="009F4EB0" w:rsidRDefault="009F4EB0" w:rsidP="009F4EB0">
      <w:pPr>
        <w:pStyle w:val="ListBullet0"/>
        <w:numPr>
          <w:ilvl w:val="0"/>
          <w:numId w:val="17"/>
        </w:numPr>
        <w:tabs>
          <w:tab w:val="clear" w:pos="720"/>
          <w:tab w:val="num" w:pos="360"/>
        </w:tabs>
        <w:ind w:left="360"/>
      </w:pPr>
      <w:r>
        <w:t xml:space="preserve">string </w:t>
      </w:r>
      <w:r>
        <w:rPr>
          <w:b/>
          <w:bCs/>
        </w:rPr>
        <w:t>GetCounter</w:t>
      </w:r>
      <w:r>
        <w:t xml:space="preserve"> (string subCommand, int timeout)</w:t>
      </w:r>
    </w:p>
    <w:p w14:paraId="53EF5D59" w14:textId="77777777" w:rsidR="009F4EB0" w:rsidRDefault="009F4EB0" w:rsidP="009F4EB0">
      <w:pPr>
        <w:pStyle w:val="ListContinue1"/>
        <w:rPr>
          <w:i/>
          <w:iCs/>
        </w:rPr>
      </w:pPr>
      <w:r>
        <w:rPr>
          <w:i/>
          <w:iCs/>
        </w:rPr>
        <w:t xml:space="preserve">Returns the counter value related to the counter subcommand, 1-25, 'subCommand' matches. Waiting for the duration of 'timeout' for a response. </w:t>
      </w:r>
    </w:p>
    <w:p w14:paraId="20DD06E3" w14:textId="77777777" w:rsidR="009F4EB0" w:rsidRDefault="009F4EB0" w:rsidP="009F4EB0">
      <w:pPr>
        <w:pStyle w:val="ListBullet0"/>
        <w:numPr>
          <w:ilvl w:val="0"/>
          <w:numId w:val="17"/>
        </w:numPr>
        <w:tabs>
          <w:tab w:val="clear" w:pos="720"/>
          <w:tab w:val="num" w:pos="360"/>
        </w:tabs>
        <w:ind w:left="360"/>
      </w:pPr>
      <w:r>
        <w:t xml:space="preserve">double </w:t>
      </w:r>
      <w:r>
        <w:rPr>
          <w:b/>
          <w:bCs/>
        </w:rPr>
        <w:t>GetPosition</w:t>
      </w:r>
      <w:r>
        <w:t xml:space="preserve"> ()</w:t>
      </w:r>
    </w:p>
    <w:p w14:paraId="5A5DE6FD" w14:textId="77777777" w:rsidR="009F4EB0" w:rsidRDefault="009F4EB0" w:rsidP="009F4EB0">
      <w:pPr>
        <w:pStyle w:val="ListContinue1"/>
        <w:rPr>
          <w:i/>
          <w:iCs/>
        </w:rPr>
      </w:pPr>
      <w:r>
        <w:rPr>
          <w:i/>
          <w:iCs/>
        </w:rPr>
        <w:t xml:space="preserve">Returns the current position of the machine. </w:t>
      </w:r>
    </w:p>
    <w:p w14:paraId="5F735E69" w14:textId="77777777" w:rsidR="009F4EB0" w:rsidRDefault="009F4EB0" w:rsidP="009F4EB0">
      <w:pPr>
        <w:pStyle w:val="ListBullet0"/>
        <w:numPr>
          <w:ilvl w:val="0"/>
          <w:numId w:val="17"/>
        </w:numPr>
        <w:tabs>
          <w:tab w:val="clear" w:pos="720"/>
          <w:tab w:val="num" w:pos="360"/>
        </w:tabs>
        <w:ind w:left="360"/>
      </w:pPr>
      <w:r>
        <w:t xml:space="preserve">double </w:t>
      </w:r>
      <w:r>
        <w:rPr>
          <w:b/>
          <w:bCs/>
        </w:rPr>
        <w:t>GetPosition</w:t>
      </w:r>
      <w:r>
        <w:t xml:space="preserve"> (int timeout)</w:t>
      </w:r>
    </w:p>
    <w:p w14:paraId="67F9CE90" w14:textId="77777777" w:rsidR="009F4EB0" w:rsidRDefault="009F4EB0" w:rsidP="009F4EB0">
      <w:pPr>
        <w:pStyle w:val="ListContinue1"/>
        <w:rPr>
          <w:i/>
          <w:iCs/>
        </w:rPr>
      </w:pPr>
      <w:r>
        <w:rPr>
          <w:i/>
          <w:iCs/>
        </w:rPr>
        <w:t xml:space="preserve">Returns the current position of the machine, waiting for the duration of 'timeout' for a response. </w:t>
      </w:r>
    </w:p>
    <w:p w14:paraId="75766425" w14:textId="77777777" w:rsidR="009F4EB0" w:rsidRDefault="009F4EB0" w:rsidP="009F4EB0">
      <w:pPr>
        <w:pStyle w:val="ListBullet0"/>
        <w:numPr>
          <w:ilvl w:val="0"/>
          <w:numId w:val="17"/>
        </w:numPr>
        <w:tabs>
          <w:tab w:val="clear" w:pos="720"/>
          <w:tab w:val="num" w:pos="360"/>
        </w:tabs>
        <w:ind w:left="360"/>
      </w:pPr>
      <w:r>
        <w:t xml:space="preserve">int </w:t>
      </w:r>
      <w:r>
        <w:rPr>
          <w:b/>
          <w:bCs/>
        </w:rPr>
        <w:t>GetStatus</w:t>
      </w:r>
      <w:r>
        <w:t xml:space="preserve"> ()</w:t>
      </w:r>
    </w:p>
    <w:p w14:paraId="59ECC69E" w14:textId="77777777" w:rsidR="009F4EB0" w:rsidRDefault="009F4EB0" w:rsidP="009F4EB0">
      <w:pPr>
        <w:pStyle w:val="ListContinue1"/>
        <w:rPr>
          <w:i/>
          <w:iCs/>
        </w:rPr>
      </w:pPr>
      <w:r>
        <w:rPr>
          <w:i/>
          <w:iCs/>
        </w:rPr>
        <w:t xml:space="preserve">Returns the current status of the machine. </w:t>
      </w:r>
    </w:p>
    <w:p w14:paraId="6B8C79E1" w14:textId="77777777" w:rsidR="009F4EB0" w:rsidRDefault="009F4EB0" w:rsidP="009F4EB0">
      <w:pPr>
        <w:pStyle w:val="ListBullet0"/>
        <w:numPr>
          <w:ilvl w:val="0"/>
          <w:numId w:val="17"/>
        </w:numPr>
        <w:tabs>
          <w:tab w:val="clear" w:pos="720"/>
          <w:tab w:val="num" w:pos="360"/>
        </w:tabs>
        <w:ind w:left="360"/>
      </w:pPr>
      <w:r>
        <w:t xml:space="preserve">int </w:t>
      </w:r>
      <w:r>
        <w:rPr>
          <w:b/>
          <w:bCs/>
        </w:rPr>
        <w:t>GetStatus</w:t>
      </w:r>
      <w:r>
        <w:t xml:space="preserve"> (int timeout)</w:t>
      </w:r>
    </w:p>
    <w:p w14:paraId="072CAED1" w14:textId="77777777" w:rsidR="009F4EB0" w:rsidRDefault="009F4EB0" w:rsidP="009F4EB0">
      <w:pPr>
        <w:pStyle w:val="ListContinue1"/>
        <w:rPr>
          <w:i/>
          <w:iCs/>
        </w:rPr>
      </w:pPr>
      <w:r>
        <w:rPr>
          <w:i/>
          <w:iCs/>
        </w:rPr>
        <w:lastRenderedPageBreak/>
        <w:t xml:space="preserve">Returns the current status of the machine, waiting for the duration of 'timeout' for a response. </w:t>
      </w:r>
    </w:p>
    <w:p w14:paraId="583B47FD" w14:textId="77777777" w:rsidR="009F4EB0" w:rsidRDefault="009F4EB0" w:rsidP="009F4EB0">
      <w:pPr>
        <w:pStyle w:val="ListBullet0"/>
        <w:numPr>
          <w:ilvl w:val="0"/>
          <w:numId w:val="17"/>
        </w:numPr>
        <w:tabs>
          <w:tab w:val="clear" w:pos="720"/>
          <w:tab w:val="num" w:pos="360"/>
        </w:tabs>
        <w:ind w:left="360"/>
      </w:pPr>
      <w:r>
        <w:t xml:space="preserve">void </w:t>
      </w:r>
      <w:r>
        <w:rPr>
          <w:b/>
          <w:bCs/>
        </w:rPr>
        <w:t>DriveSleep</w:t>
      </w:r>
      <w:r>
        <w:t xml:space="preserve"> ()</w:t>
      </w:r>
    </w:p>
    <w:p w14:paraId="75459A5C" w14:textId="77777777" w:rsidR="009F4EB0" w:rsidRDefault="009F4EB0" w:rsidP="009F4EB0">
      <w:pPr>
        <w:pStyle w:val="ListContinue1"/>
        <w:rPr>
          <w:i/>
          <w:iCs/>
        </w:rPr>
      </w:pPr>
      <w:r>
        <w:rPr>
          <w:i/>
          <w:iCs/>
        </w:rPr>
        <w:t xml:space="preserve">Sends the drive sleep command to turn off the amp drive. </w:t>
      </w:r>
    </w:p>
    <w:p w14:paraId="0A3FB961" w14:textId="77777777" w:rsidR="009F4EB0" w:rsidRDefault="009F4EB0" w:rsidP="009F4EB0">
      <w:pPr>
        <w:pStyle w:val="ListBullet0"/>
        <w:numPr>
          <w:ilvl w:val="0"/>
          <w:numId w:val="17"/>
        </w:numPr>
        <w:tabs>
          <w:tab w:val="clear" w:pos="720"/>
          <w:tab w:val="num" w:pos="360"/>
        </w:tabs>
        <w:ind w:left="360"/>
      </w:pPr>
      <w:r>
        <w:t xml:space="preserve">void </w:t>
      </w:r>
      <w:r>
        <w:rPr>
          <w:b/>
          <w:bCs/>
        </w:rPr>
        <w:t>DriveWake</w:t>
      </w:r>
      <w:r>
        <w:t xml:space="preserve"> ()</w:t>
      </w:r>
    </w:p>
    <w:p w14:paraId="49B77EC0" w14:textId="77777777" w:rsidR="009F4EB0" w:rsidRDefault="009F4EB0" w:rsidP="009F4EB0">
      <w:pPr>
        <w:pStyle w:val="ListContinue1"/>
        <w:rPr>
          <w:i/>
          <w:iCs/>
        </w:rPr>
      </w:pPr>
      <w:r>
        <w:rPr>
          <w:i/>
          <w:iCs/>
        </w:rPr>
        <w:t xml:space="preserve">Sends the wake up command to turn on the amp drive. </w:t>
      </w:r>
    </w:p>
    <w:p w14:paraId="1F8674A7" w14:textId="77777777" w:rsidR="009F4EB0" w:rsidRDefault="009F4EB0" w:rsidP="009F4EB0">
      <w:pPr>
        <w:pStyle w:val="ListBullet0"/>
        <w:numPr>
          <w:ilvl w:val="0"/>
          <w:numId w:val="17"/>
        </w:numPr>
        <w:tabs>
          <w:tab w:val="clear" w:pos="720"/>
          <w:tab w:val="num" w:pos="360"/>
        </w:tabs>
        <w:ind w:left="360"/>
      </w:pPr>
      <w:r>
        <w:t xml:space="preserve">void </w:t>
      </w:r>
      <w:r>
        <w:rPr>
          <w:b/>
          <w:bCs/>
        </w:rPr>
        <w:t>WriteCommand</w:t>
      </w:r>
      <w:r>
        <w:t xml:space="preserve"> (string command)</w:t>
      </w:r>
    </w:p>
    <w:p w14:paraId="0435E989" w14:textId="77777777" w:rsidR="009F4EB0" w:rsidRDefault="009F4EB0" w:rsidP="009F4EB0">
      <w:pPr>
        <w:pStyle w:val="ListContinue1"/>
        <w:rPr>
          <w:i/>
          <w:iCs/>
        </w:rPr>
      </w:pPr>
      <w:r>
        <w:rPr>
          <w:i/>
          <w:iCs/>
        </w:rPr>
        <w:t xml:space="preserve">Sends 'command' to the machine to execute. </w:t>
      </w:r>
    </w:p>
    <w:p w14:paraId="234CEF75"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string settingName, double newValue)</w:t>
      </w:r>
    </w:p>
    <w:p w14:paraId="598B284E" w14:textId="77777777" w:rsidR="009F4EB0" w:rsidRDefault="009F4EB0" w:rsidP="009F4EB0">
      <w:pPr>
        <w:pStyle w:val="ListContinue1"/>
        <w:rPr>
          <w:i/>
          <w:iCs/>
        </w:rPr>
      </w:pPr>
      <w:r>
        <w:rPr>
          <w:i/>
          <w:iCs/>
        </w:rPr>
        <w:t xml:space="preserve">Changes the setting value of 'settingName' to 'newValue'. </w:t>
      </w:r>
    </w:p>
    <w:p w14:paraId="4A961925"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string settingName, string newValue)</w:t>
      </w:r>
    </w:p>
    <w:p w14:paraId="7B4F6DFD" w14:textId="77777777" w:rsidR="009F4EB0" w:rsidRDefault="009F4EB0" w:rsidP="009F4EB0">
      <w:pPr>
        <w:pStyle w:val="ListContinue1"/>
        <w:rPr>
          <w:i/>
          <w:iCs/>
        </w:rPr>
      </w:pPr>
      <w:r>
        <w:rPr>
          <w:i/>
          <w:iCs/>
        </w:rPr>
        <w:t xml:space="preserve">Changes the setting value of 'settingName' to 'newValue'. </w:t>
      </w:r>
    </w:p>
    <w:p w14:paraId="313B830A"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int settingIndex, double newValue)</w:t>
      </w:r>
    </w:p>
    <w:p w14:paraId="531EE17C" w14:textId="77777777" w:rsidR="009F4EB0" w:rsidRDefault="009F4EB0" w:rsidP="009F4EB0">
      <w:pPr>
        <w:pStyle w:val="ListContinue1"/>
        <w:rPr>
          <w:i/>
          <w:iCs/>
        </w:rPr>
      </w:pPr>
      <w:r>
        <w:rPr>
          <w:i/>
          <w:iCs/>
        </w:rPr>
        <w:t xml:space="preserve">Changes the setting value at 'settingIndex' to 'newValue'. </w:t>
      </w:r>
    </w:p>
    <w:p w14:paraId="62BD3D7E" w14:textId="77777777" w:rsidR="009F4EB0" w:rsidRDefault="009F4EB0" w:rsidP="009F4EB0">
      <w:pPr>
        <w:pStyle w:val="ListBullet0"/>
        <w:numPr>
          <w:ilvl w:val="0"/>
          <w:numId w:val="17"/>
        </w:numPr>
        <w:tabs>
          <w:tab w:val="clear" w:pos="720"/>
          <w:tab w:val="num" w:pos="360"/>
        </w:tabs>
        <w:ind w:left="360"/>
      </w:pPr>
      <w:r>
        <w:t xml:space="preserve">bool </w:t>
      </w:r>
      <w:r>
        <w:rPr>
          <w:b/>
          <w:bCs/>
        </w:rPr>
        <w:t>UpdateSetting</w:t>
      </w:r>
      <w:r>
        <w:t xml:space="preserve"> (int settingIndex, string newValue)</w:t>
      </w:r>
    </w:p>
    <w:p w14:paraId="10ECF6C0" w14:textId="77777777" w:rsidR="009F4EB0" w:rsidRDefault="009F4EB0" w:rsidP="009F4EB0">
      <w:pPr>
        <w:pStyle w:val="ListContinue1"/>
        <w:rPr>
          <w:i/>
          <w:iCs/>
        </w:rPr>
      </w:pPr>
      <w:r>
        <w:rPr>
          <w:i/>
          <w:iCs/>
        </w:rPr>
        <w:t xml:space="preserve">Changes the setting value at 'settingIndex' to 'newValue'. </w:t>
      </w:r>
    </w:p>
    <w:p w14:paraId="6DC2CD68"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w:t>
      </w:r>
    </w:p>
    <w:p w14:paraId="654F0EAF" w14:textId="77777777" w:rsidR="009F4EB0" w:rsidRDefault="009F4EB0" w:rsidP="009F4EB0">
      <w:pPr>
        <w:pStyle w:val="ListContinue1"/>
        <w:rPr>
          <w:i/>
          <w:iCs/>
        </w:rPr>
      </w:pPr>
      <w:r>
        <w:rPr>
          <w:i/>
          <w:iCs/>
        </w:rPr>
        <w:t xml:space="preserve">Listens for the expected sequence of acknowledgments from the machine, making sure that the deadman off signal followed by the deadman on signal is received by the system, meaning a full tool cycle occurred. </w:t>
      </w:r>
    </w:p>
    <w:p w14:paraId="24F32BD0"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w:t>
      </w:r>
    </w:p>
    <w:p w14:paraId="1FE4950B"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1F368F9B"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1, int timeout2)</w:t>
      </w:r>
    </w:p>
    <w:p w14:paraId="0B2FE12A"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46DDB00B"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ref BackgroundWorker b)</w:t>
      </w:r>
    </w:p>
    <w:p w14:paraId="41B78125"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w:t>
      </w:r>
    </w:p>
    <w:p w14:paraId="37E2388A" w14:textId="77777777" w:rsidR="009F4EB0" w:rsidRDefault="009F4EB0" w:rsidP="009F4EB0">
      <w:pPr>
        <w:pStyle w:val="ListBullet0"/>
        <w:numPr>
          <w:ilvl w:val="0"/>
          <w:numId w:val="17"/>
        </w:numPr>
        <w:tabs>
          <w:tab w:val="clear" w:pos="720"/>
          <w:tab w:val="num" w:pos="360"/>
        </w:tabs>
        <w:ind w:left="360"/>
      </w:pPr>
      <w:r>
        <w:t xml:space="preserve">bool </w:t>
      </w:r>
      <w:r>
        <w:rPr>
          <w:b/>
          <w:bCs/>
        </w:rPr>
        <w:t>DetectToolCycle</w:t>
      </w:r>
      <w:r>
        <w:t xml:space="preserve"> (int timeout, ref BackgroundWorker b)</w:t>
      </w:r>
    </w:p>
    <w:p w14:paraId="7C9FE6A3" w14:textId="77777777" w:rsidR="009F4EB0" w:rsidRDefault="009F4EB0" w:rsidP="009F4EB0">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1D5FF99F" w14:textId="77777777" w:rsidR="00B747DD" w:rsidRDefault="00B747DD" w:rsidP="00B747DD">
      <w:pPr>
        <w:pStyle w:val="ListBullet0"/>
        <w:numPr>
          <w:ilvl w:val="0"/>
          <w:numId w:val="17"/>
        </w:numPr>
        <w:tabs>
          <w:tab w:val="clear" w:pos="720"/>
          <w:tab w:val="num" w:pos="360"/>
        </w:tabs>
        <w:ind w:left="360"/>
      </w:pPr>
      <w:r>
        <w:t xml:space="preserve">bool </w:t>
      </w:r>
      <w:r>
        <w:rPr>
          <w:b/>
          <w:bCs/>
        </w:rPr>
        <w:t>DetectToolCycle</w:t>
      </w:r>
      <w:r>
        <w:t xml:space="preserve"> (int timeout1, int timeout2, ref BackgroundWorker b)</w:t>
      </w:r>
    </w:p>
    <w:p w14:paraId="05F80CBA" w14:textId="77777777" w:rsidR="00B747DD" w:rsidRDefault="00B747DD" w:rsidP="00B747DD">
      <w:pPr>
        <w:pStyle w:val="ListContinue1"/>
        <w:rPr>
          <w:i/>
          <w:iCs/>
        </w:rPr>
      </w:pPr>
      <w:r>
        <w:rPr>
          <w:i/>
          <w:iCs/>
        </w:rP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180CE562" w14:textId="77777777" w:rsidR="00B747DD" w:rsidRDefault="00B747DD" w:rsidP="009F4EB0">
      <w:pPr>
        <w:pStyle w:val="ListBullet0"/>
        <w:numPr>
          <w:ilvl w:val="0"/>
          <w:numId w:val="17"/>
        </w:numPr>
        <w:tabs>
          <w:tab w:val="clear" w:pos="720"/>
          <w:tab w:val="num" w:pos="360"/>
        </w:tabs>
        <w:ind w:left="360"/>
      </w:pPr>
      <w:r>
        <w:t xml:space="preserve">bool </w:t>
      </w:r>
      <w:r w:rsidR="003C0A9E">
        <w:rPr>
          <w:b/>
        </w:rPr>
        <w:t>IO_Connection</w:t>
      </w:r>
      <w:r>
        <w:t>(</w:t>
      </w:r>
      <w:r w:rsidR="003C0A9E">
        <w:t xml:space="preserve">int ioNum, </w:t>
      </w:r>
      <w:r>
        <w:t>bool onOff)</w:t>
      </w:r>
    </w:p>
    <w:p w14:paraId="41C8A1B7" w14:textId="77777777" w:rsidR="00B747DD" w:rsidRPr="00B747DD" w:rsidRDefault="00B747DD" w:rsidP="00B747DD">
      <w:pPr>
        <w:pStyle w:val="ListBullet1"/>
      </w:pPr>
      <w:r w:rsidRPr="00B747DD">
        <w:t xml:space="preserve">Turns the </w:t>
      </w:r>
      <w:r w:rsidR="003C0A9E">
        <w:t>desired</w:t>
      </w:r>
      <w:r w:rsidRPr="00B747DD">
        <w:t xml:space="preserve"> IO connection on the IO panel on or off depending on ‘onOff’.</w:t>
      </w:r>
      <w:r>
        <w:t xml:space="preserve"> </w:t>
      </w:r>
    </w:p>
    <w:p w14:paraId="071FD5B8" w14:textId="77777777" w:rsidR="00906296" w:rsidRDefault="00906296" w:rsidP="00906296">
      <w:pPr>
        <w:pStyle w:val="ListBullet2"/>
        <w:numPr>
          <w:ilvl w:val="0"/>
          <w:numId w:val="11"/>
        </w:numPr>
        <w:tabs>
          <w:tab w:val="clear" w:pos="1440"/>
          <w:tab w:val="num" w:pos="360"/>
        </w:tabs>
        <w:ind w:left="360"/>
      </w:pPr>
      <w:r>
        <w:t xml:space="preserve">bool </w:t>
      </w:r>
      <w:r>
        <w:rPr>
          <w:b/>
        </w:rPr>
        <w:t>IO_Connection</w:t>
      </w:r>
      <w:r>
        <w:t>(int ioNum, bool onOff, int timeout)</w:t>
      </w:r>
      <w:r>
        <w:br/>
      </w:r>
      <w:r w:rsidRPr="00906296">
        <w:rPr>
          <w:i/>
          <w:iCs/>
        </w:rPr>
        <w:t>Turns the desired IO connection on the IO panel on or off depending on ‘onOff’, waiting for the duration of ‘timeout’ for a response.</w:t>
      </w:r>
    </w:p>
    <w:p w14:paraId="477543BE" w14:textId="5D373600" w:rsidR="00906296" w:rsidRDefault="00906296" w:rsidP="00906296">
      <w:pPr>
        <w:pStyle w:val="ListBullet2"/>
        <w:numPr>
          <w:ilvl w:val="0"/>
          <w:numId w:val="11"/>
        </w:numPr>
        <w:tabs>
          <w:tab w:val="clear" w:pos="1440"/>
          <w:tab w:val="num" w:pos="360"/>
        </w:tabs>
        <w:ind w:left="360"/>
      </w:pPr>
      <w:r>
        <w:t xml:space="preserve">List&lt;double&gt; </w:t>
      </w:r>
      <w:r>
        <w:rPr>
          <w:b/>
          <w:bCs/>
        </w:rPr>
        <w:t>ScanDefectedLength</w:t>
      </w:r>
      <w:r>
        <w:t>()</w:t>
      </w:r>
    </w:p>
    <w:p w14:paraId="2A1F82EE" w14:textId="061AFDEA" w:rsidR="00906296" w:rsidRPr="00906296" w:rsidRDefault="00906296" w:rsidP="00906296">
      <w:pPr>
        <w:pStyle w:val="ListBullet3"/>
      </w:pPr>
      <w:r>
        <w:t>Sends a scan command to the machine and waits until all of the UV detected marks and the material length have been determined and returns them as a ‘List’. NOTE: ‘marks’ values are converted to imperial or metric automatically based on the current ‘MMEnable’ value.</w:t>
      </w:r>
    </w:p>
    <w:p w14:paraId="0A374E9C" w14:textId="0C07312E" w:rsidR="00906296" w:rsidRDefault="00906296" w:rsidP="00906296">
      <w:pPr>
        <w:pStyle w:val="ListBullet2"/>
        <w:numPr>
          <w:ilvl w:val="0"/>
          <w:numId w:val="11"/>
        </w:numPr>
        <w:tabs>
          <w:tab w:val="clear" w:pos="1440"/>
          <w:tab w:val="num" w:pos="360"/>
        </w:tabs>
        <w:ind w:left="360"/>
      </w:pPr>
      <w:r>
        <w:t xml:space="preserve">List&lt;double&gt; </w:t>
      </w:r>
      <w:r>
        <w:rPr>
          <w:b/>
          <w:bCs/>
        </w:rPr>
        <w:t>ScanDefectedLength</w:t>
      </w:r>
      <w:r>
        <w:t>(int timeout)</w:t>
      </w:r>
    </w:p>
    <w:p w14:paraId="0AF677FF" w14:textId="76A6D954" w:rsidR="00906296" w:rsidRPr="00906296" w:rsidRDefault="00906296" w:rsidP="00906296">
      <w:pPr>
        <w:pStyle w:val="ListBullet3"/>
      </w:pPr>
      <w:r>
        <w:lastRenderedPageBreak/>
        <w:t>Sends a scan command to the machine and waits until all of the UV detected marks and the material length have been determined, or the duration of timeout, and returns them as a ‘List’. NOTE: ‘marks’ values are converted to imperial or metric automatically based on the current ‘MMEnable’ value.</w:t>
      </w:r>
    </w:p>
    <w:p w14:paraId="36B77F88" w14:textId="06A02414" w:rsidR="00906296" w:rsidRDefault="00906296" w:rsidP="00906296">
      <w:pPr>
        <w:pStyle w:val="ListBullet2"/>
        <w:numPr>
          <w:ilvl w:val="0"/>
          <w:numId w:val="11"/>
        </w:numPr>
        <w:tabs>
          <w:tab w:val="clear" w:pos="1440"/>
          <w:tab w:val="num" w:pos="360"/>
        </w:tabs>
        <w:ind w:left="360"/>
      </w:pPr>
      <w:r>
        <w:t xml:space="preserve">double </w:t>
      </w:r>
      <w:r>
        <w:rPr>
          <w:b/>
          <w:bCs/>
        </w:rPr>
        <w:t>RandomLengthMeasure</w:t>
      </w:r>
      <w:r>
        <w:t>()</w:t>
      </w:r>
    </w:p>
    <w:p w14:paraId="4894C28C" w14:textId="64435B85" w:rsidR="00BC724B" w:rsidRPr="00BC724B" w:rsidRDefault="00BC724B" w:rsidP="00BC724B">
      <w:pPr>
        <w:pStyle w:val="ListBullet3"/>
      </w:pPr>
      <w:r>
        <w:t>Sends a measure command to the machine and waits until the material length has been determined.</w:t>
      </w:r>
      <w:r w:rsidR="007F269E">
        <w:t xml:space="preserve"> </w:t>
      </w:r>
      <w:r w:rsidR="007F269E" w:rsidRPr="007F269E">
        <w:t>NOTE: 'RandomLengthMeasure' requires AMP 5.62 firmware or greater.</w:t>
      </w:r>
      <w:r>
        <w:t xml:space="preserve"> NOTE: ‘length’ values will always be in imperial inches. If metric values are desired, uncomment conversion and modify as needed.</w:t>
      </w:r>
    </w:p>
    <w:p w14:paraId="5D3AAEF9" w14:textId="379C74B6" w:rsidR="00906296" w:rsidRDefault="00906296" w:rsidP="00B747DD">
      <w:pPr>
        <w:pStyle w:val="ListBullet2"/>
        <w:numPr>
          <w:ilvl w:val="0"/>
          <w:numId w:val="11"/>
        </w:numPr>
        <w:tabs>
          <w:tab w:val="clear" w:pos="1440"/>
          <w:tab w:val="num" w:pos="360"/>
        </w:tabs>
        <w:ind w:left="360"/>
      </w:pPr>
      <w:r>
        <w:t xml:space="preserve">double </w:t>
      </w:r>
      <w:r>
        <w:rPr>
          <w:b/>
          <w:bCs/>
        </w:rPr>
        <w:t>RandomLengthMeasure</w:t>
      </w:r>
      <w:r>
        <w:t>(int timeout)</w:t>
      </w:r>
    </w:p>
    <w:p w14:paraId="0836477B" w14:textId="59C4AA94" w:rsidR="00BC724B" w:rsidRPr="00BC724B" w:rsidRDefault="00BC724B" w:rsidP="00BC724B">
      <w:pPr>
        <w:pStyle w:val="ListBullet3"/>
      </w:pPr>
      <w:r w:rsidRPr="00BC724B">
        <w:t>Sends a measure command to the machine and waits until the material length has been determined</w:t>
      </w:r>
      <w:r>
        <w:t xml:space="preserve"> or the duration of ‘timeout’</w:t>
      </w:r>
      <w:r w:rsidRPr="00BC724B">
        <w:t>.</w:t>
      </w:r>
      <w:r w:rsidR="007F269E">
        <w:t xml:space="preserve"> </w:t>
      </w:r>
      <w:r w:rsidR="007F269E" w:rsidRPr="007F269E">
        <w:t>NOTE: 'RandomLengthMeasure' requires AMP 5.62 firmware or greater.</w:t>
      </w:r>
      <w:r w:rsidRPr="00BC724B">
        <w:t xml:space="preserve"> NOTE: ‘length’ values will always be in imperial inches. If metric values are desired, uncomment conversion and modify as needed.</w:t>
      </w:r>
    </w:p>
    <w:p w14:paraId="1F58B57D" w14:textId="39F00179" w:rsidR="00906296" w:rsidRPr="00906296" w:rsidRDefault="00B747DD" w:rsidP="00906296">
      <w:pPr>
        <w:pStyle w:val="ListBullet3"/>
      </w:pPr>
      <w:r>
        <w:t xml:space="preserve"> </w:t>
      </w:r>
    </w:p>
    <w:p w14:paraId="2784C4E5" w14:textId="77777777" w:rsidR="009F4EB0" w:rsidRDefault="009F4EB0" w:rsidP="009F4EB0">
      <w:pPr>
        <w:pStyle w:val="Heading3"/>
      </w:pPr>
      <w:r>
        <w:t>Static Public Member Functions</w:t>
      </w:r>
    </w:p>
    <w:p w14:paraId="2B825C2F" w14:textId="77777777" w:rsidR="009F4EB0" w:rsidRDefault="009F4EB0" w:rsidP="009F4EB0">
      <w:pPr>
        <w:pStyle w:val="ListBullet0"/>
        <w:numPr>
          <w:ilvl w:val="0"/>
          <w:numId w:val="17"/>
        </w:numPr>
        <w:tabs>
          <w:tab w:val="clear" w:pos="720"/>
          <w:tab w:val="num" w:pos="360"/>
        </w:tabs>
        <w:ind w:left="360"/>
      </w:pPr>
      <w:r>
        <w:t xml:space="preserve">static List&lt; KeyValuePair&lt; string, int &gt; &gt; </w:t>
      </w:r>
      <w:r>
        <w:rPr>
          <w:b/>
          <w:bCs/>
        </w:rPr>
        <w:t>Connections</w:t>
      </w:r>
      <w:r>
        <w:t xml:space="preserve"> ()</w:t>
      </w:r>
    </w:p>
    <w:p w14:paraId="43174C7E" w14:textId="77777777" w:rsidR="009F4EB0" w:rsidRDefault="009F4EB0" w:rsidP="009F4EB0">
      <w:pPr>
        <w:pStyle w:val="ListContinue1"/>
        <w:rPr>
          <w:i/>
          <w:iCs/>
        </w:rPr>
      </w:pPr>
      <w:r>
        <w:rPr>
          <w:i/>
          <w:iCs/>
        </w:rPr>
        <w:t xml:space="preserve">Searches through all available com ports and baud rates to find potential connections by asking for serial numbers from machines that might be on the other end of the connection. </w:t>
      </w:r>
    </w:p>
    <w:p w14:paraId="6FDE5A4F" w14:textId="77777777" w:rsidR="009F4EB0" w:rsidRDefault="009F4EB0" w:rsidP="009F4EB0">
      <w:pPr>
        <w:pStyle w:val="Heading3"/>
      </w:pPr>
      <w:r>
        <w:t>Public Attributes</w:t>
      </w:r>
    </w:p>
    <w:p w14:paraId="403B6F0D" w14:textId="77777777" w:rsidR="009F4EB0" w:rsidRDefault="009F4EB0" w:rsidP="009F4EB0">
      <w:pPr>
        <w:pStyle w:val="ListBullet0"/>
        <w:numPr>
          <w:ilvl w:val="0"/>
          <w:numId w:val="17"/>
        </w:numPr>
        <w:tabs>
          <w:tab w:val="clear" w:pos="720"/>
          <w:tab w:val="num" w:pos="360"/>
        </w:tabs>
        <w:ind w:left="360"/>
      </w:pPr>
      <w:r>
        <w:t xml:space="preserve">EventHandler </w:t>
      </w:r>
      <w:r>
        <w:rPr>
          <w:b/>
          <w:bCs/>
        </w:rPr>
        <w:t>IO_Error</w:t>
      </w:r>
      <w:bookmarkStart w:id="1" w:name="AAAAAAAAEY"/>
      <w:bookmarkEnd w:id="1"/>
    </w:p>
    <w:p w14:paraId="4320245B" w14:textId="77777777" w:rsidR="009F4EB0" w:rsidRDefault="009F4EB0" w:rsidP="009F4EB0">
      <w:pPr>
        <w:pStyle w:val="Heading3"/>
      </w:pPr>
      <w:r>
        <w:t>Properties</w:t>
      </w:r>
    </w:p>
    <w:p w14:paraId="431FA0B5" w14:textId="77777777" w:rsidR="009F4EB0" w:rsidRDefault="009F4EB0" w:rsidP="009F4EB0">
      <w:pPr>
        <w:pStyle w:val="ListBullet0"/>
        <w:numPr>
          <w:ilvl w:val="0"/>
          <w:numId w:val="17"/>
        </w:numPr>
        <w:tabs>
          <w:tab w:val="clear" w:pos="720"/>
          <w:tab w:val="num" w:pos="360"/>
        </w:tabs>
        <w:ind w:left="360"/>
      </w:pPr>
      <w:r>
        <w:t xml:space="preserve">string </w:t>
      </w:r>
      <w:r>
        <w:rPr>
          <w:b/>
          <w:bCs/>
        </w:rPr>
        <w:t>AckMessage</w:t>
      </w:r>
      <w:r>
        <w:rPr>
          <w:rFonts w:ascii="Courier New" w:hAnsi="Courier New" w:cs="Courier New"/>
        </w:rPr>
        <w:t xml:space="preserve"> [get, private set]</w:t>
      </w:r>
      <w:bookmarkStart w:id="2" w:name="AAAAAAAAEZ"/>
      <w:bookmarkEnd w:id="2"/>
    </w:p>
    <w:p w14:paraId="2F651DF1" w14:textId="77777777" w:rsidR="009F4EB0" w:rsidRDefault="009F4EB0" w:rsidP="009F4EB0">
      <w:pPr>
        <w:pStyle w:val="ListBullet0"/>
        <w:numPr>
          <w:ilvl w:val="0"/>
          <w:numId w:val="17"/>
        </w:numPr>
        <w:tabs>
          <w:tab w:val="clear" w:pos="720"/>
          <w:tab w:val="num" w:pos="360"/>
        </w:tabs>
        <w:ind w:left="360"/>
      </w:pPr>
      <w:r>
        <w:t xml:space="preserve">List&lt; string &gt; </w:t>
      </w:r>
      <w:r>
        <w:rPr>
          <w:b/>
          <w:bCs/>
        </w:rPr>
        <w:t>SettingNames</w:t>
      </w:r>
      <w:r>
        <w:rPr>
          <w:rFonts w:ascii="Courier New" w:hAnsi="Courier New" w:cs="Courier New"/>
        </w:rPr>
        <w:t xml:space="preserve"> [get, private set]</w:t>
      </w:r>
      <w:bookmarkStart w:id="3" w:name="AAAAAAAAFA"/>
      <w:bookmarkEnd w:id="3"/>
    </w:p>
    <w:p w14:paraId="553A6664" w14:textId="77777777" w:rsidR="009F4EB0" w:rsidRDefault="009F4EB0" w:rsidP="009F4EB0">
      <w:pPr>
        <w:pStyle w:val="Heading3"/>
      </w:pPr>
      <w:r>
        <w:t>Private Member Functions</w:t>
      </w:r>
    </w:p>
    <w:p w14:paraId="3C76DAE0" w14:textId="77777777" w:rsidR="009F4EB0" w:rsidRDefault="009F4EB0" w:rsidP="009F4EB0">
      <w:pPr>
        <w:pStyle w:val="ListBullet0"/>
        <w:numPr>
          <w:ilvl w:val="0"/>
          <w:numId w:val="17"/>
        </w:numPr>
        <w:tabs>
          <w:tab w:val="clear" w:pos="720"/>
          <w:tab w:val="num" w:pos="360"/>
        </w:tabs>
        <w:ind w:left="360"/>
      </w:pPr>
      <w:r>
        <w:t xml:space="preserve">void </w:t>
      </w:r>
      <w:r>
        <w:rPr>
          <w:b/>
          <w:bCs/>
        </w:rPr>
        <w:t>Com_MessageReceived</w:t>
      </w:r>
      <w:r>
        <w:t xml:space="preserve"> (object sender, EventArgs e)</w:t>
      </w:r>
    </w:p>
    <w:p w14:paraId="36B7A755" w14:textId="77777777" w:rsidR="009F4EB0" w:rsidRDefault="009F4EB0" w:rsidP="009F4EB0">
      <w:pPr>
        <w:pStyle w:val="ListContinue1"/>
        <w:rPr>
          <w:i/>
          <w:iCs/>
        </w:rPr>
      </w:pPr>
      <w:r>
        <w:rPr>
          <w:i/>
          <w:iCs/>
        </w:rPr>
        <w:t xml:space="preserve">This event listens for messages from </w:t>
      </w:r>
      <w:r>
        <w:rPr>
          <w:b/>
          <w:bCs/>
          <w:i/>
          <w:iCs/>
        </w:rPr>
        <w:t>TigerStop_Com</w:t>
      </w:r>
      <w:r>
        <w:rPr>
          <w:i/>
          <w:iCs/>
        </w:rPr>
        <w:t xml:space="preserve"> that can be used by </w:t>
      </w:r>
      <w:r>
        <w:rPr>
          <w:b/>
          <w:bCs/>
          <w:i/>
          <w:iCs/>
        </w:rPr>
        <w:t>TigerStop_IO</w:t>
      </w:r>
      <w:r>
        <w:rPr>
          <w:i/>
          <w:iCs/>
        </w:rPr>
        <w:t xml:space="preserve">. </w:t>
      </w:r>
    </w:p>
    <w:p w14:paraId="3E9B2732" w14:textId="77777777" w:rsidR="009F4EB0" w:rsidRDefault="009F4EB0" w:rsidP="009F4EB0">
      <w:pPr>
        <w:pStyle w:val="Heading3"/>
      </w:pPr>
      <w:r>
        <w:t>Private Attributes</w:t>
      </w:r>
    </w:p>
    <w:p w14:paraId="613B6F4C"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ackEvent</w:t>
      </w:r>
      <w:r>
        <w:t xml:space="preserve"> = new AutoResetEvent(false)</w:t>
      </w:r>
      <w:bookmarkStart w:id="4" w:name="AAAAAAAAFB"/>
      <w:bookmarkEnd w:id="4"/>
    </w:p>
    <w:p w14:paraId="4029910C"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movingEvent</w:t>
      </w:r>
      <w:r>
        <w:t xml:space="preserve"> = new AutoResetEvent(false)</w:t>
      </w:r>
      <w:bookmarkStart w:id="5" w:name="AAAAAAAAFC"/>
      <w:bookmarkEnd w:id="5"/>
    </w:p>
    <w:p w14:paraId="15AE5C6B"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cyclingEvent</w:t>
      </w:r>
      <w:r>
        <w:t xml:space="preserve"> = new AutoResetEvent(false)</w:t>
      </w:r>
      <w:bookmarkStart w:id="6" w:name="AAAAAAAAFD"/>
      <w:bookmarkEnd w:id="6"/>
    </w:p>
    <w:p w14:paraId="5D1C2D4A"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deadmanOffEvent</w:t>
      </w:r>
      <w:r>
        <w:t xml:space="preserve"> = new AutoResetEvent(false)</w:t>
      </w:r>
      <w:bookmarkStart w:id="7" w:name="AAAAAAAAFE"/>
      <w:bookmarkEnd w:id="7"/>
    </w:p>
    <w:p w14:paraId="287CE6B7" w14:textId="22832C0E" w:rsidR="00BC724B" w:rsidRPr="00BC724B" w:rsidRDefault="009F4EB0" w:rsidP="00BC724B">
      <w:pPr>
        <w:pStyle w:val="ListBullet0"/>
        <w:numPr>
          <w:ilvl w:val="0"/>
          <w:numId w:val="17"/>
        </w:numPr>
        <w:tabs>
          <w:tab w:val="clear" w:pos="720"/>
          <w:tab w:val="num" w:pos="360"/>
        </w:tabs>
        <w:ind w:left="360"/>
      </w:pPr>
      <w:r>
        <w:t xml:space="preserve">AutoResetEvent </w:t>
      </w:r>
      <w:r>
        <w:rPr>
          <w:b/>
          <w:bCs/>
        </w:rPr>
        <w:t>deadmanOnEvent</w:t>
      </w:r>
      <w:r>
        <w:t xml:space="preserve"> = new AutoResetEvent(false)</w:t>
      </w:r>
      <w:bookmarkStart w:id="8" w:name="AAAAAAAAFF"/>
      <w:bookmarkEnd w:id="8"/>
    </w:p>
    <w:p w14:paraId="6A90FC73" w14:textId="1EC9639F" w:rsidR="00BC724B" w:rsidRDefault="00BC724B" w:rsidP="009F4EB0">
      <w:pPr>
        <w:pStyle w:val="ListBullet0"/>
        <w:numPr>
          <w:ilvl w:val="0"/>
          <w:numId w:val="17"/>
        </w:numPr>
        <w:tabs>
          <w:tab w:val="clear" w:pos="720"/>
          <w:tab w:val="num" w:pos="360"/>
        </w:tabs>
        <w:ind w:left="360"/>
      </w:pPr>
      <w:r>
        <w:t xml:space="preserve">AutoResetEvent </w:t>
      </w:r>
      <w:r>
        <w:rPr>
          <w:b/>
          <w:bCs/>
        </w:rPr>
        <w:t>homingEvent</w:t>
      </w:r>
      <w:r>
        <w:t xml:space="preserve"> = new AutoResetEvent(false)</w:t>
      </w:r>
    </w:p>
    <w:p w14:paraId="2AEEA413" w14:textId="1E66FD34" w:rsidR="00BC724B" w:rsidRDefault="00BC724B" w:rsidP="009F4EB0">
      <w:pPr>
        <w:pStyle w:val="ListBullet0"/>
        <w:numPr>
          <w:ilvl w:val="0"/>
          <w:numId w:val="17"/>
        </w:numPr>
        <w:tabs>
          <w:tab w:val="clear" w:pos="720"/>
          <w:tab w:val="num" w:pos="360"/>
        </w:tabs>
        <w:ind w:left="360"/>
      </w:pPr>
      <w:r>
        <w:t xml:space="preserve">AutoResetEvent </w:t>
      </w:r>
      <w:r>
        <w:rPr>
          <w:b/>
          <w:bCs/>
        </w:rPr>
        <w:t>measureEvent</w:t>
      </w:r>
      <w:r>
        <w:t xml:space="preserve"> = new AutoResetEvent(false)</w:t>
      </w:r>
    </w:p>
    <w:p w14:paraId="00483C8A" w14:textId="5731C20F" w:rsidR="009F4EB0" w:rsidRDefault="009F4EB0" w:rsidP="009F4EB0">
      <w:pPr>
        <w:pStyle w:val="ListBullet0"/>
        <w:numPr>
          <w:ilvl w:val="0"/>
          <w:numId w:val="17"/>
        </w:numPr>
        <w:tabs>
          <w:tab w:val="clear" w:pos="720"/>
          <w:tab w:val="num" w:pos="360"/>
        </w:tabs>
        <w:ind w:left="360"/>
      </w:pPr>
      <w:r>
        <w:t xml:space="preserve">string </w:t>
      </w:r>
      <w:r>
        <w:rPr>
          <w:b/>
          <w:bCs/>
        </w:rPr>
        <w:t>ackMessage</w:t>
      </w:r>
      <w:bookmarkStart w:id="9" w:name="AAAAAAAAFG"/>
      <w:bookmarkEnd w:id="9"/>
    </w:p>
    <w:p w14:paraId="6E473AB8" w14:textId="77777777" w:rsidR="009F4EB0" w:rsidRDefault="009F4EB0" w:rsidP="009F4EB0">
      <w:pPr>
        <w:pStyle w:val="ListBullet0"/>
        <w:numPr>
          <w:ilvl w:val="0"/>
          <w:numId w:val="17"/>
        </w:numPr>
        <w:tabs>
          <w:tab w:val="clear" w:pos="720"/>
          <w:tab w:val="num" w:pos="360"/>
        </w:tabs>
        <w:ind w:left="360"/>
      </w:pPr>
      <w:r>
        <w:t xml:space="preserve">List&lt; string &gt; </w:t>
      </w:r>
      <w:r>
        <w:rPr>
          <w:b/>
          <w:bCs/>
        </w:rPr>
        <w:t>settingNames</w:t>
      </w:r>
      <w:bookmarkStart w:id="10" w:name="AAAAAAAAFH"/>
      <w:bookmarkEnd w:id="10"/>
    </w:p>
    <w:p w14:paraId="3DA494B7" w14:textId="77777777" w:rsidR="009F4EB0" w:rsidRDefault="009F4EB0" w:rsidP="009F4EB0">
      <w:pPr>
        <w:pBdr>
          <w:bottom w:val="single" w:sz="2" w:space="1" w:color="auto"/>
        </w:pBdr>
        <w:rPr>
          <w:sz w:val="24"/>
          <w:szCs w:val="24"/>
        </w:rPr>
      </w:pPr>
    </w:p>
    <w:p w14:paraId="6DE9F9AF" w14:textId="77777777" w:rsidR="009F4EB0" w:rsidRDefault="009F4EB0" w:rsidP="009F4EB0">
      <w:pPr>
        <w:pStyle w:val="Heading3"/>
      </w:pPr>
      <w:r>
        <w:t>Detailed Description</w:t>
      </w:r>
    </w:p>
    <w:p w14:paraId="441C9A2C" w14:textId="77777777" w:rsidR="009F4EB0" w:rsidRDefault="009F4EB0" w:rsidP="009F4EB0">
      <w:pPr>
        <w:pStyle w:val="BodyText"/>
      </w:pPr>
      <w:r>
        <w:rPr>
          <w:b/>
          <w:bCs/>
        </w:rPr>
        <w:t>TigerStop_IO</w:t>
      </w:r>
      <w:r>
        <w:t xml:space="preserve"> inherits </w:t>
      </w:r>
      <w:r>
        <w:rPr>
          <w:b/>
          <w:bCs/>
        </w:rPr>
        <w:t>TigerStop_Com</w:t>
      </w:r>
      <w:r>
        <w:t xml:space="preserve"> and wraps its serial communication ability in simpler, easy to manage functions. </w:t>
      </w:r>
      <w:r w:rsidR="00692BC8">
        <w:t>This class is the main interface between outside entities and the machine, wrapping the more esoteric machine specific commands into simple functions that inform the caller if they were able to successfully complete the desired command.</w:t>
      </w:r>
    </w:p>
    <w:p w14:paraId="18535D88" w14:textId="77777777" w:rsidR="009F4EB0" w:rsidRDefault="009F4EB0" w:rsidP="009F4EB0">
      <w:pPr>
        <w:pBdr>
          <w:bottom w:val="single" w:sz="2" w:space="1" w:color="auto"/>
        </w:pBdr>
        <w:rPr>
          <w:sz w:val="24"/>
          <w:szCs w:val="24"/>
        </w:rPr>
      </w:pPr>
    </w:p>
    <w:p w14:paraId="5137F230" w14:textId="77777777" w:rsidR="009F4EB0" w:rsidRDefault="009F4EB0" w:rsidP="009F4EB0">
      <w:pPr>
        <w:pStyle w:val="Heading3"/>
      </w:pPr>
      <w:r>
        <w:lastRenderedPageBreak/>
        <w:t>Member Function Documentation</w:t>
      </w:r>
    </w:p>
    <w:p w14:paraId="6A52F5B9" w14:textId="77777777" w:rsidR="009F4EB0" w:rsidRPr="009548AE" w:rsidRDefault="009F4EB0" w:rsidP="009F4EB0">
      <w:r>
        <w:t>This function list is sorted roughly, if not completely, alphabetically:</w:t>
      </w:r>
    </w:p>
    <w:p w14:paraId="0BA9B5B1" w14:textId="77777777" w:rsidR="009F4EB0" w:rsidRDefault="00666D17" w:rsidP="009F4EB0">
      <w:pPr>
        <w:pStyle w:val="Heading4"/>
      </w:pPr>
      <w:r>
        <w:rPr>
          <w:sz w:val="24"/>
          <w:szCs w:val="24"/>
        </w:rPr>
        <w:fldChar w:fldCharType="begin"/>
      </w:r>
      <w:r w:rsidR="009F4EB0">
        <w:rPr>
          <w:sz w:val="24"/>
          <w:szCs w:val="24"/>
        </w:rPr>
        <w:instrText>xe "Com_MessageReceived:TigerStopAPI\:\:TigerStop_IO"</w:instrText>
      </w:r>
      <w:r>
        <w:rPr>
          <w:sz w:val="24"/>
          <w:szCs w:val="24"/>
        </w:rPr>
        <w:fldChar w:fldCharType="end"/>
      </w:r>
      <w:r>
        <w:rPr>
          <w:sz w:val="24"/>
          <w:szCs w:val="24"/>
        </w:rPr>
        <w:fldChar w:fldCharType="begin"/>
      </w:r>
      <w:r w:rsidR="009F4EB0">
        <w:rPr>
          <w:sz w:val="24"/>
          <w:szCs w:val="24"/>
        </w:rPr>
        <w:instrText>xe "TigerStopAPI\:\:TigerStop_IO:Com_MessageReceived"</w:instrText>
      </w:r>
      <w:r>
        <w:rPr>
          <w:sz w:val="24"/>
          <w:szCs w:val="24"/>
        </w:rPr>
        <w:fldChar w:fldCharType="end"/>
      </w:r>
      <w:r w:rsidR="009F4EB0">
        <w:t xml:space="preserve">void TigerStopAPI.TigerStop_IO.Com_MessageReceived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14:paraId="08AC07F8" w14:textId="77777777" w:rsidR="009F4EB0" w:rsidRDefault="009F4EB0" w:rsidP="009F4EB0">
      <w:pPr>
        <w:pStyle w:val="ListContinue1"/>
      </w:pPr>
      <w:bookmarkStart w:id="11" w:name="AAAAAAAAFI"/>
      <w:bookmarkEnd w:id="11"/>
    </w:p>
    <w:p w14:paraId="4ABA5F34" w14:textId="77777777" w:rsidR="009F4EB0" w:rsidRDefault="009F4EB0" w:rsidP="009F4EB0">
      <w:pPr>
        <w:pStyle w:val="ListContinue1"/>
      </w:pPr>
      <w:r>
        <w:t xml:space="preserve">This event listens for messages from </w:t>
      </w:r>
      <w:r>
        <w:rPr>
          <w:b/>
          <w:bCs/>
        </w:rPr>
        <w:t>TigerStop_Com</w:t>
      </w:r>
      <w:r>
        <w:t xml:space="preserve"> that can be used by </w:t>
      </w:r>
      <w:r>
        <w:rPr>
          <w:b/>
          <w:bCs/>
        </w:rPr>
        <w:t>TigerStop_IO</w:t>
      </w:r>
      <w:r>
        <w:t xml:space="preserve">. </w:t>
      </w:r>
    </w:p>
    <w:p w14:paraId="6AE32AE0" w14:textId="77777777" w:rsidR="009F4EB0" w:rsidRDefault="009F4EB0" w:rsidP="009F4EB0">
      <w:pPr>
        <w:pStyle w:val="BodyText"/>
        <w:adjustRightInd/>
        <w:ind w:left="360"/>
      </w:pPr>
    </w:p>
    <w:p w14:paraId="27F0BD2D"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C0750DD" w14:textId="77777777" w:rsidTr="009F4EB0">
        <w:tc>
          <w:tcPr>
            <w:tcW w:w="1761" w:type="dxa"/>
          </w:tcPr>
          <w:p w14:paraId="59962D1B" w14:textId="77777777" w:rsidR="009F4EB0" w:rsidRPr="00AA7890" w:rsidRDefault="009F4EB0" w:rsidP="009F4EB0">
            <w:r w:rsidRPr="00AA7890">
              <w:rPr>
                <w:i/>
                <w:iCs/>
              </w:rPr>
              <w:t>sender</w:t>
            </w:r>
            <w:r w:rsidRPr="00AA7890">
              <w:t xml:space="preserve"> </w:t>
            </w:r>
          </w:p>
        </w:tc>
        <w:tc>
          <w:tcPr>
            <w:tcW w:w="6561" w:type="dxa"/>
          </w:tcPr>
          <w:p w14:paraId="714D42C4" w14:textId="77777777" w:rsidR="009F4EB0" w:rsidRPr="00AA7890" w:rsidRDefault="00EB700A" w:rsidP="009F4EB0">
            <w:r w:rsidRPr="00AA7890">
              <w:t>The object that called Com_MessageReived() to handle an event.</w:t>
            </w:r>
          </w:p>
        </w:tc>
      </w:tr>
      <w:tr w:rsidR="009F4EB0" w:rsidRPr="00AA7890" w14:paraId="472DED68" w14:textId="77777777" w:rsidTr="009F4EB0">
        <w:tc>
          <w:tcPr>
            <w:tcW w:w="1761" w:type="dxa"/>
          </w:tcPr>
          <w:p w14:paraId="7FB60B45" w14:textId="77777777" w:rsidR="009F4EB0" w:rsidRPr="00AA7890" w:rsidRDefault="009F4EB0" w:rsidP="009F4EB0">
            <w:r w:rsidRPr="00AA7890">
              <w:rPr>
                <w:i/>
                <w:iCs/>
              </w:rPr>
              <w:t>e</w:t>
            </w:r>
            <w:r w:rsidRPr="00AA7890">
              <w:t xml:space="preserve"> </w:t>
            </w:r>
          </w:p>
        </w:tc>
        <w:tc>
          <w:tcPr>
            <w:tcW w:w="6561" w:type="dxa"/>
          </w:tcPr>
          <w:p w14:paraId="05DB3FDE" w14:textId="77777777" w:rsidR="009F4EB0" w:rsidRPr="00AA7890" w:rsidRDefault="00EB700A" w:rsidP="009F4EB0">
            <w:r w:rsidRPr="00AA7890">
              <w:t>The arguments send by the sender for the event handler to use.</w:t>
            </w:r>
          </w:p>
        </w:tc>
      </w:tr>
    </w:tbl>
    <w:p w14:paraId="47F98CBE" w14:textId="77777777" w:rsidR="009F4EB0" w:rsidRDefault="00666D17" w:rsidP="009F4EB0">
      <w:pPr>
        <w:pStyle w:val="Heading4"/>
      </w:pPr>
      <w:r>
        <w:fldChar w:fldCharType="begin"/>
      </w:r>
      <w:r w:rsidR="009F4EB0">
        <w:instrText>xe "Connections:TigerStopAPI\:\:TigerStop_IO"</w:instrText>
      </w:r>
      <w:r>
        <w:fldChar w:fldCharType="end"/>
      </w:r>
      <w:r>
        <w:fldChar w:fldCharType="begin"/>
      </w:r>
      <w:r w:rsidR="009F4EB0">
        <w:instrText>xe "TigerStopAPI\:\:TigerStop_IO:Connections"</w:instrText>
      </w:r>
      <w:r>
        <w:fldChar w:fldCharType="end"/>
      </w:r>
      <w:r w:rsidR="009F4EB0">
        <w:t>static List&lt;KeyValuePair&lt;string, int&gt; &gt; TigerStopAPI.TigerStop_IO.Connections ()</w:t>
      </w:r>
      <w:r w:rsidR="009F4EB0">
        <w:rPr>
          <w:rFonts w:ascii="Courier New" w:hAnsi="Courier New" w:cs="Courier New"/>
        </w:rPr>
        <w:t>[static]</w:t>
      </w:r>
    </w:p>
    <w:p w14:paraId="4B992652" w14:textId="77777777" w:rsidR="009F4EB0" w:rsidRDefault="009F4EB0" w:rsidP="009F4EB0">
      <w:pPr>
        <w:pStyle w:val="ListContinue1"/>
      </w:pPr>
      <w:bookmarkStart w:id="12" w:name="AAAAAAAAFJ"/>
      <w:bookmarkEnd w:id="12"/>
    </w:p>
    <w:p w14:paraId="4D5FF4B3" w14:textId="77777777" w:rsidR="009F4EB0" w:rsidRDefault="009F4EB0" w:rsidP="009F4EB0">
      <w:pPr>
        <w:pStyle w:val="ListContinue1"/>
      </w:pPr>
      <w:r>
        <w:t xml:space="preserve">Searches through all available com ports and baud rates to find potential connections by asking for serial numbers from machines that might be on the other end of the connection. </w:t>
      </w:r>
    </w:p>
    <w:p w14:paraId="753B59DB" w14:textId="77777777" w:rsidR="009F4EB0" w:rsidRDefault="009F4EB0" w:rsidP="009F4EB0">
      <w:pPr>
        <w:pStyle w:val="BodyText"/>
        <w:adjustRightInd/>
        <w:ind w:left="360"/>
      </w:pPr>
    </w:p>
    <w:p w14:paraId="00F316CE" w14:textId="77777777" w:rsidR="009F4EB0" w:rsidRDefault="009F4EB0" w:rsidP="009F4EB0">
      <w:pPr>
        <w:pStyle w:val="Heading5"/>
        <w:ind w:left="360"/>
        <w:jc w:val="both"/>
      </w:pPr>
      <w:r>
        <w:t>Returns:</w:t>
      </w:r>
    </w:p>
    <w:p w14:paraId="08BE9436" w14:textId="77777777" w:rsidR="009F4EB0" w:rsidRDefault="009F4EB0" w:rsidP="009F4EB0">
      <w:pPr>
        <w:pStyle w:val="DescContinue2"/>
      </w:pPr>
      <w:r>
        <w:t xml:space="preserve">A 'Dictionary' where a 'string' comport name key has an 'int' baud rate value. </w:t>
      </w:r>
    </w:p>
    <w:p w14:paraId="12489804" w14:textId="77777777" w:rsidR="009F4EB0" w:rsidRDefault="009F4EB0" w:rsidP="009F4EB0">
      <w:pPr>
        <w:pStyle w:val="Heading4"/>
        <w:spacing w:before="120"/>
        <w:ind w:left="360"/>
        <w:jc w:val="both"/>
      </w:pPr>
      <w:r w:rsidRPr="00A32FC6">
        <w:t>Example:</w:t>
      </w:r>
    </w:p>
    <w:p w14:paraId="05FC7982" w14:textId="77777777" w:rsidR="009F4EB0" w:rsidRPr="00CC73F2" w:rsidRDefault="009F4EB0" w:rsidP="009F4EB0">
      <w:r>
        <w:tab/>
        <w:t>// Get all of the possible connections.</w:t>
      </w:r>
    </w:p>
    <w:p w14:paraId="41CE13DB" w14:textId="77777777" w:rsidR="009F4EB0" w:rsidRDefault="009F4EB0" w:rsidP="009F4EB0">
      <w:r>
        <w:tab/>
        <w:t>List&lt;KeyValuePair&lt;string, int&gt;&gt; connections = TigerStop_IO.FindConnections();</w:t>
      </w:r>
    </w:p>
    <w:p w14:paraId="19DC8D6B" w14:textId="77777777" w:rsidR="009F4EB0" w:rsidRDefault="009F4EB0" w:rsidP="009F4EB0"/>
    <w:p w14:paraId="3D29FD5D" w14:textId="77777777" w:rsidR="009F4EB0" w:rsidRDefault="009F4EB0" w:rsidP="009F4EB0">
      <w:r>
        <w:tab/>
        <w:t>if (connections.Count &gt; 0)</w:t>
      </w:r>
    </w:p>
    <w:p w14:paraId="0EE9BB2B" w14:textId="77777777" w:rsidR="009F4EB0" w:rsidRDefault="009F4EB0" w:rsidP="009F4EB0">
      <w:r>
        <w:tab/>
        <w:t>{</w:t>
      </w:r>
    </w:p>
    <w:p w14:paraId="37BE270E" w14:textId="77777777" w:rsidR="009F4EB0" w:rsidRDefault="009F4EB0" w:rsidP="009F4EB0">
      <w:r>
        <w:tab/>
      </w:r>
      <w:r>
        <w:tab/>
        <w:t>// Use the first available connection to create a new object.</w:t>
      </w:r>
    </w:p>
    <w:p w14:paraId="14ED140A" w14:textId="77777777" w:rsidR="009F4EB0" w:rsidRDefault="009F4EB0" w:rsidP="009F4EB0">
      <w:r>
        <w:tab/>
      </w:r>
      <w:r>
        <w:tab/>
        <w:t>TigerStop_IO io = new TigerStop_IO(connections[0].Value, connections[0].Key);</w:t>
      </w:r>
    </w:p>
    <w:p w14:paraId="66266FD7" w14:textId="77777777" w:rsidR="009F4EB0" w:rsidRDefault="009F4EB0" w:rsidP="009F4EB0">
      <w:pPr>
        <w:ind w:firstLine="720"/>
      </w:pPr>
      <w:r>
        <w:t>}</w:t>
      </w:r>
    </w:p>
    <w:p w14:paraId="6B9D6B63" w14:textId="77777777" w:rsidR="009F4EB0" w:rsidRPr="00F806D5" w:rsidRDefault="009F4EB0" w:rsidP="009F4EB0"/>
    <w:p w14:paraId="112D9E78" w14:textId="77777777" w:rsidR="009F4EB0" w:rsidRDefault="00666D17" w:rsidP="009F4EB0">
      <w:pPr>
        <w:pStyle w:val="Heading4"/>
      </w:pPr>
      <w:r>
        <w:fldChar w:fldCharType="begin"/>
      </w:r>
      <w:r w:rsidR="009F4EB0">
        <w:instrText>xe "CycleTool:TigerStopAPI\:\:TigerStop_IO"</w:instrText>
      </w:r>
      <w:r>
        <w:fldChar w:fldCharType="end"/>
      </w:r>
      <w:r>
        <w:fldChar w:fldCharType="begin"/>
      </w:r>
      <w:r w:rsidR="009F4EB0">
        <w:instrText>xe "TigerStopAPI\:\:TigerStop_IO:CycleTool"</w:instrText>
      </w:r>
      <w:r>
        <w:fldChar w:fldCharType="end"/>
      </w:r>
      <w:r w:rsidR="009F4EB0">
        <w:t>bool TigerStopAPI.TigerStop_IO.CycleTool ()</w:t>
      </w:r>
    </w:p>
    <w:p w14:paraId="1E250B7B" w14:textId="77777777" w:rsidR="009F4EB0" w:rsidRDefault="009F4EB0" w:rsidP="009F4EB0">
      <w:pPr>
        <w:pStyle w:val="ListContinue1"/>
      </w:pPr>
      <w:bookmarkStart w:id="13" w:name="AAAAAAAAFK"/>
      <w:bookmarkEnd w:id="13"/>
    </w:p>
    <w:p w14:paraId="0E3635C5" w14:textId="77777777" w:rsidR="009F4EB0" w:rsidRDefault="009F4EB0" w:rsidP="009F4EB0">
      <w:pPr>
        <w:pStyle w:val="ListContinue1"/>
      </w:pPr>
      <w:r>
        <w:t xml:space="preserve">Sends a cycle tool command to the machine waiting until the tool cycle is finished. </w:t>
      </w:r>
    </w:p>
    <w:p w14:paraId="50B97000" w14:textId="77777777" w:rsidR="009F4EB0" w:rsidRDefault="009F4EB0" w:rsidP="009F4EB0">
      <w:pPr>
        <w:pStyle w:val="BodyText"/>
        <w:adjustRightInd/>
        <w:ind w:left="360"/>
      </w:pPr>
    </w:p>
    <w:p w14:paraId="750A9AFF" w14:textId="77777777" w:rsidR="009F4EB0" w:rsidRDefault="009F4EB0" w:rsidP="009F4EB0">
      <w:pPr>
        <w:pStyle w:val="Heading5"/>
        <w:ind w:left="360"/>
        <w:jc w:val="both"/>
      </w:pPr>
      <w:r>
        <w:t>Returns:</w:t>
      </w:r>
    </w:p>
    <w:p w14:paraId="32E9112A" w14:textId="77777777" w:rsidR="009F4EB0" w:rsidRDefault="009F4EB0" w:rsidP="009F4EB0">
      <w:pPr>
        <w:pStyle w:val="DescContinue2"/>
      </w:pPr>
      <w:r>
        <w:t xml:space="preserve">A 'bool' that signals whether the cycle command was successfully completed. </w:t>
      </w:r>
    </w:p>
    <w:p w14:paraId="32443AB8" w14:textId="77777777" w:rsidR="009F4EB0" w:rsidRDefault="009F4EB0" w:rsidP="009F4EB0">
      <w:pPr>
        <w:pStyle w:val="Heading4"/>
        <w:spacing w:before="120"/>
        <w:ind w:left="360"/>
        <w:jc w:val="both"/>
      </w:pPr>
      <w:r w:rsidRPr="00A32FC6">
        <w:t>Example:</w:t>
      </w:r>
    </w:p>
    <w:p w14:paraId="7E8D831A" w14:textId="77777777" w:rsidR="009F4EB0" w:rsidRDefault="009F4EB0" w:rsidP="009F4EB0">
      <w:r>
        <w:tab/>
        <w:t>TigerStop_IO io = new TigerStop(9600, “COM1”);</w:t>
      </w:r>
    </w:p>
    <w:p w14:paraId="15EB699E" w14:textId="77777777" w:rsidR="009F4EB0" w:rsidRDefault="009F4EB0" w:rsidP="009F4EB0"/>
    <w:p w14:paraId="033F9EE7" w14:textId="77777777" w:rsidR="009F4EB0" w:rsidRDefault="009F4EB0" w:rsidP="009F4EB0">
      <w:r>
        <w:tab/>
        <w:t>// Move the machine out to load material to cut.</w:t>
      </w:r>
    </w:p>
    <w:p w14:paraId="3ABFC8DA" w14:textId="77777777" w:rsidR="009F4EB0" w:rsidRDefault="009F4EB0" w:rsidP="009F4EB0">
      <w:r>
        <w:tab/>
        <w:t>io.MoveTo(100);</w:t>
      </w:r>
    </w:p>
    <w:p w14:paraId="6A89313B" w14:textId="77777777" w:rsidR="009F4EB0" w:rsidRDefault="009F4EB0" w:rsidP="009F4EB0"/>
    <w:p w14:paraId="2C3293B4" w14:textId="77777777" w:rsidR="009F4EB0" w:rsidRDefault="009F4EB0" w:rsidP="009F4EB0">
      <w:r>
        <w:tab/>
        <w:t>// Simple cut list like loop that moves in 10 inches and cuts a piece.</w:t>
      </w:r>
    </w:p>
    <w:p w14:paraId="2B59301E" w14:textId="77777777" w:rsidR="009F4EB0" w:rsidRDefault="009F4EB0" w:rsidP="009F4EB0">
      <w:r>
        <w:tab/>
        <w:t>for ( int i = 10; i &lt; 100; i += 10)</w:t>
      </w:r>
    </w:p>
    <w:p w14:paraId="1797AC91" w14:textId="77777777" w:rsidR="009F4EB0" w:rsidRDefault="009F4EB0" w:rsidP="009F4EB0">
      <w:pPr>
        <w:ind w:firstLine="720"/>
      </w:pPr>
      <w:r>
        <w:t>{</w:t>
      </w:r>
    </w:p>
    <w:p w14:paraId="30C3FCF6" w14:textId="77777777" w:rsidR="009F4EB0" w:rsidRDefault="009F4EB0" w:rsidP="009F4EB0">
      <w:pPr>
        <w:ind w:firstLine="720"/>
      </w:pPr>
      <w:r>
        <w:tab/>
        <w:t>// Push the material in 10 inches for another cut.</w:t>
      </w:r>
    </w:p>
    <w:p w14:paraId="69CC2B60" w14:textId="77777777" w:rsidR="009F4EB0" w:rsidRDefault="009F4EB0" w:rsidP="009F4EB0">
      <w:pPr>
        <w:ind w:firstLine="720"/>
      </w:pPr>
      <w:r>
        <w:tab/>
        <w:t>io.MoveTo(100 – i);</w:t>
      </w:r>
    </w:p>
    <w:p w14:paraId="58A9030D" w14:textId="77777777" w:rsidR="009F4EB0" w:rsidRDefault="009F4EB0" w:rsidP="009F4EB0">
      <w:pPr>
        <w:ind w:firstLine="720"/>
      </w:pPr>
      <w:r>
        <w:tab/>
      </w:r>
    </w:p>
    <w:p w14:paraId="66E6E941" w14:textId="77777777" w:rsidR="009F4EB0" w:rsidRDefault="009F4EB0" w:rsidP="009F4EB0">
      <w:pPr>
        <w:ind w:firstLine="720"/>
      </w:pPr>
      <w:r>
        <w:lastRenderedPageBreak/>
        <w:tab/>
        <w:t>// Cut the material.</w:t>
      </w:r>
    </w:p>
    <w:p w14:paraId="438F5328" w14:textId="77777777" w:rsidR="009F4EB0" w:rsidRDefault="009F4EB0" w:rsidP="009F4EB0">
      <w:pPr>
        <w:ind w:firstLine="720"/>
      </w:pPr>
      <w:r>
        <w:tab/>
        <w:t>io.CycleTool();</w:t>
      </w:r>
    </w:p>
    <w:p w14:paraId="6C75F8A0" w14:textId="77777777" w:rsidR="009F4EB0" w:rsidRDefault="009F4EB0" w:rsidP="009F4EB0">
      <w:pPr>
        <w:ind w:firstLine="720"/>
      </w:pPr>
      <w:r>
        <w:t>}</w:t>
      </w:r>
    </w:p>
    <w:p w14:paraId="04CFFCD4" w14:textId="77777777" w:rsidR="009F4EB0" w:rsidRPr="00F806D5" w:rsidRDefault="009F4EB0" w:rsidP="009F4EB0"/>
    <w:p w14:paraId="3A22F74E" w14:textId="77777777" w:rsidR="009F4EB0" w:rsidRDefault="00666D17" w:rsidP="009F4EB0">
      <w:pPr>
        <w:pStyle w:val="Heading4"/>
      </w:pPr>
      <w:r>
        <w:fldChar w:fldCharType="begin"/>
      </w:r>
      <w:r w:rsidR="009F4EB0">
        <w:instrText>xe "CycleTool:TigerStopAPI\:\:TigerStop_IO"</w:instrText>
      </w:r>
      <w:r>
        <w:fldChar w:fldCharType="end"/>
      </w:r>
      <w:r>
        <w:fldChar w:fldCharType="begin"/>
      </w:r>
      <w:r w:rsidR="009F4EB0">
        <w:instrText>xe "TigerStopAPI\:\:TigerStop_IO:CycleTool"</w:instrText>
      </w:r>
      <w:r>
        <w:fldChar w:fldCharType="end"/>
      </w:r>
      <w:r w:rsidR="009F4EB0">
        <w:t xml:space="preserve">bool TigerStopAPI.TigerStop_IO.CycleTool (int  </w:t>
      </w:r>
      <w:r w:rsidR="009F4EB0">
        <w:rPr>
          <w:i/>
          <w:iCs/>
        </w:rPr>
        <w:t>timeout</w:t>
      </w:r>
      <w:r w:rsidR="009F4EB0">
        <w:t>)</w:t>
      </w:r>
    </w:p>
    <w:p w14:paraId="6A763E34" w14:textId="77777777" w:rsidR="009F4EB0" w:rsidRDefault="009F4EB0" w:rsidP="009F4EB0">
      <w:pPr>
        <w:pStyle w:val="ListContinue1"/>
      </w:pPr>
      <w:bookmarkStart w:id="14" w:name="AAAAAAAAFL"/>
      <w:bookmarkEnd w:id="14"/>
    </w:p>
    <w:p w14:paraId="553D4D0C" w14:textId="77777777" w:rsidR="009F4EB0" w:rsidRDefault="009F4EB0" w:rsidP="009F4EB0">
      <w:pPr>
        <w:pStyle w:val="ListContinue1"/>
      </w:pPr>
      <w:r>
        <w:t xml:space="preserve">Sends a cycle tool command to the machine, waiting for the tool cycle to finish or for the given timeout duration before finishing. </w:t>
      </w:r>
    </w:p>
    <w:p w14:paraId="2BC19E60" w14:textId="77777777" w:rsidR="009F4EB0" w:rsidRDefault="009F4EB0" w:rsidP="009F4EB0">
      <w:pPr>
        <w:pStyle w:val="BodyText"/>
        <w:adjustRightInd/>
        <w:ind w:left="360"/>
      </w:pPr>
    </w:p>
    <w:p w14:paraId="3DE59A9F"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F6B8B47" w14:textId="77777777" w:rsidTr="009F4EB0">
        <w:tc>
          <w:tcPr>
            <w:tcW w:w="1761" w:type="dxa"/>
          </w:tcPr>
          <w:p w14:paraId="2C69A61F" w14:textId="77777777" w:rsidR="009F4EB0" w:rsidRPr="00AA7890" w:rsidRDefault="009F4EB0" w:rsidP="009F4EB0">
            <w:r w:rsidRPr="00AA7890">
              <w:rPr>
                <w:i/>
                <w:iCs/>
              </w:rPr>
              <w:t>timeout</w:t>
            </w:r>
            <w:r w:rsidRPr="00AA7890">
              <w:t xml:space="preserve"> </w:t>
            </w:r>
          </w:p>
        </w:tc>
        <w:tc>
          <w:tcPr>
            <w:tcW w:w="6561" w:type="dxa"/>
          </w:tcPr>
          <w:p w14:paraId="6C16BD5D" w14:textId="77777777" w:rsidR="009F4EB0" w:rsidRPr="00AA7890" w:rsidRDefault="009F4EB0" w:rsidP="009F4EB0">
            <w:r w:rsidRPr="00AA7890">
              <w:t xml:space="preserve">An 'int' that denotes the number of milliseconds to timeout on. </w:t>
            </w:r>
          </w:p>
        </w:tc>
      </w:tr>
    </w:tbl>
    <w:p w14:paraId="1BCAEB40" w14:textId="77777777" w:rsidR="009F4EB0" w:rsidRDefault="009F4EB0" w:rsidP="009F4EB0">
      <w:pPr>
        <w:pStyle w:val="Heading5"/>
        <w:ind w:left="360"/>
        <w:jc w:val="both"/>
      </w:pPr>
      <w:r>
        <w:t>Returns:</w:t>
      </w:r>
    </w:p>
    <w:p w14:paraId="52AFC287" w14:textId="77777777" w:rsidR="009F4EB0" w:rsidRDefault="009F4EB0" w:rsidP="009F4EB0">
      <w:pPr>
        <w:pStyle w:val="DescContinue2"/>
      </w:pPr>
      <w:r>
        <w:t xml:space="preserve">A 'bool' that signals whether the cycle command was successfully completed. </w:t>
      </w:r>
    </w:p>
    <w:p w14:paraId="3BC68B70" w14:textId="77777777" w:rsidR="009F4EB0" w:rsidRDefault="009F4EB0" w:rsidP="009F4EB0">
      <w:pPr>
        <w:pStyle w:val="Heading4"/>
        <w:spacing w:before="120"/>
        <w:ind w:left="360"/>
        <w:jc w:val="both"/>
      </w:pPr>
      <w:r w:rsidRPr="00A32FC6">
        <w:t>Example:</w:t>
      </w:r>
    </w:p>
    <w:p w14:paraId="4AE00BB9" w14:textId="77777777" w:rsidR="009F4EB0" w:rsidRDefault="009F4EB0" w:rsidP="009F4EB0">
      <w:r>
        <w:tab/>
        <w:t>TigerStop_IO io = new TigerStop(9600, “COM1”);</w:t>
      </w:r>
    </w:p>
    <w:p w14:paraId="102E8F5A" w14:textId="77777777" w:rsidR="009F4EB0" w:rsidRDefault="009F4EB0" w:rsidP="009F4EB0"/>
    <w:p w14:paraId="653E2CAF" w14:textId="77777777" w:rsidR="009F4EB0" w:rsidRDefault="009F4EB0" w:rsidP="009F4EB0">
      <w:r>
        <w:tab/>
        <w:t>// Move the machine out to load material to cut.</w:t>
      </w:r>
    </w:p>
    <w:p w14:paraId="1D45303C" w14:textId="77777777" w:rsidR="009F4EB0" w:rsidRDefault="009F4EB0" w:rsidP="009F4EB0">
      <w:r>
        <w:tab/>
        <w:t>io.MoveTo(100);</w:t>
      </w:r>
    </w:p>
    <w:p w14:paraId="02582E8A" w14:textId="77777777" w:rsidR="009F4EB0" w:rsidRDefault="009F4EB0" w:rsidP="009F4EB0"/>
    <w:p w14:paraId="0BFE1537" w14:textId="77777777" w:rsidR="009F4EB0" w:rsidRDefault="009F4EB0" w:rsidP="009F4EB0">
      <w:r>
        <w:tab/>
        <w:t>// Simple cut list like loop that moves in 10 inches and cuts a piece.</w:t>
      </w:r>
    </w:p>
    <w:p w14:paraId="2D80917C" w14:textId="77777777" w:rsidR="009F4EB0" w:rsidRDefault="009F4EB0" w:rsidP="009F4EB0">
      <w:r>
        <w:tab/>
        <w:t>for ( int i = 10; i &lt; 100; i += 10)</w:t>
      </w:r>
    </w:p>
    <w:p w14:paraId="385A1CDA" w14:textId="77777777" w:rsidR="009F4EB0" w:rsidRDefault="009F4EB0" w:rsidP="009F4EB0">
      <w:pPr>
        <w:ind w:firstLine="720"/>
      </w:pPr>
      <w:r>
        <w:t>{</w:t>
      </w:r>
    </w:p>
    <w:p w14:paraId="7411A77A" w14:textId="77777777" w:rsidR="009F4EB0" w:rsidRDefault="009F4EB0" w:rsidP="009F4EB0">
      <w:pPr>
        <w:ind w:firstLine="720"/>
      </w:pPr>
      <w:r>
        <w:tab/>
        <w:t>// Push the material in 10 inches for another cut.</w:t>
      </w:r>
    </w:p>
    <w:p w14:paraId="6452F864" w14:textId="77777777" w:rsidR="009F4EB0" w:rsidRDefault="009F4EB0" w:rsidP="009F4EB0">
      <w:pPr>
        <w:ind w:firstLine="720"/>
      </w:pPr>
      <w:r>
        <w:tab/>
        <w:t>io.MoveTo(100 – i);</w:t>
      </w:r>
    </w:p>
    <w:p w14:paraId="5E1004F2" w14:textId="77777777" w:rsidR="009F4EB0" w:rsidRDefault="009F4EB0" w:rsidP="009F4EB0">
      <w:pPr>
        <w:ind w:firstLine="720"/>
      </w:pPr>
      <w:r>
        <w:tab/>
      </w:r>
    </w:p>
    <w:p w14:paraId="279A91FB" w14:textId="77777777" w:rsidR="009F4EB0" w:rsidRDefault="009F4EB0" w:rsidP="009F4EB0">
      <w:pPr>
        <w:ind w:firstLine="720"/>
      </w:pPr>
      <w:r>
        <w:tab/>
        <w:t xml:space="preserve">// The tool cycle is particularly long, give it 10000 milliseconds, 10 seconds, to complete a cycle </w:t>
      </w:r>
    </w:p>
    <w:p w14:paraId="6FDF0A65" w14:textId="77777777" w:rsidR="009F4EB0" w:rsidRDefault="009F4EB0" w:rsidP="009F4EB0">
      <w:pPr>
        <w:ind w:left="720" w:firstLine="720"/>
      </w:pPr>
      <w:r>
        <w:t>// before moving on.</w:t>
      </w:r>
    </w:p>
    <w:p w14:paraId="5A9EB814" w14:textId="77777777" w:rsidR="009F4EB0" w:rsidRDefault="009F4EB0" w:rsidP="009F4EB0">
      <w:pPr>
        <w:ind w:firstLine="720"/>
      </w:pPr>
      <w:r>
        <w:tab/>
        <w:t>io.CycleTool(10000);</w:t>
      </w:r>
    </w:p>
    <w:p w14:paraId="1608CCFB" w14:textId="77777777" w:rsidR="009F4EB0" w:rsidRDefault="009F4EB0" w:rsidP="009F4EB0">
      <w:pPr>
        <w:ind w:firstLine="720"/>
      </w:pPr>
      <w:r>
        <w:t>}</w:t>
      </w:r>
    </w:p>
    <w:p w14:paraId="6AAC7A5E" w14:textId="77777777" w:rsidR="003E3424" w:rsidRDefault="003E3424" w:rsidP="009F4EB0">
      <w:pPr>
        <w:ind w:firstLine="720"/>
      </w:pPr>
    </w:p>
    <w:p w14:paraId="75DF6966" w14:textId="77777777" w:rsidR="003E3424" w:rsidRDefault="00666D17" w:rsidP="003E3424">
      <w:pPr>
        <w:pStyle w:val="Heading4"/>
      </w:pPr>
      <w:r>
        <w:fldChar w:fldCharType="begin"/>
      </w:r>
      <w:r w:rsidR="003E3424">
        <w:instrText>xe "CycleTool:TigerStopAPI\:\:TigerStop_IO"</w:instrText>
      </w:r>
      <w:r>
        <w:fldChar w:fldCharType="end"/>
      </w:r>
      <w:r>
        <w:fldChar w:fldCharType="begin"/>
      </w:r>
      <w:r w:rsidR="003E3424">
        <w:instrText>xe "TigerStopAPI\:\:TigerStop_IO:CycleTool"</w:instrText>
      </w:r>
      <w:r>
        <w:fldChar w:fldCharType="end"/>
      </w:r>
      <w:r w:rsidR="003E3424">
        <w:t xml:space="preserve">bool TigerStopAPI.TigerStop_IO.CycleTool (ref BackgroundWorker  </w:t>
      </w:r>
      <w:r w:rsidR="003E3424">
        <w:rPr>
          <w:i/>
        </w:rPr>
        <w:t>b</w:t>
      </w:r>
      <w:r w:rsidR="003E3424">
        <w:t>)</w:t>
      </w:r>
    </w:p>
    <w:p w14:paraId="16DB548F" w14:textId="77777777" w:rsidR="003E3424" w:rsidRDefault="003E3424" w:rsidP="003E3424">
      <w:pPr>
        <w:pStyle w:val="ListContinue1"/>
      </w:pPr>
    </w:p>
    <w:p w14:paraId="7747B801" w14:textId="77777777" w:rsidR="003E3424" w:rsidRDefault="003E3424" w:rsidP="003E3424">
      <w:pPr>
        <w:pStyle w:val="ListContinue1"/>
      </w:pPr>
      <w:r>
        <w:t xml:space="preserve">Sends a cycle tool command to the machine, waiting for the tool cycle to finish or for the given timeout duration before finishing. </w:t>
      </w:r>
    </w:p>
    <w:p w14:paraId="156AF833" w14:textId="77777777" w:rsidR="003E3424" w:rsidRDefault="003E3424" w:rsidP="003E3424">
      <w:pPr>
        <w:pStyle w:val="BodyText"/>
        <w:adjustRightInd/>
        <w:ind w:left="360"/>
      </w:pPr>
    </w:p>
    <w:p w14:paraId="43C07D7E" w14:textId="77777777" w:rsidR="003E3424" w:rsidRDefault="003E3424" w:rsidP="003E3424">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E3424" w:rsidRPr="00AA7890" w14:paraId="2EEB981E" w14:textId="77777777" w:rsidTr="00AA7890">
        <w:tc>
          <w:tcPr>
            <w:tcW w:w="1761" w:type="dxa"/>
          </w:tcPr>
          <w:p w14:paraId="4A9B10C2" w14:textId="77777777" w:rsidR="003E3424" w:rsidRPr="00AA7890" w:rsidRDefault="003E3424" w:rsidP="00AA7890">
            <w:r w:rsidRPr="00AA7890">
              <w:rPr>
                <w:i/>
                <w:iCs/>
              </w:rPr>
              <w:t>timeout</w:t>
            </w:r>
            <w:r w:rsidRPr="00AA7890">
              <w:t xml:space="preserve"> </w:t>
            </w:r>
          </w:p>
        </w:tc>
        <w:tc>
          <w:tcPr>
            <w:tcW w:w="6561" w:type="dxa"/>
          </w:tcPr>
          <w:p w14:paraId="39DEAEFB" w14:textId="77777777" w:rsidR="003E3424" w:rsidRPr="00AA7890" w:rsidRDefault="003E3424" w:rsidP="00AA7890">
            <w:r w:rsidRPr="00AA7890">
              <w:t xml:space="preserve">An 'int' that denotes the number of milliseconds to timeout on. </w:t>
            </w:r>
          </w:p>
        </w:tc>
      </w:tr>
    </w:tbl>
    <w:p w14:paraId="1F3794F0" w14:textId="77777777" w:rsidR="003E3424" w:rsidRDefault="003E3424" w:rsidP="003E3424">
      <w:pPr>
        <w:pStyle w:val="Heading5"/>
        <w:ind w:left="360"/>
        <w:jc w:val="both"/>
      </w:pPr>
      <w:r>
        <w:t>Returns:</w:t>
      </w:r>
    </w:p>
    <w:p w14:paraId="32596D17" w14:textId="77777777" w:rsidR="003E3424" w:rsidRDefault="003E3424" w:rsidP="003E3424">
      <w:pPr>
        <w:pStyle w:val="DescContinue2"/>
      </w:pPr>
      <w:r>
        <w:t xml:space="preserve">A 'bool' that signals whether the cycle command was successfully completed. </w:t>
      </w:r>
    </w:p>
    <w:p w14:paraId="2BBAE426" w14:textId="77777777" w:rsidR="003E3424" w:rsidRDefault="003E3424" w:rsidP="003E3424">
      <w:pPr>
        <w:pStyle w:val="Heading4"/>
        <w:spacing w:before="120"/>
        <w:ind w:left="360"/>
        <w:jc w:val="both"/>
      </w:pPr>
      <w:r w:rsidRPr="00A32FC6">
        <w:t>Example:</w:t>
      </w:r>
    </w:p>
    <w:p w14:paraId="3BCF42A6" w14:textId="77777777" w:rsidR="003E3424" w:rsidRDefault="003E3424" w:rsidP="003E3424">
      <w:r>
        <w:tab/>
        <w:t>private void BackgroundWorker bkgndMakeCuts(object sender, DoWorkEventArgs e)</w:t>
      </w:r>
    </w:p>
    <w:p w14:paraId="193CA0AA" w14:textId="77777777" w:rsidR="003E3424" w:rsidRDefault="003E3424" w:rsidP="003E3424">
      <w:r>
        <w:tab/>
        <w:t>{</w:t>
      </w:r>
    </w:p>
    <w:p w14:paraId="45EC62BD" w14:textId="77777777" w:rsidR="003E3424" w:rsidRDefault="003E3424" w:rsidP="003E3424">
      <w:r>
        <w:tab/>
      </w:r>
      <w:r>
        <w:tab/>
        <w:t>// Simple cut list like loop that moves in 10 inches and cuts a piece.</w:t>
      </w:r>
    </w:p>
    <w:p w14:paraId="1894C35B" w14:textId="77777777" w:rsidR="003E3424" w:rsidRDefault="003E3424" w:rsidP="003E3424">
      <w:pPr>
        <w:ind w:left="720"/>
      </w:pPr>
      <w:r>
        <w:tab/>
        <w:t>for ( int i = 10; i &lt; 100; i += 10)</w:t>
      </w:r>
    </w:p>
    <w:p w14:paraId="1E17339B" w14:textId="77777777" w:rsidR="003E3424" w:rsidRDefault="003E3424" w:rsidP="003E3424">
      <w:pPr>
        <w:ind w:left="720" w:firstLine="720"/>
      </w:pPr>
      <w:r>
        <w:t>{</w:t>
      </w:r>
    </w:p>
    <w:p w14:paraId="7B2387F6" w14:textId="77777777" w:rsidR="003E3424" w:rsidRDefault="003E3424" w:rsidP="003E3424">
      <w:pPr>
        <w:ind w:left="720" w:firstLine="720"/>
      </w:pPr>
      <w:r>
        <w:tab/>
        <w:t>// Push the material in 10 inches for another cut.</w:t>
      </w:r>
    </w:p>
    <w:p w14:paraId="1D23F396" w14:textId="77777777" w:rsidR="003E3424" w:rsidRDefault="003E3424" w:rsidP="003E3424">
      <w:pPr>
        <w:ind w:left="720" w:firstLine="720"/>
      </w:pPr>
      <w:r>
        <w:tab/>
        <w:t>io.MoveTo(100 – i);</w:t>
      </w:r>
    </w:p>
    <w:p w14:paraId="074487DB" w14:textId="77777777" w:rsidR="003E3424" w:rsidRDefault="003E3424" w:rsidP="003E3424">
      <w:pPr>
        <w:ind w:left="720" w:firstLine="720"/>
      </w:pPr>
      <w:r>
        <w:lastRenderedPageBreak/>
        <w:tab/>
      </w:r>
    </w:p>
    <w:p w14:paraId="6B1C7F2C" w14:textId="77777777" w:rsidR="003E3424" w:rsidRDefault="003E3424" w:rsidP="003E3424">
      <w:pPr>
        <w:ind w:left="720" w:firstLine="720"/>
      </w:pPr>
      <w:r>
        <w:tab/>
        <w:t xml:space="preserve">// Pass the background worker to CycleTool() so that it will cancel itself when the </w:t>
      </w:r>
    </w:p>
    <w:p w14:paraId="3F47B80A" w14:textId="77777777" w:rsidR="003E3424" w:rsidRDefault="003E3424" w:rsidP="003E3424">
      <w:pPr>
        <w:ind w:left="1440" w:firstLine="720"/>
      </w:pPr>
      <w:r>
        <w:t>// background worker has a cancellation pending.</w:t>
      </w:r>
    </w:p>
    <w:p w14:paraId="3D6C379E" w14:textId="77777777" w:rsidR="003E3424" w:rsidRDefault="003E3424" w:rsidP="003E3424">
      <w:pPr>
        <w:ind w:left="720" w:firstLine="720"/>
      </w:pPr>
      <w:r>
        <w:tab/>
        <w:t>if (!io.CycleTool(ref bkgndMakeCuts))</w:t>
      </w:r>
    </w:p>
    <w:p w14:paraId="7B9E7605" w14:textId="77777777" w:rsidR="003E3424" w:rsidRDefault="003E3424" w:rsidP="003E3424">
      <w:pPr>
        <w:ind w:left="720" w:firstLine="720"/>
      </w:pPr>
      <w:r>
        <w:tab/>
        <w:t>{</w:t>
      </w:r>
    </w:p>
    <w:p w14:paraId="0922A4EA" w14:textId="77777777" w:rsidR="003E3424" w:rsidRDefault="003E3424" w:rsidP="003E3424">
      <w:pPr>
        <w:ind w:left="720" w:firstLine="720"/>
      </w:pPr>
      <w:r>
        <w:tab/>
      </w:r>
      <w:r>
        <w:tab/>
        <w:t>break;</w:t>
      </w:r>
    </w:p>
    <w:p w14:paraId="111D6BAB" w14:textId="77777777" w:rsidR="003E3424" w:rsidRDefault="003E3424" w:rsidP="003E3424">
      <w:pPr>
        <w:ind w:left="1440" w:firstLine="720"/>
      </w:pPr>
      <w:r>
        <w:t>}</w:t>
      </w:r>
    </w:p>
    <w:p w14:paraId="30B83D9D" w14:textId="77777777" w:rsidR="003E3424" w:rsidRDefault="003E3424" w:rsidP="003E3424">
      <w:pPr>
        <w:ind w:left="720" w:firstLine="720"/>
      </w:pPr>
      <w:r>
        <w:t>}</w:t>
      </w:r>
    </w:p>
    <w:p w14:paraId="2720763F" w14:textId="77777777" w:rsidR="003E3424" w:rsidRDefault="003E3424" w:rsidP="003E3424"/>
    <w:p w14:paraId="236509EF" w14:textId="77777777" w:rsidR="003E3424" w:rsidRDefault="003E3424" w:rsidP="003E3424">
      <w:pPr>
        <w:ind w:firstLine="720"/>
      </w:pPr>
      <w:r>
        <w:t>}</w:t>
      </w:r>
    </w:p>
    <w:p w14:paraId="763ACE64" w14:textId="77777777" w:rsidR="003E3424" w:rsidRPr="00D173FE" w:rsidRDefault="003E3424" w:rsidP="003E3424"/>
    <w:p w14:paraId="490CD7DA" w14:textId="77777777" w:rsidR="003E3424" w:rsidRDefault="003E3424" w:rsidP="003E3424">
      <w:r>
        <w:tab/>
        <w:t>TigerStop_IO io = new TigerStop(9600, “COM1”);</w:t>
      </w:r>
    </w:p>
    <w:p w14:paraId="0CC1940D" w14:textId="77777777" w:rsidR="003E3424" w:rsidRDefault="003E3424" w:rsidP="003E3424"/>
    <w:p w14:paraId="79595FA1" w14:textId="77777777" w:rsidR="003E3424" w:rsidRDefault="003E3424" w:rsidP="003E3424">
      <w:r>
        <w:tab/>
        <w:t>// Move the machine out to load material to cut.</w:t>
      </w:r>
    </w:p>
    <w:p w14:paraId="74B6AA6E" w14:textId="77777777" w:rsidR="003E3424" w:rsidRDefault="003E3424" w:rsidP="003E3424">
      <w:r>
        <w:tab/>
        <w:t>io.MoveTo(100);</w:t>
      </w:r>
    </w:p>
    <w:p w14:paraId="1EB54369" w14:textId="77777777" w:rsidR="003E3424" w:rsidRDefault="003E3424" w:rsidP="003E3424"/>
    <w:p w14:paraId="2AE7D9F4" w14:textId="77777777" w:rsidR="003E3424" w:rsidRDefault="003E3424" w:rsidP="003E3424">
      <w:r>
        <w:tab/>
        <w:t>// Run a background worker to allow the UI to keep running.</w:t>
      </w:r>
    </w:p>
    <w:p w14:paraId="1BA13212" w14:textId="77777777" w:rsidR="003E3424" w:rsidRDefault="003E3424" w:rsidP="003E3424">
      <w:r>
        <w:tab/>
        <w:t>bkgndMakeCuts.RunWorkerAsync();</w:t>
      </w:r>
    </w:p>
    <w:p w14:paraId="120A9A82" w14:textId="77777777" w:rsidR="003E3424" w:rsidRPr="00F806D5" w:rsidRDefault="003E3424" w:rsidP="003E3424"/>
    <w:p w14:paraId="3BD62905" w14:textId="77777777" w:rsidR="00DE04BE" w:rsidRDefault="00666D17" w:rsidP="00DE04BE">
      <w:pPr>
        <w:pStyle w:val="Heading4"/>
      </w:pPr>
      <w:r>
        <w:fldChar w:fldCharType="begin"/>
      </w:r>
      <w:r w:rsidR="00DE04BE">
        <w:instrText>xe "CycleTool:TigerStopAPI\:\:TigerStop_IO"</w:instrText>
      </w:r>
      <w:r>
        <w:fldChar w:fldCharType="end"/>
      </w:r>
      <w:r>
        <w:fldChar w:fldCharType="begin"/>
      </w:r>
      <w:r w:rsidR="00DE04BE">
        <w:instrText>xe "TigerStopAPI\:\:TigerStop_IO:CycleTool"</w:instrText>
      </w:r>
      <w:r>
        <w:fldChar w:fldCharType="end"/>
      </w:r>
      <w:r w:rsidR="00DE04BE">
        <w:t xml:space="preserve">bool TigerStopAPI.TigerStop_IO.CycleTool (int  </w:t>
      </w:r>
      <w:r w:rsidR="00DE04BE" w:rsidRPr="00DE04BE">
        <w:rPr>
          <w:i/>
        </w:rPr>
        <w:t>timeout</w:t>
      </w:r>
      <w:r w:rsidR="00DE04BE">
        <w:t xml:space="preserve">, ref BackgroundWorker  </w:t>
      </w:r>
      <w:r w:rsidR="00DE04BE">
        <w:rPr>
          <w:i/>
        </w:rPr>
        <w:t>b</w:t>
      </w:r>
      <w:r w:rsidR="00DE04BE">
        <w:t>)</w:t>
      </w:r>
    </w:p>
    <w:p w14:paraId="21F07CB6" w14:textId="77777777" w:rsidR="00DE04BE" w:rsidRDefault="00DE04BE" w:rsidP="00DE04BE">
      <w:pPr>
        <w:pStyle w:val="ListContinue1"/>
      </w:pPr>
    </w:p>
    <w:p w14:paraId="21ED0811" w14:textId="77777777" w:rsidR="00DE04BE" w:rsidRDefault="00DE04BE" w:rsidP="00DE04BE">
      <w:pPr>
        <w:pStyle w:val="ListContinue1"/>
      </w:pPr>
      <w:r>
        <w:t xml:space="preserve">Sends a cycle tool command to the machine, waiting for the tool cycle to finish or for the given timeout duration before finishing. </w:t>
      </w:r>
    </w:p>
    <w:p w14:paraId="1D5B45A0" w14:textId="77777777" w:rsidR="00DE04BE" w:rsidRDefault="00DE04BE" w:rsidP="00DE04BE">
      <w:pPr>
        <w:pStyle w:val="BodyText"/>
        <w:adjustRightInd/>
        <w:ind w:left="360"/>
      </w:pPr>
    </w:p>
    <w:p w14:paraId="518ACF9C" w14:textId="77777777" w:rsidR="00DE04BE" w:rsidRDefault="00DE04BE" w:rsidP="00DE04BE">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DE04BE" w:rsidRPr="00AA7890" w14:paraId="106462A4" w14:textId="77777777" w:rsidTr="00AA7890">
        <w:tc>
          <w:tcPr>
            <w:tcW w:w="1761" w:type="dxa"/>
          </w:tcPr>
          <w:p w14:paraId="554B6E42" w14:textId="77777777" w:rsidR="00DE04BE" w:rsidRPr="00AA7890" w:rsidRDefault="00DE04BE" w:rsidP="00AA7890">
            <w:r w:rsidRPr="00AA7890">
              <w:rPr>
                <w:i/>
                <w:iCs/>
              </w:rPr>
              <w:t>timeout</w:t>
            </w:r>
            <w:r w:rsidRPr="00AA7890">
              <w:t xml:space="preserve"> </w:t>
            </w:r>
          </w:p>
        </w:tc>
        <w:tc>
          <w:tcPr>
            <w:tcW w:w="6561" w:type="dxa"/>
          </w:tcPr>
          <w:p w14:paraId="49D1CAF8" w14:textId="77777777" w:rsidR="00DE04BE" w:rsidRPr="00AA7890" w:rsidRDefault="00DE04BE" w:rsidP="00AA7890">
            <w:r w:rsidRPr="00AA7890">
              <w:t xml:space="preserve">An 'int' that denotes the number of milliseconds to timeout on. </w:t>
            </w:r>
          </w:p>
        </w:tc>
      </w:tr>
      <w:tr w:rsidR="00DE04BE" w:rsidRPr="00AA7890" w14:paraId="3EA5286C" w14:textId="77777777" w:rsidTr="00AA7890">
        <w:tc>
          <w:tcPr>
            <w:tcW w:w="1761" w:type="dxa"/>
          </w:tcPr>
          <w:p w14:paraId="7628D92F" w14:textId="77777777" w:rsidR="00DE04BE" w:rsidRPr="00AA7890" w:rsidRDefault="00DE04BE" w:rsidP="00DE04BE">
            <w:r w:rsidRPr="00AA7890">
              <w:rPr>
                <w:i/>
                <w:iCs/>
              </w:rPr>
              <w:t>b</w:t>
            </w:r>
            <w:r w:rsidRPr="00AA7890">
              <w:t xml:space="preserve"> </w:t>
            </w:r>
          </w:p>
        </w:tc>
        <w:tc>
          <w:tcPr>
            <w:tcW w:w="6561" w:type="dxa"/>
          </w:tcPr>
          <w:p w14:paraId="1820D557" w14:textId="77777777" w:rsidR="00DE04BE" w:rsidRPr="00AA7890" w:rsidRDefault="00DE04BE" w:rsidP="00DE04BE">
            <w:r w:rsidRPr="00AA7890">
              <w:t xml:space="preserve">A ‘BackgroundWorker’ that is running CycleTool() that may signal an impending cancellation. </w:t>
            </w:r>
          </w:p>
        </w:tc>
      </w:tr>
    </w:tbl>
    <w:p w14:paraId="610C8B74" w14:textId="77777777" w:rsidR="00DE04BE" w:rsidRDefault="00DE04BE" w:rsidP="00DE04BE">
      <w:pPr>
        <w:pStyle w:val="Heading5"/>
        <w:ind w:left="360"/>
        <w:jc w:val="both"/>
      </w:pPr>
      <w:r>
        <w:t>Returns:</w:t>
      </w:r>
    </w:p>
    <w:p w14:paraId="394EC146" w14:textId="77777777" w:rsidR="00DE04BE" w:rsidRDefault="00DE04BE" w:rsidP="00DE04BE">
      <w:pPr>
        <w:pStyle w:val="DescContinue2"/>
      </w:pPr>
      <w:r>
        <w:t xml:space="preserve">A 'bool' that signals whether the cycle command was successfully completed. </w:t>
      </w:r>
    </w:p>
    <w:p w14:paraId="1D5975FF" w14:textId="77777777" w:rsidR="00DE04BE" w:rsidRDefault="00DE04BE" w:rsidP="00DE04BE">
      <w:pPr>
        <w:pStyle w:val="Heading4"/>
        <w:spacing w:before="120"/>
        <w:ind w:left="360"/>
        <w:jc w:val="both"/>
      </w:pPr>
      <w:r w:rsidRPr="00A32FC6">
        <w:t>Example:</w:t>
      </w:r>
    </w:p>
    <w:p w14:paraId="0C1069C4" w14:textId="77777777" w:rsidR="00DE04BE" w:rsidRDefault="00DE04BE" w:rsidP="00DE04BE">
      <w:r>
        <w:tab/>
        <w:t>private void BackgroundWorker bkgndMakeCuts(object sender, DoWorkEventArgs e)</w:t>
      </w:r>
    </w:p>
    <w:p w14:paraId="6CB64B88" w14:textId="77777777" w:rsidR="00DE04BE" w:rsidRDefault="00DE04BE" w:rsidP="00DE04BE">
      <w:r>
        <w:tab/>
        <w:t>{</w:t>
      </w:r>
    </w:p>
    <w:p w14:paraId="287C9D9D" w14:textId="77777777" w:rsidR="00DE04BE" w:rsidRDefault="00DE04BE" w:rsidP="00DE04BE">
      <w:r>
        <w:tab/>
      </w:r>
      <w:r>
        <w:tab/>
        <w:t>// Simple cut list like loop that moves in 10 inches and cuts a piece.</w:t>
      </w:r>
    </w:p>
    <w:p w14:paraId="4FB75797" w14:textId="77777777" w:rsidR="00DE04BE" w:rsidRDefault="00DE04BE" w:rsidP="00DE04BE">
      <w:pPr>
        <w:ind w:left="720"/>
      </w:pPr>
      <w:r>
        <w:tab/>
        <w:t>for ( int i = 10; i &lt; 100; i += 10)</w:t>
      </w:r>
    </w:p>
    <w:p w14:paraId="47A8279A" w14:textId="77777777" w:rsidR="00DE04BE" w:rsidRDefault="00DE04BE" w:rsidP="00DE04BE">
      <w:pPr>
        <w:ind w:left="720" w:firstLine="720"/>
      </w:pPr>
      <w:r>
        <w:t>{</w:t>
      </w:r>
    </w:p>
    <w:p w14:paraId="1904206E" w14:textId="77777777" w:rsidR="00DE04BE" w:rsidRDefault="00DE04BE" w:rsidP="00DE04BE">
      <w:pPr>
        <w:ind w:left="720" w:firstLine="720"/>
      </w:pPr>
      <w:r>
        <w:tab/>
        <w:t>// Push the material in 10 inches for another cut.</w:t>
      </w:r>
    </w:p>
    <w:p w14:paraId="4E5CDB80" w14:textId="77777777" w:rsidR="00DE04BE" w:rsidRDefault="00DE04BE" w:rsidP="00DE04BE">
      <w:pPr>
        <w:ind w:left="720" w:firstLine="720"/>
      </w:pPr>
      <w:r>
        <w:tab/>
        <w:t>io.MoveTo(100 – i);</w:t>
      </w:r>
    </w:p>
    <w:p w14:paraId="5B5D9889" w14:textId="77777777" w:rsidR="00DE04BE" w:rsidRDefault="00DE04BE" w:rsidP="00DE04BE">
      <w:pPr>
        <w:ind w:left="720" w:firstLine="720"/>
      </w:pPr>
      <w:r>
        <w:tab/>
      </w:r>
    </w:p>
    <w:p w14:paraId="30B1B436" w14:textId="77777777" w:rsidR="00DE04BE" w:rsidRDefault="00DE04BE" w:rsidP="00DE04BE">
      <w:pPr>
        <w:ind w:left="720" w:firstLine="720"/>
      </w:pPr>
      <w:r>
        <w:tab/>
        <w:t xml:space="preserve">// Pass the background worker to CycleTool() so that it will cancel itself when the </w:t>
      </w:r>
    </w:p>
    <w:p w14:paraId="2C5B396F" w14:textId="77777777" w:rsidR="00DE04BE" w:rsidRDefault="00DE04BE" w:rsidP="00DE04BE">
      <w:pPr>
        <w:ind w:left="1440" w:firstLine="720"/>
      </w:pPr>
      <w:r>
        <w:t xml:space="preserve">// background worker has a cancellation pending. The tool cycle is particularly long, give </w:t>
      </w:r>
    </w:p>
    <w:p w14:paraId="42B72B8B" w14:textId="77777777" w:rsidR="00DE04BE" w:rsidRDefault="00DE04BE" w:rsidP="00DE04BE">
      <w:pPr>
        <w:ind w:left="1440" w:firstLine="720"/>
      </w:pPr>
      <w:r>
        <w:t>// it 10000 milliseconds, 10 seconds, to complete a cycle.</w:t>
      </w:r>
    </w:p>
    <w:p w14:paraId="080E53A2" w14:textId="77777777" w:rsidR="00DE04BE" w:rsidRDefault="00DE04BE" w:rsidP="00DE04BE">
      <w:pPr>
        <w:ind w:left="720" w:firstLine="720"/>
      </w:pPr>
      <w:r>
        <w:tab/>
        <w:t>if (!io.CycleTool(ref bkgndMakeCuts, 10000))</w:t>
      </w:r>
    </w:p>
    <w:p w14:paraId="28AB230D" w14:textId="77777777" w:rsidR="00DE04BE" w:rsidRDefault="00DE04BE" w:rsidP="00DE04BE">
      <w:pPr>
        <w:ind w:left="720" w:firstLine="720"/>
      </w:pPr>
      <w:r>
        <w:tab/>
        <w:t>{</w:t>
      </w:r>
    </w:p>
    <w:p w14:paraId="486C8236" w14:textId="77777777" w:rsidR="00DE04BE" w:rsidRDefault="00DE04BE" w:rsidP="00DE04BE">
      <w:pPr>
        <w:ind w:left="720" w:firstLine="720"/>
      </w:pPr>
      <w:r>
        <w:tab/>
      </w:r>
      <w:r>
        <w:tab/>
        <w:t>break;</w:t>
      </w:r>
    </w:p>
    <w:p w14:paraId="05CC3F51" w14:textId="77777777" w:rsidR="00DE04BE" w:rsidRDefault="00DE04BE" w:rsidP="00DE04BE">
      <w:pPr>
        <w:ind w:left="1440" w:firstLine="720"/>
      </w:pPr>
      <w:r>
        <w:t>}</w:t>
      </w:r>
    </w:p>
    <w:p w14:paraId="07A5B6E8" w14:textId="77777777" w:rsidR="00DE04BE" w:rsidRDefault="00DE04BE" w:rsidP="00DE04BE">
      <w:pPr>
        <w:ind w:left="720" w:firstLine="720"/>
      </w:pPr>
      <w:r>
        <w:t>}</w:t>
      </w:r>
    </w:p>
    <w:p w14:paraId="7B66A9C2" w14:textId="77777777" w:rsidR="00DE04BE" w:rsidRDefault="00DE04BE" w:rsidP="00DE04BE"/>
    <w:p w14:paraId="2C8B829F" w14:textId="77777777" w:rsidR="00DE04BE" w:rsidRDefault="00DE04BE" w:rsidP="00DE04BE">
      <w:pPr>
        <w:ind w:firstLine="720"/>
      </w:pPr>
      <w:r>
        <w:t>}</w:t>
      </w:r>
    </w:p>
    <w:p w14:paraId="7F1ECD13" w14:textId="77777777" w:rsidR="00DE04BE" w:rsidRPr="00D173FE" w:rsidRDefault="00DE04BE" w:rsidP="00DE04BE"/>
    <w:p w14:paraId="5BAE3E66" w14:textId="77777777" w:rsidR="00DE04BE" w:rsidRDefault="00DE04BE" w:rsidP="00DE04BE">
      <w:r>
        <w:tab/>
        <w:t>TigerStop_IO io = new TigerStop(9600, “COM1”);</w:t>
      </w:r>
    </w:p>
    <w:p w14:paraId="469CA97E" w14:textId="77777777" w:rsidR="00DE04BE" w:rsidRDefault="00DE04BE" w:rsidP="00DE04BE"/>
    <w:p w14:paraId="031F29D5" w14:textId="77777777" w:rsidR="00DE04BE" w:rsidRDefault="00DE04BE" w:rsidP="00DE04BE">
      <w:r>
        <w:tab/>
        <w:t>// Move the machine out to load material to cut.</w:t>
      </w:r>
    </w:p>
    <w:p w14:paraId="5D9488CC" w14:textId="77777777" w:rsidR="00DE04BE" w:rsidRDefault="00DE04BE" w:rsidP="00DE04BE">
      <w:r>
        <w:tab/>
        <w:t>io.MoveTo(100);</w:t>
      </w:r>
    </w:p>
    <w:p w14:paraId="2650F1B3" w14:textId="77777777" w:rsidR="00DE04BE" w:rsidRDefault="00DE04BE" w:rsidP="00DE04BE"/>
    <w:p w14:paraId="0A55269D" w14:textId="77777777" w:rsidR="00DE04BE" w:rsidRDefault="00DE04BE" w:rsidP="00DE04BE">
      <w:r>
        <w:tab/>
        <w:t>// Run a background worker to allow the UI to keep running.</w:t>
      </w:r>
    </w:p>
    <w:p w14:paraId="7FB70C8E" w14:textId="77777777" w:rsidR="00DE04BE" w:rsidRDefault="00DE04BE" w:rsidP="00DE04BE">
      <w:r>
        <w:tab/>
        <w:t>bkgndMakeCuts.RunWorkerAsync();</w:t>
      </w:r>
    </w:p>
    <w:p w14:paraId="2C699448" w14:textId="77777777" w:rsidR="00DE04BE" w:rsidRPr="00F806D5" w:rsidRDefault="00DE04BE" w:rsidP="00DE04BE"/>
    <w:p w14:paraId="696A48D3" w14:textId="77777777" w:rsidR="009F4EB0" w:rsidRPr="00F806D5" w:rsidRDefault="009F4EB0" w:rsidP="009F4EB0"/>
    <w:p w14:paraId="2D78A91C"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bool TigerStopAPI.TigerStop_IO.DetectToolCycle ()</w:t>
      </w:r>
    </w:p>
    <w:p w14:paraId="08FC6494" w14:textId="77777777" w:rsidR="009F4EB0" w:rsidRDefault="009F4EB0" w:rsidP="009F4EB0">
      <w:pPr>
        <w:pStyle w:val="ListContinue1"/>
      </w:pPr>
      <w:bookmarkStart w:id="15" w:name="AAAAAAAAFM"/>
      <w:bookmarkEnd w:id="15"/>
    </w:p>
    <w:p w14:paraId="55AB273B" w14:textId="77777777" w:rsidR="009F4EB0" w:rsidRDefault="009F4EB0" w:rsidP="009F4EB0">
      <w:pPr>
        <w:pStyle w:val="ListContinue1"/>
      </w:pPr>
      <w:r>
        <w:t xml:space="preserve">Listens for the expected sequence of acknowledgments from the machine, making sure that the deadman off signal followed by the deadman on signal is received by the system, meaning a full tool cycle occurred. </w:t>
      </w:r>
    </w:p>
    <w:p w14:paraId="220CD562" w14:textId="77777777" w:rsidR="009F4EB0" w:rsidRDefault="009F4EB0" w:rsidP="009F4EB0">
      <w:pPr>
        <w:pStyle w:val="BodyText"/>
        <w:adjustRightInd/>
        <w:ind w:left="360"/>
      </w:pPr>
    </w:p>
    <w:p w14:paraId="6162C6FF" w14:textId="77777777" w:rsidR="009F4EB0" w:rsidRDefault="009F4EB0" w:rsidP="009F4EB0">
      <w:pPr>
        <w:pStyle w:val="Heading5"/>
        <w:ind w:left="360"/>
        <w:jc w:val="both"/>
      </w:pPr>
      <w:r>
        <w:t>Returns:</w:t>
      </w:r>
    </w:p>
    <w:p w14:paraId="25791FE5" w14:textId="77777777" w:rsidR="009F4EB0" w:rsidRDefault="009F4EB0" w:rsidP="009F4EB0">
      <w:pPr>
        <w:pStyle w:val="DescContinue2"/>
      </w:pPr>
      <w:r>
        <w:t xml:space="preserve">A 'bool' denoting whether a deadman off and on signal was received in sequence, defining a full tool cycle has occurred. </w:t>
      </w:r>
    </w:p>
    <w:p w14:paraId="32C96650" w14:textId="77777777" w:rsidR="009F4EB0" w:rsidRDefault="009F4EB0" w:rsidP="009F4EB0">
      <w:pPr>
        <w:pStyle w:val="Heading4"/>
        <w:spacing w:before="120"/>
        <w:ind w:left="360"/>
        <w:jc w:val="both"/>
      </w:pPr>
      <w:r w:rsidRPr="00A32FC6">
        <w:t>Example:</w:t>
      </w:r>
    </w:p>
    <w:p w14:paraId="7366E7E5" w14:textId="77777777" w:rsidR="009F4EB0" w:rsidRDefault="009F4EB0" w:rsidP="009F4EB0">
      <w:r>
        <w:tab/>
        <w:t>TigerStop_IO io = new TigerStop(9600, “COM1”);</w:t>
      </w:r>
    </w:p>
    <w:p w14:paraId="4DDB3E6B" w14:textId="77777777" w:rsidR="009F4EB0" w:rsidRDefault="009F4EB0" w:rsidP="009F4EB0"/>
    <w:p w14:paraId="6EF65D05" w14:textId="77777777" w:rsidR="009F4EB0" w:rsidRDefault="009F4EB0" w:rsidP="009F4EB0">
      <w:r>
        <w:tab/>
        <w:t>// Move the machine out to load material to cut.</w:t>
      </w:r>
    </w:p>
    <w:p w14:paraId="7C5B73F6" w14:textId="77777777" w:rsidR="009F4EB0" w:rsidRDefault="009F4EB0" w:rsidP="009F4EB0">
      <w:r>
        <w:tab/>
        <w:t>io.MoveTo(100);</w:t>
      </w:r>
    </w:p>
    <w:p w14:paraId="5B7C9AFA" w14:textId="77777777" w:rsidR="009F4EB0" w:rsidRDefault="009F4EB0" w:rsidP="009F4EB0"/>
    <w:p w14:paraId="56525757" w14:textId="77777777" w:rsidR="009F4EB0" w:rsidRDefault="009F4EB0" w:rsidP="009F4EB0">
      <w:r>
        <w:tab/>
        <w:t>// Simple cut list like loop that moves in 10 inches and cuts a piece.</w:t>
      </w:r>
    </w:p>
    <w:p w14:paraId="2FED7B60" w14:textId="77777777" w:rsidR="009F4EB0" w:rsidRDefault="009F4EB0" w:rsidP="009F4EB0">
      <w:r>
        <w:tab/>
        <w:t>for ( int i = 10; i &lt; 100; i += 10)</w:t>
      </w:r>
    </w:p>
    <w:p w14:paraId="44A2D263" w14:textId="77777777" w:rsidR="009F4EB0" w:rsidRDefault="009F4EB0" w:rsidP="009F4EB0">
      <w:pPr>
        <w:ind w:firstLine="720"/>
      </w:pPr>
      <w:r>
        <w:t>{</w:t>
      </w:r>
    </w:p>
    <w:p w14:paraId="356E08DE" w14:textId="77777777" w:rsidR="009F4EB0" w:rsidRDefault="009F4EB0" w:rsidP="009F4EB0">
      <w:pPr>
        <w:ind w:firstLine="720"/>
      </w:pPr>
      <w:r>
        <w:tab/>
        <w:t>// Push the material in 10 inches for another cut.</w:t>
      </w:r>
    </w:p>
    <w:p w14:paraId="5956EB83" w14:textId="77777777" w:rsidR="009F4EB0" w:rsidRDefault="009F4EB0" w:rsidP="009F4EB0">
      <w:pPr>
        <w:ind w:firstLine="720"/>
      </w:pPr>
      <w:r>
        <w:tab/>
        <w:t>io.MoveTo(100 – i);</w:t>
      </w:r>
    </w:p>
    <w:p w14:paraId="7695E9A3" w14:textId="77777777" w:rsidR="009F4EB0" w:rsidRDefault="009F4EB0" w:rsidP="009F4EB0">
      <w:pPr>
        <w:ind w:firstLine="720"/>
      </w:pPr>
      <w:r>
        <w:tab/>
      </w:r>
    </w:p>
    <w:p w14:paraId="70310561" w14:textId="77777777" w:rsidR="009F4EB0" w:rsidRDefault="009F4EB0" w:rsidP="009F4EB0">
      <w:pPr>
        <w:ind w:firstLine="720"/>
      </w:pPr>
      <w:r>
        <w:tab/>
        <w:t xml:space="preserve">// The machine does not cut automatically, so the system needs to wait for signals from the </w:t>
      </w:r>
    </w:p>
    <w:p w14:paraId="23A83B1F" w14:textId="77777777" w:rsidR="009F4EB0" w:rsidRDefault="009F4EB0" w:rsidP="009F4EB0">
      <w:pPr>
        <w:ind w:left="720" w:firstLine="720"/>
      </w:pPr>
      <w:r>
        <w:t>// machine that a cycle has been done manually before it knows it is safe to continue.</w:t>
      </w:r>
    </w:p>
    <w:p w14:paraId="07F0E8DC" w14:textId="77777777" w:rsidR="009F4EB0" w:rsidRDefault="009F4EB0" w:rsidP="009F4EB0">
      <w:pPr>
        <w:ind w:firstLine="720"/>
      </w:pPr>
      <w:r>
        <w:tab/>
        <w:t>io.DetectToolCycle();</w:t>
      </w:r>
    </w:p>
    <w:p w14:paraId="4021F62C" w14:textId="77777777" w:rsidR="009F4EB0" w:rsidRDefault="009F4EB0" w:rsidP="009F4EB0">
      <w:pPr>
        <w:ind w:firstLine="720"/>
      </w:pPr>
      <w:r>
        <w:t>}</w:t>
      </w:r>
    </w:p>
    <w:p w14:paraId="71EDBCF0" w14:textId="77777777" w:rsidR="009F4EB0" w:rsidRPr="00F806D5" w:rsidRDefault="009F4EB0" w:rsidP="009F4EB0"/>
    <w:p w14:paraId="487643EA"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w:t>
      </w:r>
      <w:r w:rsidR="009F4EB0">
        <w:t>)</w:t>
      </w:r>
    </w:p>
    <w:p w14:paraId="7C18443E" w14:textId="77777777" w:rsidR="009F4EB0" w:rsidRDefault="009F4EB0" w:rsidP="009F4EB0">
      <w:pPr>
        <w:pStyle w:val="ListContinue1"/>
      </w:pPr>
      <w:bookmarkStart w:id="16" w:name="AAAAAAAAFN"/>
      <w:bookmarkEnd w:id="16"/>
    </w:p>
    <w:p w14:paraId="49FEEF5D"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5431B1E7" w14:textId="77777777" w:rsidR="009F4EB0" w:rsidRDefault="009F4EB0" w:rsidP="009F4EB0">
      <w:pPr>
        <w:pStyle w:val="BodyText"/>
        <w:adjustRightInd/>
        <w:ind w:left="360"/>
      </w:pPr>
    </w:p>
    <w:p w14:paraId="1182D31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1487A1F" w14:textId="77777777" w:rsidTr="009F4EB0">
        <w:tc>
          <w:tcPr>
            <w:tcW w:w="1761" w:type="dxa"/>
          </w:tcPr>
          <w:p w14:paraId="62E81F72" w14:textId="77777777" w:rsidR="009F4EB0" w:rsidRPr="00AA7890" w:rsidRDefault="009F4EB0" w:rsidP="009F4EB0">
            <w:r w:rsidRPr="00AA7890">
              <w:rPr>
                <w:i/>
                <w:iCs/>
              </w:rPr>
              <w:t>timeout</w:t>
            </w:r>
            <w:r w:rsidRPr="00AA7890">
              <w:t xml:space="preserve"> </w:t>
            </w:r>
          </w:p>
        </w:tc>
        <w:tc>
          <w:tcPr>
            <w:tcW w:w="6561" w:type="dxa"/>
          </w:tcPr>
          <w:p w14:paraId="7E0B444F" w14:textId="77777777" w:rsidR="009F4EB0" w:rsidRPr="00AA7890" w:rsidRDefault="009F4EB0" w:rsidP="009F4EB0">
            <w:r w:rsidRPr="00AA7890">
              <w:t xml:space="preserve">An 'int' representing the desired timeout value in milliseconds the function will wait for a response. </w:t>
            </w:r>
          </w:p>
        </w:tc>
      </w:tr>
    </w:tbl>
    <w:p w14:paraId="2481AEA3" w14:textId="77777777" w:rsidR="009F4EB0" w:rsidRDefault="009F4EB0" w:rsidP="009F4EB0">
      <w:pPr>
        <w:pStyle w:val="Heading5"/>
        <w:ind w:left="360"/>
        <w:jc w:val="both"/>
      </w:pPr>
      <w:r>
        <w:t>Returns:</w:t>
      </w:r>
    </w:p>
    <w:p w14:paraId="1E155F9C" w14:textId="77777777" w:rsidR="009F4EB0" w:rsidRDefault="009F4EB0" w:rsidP="009F4EB0">
      <w:pPr>
        <w:pStyle w:val="DescContinue2"/>
      </w:pPr>
      <w:r>
        <w:t xml:space="preserve">A 'bool' denoting whether a deadman off and on signal was received in sequence, defining a full tool cycle has occurred. </w:t>
      </w:r>
    </w:p>
    <w:p w14:paraId="3501A695" w14:textId="77777777" w:rsidR="009F4EB0" w:rsidRDefault="009F4EB0" w:rsidP="009F4EB0">
      <w:pPr>
        <w:pStyle w:val="Heading4"/>
        <w:spacing w:before="120"/>
        <w:ind w:left="360"/>
        <w:jc w:val="both"/>
      </w:pPr>
      <w:r w:rsidRPr="00A32FC6">
        <w:t>Example:</w:t>
      </w:r>
    </w:p>
    <w:p w14:paraId="1B6083D7" w14:textId="77777777" w:rsidR="009F4EB0" w:rsidRDefault="009F4EB0" w:rsidP="009F4EB0">
      <w:r>
        <w:tab/>
        <w:t>TigerStop_IO io = new TigerStop(9600, “COM1”);</w:t>
      </w:r>
    </w:p>
    <w:p w14:paraId="60AE7D2F" w14:textId="77777777" w:rsidR="009F4EB0" w:rsidRDefault="009F4EB0" w:rsidP="009F4EB0"/>
    <w:p w14:paraId="2105691D" w14:textId="77777777" w:rsidR="009F4EB0" w:rsidRDefault="009F4EB0" w:rsidP="009F4EB0">
      <w:r>
        <w:tab/>
        <w:t>// Move the machine out to load material to cut.</w:t>
      </w:r>
    </w:p>
    <w:p w14:paraId="679E4CBB" w14:textId="77777777" w:rsidR="009F4EB0" w:rsidRDefault="009F4EB0" w:rsidP="009F4EB0">
      <w:r>
        <w:tab/>
        <w:t>io.MoveTo(100);</w:t>
      </w:r>
    </w:p>
    <w:p w14:paraId="3EF2A1E9" w14:textId="77777777" w:rsidR="009F4EB0" w:rsidRDefault="009F4EB0" w:rsidP="009F4EB0"/>
    <w:p w14:paraId="7D3A4AC5" w14:textId="77777777" w:rsidR="009F4EB0" w:rsidRDefault="009F4EB0" w:rsidP="009F4EB0">
      <w:r>
        <w:tab/>
        <w:t>// Simple cut list like loop that moves in 10 inches and cuts a piece.</w:t>
      </w:r>
    </w:p>
    <w:p w14:paraId="405373AF" w14:textId="77777777" w:rsidR="009F4EB0" w:rsidRDefault="009F4EB0" w:rsidP="009F4EB0">
      <w:r>
        <w:tab/>
        <w:t>for ( int i = 10; i &lt; 100; i += 10)</w:t>
      </w:r>
    </w:p>
    <w:p w14:paraId="5C89CDD3" w14:textId="77777777" w:rsidR="009F4EB0" w:rsidRDefault="009F4EB0" w:rsidP="009F4EB0">
      <w:pPr>
        <w:ind w:firstLine="720"/>
      </w:pPr>
      <w:r>
        <w:t>{</w:t>
      </w:r>
    </w:p>
    <w:p w14:paraId="2DA9FBE8" w14:textId="77777777" w:rsidR="009F4EB0" w:rsidRDefault="009F4EB0" w:rsidP="009F4EB0">
      <w:pPr>
        <w:ind w:firstLine="720"/>
      </w:pPr>
      <w:r>
        <w:tab/>
        <w:t>// Push the material in 10 inches for another cut.</w:t>
      </w:r>
    </w:p>
    <w:p w14:paraId="6D31CE77" w14:textId="77777777" w:rsidR="009F4EB0" w:rsidRDefault="009F4EB0" w:rsidP="009F4EB0">
      <w:pPr>
        <w:ind w:firstLine="720"/>
      </w:pPr>
      <w:r>
        <w:tab/>
        <w:t>io.MoveTo(100 – i);</w:t>
      </w:r>
    </w:p>
    <w:p w14:paraId="2ACAAD9B" w14:textId="77777777" w:rsidR="009F4EB0" w:rsidRDefault="009F4EB0" w:rsidP="009F4EB0">
      <w:pPr>
        <w:ind w:firstLine="720"/>
      </w:pPr>
      <w:r>
        <w:tab/>
      </w:r>
    </w:p>
    <w:p w14:paraId="3C72EF3F" w14:textId="77777777" w:rsidR="009F4EB0" w:rsidRDefault="009F4EB0" w:rsidP="009F4EB0">
      <w:pPr>
        <w:ind w:firstLine="720"/>
      </w:pPr>
      <w:r>
        <w:tab/>
        <w:t xml:space="preserve">// The machine does not cut automatically, so the system needs to wait for signals from the </w:t>
      </w:r>
    </w:p>
    <w:p w14:paraId="205118DC" w14:textId="77777777" w:rsidR="009F4EB0" w:rsidRDefault="009F4EB0" w:rsidP="009F4EB0">
      <w:pPr>
        <w:ind w:left="720" w:firstLine="720"/>
      </w:pPr>
      <w:r>
        <w:t xml:space="preserve">// machine that a cycle has been done manually before it knows it is safe to continue. Its important </w:t>
      </w:r>
    </w:p>
    <w:p w14:paraId="623362A6" w14:textId="77777777" w:rsidR="009F4EB0" w:rsidRDefault="009F4EB0" w:rsidP="009F4EB0">
      <w:pPr>
        <w:ind w:left="1440"/>
      </w:pPr>
      <w:r>
        <w:t xml:space="preserve">// that the tool cycle happens in 10000 milliseconds, 10 seconds, otherwise break out of the loop to </w:t>
      </w:r>
    </w:p>
    <w:p w14:paraId="685C5305" w14:textId="77777777" w:rsidR="009F4EB0" w:rsidRDefault="009F4EB0" w:rsidP="009F4EB0">
      <w:pPr>
        <w:ind w:left="1440"/>
      </w:pPr>
      <w:r>
        <w:t>// prevent further movement.</w:t>
      </w:r>
    </w:p>
    <w:p w14:paraId="38E9C30E" w14:textId="77777777" w:rsidR="009F4EB0" w:rsidRDefault="009F4EB0" w:rsidP="009F4EB0">
      <w:pPr>
        <w:ind w:firstLine="720"/>
      </w:pPr>
      <w:r>
        <w:tab/>
        <w:t>if (!io.DetectToolCycle(10000))</w:t>
      </w:r>
    </w:p>
    <w:p w14:paraId="7AECBA90" w14:textId="77777777" w:rsidR="009F4EB0" w:rsidRDefault="009F4EB0" w:rsidP="009F4EB0">
      <w:pPr>
        <w:ind w:firstLine="720"/>
      </w:pPr>
      <w:r>
        <w:tab/>
        <w:t>{</w:t>
      </w:r>
    </w:p>
    <w:p w14:paraId="66BE1547" w14:textId="77777777" w:rsidR="009F4EB0" w:rsidRDefault="009F4EB0" w:rsidP="009F4EB0">
      <w:pPr>
        <w:ind w:firstLine="720"/>
      </w:pPr>
      <w:r>
        <w:tab/>
      </w:r>
      <w:r>
        <w:tab/>
        <w:t>break;</w:t>
      </w:r>
    </w:p>
    <w:p w14:paraId="25434572" w14:textId="77777777" w:rsidR="009F4EB0" w:rsidRDefault="009F4EB0" w:rsidP="009F4EB0">
      <w:pPr>
        <w:ind w:left="720" w:firstLine="720"/>
      </w:pPr>
      <w:r>
        <w:t>}</w:t>
      </w:r>
    </w:p>
    <w:p w14:paraId="20CBFB89" w14:textId="77777777" w:rsidR="009F4EB0" w:rsidRDefault="009F4EB0" w:rsidP="009F4EB0">
      <w:pPr>
        <w:ind w:firstLine="720"/>
      </w:pPr>
      <w:r>
        <w:t>}</w:t>
      </w:r>
    </w:p>
    <w:p w14:paraId="4C7D776F" w14:textId="77777777" w:rsidR="009F4EB0" w:rsidRPr="00F806D5" w:rsidRDefault="009F4EB0" w:rsidP="009F4EB0"/>
    <w:p w14:paraId="045BADCD"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1</w:t>
      </w:r>
      <w:r w:rsidR="009F4EB0">
        <w:t xml:space="preserve">, int  </w:t>
      </w:r>
      <w:r w:rsidR="009F4EB0">
        <w:rPr>
          <w:i/>
          <w:iCs/>
        </w:rPr>
        <w:t>timeout2</w:t>
      </w:r>
      <w:r w:rsidR="009F4EB0">
        <w:t>)</w:t>
      </w:r>
    </w:p>
    <w:p w14:paraId="4C274818" w14:textId="77777777" w:rsidR="009F4EB0" w:rsidRDefault="009F4EB0" w:rsidP="009F4EB0">
      <w:pPr>
        <w:pStyle w:val="ListContinue1"/>
      </w:pPr>
      <w:bookmarkStart w:id="17" w:name="AAAAAAAAFO"/>
      <w:bookmarkEnd w:id="17"/>
    </w:p>
    <w:p w14:paraId="1A05AA85"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666B7613" w14:textId="77777777" w:rsidR="009F4EB0" w:rsidRDefault="009F4EB0" w:rsidP="009F4EB0">
      <w:pPr>
        <w:pStyle w:val="BodyText"/>
        <w:adjustRightInd/>
        <w:ind w:left="360"/>
      </w:pPr>
    </w:p>
    <w:p w14:paraId="439D94DD"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B54BA77" w14:textId="77777777" w:rsidTr="009F4EB0">
        <w:tc>
          <w:tcPr>
            <w:tcW w:w="1761" w:type="dxa"/>
          </w:tcPr>
          <w:p w14:paraId="0F64B396" w14:textId="77777777" w:rsidR="009F4EB0" w:rsidRPr="00AA7890" w:rsidRDefault="009F4EB0" w:rsidP="009F4EB0">
            <w:r w:rsidRPr="00AA7890">
              <w:rPr>
                <w:i/>
                <w:iCs/>
              </w:rPr>
              <w:t>timeout1</w:t>
            </w:r>
            <w:r w:rsidRPr="00AA7890">
              <w:t xml:space="preserve"> </w:t>
            </w:r>
          </w:p>
        </w:tc>
        <w:tc>
          <w:tcPr>
            <w:tcW w:w="6561" w:type="dxa"/>
          </w:tcPr>
          <w:p w14:paraId="254A380B" w14:textId="77777777" w:rsidR="009F4EB0" w:rsidRPr="00AA7890" w:rsidRDefault="009F4EB0" w:rsidP="009F4EB0">
            <w:r w:rsidRPr="00AA7890">
              <w:t xml:space="preserve">An 'int' representing the desired timeout value in milliseconds the first event will wait for a response. </w:t>
            </w:r>
          </w:p>
        </w:tc>
      </w:tr>
      <w:tr w:rsidR="009F4EB0" w:rsidRPr="00AA7890" w14:paraId="57FBD35F" w14:textId="77777777" w:rsidTr="009F4EB0">
        <w:tc>
          <w:tcPr>
            <w:tcW w:w="1761" w:type="dxa"/>
          </w:tcPr>
          <w:p w14:paraId="6C82311B" w14:textId="77777777" w:rsidR="009F4EB0" w:rsidRPr="00AA7890" w:rsidRDefault="009F4EB0" w:rsidP="009F4EB0">
            <w:r w:rsidRPr="00AA7890">
              <w:rPr>
                <w:i/>
                <w:iCs/>
              </w:rPr>
              <w:t>timeout2</w:t>
            </w:r>
            <w:r w:rsidRPr="00AA7890">
              <w:t xml:space="preserve"> </w:t>
            </w:r>
          </w:p>
        </w:tc>
        <w:tc>
          <w:tcPr>
            <w:tcW w:w="6561" w:type="dxa"/>
          </w:tcPr>
          <w:p w14:paraId="59A2DCC2" w14:textId="77777777" w:rsidR="009F4EB0" w:rsidRPr="00AA7890" w:rsidRDefault="009F4EB0" w:rsidP="009F4EB0">
            <w:r w:rsidRPr="00AA7890">
              <w:t xml:space="preserve">An 'int' representing the desired timeout value in milliseconds the second event will wait for a response. </w:t>
            </w:r>
          </w:p>
        </w:tc>
      </w:tr>
    </w:tbl>
    <w:p w14:paraId="72E8B5A1" w14:textId="77777777" w:rsidR="009F4EB0" w:rsidRDefault="009F4EB0" w:rsidP="009F4EB0">
      <w:pPr>
        <w:pStyle w:val="Heading5"/>
        <w:ind w:left="360"/>
        <w:jc w:val="both"/>
      </w:pPr>
      <w:r>
        <w:t>Returns:</w:t>
      </w:r>
    </w:p>
    <w:p w14:paraId="648CE4B0" w14:textId="77777777" w:rsidR="009F4EB0" w:rsidRDefault="009F4EB0" w:rsidP="009F4EB0">
      <w:pPr>
        <w:pStyle w:val="DescContinue2"/>
      </w:pPr>
      <w:r>
        <w:t xml:space="preserve">A 'bool' denoting whether a deadman off and on signal was received in sequence, defining a full tool cycle has occurred. </w:t>
      </w:r>
    </w:p>
    <w:p w14:paraId="0C2E0FE1" w14:textId="77777777" w:rsidR="009F4EB0" w:rsidRDefault="009F4EB0" w:rsidP="009F4EB0">
      <w:pPr>
        <w:pStyle w:val="Heading4"/>
        <w:spacing w:before="120"/>
        <w:ind w:left="360"/>
        <w:jc w:val="both"/>
      </w:pPr>
      <w:r w:rsidRPr="00A32FC6">
        <w:t>Example:</w:t>
      </w:r>
    </w:p>
    <w:p w14:paraId="5E23D958" w14:textId="77777777" w:rsidR="009F4EB0" w:rsidRDefault="009F4EB0" w:rsidP="009F4EB0">
      <w:r>
        <w:tab/>
        <w:t>TigerStop_IO io = new TigerStop(9600, “COM1”);</w:t>
      </w:r>
    </w:p>
    <w:p w14:paraId="2055DE10" w14:textId="77777777" w:rsidR="009F4EB0" w:rsidRDefault="009F4EB0" w:rsidP="009F4EB0"/>
    <w:p w14:paraId="1934BE2B" w14:textId="77777777" w:rsidR="009F4EB0" w:rsidRDefault="009F4EB0" w:rsidP="009F4EB0">
      <w:r>
        <w:tab/>
        <w:t>// Move the machine out to load material to cut.</w:t>
      </w:r>
    </w:p>
    <w:p w14:paraId="17702D7F" w14:textId="77777777" w:rsidR="009F4EB0" w:rsidRDefault="009F4EB0" w:rsidP="009F4EB0">
      <w:r>
        <w:tab/>
        <w:t>io.MoveTo(100);</w:t>
      </w:r>
    </w:p>
    <w:p w14:paraId="458E2B9E" w14:textId="77777777" w:rsidR="009F4EB0" w:rsidRDefault="009F4EB0" w:rsidP="009F4EB0"/>
    <w:p w14:paraId="7A2C1500" w14:textId="77777777" w:rsidR="009F4EB0" w:rsidRDefault="009F4EB0" w:rsidP="009F4EB0">
      <w:r>
        <w:tab/>
        <w:t>// Simple cut list like loop that moves in 10 inches and cuts a piece.</w:t>
      </w:r>
    </w:p>
    <w:p w14:paraId="082EA195" w14:textId="77777777" w:rsidR="009F4EB0" w:rsidRDefault="009F4EB0" w:rsidP="009F4EB0">
      <w:r>
        <w:tab/>
        <w:t>for ( int i = 10; i &lt; 100; i += 10)</w:t>
      </w:r>
    </w:p>
    <w:p w14:paraId="7FF978EA" w14:textId="77777777" w:rsidR="009F4EB0" w:rsidRDefault="009F4EB0" w:rsidP="009F4EB0">
      <w:pPr>
        <w:ind w:firstLine="720"/>
      </w:pPr>
      <w:r>
        <w:t>{</w:t>
      </w:r>
    </w:p>
    <w:p w14:paraId="20A09428" w14:textId="77777777" w:rsidR="009F4EB0" w:rsidRDefault="009F4EB0" w:rsidP="009F4EB0">
      <w:pPr>
        <w:ind w:firstLine="720"/>
      </w:pPr>
      <w:r>
        <w:tab/>
        <w:t>// Push the material in 10 inches for another cut.</w:t>
      </w:r>
    </w:p>
    <w:p w14:paraId="4B6092C7" w14:textId="77777777" w:rsidR="009F4EB0" w:rsidRDefault="009F4EB0" w:rsidP="009F4EB0">
      <w:pPr>
        <w:ind w:firstLine="720"/>
      </w:pPr>
      <w:r>
        <w:tab/>
        <w:t>io.MoveTo(100 – i);</w:t>
      </w:r>
    </w:p>
    <w:p w14:paraId="52EBCABD" w14:textId="77777777" w:rsidR="009F4EB0" w:rsidRDefault="009F4EB0" w:rsidP="009F4EB0">
      <w:pPr>
        <w:ind w:firstLine="720"/>
      </w:pPr>
      <w:r>
        <w:tab/>
      </w:r>
    </w:p>
    <w:p w14:paraId="3ACD8476" w14:textId="77777777" w:rsidR="009F4EB0" w:rsidRDefault="009F4EB0" w:rsidP="009F4EB0">
      <w:pPr>
        <w:ind w:firstLine="720"/>
      </w:pPr>
      <w:r>
        <w:tab/>
        <w:t xml:space="preserve">// The machine does not cut automatically, so the system needs to wait for signals from the </w:t>
      </w:r>
    </w:p>
    <w:p w14:paraId="795F6780" w14:textId="77777777" w:rsidR="009F4EB0" w:rsidRDefault="009F4EB0" w:rsidP="009F4EB0">
      <w:pPr>
        <w:ind w:left="720" w:firstLine="720"/>
      </w:pPr>
      <w:r>
        <w:t xml:space="preserve">// machine that a cycle has been done manually before it knows it is safe to continue. It's important </w:t>
      </w:r>
    </w:p>
    <w:p w14:paraId="5C128206" w14:textId="77777777" w:rsidR="009F4EB0" w:rsidRDefault="009F4EB0" w:rsidP="009F4EB0">
      <w:pPr>
        <w:ind w:left="1440"/>
      </w:pPr>
      <w:r>
        <w:t>// that the tool cycle starts in 10000 milliseconds, 10 seconds, and finishes in 10000 milliseconds, // 10 seconds, after starting. Otherwise, break out of the loop to prevent further movement.</w:t>
      </w:r>
    </w:p>
    <w:p w14:paraId="4D130901" w14:textId="77777777" w:rsidR="009F4EB0" w:rsidRDefault="009F4EB0" w:rsidP="009F4EB0">
      <w:pPr>
        <w:ind w:firstLine="720"/>
      </w:pPr>
      <w:r>
        <w:lastRenderedPageBreak/>
        <w:tab/>
        <w:t>if (!io.DetectToolCycle(10000, 10000))</w:t>
      </w:r>
    </w:p>
    <w:p w14:paraId="6E4D499F" w14:textId="77777777" w:rsidR="009F4EB0" w:rsidRDefault="009F4EB0" w:rsidP="009F4EB0">
      <w:pPr>
        <w:ind w:firstLine="720"/>
      </w:pPr>
      <w:r>
        <w:tab/>
        <w:t>{</w:t>
      </w:r>
    </w:p>
    <w:p w14:paraId="260E45EF" w14:textId="77777777" w:rsidR="009F4EB0" w:rsidRDefault="009F4EB0" w:rsidP="009F4EB0">
      <w:pPr>
        <w:ind w:firstLine="720"/>
      </w:pPr>
      <w:r>
        <w:tab/>
      </w:r>
      <w:r>
        <w:tab/>
        <w:t>break;</w:t>
      </w:r>
    </w:p>
    <w:p w14:paraId="0C9DAE54" w14:textId="77777777" w:rsidR="009F4EB0" w:rsidRDefault="009F4EB0" w:rsidP="009F4EB0">
      <w:pPr>
        <w:ind w:left="720" w:firstLine="720"/>
      </w:pPr>
      <w:r>
        <w:t>}</w:t>
      </w:r>
    </w:p>
    <w:p w14:paraId="18359174" w14:textId="77777777" w:rsidR="009F4EB0" w:rsidRDefault="009F4EB0" w:rsidP="009F4EB0">
      <w:pPr>
        <w:ind w:firstLine="720"/>
      </w:pPr>
      <w:r>
        <w:t>}</w:t>
      </w:r>
    </w:p>
    <w:p w14:paraId="5A19C6D0" w14:textId="77777777" w:rsidR="009F4EB0" w:rsidRPr="00F806D5" w:rsidRDefault="009F4EB0" w:rsidP="009F4EB0"/>
    <w:p w14:paraId="29ECF1D4"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ref BackgroundWorker  </w:t>
      </w:r>
      <w:r w:rsidR="009F4EB0">
        <w:rPr>
          <w:i/>
          <w:iCs/>
        </w:rPr>
        <w:t>b</w:t>
      </w:r>
      <w:r w:rsidR="009F4EB0">
        <w:t>)</w:t>
      </w:r>
    </w:p>
    <w:p w14:paraId="02062ACF" w14:textId="77777777" w:rsidR="009F4EB0" w:rsidRDefault="009F4EB0" w:rsidP="009F4EB0">
      <w:pPr>
        <w:pStyle w:val="ListContinue1"/>
      </w:pPr>
      <w:bookmarkStart w:id="18" w:name="AAAAAAAAFP"/>
      <w:bookmarkEnd w:id="18"/>
    </w:p>
    <w:p w14:paraId="41A5040B"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w:t>
      </w:r>
    </w:p>
    <w:p w14:paraId="7298E05A" w14:textId="77777777" w:rsidR="009F4EB0" w:rsidRDefault="009F4EB0" w:rsidP="009F4EB0">
      <w:pPr>
        <w:pStyle w:val="BodyText"/>
        <w:adjustRightInd/>
        <w:ind w:left="360"/>
      </w:pPr>
    </w:p>
    <w:p w14:paraId="6DE3E30A"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5681367B" w14:textId="77777777" w:rsidTr="009F4EB0">
        <w:tc>
          <w:tcPr>
            <w:tcW w:w="1761" w:type="dxa"/>
          </w:tcPr>
          <w:p w14:paraId="5A89EAB2" w14:textId="77777777" w:rsidR="009F4EB0" w:rsidRPr="00AA7890" w:rsidRDefault="009F4EB0" w:rsidP="009F4EB0">
            <w:r w:rsidRPr="00AA7890">
              <w:rPr>
                <w:i/>
                <w:iCs/>
              </w:rPr>
              <w:t>b</w:t>
            </w:r>
            <w:r w:rsidRPr="00AA7890">
              <w:t xml:space="preserve"> </w:t>
            </w:r>
          </w:p>
        </w:tc>
        <w:tc>
          <w:tcPr>
            <w:tcW w:w="6561" w:type="dxa"/>
          </w:tcPr>
          <w:p w14:paraId="77FD9670" w14:textId="77777777"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14:paraId="3613E6D3" w14:textId="77777777" w:rsidR="009F4EB0" w:rsidRDefault="009F4EB0" w:rsidP="009F4EB0">
      <w:pPr>
        <w:pStyle w:val="Heading5"/>
        <w:ind w:left="360"/>
        <w:jc w:val="both"/>
      </w:pPr>
      <w:r>
        <w:t>Returns:</w:t>
      </w:r>
    </w:p>
    <w:p w14:paraId="348AF3D6" w14:textId="77777777" w:rsidR="009F4EB0" w:rsidRDefault="009F4EB0" w:rsidP="009F4EB0">
      <w:pPr>
        <w:pStyle w:val="DescContinue2"/>
      </w:pPr>
      <w:r>
        <w:t xml:space="preserve">A 'bool' denoting whether a deadman off and on signal was received in sequence, defining a full tool cycle has occurred. </w:t>
      </w:r>
    </w:p>
    <w:p w14:paraId="51B921A6" w14:textId="77777777" w:rsidR="009F4EB0" w:rsidRDefault="009F4EB0" w:rsidP="009F4EB0">
      <w:pPr>
        <w:pStyle w:val="Heading4"/>
        <w:spacing w:before="120"/>
        <w:ind w:left="360"/>
        <w:jc w:val="both"/>
      </w:pPr>
      <w:r w:rsidRPr="00A32FC6">
        <w:t>Example:</w:t>
      </w:r>
    </w:p>
    <w:p w14:paraId="464CAD07" w14:textId="77777777" w:rsidR="009F4EB0" w:rsidRDefault="009F4EB0" w:rsidP="009F4EB0">
      <w:r>
        <w:tab/>
        <w:t>private void BackgroundWorker bkgndMakeCuts(object sender, DoWorkEventArgs e)</w:t>
      </w:r>
    </w:p>
    <w:p w14:paraId="0696C993" w14:textId="77777777" w:rsidR="009F4EB0" w:rsidRDefault="009F4EB0" w:rsidP="009F4EB0">
      <w:r>
        <w:tab/>
        <w:t>{</w:t>
      </w:r>
    </w:p>
    <w:p w14:paraId="61BFD2AF" w14:textId="77777777" w:rsidR="009F4EB0" w:rsidRDefault="009F4EB0" w:rsidP="009F4EB0">
      <w:r>
        <w:tab/>
      </w:r>
      <w:r>
        <w:tab/>
        <w:t>// Simple cut list like loop that moves in 10 inches and cuts a piece.</w:t>
      </w:r>
    </w:p>
    <w:p w14:paraId="17026BF4" w14:textId="77777777" w:rsidR="009F4EB0" w:rsidRDefault="009F4EB0" w:rsidP="009F4EB0">
      <w:pPr>
        <w:ind w:left="720"/>
      </w:pPr>
      <w:r>
        <w:tab/>
        <w:t>for ( int i = 10; i &lt; 100; i += 10)</w:t>
      </w:r>
    </w:p>
    <w:p w14:paraId="52F42417" w14:textId="77777777" w:rsidR="009F4EB0" w:rsidRDefault="009F4EB0" w:rsidP="009F4EB0">
      <w:pPr>
        <w:ind w:left="720" w:firstLine="720"/>
      </w:pPr>
      <w:r>
        <w:t>{</w:t>
      </w:r>
    </w:p>
    <w:p w14:paraId="7B1965E3" w14:textId="77777777" w:rsidR="009F4EB0" w:rsidRDefault="009F4EB0" w:rsidP="009F4EB0">
      <w:pPr>
        <w:ind w:left="720" w:firstLine="720"/>
      </w:pPr>
      <w:r>
        <w:tab/>
        <w:t>// Push the material in 10 inches for another cut.</w:t>
      </w:r>
    </w:p>
    <w:p w14:paraId="1866A603" w14:textId="77777777" w:rsidR="009F4EB0" w:rsidRDefault="009F4EB0" w:rsidP="009F4EB0">
      <w:pPr>
        <w:ind w:left="720" w:firstLine="720"/>
      </w:pPr>
      <w:r>
        <w:tab/>
        <w:t>io.MoveTo(100 – i);</w:t>
      </w:r>
    </w:p>
    <w:p w14:paraId="34FB6DF9" w14:textId="77777777" w:rsidR="009F4EB0" w:rsidRDefault="009F4EB0" w:rsidP="009F4EB0">
      <w:pPr>
        <w:ind w:left="720" w:firstLine="720"/>
      </w:pPr>
      <w:r>
        <w:tab/>
      </w:r>
    </w:p>
    <w:p w14:paraId="2CB6BBBB" w14:textId="77777777" w:rsidR="009F4EB0" w:rsidRDefault="009F4EB0" w:rsidP="009F4EB0">
      <w:pPr>
        <w:ind w:left="720" w:firstLine="720"/>
      </w:pPr>
      <w:r>
        <w:tab/>
        <w:t xml:space="preserve">// Pass the background worker to DetectToolCycle() so that it will cancel itself when the </w:t>
      </w:r>
    </w:p>
    <w:p w14:paraId="794CB957" w14:textId="77777777" w:rsidR="009F4EB0" w:rsidRDefault="009F4EB0" w:rsidP="009F4EB0">
      <w:pPr>
        <w:ind w:left="1440" w:firstLine="720"/>
      </w:pPr>
      <w:r>
        <w:t>// background worker has a cancellation pending.</w:t>
      </w:r>
    </w:p>
    <w:p w14:paraId="0F6F3898" w14:textId="77777777" w:rsidR="009F4EB0" w:rsidRDefault="009F4EB0" w:rsidP="009F4EB0">
      <w:pPr>
        <w:ind w:left="720" w:firstLine="720"/>
      </w:pPr>
      <w:r>
        <w:tab/>
        <w:t>if (!io.DetectToolCycle(ref bkgndMakeCuts))</w:t>
      </w:r>
    </w:p>
    <w:p w14:paraId="38DAC79B" w14:textId="77777777" w:rsidR="009F4EB0" w:rsidRDefault="009F4EB0" w:rsidP="009F4EB0">
      <w:pPr>
        <w:ind w:left="720" w:firstLine="720"/>
      </w:pPr>
      <w:r>
        <w:tab/>
        <w:t>{</w:t>
      </w:r>
    </w:p>
    <w:p w14:paraId="3C285B7A" w14:textId="77777777" w:rsidR="009F4EB0" w:rsidRDefault="009F4EB0" w:rsidP="009F4EB0">
      <w:pPr>
        <w:ind w:left="720" w:firstLine="720"/>
      </w:pPr>
      <w:r>
        <w:tab/>
      </w:r>
      <w:r>
        <w:tab/>
        <w:t>break;</w:t>
      </w:r>
    </w:p>
    <w:p w14:paraId="734A2CD0" w14:textId="77777777" w:rsidR="009F4EB0" w:rsidRDefault="009F4EB0" w:rsidP="009F4EB0">
      <w:pPr>
        <w:ind w:left="1440" w:firstLine="720"/>
      </w:pPr>
      <w:r>
        <w:t>}</w:t>
      </w:r>
    </w:p>
    <w:p w14:paraId="7FA60B10" w14:textId="77777777" w:rsidR="009F4EB0" w:rsidRDefault="009F4EB0" w:rsidP="009F4EB0">
      <w:pPr>
        <w:ind w:left="720" w:firstLine="720"/>
      </w:pPr>
      <w:r>
        <w:t>}</w:t>
      </w:r>
    </w:p>
    <w:p w14:paraId="20036D69" w14:textId="77777777" w:rsidR="009F4EB0" w:rsidRDefault="009F4EB0" w:rsidP="009F4EB0"/>
    <w:p w14:paraId="3E890DB7" w14:textId="77777777" w:rsidR="009F4EB0" w:rsidRDefault="009F4EB0" w:rsidP="009F4EB0">
      <w:pPr>
        <w:ind w:firstLine="720"/>
      </w:pPr>
      <w:r>
        <w:t>}</w:t>
      </w:r>
    </w:p>
    <w:p w14:paraId="2AE004A4" w14:textId="77777777" w:rsidR="009F4EB0" w:rsidRPr="00D173FE" w:rsidRDefault="009F4EB0" w:rsidP="009F4EB0"/>
    <w:p w14:paraId="6F1ED547" w14:textId="77777777" w:rsidR="009F4EB0" w:rsidRDefault="009F4EB0" w:rsidP="009F4EB0">
      <w:r>
        <w:tab/>
        <w:t>TigerStop_IO io = new TigerStop(9600, “COM1”);</w:t>
      </w:r>
    </w:p>
    <w:p w14:paraId="0CE8EC7F" w14:textId="77777777" w:rsidR="009F4EB0" w:rsidRDefault="009F4EB0" w:rsidP="009F4EB0"/>
    <w:p w14:paraId="5EC58699" w14:textId="77777777" w:rsidR="009F4EB0" w:rsidRDefault="009F4EB0" w:rsidP="009F4EB0">
      <w:r>
        <w:tab/>
        <w:t>// Move the machine out to load material to cut.</w:t>
      </w:r>
    </w:p>
    <w:p w14:paraId="5AC979D7" w14:textId="77777777" w:rsidR="009F4EB0" w:rsidRDefault="009F4EB0" w:rsidP="009F4EB0">
      <w:r>
        <w:tab/>
        <w:t>io.MoveTo(100);</w:t>
      </w:r>
    </w:p>
    <w:p w14:paraId="7E541A46" w14:textId="77777777" w:rsidR="009F4EB0" w:rsidRDefault="009F4EB0" w:rsidP="009F4EB0"/>
    <w:p w14:paraId="7B80E237" w14:textId="77777777" w:rsidR="009F4EB0" w:rsidRDefault="009F4EB0" w:rsidP="009F4EB0">
      <w:r>
        <w:tab/>
        <w:t>// Run a background worker to allow the UI to keep running.</w:t>
      </w:r>
    </w:p>
    <w:p w14:paraId="1A7362AD" w14:textId="77777777" w:rsidR="009F4EB0" w:rsidRDefault="009F4EB0" w:rsidP="009F4EB0">
      <w:r>
        <w:tab/>
        <w:t>bkgndMakeCuts.RunWorkerAsync();</w:t>
      </w:r>
    </w:p>
    <w:p w14:paraId="579D42B7" w14:textId="77777777" w:rsidR="009F4EB0" w:rsidRPr="00F806D5" w:rsidRDefault="009F4EB0" w:rsidP="009F4EB0"/>
    <w:p w14:paraId="47154557"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w:t>
      </w:r>
      <w:r w:rsidR="009F4EB0">
        <w:t xml:space="preserve">, ref BackgroundWorker  </w:t>
      </w:r>
      <w:r w:rsidR="009F4EB0">
        <w:rPr>
          <w:i/>
          <w:iCs/>
        </w:rPr>
        <w:t>b</w:t>
      </w:r>
      <w:r w:rsidR="009F4EB0">
        <w:t>)</w:t>
      </w:r>
    </w:p>
    <w:p w14:paraId="1611F2CD" w14:textId="77777777" w:rsidR="009F4EB0" w:rsidRDefault="009F4EB0" w:rsidP="009F4EB0">
      <w:pPr>
        <w:pStyle w:val="ListContinue1"/>
      </w:pPr>
      <w:bookmarkStart w:id="19" w:name="AAAAAAAAFQ"/>
      <w:bookmarkEnd w:id="19"/>
    </w:p>
    <w:p w14:paraId="499C4DEE"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Each of the waiting events will wait for the duration of 'timeout' for a response. </w:t>
      </w:r>
    </w:p>
    <w:p w14:paraId="0C668ACA" w14:textId="77777777" w:rsidR="009F4EB0" w:rsidRDefault="009F4EB0" w:rsidP="009F4EB0">
      <w:pPr>
        <w:pStyle w:val="BodyText"/>
        <w:adjustRightInd/>
        <w:ind w:left="360"/>
      </w:pPr>
    </w:p>
    <w:p w14:paraId="54E72D5D"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DA203FB" w14:textId="77777777" w:rsidTr="009F4EB0">
        <w:tc>
          <w:tcPr>
            <w:tcW w:w="1761" w:type="dxa"/>
          </w:tcPr>
          <w:p w14:paraId="43C43BA6" w14:textId="77777777" w:rsidR="009F4EB0" w:rsidRPr="00AA7890" w:rsidRDefault="009F4EB0" w:rsidP="009F4EB0">
            <w:r w:rsidRPr="00AA7890">
              <w:rPr>
                <w:i/>
                <w:iCs/>
              </w:rPr>
              <w:t>timeout</w:t>
            </w:r>
            <w:r w:rsidRPr="00AA7890">
              <w:t xml:space="preserve"> </w:t>
            </w:r>
          </w:p>
        </w:tc>
        <w:tc>
          <w:tcPr>
            <w:tcW w:w="6561" w:type="dxa"/>
          </w:tcPr>
          <w:p w14:paraId="5A313A9A" w14:textId="77777777" w:rsidR="009F4EB0" w:rsidRPr="00AA7890" w:rsidRDefault="009F4EB0" w:rsidP="009F4EB0">
            <w:r w:rsidRPr="00AA7890">
              <w:t xml:space="preserve">An 'int' representing the desired timeout value in milliseconds the function will wait for a response. </w:t>
            </w:r>
          </w:p>
        </w:tc>
      </w:tr>
      <w:tr w:rsidR="009F4EB0" w:rsidRPr="00AA7890" w14:paraId="4188CDE2" w14:textId="77777777" w:rsidTr="009F4EB0">
        <w:tc>
          <w:tcPr>
            <w:tcW w:w="1761" w:type="dxa"/>
          </w:tcPr>
          <w:p w14:paraId="3B7F8C73" w14:textId="77777777" w:rsidR="009F4EB0" w:rsidRPr="00AA7890" w:rsidRDefault="009F4EB0" w:rsidP="009F4EB0">
            <w:r w:rsidRPr="00AA7890">
              <w:rPr>
                <w:i/>
                <w:iCs/>
              </w:rPr>
              <w:t>b</w:t>
            </w:r>
            <w:r w:rsidRPr="00AA7890">
              <w:t xml:space="preserve"> </w:t>
            </w:r>
          </w:p>
        </w:tc>
        <w:tc>
          <w:tcPr>
            <w:tcW w:w="6561" w:type="dxa"/>
          </w:tcPr>
          <w:p w14:paraId="273BF092" w14:textId="77777777"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14:paraId="384F1D76" w14:textId="77777777" w:rsidR="009F4EB0" w:rsidRDefault="009F4EB0" w:rsidP="009F4EB0">
      <w:pPr>
        <w:pStyle w:val="Heading5"/>
        <w:ind w:left="360"/>
        <w:jc w:val="both"/>
      </w:pPr>
      <w:r>
        <w:t>Returns:</w:t>
      </w:r>
    </w:p>
    <w:p w14:paraId="4E2A00D9" w14:textId="77777777" w:rsidR="009F4EB0" w:rsidRDefault="009F4EB0" w:rsidP="009F4EB0">
      <w:pPr>
        <w:pStyle w:val="DescContinue2"/>
      </w:pPr>
      <w:r>
        <w:t xml:space="preserve">A 'bool' denoting whether a deadman off and on signal was received in sequence, defining a full tool cycle has occurred. </w:t>
      </w:r>
    </w:p>
    <w:p w14:paraId="3C6F5B86" w14:textId="77777777" w:rsidR="009F4EB0" w:rsidRDefault="009F4EB0" w:rsidP="009F4EB0">
      <w:pPr>
        <w:pStyle w:val="Heading4"/>
        <w:spacing w:before="120"/>
        <w:ind w:left="360"/>
        <w:jc w:val="both"/>
      </w:pPr>
      <w:r w:rsidRPr="00A32FC6">
        <w:t>Example:</w:t>
      </w:r>
    </w:p>
    <w:p w14:paraId="17170397" w14:textId="77777777" w:rsidR="009F4EB0" w:rsidRDefault="009F4EB0" w:rsidP="009F4EB0">
      <w:r>
        <w:tab/>
        <w:t>private void BackgroundWorker bkgndMakeCuts(object sender, DoWorkEventArgs e)</w:t>
      </w:r>
    </w:p>
    <w:p w14:paraId="68F17E83" w14:textId="77777777" w:rsidR="009F4EB0" w:rsidRDefault="009F4EB0" w:rsidP="009F4EB0">
      <w:r>
        <w:tab/>
        <w:t>{</w:t>
      </w:r>
    </w:p>
    <w:p w14:paraId="138F4C72" w14:textId="77777777" w:rsidR="009F4EB0" w:rsidRDefault="009F4EB0" w:rsidP="009F4EB0">
      <w:r>
        <w:tab/>
      </w:r>
      <w:r>
        <w:tab/>
        <w:t>// Simple cut list like loop that moves in 10 inches and cuts a piece.</w:t>
      </w:r>
    </w:p>
    <w:p w14:paraId="7B74779E" w14:textId="77777777" w:rsidR="009F4EB0" w:rsidRDefault="009F4EB0" w:rsidP="009F4EB0">
      <w:pPr>
        <w:ind w:left="720"/>
      </w:pPr>
      <w:r>
        <w:tab/>
        <w:t>for ( int i = 10; i &lt; 100; i += 10)</w:t>
      </w:r>
    </w:p>
    <w:p w14:paraId="3E1DF02B" w14:textId="77777777" w:rsidR="009F4EB0" w:rsidRDefault="009F4EB0" w:rsidP="009F4EB0">
      <w:pPr>
        <w:ind w:left="720" w:firstLine="720"/>
      </w:pPr>
      <w:r>
        <w:t>{</w:t>
      </w:r>
    </w:p>
    <w:p w14:paraId="1D93808F" w14:textId="77777777" w:rsidR="009F4EB0" w:rsidRDefault="009F4EB0" w:rsidP="009F4EB0">
      <w:pPr>
        <w:ind w:left="720" w:firstLine="720"/>
      </w:pPr>
      <w:r>
        <w:tab/>
        <w:t>// Push the material in 10 inches for another cut.</w:t>
      </w:r>
    </w:p>
    <w:p w14:paraId="3EB7A6BF" w14:textId="77777777" w:rsidR="009F4EB0" w:rsidRDefault="009F4EB0" w:rsidP="009F4EB0">
      <w:pPr>
        <w:ind w:left="720" w:firstLine="720"/>
      </w:pPr>
      <w:r>
        <w:tab/>
        <w:t>io.MoveTo(100 – i);</w:t>
      </w:r>
    </w:p>
    <w:p w14:paraId="2684BB17" w14:textId="77777777" w:rsidR="009F4EB0" w:rsidRDefault="009F4EB0" w:rsidP="009F4EB0">
      <w:pPr>
        <w:ind w:left="720" w:firstLine="720"/>
      </w:pPr>
      <w:r>
        <w:tab/>
      </w:r>
    </w:p>
    <w:p w14:paraId="4D0A22B1" w14:textId="77777777" w:rsidR="009F4EB0" w:rsidRDefault="009F4EB0" w:rsidP="009F4EB0">
      <w:pPr>
        <w:ind w:left="720" w:firstLine="720"/>
      </w:pPr>
      <w:r>
        <w:tab/>
        <w:t xml:space="preserve">// Pass the background worker to DetectToolCycle() so that it will cancel itself when the </w:t>
      </w:r>
    </w:p>
    <w:p w14:paraId="18E1C921" w14:textId="77777777" w:rsidR="009F4EB0" w:rsidRDefault="009F4EB0" w:rsidP="009F4EB0">
      <w:pPr>
        <w:ind w:left="1440" w:firstLine="720"/>
      </w:pPr>
      <w:r>
        <w:t xml:space="preserve">// background worker has a cancellation pending, or if 10000 milliseconds, 10 seconds, </w:t>
      </w:r>
    </w:p>
    <w:p w14:paraId="28EDAEE3" w14:textId="77777777" w:rsidR="009F4EB0" w:rsidRDefault="009F4EB0" w:rsidP="009F4EB0">
      <w:pPr>
        <w:ind w:left="1440" w:firstLine="720"/>
      </w:pPr>
      <w:r>
        <w:t>// passes before the tool is cycled.</w:t>
      </w:r>
    </w:p>
    <w:p w14:paraId="415B0146" w14:textId="77777777" w:rsidR="009F4EB0" w:rsidRDefault="009F4EB0" w:rsidP="009F4EB0">
      <w:pPr>
        <w:ind w:left="720" w:firstLine="720"/>
      </w:pPr>
      <w:r>
        <w:tab/>
        <w:t>if (!io.DetectToolCycle(10000, ref bkgndMakeCuts))</w:t>
      </w:r>
    </w:p>
    <w:p w14:paraId="5B4CA6DB" w14:textId="77777777" w:rsidR="009F4EB0" w:rsidRDefault="009F4EB0" w:rsidP="009F4EB0">
      <w:pPr>
        <w:ind w:left="720" w:firstLine="720"/>
      </w:pPr>
      <w:r>
        <w:tab/>
        <w:t>{</w:t>
      </w:r>
    </w:p>
    <w:p w14:paraId="26AA03E4" w14:textId="77777777" w:rsidR="009F4EB0" w:rsidRDefault="009F4EB0" w:rsidP="009F4EB0">
      <w:pPr>
        <w:ind w:left="720" w:firstLine="720"/>
      </w:pPr>
      <w:r>
        <w:tab/>
      </w:r>
      <w:r>
        <w:tab/>
        <w:t>break;</w:t>
      </w:r>
    </w:p>
    <w:p w14:paraId="6363FD9E" w14:textId="77777777" w:rsidR="009F4EB0" w:rsidRDefault="009F4EB0" w:rsidP="009F4EB0">
      <w:pPr>
        <w:ind w:left="1440" w:firstLine="720"/>
      </w:pPr>
      <w:r>
        <w:t>}</w:t>
      </w:r>
    </w:p>
    <w:p w14:paraId="0E0594A8" w14:textId="77777777" w:rsidR="009F4EB0" w:rsidRDefault="009F4EB0" w:rsidP="009F4EB0">
      <w:pPr>
        <w:ind w:left="720" w:firstLine="720"/>
      </w:pPr>
      <w:r>
        <w:t>}</w:t>
      </w:r>
    </w:p>
    <w:p w14:paraId="0724A6FC" w14:textId="77777777" w:rsidR="009F4EB0" w:rsidRDefault="009F4EB0" w:rsidP="009F4EB0"/>
    <w:p w14:paraId="2426BCA2" w14:textId="77777777" w:rsidR="009F4EB0" w:rsidRDefault="009F4EB0" w:rsidP="009F4EB0">
      <w:pPr>
        <w:ind w:firstLine="720"/>
      </w:pPr>
      <w:r>
        <w:t>}</w:t>
      </w:r>
    </w:p>
    <w:p w14:paraId="7D1F5755" w14:textId="77777777" w:rsidR="009F4EB0" w:rsidRPr="00D173FE" w:rsidRDefault="009F4EB0" w:rsidP="009F4EB0"/>
    <w:p w14:paraId="366658D5" w14:textId="77777777" w:rsidR="009F4EB0" w:rsidRDefault="009F4EB0" w:rsidP="009F4EB0">
      <w:r>
        <w:tab/>
        <w:t>TigerStop_IO io = new TigerStop(9600, “COM1”);</w:t>
      </w:r>
    </w:p>
    <w:p w14:paraId="0F6AAE16" w14:textId="77777777" w:rsidR="009F4EB0" w:rsidRDefault="009F4EB0" w:rsidP="009F4EB0"/>
    <w:p w14:paraId="0AA53925" w14:textId="77777777" w:rsidR="009F4EB0" w:rsidRDefault="009F4EB0" w:rsidP="009F4EB0">
      <w:r>
        <w:tab/>
        <w:t>// Move the machine out to load material to cut.</w:t>
      </w:r>
    </w:p>
    <w:p w14:paraId="7F8DE7ED" w14:textId="77777777" w:rsidR="009F4EB0" w:rsidRDefault="009F4EB0" w:rsidP="009F4EB0">
      <w:r>
        <w:tab/>
        <w:t>io.MoveTo(100);</w:t>
      </w:r>
    </w:p>
    <w:p w14:paraId="020764BD" w14:textId="77777777" w:rsidR="009F4EB0" w:rsidRDefault="009F4EB0" w:rsidP="009F4EB0"/>
    <w:p w14:paraId="70B06107" w14:textId="77777777" w:rsidR="009F4EB0" w:rsidRDefault="009F4EB0" w:rsidP="009F4EB0">
      <w:r>
        <w:tab/>
        <w:t>// Run a background worker to allow the UI to keep running.</w:t>
      </w:r>
    </w:p>
    <w:p w14:paraId="3987367E" w14:textId="77777777" w:rsidR="009F4EB0" w:rsidRDefault="009F4EB0" w:rsidP="009F4EB0">
      <w:r>
        <w:tab/>
        <w:t>bkgndMakeCuts.RunWorkerAsync();</w:t>
      </w:r>
    </w:p>
    <w:p w14:paraId="13424E60" w14:textId="77777777" w:rsidR="009F4EB0" w:rsidRPr="00F806D5" w:rsidRDefault="009F4EB0" w:rsidP="009F4EB0"/>
    <w:p w14:paraId="71C5811A" w14:textId="77777777" w:rsidR="009F4EB0" w:rsidRDefault="00666D17" w:rsidP="009F4EB0">
      <w:pPr>
        <w:pStyle w:val="Heading4"/>
      </w:pPr>
      <w:r>
        <w:fldChar w:fldCharType="begin"/>
      </w:r>
      <w:r w:rsidR="009F4EB0">
        <w:instrText>xe "DetectToolCycle:TigerStopAPI\:\:TigerStop_IO"</w:instrText>
      </w:r>
      <w:r>
        <w:fldChar w:fldCharType="end"/>
      </w:r>
      <w:r>
        <w:fldChar w:fldCharType="begin"/>
      </w:r>
      <w:r w:rsidR="009F4EB0">
        <w:instrText>xe "TigerStopAPI\:\:TigerStop_IO:DetectToolCycle"</w:instrText>
      </w:r>
      <w:r>
        <w:fldChar w:fldCharType="end"/>
      </w:r>
      <w:r w:rsidR="009F4EB0">
        <w:t xml:space="preserve">bool TigerStopAPI.TigerStop_IO.DetectToolCycle (int  </w:t>
      </w:r>
      <w:r w:rsidR="009F4EB0">
        <w:rPr>
          <w:i/>
          <w:iCs/>
        </w:rPr>
        <w:t>timeout1</w:t>
      </w:r>
      <w:r w:rsidR="009F4EB0">
        <w:t xml:space="preserve">, int  </w:t>
      </w:r>
      <w:r w:rsidR="009F4EB0">
        <w:rPr>
          <w:i/>
          <w:iCs/>
        </w:rPr>
        <w:t>timeout2</w:t>
      </w:r>
      <w:r w:rsidR="009F4EB0">
        <w:t xml:space="preserve">, ref BackgroundWorker  </w:t>
      </w:r>
      <w:r w:rsidR="009F4EB0">
        <w:rPr>
          <w:i/>
          <w:iCs/>
        </w:rPr>
        <w:t>b</w:t>
      </w:r>
      <w:r w:rsidR="009F4EB0">
        <w:t>)</w:t>
      </w:r>
    </w:p>
    <w:p w14:paraId="40F6C68B" w14:textId="77777777" w:rsidR="009F4EB0" w:rsidRDefault="009F4EB0" w:rsidP="009F4EB0">
      <w:pPr>
        <w:pStyle w:val="ListContinue1"/>
      </w:pPr>
      <w:bookmarkStart w:id="20" w:name="AAAAAAAAFR"/>
      <w:bookmarkEnd w:id="20"/>
    </w:p>
    <w:p w14:paraId="562BA553" w14:textId="77777777" w:rsidR="009F4EB0" w:rsidRDefault="009F4EB0" w:rsidP="009F4EB0">
      <w:pPr>
        <w:pStyle w:val="ListContinue1"/>
      </w:pPr>
      <w:r>
        <w:t xml:space="preserve">Listens for the expected sequence of acknowledgments from the machine, make sure that the deadman off signal followed by the deadman on signal us received by the system, meaning a full tool cycle occurred. The first waiting event will wait for the duration of 'timeout1' for a response, and the second waiting event will wait for the duration of 'timeout2' for a response. </w:t>
      </w:r>
    </w:p>
    <w:p w14:paraId="63725165" w14:textId="77777777" w:rsidR="009F4EB0" w:rsidRDefault="009F4EB0" w:rsidP="009F4EB0">
      <w:pPr>
        <w:pStyle w:val="BodyText"/>
        <w:adjustRightInd/>
        <w:ind w:left="360"/>
      </w:pPr>
    </w:p>
    <w:p w14:paraId="33A96D47"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2EE3565" w14:textId="77777777" w:rsidTr="009F4EB0">
        <w:tc>
          <w:tcPr>
            <w:tcW w:w="1761" w:type="dxa"/>
          </w:tcPr>
          <w:p w14:paraId="05D2119E" w14:textId="77777777" w:rsidR="009F4EB0" w:rsidRPr="00AA7890" w:rsidRDefault="009F4EB0" w:rsidP="009F4EB0">
            <w:r w:rsidRPr="00AA7890">
              <w:rPr>
                <w:i/>
                <w:iCs/>
              </w:rPr>
              <w:t>timeout1</w:t>
            </w:r>
            <w:r w:rsidRPr="00AA7890">
              <w:t xml:space="preserve"> </w:t>
            </w:r>
          </w:p>
        </w:tc>
        <w:tc>
          <w:tcPr>
            <w:tcW w:w="6561" w:type="dxa"/>
          </w:tcPr>
          <w:p w14:paraId="66FA7F30" w14:textId="77777777" w:rsidR="009F4EB0" w:rsidRPr="00AA7890" w:rsidRDefault="009F4EB0" w:rsidP="009F4EB0">
            <w:r w:rsidRPr="00AA7890">
              <w:t xml:space="preserve">An 'int' representing the desired timeout value in milliseconds the first event will wait for a response. </w:t>
            </w:r>
          </w:p>
        </w:tc>
      </w:tr>
      <w:tr w:rsidR="009F4EB0" w:rsidRPr="00AA7890" w14:paraId="1AD25E41" w14:textId="77777777" w:rsidTr="009F4EB0">
        <w:tc>
          <w:tcPr>
            <w:tcW w:w="1761" w:type="dxa"/>
          </w:tcPr>
          <w:p w14:paraId="77833F2D" w14:textId="77777777" w:rsidR="009F4EB0" w:rsidRPr="00AA7890" w:rsidRDefault="009F4EB0" w:rsidP="009F4EB0">
            <w:r w:rsidRPr="00AA7890">
              <w:rPr>
                <w:i/>
                <w:iCs/>
              </w:rPr>
              <w:t>timeout2</w:t>
            </w:r>
            <w:r w:rsidRPr="00AA7890">
              <w:t xml:space="preserve"> </w:t>
            </w:r>
          </w:p>
        </w:tc>
        <w:tc>
          <w:tcPr>
            <w:tcW w:w="6561" w:type="dxa"/>
          </w:tcPr>
          <w:p w14:paraId="011B993D" w14:textId="77777777" w:rsidR="009F4EB0" w:rsidRPr="00AA7890" w:rsidRDefault="009F4EB0" w:rsidP="009F4EB0">
            <w:r w:rsidRPr="00AA7890">
              <w:t xml:space="preserve">An 'int' representing the desired timeout value in milliseconds the second event will wait for a response. </w:t>
            </w:r>
          </w:p>
        </w:tc>
      </w:tr>
      <w:tr w:rsidR="009F4EB0" w:rsidRPr="00AA7890" w14:paraId="77FEC7FF" w14:textId="77777777" w:rsidTr="009F4EB0">
        <w:tc>
          <w:tcPr>
            <w:tcW w:w="1761" w:type="dxa"/>
          </w:tcPr>
          <w:p w14:paraId="137693B9" w14:textId="77777777" w:rsidR="009F4EB0" w:rsidRPr="00AA7890" w:rsidRDefault="009F4EB0" w:rsidP="009F4EB0">
            <w:r w:rsidRPr="00AA7890">
              <w:rPr>
                <w:i/>
                <w:iCs/>
              </w:rPr>
              <w:lastRenderedPageBreak/>
              <w:t>b</w:t>
            </w:r>
            <w:r w:rsidRPr="00AA7890">
              <w:t xml:space="preserve"> </w:t>
            </w:r>
          </w:p>
        </w:tc>
        <w:tc>
          <w:tcPr>
            <w:tcW w:w="6561" w:type="dxa"/>
          </w:tcPr>
          <w:p w14:paraId="470DD059" w14:textId="77777777" w:rsidR="009F4EB0" w:rsidRPr="00AA7890" w:rsidRDefault="009F4EB0" w:rsidP="009F4EB0">
            <w:r w:rsidRPr="00AA7890">
              <w:t xml:space="preserve">A 'BackgroundWorker' that is running </w:t>
            </w:r>
            <w:r w:rsidRPr="00AA7890">
              <w:rPr>
                <w:b/>
                <w:bCs/>
              </w:rPr>
              <w:t>DetectToolCycle()</w:t>
            </w:r>
            <w:r w:rsidRPr="00AA7890">
              <w:t xml:space="preserve"> that may signal an impending cancellation. </w:t>
            </w:r>
          </w:p>
        </w:tc>
      </w:tr>
    </w:tbl>
    <w:p w14:paraId="044B8C1C" w14:textId="77777777" w:rsidR="009F4EB0" w:rsidRDefault="009F4EB0" w:rsidP="009F4EB0">
      <w:pPr>
        <w:pStyle w:val="Heading5"/>
        <w:ind w:left="360"/>
        <w:jc w:val="both"/>
      </w:pPr>
      <w:r>
        <w:t>Returns:</w:t>
      </w:r>
    </w:p>
    <w:p w14:paraId="614AB50F" w14:textId="77777777" w:rsidR="009F4EB0" w:rsidRDefault="009F4EB0" w:rsidP="009F4EB0">
      <w:pPr>
        <w:pStyle w:val="DescContinue2"/>
      </w:pPr>
      <w:r>
        <w:t xml:space="preserve">A 'bool' denoting whether a deadman off and on signal was received in sequence, defining a full tool cycle has occurred. </w:t>
      </w:r>
    </w:p>
    <w:p w14:paraId="0A10E4B5" w14:textId="77777777" w:rsidR="009F4EB0" w:rsidRDefault="009F4EB0" w:rsidP="009F4EB0">
      <w:pPr>
        <w:pStyle w:val="Heading4"/>
        <w:spacing w:before="120"/>
        <w:ind w:left="360"/>
        <w:jc w:val="both"/>
      </w:pPr>
      <w:r w:rsidRPr="00A32FC6">
        <w:t>Example:</w:t>
      </w:r>
    </w:p>
    <w:p w14:paraId="4522A894" w14:textId="77777777" w:rsidR="009F4EB0" w:rsidRDefault="009F4EB0" w:rsidP="009F4EB0">
      <w:r>
        <w:tab/>
        <w:t>private void BackgroundWorker bkgndMakeCuts(object sender, DoWorkEventArgs e)</w:t>
      </w:r>
    </w:p>
    <w:p w14:paraId="5DAA11C7" w14:textId="77777777" w:rsidR="009F4EB0" w:rsidRDefault="009F4EB0" w:rsidP="009F4EB0">
      <w:r>
        <w:tab/>
        <w:t>{</w:t>
      </w:r>
    </w:p>
    <w:p w14:paraId="6078DB3A" w14:textId="77777777" w:rsidR="009F4EB0" w:rsidRDefault="009F4EB0" w:rsidP="009F4EB0">
      <w:r>
        <w:tab/>
      </w:r>
      <w:r>
        <w:tab/>
        <w:t>// Simple cut list like loop that moves in 10 inches and cuts a piece.</w:t>
      </w:r>
    </w:p>
    <w:p w14:paraId="177F3B68" w14:textId="77777777" w:rsidR="009F4EB0" w:rsidRDefault="009F4EB0" w:rsidP="009F4EB0">
      <w:pPr>
        <w:ind w:left="720"/>
      </w:pPr>
      <w:r>
        <w:tab/>
        <w:t>for ( int i = 10; i &lt; 100; i += 10)</w:t>
      </w:r>
    </w:p>
    <w:p w14:paraId="0716B783" w14:textId="77777777" w:rsidR="009F4EB0" w:rsidRDefault="009F4EB0" w:rsidP="009F4EB0">
      <w:pPr>
        <w:ind w:left="720" w:firstLine="720"/>
      </w:pPr>
      <w:r>
        <w:t>{</w:t>
      </w:r>
    </w:p>
    <w:p w14:paraId="0D8ACEF2" w14:textId="77777777" w:rsidR="009F4EB0" w:rsidRDefault="009F4EB0" w:rsidP="009F4EB0">
      <w:pPr>
        <w:ind w:left="720" w:firstLine="720"/>
      </w:pPr>
      <w:r>
        <w:tab/>
        <w:t>// Push the material in 10 inches for another cut.</w:t>
      </w:r>
    </w:p>
    <w:p w14:paraId="2131CFCA" w14:textId="77777777" w:rsidR="009F4EB0" w:rsidRDefault="009F4EB0" w:rsidP="009F4EB0">
      <w:pPr>
        <w:ind w:left="720" w:firstLine="720"/>
      </w:pPr>
      <w:r>
        <w:tab/>
        <w:t>io.MoveTo(100 – i);</w:t>
      </w:r>
    </w:p>
    <w:p w14:paraId="0EFD42DD" w14:textId="77777777" w:rsidR="009F4EB0" w:rsidRDefault="009F4EB0" w:rsidP="009F4EB0">
      <w:pPr>
        <w:ind w:left="720" w:firstLine="720"/>
      </w:pPr>
      <w:r>
        <w:tab/>
      </w:r>
    </w:p>
    <w:p w14:paraId="24FAE0E5" w14:textId="77777777" w:rsidR="009F4EB0" w:rsidRDefault="009F4EB0" w:rsidP="009F4EB0">
      <w:pPr>
        <w:ind w:left="720" w:firstLine="720"/>
      </w:pPr>
      <w:r>
        <w:tab/>
        <w:t xml:space="preserve">// Pass the background worker to DetectToolCycle() so that it will cancel itself when the </w:t>
      </w:r>
    </w:p>
    <w:p w14:paraId="4792650B" w14:textId="77777777" w:rsidR="009F4EB0" w:rsidRDefault="009F4EB0" w:rsidP="009F4EB0">
      <w:pPr>
        <w:ind w:left="1440" w:firstLine="720"/>
      </w:pPr>
      <w:r>
        <w:t xml:space="preserve">// background worker has a cancellation pending, or if 10000 milliseconds, 10 seconds, </w:t>
      </w:r>
    </w:p>
    <w:p w14:paraId="563B2525" w14:textId="77777777" w:rsidR="009F4EB0" w:rsidRDefault="009F4EB0" w:rsidP="009F4EB0">
      <w:pPr>
        <w:ind w:left="1440" w:firstLine="720"/>
      </w:pPr>
      <w:r>
        <w:t xml:space="preserve">// passes before the tool starts a cycle or 10000 milliseconds, 10 seconds, passes before </w:t>
      </w:r>
    </w:p>
    <w:p w14:paraId="360CE797" w14:textId="77777777" w:rsidR="009F4EB0" w:rsidRDefault="009F4EB0" w:rsidP="009F4EB0">
      <w:pPr>
        <w:ind w:left="1440" w:firstLine="720"/>
      </w:pPr>
      <w:r>
        <w:t>// the tool finishes a cycle.</w:t>
      </w:r>
    </w:p>
    <w:p w14:paraId="281D5BF5" w14:textId="77777777" w:rsidR="009F4EB0" w:rsidRDefault="009F4EB0" w:rsidP="009F4EB0">
      <w:pPr>
        <w:ind w:left="720" w:firstLine="720"/>
      </w:pPr>
      <w:r>
        <w:tab/>
        <w:t>if (!io.DetectToolCycle(10000, 10000, ref bkgndMakeCuts))</w:t>
      </w:r>
    </w:p>
    <w:p w14:paraId="095D8027" w14:textId="77777777" w:rsidR="009F4EB0" w:rsidRDefault="009F4EB0" w:rsidP="009F4EB0">
      <w:pPr>
        <w:ind w:left="720" w:firstLine="720"/>
      </w:pPr>
      <w:r>
        <w:tab/>
        <w:t>{</w:t>
      </w:r>
    </w:p>
    <w:p w14:paraId="630A09D8" w14:textId="77777777" w:rsidR="009F4EB0" w:rsidRDefault="009F4EB0" w:rsidP="009F4EB0">
      <w:pPr>
        <w:ind w:left="720" w:firstLine="720"/>
      </w:pPr>
      <w:r>
        <w:tab/>
      </w:r>
      <w:r>
        <w:tab/>
        <w:t>break;</w:t>
      </w:r>
    </w:p>
    <w:p w14:paraId="13288DB8" w14:textId="77777777" w:rsidR="009F4EB0" w:rsidRDefault="009F4EB0" w:rsidP="009F4EB0">
      <w:pPr>
        <w:ind w:left="1440" w:firstLine="720"/>
      </w:pPr>
      <w:r>
        <w:t>}</w:t>
      </w:r>
    </w:p>
    <w:p w14:paraId="15D1950D" w14:textId="77777777" w:rsidR="009F4EB0" w:rsidRDefault="009F4EB0" w:rsidP="009F4EB0">
      <w:pPr>
        <w:ind w:left="720" w:firstLine="720"/>
      </w:pPr>
      <w:r>
        <w:t>}</w:t>
      </w:r>
    </w:p>
    <w:p w14:paraId="244FD8F5" w14:textId="77777777" w:rsidR="009F4EB0" w:rsidRDefault="009F4EB0" w:rsidP="009F4EB0"/>
    <w:p w14:paraId="2643028D" w14:textId="77777777" w:rsidR="009F4EB0" w:rsidRDefault="009F4EB0" w:rsidP="009F4EB0">
      <w:pPr>
        <w:ind w:firstLine="720"/>
      </w:pPr>
      <w:r>
        <w:t>}</w:t>
      </w:r>
    </w:p>
    <w:p w14:paraId="73C5A300" w14:textId="77777777" w:rsidR="009F4EB0" w:rsidRPr="00D173FE" w:rsidRDefault="009F4EB0" w:rsidP="009F4EB0"/>
    <w:p w14:paraId="000B37A8" w14:textId="77777777" w:rsidR="009F4EB0" w:rsidRDefault="009F4EB0" w:rsidP="009F4EB0">
      <w:r>
        <w:tab/>
        <w:t>TigerStop_IO io = new TigerStop(9600, “COM1”);</w:t>
      </w:r>
    </w:p>
    <w:p w14:paraId="4962D6DC" w14:textId="77777777" w:rsidR="009F4EB0" w:rsidRDefault="009F4EB0" w:rsidP="009F4EB0"/>
    <w:p w14:paraId="6FD9A3EA" w14:textId="77777777" w:rsidR="009F4EB0" w:rsidRDefault="009F4EB0" w:rsidP="009F4EB0">
      <w:r>
        <w:tab/>
        <w:t>// Move the machine out to load material to cut.</w:t>
      </w:r>
    </w:p>
    <w:p w14:paraId="0B72485D" w14:textId="77777777" w:rsidR="009F4EB0" w:rsidRDefault="009F4EB0" w:rsidP="009F4EB0">
      <w:r>
        <w:tab/>
        <w:t>io.MoveTo(100);</w:t>
      </w:r>
    </w:p>
    <w:p w14:paraId="3A4ED11B" w14:textId="77777777" w:rsidR="009F4EB0" w:rsidRDefault="009F4EB0" w:rsidP="009F4EB0"/>
    <w:p w14:paraId="7CB8D0EC" w14:textId="77777777" w:rsidR="009F4EB0" w:rsidRDefault="009F4EB0" w:rsidP="009F4EB0">
      <w:r>
        <w:tab/>
        <w:t>// Run a background worker to allow the UI to keep running.</w:t>
      </w:r>
    </w:p>
    <w:p w14:paraId="5933DEF3" w14:textId="77777777" w:rsidR="009F4EB0" w:rsidRDefault="009F4EB0" w:rsidP="009F4EB0">
      <w:r>
        <w:tab/>
        <w:t>bkgndMakeCuts.RunWorkerAsync();</w:t>
      </w:r>
    </w:p>
    <w:p w14:paraId="35FCFBCD" w14:textId="77777777" w:rsidR="009F4EB0" w:rsidRPr="00F806D5" w:rsidRDefault="009F4EB0" w:rsidP="009F4EB0"/>
    <w:p w14:paraId="4554B40D" w14:textId="77777777" w:rsidR="009F4EB0" w:rsidRDefault="00666D17" w:rsidP="009F4EB0">
      <w:pPr>
        <w:pStyle w:val="Heading4"/>
      </w:pPr>
      <w:r>
        <w:fldChar w:fldCharType="begin"/>
      </w:r>
      <w:r w:rsidR="009F4EB0">
        <w:instrText>xe "DriveSleep:TigerStopAPI\:\:TigerStop_IO"</w:instrText>
      </w:r>
      <w:r>
        <w:fldChar w:fldCharType="end"/>
      </w:r>
      <w:r>
        <w:fldChar w:fldCharType="begin"/>
      </w:r>
      <w:r w:rsidR="009F4EB0">
        <w:instrText>xe "TigerStopAPI\:\:TigerStop_IO:DriveSleep"</w:instrText>
      </w:r>
      <w:r>
        <w:fldChar w:fldCharType="end"/>
      </w:r>
      <w:r w:rsidR="009F4EB0">
        <w:t>void TigerStopAPI.TigerStop_IO.DriveSleep ()</w:t>
      </w:r>
    </w:p>
    <w:p w14:paraId="5D8C22A0" w14:textId="77777777" w:rsidR="009F4EB0" w:rsidRDefault="009F4EB0" w:rsidP="009F4EB0">
      <w:pPr>
        <w:pStyle w:val="ListContinue1"/>
      </w:pPr>
      <w:bookmarkStart w:id="21" w:name="AAAAAAAAFS"/>
      <w:bookmarkEnd w:id="21"/>
    </w:p>
    <w:p w14:paraId="64192E09" w14:textId="77777777" w:rsidR="009F4EB0" w:rsidRDefault="009F4EB0" w:rsidP="009F4EB0">
      <w:pPr>
        <w:pStyle w:val="ListContinue1"/>
      </w:pPr>
      <w:r>
        <w:t xml:space="preserve">Sends the drive sleep command to turn off the amp drive. </w:t>
      </w:r>
    </w:p>
    <w:p w14:paraId="35080E46" w14:textId="77777777" w:rsidR="009F4EB0" w:rsidRDefault="009F4EB0" w:rsidP="009F4EB0">
      <w:pPr>
        <w:pStyle w:val="ListContinue1"/>
        <w:ind w:left="0"/>
      </w:pPr>
    </w:p>
    <w:p w14:paraId="111868B4" w14:textId="77777777" w:rsidR="009F4EB0" w:rsidRDefault="009F4EB0" w:rsidP="009F4EB0">
      <w:pPr>
        <w:pStyle w:val="Heading4"/>
        <w:spacing w:before="120"/>
        <w:ind w:left="360"/>
        <w:jc w:val="both"/>
      </w:pPr>
      <w:r w:rsidRPr="00A32FC6">
        <w:t>Example:</w:t>
      </w:r>
    </w:p>
    <w:p w14:paraId="707569A0" w14:textId="77777777" w:rsidR="009F4EB0" w:rsidRDefault="009F4EB0" w:rsidP="009F4EB0">
      <w:r>
        <w:tab/>
        <w:t>public void RefreshDrive()</w:t>
      </w:r>
    </w:p>
    <w:p w14:paraId="63620DB8" w14:textId="77777777" w:rsidR="009F4EB0" w:rsidRDefault="009F4EB0" w:rsidP="009F4EB0">
      <w:r>
        <w:tab/>
        <w:t>{</w:t>
      </w:r>
    </w:p>
    <w:p w14:paraId="43B52994" w14:textId="77777777" w:rsidR="009F4EB0" w:rsidRDefault="009F4EB0" w:rsidP="009F4EB0">
      <w:r>
        <w:tab/>
      </w:r>
      <w:r>
        <w:tab/>
        <w:t>// Disable the drive.</w:t>
      </w:r>
    </w:p>
    <w:p w14:paraId="1808F586" w14:textId="77777777" w:rsidR="009F4EB0" w:rsidRDefault="009F4EB0" w:rsidP="009F4EB0">
      <w:r>
        <w:tab/>
      </w:r>
      <w:r>
        <w:tab/>
        <w:t>DriveSleep();</w:t>
      </w:r>
    </w:p>
    <w:p w14:paraId="2ABFD898" w14:textId="77777777" w:rsidR="009F4EB0" w:rsidRDefault="009F4EB0" w:rsidP="009F4EB0"/>
    <w:p w14:paraId="1CE4FA90" w14:textId="77777777" w:rsidR="009F4EB0" w:rsidRDefault="009F4EB0" w:rsidP="009F4EB0">
      <w:r>
        <w:tab/>
      </w:r>
      <w:r>
        <w:tab/>
        <w:t>// Re-enable the drive.</w:t>
      </w:r>
    </w:p>
    <w:p w14:paraId="176D3AC2" w14:textId="77777777" w:rsidR="009F4EB0" w:rsidRDefault="009F4EB0" w:rsidP="009F4EB0">
      <w:r>
        <w:tab/>
      </w:r>
      <w:r>
        <w:tab/>
        <w:t>DriveWake();</w:t>
      </w:r>
    </w:p>
    <w:p w14:paraId="5473F326" w14:textId="77777777" w:rsidR="009F4EB0" w:rsidRDefault="009F4EB0" w:rsidP="009F4EB0">
      <w:pPr>
        <w:ind w:firstLine="720"/>
      </w:pPr>
      <w:r>
        <w:t>}</w:t>
      </w:r>
    </w:p>
    <w:p w14:paraId="7F43EE5D" w14:textId="77777777" w:rsidR="009F4EB0" w:rsidRPr="00F806D5" w:rsidRDefault="009F4EB0" w:rsidP="009F4EB0"/>
    <w:p w14:paraId="6C1C65C3" w14:textId="77777777" w:rsidR="009F4EB0" w:rsidRDefault="00666D17" w:rsidP="009F4EB0">
      <w:pPr>
        <w:pStyle w:val="Heading4"/>
      </w:pPr>
      <w:r>
        <w:fldChar w:fldCharType="begin"/>
      </w:r>
      <w:r w:rsidR="009F4EB0">
        <w:instrText>xe "DriveWake:TigerStopAPI\:\:TigerStop_IO"</w:instrText>
      </w:r>
      <w:r>
        <w:fldChar w:fldCharType="end"/>
      </w:r>
      <w:r>
        <w:fldChar w:fldCharType="begin"/>
      </w:r>
      <w:r w:rsidR="009F4EB0">
        <w:instrText>xe "TigerStopAPI\:\:TigerStop_IO:DriveWake"</w:instrText>
      </w:r>
      <w:r>
        <w:fldChar w:fldCharType="end"/>
      </w:r>
      <w:r w:rsidR="009F4EB0">
        <w:t>void TigerStopAPI.TigerStop_IO.DriveWake ()</w:t>
      </w:r>
    </w:p>
    <w:p w14:paraId="1878CCF9" w14:textId="77777777" w:rsidR="009F4EB0" w:rsidRDefault="009F4EB0" w:rsidP="009F4EB0">
      <w:pPr>
        <w:pStyle w:val="ListContinue1"/>
      </w:pPr>
      <w:bookmarkStart w:id="22" w:name="AAAAAAAAFT"/>
      <w:bookmarkEnd w:id="22"/>
    </w:p>
    <w:p w14:paraId="6D5C2BEB" w14:textId="77777777" w:rsidR="009F4EB0" w:rsidRDefault="009F4EB0" w:rsidP="009F4EB0">
      <w:pPr>
        <w:pStyle w:val="ListContinue1"/>
      </w:pPr>
      <w:r>
        <w:lastRenderedPageBreak/>
        <w:t xml:space="preserve">Sends the wake up command to turn on the amp drive. </w:t>
      </w:r>
    </w:p>
    <w:p w14:paraId="040DD0CF" w14:textId="77777777" w:rsidR="009F4EB0" w:rsidRDefault="009F4EB0" w:rsidP="009F4EB0">
      <w:pPr>
        <w:pStyle w:val="ListContinue1"/>
        <w:ind w:left="0"/>
      </w:pPr>
    </w:p>
    <w:p w14:paraId="2110412F" w14:textId="77777777" w:rsidR="009F4EB0" w:rsidRDefault="009F4EB0" w:rsidP="009F4EB0">
      <w:pPr>
        <w:pStyle w:val="Heading4"/>
        <w:spacing w:before="120"/>
        <w:ind w:left="360"/>
        <w:jc w:val="both"/>
      </w:pPr>
      <w:r w:rsidRPr="00A32FC6">
        <w:t>Example:</w:t>
      </w:r>
    </w:p>
    <w:p w14:paraId="07A17375" w14:textId="77777777" w:rsidR="009F4EB0" w:rsidRDefault="009F4EB0" w:rsidP="009F4EB0">
      <w:r>
        <w:tab/>
        <w:t>public void RefreshDrive()</w:t>
      </w:r>
    </w:p>
    <w:p w14:paraId="57D6F8A3" w14:textId="77777777" w:rsidR="009F4EB0" w:rsidRDefault="009F4EB0" w:rsidP="009F4EB0">
      <w:r>
        <w:tab/>
        <w:t>{</w:t>
      </w:r>
    </w:p>
    <w:p w14:paraId="6D0D7AB3" w14:textId="77777777" w:rsidR="009F4EB0" w:rsidRDefault="009F4EB0" w:rsidP="009F4EB0">
      <w:r>
        <w:tab/>
      </w:r>
      <w:r>
        <w:tab/>
        <w:t>// Disable the drive.</w:t>
      </w:r>
    </w:p>
    <w:p w14:paraId="39291E0A" w14:textId="77777777" w:rsidR="009F4EB0" w:rsidRDefault="009F4EB0" w:rsidP="009F4EB0">
      <w:r>
        <w:tab/>
      </w:r>
      <w:r>
        <w:tab/>
        <w:t>DriveSleep();</w:t>
      </w:r>
    </w:p>
    <w:p w14:paraId="79722698" w14:textId="77777777" w:rsidR="009F4EB0" w:rsidRDefault="009F4EB0" w:rsidP="009F4EB0"/>
    <w:p w14:paraId="2B3F8191" w14:textId="77777777" w:rsidR="009F4EB0" w:rsidRDefault="009F4EB0" w:rsidP="009F4EB0">
      <w:r>
        <w:tab/>
      </w:r>
      <w:r>
        <w:tab/>
        <w:t>// Re-enable the drive.</w:t>
      </w:r>
    </w:p>
    <w:p w14:paraId="3E5A6454" w14:textId="77777777" w:rsidR="009F4EB0" w:rsidRDefault="009F4EB0" w:rsidP="009F4EB0">
      <w:r>
        <w:tab/>
      </w:r>
      <w:r>
        <w:tab/>
        <w:t>DriveWake();</w:t>
      </w:r>
    </w:p>
    <w:p w14:paraId="2CC7BD63" w14:textId="77777777" w:rsidR="009F4EB0" w:rsidRDefault="009F4EB0" w:rsidP="009F4EB0">
      <w:pPr>
        <w:ind w:firstLine="720"/>
      </w:pPr>
      <w:r>
        <w:t>}</w:t>
      </w:r>
    </w:p>
    <w:p w14:paraId="05B954C3" w14:textId="77777777" w:rsidR="009F4EB0" w:rsidRPr="00F806D5" w:rsidRDefault="009F4EB0" w:rsidP="009F4EB0"/>
    <w:p w14:paraId="31F56F7E" w14:textId="77777777" w:rsidR="009F4EB0" w:rsidRDefault="00666D17" w:rsidP="009F4EB0">
      <w:pPr>
        <w:pStyle w:val="Heading4"/>
      </w:pPr>
      <w:r>
        <w:fldChar w:fldCharType="begin"/>
      </w:r>
      <w:r w:rsidR="009F4EB0">
        <w:instrText>xe "EmergencyStop:TigerStopAPI\:\:TigerStop_IO"</w:instrText>
      </w:r>
      <w:r>
        <w:fldChar w:fldCharType="end"/>
      </w:r>
      <w:r>
        <w:fldChar w:fldCharType="begin"/>
      </w:r>
      <w:r w:rsidR="009F4EB0">
        <w:instrText>xe "TigerStopAPI\:\:TigerStop_IO:EmergencyStop"</w:instrText>
      </w:r>
      <w:r>
        <w:fldChar w:fldCharType="end"/>
      </w:r>
      <w:r w:rsidR="009F4EB0">
        <w:t>void TigerStopAPI.TigerStop_IO.EmergencyStop ()</w:t>
      </w:r>
    </w:p>
    <w:p w14:paraId="2FC30686" w14:textId="77777777" w:rsidR="009F4EB0" w:rsidRDefault="009F4EB0" w:rsidP="009F4EB0">
      <w:pPr>
        <w:pStyle w:val="ListContinue1"/>
      </w:pPr>
      <w:bookmarkStart w:id="23" w:name="AAAAAAAAFU"/>
      <w:bookmarkEnd w:id="23"/>
    </w:p>
    <w:p w14:paraId="67DDFCAC" w14:textId="77777777" w:rsidR="009F4EB0" w:rsidRDefault="009F4EB0" w:rsidP="009F4EB0">
      <w:pPr>
        <w:pStyle w:val="ListContinue1"/>
      </w:pPr>
      <w:r>
        <w:t xml:space="preserve">Sends an emergency stop command to the machine, ending any action its currently in the middle of and disabling the machine's drive. </w:t>
      </w:r>
    </w:p>
    <w:p w14:paraId="4A3342F4" w14:textId="77777777" w:rsidR="009F4EB0" w:rsidRDefault="009F4EB0" w:rsidP="009F4EB0">
      <w:pPr>
        <w:pStyle w:val="ListContinue1"/>
        <w:ind w:left="0"/>
      </w:pPr>
    </w:p>
    <w:p w14:paraId="2B9C56C5" w14:textId="77777777" w:rsidR="009F4EB0" w:rsidRDefault="009F4EB0" w:rsidP="009F4EB0">
      <w:pPr>
        <w:pStyle w:val="Heading4"/>
        <w:spacing w:before="120"/>
        <w:ind w:left="360"/>
        <w:jc w:val="both"/>
      </w:pPr>
      <w:r w:rsidRPr="00A32FC6">
        <w:t>Example:</w:t>
      </w:r>
    </w:p>
    <w:p w14:paraId="27B98C06" w14:textId="77777777" w:rsidR="009F4EB0" w:rsidRDefault="009F4EB0" w:rsidP="009F4EB0">
      <w:r>
        <w:tab/>
        <w:t>TigerStop_IO io = new TigerStop(9600, “COM1”);</w:t>
      </w:r>
    </w:p>
    <w:p w14:paraId="143D8E76" w14:textId="77777777" w:rsidR="009F4EB0" w:rsidRDefault="009F4EB0" w:rsidP="009F4EB0"/>
    <w:p w14:paraId="188EF4E6" w14:textId="77777777" w:rsidR="009F4EB0" w:rsidRDefault="009F4EB0" w:rsidP="009F4EB0">
      <w:r>
        <w:tab/>
        <w:t>// Move the machine out to load material to cut.</w:t>
      </w:r>
    </w:p>
    <w:p w14:paraId="3F55DF97" w14:textId="77777777" w:rsidR="009F4EB0" w:rsidRDefault="009F4EB0" w:rsidP="009F4EB0">
      <w:r>
        <w:tab/>
        <w:t>io.MoveTo(100);</w:t>
      </w:r>
    </w:p>
    <w:p w14:paraId="5C6F7AFF" w14:textId="77777777" w:rsidR="009F4EB0" w:rsidRDefault="009F4EB0" w:rsidP="009F4EB0"/>
    <w:p w14:paraId="3BCE6BFE" w14:textId="77777777" w:rsidR="009F4EB0" w:rsidRDefault="009F4EB0" w:rsidP="009F4EB0">
      <w:r>
        <w:tab/>
        <w:t>// Simple cut list like loop that moves in 10 inches and cuts a piece.</w:t>
      </w:r>
    </w:p>
    <w:p w14:paraId="7911C391" w14:textId="77777777" w:rsidR="009F4EB0" w:rsidRDefault="009F4EB0" w:rsidP="009F4EB0">
      <w:r>
        <w:tab/>
        <w:t>for ( int i = 10; i &lt; 100; i += 10)</w:t>
      </w:r>
    </w:p>
    <w:p w14:paraId="398878C7" w14:textId="77777777" w:rsidR="009F4EB0" w:rsidRDefault="009F4EB0" w:rsidP="009F4EB0">
      <w:pPr>
        <w:ind w:firstLine="720"/>
      </w:pPr>
      <w:r>
        <w:t>{</w:t>
      </w:r>
    </w:p>
    <w:p w14:paraId="438E41BC" w14:textId="77777777" w:rsidR="009F4EB0" w:rsidRDefault="009F4EB0" w:rsidP="009F4EB0">
      <w:pPr>
        <w:ind w:firstLine="720"/>
      </w:pPr>
      <w:r>
        <w:tab/>
        <w:t>// Push the material in 10 inches for another cut.</w:t>
      </w:r>
    </w:p>
    <w:p w14:paraId="437CA229" w14:textId="77777777" w:rsidR="009F4EB0" w:rsidRDefault="009F4EB0" w:rsidP="009F4EB0">
      <w:pPr>
        <w:ind w:firstLine="720"/>
      </w:pPr>
      <w:r>
        <w:tab/>
        <w:t>io.MoveTo(100 – i);</w:t>
      </w:r>
    </w:p>
    <w:p w14:paraId="1F65E912" w14:textId="77777777" w:rsidR="009F4EB0" w:rsidRDefault="009F4EB0" w:rsidP="009F4EB0">
      <w:pPr>
        <w:ind w:firstLine="720"/>
      </w:pPr>
      <w:r>
        <w:tab/>
      </w:r>
    </w:p>
    <w:p w14:paraId="23AB19C7" w14:textId="77777777" w:rsidR="009F4EB0" w:rsidRDefault="009F4EB0" w:rsidP="009F4EB0">
      <w:pPr>
        <w:ind w:firstLine="720"/>
      </w:pPr>
      <w:r>
        <w:tab/>
        <w:t xml:space="preserve">// The machine does not cut automatically, so the system needs to wait for signals from the </w:t>
      </w:r>
    </w:p>
    <w:p w14:paraId="7608B0A5" w14:textId="77777777" w:rsidR="009F4EB0" w:rsidRDefault="009F4EB0" w:rsidP="009F4EB0">
      <w:pPr>
        <w:ind w:left="720" w:firstLine="720"/>
      </w:pPr>
      <w:r>
        <w:t xml:space="preserve">// machine that a cycle has been done manually before it knows it is safe to continue. Its important </w:t>
      </w:r>
    </w:p>
    <w:p w14:paraId="466DA37A" w14:textId="77777777" w:rsidR="009F4EB0" w:rsidRDefault="009F4EB0" w:rsidP="009F4EB0">
      <w:pPr>
        <w:ind w:left="1440"/>
      </w:pPr>
      <w:r>
        <w:t xml:space="preserve">// that the tool cycle happens in 10000 milliseconds, 10 seconds, otherwise emergency stop so that </w:t>
      </w:r>
    </w:p>
    <w:p w14:paraId="77254AC5" w14:textId="77777777" w:rsidR="009F4EB0" w:rsidRDefault="009F4EB0" w:rsidP="009F4EB0">
      <w:pPr>
        <w:ind w:left="1440"/>
      </w:pPr>
      <w:r>
        <w:t>// the machine doesn’t try to push anything or anyone under the tool.</w:t>
      </w:r>
    </w:p>
    <w:p w14:paraId="6CB26465" w14:textId="77777777" w:rsidR="009F4EB0" w:rsidRDefault="009F4EB0" w:rsidP="009F4EB0">
      <w:pPr>
        <w:ind w:left="1440"/>
      </w:pPr>
    </w:p>
    <w:p w14:paraId="12C26836" w14:textId="77777777" w:rsidR="009F4EB0" w:rsidRDefault="009F4EB0" w:rsidP="009F4EB0">
      <w:pPr>
        <w:ind w:firstLine="720"/>
      </w:pPr>
      <w:r>
        <w:tab/>
        <w:t>if (!io.DetectToolCycle(10000))</w:t>
      </w:r>
    </w:p>
    <w:p w14:paraId="47249A49" w14:textId="77777777" w:rsidR="009F4EB0" w:rsidRDefault="009F4EB0" w:rsidP="009F4EB0">
      <w:pPr>
        <w:ind w:firstLine="720"/>
      </w:pPr>
      <w:r>
        <w:tab/>
        <w:t>{</w:t>
      </w:r>
    </w:p>
    <w:p w14:paraId="623FC4F9" w14:textId="77777777" w:rsidR="009F4EB0" w:rsidRDefault="009F4EB0" w:rsidP="009F4EB0">
      <w:pPr>
        <w:ind w:firstLine="720"/>
      </w:pPr>
      <w:r>
        <w:tab/>
      </w:r>
      <w:r>
        <w:tab/>
        <w:t>io.EmergencyStop();</w:t>
      </w:r>
    </w:p>
    <w:p w14:paraId="43747839" w14:textId="77777777" w:rsidR="009F4EB0" w:rsidRPr="00906296" w:rsidRDefault="009F4EB0" w:rsidP="009F4EB0">
      <w:pPr>
        <w:ind w:left="720" w:firstLine="720"/>
        <w:rPr>
          <w:lang w:val="de-DE"/>
        </w:rPr>
      </w:pPr>
      <w:r w:rsidRPr="00906296">
        <w:rPr>
          <w:lang w:val="de-DE"/>
        </w:rPr>
        <w:t>}</w:t>
      </w:r>
    </w:p>
    <w:p w14:paraId="6634EE88" w14:textId="77777777" w:rsidR="009F4EB0" w:rsidRPr="00906296" w:rsidRDefault="009F4EB0" w:rsidP="009F4EB0">
      <w:pPr>
        <w:ind w:firstLine="720"/>
        <w:rPr>
          <w:lang w:val="de-DE"/>
        </w:rPr>
      </w:pPr>
      <w:r w:rsidRPr="00906296">
        <w:rPr>
          <w:lang w:val="de-DE"/>
        </w:rPr>
        <w:t>}</w:t>
      </w:r>
    </w:p>
    <w:p w14:paraId="17AFD0B8" w14:textId="77777777" w:rsidR="009F4EB0" w:rsidRPr="00906296" w:rsidRDefault="009F4EB0" w:rsidP="009F4EB0">
      <w:pPr>
        <w:rPr>
          <w:lang w:val="de-DE"/>
        </w:rPr>
      </w:pPr>
    </w:p>
    <w:p w14:paraId="4EE6D93E" w14:textId="77777777" w:rsidR="009F4EB0" w:rsidRPr="00906296" w:rsidRDefault="00666D17" w:rsidP="009F4EB0">
      <w:pPr>
        <w:pStyle w:val="Heading4"/>
        <w:rPr>
          <w:lang w:val="de-DE"/>
        </w:rPr>
      </w:pPr>
      <w:r>
        <w:fldChar w:fldCharType="begin"/>
      </w:r>
      <w:r w:rsidR="009F4EB0" w:rsidRPr="00906296">
        <w:rPr>
          <w:lang w:val="de-DE"/>
        </w:rPr>
        <w:instrText>xe "GetAnalog:TigerStopAPI\:\:TigerStop_IO"</w:instrText>
      </w:r>
      <w:r>
        <w:fldChar w:fldCharType="end"/>
      </w:r>
      <w:r>
        <w:fldChar w:fldCharType="begin"/>
      </w:r>
      <w:r w:rsidR="009F4EB0" w:rsidRPr="00906296">
        <w:rPr>
          <w:lang w:val="de-DE"/>
        </w:rPr>
        <w:instrText>xe "TigerStopAPI\:\:TigerStop_IO:GetAnalog"</w:instrText>
      </w:r>
      <w:r>
        <w:fldChar w:fldCharType="end"/>
      </w:r>
      <w:r w:rsidR="009F4EB0" w:rsidRPr="00906296">
        <w:rPr>
          <w:lang w:val="de-DE"/>
        </w:rPr>
        <w:t>string [] TigerStopAPI.TigerStop_IO.GetAnalog ()</w:t>
      </w:r>
    </w:p>
    <w:p w14:paraId="0928F46C" w14:textId="77777777" w:rsidR="009F4EB0" w:rsidRPr="00906296" w:rsidRDefault="009F4EB0" w:rsidP="009F4EB0">
      <w:pPr>
        <w:pStyle w:val="ListContinue1"/>
        <w:rPr>
          <w:lang w:val="de-DE"/>
        </w:rPr>
      </w:pPr>
      <w:bookmarkStart w:id="24" w:name="AAAAAAAAFV"/>
      <w:bookmarkEnd w:id="24"/>
    </w:p>
    <w:p w14:paraId="03357EFF" w14:textId="77777777" w:rsidR="009F4EB0" w:rsidRDefault="009F4EB0" w:rsidP="009F4EB0">
      <w:pPr>
        <w:pStyle w:val="ListContinue1"/>
      </w:pPr>
      <w:r>
        <w:t xml:space="preserve">Returns the analog values tracked by the amp. </w:t>
      </w:r>
    </w:p>
    <w:p w14:paraId="3655B31C" w14:textId="77777777" w:rsidR="009F4EB0" w:rsidRDefault="009F4EB0" w:rsidP="009F4EB0">
      <w:pPr>
        <w:pStyle w:val="BodyText"/>
        <w:adjustRightInd/>
        <w:ind w:left="360"/>
      </w:pPr>
    </w:p>
    <w:p w14:paraId="10C5150A" w14:textId="77777777" w:rsidR="009F4EB0" w:rsidRDefault="009F4EB0" w:rsidP="009F4EB0">
      <w:pPr>
        <w:pStyle w:val="Heading5"/>
        <w:ind w:left="360"/>
        <w:jc w:val="both"/>
      </w:pPr>
      <w:r>
        <w:t>Returns:</w:t>
      </w:r>
    </w:p>
    <w:p w14:paraId="73C4DF45" w14:textId="77777777" w:rsidR="009F4EB0" w:rsidRDefault="009F4EB0" w:rsidP="009F4EB0">
      <w:pPr>
        <w:pStyle w:val="DescContinue2"/>
      </w:pPr>
      <w:r>
        <w:t xml:space="preserve">A 'string' array of 5 entries that hold each of the 5 analog values tracked by the amp. </w:t>
      </w:r>
    </w:p>
    <w:p w14:paraId="62B65493" w14:textId="77777777" w:rsidR="009F4EB0" w:rsidRDefault="009F4EB0" w:rsidP="009F4EB0">
      <w:pPr>
        <w:pStyle w:val="Heading4"/>
        <w:spacing w:before="120"/>
        <w:ind w:left="360"/>
        <w:jc w:val="both"/>
      </w:pPr>
      <w:r w:rsidRPr="00A32FC6">
        <w:lastRenderedPageBreak/>
        <w:t>Example:</w:t>
      </w:r>
    </w:p>
    <w:p w14:paraId="07D764A5" w14:textId="77777777" w:rsidR="009F4EB0" w:rsidRDefault="009F4EB0" w:rsidP="009F4EB0">
      <w:r>
        <w:tab/>
        <w:t>public void DisplayAnalog()</w:t>
      </w:r>
    </w:p>
    <w:p w14:paraId="6D3CCE3A" w14:textId="77777777" w:rsidR="009F4EB0" w:rsidRDefault="009F4EB0" w:rsidP="009F4EB0">
      <w:r>
        <w:tab/>
        <w:t>{</w:t>
      </w:r>
    </w:p>
    <w:p w14:paraId="50C0816D" w14:textId="77777777" w:rsidR="009F4EB0" w:rsidRDefault="009F4EB0" w:rsidP="009F4EB0">
      <w:r>
        <w:tab/>
      </w:r>
      <w:r>
        <w:tab/>
        <w:t>// Get the array of strings.</w:t>
      </w:r>
    </w:p>
    <w:p w14:paraId="04322445" w14:textId="77777777" w:rsidR="009F4EB0" w:rsidRDefault="009F4EB0" w:rsidP="009F4EB0">
      <w:r>
        <w:tab/>
      </w:r>
      <w:r>
        <w:tab/>
        <w:t>string[] printStrings = io.GetAnalog();</w:t>
      </w:r>
    </w:p>
    <w:p w14:paraId="12A60D3D" w14:textId="77777777" w:rsidR="009F4EB0" w:rsidRDefault="009F4EB0" w:rsidP="009F4EB0"/>
    <w:p w14:paraId="07568A0C" w14:textId="77777777" w:rsidR="009F4EB0" w:rsidRDefault="009F4EB0" w:rsidP="009F4EB0">
      <w:r>
        <w:tab/>
      </w:r>
      <w:r>
        <w:tab/>
        <w:t>// Display each of the strings.</w:t>
      </w:r>
    </w:p>
    <w:p w14:paraId="1DFA9A45" w14:textId="77777777" w:rsidR="009F4EB0" w:rsidRDefault="009F4EB0" w:rsidP="009F4EB0">
      <w:r>
        <w:tab/>
      </w:r>
      <w:r>
        <w:tab/>
        <w:t>foreach (string s in printStrings)</w:t>
      </w:r>
    </w:p>
    <w:p w14:paraId="31FD0D7A" w14:textId="77777777" w:rsidR="009F4EB0" w:rsidRDefault="009F4EB0" w:rsidP="009F4EB0">
      <w:r>
        <w:tab/>
      </w:r>
      <w:r>
        <w:tab/>
        <w:t>{</w:t>
      </w:r>
    </w:p>
    <w:p w14:paraId="53FAD4F0" w14:textId="77777777" w:rsidR="009F4EB0" w:rsidRDefault="009F4EB0" w:rsidP="009F4EB0">
      <w:r>
        <w:tab/>
      </w:r>
      <w:r>
        <w:tab/>
      </w:r>
      <w:r>
        <w:tab/>
        <w:t>Console.WriteLine(s);</w:t>
      </w:r>
    </w:p>
    <w:p w14:paraId="58C7F04D" w14:textId="77777777" w:rsidR="009F4EB0" w:rsidRDefault="009F4EB0" w:rsidP="009F4EB0">
      <w:pPr>
        <w:ind w:left="720" w:firstLine="720"/>
      </w:pPr>
      <w:r>
        <w:t>}</w:t>
      </w:r>
    </w:p>
    <w:p w14:paraId="095A9025" w14:textId="77777777" w:rsidR="009F4EB0" w:rsidRDefault="009F4EB0" w:rsidP="009F4EB0">
      <w:pPr>
        <w:ind w:firstLine="720"/>
      </w:pPr>
      <w:r>
        <w:t>}</w:t>
      </w:r>
    </w:p>
    <w:p w14:paraId="72588A92" w14:textId="77777777" w:rsidR="009F4EB0" w:rsidRPr="00F806D5" w:rsidRDefault="009F4EB0" w:rsidP="009F4EB0"/>
    <w:p w14:paraId="49C8E68B" w14:textId="77777777"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int  </w:t>
      </w:r>
      <w:r w:rsidR="009F4EB0">
        <w:rPr>
          <w:i/>
          <w:iCs/>
        </w:rPr>
        <w:t>subCommand</w:t>
      </w:r>
      <w:r w:rsidR="009F4EB0">
        <w:t>)</w:t>
      </w:r>
    </w:p>
    <w:p w14:paraId="3B4144BA" w14:textId="77777777" w:rsidR="009F4EB0" w:rsidRDefault="009F4EB0" w:rsidP="009F4EB0">
      <w:pPr>
        <w:pStyle w:val="ListContinue1"/>
      </w:pPr>
      <w:bookmarkStart w:id="25" w:name="AAAAAAAAFW"/>
      <w:bookmarkEnd w:id="25"/>
    </w:p>
    <w:p w14:paraId="51F6726E" w14:textId="77777777" w:rsidR="009F4EB0" w:rsidRDefault="009F4EB0" w:rsidP="009F4EB0">
      <w:pPr>
        <w:pStyle w:val="ListContinue1"/>
      </w:pPr>
      <w:r>
        <w:t xml:space="preserve">Returns the analog value related to the analog subcommand, 1-5, 'subCommand' matches. </w:t>
      </w:r>
    </w:p>
    <w:p w14:paraId="7690BE26" w14:textId="77777777" w:rsidR="009F4EB0" w:rsidRDefault="009F4EB0" w:rsidP="009F4EB0">
      <w:pPr>
        <w:pStyle w:val="BodyText"/>
        <w:adjustRightInd/>
        <w:ind w:left="360"/>
      </w:pPr>
    </w:p>
    <w:p w14:paraId="29DBAFF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FF9DE18" w14:textId="77777777" w:rsidTr="009F4EB0">
        <w:tc>
          <w:tcPr>
            <w:tcW w:w="1761" w:type="dxa"/>
          </w:tcPr>
          <w:p w14:paraId="6BFB643C" w14:textId="77777777" w:rsidR="009F4EB0" w:rsidRPr="00AA7890" w:rsidRDefault="009F4EB0" w:rsidP="009F4EB0">
            <w:r w:rsidRPr="00AA7890">
              <w:rPr>
                <w:i/>
                <w:iCs/>
              </w:rPr>
              <w:t>subCommand</w:t>
            </w:r>
            <w:r w:rsidRPr="00AA7890">
              <w:t xml:space="preserve"> </w:t>
            </w:r>
          </w:p>
        </w:tc>
        <w:tc>
          <w:tcPr>
            <w:tcW w:w="6561" w:type="dxa"/>
          </w:tcPr>
          <w:p w14:paraId="26413E25" w14:textId="77777777" w:rsidR="009F4EB0" w:rsidRPr="00AA7890" w:rsidRDefault="009F4EB0" w:rsidP="009F4EB0">
            <w:r w:rsidRPr="00AA7890">
              <w:t xml:space="preserve">An 'int' that represents the desired subcommand value to retrieve. </w:t>
            </w:r>
          </w:p>
        </w:tc>
      </w:tr>
    </w:tbl>
    <w:p w14:paraId="1FCA1197" w14:textId="77777777" w:rsidR="009F4EB0" w:rsidRDefault="009F4EB0" w:rsidP="009F4EB0">
      <w:pPr>
        <w:pStyle w:val="Heading5"/>
        <w:ind w:left="360"/>
        <w:jc w:val="both"/>
      </w:pPr>
      <w:r>
        <w:t>Returns:</w:t>
      </w:r>
    </w:p>
    <w:p w14:paraId="2611A3A6"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0DBFF053" w14:textId="77777777" w:rsidR="009F4EB0" w:rsidRDefault="009F4EB0" w:rsidP="009F4EB0">
      <w:pPr>
        <w:pStyle w:val="Heading4"/>
        <w:spacing w:before="120"/>
        <w:ind w:left="360"/>
        <w:jc w:val="both"/>
      </w:pPr>
      <w:r w:rsidRPr="00A32FC6">
        <w:t>Example:</w:t>
      </w:r>
    </w:p>
    <w:p w14:paraId="17734B8A" w14:textId="77777777" w:rsidR="009F4EB0" w:rsidRPr="000D6322" w:rsidRDefault="009F4EB0" w:rsidP="009F4EB0">
      <w:r>
        <w:tab/>
        <w:t>// A function to get the temperature of the amplifier.</w:t>
      </w:r>
    </w:p>
    <w:p w14:paraId="3D25A721" w14:textId="77777777" w:rsidR="009F4EB0" w:rsidRDefault="009F4EB0" w:rsidP="009F4EB0">
      <w:r>
        <w:tab/>
        <w:t>public double GetAmpTemp(bool inCelcius)</w:t>
      </w:r>
    </w:p>
    <w:p w14:paraId="68896717" w14:textId="77777777" w:rsidR="009F4EB0" w:rsidRDefault="009F4EB0" w:rsidP="009F4EB0">
      <w:r>
        <w:tab/>
        <w:t>{</w:t>
      </w:r>
    </w:p>
    <w:p w14:paraId="7A44CFD8" w14:textId="77777777" w:rsidR="009F4EB0" w:rsidRDefault="009F4EB0" w:rsidP="009F4EB0">
      <w:r>
        <w:tab/>
      </w:r>
      <w:r>
        <w:tab/>
        <w:t>if (inCelcius)</w:t>
      </w:r>
    </w:p>
    <w:p w14:paraId="3CE6804A" w14:textId="77777777" w:rsidR="009F4EB0" w:rsidRDefault="009F4EB0" w:rsidP="009F4EB0">
      <w:r>
        <w:tab/>
      </w:r>
      <w:r>
        <w:tab/>
        <w:t>{</w:t>
      </w:r>
    </w:p>
    <w:p w14:paraId="71D4633B" w14:textId="77777777" w:rsidR="009F4EB0" w:rsidRDefault="009F4EB0" w:rsidP="009F4EB0">
      <w:r>
        <w:tab/>
      </w:r>
      <w:r>
        <w:tab/>
      </w:r>
      <w:r>
        <w:tab/>
        <w:t>// The machine returns the temperature in Celcius by default, just convert it.</w:t>
      </w:r>
    </w:p>
    <w:p w14:paraId="7BEFD227" w14:textId="77777777" w:rsidR="009F4EB0" w:rsidRDefault="009F4EB0" w:rsidP="009F4EB0">
      <w:r>
        <w:tab/>
      </w:r>
      <w:r>
        <w:tab/>
      </w:r>
      <w:r>
        <w:tab/>
        <w:t>return Conver.ToDouble(GetAnalog(4));</w:t>
      </w:r>
    </w:p>
    <w:p w14:paraId="3A5E2EF5" w14:textId="77777777" w:rsidR="009F4EB0" w:rsidRDefault="009F4EB0" w:rsidP="009F4EB0">
      <w:r>
        <w:tab/>
      </w:r>
      <w:r>
        <w:tab/>
        <w:t>}</w:t>
      </w:r>
    </w:p>
    <w:p w14:paraId="4A3C5288" w14:textId="77777777" w:rsidR="009F4EB0" w:rsidRDefault="009F4EB0" w:rsidP="009F4EB0">
      <w:r>
        <w:tab/>
      </w:r>
      <w:r>
        <w:tab/>
        <w:t>else</w:t>
      </w:r>
    </w:p>
    <w:p w14:paraId="073709F8" w14:textId="77777777" w:rsidR="009F4EB0" w:rsidRDefault="009F4EB0" w:rsidP="009F4EB0">
      <w:r>
        <w:tab/>
      </w:r>
      <w:r>
        <w:tab/>
        <w:t>{</w:t>
      </w:r>
    </w:p>
    <w:p w14:paraId="65862B69" w14:textId="77777777" w:rsidR="009F4EB0" w:rsidRDefault="009F4EB0" w:rsidP="009F4EB0">
      <w:r>
        <w:tab/>
      </w:r>
      <w:r>
        <w:tab/>
      </w:r>
      <w:r>
        <w:tab/>
        <w:t>// The temperature will need to be converted from Celcius to Fahrenheit.</w:t>
      </w:r>
    </w:p>
    <w:p w14:paraId="673C3D73" w14:textId="77777777" w:rsidR="009F4EB0" w:rsidRDefault="009F4EB0" w:rsidP="009F4EB0">
      <w:r>
        <w:tab/>
      </w:r>
      <w:r>
        <w:tab/>
      </w:r>
      <w:r>
        <w:tab/>
        <w:t>return (Convert.ToDouble(GetAnalog(4)) * 1.8 + 32);</w:t>
      </w:r>
    </w:p>
    <w:p w14:paraId="0D0E4A9C" w14:textId="77777777" w:rsidR="009F4EB0" w:rsidRDefault="009F4EB0" w:rsidP="009F4EB0">
      <w:pPr>
        <w:ind w:left="720" w:firstLine="720"/>
      </w:pPr>
      <w:r>
        <w:t>}</w:t>
      </w:r>
    </w:p>
    <w:p w14:paraId="7850F060" w14:textId="77777777" w:rsidR="009F4EB0" w:rsidRDefault="009F4EB0" w:rsidP="009F4EB0">
      <w:pPr>
        <w:ind w:firstLine="720"/>
      </w:pPr>
      <w:r>
        <w:t>}</w:t>
      </w:r>
    </w:p>
    <w:p w14:paraId="54228B6F" w14:textId="77777777" w:rsidR="009F4EB0" w:rsidRPr="00F806D5" w:rsidRDefault="009F4EB0" w:rsidP="009F4EB0"/>
    <w:p w14:paraId="4C4C0534" w14:textId="77777777"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int  </w:t>
      </w:r>
      <w:r w:rsidR="009F4EB0">
        <w:rPr>
          <w:i/>
          <w:iCs/>
        </w:rPr>
        <w:t>subCommand</w:t>
      </w:r>
      <w:r w:rsidR="009F4EB0">
        <w:t xml:space="preserve">, int  </w:t>
      </w:r>
      <w:r w:rsidR="009F4EB0">
        <w:rPr>
          <w:i/>
          <w:iCs/>
        </w:rPr>
        <w:t>timeout</w:t>
      </w:r>
      <w:r w:rsidR="009F4EB0">
        <w:t>)</w:t>
      </w:r>
    </w:p>
    <w:p w14:paraId="1B707A9A" w14:textId="77777777" w:rsidR="009F4EB0" w:rsidRDefault="009F4EB0" w:rsidP="009F4EB0">
      <w:pPr>
        <w:pStyle w:val="ListContinue1"/>
      </w:pPr>
      <w:bookmarkStart w:id="26" w:name="AAAAAAAAFX"/>
      <w:bookmarkEnd w:id="26"/>
    </w:p>
    <w:p w14:paraId="451C3033" w14:textId="77777777" w:rsidR="009F4EB0" w:rsidRDefault="009F4EB0" w:rsidP="009F4EB0">
      <w:pPr>
        <w:pStyle w:val="ListContinue1"/>
      </w:pPr>
      <w:r>
        <w:t xml:space="preserve">Returns the analog value related to the analog subcommand, 1-5, 'subCommand' matches. Waiting for the duration of 'timeout' for a response. </w:t>
      </w:r>
    </w:p>
    <w:p w14:paraId="6571EE97" w14:textId="77777777" w:rsidR="009F4EB0" w:rsidRDefault="009F4EB0" w:rsidP="009F4EB0">
      <w:pPr>
        <w:pStyle w:val="BodyText"/>
        <w:adjustRightInd/>
        <w:ind w:left="360"/>
      </w:pPr>
    </w:p>
    <w:p w14:paraId="5EDAFD6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7E2418C" w14:textId="77777777" w:rsidTr="009F4EB0">
        <w:tc>
          <w:tcPr>
            <w:tcW w:w="1761" w:type="dxa"/>
          </w:tcPr>
          <w:p w14:paraId="1239585B" w14:textId="77777777" w:rsidR="009F4EB0" w:rsidRPr="00AA7890" w:rsidRDefault="009F4EB0" w:rsidP="009F4EB0">
            <w:r w:rsidRPr="00AA7890">
              <w:rPr>
                <w:i/>
                <w:iCs/>
              </w:rPr>
              <w:t>subCommand</w:t>
            </w:r>
            <w:r w:rsidRPr="00AA7890">
              <w:t xml:space="preserve"> </w:t>
            </w:r>
          </w:p>
        </w:tc>
        <w:tc>
          <w:tcPr>
            <w:tcW w:w="6561" w:type="dxa"/>
          </w:tcPr>
          <w:p w14:paraId="3CFF440B" w14:textId="77777777" w:rsidR="009F4EB0" w:rsidRPr="00AA7890" w:rsidRDefault="009F4EB0" w:rsidP="009F4EB0">
            <w:r w:rsidRPr="00AA7890">
              <w:t xml:space="preserve">An 'int' that represents the desired subcommand value to retrieve. </w:t>
            </w:r>
          </w:p>
        </w:tc>
      </w:tr>
      <w:tr w:rsidR="009F4EB0" w:rsidRPr="00AA7890" w14:paraId="7306C3E2" w14:textId="77777777" w:rsidTr="009F4EB0">
        <w:tc>
          <w:tcPr>
            <w:tcW w:w="1761" w:type="dxa"/>
          </w:tcPr>
          <w:p w14:paraId="2DF972C0" w14:textId="77777777" w:rsidR="009F4EB0" w:rsidRPr="00AA7890" w:rsidRDefault="009F4EB0" w:rsidP="009F4EB0">
            <w:r w:rsidRPr="00AA7890">
              <w:rPr>
                <w:i/>
                <w:iCs/>
              </w:rPr>
              <w:t>timeout</w:t>
            </w:r>
            <w:r w:rsidRPr="00AA7890">
              <w:t xml:space="preserve"> </w:t>
            </w:r>
          </w:p>
        </w:tc>
        <w:tc>
          <w:tcPr>
            <w:tcW w:w="6561" w:type="dxa"/>
          </w:tcPr>
          <w:p w14:paraId="55B3EFE3" w14:textId="77777777" w:rsidR="009F4EB0" w:rsidRPr="00AA7890" w:rsidRDefault="009F4EB0" w:rsidP="009F4EB0">
            <w:r w:rsidRPr="00AA7890">
              <w:t xml:space="preserve">An 'int' representing the desired timeout value in milliseconds the function will wait for a response. </w:t>
            </w:r>
          </w:p>
        </w:tc>
      </w:tr>
    </w:tbl>
    <w:p w14:paraId="6595AEEF" w14:textId="77777777" w:rsidR="009F4EB0" w:rsidRDefault="009F4EB0" w:rsidP="009F4EB0">
      <w:pPr>
        <w:pStyle w:val="Heading5"/>
        <w:ind w:left="360"/>
        <w:jc w:val="both"/>
      </w:pPr>
      <w:r>
        <w:lastRenderedPageBreak/>
        <w:t>Returns:</w:t>
      </w:r>
    </w:p>
    <w:p w14:paraId="3A64EE27"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4D111427" w14:textId="77777777" w:rsidR="009F4EB0" w:rsidRDefault="009F4EB0" w:rsidP="009F4EB0">
      <w:pPr>
        <w:pStyle w:val="Heading4"/>
        <w:spacing w:before="120"/>
        <w:ind w:left="360"/>
        <w:jc w:val="both"/>
      </w:pPr>
      <w:r w:rsidRPr="00A32FC6">
        <w:t>Example:</w:t>
      </w:r>
    </w:p>
    <w:p w14:paraId="233EE8AC" w14:textId="77777777" w:rsidR="009F4EB0" w:rsidRPr="000D6322" w:rsidRDefault="009F4EB0" w:rsidP="009F4EB0">
      <w:r>
        <w:tab/>
        <w:t>// A function to get the temperature of the amplifier.</w:t>
      </w:r>
    </w:p>
    <w:p w14:paraId="3F70D36B" w14:textId="77777777" w:rsidR="009F4EB0" w:rsidRDefault="009F4EB0" w:rsidP="009F4EB0">
      <w:r>
        <w:tab/>
        <w:t>public double GetAmpTemp(bool inCelcius)</w:t>
      </w:r>
    </w:p>
    <w:p w14:paraId="666B8DE7" w14:textId="77777777" w:rsidR="009F4EB0" w:rsidRDefault="009F4EB0" w:rsidP="009F4EB0">
      <w:r>
        <w:tab/>
        <w:t>{</w:t>
      </w:r>
    </w:p>
    <w:p w14:paraId="472FD58C" w14:textId="77777777" w:rsidR="009F4EB0" w:rsidRDefault="009F4EB0" w:rsidP="009F4EB0">
      <w:r>
        <w:tab/>
      </w:r>
      <w:r>
        <w:tab/>
        <w:t>if (inCelcius)</w:t>
      </w:r>
    </w:p>
    <w:p w14:paraId="112034A7" w14:textId="77777777" w:rsidR="009F4EB0" w:rsidRDefault="009F4EB0" w:rsidP="009F4EB0">
      <w:r>
        <w:tab/>
      </w:r>
      <w:r>
        <w:tab/>
        <w:t>{</w:t>
      </w:r>
    </w:p>
    <w:p w14:paraId="1B90A783" w14:textId="77777777" w:rsidR="009F4EB0" w:rsidRDefault="009F4EB0" w:rsidP="009F4EB0">
      <w:r>
        <w:tab/>
      </w:r>
      <w:r>
        <w:tab/>
      </w:r>
      <w:r>
        <w:tab/>
        <w:t xml:space="preserve">// The machine returns the temperature in Celcius by default, just convert it. </w:t>
      </w:r>
    </w:p>
    <w:p w14:paraId="177712F3" w14:textId="77777777" w:rsidR="009F4EB0" w:rsidRDefault="009F4EB0" w:rsidP="009F4EB0">
      <w:pPr>
        <w:ind w:left="1440" w:firstLine="720"/>
      </w:pPr>
      <w:r>
        <w:t xml:space="preserve">// Communication between the system and the machine is slow, give it 5000 </w:t>
      </w:r>
    </w:p>
    <w:p w14:paraId="4E1EBD42" w14:textId="77777777" w:rsidR="009F4EB0" w:rsidRDefault="009F4EB0" w:rsidP="009F4EB0">
      <w:pPr>
        <w:ind w:left="1440" w:firstLine="720"/>
      </w:pPr>
      <w:r>
        <w:t>// milliseconds, 5 seconds, to return with a response.</w:t>
      </w:r>
    </w:p>
    <w:p w14:paraId="0C4F63AC" w14:textId="77777777" w:rsidR="009F4EB0" w:rsidRDefault="009F4EB0" w:rsidP="009F4EB0">
      <w:r>
        <w:tab/>
      </w:r>
      <w:r>
        <w:tab/>
      </w:r>
      <w:r>
        <w:tab/>
        <w:t>return Conver.ToDouble(GetAnalog(4, 5000));</w:t>
      </w:r>
    </w:p>
    <w:p w14:paraId="5CAF7707" w14:textId="77777777" w:rsidR="009F4EB0" w:rsidRDefault="009F4EB0" w:rsidP="009F4EB0">
      <w:r>
        <w:tab/>
      </w:r>
      <w:r>
        <w:tab/>
        <w:t>}</w:t>
      </w:r>
    </w:p>
    <w:p w14:paraId="52763490" w14:textId="77777777" w:rsidR="009F4EB0" w:rsidRDefault="009F4EB0" w:rsidP="009F4EB0">
      <w:r>
        <w:tab/>
      </w:r>
      <w:r>
        <w:tab/>
        <w:t>else</w:t>
      </w:r>
    </w:p>
    <w:p w14:paraId="1BCB5D2B" w14:textId="77777777" w:rsidR="009F4EB0" w:rsidRDefault="009F4EB0" w:rsidP="009F4EB0">
      <w:r>
        <w:tab/>
      </w:r>
      <w:r>
        <w:tab/>
        <w:t>{</w:t>
      </w:r>
    </w:p>
    <w:p w14:paraId="63C200D4" w14:textId="77777777" w:rsidR="009F4EB0" w:rsidRDefault="009F4EB0" w:rsidP="009F4EB0">
      <w:r>
        <w:tab/>
      </w:r>
      <w:r>
        <w:tab/>
      </w:r>
      <w:r>
        <w:tab/>
        <w:t>// The temperature will need to be converted from Celcius to Fahrenheit.</w:t>
      </w:r>
    </w:p>
    <w:p w14:paraId="24A6A66D" w14:textId="77777777" w:rsidR="009F4EB0" w:rsidRDefault="009F4EB0" w:rsidP="009F4EB0">
      <w:pPr>
        <w:ind w:left="1440" w:firstLine="720"/>
      </w:pPr>
      <w:r>
        <w:t xml:space="preserve">// Communication between the system and the machine is slow, give it 5000 </w:t>
      </w:r>
    </w:p>
    <w:p w14:paraId="284B5C2C" w14:textId="77777777" w:rsidR="009F4EB0" w:rsidRDefault="009F4EB0" w:rsidP="009F4EB0">
      <w:pPr>
        <w:ind w:left="1440" w:firstLine="720"/>
      </w:pPr>
      <w:r>
        <w:t>// milliseconds, 5 seconds, to return with a response.</w:t>
      </w:r>
    </w:p>
    <w:p w14:paraId="6E1BBCC7" w14:textId="77777777" w:rsidR="009F4EB0" w:rsidRDefault="009F4EB0" w:rsidP="009F4EB0">
      <w:r>
        <w:tab/>
      </w:r>
      <w:r>
        <w:tab/>
      </w:r>
      <w:r>
        <w:tab/>
        <w:t>return (Convert.ToDouble(GetAnalog(4, 5000)) * 1.8 + 32);</w:t>
      </w:r>
    </w:p>
    <w:p w14:paraId="3926125C" w14:textId="77777777" w:rsidR="009F4EB0" w:rsidRDefault="009F4EB0" w:rsidP="009F4EB0">
      <w:pPr>
        <w:ind w:left="720" w:firstLine="720"/>
      </w:pPr>
      <w:r>
        <w:t>}</w:t>
      </w:r>
    </w:p>
    <w:p w14:paraId="049B14D7" w14:textId="77777777" w:rsidR="009F4EB0" w:rsidRDefault="009F4EB0" w:rsidP="009F4EB0">
      <w:pPr>
        <w:ind w:firstLine="720"/>
      </w:pPr>
      <w:r>
        <w:t>}</w:t>
      </w:r>
    </w:p>
    <w:p w14:paraId="4C7B1F2C" w14:textId="77777777" w:rsidR="009F4EB0" w:rsidRPr="00F806D5" w:rsidRDefault="009F4EB0" w:rsidP="009F4EB0"/>
    <w:p w14:paraId="2A67B520" w14:textId="77777777" w:rsidR="009F4EB0" w:rsidRDefault="00666D17" w:rsidP="009F4EB0">
      <w:pPr>
        <w:pStyle w:val="Heading4"/>
      </w:pPr>
      <w:r>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string  </w:t>
      </w:r>
      <w:r w:rsidR="009F4EB0">
        <w:rPr>
          <w:i/>
          <w:iCs/>
        </w:rPr>
        <w:t>subCommand</w:t>
      </w:r>
      <w:r w:rsidR="009F4EB0">
        <w:t>)</w:t>
      </w:r>
    </w:p>
    <w:p w14:paraId="679C53CE" w14:textId="77777777" w:rsidR="009F4EB0" w:rsidRDefault="009F4EB0" w:rsidP="009F4EB0">
      <w:pPr>
        <w:pStyle w:val="ListContinue1"/>
      </w:pPr>
      <w:bookmarkStart w:id="27" w:name="AAAAAAAAFY"/>
      <w:bookmarkEnd w:id="27"/>
    </w:p>
    <w:p w14:paraId="7347F51A" w14:textId="77777777" w:rsidR="009F4EB0" w:rsidRDefault="009F4EB0" w:rsidP="009F4EB0">
      <w:pPr>
        <w:pStyle w:val="ListContinue1"/>
      </w:pPr>
      <w:r>
        <w:t xml:space="preserve">Returns the analog value related to the analog subcommand, 1-5, 'subCommand' matches. </w:t>
      </w:r>
    </w:p>
    <w:p w14:paraId="2A92DC89" w14:textId="77777777" w:rsidR="009F4EB0" w:rsidRDefault="009F4EB0" w:rsidP="009F4EB0">
      <w:pPr>
        <w:pStyle w:val="BodyText"/>
        <w:adjustRightInd/>
        <w:ind w:left="360"/>
      </w:pPr>
    </w:p>
    <w:p w14:paraId="5F23316F"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5FDD368" w14:textId="77777777" w:rsidTr="009F4EB0">
        <w:tc>
          <w:tcPr>
            <w:tcW w:w="1761" w:type="dxa"/>
          </w:tcPr>
          <w:p w14:paraId="642C5BF8" w14:textId="77777777" w:rsidR="009F4EB0" w:rsidRPr="00AA7890" w:rsidRDefault="009F4EB0" w:rsidP="009F4EB0">
            <w:r w:rsidRPr="00AA7890">
              <w:rPr>
                <w:i/>
                <w:iCs/>
              </w:rPr>
              <w:t>subCommand</w:t>
            </w:r>
            <w:r w:rsidRPr="00AA7890">
              <w:t xml:space="preserve"> </w:t>
            </w:r>
          </w:p>
        </w:tc>
        <w:tc>
          <w:tcPr>
            <w:tcW w:w="6561" w:type="dxa"/>
          </w:tcPr>
          <w:p w14:paraId="14D12179" w14:textId="77777777" w:rsidR="009F4EB0" w:rsidRPr="00AA7890" w:rsidRDefault="009F4EB0" w:rsidP="009F4EB0">
            <w:r w:rsidRPr="00AA7890">
              <w:t xml:space="preserve">An 'string' that represents the desired subcommand value to retrieve. </w:t>
            </w:r>
          </w:p>
        </w:tc>
      </w:tr>
    </w:tbl>
    <w:p w14:paraId="65A41C50" w14:textId="77777777" w:rsidR="009F4EB0" w:rsidRDefault="009F4EB0" w:rsidP="009F4EB0">
      <w:pPr>
        <w:pStyle w:val="Heading5"/>
        <w:ind w:left="360"/>
        <w:jc w:val="both"/>
      </w:pPr>
      <w:r>
        <w:t>Returns:</w:t>
      </w:r>
    </w:p>
    <w:p w14:paraId="63DF199A"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00E62269" w14:textId="77777777" w:rsidR="009F4EB0" w:rsidRDefault="009F4EB0" w:rsidP="009F4EB0">
      <w:pPr>
        <w:pStyle w:val="Heading4"/>
        <w:spacing w:before="120"/>
        <w:ind w:left="360"/>
        <w:jc w:val="both"/>
      </w:pPr>
      <w:r w:rsidRPr="00A32FC6">
        <w:t>Example:</w:t>
      </w:r>
    </w:p>
    <w:p w14:paraId="17C2B41E" w14:textId="77777777" w:rsidR="009F4EB0" w:rsidRPr="000D6322" w:rsidRDefault="009F4EB0" w:rsidP="009F4EB0">
      <w:r>
        <w:tab/>
        <w:t>// A function to get the temperature of the amplifier.</w:t>
      </w:r>
    </w:p>
    <w:p w14:paraId="2384AF8E" w14:textId="77777777" w:rsidR="009F4EB0" w:rsidRDefault="009F4EB0" w:rsidP="009F4EB0">
      <w:r>
        <w:tab/>
        <w:t>public double GetAmpTemp(bool inCelcius)</w:t>
      </w:r>
    </w:p>
    <w:p w14:paraId="344F9299" w14:textId="77777777" w:rsidR="009F4EB0" w:rsidRDefault="009F4EB0" w:rsidP="009F4EB0">
      <w:r>
        <w:tab/>
        <w:t>{</w:t>
      </w:r>
    </w:p>
    <w:p w14:paraId="6BB7B5A8" w14:textId="77777777" w:rsidR="009F4EB0" w:rsidRDefault="009F4EB0" w:rsidP="009F4EB0">
      <w:r>
        <w:tab/>
      </w:r>
      <w:r>
        <w:tab/>
        <w:t>if (inCelcius)</w:t>
      </w:r>
    </w:p>
    <w:p w14:paraId="01C0EDD3" w14:textId="77777777" w:rsidR="009F4EB0" w:rsidRDefault="009F4EB0" w:rsidP="009F4EB0">
      <w:r>
        <w:tab/>
      </w:r>
      <w:r>
        <w:tab/>
        <w:t>{</w:t>
      </w:r>
    </w:p>
    <w:p w14:paraId="61707637" w14:textId="77777777" w:rsidR="009F4EB0" w:rsidRDefault="009F4EB0" w:rsidP="009F4EB0">
      <w:r>
        <w:tab/>
      </w:r>
      <w:r>
        <w:tab/>
      </w:r>
      <w:r>
        <w:tab/>
        <w:t>// The machine returns the temperature in Celcius by default, just convert it.</w:t>
      </w:r>
    </w:p>
    <w:p w14:paraId="32740F86" w14:textId="77777777" w:rsidR="009F4EB0" w:rsidRDefault="009F4EB0" w:rsidP="009F4EB0">
      <w:r>
        <w:tab/>
      </w:r>
      <w:r>
        <w:tab/>
      </w:r>
      <w:r>
        <w:tab/>
        <w:t>return Conver.ToDouble(GetAnalog(“4”));</w:t>
      </w:r>
    </w:p>
    <w:p w14:paraId="2984559B" w14:textId="77777777" w:rsidR="009F4EB0" w:rsidRDefault="009F4EB0" w:rsidP="009F4EB0">
      <w:r>
        <w:tab/>
      </w:r>
      <w:r>
        <w:tab/>
        <w:t>}</w:t>
      </w:r>
    </w:p>
    <w:p w14:paraId="54D4F18D" w14:textId="77777777" w:rsidR="009F4EB0" w:rsidRDefault="009F4EB0" w:rsidP="009F4EB0">
      <w:r>
        <w:tab/>
      </w:r>
      <w:r>
        <w:tab/>
        <w:t>else</w:t>
      </w:r>
    </w:p>
    <w:p w14:paraId="08438AB0" w14:textId="77777777" w:rsidR="009F4EB0" w:rsidRDefault="009F4EB0" w:rsidP="009F4EB0">
      <w:r>
        <w:tab/>
      </w:r>
      <w:r>
        <w:tab/>
        <w:t>{</w:t>
      </w:r>
    </w:p>
    <w:p w14:paraId="222C3AF6" w14:textId="77777777" w:rsidR="009F4EB0" w:rsidRDefault="009F4EB0" w:rsidP="009F4EB0">
      <w:r>
        <w:tab/>
      </w:r>
      <w:r>
        <w:tab/>
      </w:r>
      <w:r>
        <w:tab/>
        <w:t>// The temperature will need to be converted from Celcius to Fahrenheit.</w:t>
      </w:r>
    </w:p>
    <w:p w14:paraId="15DEAB9D" w14:textId="77777777" w:rsidR="009F4EB0" w:rsidRDefault="009F4EB0" w:rsidP="009F4EB0">
      <w:r>
        <w:tab/>
      </w:r>
      <w:r>
        <w:tab/>
      </w:r>
      <w:r>
        <w:tab/>
        <w:t>return (Convert.ToDouble(GetAnalog(“4”)) * 1.8 + 32);</w:t>
      </w:r>
    </w:p>
    <w:p w14:paraId="1A6A5B03" w14:textId="77777777" w:rsidR="009F4EB0" w:rsidRDefault="009F4EB0" w:rsidP="009F4EB0">
      <w:pPr>
        <w:ind w:left="720" w:firstLine="720"/>
      </w:pPr>
      <w:r>
        <w:t>}</w:t>
      </w:r>
    </w:p>
    <w:p w14:paraId="7D3245AC" w14:textId="77777777" w:rsidR="009F4EB0" w:rsidRDefault="009F4EB0" w:rsidP="009F4EB0">
      <w:pPr>
        <w:ind w:firstLine="720"/>
      </w:pPr>
      <w:r>
        <w:t>}</w:t>
      </w:r>
    </w:p>
    <w:p w14:paraId="0CA7D18C" w14:textId="77777777" w:rsidR="009F4EB0" w:rsidRPr="00F806D5" w:rsidRDefault="009F4EB0" w:rsidP="009F4EB0"/>
    <w:p w14:paraId="1D1E974B" w14:textId="77777777" w:rsidR="009F4EB0" w:rsidRDefault="00666D17" w:rsidP="009F4EB0">
      <w:pPr>
        <w:pStyle w:val="Heading4"/>
      </w:pPr>
      <w:r>
        <w:lastRenderedPageBreak/>
        <w:fldChar w:fldCharType="begin"/>
      </w:r>
      <w:r w:rsidR="009F4EB0">
        <w:instrText>xe "GetAnalog:TigerStopAPI\:\:TigerStop_IO"</w:instrText>
      </w:r>
      <w:r>
        <w:fldChar w:fldCharType="end"/>
      </w:r>
      <w:r>
        <w:fldChar w:fldCharType="begin"/>
      </w:r>
      <w:r w:rsidR="009F4EB0">
        <w:instrText>xe "TigerStopAPI\:\:TigerStop_IO:GetAnalog"</w:instrText>
      </w:r>
      <w:r>
        <w:fldChar w:fldCharType="end"/>
      </w:r>
      <w:r w:rsidR="009F4EB0">
        <w:t xml:space="preserve">string TigerStopAPI.TigerStop_IO.GetAnalog (string  </w:t>
      </w:r>
      <w:r w:rsidR="009F4EB0">
        <w:rPr>
          <w:i/>
          <w:iCs/>
        </w:rPr>
        <w:t>subCommand</w:t>
      </w:r>
      <w:r w:rsidR="009F4EB0">
        <w:t xml:space="preserve">, int  </w:t>
      </w:r>
      <w:r w:rsidR="009F4EB0">
        <w:rPr>
          <w:i/>
          <w:iCs/>
        </w:rPr>
        <w:t>timeout</w:t>
      </w:r>
      <w:r w:rsidR="009F4EB0">
        <w:t>)</w:t>
      </w:r>
    </w:p>
    <w:p w14:paraId="399ECAE6" w14:textId="77777777" w:rsidR="009F4EB0" w:rsidRDefault="009F4EB0" w:rsidP="009F4EB0">
      <w:pPr>
        <w:pStyle w:val="ListContinue1"/>
      </w:pPr>
      <w:bookmarkStart w:id="28" w:name="AAAAAAAAFZ"/>
      <w:bookmarkEnd w:id="28"/>
    </w:p>
    <w:p w14:paraId="1BDAAB4E" w14:textId="77777777" w:rsidR="009F4EB0" w:rsidRDefault="009F4EB0" w:rsidP="009F4EB0">
      <w:pPr>
        <w:pStyle w:val="ListContinue1"/>
      </w:pPr>
      <w:r>
        <w:t xml:space="preserve">Returns the analog value related to the analog subcommand, 1-5, 'subCommand' matches. Waiting for the duration of 'timeout' for a response. </w:t>
      </w:r>
    </w:p>
    <w:p w14:paraId="2EEA8955" w14:textId="77777777" w:rsidR="009F4EB0" w:rsidRDefault="009F4EB0" w:rsidP="009F4EB0">
      <w:pPr>
        <w:pStyle w:val="BodyText"/>
        <w:adjustRightInd/>
        <w:ind w:left="360"/>
      </w:pPr>
    </w:p>
    <w:p w14:paraId="76A34BFB"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B13FBB0" w14:textId="77777777" w:rsidTr="009F4EB0">
        <w:tc>
          <w:tcPr>
            <w:tcW w:w="1761" w:type="dxa"/>
          </w:tcPr>
          <w:p w14:paraId="71A6CEAC" w14:textId="77777777" w:rsidR="009F4EB0" w:rsidRPr="00AA7890" w:rsidRDefault="009F4EB0" w:rsidP="009F4EB0">
            <w:r w:rsidRPr="00AA7890">
              <w:rPr>
                <w:i/>
                <w:iCs/>
              </w:rPr>
              <w:t>subCommand</w:t>
            </w:r>
            <w:r w:rsidRPr="00AA7890">
              <w:t xml:space="preserve"> </w:t>
            </w:r>
          </w:p>
        </w:tc>
        <w:tc>
          <w:tcPr>
            <w:tcW w:w="6561" w:type="dxa"/>
          </w:tcPr>
          <w:p w14:paraId="27538B4E" w14:textId="77777777" w:rsidR="009F4EB0" w:rsidRPr="00AA7890" w:rsidRDefault="009F4EB0" w:rsidP="009F4EB0">
            <w:r w:rsidRPr="00AA7890">
              <w:t xml:space="preserve">An 'string' that represents the desired subcommand value to retrieve. </w:t>
            </w:r>
          </w:p>
        </w:tc>
      </w:tr>
      <w:tr w:rsidR="009F4EB0" w:rsidRPr="00AA7890" w14:paraId="4F2B2CFB" w14:textId="77777777" w:rsidTr="009F4EB0">
        <w:tc>
          <w:tcPr>
            <w:tcW w:w="1761" w:type="dxa"/>
          </w:tcPr>
          <w:p w14:paraId="58AB6C4C" w14:textId="77777777" w:rsidR="009F4EB0" w:rsidRPr="00AA7890" w:rsidRDefault="009F4EB0" w:rsidP="009F4EB0">
            <w:r w:rsidRPr="00AA7890">
              <w:rPr>
                <w:i/>
                <w:iCs/>
              </w:rPr>
              <w:t>timeout</w:t>
            </w:r>
            <w:r w:rsidRPr="00AA7890">
              <w:t xml:space="preserve"> </w:t>
            </w:r>
          </w:p>
        </w:tc>
        <w:tc>
          <w:tcPr>
            <w:tcW w:w="6561" w:type="dxa"/>
          </w:tcPr>
          <w:p w14:paraId="436685E3" w14:textId="77777777" w:rsidR="009F4EB0" w:rsidRPr="00AA7890" w:rsidRDefault="009F4EB0" w:rsidP="009F4EB0">
            <w:r w:rsidRPr="00AA7890">
              <w:t xml:space="preserve">An 'int' representing the desired timeout value in milliseconds the function will wait for a response. </w:t>
            </w:r>
          </w:p>
        </w:tc>
      </w:tr>
    </w:tbl>
    <w:p w14:paraId="46697904" w14:textId="77777777" w:rsidR="009F4EB0" w:rsidRDefault="009F4EB0" w:rsidP="009F4EB0">
      <w:pPr>
        <w:pStyle w:val="Heading5"/>
        <w:ind w:left="360"/>
        <w:jc w:val="both"/>
      </w:pPr>
      <w:r>
        <w:t>Returns:</w:t>
      </w:r>
    </w:p>
    <w:p w14:paraId="57547481"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5E0661D6" w14:textId="77777777" w:rsidR="009F4EB0" w:rsidRDefault="009F4EB0" w:rsidP="009F4EB0">
      <w:pPr>
        <w:pStyle w:val="Heading4"/>
        <w:spacing w:before="120"/>
        <w:ind w:left="360"/>
        <w:jc w:val="both"/>
      </w:pPr>
      <w:r w:rsidRPr="00A32FC6">
        <w:t>Example:</w:t>
      </w:r>
    </w:p>
    <w:p w14:paraId="35E43AF1" w14:textId="77777777" w:rsidR="009F4EB0" w:rsidRPr="000D6322" w:rsidRDefault="009F4EB0" w:rsidP="009F4EB0">
      <w:r>
        <w:tab/>
        <w:t>// A function to get the temperature of the amplifier.</w:t>
      </w:r>
    </w:p>
    <w:p w14:paraId="0FB5EE1F" w14:textId="77777777" w:rsidR="009F4EB0" w:rsidRDefault="009F4EB0" w:rsidP="009F4EB0">
      <w:r>
        <w:tab/>
        <w:t>public double GetAmpTemp(bool inCelcius)</w:t>
      </w:r>
    </w:p>
    <w:p w14:paraId="517CC213" w14:textId="77777777" w:rsidR="009F4EB0" w:rsidRDefault="009F4EB0" w:rsidP="009F4EB0">
      <w:r>
        <w:tab/>
        <w:t>{</w:t>
      </w:r>
    </w:p>
    <w:p w14:paraId="3A2E3030" w14:textId="77777777" w:rsidR="009F4EB0" w:rsidRDefault="009F4EB0" w:rsidP="009F4EB0">
      <w:r>
        <w:tab/>
      </w:r>
      <w:r>
        <w:tab/>
        <w:t>if (inCelcius)</w:t>
      </w:r>
    </w:p>
    <w:p w14:paraId="18FB80C0" w14:textId="77777777" w:rsidR="009F4EB0" w:rsidRDefault="009F4EB0" w:rsidP="009F4EB0">
      <w:r>
        <w:tab/>
      </w:r>
      <w:r>
        <w:tab/>
        <w:t>{</w:t>
      </w:r>
    </w:p>
    <w:p w14:paraId="0386FB07" w14:textId="77777777" w:rsidR="009F4EB0" w:rsidRDefault="009F4EB0" w:rsidP="009F4EB0">
      <w:r>
        <w:tab/>
      </w:r>
      <w:r>
        <w:tab/>
      </w:r>
      <w:r>
        <w:tab/>
        <w:t xml:space="preserve">// The machine returns the temperature in Celcius by default, just convert it. </w:t>
      </w:r>
    </w:p>
    <w:p w14:paraId="6C58F4A3" w14:textId="77777777" w:rsidR="009F4EB0" w:rsidRDefault="009F4EB0" w:rsidP="009F4EB0">
      <w:pPr>
        <w:ind w:left="1440" w:firstLine="720"/>
      </w:pPr>
      <w:r>
        <w:t xml:space="preserve">// Communication between the system and the machine is slow, give it 5000 </w:t>
      </w:r>
    </w:p>
    <w:p w14:paraId="2BADFACA" w14:textId="77777777" w:rsidR="009F4EB0" w:rsidRDefault="009F4EB0" w:rsidP="009F4EB0">
      <w:pPr>
        <w:ind w:left="1440" w:firstLine="720"/>
      </w:pPr>
      <w:r>
        <w:t>// milliseconds, 5 seconds, to return with a response.</w:t>
      </w:r>
    </w:p>
    <w:p w14:paraId="4C7AEEAD" w14:textId="77777777" w:rsidR="009F4EB0" w:rsidRDefault="009F4EB0" w:rsidP="009F4EB0">
      <w:r>
        <w:tab/>
      </w:r>
      <w:r>
        <w:tab/>
      </w:r>
      <w:r>
        <w:tab/>
        <w:t>return Conver.ToDouble(GetAnalog(“4”, 5000));</w:t>
      </w:r>
    </w:p>
    <w:p w14:paraId="23232DC7" w14:textId="77777777" w:rsidR="009F4EB0" w:rsidRDefault="009F4EB0" w:rsidP="009F4EB0">
      <w:r>
        <w:tab/>
      </w:r>
      <w:r>
        <w:tab/>
        <w:t>}</w:t>
      </w:r>
    </w:p>
    <w:p w14:paraId="179FF759" w14:textId="77777777" w:rsidR="009F4EB0" w:rsidRDefault="009F4EB0" w:rsidP="009F4EB0">
      <w:r>
        <w:tab/>
      </w:r>
      <w:r>
        <w:tab/>
        <w:t>else</w:t>
      </w:r>
    </w:p>
    <w:p w14:paraId="6EE0D2D1" w14:textId="77777777" w:rsidR="009F4EB0" w:rsidRDefault="009F4EB0" w:rsidP="009F4EB0">
      <w:r>
        <w:tab/>
      </w:r>
      <w:r>
        <w:tab/>
        <w:t>{</w:t>
      </w:r>
    </w:p>
    <w:p w14:paraId="420492B0" w14:textId="77777777" w:rsidR="009F4EB0" w:rsidRDefault="009F4EB0" w:rsidP="009F4EB0">
      <w:r>
        <w:tab/>
      </w:r>
      <w:r>
        <w:tab/>
      </w:r>
      <w:r>
        <w:tab/>
        <w:t>// The temperature will need to be converted from Celcius to Fahrenheit.</w:t>
      </w:r>
    </w:p>
    <w:p w14:paraId="447C4008" w14:textId="77777777" w:rsidR="009F4EB0" w:rsidRDefault="009F4EB0" w:rsidP="009F4EB0">
      <w:pPr>
        <w:ind w:left="1440" w:firstLine="720"/>
      </w:pPr>
      <w:r>
        <w:t xml:space="preserve">// Communication between the system and the machine is slow, give it 5000 </w:t>
      </w:r>
    </w:p>
    <w:p w14:paraId="6DB1416E" w14:textId="77777777" w:rsidR="009F4EB0" w:rsidRDefault="009F4EB0" w:rsidP="009F4EB0">
      <w:pPr>
        <w:ind w:left="1440" w:firstLine="720"/>
      </w:pPr>
      <w:r>
        <w:t>// milliseconds, 5 seconds, to return with a response.</w:t>
      </w:r>
    </w:p>
    <w:p w14:paraId="44280096" w14:textId="77777777" w:rsidR="009F4EB0" w:rsidRDefault="009F4EB0" w:rsidP="009F4EB0">
      <w:r>
        <w:tab/>
      </w:r>
      <w:r>
        <w:tab/>
      </w:r>
      <w:r>
        <w:tab/>
        <w:t>return (Convert.ToDouble(GetAnalog(“4”, 5000)) * 1.8 + 32);</w:t>
      </w:r>
    </w:p>
    <w:p w14:paraId="4DAB5C6C" w14:textId="77777777" w:rsidR="009F4EB0" w:rsidRDefault="009F4EB0" w:rsidP="009F4EB0">
      <w:pPr>
        <w:ind w:left="720" w:firstLine="720"/>
      </w:pPr>
      <w:r>
        <w:t>}</w:t>
      </w:r>
    </w:p>
    <w:p w14:paraId="42058495" w14:textId="77777777" w:rsidR="009F4EB0" w:rsidRDefault="009F4EB0" w:rsidP="009F4EB0">
      <w:pPr>
        <w:ind w:firstLine="720"/>
      </w:pPr>
      <w:r>
        <w:t>}</w:t>
      </w:r>
    </w:p>
    <w:p w14:paraId="68BC30CD" w14:textId="77777777" w:rsidR="009F4EB0" w:rsidRPr="00F806D5" w:rsidRDefault="009F4EB0" w:rsidP="009F4EB0"/>
    <w:p w14:paraId="16A91F29"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string [] TigerStopAPI.TigerStop_IO.GetCounter ()</w:t>
      </w:r>
    </w:p>
    <w:p w14:paraId="711D36F1" w14:textId="77777777" w:rsidR="009F4EB0" w:rsidRDefault="009F4EB0" w:rsidP="009F4EB0">
      <w:pPr>
        <w:pStyle w:val="ListContinue1"/>
      </w:pPr>
      <w:bookmarkStart w:id="29" w:name="AAAAAAAAGA"/>
      <w:bookmarkEnd w:id="29"/>
    </w:p>
    <w:p w14:paraId="08D1AD98" w14:textId="77777777" w:rsidR="009F4EB0" w:rsidRDefault="009F4EB0" w:rsidP="009F4EB0">
      <w:pPr>
        <w:pStyle w:val="ListContinue1"/>
      </w:pPr>
      <w:r>
        <w:t xml:space="preserve">Returns the 25 counter values tracked by the amp. </w:t>
      </w:r>
    </w:p>
    <w:p w14:paraId="6EFD6560" w14:textId="77777777" w:rsidR="009F4EB0" w:rsidRDefault="009F4EB0" w:rsidP="009F4EB0">
      <w:pPr>
        <w:pStyle w:val="BodyText"/>
        <w:adjustRightInd/>
        <w:ind w:left="360"/>
      </w:pPr>
    </w:p>
    <w:p w14:paraId="0A2706D2" w14:textId="77777777" w:rsidR="009F4EB0" w:rsidRDefault="009F4EB0" w:rsidP="009F4EB0">
      <w:pPr>
        <w:pStyle w:val="Heading5"/>
        <w:ind w:left="360"/>
        <w:jc w:val="both"/>
      </w:pPr>
      <w:r>
        <w:t>Returns:</w:t>
      </w:r>
    </w:p>
    <w:p w14:paraId="163D4BFB" w14:textId="77777777" w:rsidR="009F4EB0" w:rsidRDefault="009F4EB0" w:rsidP="009F4EB0">
      <w:pPr>
        <w:pStyle w:val="DescContinue2"/>
      </w:pPr>
      <w:r>
        <w:t xml:space="preserve">A 'string' array of 25 entries that hold each of the 25 counter values tracked by the amp. </w:t>
      </w:r>
    </w:p>
    <w:p w14:paraId="48989DAC" w14:textId="77777777" w:rsidR="009F4EB0" w:rsidRDefault="009F4EB0" w:rsidP="009F4EB0">
      <w:pPr>
        <w:pStyle w:val="Heading4"/>
        <w:spacing w:before="120"/>
        <w:ind w:left="360"/>
        <w:jc w:val="both"/>
      </w:pPr>
      <w:r w:rsidRPr="00A32FC6">
        <w:t>Example:</w:t>
      </w:r>
    </w:p>
    <w:p w14:paraId="21E59FE2" w14:textId="77777777" w:rsidR="009F4EB0" w:rsidRDefault="009F4EB0" w:rsidP="009F4EB0">
      <w:r>
        <w:tab/>
        <w:t>public void DisplayCounter()</w:t>
      </w:r>
    </w:p>
    <w:p w14:paraId="01337720" w14:textId="77777777" w:rsidR="009F4EB0" w:rsidRDefault="009F4EB0" w:rsidP="009F4EB0">
      <w:r>
        <w:tab/>
        <w:t>{</w:t>
      </w:r>
    </w:p>
    <w:p w14:paraId="2E6DA7D2" w14:textId="77777777" w:rsidR="009F4EB0" w:rsidRDefault="009F4EB0" w:rsidP="009F4EB0">
      <w:r>
        <w:tab/>
      </w:r>
      <w:r>
        <w:tab/>
        <w:t>// Get the array of strings.</w:t>
      </w:r>
    </w:p>
    <w:p w14:paraId="3FCBE8AD" w14:textId="77777777" w:rsidR="009F4EB0" w:rsidRDefault="009F4EB0" w:rsidP="009F4EB0">
      <w:r>
        <w:tab/>
      </w:r>
      <w:r>
        <w:tab/>
        <w:t>string[] printStrings = io.GetCounter();</w:t>
      </w:r>
    </w:p>
    <w:p w14:paraId="0CA9FB79" w14:textId="77777777" w:rsidR="009F4EB0" w:rsidRDefault="009F4EB0" w:rsidP="009F4EB0"/>
    <w:p w14:paraId="7020F8D1" w14:textId="77777777" w:rsidR="009F4EB0" w:rsidRDefault="009F4EB0" w:rsidP="009F4EB0">
      <w:r>
        <w:tab/>
      </w:r>
      <w:r>
        <w:tab/>
        <w:t>// Display each of the strings.</w:t>
      </w:r>
    </w:p>
    <w:p w14:paraId="3BF65C0B" w14:textId="77777777" w:rsidR="009F4EB0" w:rsidRDefault="009F4EB0" w:rsidP="009F4EB0">
      <w:r>
        <w:tab/>
      </w:r>
      <w:r>
        <w:tab/>
        <w:t>foreach (string s in printStrings)</w:t>
      </w:r>
    </w:p>
    <w:p w14:paraId="7535DE0C" w14:textId="77777777" w:rsidR="009F4EB0" w:rsidRDefault="009F4EB0" w:rsidP="009F4EB0">
      <w:r>
        <w:tab/>
      </w:r>
      <w:r>
        <w:tab/>
        <w:t>{</w:t>
      </w:r>
    </w:p>
    <w:p w14:paraId="2E945A36" w14:textId="77777777" w:rsidR="009F4EB0" w:rsidRDefault="009F4EB0" w:rsidP="009F4EB0">
      <w:r>
        <w:tab/>
      </w:r>
      <w:r>
        <w:tab/>
      </w:r>
      <w:r>
        <w:tab/>
        <w:t>Console.WriteLine(s);</w:t>
      </w:r>
    </w:p>
    <w:p w14:paraId="0C559A2B" w14:textId="77777777" w:rsidR="009F4EB0" w:rsidRDefault="009F4EB0" w:rsidP="009F4EB0">
      <w:pPr>
        <w:ind w:left="720" w:firstLine="720"/>
      </w:pPr>
      <w:r>
        <w:lastRenderedPageBreak/>
        <w:t>}</w:t>
      </w:r>
    </w:p>
    <w:p w14:paraId="4B082136" w14:textId="77777777" w:rsidR="009F4EB0" w:rsidRDefault="009F4EB0" w:rsidP="009F4EB0">
      <w:pPr>
        <w:ind w:firstLine="720"/>
      </w:pPr>
      <w:r>
        <w:t>}</w:t>
      </w:r>
    </w:p>
    <w:p w14:paraId="11EEFA4C" w14:textId="77777777" w:rsidR="009F4EB0" w:rsidRPr="00F806D5" w:rsidRDefault="009F4EB0" w:rsidP="009F4EB0"/>
    <w:p w14:paraId="1804FBBF"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int  </w:t>
      </w:r>
      <w:r w:rsidR="009F4EB0">
        <w:rPr>
          <w:i/>
          <w:iCs/>
        </w:rPr>
        <w:t>subCommand</w:t>
      </w:r>
      <w:r w:rsidR="009F4EB0">
        <w:t>)</w:t>
      </w:r>
    </w:p>
    <w:p w14:paraId="123A8277" w14:textId="77777777" w:rsidR="009F4EB0" w:rsidRDefault="009F4EB0" w:rsidP="009F4EB0">
      <w:pPr>
        <w:pStyle w:val="ListContinue1"/>
      </w:pPr>
      <w:bookmarkStart w:id="30" w:name="AAAAAAAAGB"/>
      <w:bookmarkEnd w:id="30"/>
    </w:p>
    <w:p w14:paraId="69ABCBEC" w14:textId="77777777" w:rsidR="009F4EB0" w:rsidRDefault="009F4EB0" w:rsidP="009F4EB0">
      <w:pPr>
        <w:pStyle w:val="ListContinue1"/>
      </w:pPr>
      <w:r>
        <w:t xml:space="preserve">Returns the counter value related to the counter subcommand, 1-25, 'subCommand' matches. </w:t>
      </w:r>
    </w:p>
    <w:p w14:paraId="7EBAFB84" w14:textId="77777777" w:rsidR="009F4EB0" w:rsidRDefault="009F4EB0" w:rsidP="009F4EB0">
      <w:pPr>
        <w:pStyle w:val="BodyText"/>
        <w:adjustRightInd/>
        <w:ind w:left="360"/>
      </w:pPr>
    </w:p>
    <w:p w14:paraId="664FEE89"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9844810" w14:textId="77777777" w:rsidTr="009F4EB0">
        <w:tc>
          <w:tcPr>
            <w:tcW w:w="1761" w:type="dxa"/>
          </w:tcPr>
          <w:p w14:paraId="237EFA14" w14:textId="77777777" w:rsidR="009F4EB0" w:rsidRPr="00AA7890" w:rsidRDefault="009F4EB0" w:rsidP="009F4EB0">
            <w:r w:rsidRPr="00AA7890">
              <w:rPr>
                <w:i/>
                <w:iCs/>
              </w:rPr>
              <w:t>subCommand</w:t>
            </w:r>
            <w:r w:rsidRPr="00AA7890">
              <w:t xml:space="preserve"> </w:t>
            </w:r>
          </w:p>
        </w:tc>
        <w:tc>
          <w:tcPr>
            <w:tcW w:w="6561" w:type="dxa"/>
          </w:tcPr>
          <w:p w14:paraId="594C91DA" w14:textId="77777777" w:rsidR="009F4EB0" w:rsidRPr="00AA7890" w:rsidRDefault="009F4EB0" w:rsidP="009F4EB0">
            <w:r w:rsidRPr="00AA7890">
              <w:t xml:space="preserve">An 'int' that represents the desired subcommand value to retrieve. </w:t>
            </w:r>
          </w:p>
        </w:tc>
      </w:tr>
    </w:tbl>
    <w:p w14:paraId="12CD6EEC" w14:textId="77777777" w:rsidR="009F4EB0" w:rsidRDefault="009F4EB0" w:rsidP="009F4EB0">
      <w:pPr>
        <w:pStyle w:val="Heading5"/>
        <w:ind w:left="360"/>
        <w:jc w:val="both"/>
      </w:pPr>
      <w:r>
        <w:t>Returns:</w:t>
      </w:r>
    </w:p>
    <w:p w14:paraId="6E2516CB"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1FE85964" w14:textId="77777777" w:rsidR="009F4EB0" w:rsidRDefault="009F4EB0" w:rsidP="009F4EB0">
      <w:pPr>
        <w:pStyle w:val="Heading4"/>
        <w:spacing w:before="120"/>
        <w:ind w:left="360"/>
        <w:jc w:val="both"/>
      </w:pPr>
      <w:r w:rsidRPr="00A32FC6">
        <w:t>Example:</w:t>
      </w:r>
    </w:p>
    <w:p w14:paraId="2FBA1DAE" w14:textId="77777777" w:rsidR="009F4EB0" w:rsidRPr="000D6322" w:rsidRDefault="009F4EB0" w:rsidP="009F4EB0">
      <w:r>
        <w:tab/>
        <w:t>// A function to get the up time of the amplifier.</w:t>
      </w:r>
    </w:p>
    <w:p w14:paraId="12117993" w14:textId="77777777" w:rsidR="009F4EB0" w:rsidRDefault="009F4EB0" w:rsidP="009F4EB0">
      <w:r>
        <w:tab/>
        <w:t>public double GetAmpTemp(bool inMinutes)</w:t>
      </w:r>
    </w:p>
    <w:p w14:paraId="4371BC51" w14:textId="77777777" w:rsidR="009F4EB0" w:rsidRDefault="009F4EB0" w:rsidP="009F4EB0">
      <w:r>
        <w:tab/>
        <w:t>{</w:t>
      </w:r>
    </w:p>
    <w:p w14:paraId="7D5246F0" w14:textId="77777777" w:rsidR="009F4EB0" w:rsidRDefault="009F4EB0" w:rsidP="009F4EB0">
      <w:r>
        <w:tab/>
      </w:r>
      <w:r>
        <w:tab/>
        <w:t>if (inMinutes)</w:t>
      </w:r>
    </w:p>
    <w:p w14:paraId="58786B62" w14:textId="77777777" w:rsidR="009F4EB0" w:rsidRDefault="009F4EB0" w:rsidP="009F4EB0">
      <w:r>
        <w:tab/>
      </w:r>
      <w:r>
        <w:tab/>
        <w:t>{</w:t>
      </w:r>
    </w:p>
    <w:p w14:paraId="1EBC74BB" w14:textId="77777777" w:rsidR="009F4EB0" w:rsidRDefault="009F4EB0" w:rsidP="009F4EB0">
      <w:r>
        <w:tab/>
      </w:r>
      <w:r>
        <w:tab/>
      </w:r>
      <w:r>
        <w:tab/>
        <w:t xml:space="preserve">// The machine returns the uptime in milliseconds, some conversion is needed to get </w:t>
      </w:r>
    </w:p>
    <w:p w14:paraId="3ED6F383" w14:textId="77777777" w:rsidR="009F4EB0" w:rsidRDefault="009F4EB0" w:rsidP="009F4EB0">
      <w:pPr>
        <w:ind w:left="1440" w:firstLine="720"/>
      </w:pPr>
      <w:r>
        <w:t>// minutes.</w:t>
      </w:r>
    </w:p>
    <w:p w14:paraId="5748D0AA" w14:textId="77777777" w:rsidR="009F4EB0" w:rsidRDefault="009F4EB0" w:rsidP="009F4EB0">
      <w:pPr>
        <w:ind w:left="1440" w:firstLine="720"/>
      </w:pPr>
      <w:r>
        <w:t>return (Convert.ToDouble(GetCounter(1)) / 1000 / 60)</w:t>
      </w:r>
    </w:p>
    <w:p w14:paraId="1F79EF10" w14:textId="77777777" w:rsidR="009F4EB0" w:rsidRDefault="009F4EB0" w:rsidP="009F4EB0">
      <w:pPr>
        <w:ind w:left="720" w:firstLine="720"/>
      </w:pPr>
      <w:r>
        <w:t>}</w:t>
      </w:r>
    </w:p>
    <w:p w14:paraId="23D50278" w14:textId="77777777" w:rsidR="009F4EB0" w:rsidRDefault="009F4EB0" w:rsidP="009F4EB0">
      <w:pPr>
        <w:ind w:left="720" w:firstLine="720"/>
      </w:pPr>
      <w:r>
        <w:t>// Just return it in seconds.</w:t>
      </w:r>
    </w:p>
    <w:p w14:paraId="3DCC7E46" w14:textId="77777777" w:rsidR="009F4EB0" w:rsidRDefault="009F4EB0" w:rsidP="009F4EB0">
      <w:pPr>
        <w:ind w:left="720" w:firstLine="720"/>
      </w:pPr>
      <w:r>
        <w:t>else</w:t>
      </w:r>
    </w:p>
    <w:p w14:paraId="6915249C" w14:textId="77777777" w:rsidR="009F4EB0" w:rsidRDefault="009F4EB0" w:rsidP="009F4EB0">
      <w:pPr>
        <w:ind w:left="720" w:firstLine="720"/>
      </w:pPr>
      <w:r>
        <w:t>{</w:t>
      </w:r>
    </w:p>
    <w:p w14:paraId="6B2A6510" w14:textId="77777777" w:rsidR="009F4EB0" w:rsidRDefault="009F4EB0" w:rsidP="009F4EB0">
      <w:pPr>
        <w:ind w:left="720" w:firstLine="720"/>
      </w:pPr>
      <w:r>
        <w:tab/>
        <w:t>return (Convert.ToDouble(GetCounter(1)) / 1000);</w:t>
      </w:r>
    </w:p>
    <w:p w14:paraId="54740255" w14:textId="77777777" w:rsidR="009F4EB0" w:rsidRDefault="009F4EB0" w:rsidP="009F4EB0">
      <w:pPr>
        <w:ind w:left="720" w:firstLine="720"/>
      </w:pPr>
      <w:r>
        <w:t>}</w:t>
      </w:r>
      <w:r>
        <w:tab/>
      </w:r>
    </w:p>
    <w:p w14:paraId="018A69E6" w14:textId="77777777" w:rsidR="009F4EB0" w:rsidRDefault="009F4EB0" w:rsidP="009F4EB0">
      <w:pPr>
        <w:ind w:firstLine="720"/>
      </w:pPr>
      <w:r>
        <w:t>}</w:t>
      </w:r>
    </w:p>
    <w:p w14:paraId="360D4910" w14:textId="77777777" w:rsidR="009F4EB0" w:rsidRPr="00F806D5" w:rsidRDefault="009F4EB0" w:rsidP="009F4EB0"/>
    <w:p w14:paraId="36B8C09C"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int  </w:t>
      </w:r>
      <w:r w:rsidR="009F4EB0">
        <w:rPr>
          <w:i/>
          <w:iCs/>
        </w:rPr>
        <w:t>subCommand</w:t>
      </w:r>
      <w:r w:rsidR="009F4EB0">
        <w:t xml:space="preserve">, int  </w:t>
      </w:r>
      <w:r w:rsidR="009F4EB0">
        <w:rPr>
          <w:i/>
          <w:iCs/>
        </w:rPr>
        <w:t>timeout</w:t>
      </w:r>
      <w:r w:rsidR="009F4EB0">
        <w:t>)</w:t>
      </w:r>
    </w:p>
    <w:p w14:paraId="68C1DEC9" w14:textId="77777777" w:rsidR="009F4EB0" w:rsidRDefault="009F4EB0" w:rsidP="009F4EB0">
      <w:pPr>
        <w:pStyle w:val="ListContinue1"/>
      </w:pPr>
      <w:bookmarkStart w:id="31" w:name="AAAAAAAAGC"/>
      <w:bookmarkEnd w:id="31"/>
    </w:p>
    <w:p w14:paraId="708CB51C" w14:textId="77777777" w:rsidR="009F4EB0" w:rsidRDefault="009F4EB0" w:rsidP="009F4EB0">
      <w:pPr>
        <w:pStyle w:val="ListContinue1"/>
      </w:pPr>
      <w:r>
        <w:t xml:space="preserve">Returns the counter value related to the counter subcommand, 1-25, 'subCommand' matches. Waiting for the duration of 'timeout' for a response. </w:t>
      </w:r>
    </w:p>
    <w:p w14:paraId="610CE92F" w14:textId="77777777" w:rsidR="009F4EB0" w:rsidRDefault="009F4EB0" w:rsidP="009F4EB0">
      <w:pPr>
        <w:pStyle w:val="BodyText"/>
        <w:adjustRightInd/>
        <w:ind w:left="360"/>
      </w:pPr>
    </w:p>
    <w:p w14:paraId="475A8D3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BAC862B" w14:textId="77777777" w:rsidTr="009F4EB0">
        <w:tc>
          <w:tcPr>
            <w:tcW w:w="1761" w:type="dxa"/>
          </w:tcPr>
          <w:p w14:paraId="77E821FC" w14:textId="77777777" w:rsidR="009F4EB0" w:rsidRPr="00AA7890" w:rsidRDefault="009F4EB0" w:rsidP="009F4EB0">
            <w:r w:rsidRPr="00AA7890">
              <w:rPr>
                <w:i/>
                <w:iCs/>
              </w:rPr>
              <w:t>subCommand</w:t>
            </w:r>
            <w:r w:rsidRPr="00AA7890">
              <w:t xml:space="preserve"> </w:t>
            </w:r>
          </w:p>
        </w:tc>
        <w:tc>
          <w:tcPr>
            <w:tcW w:w="6561" w:type="dxa"/>
          </w:tcPr>
          <w:p w14:paraId="1F6CCACB" w14:textId="77777777" w:rsidR="009F4EB0" w:rsidRPr="00AA7890" w:rsidRDefault="009F4EB0" w:rsidP="009F4EB0">
            <w:r w:rsidRPr="00AA7890">
              <w:t xml:space="preserve">An 'int' that represents the desired subcommand value to retrieve. </w:t>
            </w:r>
          </w:p>
        </w:tc>
      </w:tr>
      <w:tr w:rsidR="009F4EB0" w:rsidRPr="00AA7890" w14:paraId="7D27F718" w14:textId="77777777" w:rsidTr="009F4EB0">
        <w:tc>
          <w:tcPr>
            <w:tcW w:w="1761" w:type="dxa"/>
          </w:tcPr>
          <w:p w14:paraId="14A3F0D9" w14:textId="77777777" w:rsidR="009F4EB0" w:rsidRPr="00AA7890" w:rsidRDefault="009F4EB0" w:rsidP="009F4EB0">
            <w:r w:rsidRPr="00AA7890">
              <w:rPr>
                <w:i/>
                <w:iCs/>
              </w:rPr>
              <w:t>timeout</w:t>
            </w:r>
            <w:r w:rsidRPr="00AA7890">
              <w:t xml:space="preserve"> </w:t>
            </w:r>
          </w:p>
        </w:tc>
        <w:tc>
          <w:tcPr>
            <w:tcW w:w="6561" w:type="dxa"/>
          </w:tcPr>
          <w:p w14:paraId="705B6469" w14:textId="77777777" w:rsidR="009F4EB0" w:rsidRPr="00AA7890" w:rsidRDefault="009F4EB0" w:rsidP="009F4EB0">
            <w:r w:rsidRPr="00AA7890">
              <w:t xml:space="preserve">An 'int' representing the desired timeout value in milliseconds the function will wait for a response. </w:t>
            </w:r>
          </w:p>
        </w:tc>
      </w:tr>
    </w:tbl>
    <w:p w14:paraId="013F43BE" w14:textId="77777777" w:rsidR="009F4EB0" w:rsidRDefault="009F4EB0" w:rsidP="009F4EB0">
      <w:pPr>
        <w:pStyle w:val="Heading5"/>
        <w:ind w:left="360"/>
        <w:jc w:val="both"/>
      </w:pPr>
      <w:r>
        <w:t>Returns:</w:t>
      </w:r>
    </w:p>
    <w:p w14:paraId="7316726A"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3F3034A9" w14:textId="77777777" w:rsidR="009F4EB0" w:rsidRDefault="009F4EB0" w:rsidP="009F4EB0">
      <w:pPr>
        <w:pStyle w:val="Heading4"/>
        <w:spacing w:before="120"/>
        <w:ind w:left="360"/>
        <w:jc w:val="both"/>
      </w:pPr>
      <w:r w:rsidRPr="00A32FC6">
        <w:t>Example:</w:t>
      </w:r>
    </w:p>
    <w:p w14:paraId="376108D8" w14:textId="77777777" w:rsidR="009F4EB0" w:rsidRPr="000D6322" w:rsidRDefault="009F4EB0" w:rsidP="009F4EB0">
      <w:r>
        <w:tab/>
        <w:t>// A function to get the up time of the amplifier.</w:t>
      </w:r>
    </w:p>
    <w:p w14:paraId="209D0AF5" w14:textId="77777777" w:rsidR="009F4EB0" w:rsidRDefault="009F4EB0" w:rsidP="009F4EB0">
      <w:r>
        <w:tab/>
        <w:t>public double GetAmpTemp(bool inMinutes)</w:t>
      </w:r>
    </w:p>
    <w:p w14:paraId="43BA0D3B" w14:textId="77777777" w:rsidR="009F4EB0" w:rsidRDefault="009F4EB0" w:rsidP="009F4EB0">
      <w:r>
        <w:tab/>
        <w:t>{</w:t>
      </w:r>
    </w:p>
    <w:p w14:paraId="539A5B10" w14:textId="77777777" w:rsidR="009F4EB0" w:rsidRDefault="009F4EB0" w:rsidP="009F4EB0">
      <w:r>
        <w:tab/>
      </w:r>
      <w:r>
        <w:tab/>
        <w:t>if (inMinutes)</w:t>
      </w:r>
    </w:p>
    <w:p w14:paraId="63A44B5A" w14:textId="77777777" w:rsidR="009F4EB0" w:rsidRDefault="009F4EB0" w:rsidP="009F4EB0">
      <w:r>
        <w:tab/>
      </w:r>
      <w:r>
        <w:tab/>
        <w:t>{</w:t>
      </w:r>
    </w:p>
    <w:p w14:paraId="30EBB408" w14:textId="77777777" w:rsidR="009F4EB0" w:rsidRDefault="009F4EB0" w:rsidP="009F4EB0">
      <w:r>
        <w:lastRenderedPageBreak/>
        <w:tab/>
      </w:r>
      <w:r>
        <w:tab/>
      </w:r>
      <w:r>
        <w:tab/>
        <w:t xml:space="preserve">// The machine returns the uptime in milliseconds, some conversion is needed to get </w:t>
      </w:r>
    </w:p>
    <w:p w14:paraId="5D6665CE" w14:textId="77777777" w:rsidR="009F4EB0" w:rsidRDefault="009F4EB0" w:rsidP="009F4EB0">
      <w:pPr>
        <w:ind w:left="1440" w:firstLine="720"/>
      </w:pPr>
      <w:r>
        <w:t xml:space="preserve">// minutes. Communication is slow between the system and the machine, give it 5000 </w:t>
      </w:r>
    </w:p>
    <w:p w14:paraId="3C5C73F1" w14:textId="77777777" w:rsidR="009F4EB0" w:rsidRDefault="009F4EB0" w:rsidP="009F4EB0">
      <w:pPr>
        <w:ind w:left="1440" w:firstLine="720"/>
      </w:pPr>
      <w:r>
        <w:t>// milliseconds, 5 seconds, to respond.</w:t>
      </w:r>
    </w:p>
    <w:p w14:paraId="41D8B1CD" w14:textId="77777777" w:rsidR="009F4EB0" w:rsidRDefault="009F4EB0" w:rsidP="009F4EB0">
      <w:pPr>
        <w:ind w:left="1440" w:firstLine="720"/>
      </w:pPr>
      <w:r>
        <w:t>return (Convert.ToDouble(GetCounter(1, 5000)) / 1000 / 60)</w:t>
      </w:r>
    </w:p>
    <w:p w14:paraId="3129E9BA" w14:textId="77777777" w:rsidR="009F4EB0" w:rsidRDefault="009F4EB0" w:rsidP="009F4EB0">
      <w:pPr>
        <w:ind w:left="720" w:firstLine="720"/>
      </w:pPr>
      <w:r>
        <w:t>}</w:t>
      </w:r>
    </w:p>
    <w:p w14:paraId="2FF85FC2" w14:textId="77777777" w:rsidR="009F4EB0" w:rsidRDefault="009F4EB0" w:rsidP="009F4EB0">
      <w:pPr>
        <w:ind w:left="720" w:firstLine="720"/>
      </w:pPr>
      <w:r>
        <w:t>// Just return it in seconds.</w:t>
      </w:r>
    </w:p>
    <w:p w14:paraId="667E717D" w14:textId="77777777" w:rsidR="009F4EB0" w:rsidRDefault="009F4EB0" w:rsidP="009F4EB0">
      <w:pPr>
        <w:ind w:left="720" w:firstLine="720"/>
      </w:pPr>
      <w:r>
        <w:t>else</w:t>
      </w:r>
    </w:p>
    <w:p w14:paraId="1BD4A45A" w14:textId="77777777" w:rsidR="009F4EB0" w:rsidRDefault="009F4EB0" w:rsidP="009F4EB0">
      <w:pPr>
        <w:ind w:left="720" w:firstLine="720"/>
      </w:pPr>
      <w:r>
        <w:t>{</w:t>
      </w:r>
    </w:p>
    <w:p w14:paraId="47B1BF4D" w14:textId="77777777" w:rsidR="009F4EB0" w:rsidRDefault="009F4EB0" w:rsidP="009F4EB0">
      <w:pPr>
        <w:ind w:left="720" w:firstLine="720"/>
      </w:pPr>
      <w:r>
        <w:tab/>
        <w:t>return (Convert.ToDouble(GetCounter(1, 5000)) / 1000);</w:t>
      </w:r>
    </w:p>
    <w:p w14:paraId="0904C611" w14:textId="77777777" w:rsidR="009F4EB0" w:rsidRDefault="009F4EB0" w:rsidP="009F4EB0">
      <w:pPr>
        <w:ind w:left="720" w:firstLine="720"/>
      </w:pPr>
      <w:r>
        <w:t>}</w:t>
      </w:r>
      <w:r>
        <w:tab/>
      </w:r>
    </w:p>
    <w:p w14:paraId="172F2C88" w14:textId="77777777" w:rsidR="009F4EB0" w:rsidRDefault="009F4EB0" w:rsidP="009F4EB0">
      <w:pPr>
        <w:ind w:firstLine="720"/>
      </w:pPr>
      <w:r>
        <w:t>}</w:t>
      </w:r>
    </w:p>
    <w:p w14:paraId="07CC1349" w14:textId="77777777" w:rsidR="009F4EB0" w:rsidRPr="00F806D5" w:rsidRDefault="009F4EB0" w:rsidP="009F4EB0"/>
    <w:p w14:paraId="3B0C7BA3"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string  </w:t>
      </w:r>
      <w:r w:rsidR="009F4EB0">
        <w:rPr>
          <w:i/>
          <w:iCs/>
        </w:rPr>
        <w:t>subCommand</w:t>
      </w:r>
      <w:r w:rsidR="009F4EB0">
        <w:t>)</w:t>
      </w:r>
    </w:p>
    <w:p w14:paraId="68EFE4D1" w14:textId="77777777" w:rsidR="009F4EB0" w:rsidRDefault="009F4EB0" w:rsidP="009F4EB0">
      <w:pPr>
        <w:pStyle w:val="ListContinue1"/>
      </w:pPr>
      <w:bookmarkStart w:id="32" w:name="AAAAAAAAGD"/>
      <w:bookmarkEnd w:id="32"/>
    </w:p>
    <w:p w14:paraId="562A2680" w14:textId="77777777" w:rsidR="009F4EB0" w:rsidRDefault="009F4EB0" w:rsidP="009F4EB0">
      <w:pPr>
        <w:pStyle w:val="ListContinue1"/>
      </w:pPr>
      <w:r>
        <w:t xml:space="preserve">Returns the counter value related to the counter subcommand, 1-25, 'subCommand' matches. </w:t>
      </w:r>
    </w:p>
    <w:p w14:paraId="2A13F104" w14:textId="77777777" w:rsidR="009F4EB0" w:rsidRDefault="009F4EB0" w:rsidP="009F4EB0">
      <w:pPr>
        <w:pStyle w:val="BodyText"/>
        <w:adjustRightInd/>
        <w:ind w:left="360"/>
      </w:pPr>
    </w:p>
    <w:p w14:paraId="5A11EB3C"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BCECC16" w14:textId="77777777" w:rsidTr="009F4EB0">
        <w:tc>
          <w:tcPr>
            <w:tcW w:w="1761" w:type="dxa"/>
          </w:tcPr>
          <w:p w14:paraId="7C7A5341" w14:textId="77777777" w:rsidR="009F4EB0" w:rsidRPr="00AA7890" w:rsidRDefault="009F4EB0" w:rsidP="009F4EB0">
            <w:r w:rsidRPr="00AA7890">
              <w:rPr>
                <w:i/>
                <w:iCs/>
              </w:rPr>
              <w:t>subCommand</w:t>
            </w:r>
            <w:r w:rsidRPr="00AA7890">
              <w:t xml:space="preserve"> </w:t>
            </w:r>
          </w:p>
        </w:tc>
        <w:tc>
          <w:tcPr>
            <w:tcW w:w="6561" w:type="dxa"/>
          </w:tcPr>
          <w:p w14:paraId="7BD8EB7B" w14:textId="77777777" w:rsidR="009F4EB0" w:rsidRPr="00AA7890" w:rsidRDefault="009F4EB0" w:rsidP="009F4EB0">
            <w:r w:rsidRPr="00AA7890">
              <w:t xml:space="preserve">A 'string' that represents the desired subcommand value to retrieve. </w:t>
            </w:r>
          </w:p>
        </w:tc>
      </w:tr>
    </w:tbl>
    <w:p w14:paraId="57785250" w14:textId="77777777" w:rsidR="009F4EB0" w:rsidRDefault="009F4EB0" w:rsidP="009F4EB0">
      <w:pPr>
        <w:pStyle w:val="Heading5"/>
        <w:ind w:left="360"/>
        <w:jc w:val="both"/>
      </w:pPr>
      <w:r>
        <w:t>Returns:</w:t>
      </w:r>
    </w:p>
    <w:p w14:paraId="3DFABD99" w14:textId="77777777" w:rsidR="009F4EB0" w:rsidRDefault="009F4EB0" w:rsidP="009F4EB0">
      <w:pPr>
        <w:pStyle w:val="DescContinue2"/>
      </w:pPr>
      <w:r>
        <w:t xml:space="preserve">A 'string' that represents the returned value of the subcommand at 'subCommand' or 'null' if a response is not received in an expected time frame. </w:t>
      </w:r>
    </w:p>
    <w:p w14:paraId="57487E0F" w14:textId="77777777" w:rsidR="009F4EB0" w:rsidRDefault="009F4EB0" w:rsidP="009F4EB0">
      <w:pPr>
        <w:pStyle w:val="Heading4"/>
        <w:spacing w:before="120"/>
        <w:ind w:left="360"/>
        <w:jc w:val="both"/>
      </w:pPr>
      <w:r w:rsidRPr="00A32FC6">
        <w:t>Example:</w:t>
      </w:r>
    </w:p>
    <w:p w14:paraId="1318D95F" w14:textId="77777777" w:rsidR="009F4EB0" w:rsidRPr="000D6322" w:rsidRDefault="009F4EB0" w:rsidP="009F4EB0">
      <w:r>
        <w:tab/>
        <w:t>// A function to get the up time of the amplifier.</w:t>
      </w:r>
    </w:p>
    <w:p w14:paraId="3B57D5C6" w14:textId="77777777" w:rsidR="009F4EB0" w:rsidRDefault="009F4EB0" w:rsidP="009F4EB0">
      <w:r>
        <w:tab/>
        <w:t>public double GetAmpTemp(bool inMinutes)</w:t>
      </w:r>
    </w:p>
    <w:p w14:paraId="33B0D29D" w14:textId="77777777" w:rsidR="009F4EB0" w:rsidRDefault="009F4EB0" w:rsidP="009F4EB0">
      <w:r>
        <w:tab/>
        <w:t>{</w:t>
      </w:r>
    </w:p>
    <w:p w14:paraId="218CA807" w14:textId="77777777" w:rsidR="009F4EB0" w:rsidRDefault="009F4EB0" w:rsidP="009F4EB0">
      <w:r>
        <w:tab/>
      </w:r>
      <w:r>
        <w:tab/>
        <w:t>if (inMinutes)</w:t>
      </w:r>
    </w:p>
    <w:p w14:paraId="2C16E9F6" w14:textId="77777777" w:rsidR="009F4EB0" w:rsidRDefault="009F4EB0" w:rsidP="009F4EB0">
      <w:r>
        <w:tab/>
      </w:r>
      <w:r>
        <w:tab/>
        <w:t>{</w:t>
      </w:r>
    </w:p>
    <w:p w14:paraId="061A5EE8" w14:textId="77777777" w:rsidR="009F4EB0" w:rsidRDefault="009F4EB0" w:rsidP="009F4EB0">
      <w:r>
        <w:tab/>
      </w:r>
      <w:r>
        <w:tab/>
      </w:r>
      <w:r>
        <w:tab/>
        <w:t xml:space="preserve">// The machine returns the uptime in milliseconds, some conversion is needed to get </w:t>
      </w:r>
    </w:p>
    <w:p w14:paraId="3CB7AA45" w14:textId="77777777" w:rsidR="009F4EB0" w:rsidRDefault="009F4EB0" w:rsidP="009F4EB0">
      <w:pPr>
        <w:ind w:left="1440" w:firstLine="720"/>
      </w:pPr>
      <w:r>
        <w:t>// minutes.</w:t>
      </w:r>
    </w:p>
    <w:p w14:paraId="6D0BF78C" w14:textId="77777777" w:rsidR="009F4EB0" w:rsidRDefault="009F4EB0" w:rsidP="009F4EB0">
      <w:pPr>
        <w:ind w:left="1440" w:firstLine="720"/>
      </w:pPr>
      <w:r>
        <w:t>return (Convert.ToDouble(GetCounter(“1”)) / 1000 / 60)</w:t>
      </w:r>
    </w:p>
    <w:p w14:paraId="7F24B7EE" w14:textId="77777777" w:rsidR="009F4EB0" w:rsidRDefault="009F4EB0" w:rsidP="009F4EB0">
      <w:pPr>
        <w:ind w:left="720" w:firstLine="720"/>
      </w:pPr>
      <w:r>
        <w:t>}</w:t>
      </w:r>
    </w:p>
    <w:p w14:paraId="3EB13240" w14:textId="77777777" w:rsidR="009F4EB0" w:rsidRDefault="009F4EB0" w:rsidP="009F4EB0">
      <w:pPr>
        <w:ind w:left="720" w:firstLine="720"/>
      </w:pPr>
      <w:r>
        <w:t>// Just return it in seconds.</w:t>
      </w:r>
    </w:p>
    <w:p w14:paraId="2EE1A6C7" w14:textId="77777777" w:rsidR="009F4EB0" w:rsidRDefault="009F4EB0" w:rsidP="009F4EB0">
      <w:pPr>
        <w:ind w:left="720" w:firstLine="720"/>
      </w:pPr>
      <w:r>
        <w:t>else</w:t>
      </w:r>
    </w:p>
    <w:p w14:paraId="21C7FEDB" w14:textId="77777777" w:rsidR="009F4EB0" w:rsidRDefault="009F4EB0" w:rsidP="009F4EB0">
      <w:pPr>
        <w:ind w:left="720" w:firstLine="720"/>
      </w:pPr>
      <w:r>
        <w:t>{</w:t>
      </w:r>
    </w:p>
    <w:p w14:paraId="1088D3E1" w14:textId="77777777" w:rsidR="009F4EB0" w:rsidRDefault="009F4EB0" w:rsidP="009F4EB0">
      <w:pPr>
        <w:ind w:left="720" w:firstLine="720"/>
      </w:pPr>
      <w:r>
        <w:tab/>
        <w:t>return (Convert.ToDouble(GetCounter(“1”)) / 1000);</w:t>
      </w:r>
    </w:p>
    <w:p w14:paraId="6C351AAE" w14:textId="77777777" w:rsidR="009F4EB0" w:rsidRDefault="009F4EB0" w:rsidP="009F4EB0">
      <w:pPr>
        <w:ind w:left="720" w:firstLine="720"/>
      </w:pPr>
      <w:r>
        <w:t>}</w:t>
      </w:r>
      <w:r>
        <w:tab/>
      </w:r>
    </w:p>
    <w:p w14:paraId="4C4D6B0A" w14:textId="77777777" w:rsidR="009F4EB0" w:rsidRDefault="009F4EB0" w:rsidP="009F4EB0">
      <w:pPr>
        <w:ind w:firstLine="720"/>
      </w:pPr>
      <w:r>
        <w:t>}</w:t>
      </w:r>
    </w:p>
    <w:p w14:paraId="511032C7" w14:textId="77777777" w:rsidR="009F4EB0" w:rsidRPr="00F806D5" w:rsidRDefault="009F4EB0" w:rsidP="009F4EB0"/>
    <w:p w14:paraId="7578D574" w14:textId="77777777" w:rsidR="009F4EB0" w:rsidRDefault="00666D17" w:rsidP="009F4EB0">
      <w:pPr>
        <w:pStyle w:val="Heading4"/>
      </w:pPr>
      <w:r>
        <w:fldChar w:fldCharType="begin"/>
      </w:r>
      <w:r w:rsidR="009F4EB0">
        <w:instrText>xe "GetCounter:TigerStopAPI\:\:TigerStop_IO"</w:instrText>
      </w:r>
      <w:r>
        <w:fldChar w:fldCharType="end"/>
      </w:r>
      <w:r>
        <w:fldChar w:fldCharType="begin"/>
      </w:r>
      <w:r w:rsidR="009F4EB0">
        <w:instrText>xe "TigerStopAPI\:\:TigerStop_IO:GetCounter"</w:instrText>
      </w:r>
      <w:r>
        <w:fldChar w:fldCharType="end"/>
      </w:r>
      <w:r w:rsidR="009F4EB0">
        <w:t xml:space="preserve">string TigerStopAPI.TigerStop_IO.GetCounter (string  </w:t>
      </w:r>
      <w:r w:rsidR="009F4EB0">
        <w:rPr>
          <w:i/>
          <w:iCs/>
        </w:rPr>
        <w:t>subCommand</w:t>
      </w:r>
      <w:r w:rsidR="009F4EB0">
        <w:t xml:space="preserve">, int  </w:t>
      </w:r>
      <w:r w:rsidR="009F4EB0">
        <w:rPr>
          <w:i/>
          <w:iCs/>
        </w:rPr>
        <w:t>timeout</w:t>
      </w:r>
      <w:r w:rsidR="009F4EB0">
        <w:t>)</w:t>
      </w:r>
    </w:p>
    <w:p w14:paraId="37A1C930" w14:textId="77777777" w:rsidR="009F4EB0" w:rsidRDefault="009F4EB0" w:rsidP="009F4EB0">
      <w:pPr>
        <w:pStyle w:val="ListContinue1"/>
      </w:pPr>
      <w:bookmarkStart w:id="33" w:name="AAAAAAAAGE"/>
      <w:bookmarkEnd w:id="33"/>
    </w:p>
    <w:p w14:paraId="54B00EA1" w14:textId="77777777" w:rsidR="009F4EB0" w:rsidRDefault="009F4EB0" w:rsidP="009F4EB0">
      <w:pPr>
        <w:pStyle w:val="ListContinue1"/>
      </w:pPr>
      <w:r>
        <w:t xml:space="preserve">Returns the counter value related to the counter subcommand, 1-25, 'subCommand' matches. Waiting for the duration of 'timeout' for a response. </w:t>
      </w:r>
    </w:p>
    <w:p w14:paraId="012E0850" w14:textId="77777777" w:rsidR="009F4EB0" w:rsidRDefault="009F4EB0" w:rsidP="009F4EB0">
      <w:pPr>
        <w:pStyle w:val="BodyText"/>
        <w:adjustRightInd/>
        <w:ind w:left="360"/>
      </w:pPr>
    </w:p>
    <w:p w14:paraId="5E01A60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07F3701" w14:textId="77777777" w:rsidTr="009F4EB0">
        <w:tc>
          <w:tcPr>
            <w:tcW w:w="1761" w:type="dxa"/>
          </w:tcPr>
          <w:p w14:paraId="004B2088" w14:textId="77777777" w:rsidR="009F4EB0" w:rsidRPr="00AA7890" w:rsidRDefault="009F4EB0" w:rsidP="009F4EB0">
            <w:r w:rsidRPr="00AA7890">
              <w:rPr>
                <w:i/>
                <w:iCs/>
              </w:rPr>
              <w:t>subCommand</w:t>
            </w:r>
            <w:r w:rsidRPr="00AA7890">
              <w:t xml:space="preserve"> </w:t>
            </w:r>
          </w:p>
        </w:tc>
        <w:tc>
          <w:tcPr>
            <w:tcW w:w="6561" w:type="dxa"/>
          </w:tcPr>
          <w:p w14:paraId="5D2BB302" w14:textId="77777777" w:rsidR="009F4EB0" w:rsidRPr="00AA7890" w:rsidRDefault="009F4EB0" w:rsidP="009F4EB0">
            <w:r w:rsidRPr="00AA7890">
              <w:t xml:space="preserve">A 'string' that represents the desired subcommand value to retrieve. </w:t>
            </w:r>
          </w:p>
        </w:tc>
      </w:tr>
      <w:tr w:rsidR="009F4EB0" w:rsidRPr="00AA7890" w14:paraId="13244BFE" w14:textId="77777777" w:rsidTr="009F4EB0">
        <w:tc>
          <w:tcPr>
            <w:tcW w:w="1761" w:type="dxa"/>
          </w:tcPr>
          <w:p w14:paraId="5B6E2370" w14:textId="77777777" w:rsidR="009F4EB0" w:rsidRPr="00AA7890" w:rsidRDefault="009F4EB0" w:rsidP="009F4EB0">
            <w:r w:rsidRPr="00AA7890">
              <w:rPr>
                <w:i/>
                <w:iCs/>
              </w:rPr>
              <w:t>timeout</w:t>
            </w:r>
            <w:r w:rsidRPr="00AA7890">
              <w:t xml:space="preserve"> </w:t>
            </w:r>
          </w:p>
        </w:tc>
        <w:tc>
          <w:tcPr>
            <w:tcW w:w="6561" w:type="dxa"/>
          </w:tcPr>
          <w:p w14:paraId="2B52661E" w14:textId="77777777" w:rsidR="009F4EB0" w:rsidRPr="00AA7890" w:rsidRDefault="009F4EB0" w:rsidP="009F4EB0">
            <w:r w:rsidRPr="00AA7890">
              <w:t xml:space="preserve">An 'int' representing the desired timeout value in milliseconds the function will wait for a response. </w:t>
            </w:r>
          </w:p>
        </w:tc>
      </w:tr>
    </w:tbl>
    <w:p w14:paraId="72840080" w14:textId="77777777" w:rsidR="009F4EB0" w:rsidRDefault="009F4EB0" w:rsidP="009F4EB0">
      <w:pPr>
        <w:pStyle w:val="Heading5"/>
        <w:ind w:left="360"/>
        <w:jc w:val="both"/>
      </w:pPr>
      <w:r>
        <w:lastRenderedPageBreak/>
        <w:t>Returns:</w:t>
      </w:r>
    </w:p>
    <w:p w14:paraId="4D14154D" w14:textId="77777777" w:rsidR="009F4EB0" w:rsidRDefault="009F4EB0" w:rsidP="009F4EB0">
      <w:pPr>
        <w:pStyle w:val="DescContinue2"/>
      </w:pPr>
      <w:r>
        <w:t xml:space="preserve">A 'string' that represents the returned value of the subcommand at 'subCommand' or 'null' if a response is not received in the expected time frame of 'timeout'. </w:t>
      </w:r>
    </w:p>
    <w:p w14:paraId="16820CE8" w14:textId="77777777" w:rsidR="009F4EB0" w:rsidRDefault="009F4EB0" w:rsidP="009F4EB0">
      <w:pPr>
        <w:pStyle w:val="Heading4"/>
        <w:spacing w:before="120"/>
        <w:ind w:left="360"/>
        <w:jc w:val="both"/>
      </w:pPr>
      <w:r w:rsidRPr="00A32FC6">
        <w:t>Example:</w:t>
      </w:r>
    </w:p>
    <w:p w14:paraId="1635E345" w14:textId="77777777" w:rsidR="009F4EB0" w:rsidRPr="000D6322" w:rsidRDefault="009F4EB0" w:rsidP="009F4EB0">
      <w:r>
        <w:tab/>
        <w:t>// A function to get the up time of the amplifier.</w:t>
      </w:r>
    </w:p>
    <w:p w14:paraId="2C5C9061" w14:textId="77777777" w:rsidR="009F4EB0" w:rsidRDefault="009F4EB0" w:rsidP="009F4EB0">
      <w:r>
        <w:tab/>
        <w:t>public double GetAmpTemp(bool inMinutes)</w:t>
      </w:r>
    </w:p>
    <w:p w14:paraId="761BA98F" w14:textId="77777777" w:rsidR="009F4EB0" w:rsidRDefault="009F4EB0" w:rsidP="009F4EB0">
      <w:r>
        <w:tab/>
        <w:t>{</w:t>
      </w:r>
    </w:p>
    <w:p w14:paraId="1E44C85D" w14:textId="77777777" w:rsidR="009F4EB0" w:rsidRDefault="009F4EB0" w:rsidP="009F4EB0">
      <w:r>
        <w:tab/>
      </w:r>
      <w:r>
        <w:tab/>
        <w:t>if (inMinutes)</w:t>
      </w:r>
    </w:p>
    <w:p w14:paraId="4FC76389" w14:textId="77777777" w:rsidR="009F4EB0" w:rsidRDefault="009F4EB0" w:rsidP="009F4EB0">
      <w:r>
        <w:tab/>
      </w:r>
      <w:r>
        <w:tab/>
        <w:t>{</w:t>
      </w:r>
    </w:p>
    <w:p w14:paraId="2F42711D" w14:textId="77777777" w:rsidR="009F4EB0" w:rsidRDefault="009F4EB0" w:rsidP="009F4EB0">
      <w:r>
        <w:tab/>
      </w:r>
      <w:r>
        <w:tab/>
      </w:r>
      <w:r>
        <w:tab/>
        <w:t xml:space="preserve">// The machine returns the uptime in milliseconds, some conversion is needed to get </w:t>
      </w:r>
    </w:p>
    <w:p w14:paraId="22FA200E" w14:textId="77777777" w:rsidR="009F4EB0" w:rsidRDefault="009F4EB0" w:rsidP="009F4EB0">
      <w:pPr>
        <w:ind w:left="1440" w:firstLine="720"/>
      </w:pPr>
      <w:r>
        <w:t xml:space="preserve">// minutes. Communication is slow between the system and the machine, give it 5000 </w:t>
      </w:r>
    </w:p>
    <w:p w14:paraId="70AC8D9A" w14:textId="77777777" w:rsidR="009F4EB0" w:rsidRDefault="009F4EB0" w:rsidP="009F4EB0">
      <w:pPr>
        <w:ind w:left="1440" w:firstLine="720"/>
      </w:pPr>
      <w:r>
        <w:t>// milliseconds, 5 seconds, to respond.</w:t>
      </w:r>
    </w:p>
    <w:p w14:paraId="26C148F4" w14:textId="77777777" w:rsidR="009F4EB0" w:rsidRDefault="009F4EB0" w:rsidP="009F4EB0">
      <w:pPr>
        <w:ind w:left="1440" w:firstLine="720"/>
      </w:pPr>
      <w:r>
        <w:t>return (Convert.ToDouble(GetCounter(“1”, 5000)) / 1000 / 60)</w:t>
      </w:r>
    </w:p>
    <w:p w14:paraId="601883CB" w14:textId="77777777" w:rsidR="009F4EB0" w:rsidRDefault="009F4EB0" w:rsidP="009F4EB0">
      <w:pPr>
        <w:ind w:left="720" w:firstLine="720"/>
      </w:pPr>
      <w:r>
        <w:t>}</w:t>
      </w:r>
    </w:p>
    <w:p w14:paraId="2784E3B5" w14:textId="77777777" w:rsidR="009F4EB0" w:rsidRDefault="009F4EB0" w:rsidP="009F4EB0">
      <w:pPr>
        <w:ind w:left="720" w:firstLine="720"/>
      </w:pPr>
      <w:r>
        <w:t>// Just return it in seconds.</w:t>
      </w:r>
    </w:p>
    <w:p w14:paraId="30204BE1" w14:textId="77777777" w:rsidR="009F4EB0" w:rsidRDefault="009F4EB0" w:rsidP="009F4EB0">
      <w:pPr>
        <w:ind w:left="720" w:firstLine="720"/>
      </w:pPr>
      <w:r>
        <w:t>else</w:t>
      </w:r>
    </w:p>
    <w:p w14:paraId="620BC842" w14:textId="77777777" w:rsidR="009F4EB0" w:rsidRDefault="009F4EB0" w:rsidP="009F4EB0">
      <w:pPr>
        <w:ind w:left="720" w:firstLine="720"/>
      </w:pPr>
      <w:r>
        <w:t>{</w:t>
      </w:r>
    </w:p>
    <w:p w14:paraId="790E7DCA" w14:textId="77777777" w:rsidR="009F4EB0" w:rsidRDefault="009F4EB0" w:rsidP="009F4EB0">
      <w:pPr>
        <w:ind w:left="720" w:firstLine="720"/>
      </w:pPr>
      <w:r>
        <w:tab/>
        <w:t>return (Convert.ToDouble(GetCounter(“1”, 5000)) / 1000);</w:t>
      </w:r>
    </w:p>
    <w:p w14:paraId="3BFCAB37" w14:textId="77777777" w:rsidR="009F4EB0" w:rsidRPr="00906296" w:rsidRDefault="009F4EB0" w:rsidP="009F4EB0">
      <w:pPr>
        <w:ind w:left="720" w:firstLine="720"/>
        <w:rPr>
          <w:lang w:val="de-DE"/>
        </w:rPr>
      </w:pPr>
      <w:r w:rsidRPr="00906296">
        <w:rPr>
          <w:lang w:val="de-DE"/>
        </w:rPr>
        <w:t>}</w:t>
      </w:r>
      <w:r w:rsidRPr="00906296">
        <w:rPr>
          <w:lang w:val="de-DE"/>
        </w:rPr>
        <w:tab/>
      </w:r>
    </w:p>
    <w:p w14:paraId="67412822" w14:textId="77777777" w:rsidR="009F4EB0" w:rsidRPr="00906296" w:rsidRDefault="009F4EB0" w:rsidP="009F4EB0">
      <w:pPr>
        <w:ind w:firstLine="720"/>
        <w:rPr>
          <w:lang w:val="de-DE"/>
        </w:rPr>
      </w:pPr>
      <w:r w:rsidRPr="00906296">
        <w:rPr>
          <w:lang w:val="de-DE"/>
        </w:rPr>
        <w:t>}</w:t>
      </w:r>
    </w:p>
    <w:p w14:paraId="49AD814F" w14:textId="77777777" w:rsidR="009F4EB0" w:rsidRPr="00906296" w:rsidRDefault="009F4EB0" w:rsidP="009F4EB0">
      <w:pPr>
        <w:rPr>
          <w:lang w:val="de-DE"/>
        </w:rPr>
      </w:pPr>
    </w:p>
    <w:p w14:paraId="20468F30" w14:textId="77777777" w:rsidR="009F4EB0" w:rsidRPr="00906296" w:rsidRDefault="00666D17" w:rsidP="009F4EB0">
      <w:pPr>
        <w:pStyle w:val="Heading4"/>
        <w:rPr>
          <w:lang w:val="de-DE"/>
        </w:rPr>
      </w:pPr>
      <w:r>
        <w:fldChar w:fldCharType="begin"/>
      </w:r>
      <w:r w:rsidR="009F4EB0" w:rsidRPr="00906296">
        <w:rPr>
          <w:lang w:val="de-DE"/>
        </w:rPr>
        <w:instrText>xe "GetLog:TigerStopAPI\:\:TigerStop_IO"</w:instrText>
      </w:r>
      <w:r>
        <w:fldChar w:fldCharType="end"/>
      </w:r>
      <w:r>
        <w:fldChar w:fldCharType="begin"/>
      </w:r>
      <w:r w:rsidR="009F4EB0" w:rsidRPr="00906296">
        <w:rPr>
          <w:lang w:val="de-DE"/>
        </w:rPr>
        <w:instrText>xe "TigerStopAPI\:\:TigerStop_IO:GetLog"</w:instrText>
      </w:r>
      <w:r>
        <w:fldChar w:fldCharType="end"/>
      </w:r>
      <w:r w:rsidR="009F4EB0" w:rsidRPr="00906296">
        <w:rPr>
          <w:lang w:val="de-DE"/>
        </w:rPr>
        <w:t>string [] TigerStopAPI.TigerStop_IO.GetLog ()</w:t>
      </w:r>
    </w:p>
    <w:p w14:paraId="4DEFF5F5" w14:textId="77777777" w:rsidR="009F4EB0" w:rsidRPr="00906296" w:rsidRDefault="009F4EB0" w:rsidP="009F4EB0">
      <w:pPr>
        <w:pStyle w:val="ListContinue1"/>
        <w:rPr>
          <w:lang w:val="de-DE"/>
        </w:rPr>
      </w:pPr>
      <w:bookmarkStart w:id="34" w:name="AAAAAAAAGF"/>
      <w:bookmarkEnd w:id="34"/>
    </w:p>
    <w:p w14:paraId="09BBA9D3" w14:textId="77777777" w:rsidR="009F4EB0" w:rsidRDefault="009F4EB0" w:rsidP="009F4EB0">
      <w:pPr>
        <w:pStyle w:val="ListContinue1"/>
      </w:pPr>
      <w:r>
        <w:t xml:space="preserve">Returns the 20 most recent command and error log entries. </w:t>
      </w:r>
    </w:p>
    <w:p w14:paraId="7F6EB3C1" w14:textId="77777777" w:rsidR="009F4EB0" w:rsidRDefault="009F4EB0" w:rsidP="009F4EB0">
      <w:pPr>
        <w:pStyle w:val="BodyText"/>
        <w:adjustRightInd/>
        <w:ind w:left="360"/>
      </w:pPr>
    </w:p>
    <w:p w14:paraId="54F2E47B" w14:textId="77777777" w:rsidR="009F4EB0" w:rsidRDefault="009F4EB0" w:rsidP="009F4EB0">
      <w:pPr>
        <w:pStyle w:val="Heading5"/>
        <w:ind w:left="360"/>
        <w:jc w:val="both"/>
      </w:pPr>
      <w:r>
        <w:t>Returns:</w:t>
      </w:r>
    </w:p>
    <w:p w14:paraId="053415C8" w14:textId="77777777" w:rsidR="009F4EB0" w:rsidRDefault="009F4EB0" w:rsidP="009F4EB0">
      <w:pPr>
        <w:pStyle w:val="DescContinue2"/>
      </w:pPr>
      <w:r>
        <w:t xml:space="preserve">A 'string' array of 20 entries that hold each of the 20 command and error log entries. </w:t>
      </w:r>
    </w:p>
    <w:p w14:paraId="3A345DFE" w14:textId="77777777" w:rsidR="009F4EB0" w:rsidRDefault="009F4EB0" w:rsidP="009F4EB0">
      <w:pPr>
        <w:pStyle w:val="Heading4"/>
        <w:spacing w:before="120"/>
        <w:ind w:left="360"/>
        <w:jc w:val="both"/>
      </w:pPr>
      <w:r w:rsidRPr="00A32FC6">
        <w:t>Example:</w:t>
      </w:r>
    </w:p>
    <w:p w14:paraId="0606A5EE" w14:textId="77777777" w:rsidR="009F4EB0" w:rsidRDefault="009F4EB0" w:rsidP="009F4EB0">
      <w:r>
        <w:tab/>
        <w:t>public void DisplayLog()</w:t>
      </w:r>
    </w:p>
    <w:p w14:paraId="481847F8" w14:textId="77777777" w:rsidR="009F4EB0" w:rsidRDefault="009F4EB0" w:rsidP="009F4EB0">
      <w:r>
        <w:tab/>
        <w:t>{</w:t>
      </w:r>
    </w:p>
    <w:p w14:paraId="668DCAE2" w14:textId="77777777" w:rsidR="009F4EB0" w:rsidRDefault="009F4EB0" w:rsidP="009F4EB0">
      <w:r>
        <w:tab/>
      </w:r>
      <w:r>
        <w:tab/>
        <w:t>// Get the array of strings.</w:t>
      </w:r>
    </w:p>
    <w:p w14:paraId="68AD3F7A" w14:textId="77777777" w:rsidR="009F4EB0" w:rsidRDefault="009F4EB0" w:rsidP="009F4EB0">
      <w:r>
        <w:tab/>
      </w:r>
      <w:r>
        <w:tab/>
        <w:t>string[] printStrings = io.GetLog();</w:t>
      </w:r>
    </w:p>
    <w:p w14:paraId="5969236E" w14:textId="77777777" w:rsidR="009F4EB0" w:rsidRDefault="009F4EB0" w:rsidP="009F4EB0"/>
    <w:p w14:paraId="31811352" w14:textId="77777777" w:rsidR="009F4EB0" w:rsidRDefault="009F4EB0" w:rsidP="009F4EB0">
      <w:r>
        <w:tab/>
      </w:r>
      <w:r>
        <w:tab/>
        <w:t>// Display each of the strings.</w:t>
      </w:r>
    </w:p>
    <w:p w14:paraId="3FCEFAE5" w14:textId="77777777" w:rsidR="009F4EB0" w:rsidRDefault="009F4EB0" w:rsidP="009F4EB0">
      <w:r>
        <w:tab/>
      </w:r>
      <w:r>
        <w:tab/>
        <w:t>foreach (string s in printStrings)</w:t>
      </w:r>
    </w:p>
    <w:p w14:paraId="027BEF53" w14:textId="77777777" w:rsidR="009F4EB0" w:rsidRDefault="009F4EB0" w:rsidP="009F4EB0">
      <w:r>
        <w:tab/>
      </w:r>
      <w:r>
        <w:tab/>
        <w:t>{</w:t>
      </w:r>
    </w:p>
    <w:p w14:paraId="6798E53E" w14:textId="77777777" w:rsidR="009F4EB0" w:rsidRDefault="009F4EB0" w:rsidP="009F4EB0">
      <w:r>
        <w:tab/>
      </w:r>
      <w:r>
        <w:tab/>
      </w:r>
      <w:r>
        <w:tab/>
        <w:t>Console.WriteLine(s);</w:t>
      </w:r>
    </w:p>
    <w:p w14:paraId="6F9F6E2A" w14:textId="77777777" w:rsidR="009F4EB0" w:rsidRDefault="009F4EB0" w:rsidP="009F4EB0">
      <w:pPr>
        <w:ind w:left="720" w:firstLine="720"/>
      </w:pPr>
      <w:r>
        <w:t>}</w:t>
      </w:r>
    </w:p>
    <w:p w14:paraId="52522EA7" w14:textId="77777777" w:rsidR="009F4EB0" w:rsidRDefault="009F4EB0" w:rsidP="009F4EB0">
      <w:pPr>
        <w:ind w:firstLine="720"/>
      </w:pPr>
      <w:r>
        <w:t>}</w:t>
      </w:r>
    </w:p>
    <w:p w14:paraId="35D49E00" w14:textId="77777777" w:rsidR="009F4EB0" w:rsidRPr="00F806D5" w:rsidRDefault="009F4EB0" w:rsidP="009F4EB0"/>
    <w:p w14:paraId="38BE3DF7" w14:textId="77777777"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 xml:space="preserve">string [] TigerStopAPI.TigerStop_IO.GetLog (int  </w:t>
      </w:r>
      <w:r w:rsidR="009F4EB0">
        <w:rPr>
          <w:i/>
          <w:iCs/>
        </w:rPr>
        <w:t>logIndex</w:t>
      </w:r>
      <w:r w:rsidR="009F4EB0">
        <w:t>)</w:t>
      </w:r>
    </w:p>
    <w:p w14:paraId="755C1002" w14:textId="77777777" w:rsidR="009F4EB0" w:rsidRDefault="009F4EB0" w:rsidP="009F4EB0">
      <w:pPr>
        <w:pStyle w:val="ListContinue1"/>
      </w:pPr>
      <w:bookmarkStart w:id="35" w:name="AAAAAAAAGG"/>
      <w:bookmarkEnd w:id="35"/>
    </w:p>
    <w:p w14:paraId="67DF106A" w14:textId="77777777" w:rsidR="009F4EB0" w:rsidRDefault="009F4EB0" w:rsidP="009F4EB0">
      <w:pPr>
        <w:pStyle w:val="ListContinue1"/>
      </w:pPr>
      <w:r>
        <w:t xml:space="preserve">Returns the 20 most recent command and error log entries starting at 'logIndex' and going back. </w:t>
      </w:r>
    </w:p>
    <w:p w14:paraId="73859DBA" w14:textId="77777777" w:rsidR="009F4EB0" w:rsidRDefault="009F4EB0" w:rsidP="009F4EB0">
      <w:pPr>
        <w:pStyle w:val="BodyText"/>
        <w:adjustRightInd/>
        <w:ind w:left="360"/>
      </w:pPr>
    </w:p>
    <w:p w14:paraId="6800E60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9C3B3C0" w14:textId="77777777" w:rsidTr="009F4EB0">
        <w:tc>
          <w:tcPr>
            <w:tcW w:w="1761" w:type="dxa"/>
          </w:tcPr>
          <w:p w14:paraId="05846A8A" w14:textId="77777777" w:rsidR="009F4EB0" w:rsidRPr="00AA7890" w:rsidRDefault="009F4EB0" w:rsidP="009F4EB0">
            <w:r w:rsidRPr="00AA7890">
              <w:rPr>
                <w:i/>
                <w:iCs/>
              </w:rPr>
              <w:t>logIndex</w:t>
            </w:r>
            <w:r w:rsidRPr="00AA7890">
              <w:t xml:space="preserve"> </w:t>
            </w:r>
          </w:p>
        </w:tc>
        <w:tc>
          <w:tcPr>
            <w:tcW w:w="6561" w:type="dxa"/>
          </w:tcPr>
          <w:p w14:paraId="43F7F01F" w14:textId="77777777" w:rsidR="009F4EB0" w:rsidRPr="00AA7890" w:rsidRDefault="009F4EB0" w:rsidP="009F4EB0">
            <w:r w:rsidRPr="00AA7890">
              <w:t xml:space="preserve">An 'int' that designates the log index to start from. </w:t>
            </w:r>
          </w:p>
        </w:tc>
      </w:tr>
    </w:tbl>
    <w:p w14:paraId="03D3821A" w14:textId="77777777" w:rsidR="009F4EB0" w:rsidRDefault="009F4EB0" w:rsidP="009F4EB0">
      <w:pPr>
        <w:pStyle w:val="Heading5"/>
        <w:ind w:left="360"/>
        <w:jc w:val="both"/>
      </w:pPr>
      <w:r>
        <w:lastRenderedPageBreak/>
        <w:t>Returns:</w:t>
      </w:r>
    </w:p>
    <w:p w14:paraId="6432DF82" w14:textId="77777777" w:rsidR="009F4EB0" w:rsidRDefault="009F4EB0" w:rsidP="009F4EB0">
      <w:pPr>
        <w:pStyle w:val="DescContinue2"/>
      </w:pPr>
      <w:r>
        <w:t xml:space="preserve">A 'string' array of 20 entries that hold each of the command and error log entries starting at 'logIndex'. </w:t>
      </w:r>
    </w:p>
    <w:p w14:paraId="0EB563AF" w14:textId="77777777" w:rsidR="009F4EB0" w:rsidRDefault="009F4EB0" w:rsidP="009F4EB0">
      <w:pPr>
        <w:pStyle w:val="Heading4"/>
        <w:spacing w:before="120"/>
        <w:ind w:left="360"/>
        <w:jc w:val="both"/>
      </w:pPr>
      <w:r w:rsidRPr="00A32FC6">
        <w:t>Example:</w:t>
      </w:r>
    </w:p>
    <w:p w14:paraId="5FBDE1CD" w14:textId="77777777" w:rsidR="009F4EB0" w:rsidRDefault="009F4EB0" w:rsidP="009F4EB0">
      <w:r>
        <w:tab/>
        <w:t>public void DisplayLog()</w:t>
      </w:r>
    </w:p>
    <w:p w14:paraId="128C5C47" w14:textId="77777777" w:rsidR="009F4EB0" w:rsidRDefault="009F4EB0" w:rsidP="009F4EB0">
      <w:r>
        <w:tab/>
        <w:t>{</w:t>
      </w:r>
    </w:p>
    <w:p w14:paraId="2DBCCB5D" w14:textId="77777777" w:rsidR="009F4EB0" w:rsidRDefault="009F4EB0" w:rsidP="009F4EB0">
      <w:r>
        <w:tab/>
      </w:r>
      <w:r>
        <w:tab/>
        <w:t>// Get the array of strings for log entries 20 - 40.</w:t>
      </w:r>
    </w:p>
    <w:p w14:paraId="3ED271C5" w14:textId="77777777" w:rsidR="009F4EB0" w:rsidRDefault="009F4EB0" w:rsidP="009F4EB0">
      <w:r>
        <w:tab/>
      </w:r>
      <w:r>
        <w:tab/>
        <w:t>string[] printStrings = io.GetLog(20);</w:t>
      </w:r>
    </w:p>
    <w:p w14:paraId="2A637B3E" w14:textId="77777777" w:rsidR="009F4EB0" w:rsidRDefault="009F4EB0" w:rsidP="009F4EB0"/>
    <w:p w14:paraId="457BC9D9" w14:textId="77777777" w:rsidR="009F4EB0" w:rsidRDefault="009F4EB0" w:rsidP="009F4EB0">
      <w:r>
        <w:tab/>
      </w:r>
      <w:r>
        <w:tab/>
        <w:t>// Display each of the strings.</w:t>
      </w:r>
    </w:p>
    <w:p w14:paraId="38FB58E2" w14:textId="77777777" w:rsidR="009F4EB0" w:rsidRDefault="009F4EB0" w:rsidP="009F4EB0">
      <w:r>
        <w:tab/>
      </w:r>
      <w:r>
        <w:tab/>
        <w:t>foreach (string s in printStrings)</w:t>
      </w:r>
    </w:p>
    <w:p w14:paraId="1D8DA1C8" w14:textId="77777777" w:rsidR="009F4EB0" w:rsidRDefault="009F4EB0" w:rsidP="009F4EB0">
      <w:r>
        <w:tab/>
      </w:r>
      <w:r>
        <w:tab/>
        <w:t>{</w:t>
      </w:r>
    </w:p>
    <w:p w14:paraId="5D843AAA" w14:textId="77777777" w:rsidR="009F4EB0" w:rsidRDefault="009F4EB0" w:rsidP="009F4EB0">
      <w:r>
        <w:tab/>
      </w:r>
      <w:r>
        <w:tab/>
      </w:r>
      <w:r>
        <w:tab/>
        <w:t>Console.WriteLine(s);</w:t>
      </w:r>
    </w:p>
    <w:p w14:paraId="34CB70C3" w14:textId="77777777" w:rsidR="009F4EB0" w:rsidRDefault="009F4EB0" w:rsidP="009F4EB0">
      <w:pPr>
        <w:ind w:left="720" w:firstLine="720"/>
      </w:pPr>
      <w:r>
        <w:t>}</w:t>
      </w:r>
    </w:p>
    <w:p w14:paraId="7BB1BCFB" w14:textId="77777777" w:rsidR="009F4EB0" w:rsidRDefault="009F4EB0" w:rsidP="009F4EB0">
      <w:pPr>
        <w:ind w:firstLine="720"/>
      </w:pPr>
      <w:r>
        <w:t>}</w:t>
      </w:r>
    </w:p>
    <w:p w14:paraId="6CABE8B6" w14:textId="77777777" w:rsidR="009F4EB0" w:rsidRPr="00F806D5" w:rsidRDefault="009F4EB0" w:rsidP="009F4EB0"/>
    <w:p w14:paraId="1A0B6DF4" w14:textId="77777777" w:rsidR="009F4EB0" w:rsidRDefault="00666D17" w:rsidP="009F4EB0">
      <w:pPr>
        <w:pStyle w:val="Heading4"/>
      </w:pPr>
      <w:r>
        <w:fldChar w:fldCharType="begin"/>
      </w:r>
      <w:r w:rsidR="009F4EB0">
        <w:instrText>xe "GetLog:TigerStopAPI\:\:TigerStop_IO"</w:instrText>
      </w:r>
      <w:r>
        <w:fldChar w:fldCharType="end"/>
      </w:r>
      <w:r>
        <w:fldChar w:fldCharType="begin"/>
      </w:r>
      <w:r w:rsidR="009F4EB0">
        <w:instrText>xe "TigerStopAPI\:\:TigerStop_IO:GetLog"</w:instrText>
      </w:r>
      <w:r>
        <w:fldChar w:fldCharType="end"/>
      </w:r>
      <w:r w:rsidR="009F4EB0">
        <w:t xml:space="preserve">string [] TigerStopAPI.TigerStop_IO.GetLog (string  </w:t>
      </w:r>
      <w:r w:rsidR="009F4EB0">
        <w:rPr>
          <w:i/>
          <w:iCs/>
        </w:rPr>
        <w:t>logIndex</w:t>
      </w:r>
      <w:r w:rsidR="009F4EB0">
        <w:t>)</w:t>
      </w:r>
    </w:p>
    <w:p w14:paraId="4385E968" w14:textId="77777777" w:rsidR="009F4EB0" w:rsidRDefault="009F4EB0" w:rsidP="009F4EB0">
      <w:pPr>
        <w:pStyle w:val="ListContinue1"/>
      </w:pPr>
      <w:bookmarkStart w:id="36" w:name="AAAAAAAAGH"/>
      <w:bookmarkEnd w:id="36"/>
    </w:p>
    <w:p w14:paraId="0358045D" w14:textId="77777777" w:rsidR="009F4EB0" w:rsidRDefault="009F4EB0" w:rsidP="009F4EB0">
      <w:pPr>
        <w:pStyle w:val="ListContinue1"/>
      </w:pPr>
      <w:r>
        <w:t xml:space="preserve">Returns the 20 most recent command and error log entries starting at 'logIndex' and going back. </w:t>
      </w:r>
    </w:p>
    <w:p w14:paraId="62AC257F" w14:textId="77777777" w:rsidR="009F4EB0" w:rsidRDefault="009F4EB0" w:rsidP="009F4EB0">
      <w:pPr>
        <w:pStyle w:val="BodyText"/>
        <w:adjustRightInd/>
        <w:ind w:left="360"/>
      </w:pPr>
    </w:p>
    <w:p w14:paraId="01275E7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96F24F9" w14:textId="77777777" w:rsidTr="009F4EB0">
        <w:tc>
          <w:tcPr>
            <w:tcW w:w="1761" w:type="dxa"/>
          </w:tcPr>
          <w:p w14:paraId="5E5EDEB4" w14:textId="77777777" w:rsidR="009F4EB0" w:rsidRPr="00AA7890" w:rsidRDefault="009F4EB0" w:rsidP="009F4EB0">
            <w:r w:rsidRPr="00AA7890">
              <w:rPr>
                <w:i/>
                <w:iCs/>
              </w:rPr>
              <w:t>logIndex</w:t>
            </w:r>
            <w:r w:rsidRPr="00AA7890">
              <w:t xml:space="preserve"> </w:t>
            </w:r>
          </w:p>
        </w:tc>
        <w:tc>
          <w:tcPr>
            <w:tcW w:w="6561" w:type="dxa"/>
          </w:tcPr>
          <w:p w14:paraId="78928E6F" w14:textId="77777777" w:rsidR="009F4EB0" w:rsidRPr="00AA7890" w:rsidRDefault="009F4EB0" w:rsidP="009F4EB0">
            <w:r w:rsidRPr="00AA7890">
              <w:t xml:space="preserve">An 'string' that designates the log index to start from. </w:t>
            </w:r>
          </w:p>
        </w:tc>
      </w:tr>
    </w:tbl>
    <w:p w14:paraId="27EA269F" w14:textId="77777777" w:rsidR="009F4EB0" w:rsidRDefault="009F4EB0" w:rsidP="009F4EB0">
      <w:pPr>
        <w:pStyle w:val="Heading5"/>
        <w:ind w:left="360"/>
        <w:jc w:val="both"/>
      </w:pPr>
      <w:r>
        <w:t>Returns:</w:t>
      </w:r>
    </w:p>
    <w:p w14:paraId="5CD86426" w14:textId="77777777" w:rsidR="009F4EB0" w:rsidRDefault="009F4EB0" w:rsidP="009F4EB0">
      <w:pPr>
        <w:pStyle w:val="DescContinue2"/>
      </w:pPr>
      <w:r>
        <w:t xml:space="preserve">A 'string' array of 20 entries that hold each of the command and error log entries starting at 'logIndex'. </w:t>
      </w:r>
    </w:p>
    <w:p w14:paraId="7486DD18" w14:textId="77777777" w:rsidR="009F4EB0" w:rsidRDefault="009F4EB0" w:rsidP="009F4EB0">
      <w:pPr>
        <w:pStyle w:val="Heading4"/>
        <w:spacing w:before="120"/>
        <w:ind w:left="360"/>
        <w:jc w:val="both"/>
      </w:pPr>
      <w:r w:rsidRPr="00A32FC6">
        <w:t>Example:</w:t>
      </w:r>
    </w:p>
    <w:p w14:paraId="74DCD302" w14:textId="77777777" w:rsidR="009F4EB0" w:rsidRDefault="009F4EB0" w:rsidP="009F4EB0">
      <w:r>
        <w:tab/>
        <w:t>public void DisplayLog()</w:t>
      </w:r>
    </w:p>
    <w:p w14:paraId="5697E624" w14:textId="77777777" w:rsidR="009F4EB0" w:rsidRDefault="009F4EB0" w:rsidP="009F4EB0">
      <w:r>
        <w:tab/>
        <w:t>{</w:t>
      </w:r>
    </w:p>
    <w:p w14:paraId="1C64DB02" w14:textId="77777777" w:rsidR="009F4EB0" w:rsidRDefault="009F4EB0" w:rsidP="009F4EB0">
      <w:r>
        <w:tab/>
      </w:r>
      <w:r>
        <w:tab/>
        <w:t>// Get the array of strings for log entries 20 - 40.</w:t>
      </w:r>
    </w:p>
    <w:p w14:paraId="64328CBA" w14:textId="77777777" w:rsidR="009F4EB0" w:rsidRDefault="009F4EB0" w:rsidP="009F4EB0">
      <w:r>
        <w:tab/>
      </w:r>
      <w:r>
        <w:tab/>
        <w:t>string[] printStrings = io.GetLog(“20”);</w:t>
      </w:r>
    </w:p>
    <w:p w14:paraId="024DB3D6" w14:textId="77777777" w:rsidR="009F4EB0" w:rsidRDefault="009F4EB0" w:rsidP="009F4EB0"/>
    <w:p w14:paraId="79F8BA4F" w14:textId="77777777" w:rsidR="009F4EB0" w:rsidRDefault="009F4EB0" w:rsidP="009F4EB0">
      <w:r>
        <w:tab/>
      </w:r>
      <w:r>
        <w:tab/>
        <w:t>// Display each of the strings.</w:t>
      </w:r>
    </w:p>
    <w:p w14:paraId="561050ED" w14:textId="77777777" w:rsidR="009F4EB0" w:rsidRDefault="009F4EB0" w:rsidP="009F4EB0">
      <w:r>
        <w:tab/>
      </w:r>
      <w:r>
        <w:tab/>
        <w:t>foreach (string s in printStrings)</w:t>
      </w:r>
    </w:p>
    <w:p w14:paraId="4AFD77FA" w14:textId="77777777" w:rsidR="009F4EB0" w:rsidRDefault="009F4EB0" w:rsidP="009F4EB0">
      <w:r>
        <w:tab/>
      </w:r>
      <w:r>
        <w:tab/>
        <w:t>{</w:t>
      </w:r>
    </w:p>
    <w:p w14:paraId="78F09087" w14:textId="77777777" w:rsidR="009F4EB0" w:rsidRDefault="009F4EB0" w:rsidP="009F4EB0">
      <w:r>
        <w:tab/>
      </w:r>
      <w:r>
        <w:tab/>
      </w:r>
      <w:r>
        <w:tab/>
        <w:t>Console.WriteLine(s);</w:t>
      </w:r>
    </w:p>
    <w:p w14:paraId="3FE57BA9" w14:textId="77777777" w:rsidR="009F4EB0" w:rsidRDefault="009F4EB0" w:rsidP="009F4EB0">
      <w:pPr>
        <w:ind w:left="720" w:firstLine="720"/>
      </w:pPr>
      <w:r>
        <w:t>}</w:t>
      </w:r>
    </w:p>
    <w:p w14:paraId="61C5DC88" w14:textId="77777777" w:rsidR="009F4EB0" w:rsidRDefault="009F4EB0" w:rsidP="009F4EB0">
      <w:pPr>
        <w:ind w:firstLine="720"/>
      </w:pPr>
      <w:r>
        <w:t>}</w:t>
      </w:r>
    </w:p>
    <w:p w14:paraId="7EAA3AF3" w14:textId="77777777" w:rsidR="009F4EB0" w:rsidRPr="00F806D5" w:rsidRDefault="009F4EB0" w:rsidP="009F4EB0"/>
    <w:p w14:paraId="63A46B8B" w14:textId="77777777" w:rsidR="009F4EB0" w:rsidRDefault="00666D17" w:rsidP="009F4EB0">
      <w:pPr>
        <w:pStyle w:val="Heading4"/>
      </w:pPr>
      <w:r>
        <w:fldChar w:fldCharType="begin"/>
      </w:r>
      <w:r w:rsidR="009F4EB0">
        <w:instrText>xe "GetPosition:TigerStopAPI\:\:TigerStop_IO"</w:instrText>
      </w:r>
      <w:r>
        <w:fldChar w:fldCharType="end"/>
      </w:r>
      <w:r>
        <w:fldChar w:fldCharType="begin"/>
      </w:r>
      <w:r w:rsidR="009F4EB0">
        <w:instrText>xe "TigerStopAPI\:\:TigerStop_IO:GetPosition"</w:instrText>
      </w:r>
      <w:r>
        <w:fldChar w:fldCharType="end"/>
      </w:r>
      <w:r w:rsidR="009F4EB0">
        <w:t>double TigerStopAPI.TigerStop_IO.GetPosition ()</w:t>
      </w:r>
    </w:p>
    <w:p w14:paraId="35BEA9A9" w14:textId="77777777" w:rsidR="009F4EB0" w:rsidRDefault="009F4EB0" w:rsidP="009F4EB0">
      <w:pPr>
        <w:pStyle w:val="ListContinue1"/>
      </w:pPr>
      <w:bookmarkStart w:id="37" w:name="AAAAAAAAGI"/>
      <w:bookmarkEnd w:id="37"/>
    </w:p>
    <w:p w14:paraId="6E7F7D07" w14:textId="77777777" w:rsidR="009F4EB0" w:rsidRDefault="009F4EB0" w:rsidP="009F4EB0">
      <w:pPr>
        <w:pStyle w:val="ListContinue1"/>
      </w:pPr>
      <w:r>
        <w:t xml:space="preserve">Returns the current position of the machine. </w:t>
      </w:r>
    </w:p>
    <w:p w14:paraId="2BEC5E12" w14:textId="77777777" w:rsidR="009F4EB0" w:rsidRDefault="009F4EB0" w:rsidP="009F4EB0">
      <w:pPr>
        <w:pStyle w:val="BodyText"/>
        <w:adjustRightInd/>
        <w:ind w:left="360"/>
      </w:pPr>
    </w:p>
    <w:p w14:paraId="25E19B01" w14:textId="77777777" w:rsidR="009F4EB0" w:rsidRDefault="009F4EB0" w:rsidP="009F4EB0">
      <w:pPr>
        <w:pStyle w:val="Heading5"/>
        <w:ind w:left="360"/>
        <w:jc w:val="both"/>
      </w:pPr>
      <w:r>
        <w:t>Returns:</w:t>
      </w:r>
    </w:p>
    <w:p w14:paraId="5B042D42" w14:textId="77777777" w:rsidR="009F4EB0" w:rsidRDefault="009F4EB0" w:rsidP="009F4EB0">
      <w:pPr>
        <w:pStyle w:val="DescContinue2"/>
      </w:pPr>
      <w:r>
        <w:t xml:space="preserve">A 'double' that represents the returned current position from the machine or 'NaN ' if no response is received in an expected time frame. </w:t>
      </w:r>
    </w:p>
    <w:p w14:paraId="4A492A26" w14:textId="77777777" w:rsidR="009F4EB0" w:rsidRDefault="009F4EB0" w:rsidP="009F4EB0">
      <w:pPr>
        <w:pStyle w:val="Heading4"/>
        <w:spacing w:before="120"/>
        <w:ind w:left="360"/>
        <w:jc w:val="both"/>
      </w:pPr>
      <w:r w:rsidRPr="00A32FC6">
        <w:t>Example:</w:t>
      </w:r>
    </w:p>
    <w:p w14:paraId="73E2C03B" w14:textId="77777777" w:rsidR="009F4EB0" w:rsidRDefault="009F4EB0" w:rsidP="009F4EB0">
      <w:r>
        <w:tab/>
        <w:t>TigerStop_IO io = new TigerStop_IO(9600, “COM1”);</w:t>
      </w:r>
    </w:p>
    <w:p w14:paraId="5CF57BC3" w14:textId="77777777" w:rsidR="009F4EB0" w:rsidRDefault="009F4EB0" w:rsidP="009F4EB0"/>
    <w:p w14:paraId="5099CA12" w14:textId="77777777" w:rsidR="009F4EB0" w:rsidRDefault="009F4EB0" w:rsidP="009F4EB0">
      <w:r>
        <w:tab/>
        <w:t>// Move the machine out to allow material to be loaded.</w:t>
      </w:r>
    </w:p>
    <w:p w14:paraId="36E9F366" w14:textId="77777777" w:rsidR="009F4EB0" w:rsidRDefault="009F4EB0" w:rsidP="009F4EB0">
      <w:r>
        <w:lastRenderedPageBreak/>
        <w:tab/>
        <w:t>io.MoveTo(100);</w:t>
      </w:r>
    </w:p>
    <w:p w14:paraId="482B683F" w14:textId="77777777" w:rsidR="009F4EB0" w:rsidRDefault="009F4EB0" w:rsidP="009F4EB0"/>
    <w:p w14:paraId="444B0AB5" w14:textId="77777777" w:rsidR="009F4EB0" w:rsidRDefault="009F4EB0" w:rsidP="009F4EB0">
      <w:r>
        <w:tab/>
        <w:t>// Get the postion of the machine to double check it’s in the correct position.</w:t>
      </w:r>
    </w:p>
    <w:p w14:paraId="0DE6A915" w14:textId="77777777" w:rsidR="009F4EB0" w:rsidRDefault="009F4EB0" w:rsidP="009F4EB0">
      <w:r>
        <w:tab/>
        <w:t>double pos = GetPosition();</w:t>
      </w:r>
    </w:p>
    <w:p w14:paraId="64F1509C" w14:textId="77777777" w:rsidR="009F4EB0" w:rsidRDefault="009F4EB0" w:rsidP="009F4EB0"/>
    <w:p w14:paraId="18AE638A" w14:textId="77777777" w:rsidR="009F4EB0" w:rsidRDefault="009F4EB0" w:rsidP="009F4EB0">
      <w:r>
        <w:tab/>
        <w:t>// The machine isn’t perfect, but if it’s within an acceptable distance, then it’s in position.</w:t>
      </w:r>
    </w:p>
    <w:p w14:paraId="752D6A10" w14:textId="77777777" w:rsidR="009F4EB0" w:rsidRPr="00906296" w:rsidRDefault="009F4EB0" w:rsidP="009F4EB0">
      <w:pPr>
        <w:rPr>
          <w:lang w:val="fr-FR"/>
        </w:rPr>
      </w:pPr>
      <w:r>
        <w:tab/>
      </w:r>
      <w:r w:rsidRPr="00906296">
        <w:rPr>
          <w:lang w:val="fr-FR"/>
        </w:rPr>
        <w:t>if (pos != double.NaN &amp;&amp; (pos &gt; 99.9 &amp;&amp; pos &lt; 100.1))</w:t>
      </w:r>
    </w:p>
    <w:p w14:paraId="6A4AEC35" w14:textId="77777777" w:rsidR="009F4EB0" w:rsidRDefault="009F4EB0" w:rsidP="009F4EB0">
      <w:r w:rsidRPr="00906296">
        <w:rPr>
          <w:lang w:val="fr-FR"/>
        </w:rPr>
        <w:tab/>
      </w:r>
      <w:r>
        <w:t>{</w:t>
      </w:r>
    </w:p>
    <w:p w14:paraId="5754ABF5" w14:textId="77777777" w:rsidR="009F4EB0" w:rsidRDefault="009F4EB0" w:rsidP="009F4EB0">
      <w:r>
        <w:tab/>
      </w:r>
      <w:r>
        <w:tab/>
        <w:t>Console.WriteLine(“In Position”);</w:t>
      </w:r>
    </w:p>
    <w:p w14:paraId="6655B5C3" w14:textId="77777777" w:rsidR="009F4EB0" w:rsidRDefault="009F4EB0" w:rsidP="009F4EB0">
      <w:pPr>
        <w:ind w:firstLine="720"/>
      </w:pPr>
      <w:r>
        <w:t>}</w:t>
      </w:r>
    </w:p>
    <w:p w14:paraId="012AD8EE" w14:textId="77777777" w:rsidR="009F4EB0" w:rsidRPr="00F806D5" w:rsidRDefault="009F4EB0" w:rsidP="009F4EB0"/>
    <w:p w14:paraId="63D0C2D4" w14:textId="77777777" w:rsidR="009F4EB0" w:rsidRDefault="00666D17" w:rsidP="009F4EB0">
      <w:pPr>
        <w:pStyle w:val="Heading4"/>
      </w:pPr>
      <w:r>
        <w:fldChar w:fldCharType="begin"/>
      </w:r>
      <w:r w:rsidR="009F4EB0">
        <w:instrText>xe "GetPosition:TigerStopAPI\:\:TigerStop_IO"</w:instrText>
      </w:r>
      <w:r>
        <w:fldChar w:fldCharType="end"/>
      </w:r>
      <w:r>
        <w:fldChar w:fldCharType="begin"/>
      </w:r>
      <w:r w:rsidR="009F4EB0">
        <w:instrText>xe "TigerStopAPI\:\:TigerStop_IO:GetPosition"</w:instrText>
      </w:r>
      <w:r>
        <w:fldChar w:fldCharType="end"/>
      </w:r>
      <w:r w:rsidR="009F4EB0">
        <w:t xml:space="preserve">double TigerStopAPI.TigerStop_IO.GetPosition (int  </w:t>
      </w:r>
      <w:r w:rsidR="009F4EB0">
        <w:rPr>
          <w:i/>
          <w:iCs/>
        </w:rPr>
        <w:t>timeout</w:t>
      </w:r>
      <w:r w:rsidR="009F4EB0">
        <w:t>)</w:t>
      </w:r>
    </w:p>
    <w:p w14:paraId="5ACF2AD6" w14:textId="77777777" w:rsidR="009F4EB0" w:rsidRDefault="009F4EB0" w:rsidP="009F4EB0">
      <w:pPr>
        <w:pStyle w:val="ListContinue1"/>
      </w:pPr>
      <w:bookmarkStart w:id="38" w:name="AAAAAAAAGJ"/>
      <w:bookmarkEnd w:id="38"/>
    </w:p>
    <w:p w14:paraId="58AB47A8" w14:textId="77777777" w:rsidR="009F4EB0" w:rsidRDefault="009F4EB0" w:rsidP="009F4EB0">
      <w:pPr>
        <w:pStyle w:val="ListContinue1"/>
      </w:pPr>
      <w:r>
        <w:t xml:space="preserve">Returns the current position of the machine, waiting for the duration of 'timeout' for a response. </w:t>
      </w:r>
    </w:p>
    <w:p w14:paraId="3DE8D1CC" w14:textId="77777777" w:rsidR="009F4EB0" w:rsidRDefault="009F4EB0" w:rsidP="009F4EB0">
      <w:pPr>
        <w:pStyle w:val="BodyText"/>
        <w:adjustRightInd/>
        <w:ind w:left="360"/>
      </w:pPr>
    </w:p>
    <w:p w14:paraId="27C549D1"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4978763" w14:textId="77777777" w:rsidTr="009F4EB0">
        <w:tc>
          <w:tcPr>
            <w:tcW w:w="1761" w:type="dxa"/>
          </w:tcPr>
          <w:p w14:paraId="56AD8E12" w14:textId="77777777" w:rsidR="009F4EB0" w:rsidRPr="00AA7890" w:rsidRDefault="009F4EB0" w:rsidP="009F4EB0">
            <w:r w:rsidRPr="00AA7890">
              <w:rPr>
                <w:i/>
                <w:iCs/>
              </w:rPr>
              <w:t>timeout</w:t>
            </w:r>
            <w:r w:rsidRPr="00AA7890">
              <w:t xml:space="preserve"> </w:t>
            </w:r>
          </w:p>
        </w:tc>
        <w:tc>
          <w:tcPr>
            <w:tcW w:w="6561" w:type="dxa"/>
          </w:tcPr>
          <w:p w14:paraId="5B303CC0" w14:textId="77777777" w:rsidR="009F4EB0" w:rsidRPr="00AA7890" w:rsidRDefault="009F4EB0" w:rsidP="009F4EB0">
            <w:r w:rsidRPr="00AA7890">
              <w:t xml:space="preserve">An 'int' representing the desired timeout value in milliseconds the function will wait for a response. </w:t>
            </w:r>
          </w:p>
        </w:tc>
      </w:tr>
    </w:tbl>
    <w:p w14:paraId="2431C18D" w14:textId="77777777" w:rsidR="009F4EB0" w:rsidRDefault="009F4EB0" w:rsidP="009F4EB0">
      <w:pPr>
        <w:pStyle w:val="Heading5"/>
        <w:ind w:left="360"/>
        <w:jc w:val="both"/>
      </w:pPr>
      <w:r>
        <w:t>Returns:</w:t>
      </w:r>
    </w:p>
    <w:p w14:paraId="23DAF6DF" w14:textId="77777777" w:rsidR="009F4EB0" w:rsidRDefault="009F4EB0" w:rsidP="009F4EB0">
      <w:pPr>
        <w:pStyle w:val="DescContinue2"/>
      </w:pPr>
      <w:r>
        <w:t xml:space="preserve">A 'double' that represents the returned current position from the machine or ‘NaN' if no response is received in the expected time frame of 'timeout'. </w:t>
      </w:r>
    </w:p>
    <w:p w14:paraId="223D88C7" w14:textId="77777777" w:rsidR="009F4EB0" w:rsidRDefault="009F4EB0" w:rsidP="009F4EB0">
      <w:pPr>
        <w:pStyle w:val="Heading4"/>
        <w:spacing w:before="120"/>
        <w:ind w:left="360"/>
        <w:jc w:val="both"/>
      </w:pPr>
      <w:r w:rsidRPr="00A32FC6">
        <w:t>Example:</w:t>
      </w:r>
    </w:p>
    <w:p w14:paraId="2DB503E0" w14:textId="77777777" w:rsidR="009F4EB0" w:rsidRDefault="009F4EB0" w:rsidP="009F4EB0">
      <w:r>
        <w:tab/>
        <w:t>TigerStop_IO io = new TigerStop_IO(9600, “COM1”);</w:t>
      </w:r>
    </w:p>
    <w:p w14:paraId="14626A17" w14:textId="77777777" w:rsidR="009F4EB0" w:rsidRDefault="009F4EB0" w:rsidP="009F4EB0"/>
    <w:p w14:paraId="1E8CB34C" w14:textId="77777777" w:rsidR="009F4EB0" w:rsidRDefault="009F4EB0" w:rsidP="009F4EB0">
      <w:r>
        <w:tab/>
        <w:t>// Move the machine out to allow material to be loaded.</w:t>
      </w:r>
    </w:p>
    <w:p w14:paraId="16C73444" w14:textId="77777777" w:rsidR="009F4EB0" w:rsidRDefault="009F4EB0" w:rsidP="009F4EB0">
      <w:r>
        <w:tab/>
        <w:t>io.MoveTo(100);</w:t>
      </w:r>
    </w:p>
    <w:p w14:paraId="732CDD61" w14:textId="77777777" w:rsidR="009F4EB0" w:rsidRDefault="009F4EB0" w:rsidP="009F4EB0"/>
    <w:p w14:paraId="1B35D9C9" w14:textId="77777777" w:rsidR="009F4EB0" w:rsidRDefault="009F4EB0" w:rsidP="009F4EB0">
      <w:r>
        <w:tab/>
        <w:t xml:space="preserve">// Get the postion of the machine to double check it’s in the correct position. Communication is slow </w:t>
      </w:r>
    </w:p>
    <w:p w14:paraId="7BF0BE1F" w14:textId="77777777" w:rsidR="009F4EB0" w:rsidRDefault="009F4EB0" w:rsidP="009F4EB0">
      <w:pPr>
        <w:ind w:firstLine="720"/>
      </w:pPr>
      <w:r>
        <w:t>// between the system and the machine, give it 5000 milliseconds, 5 seconds, to respond.</w:t>
      </w:r>
    </w:p>
    <w:p w14:paraId="5DBA9DC0" w14:textId="77777777" w:rsidR="009F4EB0" w:rsidRDefault="009F4EB0" w:rsidP="009F4EB0">
      <w:r>
        <w:tab/>
        <w:t>double pos = GetPosition(5000);</w:t>
      </w:r>
    </w:p>
    <w:p w14:paraId="5B42BD91" w14:textId="77777777" w:rsidR="009F4EB0" w:rsidRDefault="009F4EB0" w:rsidP="009F4EB0"/>
    <w:p w14:paraId="2A6F5651" w14:textId="77777777" w:rsidR="009F4EB0" w:rsidRDefault="009F4EB0" w:rsidP="009F4EB0">
      <w:r>
        <w:tab/>
        <w:t>// The machine isn’t perfect, but if it’s within an acceptable distance, then it’s in position.</w:t>
      </w:r>
    </w:p>
    <w:p w14:paraId="0C4F37D2" w14:textId="77777777" w:rsidR="009F4EB0" w:rsidRPr="00906296" w:rsidRDefault="009F4EB0" w:rsidP="009F4EB0">
      <w:pPr>
        <w:rPr>
          <w:lang w:val="fr-FR"/>
        </w:rPr>
      </w:pPr>
      <w:r>
        <w:tab/>
      </w:r>
      <w:r w:rsidRPr="00906296">
        <w:rPr>
          <w:lang w:val="fr-FR"/>
        </w:rPr>
        <w:t>if (pos != double.NaN &amp;&amp; (pos &gt; 99.9 &amp;&amp; pos &lt; 100.1))</w:t>
      </w:r>
    </w:p>
    <w:p w14:paraId="561D3753" w14:textId="77777777" w:rsidR="009F4EB0" w:rsidRDefault="009F4EB0" w:rsidP="009F4EB0">
      <w:r w:rsidRPr="00906296">
        <w:rPr>
          <w:lang w:val="fr-FR"/>
        </w:rPr>
        <w:tab/>
      </w:r>
      <w:r>
        <w:t>{</w:t>
      </w:r>
    </w:p>
    <w:p w14:paraId="39E0424B" w14:textId="77777777" w:rsidR="009F4EB0" w:rsidRDefault="009F4EB0" w:rsidP="009F4EB0">
      <w:r>
        <w:tab/>
      </w:r>
      <w:r>
        <w:tab/>
        <w:t>Console.WriteLine(“In Position”);</w:t>
      </w:r>
    </w:p>
    <w:p w14:paraId="6B5C1A99" w14:textId="77777777" w:rsidR="009F4EB0" w:rsidRDefault="009F4EB0" w:rsidP="009F4EB0">
      <w:pPr>
        <w:ind w:firstLine="720"/>
      </w:pPr>
      <w:r>
        <w:t>}</w:t>
      </w:r>
    </w:p>
    <w:p w14:paraId="47755A3D" w14:textId="77777777" w:rsidR="009F4EB0" w:rsidRPr="00F806D5" w:rsidRDefault="009F4EB0" w:rsidP="009F4EB0"/>
    <w:p w14:paraId="7C13BD55" w14:textId="77777777"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int  </w:t>
      </w:r>
      <w:r w:rsidR="009F4EB0">
        <w:rPr>
          <w:i/>
          <w:iCs/>
        </w:rPr>
        <w:t>settingIndex</w:t>
      </w:r>
      <w:r w:rsidR="009F4EB0">
        <w:t>)</w:t>
      </w:r>
    </w:p>
    <w:p w14:paraId="1C536AA8" w14:textId="77777777" w:rsidR="009F4EB0" w:rsidRDefault="009F4EB0" w:rsidP="009F4EB0">
      <w:pPr>
        <w:pStyle w:val="ListContinue1"/>
      </w:pPr>
      <w:bookmarkStart w:id="39" w:name="AAAAAAAAGK"/>
      <w:bookmarkEnd w:id="39"/>
    </w:p>
    <w:p w14:paraId="472F5D69" w14:textId="77777777" w:rsidR="009F4EB0" w:rsidRDefault="009F4EB0" w:rsidP="009F4EB0">
      <w:pPr>
        <w:pStyle w:val="ListContinue1"/>
      </w:pPr>
      <w:r>
        <w:t xml:space="preserve">Returns the value of a desired setting at 'settingIndex'. </w:t>
      </w:r>
    </w:p>
    <w:p w14:paraId="7F1F6FB0" w14:textId="77777777" w:rsidR="009F4EB0" w:rsidRDefault="009F4EB0" w:rsidP="009F4EB0">
      <w:pPr>
        <w:pStyle w:val="BodyText"/>
        <w:adjustRightInd/>
        <w:ind w:left="360"/>
      </w:pPr>
    </w:p>
    <w:p w14:paraId="740CBE6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A0D237B" w14:textId="77777777" w:rsidTr="009F4EB0">
        <w:tc>
          <w:tcPr>
            <w:tcW w:w="1761" w:type="dxa"/>
          </w:tcPr>
          <w:p w14:paraId="27F06A6E" w14:textId="77777777" w:rsidR="009F4EB0" w:rsidRPr="00AA7890" w:rsidRDefault="009F4EB0" w:rsidP="009F4EB0">
            <w:r w:rsidRPr="00AA7890">
              <w:rPr>
                <w:i/>
                <w:iCs/>
              </w:rPr>
              <w:t>settingIndex</w:t>
            </w:r>
            <w:r w:rsidRPr="00AA7890">
              <w:t xml:space="preserve"> </w:t>
            </w:r>
          </w:p>
        </w:tc>
        <w:tc>
          <w:tcPr>
            <w:tcW w:w="6561" w:type="dxa"/>
          </w:tcPr>
          <w:p w14:paraId="4D2FB3AF" w14:textId="77777777" w:rsidR="009F4EB0" w:rsidRPr="00AA7890" w:rsidRDefault="009F4EB0" w:rsidP="009F4EB0">
            <w:r w:rsidRPr="00AA7890">
              <w:t xml:space="preserve">An 'int' that relates to the index of the desired setting to retrieve. </w:t>
            </w:r>
          </w:p>
        </w:tc>
      </w:tr>
    </w:tbl>
    <w:p w14:paraId="2516F688" w14:textId="77777777" w:rsidR="009F4EB0" w:rsidRDefault="009F4EB0" w:rsidP="009F4EB0">
      <w:pPr>
        <w:pStyle w:val="Heading5"/>
        <w:ind w:left="360"/>
        <w:jc w:val="both"/>
      </w:pPr>
      <w:r>
        <w:t>Returns:</w:t>
      </w:r>
    </w:p>
    <w:p w14:paraId="7CFC98DE" w14:textId="77777777" w:rsidR="009F4EB0" w:rsidRDefault="009F4EB0" w:rsidP="009F4EB0">
      <w:pPr>
        <w:pStyle w:val="DescContinue2"/>
      </w:pPr>
      <w:r>
        <w:t xml:space="preserve">A 'string' containing the value of the setting at 'settingIndex' or 'null' if a response wasn't received in an expected time frame. </w:t>
      </w:r>
    </w:p>
    <w:p w14:paraId="01817836" w14:textId="77777777" w:rsidR="009F4EB0" w:rsidRDefault="009F4EB0" w:rsidP="009F4EB0">
      <w:pPr>
        <w:pStyle w:val="Heading4"/>
        <w:spacing w:before="120"/>
        <w:ind w:left="360"/>
        <w:jc w:val="both"/>
      </w:pPr>
      <w:r w:rsidRPr="00A32FC6">
        <w:lastRenderedPageBreak/>
        <w:t>Example:</w:t>
      </w:r>
    </w:p>
    <w:p w14:paraId="5EED50F5" w14:textId="77777777" w:rsidR="009F4EB0" w:rsidRDefault="009F4EB0" w:rsidP="009F4EB0">
      <w:r>
        <w:tab/>
        <w:t>public bool IsUsingMetric()</w:t>
      </w:r>
    </w:p>
    <w:p w14:paraId="5147C0B0" w14:textId="77777777" w:rsidR="009F4EB0" w:rsidRDefault="009F4EB0" w:rsidP="009F4EB0">
      <w:r>
        <w:tab/>
        <w:t>{</w:t>
      </w:r>
    </w:p>
    <w:p w14:paraId="48B804A4" w14:textId="77777777" w:rsidR="009F4EB0" w:rsidRDefault="009F4EB0" w:rsidP="009F4EB0">
      <w:r>
        <w:tab/>
      </w:r>
      <w:r>
        <w:tab/>
        <w:t>bool isMetric = false;</w:t>
      </w:r>
    </w:p>
    <w:p w14:paraId="5696E636" w14:textId="77777777" w:rsidR="009F4EB0" w:rsidRDefault="009F4EB0" w:rsidP="009F4EB0"/>
    <w:p w14:paraId="760A8F43" w14:textId="77777777" w:rsidR="009F4EB0" w:rsidRDefault="009F4EB0" w:rsidP="009F4EB0">
      <w:r>
        <w:tab/>
      </w:r>
      <w:r>
        <w:tab/>
        <w:t xml:space="preserve">// GetSetting() returns a string, convert it and check what value was returned. A ‘1’ means setting </w:t>
      </w:r>
    </w:p>
    <w:p w14:paraId="0E2701E4" w14:textId="77777777" w:rsidR="009F4EB0" w:rsidRDefault="009F4EB0" w:rsidP="009F4EB0">
      <w:pPr>
        <w:ind w:left="720" w:firstLine="720"/>
      </w:pPr>
      <w:r>
        <w:t>// ‘MMEnable’, at index 44, is true and the machine is in metric.</w:t>
      </w:r>
    </w:p>
    <w:p w14:paraId="098047BF" w14:textId="77777777" w:rsidR="009F4EB0" w:rsidRDefault="009F4EB0" w:rsidP="009F4EB0">
      <w:r>
        <w:tab/>
      </w:r>
      <w:r>
        <w:tab/>
        <w:t>if (Convert.ToDouble(GetSetting(44)) == 1)</w:t>
      </w:r>
    </w:p>
    <w:p w14:paraId="194D1B8B" w14:textId="77777777" w:rsidR="009F4EB0" w:rsidRDefault="009F4EB0" w:rsidP="009F4EB0">
      <w:r>
        <w:tab/>
      </w:r>
      <w:r>
        <w:tab/>
        <w:t>{</w:t>
      </w:r>
    </w:p>
    <w:p w14:paraId="3E265CF7" w14:textId="77777777" w:rsidR="009F4EB0" w:rsidRDefault="009F4EB0" w:rsidP="009F4EB0">
      <w:r>
        <w:tab/>
      </w:r>
      <w:r>
        <w:tab/>
      </w:r>
      <w:r>
        <w:tab/>
        <w:t>isMetric = true;</w:t>
      </w:r>
    </w:p>
    <w:p w14:paraId="60C955C8" w14:textId="77777777" w:rsidR="009F4EB0" w:rsidRDefault="009F4EB0" w:rsidP="009F4EB0">
      <w:pPr>
        <w:ind w:left="720" w:firstLine="720"/>
      </w:pPr>
      <w:r>
        <w:t>}</w:t>
      </w:r>
    </w:p>
    <w:p w14:paraId="26ECC2A2" w14:textId="77777777" w:rsidR="009F4EB0" w:rsidRDefault="009F4EB0" w:rsidP="009F4EB0">
      <w:pPr>
        <w:ind w:left="720" w:firstLine="720"/>
      </w:pPr>
      <w:r>
        <w:t>// A ‘0’ means setting ‘MMEnable’, at index 44, is false and the machine is in imperial.</w:t>
      </w:r>
    </w:p>
    <w:p w14:paraId="63F386AF" w14:textId="77777777" w:rsidR="009F4EB0" w:rsidRDefault="009F4EB0" w:rsidP="009F4EB0">
      <w:pPr>
        <w:ind w:left="720" w:firstLine="720"/>
      </w:pPr>
      <w:r>
        <w:t>else if (Convert.ToDouble(GetSetting(44)) == 0)</w:t>
      </w:r>
    </w:p>
    <w:p w14:paraId="1082CC81" w14:textId="77777777" w:rsidR="009F4EB0" w:rsidRDefault="009F4EB0" w:rsidP="009F4EB0">
      <w:pPr>
        <w:ind w:left="720" w:firstLine="720"/>
      </w:pPr>
      <w:r>
        <w:t>{</w:t>
      </w:r>
    </w:p>
    <w:p w14:paraId="04EC3E0B" w14:textId="77777777" w:rsidR="009F4EB0" w:rsidRDefault="009F4EB0" w:rsidP="009F4EB0">
      <w:pPr>
        <w:ind w:left="720" w:firstLine="720"/>
      </w:pPr>
      <w:r>
        <w:tab/>
        <w:t>isMetric = false;</w:t>
      </w:r>
    </w:p>
    <w:p w14:paraId="7614E2EA" w14:textId="77777777" w:rsidR="009F4EB0" w:rsidRDefault="009F4EB0" w:rsidP="009F4EB0">
      <w:pPr>
        <w:ind w:left="720" w:firstLine="720"/>
      </w:pPr>
      <w:r>
        <w:t>}</w:t>
      </w:r>
    </w:p>
    <w:p w14:paraId="1A5230AF" w14:textId="77777777" w:rsidR="009F4EB0" w:rsidRDefault="009F4EB0" w:rsidP="009F4EB0">
      <w:pPr>
        <w:ind w:left="720" w:firstLine="720"/>
      </w:pPr>
    </w:p>
    <w:p w14:paraId="5E225ED9" w14:textId="77777777" w:rsidR="009F4EB0" w:rsidRDefault="009F4EB0" w:rsidP="009F4EB0">
      <w:pPr>
        <w:ind w:left="720" w:firstLine="720"/>
      </w:pPr>
      <w:r>
        <w:t>return isMetric;</w:t>
      </w:r>
    </w:p>
    <w:p w14:paraId="679D8A4A" w14:textId="77777777" w:rsidR="009F4EB0" w:rsidRDefault="009F4EB0" w:rsidP="009F4EB0">
      <w:pPr>
        <w:ind w:firstLine="720"/>
      </w:pPr>
      <w:r>
        <w:t>}</w:t>
      </w:r>
    </w:p>
    <w:p w14:paraId="21CF2275" w14:textId="77777777" w:rsidR="009F4EB0" w:rsidRPr="00F806D5" w:rsidRDefault="009F4EB0" w:rsidP="009F4EB0"/>
    <w:p w14:paraId="2269B9B9" w14:textId="77777777"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string  </w:t>
      </w:r>
      <w:r w:rsidR="009F4EB0">
        <w:rPr>
          <w:i/>
          <w:iCs/>
        </w:rPr>
        <w:t>settingName</w:t>
      </w:r>
      <w:r w:rsidR="009F4EB0">
        <w:t>)</w:t>
      </w:r>
    </w:p>
    <w:p w14:paraId="4D06B22B" w14:textId="77777777" w:rsidR="009F4EB0" w:rsidRDefault="009F4EB0" w:rsidP="009F4EB0">
      <w:pPr>
        <w:pStyle w:val="ListContinue1"/>
      </w:pPr>
      <w:bookmarkStart w:id="40" w:name="AAAAAAAAGL"/>
      <w:bookmarkEnd w:id="40"/>
    </w:p>
    <w:p w14:paraId="14EDEBCC" w14:textId="77777777" w:rsidR="009F4EB0" w:rsidRDefault="009F4EB0" w:rsidP="009F4EB0">
      <w:pPr>
        <w:pStyle w:val="ListContinue1"/>
      </w:pPr>
      <w:r>
        <w:t xml:space="preserve">Returns the value of the desired setting whose name matches 'settingName'. </w:t>
      </w:r>
    </w:p>
    <w:p w14:paraId="067BB23A" w14:textId="77777777" w:rsidR="009F4EB0" w:rsidRDefault="009F4EB0" w:rsidP="009F4EB0">
      <w:pPr>
        <w:pStyle w:val="BodyText"/>
        <w:adjustRightInd/>
        <w:ind w:left="360"/>
      </w:pPr>
    </w:p>
    <w:p w14:paraId="527108A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E972451" w14:textId="77777777" w:rsidTr="009F4EB0">
        <w:tc>
          <w:tcPr>
            <w:tcW w:w="1761" w:type="dxa"/>
          </w:tcPr>
          <w:p w14:paraId="5564CCBF" w14:textId="77777777" w:rsidR="009F4EB0" w:rsidRPr="00AA7890" w:rsidRDefault="009F4EB0" w:rsidP="009F4EB0">
            <w:r w:rsidRPr="00AA7890">
              <w:rPr>
                <w:i/>
                <w:iCs/>
              </w:rPr>
              <w:t>settingName</w:t>
            </w:r>
            <w:r w:rsidRPr="00AA7890">
              <w:t xml:space="preserve"> </w:t>
            </w:r>
          </w:p>
        </w:tc>
        <w:tc>
          <w:tcPr>
            <w:tcW w:w="6561" w:type="dxa"/>
          </w:tcPr>
          <w:p w14:paraId="170FA770" w14:textId="77777777" w:rsidR="009F4EB0" w:rsidRPr="00AA7890" w:rsidRDefault="009F4EB0" w:rsidP="009F4EB0">
            <w:r w:rsidRPr="00AA7890">
              <w:t xml:space="preserve">A 'string' that matches the name of the desired setting to retrieve. </w:t>
            </w:r>
          </w:p>
        </w:tc>
      </w:tr>
    </w:tbl>
    <w:p w14:paraId="17590CD9" w14:textId="77777777" w:rsidR="009F4EB0" w:rsidRDefault="009F4EB0" w:rsidP="009F4EB0">
      <w:pPr>
        <w:pStyle w:val="Heading5"/>
        <w:ind w:left="360"/>
        <w:jc w:val="both"/>
      </w:pPr>
      <w:r>
        <w:t>Returns:</w:t>
      </w:r>
    </w:p>
    <w:p w14:paraId="4E4E9701" w14:textId="77777777" w:rsidR="009F4EB0" w:rsidRDefault="009F4EB0" w:rsidP="009F4EB0">
      <w:pPr>
        <w:pStyle w:val="DescContinue2"/>
      </w:pPr>
      <w:r>
        <w:t xml:space="preserve">A 'string' containing the value of the setting whose name matches 'settingName' or 'null' if a response wasn't received in an expected time frame. </w:t>
      </w:r>
    </w:p>
    <w:p w14:paraId="3803E7B7" w14:textId="77777777" w:rsidR="009F4EB0" w:rsidRDefault="009F4EB0" w:rsidP="009F4EB0">
      <w:pPr>
        <w:pStyle w:val="Heading4"/>
        <w:spacing w:before="120"/>
        <w:ind w:left="360"/>
        <w:jc w:val="both"/>
      </w:pPr>
      <w:r w:rsidRPr="00A32FC6">
        <w:t>Example:</w:t>
      </w:r>
    </w:p>
    <w:p w14:paraId="08DD35F8" w14:textId="77777777" w:rsidR="009F4EB0" w:rsidRDefault="009F4EB0" w:rsidP="009F4EB0">
      <w:r>
        <w:tab/>
        <w:t>public bool IsUsingMetric()</w:t>
      </w:r>
    </w:p>
    <w:p w14:paraId="296C2072" w14:textId="77777777" w:rsidR="009F4EB0" w:rsidRDefault="009F4EB0" w:rsidP="009F4EB0">
      <w:r>
        <w:tab/>
        <w:t>{</w:t>
      </w:r>
    </w:p>
    <w:p w14:paraId="3425757B" w14:textId="77777777" w:rsidR="009F4EB0" w:rsidRDefault="009F4EB0" w:rsidP="009F4EB0">
      <w:r>
        <w:tab/>
      </w:r>
      <w:r>
        <w:tab/>
        <w:t>bool isMetric = false;</w:t>
      </w:r>
    </w:p>
    <w:p w14:paraId="1C18AEC7" w14:textId="77777777" w:rsidR="009F4EB0" w:rsidRDefault="009F4EB0" w:rsidP="009F4EB0"/>
    <w:p w14:paraId="79F5B985" w14:textId="77777777" w:rsidR="009F4EB0" w:rsidRDefault="009F4EB0" w:rsidP="009F4EB0">
      <w:r>
        <w:tab/>
      </w:r>
      <w:r>
        <w:tab/>
        <w:t xml:space="preserve">// GetSetting() returns a string, convert it and check what value was returned. A ‘1’ means setting </w:t>
      </w:r>
    </w:p>
    <w:p w14:paraId="62DB0A1E" w14:textId="77777777" w:rsidR="009F4EB0" w:rsidRDefault="009F4EB0" w:rsidP="009F4EB0">
      <w:pPr>
        <w:ind w:left="720" w:firstLine="720"/>
      </w:pPr>
      <w:r>
        <w:t>// ‘MMEnable’ is true and the machine is in metric.</w:t>
      </w:r>
    </w:p>
    <w:p w14:paraId="082002D5" w14:textId="77777777" w:rsidR="009F4EB0" w:rsidRDefault="009F4EB0" w:rsidP="009F4EB0">
      <w:r>
        <w:tab/>
      </w:r>
      <w:r>
        <w:tab/>
        <w:t>if (Convert.ToDouble(GetSetting(“MMEnable”)) == 1)</w:t>
      </w:r>
    </w:p>
    <w:p w14:paraId="4F19685D" w14:textId="77777777" w:rsidR="009F4EB0" w:rsidRDefault="009F4EB0" w:rsidP="009F4EB0">
      <w:r>
        <w:tab/>
      </w:r>
      <w:r>
        <w:tab/>
        <w:t>{</w:t>
      </w:r>
    </w:p>
    <w:p w14:paraId="1CC5A076" w14:textId="77777777" w:rsidR="009F4EB0" w:rsidRDefault="009F4EB0" w:rsidP="009F4EB0">
      <w:r>
        <w:tab/>
      </w:r>
      <w:r>
        <w:tab/>
      </w:r>
      <w:r>
        <w:tab/>
        <w:t>isMetric = true;</w:t>
      </w:r>
    </w:p>
    <w:p w14:paraId="64A99F30" w14:textId="77777777" w:rsidR="009F4EB0" w:rsidRDefault="009F4EB0" w:rsidP="009F4EB0">
      <w:pPr>
        <w:ind w:left="720" w:firstLine="720"/>
      </w:pPr>
      <w:r>
        <w:t>}</w:t>
      </w:r>
    </w:p>
    <w:p w14:paraId="5A4CE9D9" w14:textId="77777777" w:rsidR="009F4EB0" w:rsidRDefault="009F4EB0" w:rsidP="009F4EB0">
      <w:pPr>
        <w:ind w:left="720" w:firstLine="720"/>
      </w:pPr>
      <w:r>
        <w:t>// A ‘0’ means setting ‘MMEnable’ is false and the machine is in imperial.</w:t>
      </w:r>
    </w:p>
    <w:p w14:paraId="53B41BDF" w14:textId="77777777" w:rsidR="009F4EB0" w:rsidRDefault="009F4EB0" w:rsidP="009F4EB0">
      <w:pPr>
        <w:ind w:left="720" w:firstLine="720"/>
      </w:pPr>
      <w:r>
        <w:t>else if (Convert.ToDouble(GetSetting(“MMEnable”)) == 0)</w:t>
      </w:r>
    </w:p>
    <w:p w14:paraId="3F9E2562" w14:textId="77777777" w:rsidR="009F4EB0" w:rsidRDefault="009F4EB0" w:rsidP="009F4EB0">
      <w:pPr>
        <w:ind w:left="720" w:firstLine="720"/>
      </w:pPr>
      <w:r>
        <w:t>{</w:t>
      </w:r>
    </w:p>
    <w:p w14:paraId="310D059B" w14:textId="77777777" w:rsidR="009F4EB0" w:rsidRDefault="009F4EB0" w:rsidP="009F4EB0">
      <w:pPr>
        <w:ind w:left="720" w:firstLine="720"/>
      </w:pPr>
      <w:r>
        <w:tab/>
        <w:t>isMetric = false;</w:t>
      </w:r>
    </w:p>
    <w:p w14:paraId="5B9CDF74" w14:textId="77777777" w:rsidR="009F4EB0" w:rsidRDefault="009F4EB0" w:rsidP="009F4EB0">
      <w:pPr>
        <w:ind w:left="720" w:firstLine="720"/>
      </w:pPr>
      <w:r>
        <w:t>}</w:t>
      </w:r>
    </w:p>
    <w:p w14:paraId="2C353E4F" w14:textId="77777777" w:rsidR="009F4EB0" w:rsidRDefault="009F4EB0" w:rsidP="009F4EB0">
      <w:pPr>
        <w:ind w:left="720" w:firstLine="720"/>
      </w:pPr>
    </w:p>
    <w:p w14:paraId="11A41606" w14:textId="77777777" w:rsidR="009F4EB0" w:rsidRDefault="009F4EB0" w:rsidP="009F4EB0">
      <w:pPr>
        <w:ind w:left="720" w:firstLine="720"/>
      </w:pPr>
      <w:r>
        <w:t>return isMetric;</w:t>
      </w:r>
    </w:p>
    <w:p w14:paraId="5EED95EE" w14:textId="77777777" w:rsidR="009F4EB0" w:rsidRDefault="009F4EB0" w:rsidP="009F4EB0">
      <w:pPr>
        <w:ind w:firstLine="720"/>
      </w:pPr>
      <w:r>
        <w:t>}</w:t>
      </w:r>
    </w:p>
    <w:p w14:paraId="5B9DBCAD" w14:textId="77777777" w:rsidR="009F4EB0" w:rsidRPr="00F806D5" w:rsidRDefault="009F4EB0" w:rsidP="009F4EB0"/>
    <w:p w14:paraId="4D5C244B" w14:textId="77777777" w:rsidR="009F4EB0" w:rsidRDefault="00666D17" w:rsidP="009F4EB0">
      <w:pPr>
        <w:pStyle w:val="Heading4"/>
      </w:pPr>
      <w:r>
        <w:lastRenderedPageBreak/>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int  </w:t>
      </w:r>
      <w:r w:rsidR="009F4EB0">
        <w:rPr>
          <w:i/>
          <w:iCs/>
        </w:rPr>
        <w:t>settingIndex</w:t>
      </w:r>
      <w:r w:rsidR="009F4EB0">
        <w:t xml:space="preserve">, int  </w:t>
      </w:r>
      <w:r w:rsidR="009F4EB0">
        <w:rPr>
          <w:i/>
          <w:iCs/>
        </w:rPr>
        <w:t>timeout</w:t>
      </w:r>
      <w:r w:rsidR="009F4EB0">
        <w:t>)</w:t>
      </w:r>
    </w:p>
    <w:p w14:paraId="62E93D37" w14:textId="77777777" w:rsidR="009F4EB0" w:rsidRDefault="009F4EB0" w:rsidP="009F4EB0">
      <w:pPr>
        <w:pStyle w:val="ListContinue1"/>
      </w:pPr>
      <w:bookmarkStart w:id="41" w:name="AAAAAAAAGM"/>
      <w:bookmarkEnd w:id="41"/>
    </w:p>
    <w:p w14:paraId="28DE5D5E" w14:textId="77777777" w:rsidR="009F4EB0" w:rsidRDefault="009F4EB0" w:rsidP="009F4EB0">
      <w:pPr>
        <w:pStyle w:val="ListContinue1"/>
      </w:pPr>
      <w:r>
        <w:t xml:space="preserve">Returns the value of the desired setting at 'settingIndex', waiting for 'timeout's duration for a response. </w:t>
      </w:r>
    </w:p>
    <w:p w14:paraId="75B0B8AF" w14:textId="77777777" w:rsidR="009F4EB0" w:rsidRDefault="009F4EB0" w:rsidP="009F4EB0">
      <w:pPr>
        <w:pStyle w:val="BodyText"/>
        <w:adjustRightInd/>
        <w:ind w:left="360"/>
      </w:pPr>
    </w:p>
    <w:p w14:paraId="17AA141A"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83296B4" w14:textId="77777777" w:rsidTr="009F4EB0">
        <w:tc>
          <w:tcPr>
            <w:tcW w:w="1761" w:type="dxa"/>
          </w:tcPr>
          <w:p w14:paraId="72D1ED1A" w14:textId="77777777" w:rsidR="009F4EB0" w:rsidRPr="00AA7890" w:rsidRDefault="009F4EB0" w:rsidP="009F4EB0">
            <w:r w:rsidRPr="00AA7890">
              <w:rPr>
                <w:i/>
                <w:iCs/>
              </w:rPr>
              <w:t>settingIndex</w:t>
            </w:r>
            <w:r w:rsidRPr="00AA7890">
              <w:t xml:space="preserve"> </w:t>
            </w:r>
          </w:p>
        </w:tc>
        <w:tc>
          <w:tcPr>
            <w:tcW w:w="6561" w:type="dxa"/>
          </w:tcPr>
          <w:p w14:paraId="7A81FF78" w14:textId="77777777" w:rsidR="009F4EB0" w:rsidRPr="00AA7890" w:rsidRDefault="009F4EB0" w:rsidP="009F4EB0">
            <w:r w:rsidRPr="00AA7890">
              <w:t xml:space="preserve">An 'int' that relates to the index of the desired setting to retrieve. </w:t>
            </w:r>
          </w:p>
        </w:tc>
      </w:tr>
      <w:tr w:rsidR="009F4EB0" w:rsidRPr="00AA7890" w14:paraId="677249B9" w14:textId="77777777" w:rsidTr="009F4EB0">
        <w:tc>
          <w:tcPr>
            <w:tcW w:w="1761" w:type="dxa"/>
          </w:tcPr>
          <w:p w14:paraId="77CC57D2" w14:textId="77777777" w:rsidR="009F4EB0" w:rsidRPr="00AA7890" w:rsidRDefault="009F4EB0" w:rsidP="009F4EB0">
            <w:r w:rsidRPr="00AA7890">
              <w:rPr>
                <w:i/>
                <w:iCs/>
              </w:rPr>
              <w:t>timeout</w:t>
            </w:r>
            <w:r w:rsidRPr="00AA7890">
              <w:t xml:space="preserve"> </w:t>
            </w:r>
          </w:p>
        </w:tc>
        <w:tc>
          <w:tcPr>
            <w:tcW w:w="6561" w:type="dxa"/>
          </w:tcPr>
          <w:p w14:paraId="75520AB9" w14:textId="77777777" w:rsidR="009F4EB0" w:rsidRPr="00AA7890" w:rsidRDefault="009F4EB0" w:rsidP="009F4EB0">
            <w:r w:rsidRPr="00AA7890">
              <w:t xml:space="preserve">An 'int' representing the desired timeout value in milliseconds the function will wait for a response. </w:t>
            </w:r>
          </w:p>
        </w:tc>
      </w:tr>
    </w:tbl>
    <w:p w14:paraId="26833B6A" w14:textId="77777777" w:rsidR="009F4EB0" w:rsidRDefault="009F4EB0" w:rsidP="009F4EB0">
      <w:pPr>
        <w:pStyle w:val="Heading5"/>
        <w:ind w:left="360"/>
        <w:jc w:val="both"/>
      </w:pPr>
      <w:r>
        <w:t>Returns:</w:t>
      </w:r>
    </w:p>
    <w:p w14:paraId="138B18FE" w14:textId="77777777" w:rsidR="009F4EB0" w:rsidRDefault="009F4EB0" w:rsidP="009F4EB0">
      <w:pPr>
        <w:pStyle w:val="DescContinue2"/>
      </w:pPr>
      <w:r>
        <w:t xml:space="preserve">A 'string' containing the value of the setting at 'settingIndex' or 'null' if a response was not received in the expected time frame of 'timeout'. </w:t>
      </w:r>
    </w:p>
    <w:p w14:paraId="5A4A86B0" w14:textId="77777777" w:rsidR="009F4EB0" w:rsidRDefault="009F4EB0" w:rsidP="009F4EB0">
      <w:pPr>
        <w:pStyle w:val="Heading4"/>
        <w:spacing w:before="120"/>
        <w:ind w:left="360"/>
        <w:jc w:val="both"/>
      </w:pPr>
      <w:r w:rsidRPr="00A32FC6">
        <w:t>Example:</w:t>
      </w:r>
    </w:p>
    <w:p w14:paraId="781DF38A" w14:textId="77777777" w:rsidR="009F4EB0" w:rsidRDefault="009F4EB0" w:rsidP="009F4EB0">
      <w:r>
        <w:tab/>
        <w:t>public bool IsUsingMetric()</w:t>
      </w:r>
    </w:p>
    <w:p w14:paraId="3014DAA9" w14:textId="77777777" w:rsidR="009F4EB0" w:rsidRDefault="009F4EB0" w:rsidP="009F4EB0">
      <w:r>
        <w:tab/>
        <w:t>{</w:t>
      </w:r>
    </w:p>
    <w:p w14:paraId="2B156408" w14:textId="77777777" w:rsidR="009F4EB0" w:rsidRDefault="009F4EB0" w:rsidP="009F4EB0">
      <w:r>
        <w:tab/>
      </w:r>
      <w:r>
        <w:tab/>
        <w:t>bool isMetric = false;</w:t>
      </w:r>
    </w:p>
    <w:p w14:paraId="6EAB4A30" w14:textId="77777777" w:rsidR="009F4EB0" w:rsidRDefault="009F4EB0" w:rsidP="009F4EB0"/>
    <w:p w14:paraId="3C4A17FC" w14:textId="77777777" w:rsidR="009F4EB0" w:rsidRDefault="009F4EB0" w:rsidP="009F4EB0">
      <w:r>
        <w:tab/>
      </w:r>
      <w:r>
        <w:tab/>
        <w:t xml:space="preserve">// GetSetting() returns a string, convert it and check what value was returned. A ‘1’ means setting </w:t>
      </w:r>
    </w:p>
    <w:p w14:paraId="018704D4" w14:textId="77777777" w:rsidR="009F4EB0" w:rsidRDefault="009F4EB0" w:rsidP="009F4EB0">
      <w:pPr>
        <w:ind w:left="720" w:firstLine="720"/>
      </w:pPr>
      <w:r>
        <w:t xml:space="preserve">// ‘MMEnable’, at index 44, is true and the machine is in metric. Communication is slow between </w:t>
      </w:r>
    </w:p>
    <w:p w14:paraId="33D0EA2B" w14:textId="77777777" w:rsidR="009F4EB0" w:rsidRDefault="009F4EB0" w:rsidP="009F4EB0">
      <w:pPr>
        <w:ind w:left="720" w:firstLine="720"/>
      </w:pPr>
      <w:r>
        <w:t>// the system and the machine, give it 5000 milliseconds, 5 seconds, to respond.</w:t>
      </w:r>
    </w:p>
    <w:p w14:paraId="70B45374" w14:textId="77777777" w:rsidR="009F4EB0" w:rsidRDefault="009F4EB0" w:rsidP="009F4EB0">
      <w:r>
        <w:tab/>
      </w:r>
      <w:r>
        <w:tab/>
        <w:t>if (Convert.ToDouble(GetSetting(44, 5000)) == 1)</w:t>
      </w:r>
    </w:p>
    <w:p w14:paraId="50F27AB2" w14:textId="77777777" w:rsidR="009F4EB0" w:rsidRDefault="009F4EB0" w:rsidP="009F4EB0">
      <w:r>
        <w:tab/>
      </w:r>
      <w:r>
        <w:tab/>
        <w:t>{</w:t>
      </w:r>
    </w:p>
    <w:p w14:paraId="0159CFF7" w14:textId="77777777" w:rsidR="009F4EB0" w:rsidRDefault="009F4EB0" w:rsidP="009F4EB0">
      <w:r>
        <w:tab/>
      </w:r>
      <w:r>
        <w:tab/>
      </w:r>
      <w:r>
        <w:tab/>
        <w:t>isMetric = true;</w:t>
      </w:r>
    </w:p>
    <w:p w14:paraId="6D8BED47" w14:textId="77777777" w:rsidR="009F4EB0" w:rsidRDefault="009F4EB0" w:rsidP="009F4EB0">
      <w:pPr>
        <w:ind w:left="720" w:firstLine="720"/>
      </w:pPr>
      <w:r>
        <w:t>}</w:t>
      </w:r>
    </w:p>
    <w:p w14:paraId="2C1A9FA0" w14:textId="77777777" w:rsidR="009F4EB0" w:rsidRDefault="009F4EB0" w:rsidP="009F4EB0">
      <w:pPr>
        <w:ind w:left="720" w:firstLine="720"/>
      </w:pPr>
      <w:r>
        <w:t>// A ‘0’ means setting ‘MMEnable’, at index 44, is false and the machine is in imperial.</w:t>
      </w:r>
    </w:p>
    <w:p w14:paraId="146A929F" w14:textId="77777777" w:rsidR="009F4EB0" w:rsidRDefault="009F4EB0" w:rsidP="009F4EB0">
      <w:pPr>
        <w:ind w:left="720" w:firstLine="720"/>
      </w:pPr>
      <w:r>
        <w:t>else if (Convert.ToDouble(GetSetting(44, 5000)) == 0)</w:t>
      </w:r>
    </w:p>
    <w:p w14:paraId="57879AE7" w14:textId="77777777" w:rsidR="009F4EB0" w:rsidRDefault="009F4EB0" w:rsidP="009F4EB0">
      <w:pPr>
        <w:ind w:left="720" w:firstLine="720"/>
      </w:pPr>
      <w:r>
        <w:t>{</w:t>
      </w:r>
    </w:p>
    <w:p w14:paraId="084E7227" w14:textId="77777777" w:rsidR="009F4EB0" w:rsidRDefault="009F4EB0" w:rsidP="009F4EB0">
      <w:pPr>
        <w:ind w:left="720" w:firstLine="720"/>
      </w:pPr>
      <w:r>
        <w:tab/>
        <w:t>isMetric = false;</w:t>
      </w:r>
    </w:p>
    <w:p w14:paraId="447DFAAA" w14:textId="77777777" w:rsidR="009F4EB0" w:rsidRDefault="009F4EB0" w:rsidP="009F4EB0">
      <w:pPr>
        <w:ind w:left="720" w:firstLine="720"/>
      </w:pPr>
      <w:r>
        <w:t>}</w:t>
      </w:r>
    </w:p>
    <w:p w14:paraId="300623F3" w14:textId="77777777" w:rsidR="009F4EB0" w:rsidRDefault="009F4EB0" w:rsidP="009F4EB0">
      <w:pPr>
        <w:ind w:left="720" w:firstLine="720"/>
      </w:pPr>
    </w:p>
    <w:p w14:paraId="769DF319" w14:textId="77777777" w:rsidR="009F4EB0" w:rsidRDefault="009F4EB0" w:rsidP="009F4EB0">
      <w:pPr>
        <w:ind w:left="720" w:firstLine="720"/>
      </w:pPr>
      <w:r>
        <w:t>return isMetric;</w:t>
      </w:r>
    </w:p>
    <w:p w14:paraId="2483ED69" w14:textId="77777777" w:rsidR="009F4EB0" w:rsidRDefault="009F4EB0" w:rsidP="009F4EB0">
      <w:pPr>
        <w:ind w:firstLine="720"/>
      </w:pPr>
      <w:r>
        <w:t>}</w:t>
      </w:r>
    </w:p>
    <w:p w14:paraId="74379B33" w14:textId="77777777" w:rsidR="009F4EB0" w:rsidRPr="00F806D5" w:rsidRDefault="009F4EB0" w:rsidP="009F4EB0"/>
    <w:p w14:paraId="1449ED5D" w14:textId="77777777" w:rsidR="009F4EB0" w:rsidRDefault="00666D17" w:rsidP="009F4EB0">
      <w:pPr>
        <w:pStyle w:val="Heading4"/>
      </w:pPr>
      <w:r>
        <w:fldChar w:fldCharType="begin"/>
      </w:r>
      <w:r w:rsidR="009F4EB0">
        <w:instrText>xe "GetSetting:TigerStopAPI\:\:TigerStop_IO"</w:instrText>
      </w:r>
      <w:r>
        <w:fldChar w:fldCharType="end"/>
      </w:r>
      <w:r>
        <w:fldChar w:fldCharType="begin"/>
      </w:r>
      <w:r w:rsidR="009F4EB0">
        <w:instrText>xe "TigerStopAPI\:\:TigerStop_IO:GetSetting"</w:instrText>
      </w:r>
      <w:r>
        <w:fldChar w:fldCharType="end"/>
      </w:r>
      <w:r w:rsidR="009F4EB0">
        <w:t xml:space="preserve">string TigerStopAPI.TigerStop_IO.GetSetting (string  </w:t>
      </w:r>
      <w:r w:rsidR="009F4EB0">
        <w:rPr>
          <w:i/>
          <w:iCs/>
        </w:rPr>
        <w:t>settingName</w:t>
      </w:r>
      <w:r w:rsidR="009F4EB0">
        <w:t xml:space="preserve">, int  </w:t>
      </w:r>
      <w:r w:rsidR="009F4EB0">
        <w:rPr>
          <w:i/>
          <w:iCs/>
        </w:rPr>
        <w:t>timeout</w:t>
      </w:r>
      <w:r w:rsidR="009F4EB0">
        <w:t>)</w:t>
      </w:r>
    </w:p>
    <w:p w14:paraId="7323C9BF" w14:textId="77777777" w:rsidR="009F4EB0" w:rsidRDefault="009F4EB0" w:rsidP="009F4EB0">
      <w:pPr>
        <w:pStyle w:val="ListContinue1"/>
      </w:pPr>
      <w:bookmarkStart w:id="42" w:name="AAAAAAAAGN"/>
      <w:bookmarkEnd w:id="42"/>
    </w:p>
    <w:p w14:paraId="3EFF90BC" w14:textId="77777777" w:rsidR="009F4EB0" w:rsidRDefault="009F4EB0" w:rsidP="009F4EB0">
      <w:pPr>
        <w:pStyle w:val="ListContinue1"/>
      </w:pPr>
      <w:r>
        <w:t xml:space="preserve">Returns the value of the setting whose name matches 'settingName', waiting for 'timeout's duration for a response. </w:t>
      </w:r>
    </w:p>
    <w:p w14:paraId="6D6048F2" w14:textId="77777777" w:rsidR="009F4EB0" w:rsidRDefault="009F4EB0" w:rsidP="009F4EB0">
      <w:pPr>
        <w:pStyle w:val="BodyText"/>
        <w:adjustRightInd/>
        <w:ind w:left="360"/>
      </w:pPr>
    </w:p>
    <w:p w14:paraId="21DB652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A7B7943" w14:textId="77777777" w:rsidTr="009F4EB0">
        <w:tc>
          <w:tcPr>
            <w:tcW w:w="1761" w:type="dxa"/>
          </w:tcPr>
          <w:p w14:paraId="78C438BF" w14:textId="77777777" w:rsidR="009F4EB0" w:rsidRPr="00AA7890" w:rsidRDefault="009F4EB0" w:rsidP="009F4EB0">
            <w:r w:rsidRPr="00AA7890">
              <w:rPr>
                <w:i/>
                <w:iCs/>
              </w:rPr>
              <w:t>settingName</w:t>
            </w:r>
            <w:r w:rsidRPr="00AA7890">
              <w:t xml:space="preserve"> </w:t>
            </w:r>
          </w:p>
        </w:tc>
        <w:tc>
          <w:tcPr>
            <w:tcW w:w="6561" w:type="dxa"/>
          </w:tcPr>
          <w:p w14:paraId="1AC1DE57" w14:textId="77777777" w:rsidR="009F4EB0" w:rsidRPr="00AA7890" w:rsidRDefault="009F4EB0" w:rsidP="009F4EB0">
            <w:r w:rsidRPr="00AA7890">
              <w:t xml:space="preserve">A 'string' that matches the name of the desired setting to retrieve. </w:t>
            </w:r>
          </w:p>
        </w:tc>
      </w:tr>
      <w:tr w:rsidR="009F4EB0" w:rsidRPr="00AA7890" w14:paraId="368A4F08" w14:textId="77777777" w:rsidTr="009F4EB0">
        <w:tc>
          <w:tcPr>
            <w:tcW w:w="1761" w:type="dxa"/>
          </w:tcPr>
          <w:p w14:paraId="0DE7C806" w14:textId="77777777" w:rsidR="009F4EB0" w:rsidRPr="00AA7890" w:rsidRDefault="009F4EB0" w:rsidP="009F4EB0">
            <w:r w:rsidRPr="00AA7890">
              <w:rPr>
                <w:i/>
                <w:iCs/>
              </w:rPr>
              <w:t>timeout</w:t>
            </w:r>
            <w:r w:rsidRPr="00AA7890">
              <w:t xml:space="preserve"> </w:t>
            </w:r>
          </w:p>
        </w:tc>
        <w:tc>
          <w:tcPr>
            <w:tcW w:w="6561" w:type="dxa"/>
          </w:tcPr>
          <w:p w14:paraId="0FF14900" w14:textId="77777777" w:rsidR="009F4EB0" w:rsidRPr="00AA7890" w:rsidRDefault="009F4EB0" w:rsidP="009F4EB0">
            <w:r w:rsidRPr="00AA7890">
              <w:t xml:space="preserve">An 'int' representing the desired timeout value in milliseconds the function will wait for a response. </w:t>
            </w:r>
          </w:p>
        </w:tc>
      </w:tr>
    </w:tbl>
    <w:p w14:paraId="7306AB10" w14:textId="77777777" w:rsidR="009F4EB0" w:rsidRDefault="009F4EB0" w:rsidP="009F4EB0">
      <w:pPr>
        <w:pStyle w:val="Heading5"/>
        <w:ind w:left="360"/>
        <w:jc w:val="both"/>
      </w:pPr>
      <w:r>
        <w:t>Returns:</w:t>
      </w:r>
    </w:p>
    <w:p w14:paraId="61DD77C0" w14:textId="77777777" w:rsidR="009F4EB0" w:rsidRDefault="009F4EB0" w:rsidP="009F4EB0">
      <w:pPr>
        <w:pStyle w:val="DescContinue2"/>
      </w:pPr>
      <w:r>
        <w:t xml:space="preserve">A 'string' containing the value of the setting whose name matches 'settingName' or 'null' if a response wasn't received in the expected time frame of 'timeout'. </w:t>
      </w:r>
    </w:p>
    <w:p w14:paraId="0847F32B" w14:textId="77777777" w:rsidR="009F4EB0" w:rsidRDefault="009F4EB0" w:rsidP="009F4EB0">
      <w:pPr>
        <w:pStyle w:val="Heading4"/>
        <w:spacing w:before="120"/>
        <w:ind w:left="360"/>
        <w:jc w:val="both"/>
      </w:pPr>
      <w:r w:rsidRPr="00A32FC6">
        <w:t>Example:</w:t>
      </w:r>
    </w:p>
    <w:p w14:paraId="4B487A1C" w14:textId="77777777" w:rsidR="009F4EB0" w:rsidRDefault="009F4EB0" w:rsidP="009F4EB0">
      <w:r>
        <w:tab/>
        <w:t>public bool IsUsingMetric()</w:t>
      </w:r>
    </w:p>
    <w:p w14:paraId="36815492" w14:textId="77777777" w:rsidR="009F4EB0" w:rsidRDefault="009F4EB0" w:rsidP="009F4EB0">
      <w:r>
        <w:tab/>
        <w:t>{</w:t>
      </w:r>
    </w:p>
    <w:p w14:paraId="1A963B0F" w14:textId="77777777" w:rsidR="009F4EB0" w:rsidRDefault="009F4EB0" w:rsidP="009F4EB0">
      <w:r>
        <w:tab/>
      </w:r>
      <w:r>
        <w:tab/>
        <w:t>bool isMetric = false;</w:t>
      </w:r>
    </w:p>
    <w:p w14:paraId="10647602" w14:textId="77777777" w:rsidR="009F4EB0" w:rsidRDefault="009F4EB0" w:rsidP="009F4EB0"/>
    <w:p w14:paraId="790FF01B" w14:textId="77777777" w:rsidR="009F4EB0" w:rsidRDefault="009F4EB0" w:rsidP="009F4EB0">
      <w:r>
        <w:tab/>
      </w:r>
      <w:r>
        <w:tab/>
        <w:t xml:space="preserve">// GetSetting() returns a string, convert it and check what value was returned. A ‘1’ means setting </w:t>
      </w:r>
    </w:p>
    <w:p w14:paraId="737B43A7" w14:textId="77777777" w:rsidR="009F4EB0" w:rsidRDefault="009F4EB0" w:rsidP="009F4EB0">
      <w:pPr>
        <w:ind w:left="720" w:firstLine="720"/>
      </w:pPr>
      <w:r>
        <w:t xml:space="preserve">// ‘MMEnable’ is true and the machine is in metric. Communication is slow between </w:t>
      </w:r>
    </w:p>
    <w:p w14:paraId="5ADF43A5" w14:textId="77777777" w:rsidR="009F4EB0" w:rsidRDefault="009F4EB0" w:rsidP="009F4EB0">
      <w:pPr>
        <w:ind w:left="720" w:firstLine="720"/>
      </w:pPr>
      <w:r>
        <w:t>// the system and the machine, give it 5000 milliseconds, 5 seconds, to respond.</w:t>
      </w:r>
    </w:p>
    <w:p w14:paraId="4232F306" w14:textId="77777777" w:rsidR="009F4EB0" w:rsidRDefault="009F4EB0" w:rsidP="009F4EB0">
      <w:r>
        <w:tab/>
      </w:r>
      <w:r>
        <w:tab/>
        <w:t>if (Convert.ToDouble(GetSetting(“MMEnable”, 5000)) == 1)</w:t>
      </w:r>
    </w:p>
    <w:p w14:paraId="37A1FE1A" w14:textId="77777777" w:rsidR="009F4EB0" w:rsidRDefault="009F4EB0" w:rsidP="009F4EB0">
      <w:r>
        <w:tab/>
      </w:r>
      <w:r>
        <w:tab/>
        <w:t>{</w:t>
      </w:r>
    </w:p>
    <w:p w14:paraId="5C9E0BE0" w14:textId="77777777" w:rsidR="009F4EB0" w:rsidRDefault="009F4EB0" w:rsidP="009F4EB0">
      <w:r>
        <w:tab/>
      </w:r>
      <w:r>
        <w:tab/>
      </w:r>
      <w:r>
        <w:tab/>
        <w:t>isMetric = true;</w:t>
      </w:r>
    </w:p>
    <w:p w14:paraId="363A87D0" w14:textId="77777777" w:rsidR="009F4EB0" w:rsidRDefault="009F4EB0" w:rsidP="009F4EB0">
      <w:pPr>
        <w:ind w:left="720" w:firstLine="720"/>
      </w:pPr>
      <w:r>
        <w:t>}</w:t>
      </w:r>
    </w:p>
    <w:p w14:paraId="7E78FE91" w14:textId="77777777" w:rsidR="009F4EB0" w:rsidRDefault="009F4EB0" w:rsidP="009F4EB0">
      <w:pPr>
        <w:ind w:left="720" w:firstLine="720"/>
      </w:pPr>
      <w:r>
        <w:t>// A ‘0’ means setting ‘MMEnable’ is false and the machine is in imperial.</w:t>
      </w:r>
    </w:p>
    <w:p w14:paraId="02CAEFE0" w14:textId="77777777" w:rsidR="009F4EB0" w:rsidRDefault="009F4EB0" w:rsidP="009F4EB0">
      <w:pPr>
        <w:ind w:left="720" w:firstLine="720"/>
      </w:pPr>
      <w:r>
        <w:t>else if (Convert.ToDouble(GetSetting(“MMEnable”, 5000)) == 0)</w:t>
      </w:r>
    </w:p>
    <w:p w14:paraId="3E6106C4" w14:textId="77777777" w:rsidR="009F4EB0" w:rsidRDefault="009F4EB0" w:rsidP="009F4EB0">
      <w:pPr>
        <w:ind w:left="720" w:firstLine="720"/>
      </w:pPr>
      <w:r>
        <w:t>{</w:t>
      </w:r>
    </w:p>
    <w:p w14:paraId="2B4D755B" w14:textId="77777777" w:rsidR="009F4EB0" w:rsidRDefault="009F4EB0" w:rsidP="009F4EB0">
      <w:pPr>
        <w:ind w:left="720" w:firstLine="720"/>
      </w:pPr>
      <w:r>
        <w:tab/>
        <w:t>isMetric = false;</w:t>
      </w:r>
    </w:p>
    <w:p w14:paraId="559C00F8" w14:textId="77777777" w:rsidR="009F4EB0" w:rsidRDefault="009F4EB0" w:rsidP="009F4EB0">
      <w:pPr>
        <w:ind w:left="720" w:firstLine="720"/>
      </w:pPr>
      <w:r>
        <w:t>}</w:t>
      </w:r>
    </w:p>
    <w:p w14:paraId="5CDE0CEC" w14:textId="77777777" w:rsidR="009F4EB0" w:rsidRDefault="009F4EB0" w:rsidP="009F4EB0">
      <w:pPr>
        <w:ind w:left="720" w:firstLine="720"/>
      </w:pPr>
    </w:p>
    <w:p w14:paraId="4DA2A9FA" w14:textId="77777777" w:rsidR="009F4EB0" w:rsidRDefault="009F4EB0" w:rsidP="009F4EB0">
      <w:pPr>
        <w:ind w:left="720" w:firstLine="720"/>
      </w:pPr>
      <w:r>
        <w:t>return isMetric;</w:t>
      </w:r>
    </w:p>
    <w:p w14:paraId="745FB967" w14:textId="77777777" w:rsidR="009F4EB0" w:rsidRDefault="009F4EB0" w:rsidP="009F4EB0">
      <w:pPr>
        <w:ind w:firstLine="720"/>
      </w:pPr>
      <w:r>
        <w:t>}</w:t>
      </w:r>
    </w:p>
    <w:p w14:paraId="17589F9A" w14:textId="77777777" w:rsidR="009F4EB0" w:rsidRPr="00F806D5" w:rsidRDefault="009F4EB0" w:rsidP="009F4EB0"/>
    <w:p w14:paraId="3DEFA219" w14:textId="77777777" w:rsidR="009F4EB0" w:rsidRDefault="00666D17" w:rsidP="009F4EB0">
      <w:pPr>
        <w:pStyle w:val="Heading4"/>
      </w:pPr>
      <w:r>
        <w:fldChar w:fldCharType="begin"/>
      </w:r>
      <w:r w:rsidR="009F4EB0">
        <w:instrText>xe "GetStatus:TigerStopAPI\:\:TigerStop_IO"</w:instrText>
      </w:r>
      <w:r>
        <w:fldChar w:fldCharType="end"/>
      </w:r>
      <w:r>
        <w:fldChar w:fldCharType="begin"/>
      </w:r>
      <w:r w:rsidR="009F4EB0">
        <w:instrText>xe "TigerStopAPI\:\:TigerStop_IO:GetStatus"</w:instrText>
      </w:r>
      <w:r>
        <w:fldChar w:fldCharType="end"/>
      </w:r>
      <w:r w:rsidR="009F4EB0">
        <w:t>int TigerStopAPI.TigerStop_IO.GetStatus ()</w:t>
      </w:r>
    </w:p>
    <w:p w14:paraId="2D2A7A0A" w14:textId="77777777" w:rsidR="009F4EB0" w:rsidRDefault="009F4EB0" w:rsidP="009F4EB0">
      <w:pPr>
        <w:pStyle w:val="ListContinue1"/>
      </w:pPr>
      <w:bookmarkStart w:id="43" w:name="AAAAAAAAGO"/>
      <w:bookmarkEnd w:id="43"/>
    </w:p>
    <w:p w14:paraId="5198AD1F" w14:textId="77777777" w:rsidR="009F4EB0" w:rsidRDefault="009F4EB0" w:rsidP="009F4EB0">
      <w:pPr>
        <w:pStyle w:val="ListContinue1"/>
      </w:pPr>
      <w:r>
        <w:t xml:space="preserve">Returns the current status of the machine. </w:t>
      </w:r>
    </w:p>
    <w:p w14:paraId="69364FC8" w14:textId="77777777" w:rsidR="009F4EB0" w:rsidRDefault="009F4EB0" w:rsidP="009F4EB0">
      <w:pPr>
        <w:pStyle w:val="BodyText"/>
        <w:adjustRightInd/>
        <w:ind w:left="360"/>
      </w:pPr>
    </w:p>
    <w:p w14:paraId="639F9D78" w14:textId="77777777" w:rsidR="009F4EB0" w:rsidRDefault="009F4EB0" w:rsidP="009F4EB0">
      <w:pPr>
        <w:pStyle w:val="Heading5"/>
        <w:ind w:left="360"/>
        <w:jc w:val="both"/>
      </w:pPr>
      <w:r>
        <w:t>Returns:</w:t>
      </w:r>
    </w:p>
    <w:p w14:paraId="7D69016C" w14:textId="77777777" w:rsidR="009F4EB0" w:rsidRDefault="009F4EB0" w:rsidP="009F4EB0">
      <w:pPr>
        <w:pStyle w:val="DescContinue2"/>
      </w:pPr>
      <w:r>
        <w:t xml:space="preserve">An 'int' that represents the returned status of the machine or '-1' if no response is received in an expected time frame. </w:t>
      </w:r>
    </w:p>
    <w:p w14:paraId="40687D9A" w14:textId="77777777" w:rsidR="009F4EB0" w:rsidRDefault="009F4EB0" w:rsidP="009F4EB0">
      <w:pPr>
        <w:pStyle w:val="Heading4"/>
        <w:spacing w:before="120"/>
        <w:ind w:left="360"/>
        <w:jc w:val="both"/>
      </w:pPr>
      <w:r w:rsidRPr="00A32FC6">
        <w:t>Example:</w:t>
      </w:r>
    </w:p>
    <w:p w14:paraId="03A7500B" w14:textId="77777777" w:rsidR="009F4EB0" w:rsidRDefault="009F4EB0" w:rsidP="009F4EB0">
      <w:r>
        <w:tab/>
        <w:t>public bool IsMachineHalted()</w:t>
      </w:r>
    </w:p>
    <w:p w14:paraId="44B67A55" w14:textId="77777777" w:rsidR="009F4EB0" w:rsidRDefault="009F4EB0" w:rsidP="009F4EB0">
      <w:r>
        <w:tab/>
        <w:t>{</w:t>
      </w:r>
    </w:p>
    <w:p w14:paraId="277FDB88" w14:textId="77777777" w:rsidR="009F4EB0" w:rsidRDefault="009F4EB0" w:rsidP="009F4EB0">
      <w:r>
        <w:tab/>
      </w:r>
      <w:r>
        <w:tab/>
        <w:t>bool isHalted = false;</w:t>
      </w:r>
    </w:p>
    <w:p w14:paraId="6F15C346" w14:textId="77777777" w:rsidR="009F4EB0" w:rsidRDefault="009F4EB0" w:rsidP="009F4EB0"/>
    <w:p w14:paraId="30F15096" w14:textId="77777777" w:rsidR="009F4EB0" w:rsidRDefault="009F4EB0" w:rsidP="009F4EB0">
      <w:r>
        <w:tab/>
      </w:r>
      <w:r>
        <w:tab/>
        <w:t>// A ‘0’ status signals the machine is halted.</w:t>
      </w:r>
    </w:p>
    <w:p w14:paraId="34AD6395" w14:textId="77777777" w:rsidR="009F4EB0" w:rsidRDefault="009F4EB0" w:rsidP="009F4EB0">
      <w:r>
        <w:tab/>
      </w:r>
      <w:r>
        <w:tab/>
        <w:t>if (GetStatus() == 0)</w:t>
      </w:r>
    </w:p>
    <w:p w14:paraId="7AD223D7" w14:textId="77777777" w:rsidR="009F4EB0" w:rsidRDefault="009F4EB0" w:rsidP="009F4EB0">
      <w:r>
        <w:tab/>
      </w:r>
      <w:r>
        <w:tab/>
        <w:t>{</w:t>
      </w:r>
    </w:p>
    <w:p w14:paraId="6AB5F1B4" w14:textId="77777777" w:rsidR="009F4EB0" w:rsidRDefault="009F4EB0" w:rsidP="009F4EB0">
      <w:r>
        <w:tab/>
      </w:r>
      <w:r>
        <w:tab/>
      </w:r>
      <w:r>
        <w:tab/>
        <w:t>isHalted = true;</w:t>
      </w:r>
    </w:p>
    <w:p w14:paraId="6106774E" w14:textId="77777777" w:rsidR="009F4EB0" w:rsidRDefault="009F4EB0" w:rsidP="009F4EB0">
      <w:pPr>
        <w:ind w:left="720" w:firstLine="720"/>
      </w:pPr>
      <w:r>
        <w:t>}</w:t>
      </w:r>
    </w:p>
    <w:p w14:paraId="501BE146" w14:textId="77777777" w:rsidR="009F4EB0" w:rsidRDefault="009F4EB0" w:rsidP="009F4EB0">
      <w:pPr>
        <w:ind w:left="720" w:firstLine="720"/>
      </w:pPr>
      <w:r>
        <w:t>// Any other status means that the machine is in motion or the status was not able to be interpreted.</w:t>
      </w:r>
    </w:p>
    <w:p w14:paraId="589E1085" w14:textId="77777777" w:rsidR="009F4EB0" w:rsidRDefault="009F4EB0" w:rsidP="009F4EB0">
      <w:pPr>
        <w:ind w:left="720" w:firstLine="720"/>
      </w:pPr>
      <w:r>
        <w:t>else</w:t>
      </w:r>
    </w:p>
    <w:p w14:paraId="42ECB334" w14:textId="77777777" w:rsidR="009F4EB0" w:rsidRDefault="009F4EB0" w:rsidP="009F4EB0">
      <w:pPr>
        <w:ind w:left="720" w:firstLine="720"/>
      </w:pPr>
      <w:r>
        <w:t>{</w:t>
      </w:r>
    </w:p>
    <w:p w14:paraId="0DA3B985" w14:textId="77777777" w:rsidR="009F4EB0" w:rsidRDefault="009F4EB0" w:rsidP="009F4EB0">
      <w:pPr>
        <w:ind w:left="720" w:firstLine="720"/>
      </w:pPr>
      <w:r>
        <w:tab/>
        <w:t>isHalted = false;</w:t>
      </w:r>
    </w:p>
    <w:p w14:paraId="5D10DECF" w14:textId="77777777" w:rsidR="009F4EB0" w:rsidRDefault="009F4EB0" w:rsidP="009F4EB0">
      <w:pPr>
        <w:ind w:left="720" w:firstLine="720"/>
      </w:pPr>
      <w:r>
        <w:t>}</w:t>
      </w:r>
    </w:p>
    <w:p w14:paraId="6B408D94" w14:textId="77777777" w:rsidR="009F4EB0" w:rsidRDefault="009F4EB0" w:rsidP="009F4EB0">
      <w:pPr>
        <w:ind w:left="720" w:firstLine="720"/>
      </w:pPr>
    </w:p>
    <w:p w14:paraId="26845390" w14:textId="77777777" w:rsidR="009F4EB0" w:rsidRDefault="009F4EB0" w:rsidP="009F4EB0">
      <w:pPr>
        <w:ind w:left="720" w:firstLine="720"/>
      </w:pPr>
      <w:r>
        <w:t>return isHalted;</w:t>
      </w:r>
    </w:p>
    <w:p w14:paraId="3D868B43" w14:textId="77777777" w:rsidR="009F4EB0" w:rsidRDefault="009F4EB0" w:rsidP="009F4EB0">
      <w:pPr>
        <w:ind w:firstLine="720"/>
      </w:pPr>
      <w:r>
        <w:t>}</w:t>
      </w:r>
    </w:p>
    <w:p w14:paraId="6D995BE9" w14:textId="77777777" w:rsidR="009F4EB0" w:rsidRPr="00F806D5" w:rsidRDefault="009F4EB0" w:rsidP="009F4EB0"/>
    <w:p w14:paraId="2F67D9EE" w14:textId="77777777" w:rsidR="009F4EB0" w:rsidRDefault="00666D17" w:rsidP="009F4EB0">
      <w:pPr>
        <w:pStyle w:val="Heading4"/>
      </w:pPr>
      <w:r>
        <w:fldChar w:fldCharType="begin"/>
      </w:r>
      <w:r w:rsidR="009F4EB0">
        <w:instrText>xe "GetStatus:TigerStopAPI\:\:TigerStop_IO"</w:instrText>
      </w:r>
      <w:r>
        <w:fldChar w:fldCharType="end"/>
      </w:r>
      <w:r>
        <w:fldChar w:fldCharType="begin"/>
      </w:r>
      <w:r w:rsidR="009F4EB0">
        <w:instrText>xe "TigerStopAPI\:\:TigerStop_IO:GetStatus"</w:instrText>
      </w:r>
      <w:r>
        <w:fldChar w:fldCharType="end"/>
      </w:r>
      <w:r w:rsidR="009F4EB0">
        <w:t xml:space="preserve">int TigerStopAPI.TigerStop_IO.GetStatus (int  </w:t>
      </w:r>
      <w:r w:rsidR="009F4EB0">
        <w:rPr>
          <w:i/>
          <w:iCs/>
        </w:rPr>
        <w:t>timeout</w:t>
      </w:r>
      <w:r w:rsidR="009F4EB0">
        <w:t>)</w:t>
      </w:r>
    </w:p>
    <w:p w14:paraId="3E2042AC" w14:textId="77777777" w:rsidR="009F4EB0" w:rsidRDefault="009F4EB0" w:rsidP="009F4EB0">
      <w:pPr>
        <w:pStyle w:val="ListContinue1"/>
      </w:pPr>
      <w:bookmarkStart w:id="44" w:name="AAAAAAAAGP"/>
      <w:bookmarkEnd w:id="44"/>
    </w:p>
    <w:p w14:paraId="76AA97B3" w14:textId="77777777" w:rsidR="009F4EB0" w:rsidRDefault="009F4EB0" w:rsidP="009F4EB0">
      <w:pPr>
        <w:pStyle w:val="ListContinue1"/>
      </w:pPr>
      <w:r>
        <w:t xml:space="preserve">Returns the current status of the machine, waiting for the duration of 'timeout' for a response. </w:t>
      </w:r>
    </w:p>
    <w:p w14:paraId="098A985B" w14:textId="77777777" w:rsidR="009F4EB0" w:rsidRDefault="009F4EB0" w:rsidP="009F4EB0">
      <w:pPr>
        <w:pStyle w:val="BodyText"/>
        <w:adjustRightInd/>
        <w:ind w:left="360"/>
      </w:pPr>
    </w:p>
    <w:p w14:paraId="250384F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75CF253" w14:textId="77777777" w:rsidTr="009F4EB0">
        <w:tc>
          <w:tcPr>
            <w:tcW w:w="1761" w:type="dxa"/>
          </w:tcPr>
          <w:p w14:paraId="13100000" w14:textId="77777777" w:rsidR="009F4EB0" w:rsidRPr="00AA7890" w:rsidRDefault="009F4EB0" w:rsidP="009F4EB0">
            <w:r w:rsidRPr="00AA7890">
              <w:rPr>
                <w:i/>
                <w:iCs/>
              </w:rPr>
              <w:t>timeout</w:t>
            </w:r>
            <w:r w:rsidRPr="00AA7890">
              <w:t xml:space="preserve"> </w:t>
            </w:r>
          </w:p>
        </w:tc>
        <w:tc>
          <w:tcPr>
            <w:tcW w:w="6561" w:type="dxa"/>
          </w:tcPr>
          <w:p w14:paraId="67DCA96F" w14:textId="77777777" w:rsidR="009F4EB0" w:rsidRPr="00AA7890" w:rsidRDefault="009F4EB0" w:rsidP="009F4EB0">
            <w:r w:rsidRPr="00AA7890">
              <w:t xml:space="preserve">An 'int' representing the desired timeout value in milliseconds the function will </w:t>
            </w:r>
            <w:r w:rsidRPr="00AA7890">
              <w:lastRenderedPageBreak/>
              <w:t xml:space="preserve">wait for a response. </w:t>
            </w:r>
          </w:p>
        </w:tc>
      </w:tr>
    </w:tbl>
    <w:p w14:paraId="63C91C50" w14:textId="77777777" w:rsidR="009F4EB0" w:rsidRDefault="009F4EB0" w:rsidP="009F4EB0">
      <w:pPr>
        <w:pStyle w:val="Heading5"/>
        <w:ind w:left="360"/>
        <w:jc w:val="both"/>
      </w:pPr>
      <w:r>
        <w:lastRenderedPageBreak/>
        <w:t>Returns:</w:t>
      </w:r>
    </w:p>
    <w:p w14:paraId="355011D0" w14:textId="77777777" w:rsidR="009F4EB0" w:rsidRDefault="009F4EB0" w:rsidP="009F4EB0">
      <w:pPr>
        <w:pStyle w:val="DescContinue2"/>
      </w:pPr>
      <w:r>
        <w:t xml:space="preserve">An 'int' that represents the returned status of the machine or '-1' if no response is received in the expected time frame of 'timeout'. </w:t>
      </w:r>
    </w:p>
    <w:p w14:paraId="5BC82FDA" w14:textId="77777777" w:rsidR="009F4EB0" w:rsidRDefault="009F4EB0" w:rsidP="009F4EB0">
      <w:pPr>
        <w:pStyle w:val="Heading4"/>
        <w:spacing w:before="120"/>
        <w:ind w:left="360"/>
        <w:jc w:val="both"/>
      </w:pPr>
      <w:r w:rsidRPr="00A32FC6">
        <w:t>Example:</w:t>
      </w:r>
    </w:p>
    <w:p w14:paraId="29E0AF7D" w14:textId="77777777" w:rsidR="009F4EB0" w:rsidRDefault="009F4EB0" w:rsidP="009F4EB0">
      <w:r>
        <w:tab/>
        <w:t>public bool IsMachineHalted()</w:t>
      </w:r>
    </w:p>
    <w:p w14:paraId="2BB91A77" w14:textId="77777777" w:rsidR="009F4EB0" w:rsidRDefault="009F4EB0" w:rsidP="009F4EB0">
      <w:r>
        <w:tab/>
        <w:t>{</w:t>
      </w:r>
    </w:p>
    <w:p w14:paraId="773908B7" w14:textId="77777777" w:rsidR="009F4EB0" w:rsidRDefault="009F4EB0" w:rsidP="009F4EB0">
      <w:r>
        <w:tab/>
      </w:r>
      <w:r>
        <w:tab/>
        <w:t>bool isHalted = false;</w:t>
      </w:r>
    </w:p>
    <w:p w14:paraId="62104B3D" w14:textId="77777777" w:rsidR="009F4EB0" w:rsidRDefault="009F4EB0" w:rsidP="009F4EB0"/>
    <w:p w14:paraId="26235F9E" w14:textId="77777777" w:rsidR="009F4EB0" w:rsidRDefault="009F4EB0" w:rsidP="009F4EB0">
      <w:r>
        <w:tab/>
      </w:r>
      <w:r>
        <w:tab/>
        <w:t xml:space="preserve">// A ‘0’ status signals the machine is halted. Communication between the system and the machine </w:t>
      </w:r>
    </w:p>
    <w:p w14:paraId="3617FEED" w14:textId="77777777" w:rsidR="009F4EB0" w:rsidRDefault="009F4EB0" w:rsidP="009F4EB0">
      <w:pPr>
        <w:ind w:left="720" w:firstLine="720"/>
      </w:pPr>
      <w:r>
        <w:t>// is slow, give it 5000 milliseconds, 5 seconds, to respond.</w:t>
      </w:r>
    </w:p>
    <w:p w14:paraId="519B8B5C" w14:textId="77777777" w:rsidR="009F4EB0" w:rsidRDefault="009F4EB0" w:rsidP="009F4EB0">
      <w:r>
        <w:tab/>
      </w:r>
      <w:r>
        <w:tab/>
        <w:t>if (GetStatus(5000) == 0)</w:t>
      </w:r>
    </w:p>
    <w:p w14:paraId="573E2A47" w14:textId="77777777" w:rsidR="009F4EB0" w:rsidRDefault="009F4EB0" w:rsidP="009F4EB0">
      <w:r>
        <w:tab/>
      </w:r>
      <w:r>
        <w:tab/>
        <w:t>{</w:t>
      </w:r>
    </w:p>
    <w:p w14:paraId="06E8C82D" w14:textId="77777777" w:rsidR="009F4EB0" w:rsidRDefault="009F4EB0" w:rsidP="009F4EB0">
      <w:r>
        <w:tab/>
      </w:r>
      <w:r>
        <w:tab/>
      </w:r>
      <w:r>
        <w:tab/>
        <w:t>isHalted = true;</w:t>
      </w:r>
    </w:p>
    <w:p w14:paraId="2B542CC8" w14:textId="77777777" w:rsidR="009F4EB0" w:rsidRDefault="009F4EB0" w:rsidP="009F4EB0">
      <w:pPr>
        <w:ind w:left="720" w:firstLine="720"/>
      </w:pPr>
      <w:r>
        <w:t>}</w:t>
      </w:r>
    </w:p>
    <w:p w14:paraId="5746C49B" w14:textId="77777777" w:rsidR="009F4EB0" w:rsidRDefault="009F4EB0" w:rsidP="009F4EB0">
      <w:pPr>
        <w:ind w:left="720" w:firstLine="720"/>
      </w:pPr>
      <w:r>
        <w:t>// Any other status means that the machine is in motion or the status was not able to be interpreted.</w:t>
      </w:r>
    </w:p>
    <w:p w14:paraId="50F140E1" w14:textId="77777777" w:rsidR="009F4EB0" w:rsidRDefault="009F4EB0" w:rsidP="009F4EB0">
      <w:pPr>
        <w:ind w:left="720" w:firstLine="720"/>
      </w:pPr>
      <w:r>
        <w:t>else</w:t>
      </w:r>
    </w:p>
    <w:p w14:paraId="5252D805" w14:textId="77777777" w:rsidR="009F4EB0" w:rsidRDefault="009F4EB0" w:rsidP="009F4EB0">
      <w:pPr>
        <w:ind w:left="720" w:firstLine="720"/>
      </w:pPr>
      <w:r>
        <w:t>{</w:t>
      </w:r>
    </w:p>
    <w:p w14:paraId="4F362151" w14:textId="77777777" w:rsidR="009F4EB0" w:rsidRDefault="009F4EB0" w:rsidP="009F4EB0">
      <w:pPr>
        <w:ind w:left="720" w:firstLine="720"/>
      </w:pPr>
      <w:r>
        <w:tab/>
        <w:t>isHalted = false;</w:t>
      </w:r>
    </w:p>
    <w:p w14:paraId="6AA8F0AC" w14:textId="77777777" w:rsidR="009F4EB0" w:rsidRDefault="009F4EB0" w:rsidP="009F4EB0">
      <w:pPr>
        <w:ind w:left="720" w:firstLine="720"/>
      </w:pPr>
      <w:r>
        <w:t>}</w:t>
      </w:r>
    </w:p>
    <w:p w14:paraId="6E25E4ED" w14:textId="77777777" w:rsidR="009F4EB0" w:rsidRDefault="009F4EB0" w:rsidP="009F4EB0">
      <w:pPr>
        <w:ind w:left="720" w:firstLine="720"/>
      </w:pPr>
    </w:p>
    <w:p w14:paraId="3ECC4E43" w14:textId="77777777" w:rsidR="009F4EB0" w:rsidRDefault="009F4EB0" w:rsidP="009F4EB0">
      <w:pPr>
        <w:ind w:left="720" w:firstLine="720"/>
      </w:pPr>
      <w:r>
        <w:t>return isHalted;</w:t>
      </w:r>
    </w:p>
    <w:p w14:paraId="3EE3250D" w14:textId="77777777" w:rsidR="009F4EB0" w:rsidRDefault="009F4EB0" w:rsidP="009F4EB0">
      <w:pPr>
        <w:ind w:firstLine="720"/>
      </w:pPr>
      <w:r>
        <w:t>}</w:t>
      </w:r>
    </w:p>
    <w:p w14:paraId="2B112CDB" w14:textId="77777777" w:rsidR="009F4EB0" w:rsidRPr="00F806D5" w:rsidRDefault="009F4EB0" w:rsidP="009F4EB0"/>
    <w:p w14:paraId="4CF28BD3" w14:textId="77777777" w:rsidR="009F4EB0" w:rsidRDefault="00666D17" w:rsidP="009F4EB0">
      <w:pPr>
        <w:pStyle w:val="Heading4"/>
      </w:pPr>
      <w:r>
        <w:fldChar w:fldCharType="begin"/>
      </w:r>
      <w:r w:rsidR="009F4EB0">
        <w:instrText>xe "HomeDevice:TigerStopAPI\:\:TigerStop_IO"</w:instrText>
      </w:r>
      <w:r>
        <w:fldChar w:fldCharType="end"/>
      </w:r>
      <w:r>
        <w:fldChar w:fldCharType="begin"/>
      </w:r>
      <w:r w:rsidR="009F4EB0">
        <w:instrText>xe "TigerStopAPI\:\:TigerStop_IO:HomeDevice"</w:instrText>
      </w:r>
      <w:r>
        <w:fldChar w:fldCharType="end"/>
      </w:r>
      <w:r w:rsidR="009F4EB0">
        <w:t>void TigerStopAPI.TigerStop_IO.HomeDevice ()</w:t>
      </w:r>
    </w:p>
    <w:p w14:paraId="0FEAF552" w14:textId="77777777" w:rsidR="009F4EB0" w:rsidRDefault="009F4EB0" w:rsidP="009F4EB0">
      <w:pPr>
        <w:pStyle w:val="ListContinue1"/>
      </w:pPr>
      <w:bookmarkStart w:id="45" w:name="AAAAAAAAGQ"/>
      <w:bookmarkEnd w:id="45"/>
    </w:p>
    <w:p w14:paraId="43D21232" w14:textId="77777777" w:rsidR="009F4EB0" w:rsidRDefault="009F4EB0" w:rsidP="009F4EB0">
      <w:pPr>
        <w:pStyle w:val="ListContinue1"/>
      </w:pPr>
      <w:r>
        <w:t xml:space="preserve">Runs the home routine to return the machine to the home position, and enable the drive if it is disabled. </w:t>
      </w:r>
    </w:p>
    <w:p w14:paraId="6D10E5F9" w14:textId="77777777" w:rsidR="009F4EB0" w:rsidRDefault="009F4EB0" w:rsidP="009F4EB0">
      <w:pPr>
        <w:pStyle w:val="ListContinue1"/>
        <w:ind w:left="0"/>
      </w:pPr>
    </w:p>
    <w:p w14:paraId="3C536B2E" w14:textId="77777777" w:rsidR="009F4EB0" w:rsidRDefault="009F4EB0" w:rsidP="009F4EB0">
      <w:pPr>
        <w:pStyle w:val="Heading4"/>
        <w:spacing w:before="120"/>
        <w:ind w:left="360"/>
        <w:jc w:val="both"/>
      </w:pPr>
      <w:r w:rsidRPr="00A32FC6">
        <w:t>Example:</w:t>
      </w:r>
    </w:p>
    <w:p w14:paraId="6743A8F0" w14:textId="77777777" w:rsidR="009F4EB0" w:rsidRDefault="009F4EB0" w:rsidP="009F4EB0">
      <w:r>
        <w:tab/>
        <w:t>TigerStop_IO io = new TigerStop_IO(9600, “COM1”);</w:t>
      </w:r>
    </w:p>
    <w:p w14:paraId="29B4E83D" w14:textId="77777777" w:rsidR="009F4EB0" w:rsidRDefault="009F4EB0" w:rsidP="009F4EB0"/>
    <w:p w14:paraId="1C3E38F7" w14:textId="77777777" w:rsidR="009F4EB0" w:rsidRDefault="009F4EB0" w:rsidP="009F4EB0">
      <w:r>
        <w:tab/>
        <w:t>// Now that the system is connected, home the machine so that it is ready to use.</w:t>
      </w:r>
    </w:p>
    <w:p w14:paraId="1A1C162D" w14:textId="77777777" w:rsidR="009F4EB0" w:rsidRDefault="009F4EB0" w:rsidP="009F4EB0">
      <w:r>
        <w:tab/>
        <w:t>io.HomeDevice();</w:t>
      </w:r>
    </w:p>
    <w:p w14:paraId="428B89E6" w14:textId="77777777" w:rsidR="009F4EB0" w:rsidRDefault="009F4EB0" w:rsidP="009F4EB0"/>
    <w:p w14:paraId="7E361651" w14:textId="77777777" w:rsidR="009F4EB0" w:rsidRDefault="009F4EB0" w:rsidP="009F4EB0">
      <w:r>
        <w:tab/>
        <w:t>// Homing the machine takes a while, check back on its status every couple of seconds.</w:t>
      </w:r>
    </w:p>
    <w:p w14:paraId="7C03127D" w14:textId="77777777" w:rsidR="009F4EB0" w:rsidRDefault="009F4EB0" w:rsidP="009F4EB0">
      <w:r>
        <w:tab/>
        <w:t>while (GetStatus() != 0)</w:t>
      </w:r>
    </w:p>
    <w:p w14:paraId="1CE9495D" w14:textId="77777777" w:rsidR="009F4EB0" w:rsidRDefault="009F4EB0" w:rsidP="009F4EB0">
      <w:r>
        <w:tab/>
        <w:t>{</w:t>
      </w:r>
    </w:p>
    <w:p w14:paraId="3CB02351" w14:textId="77777777" w:rsidR="009F4EB0" w:rsidRDefault="009F4EB0" w:rsidP="009F4EB0">
      <w:r>
        <w:tab/>
      </w:r>
      <w:r>
        <w:tab/>
        <w:t>Thread.Sleep(2000);</w:t>
      </w:r>
    </w:p>
    <w:p w14:paraId="4C47AC8C" w14:textId="77777777" w:rsidR="009F4EB0" w:rsidRDefault="009F4EB0" w:rsidP="009F4EB0">
      <w:pPr>
        <w:ind w:firstLine="720"/>
      </w:pPr>
      <w:r>
        <w:t>}</w:t>
      </w:r>
    </w:p>
    <w:p w14:paraId="74B353B1" w14:textId="77777777" w:rsidR="009F4EB0" w:rsidRDefault="009F4EB0" w:rsidP="009F4EB0"/>
    <w:p w14:paraId="1E9EAF87" w14:textId="77777777" w:rsidR="009F4EB0" w:rsidRDefault="009F4EB0" w:rsidP="009F4EB0">
      <w:r>
        <w:tab/>
        <w:t>// Move the machine out to allow material to be loaded.</w:t>
      </w:r>
    </w:p>
    <w:p w14:paraId="48C09C31" w14:textId="77777777" w:rsidR="009F4EB0" w:rsidRDefault="009F4EB0" w:rsidP="009F4EB0">
      <w:r>
        <w:tab/>
        <w:t>io.MoveTo(100);</w:t>
      </w:r>
    </w:p>
    <w:p w14:paraId="2034EEF3" w14:textId="77777777" w:rsidR="00040EA0" w:rsidRDefault="00040EA0" w:rsidP="009F4EB0"/>
    <w:p w14:paraId="29BFB061" w14:textId="77777777" w:rsidR="00040EA0" w:rsidRDefault="00666D17" w:rsidP="00040EA0">
      <w:pPr>
        <w:pStyle w:val="Heading4"/>
      </w:pPr>
      <w:r>
        <w:fldChar w:fldCharType="begin"/>
      </w:r>
      <w:r w:rsidR="00040EA0">
        <w:instrText>xe "MoveTo:TigerStopAPI\:\:TigerStop_IO"</w:instrText>
      </w:r>
      <w:r>
        <w:fldChar w:fldCharType="end"/>
      </w:r>
      <w:r>
        <w:fldChar w:fldCharType="begin"/>
      </w:r>
      <w:r w:rsidR="00040EA0">
        <w:instrText>xe "TigerStopAPI\:\:TigerStop_IO:MoveTo"</w:instrText>
      </w:r>
      <w:r>
        <w:fldChar w:fldCharType="end"/>
      </w:r>
      <w:r w:rsidR="00040EA0">
        <w:t xml:space="preserve">bool TigerStopAPI.TigerStop_IO.IO_Connection (int  </w:t>
      </w:r>
      <w:r w:rsidR="00040EA0" w:rsidRPr="00040EA0">
        <w:rPr>
          <w:i/>
        </w:rPr>
        <w:t>ioNum</w:t>
      </w:r>
      <w:r w:rsidR="00040EA0">
        <w:t xml:space="preserve">, </w:t>
      </w:r>
      <w:r w:rsidR="00040EA0" w:rsidRPr="00040EA0">
        <w:t>bool</w:t>
      </w:r>
      <w:r w:rsidR="00040EA0">
        <w:t xml:space="preserve">  </w:t>
      </w:r>
      <w:r w:rsidR="00040EA0">
        <w:rPr>
          <w:i/>
          <w:iCs/>
        </w:rPr>
        <w:t>onOff</w:t>
      </w:r>
      <w:r w:rsidR="00040EA0">
        <w:t>)</w:t>
      </w:r>
    </w:p>
    <w:p w14:paraId="39DE3362" w14:textId="77777777" w:rsidR="00040EA0" w:rsidRDefault="00040EA0" w:rsidP="00040EA0">
      <w:pPr>
        <w:pStyle w:val="ListContinue1"/>
      </w:pPr>
    </w:p>
    <w:p w14:paraId="1C660EA5" w14:textId="77777777" w:rsidR="00040EA0" w:rsidRDefault="00040EA0" w:rsidP="00040EA0">
      <w:pPr>
        <w:pStyle w:val="ListContinue1"/>
      </w:pPr>
      <w:r>
        <w:t>Turns the first IO connection on the IO panel on or off depending on ‘onOff’.</w:t>
      </w:r>
    </w:p>
    <w:p w14:paraId="124C93D4" w14:textId="77777777" w:rsidR="00040EA0" w:rsidRDefault="00040EA0" w:rsidP="00040EA0">
      <w:pPr>
        <w:pStyle w:val="BodyText"/>
        <w:adjustRightInd/>
        <w:ind w:left="360"/>
      </w:pPr>
    </w:p>
    <w:p w14:paraId="1ECFF539" w14:textId="77777777" w:rsidR="00040EA0" w:rsidRDefault="00040EA0" w:rsidP="00040EA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40EA0" w:rsidRPr="00AA7890" w14:paraId="3023E3DD" w14:textId="77777777" w:rsidTr="00AA7890">
        <w:tc>
          <w:tcPr>
            <w:tcW w:w="1761" w:type="dxa"/>
          </w:tcPr>
          <w:p w14:paraId="2AFF50F1" w14:textId="77777777" w:rsidR="00040EA0" w:rsidRPr="00AA7890" w:rsidRDefault="00040EA0" w:rsidP="00AA7890">
            <w:r w:rsidRPr="00AA7890">
              <w:rPr>
                <w:i/>
                <w:iCs/>
              </w:rPr>
              <w:t>ioNum</w:t>
            </w:r>
            <w:r w:rsidRPr="00AA7890">
              <w:t xml:space="preserve"> </w:t>
            </w:r>
          </w:p>
        </w:tc>
        <w:tc>
          <w:tcPr>
            <w:tcW w:w="6561" w:type="dxa"/>
          </w:tcPr>
          <w:p w14:paraId="1FD10119" w14:textId="77777777" w:rsidR="00040EA0" w:rsidRPr="00AA7890" w:rsidRDefault="00040EA0" w:rsidP="00CA1F53">
            <w:r w:rsidRPr="00AA7890">
              <w:t xml:space="preserve">An ‘int’ denoting which IO connection, 1 – 12, on the IO panel to change. If ‘ioNum’ is outside the range 1 – 12, </w:t>
            </w:r>
            <w:r w:rsidR="00CA1F53">
              <w:t>‘false’ is returned</w:t>
            </w:r>
            <w:r w:rsidRPr="00AA7890">
              <w:t xml:space="preserve">. </w:t>
            </w:r>
          </w:p>
        </w:tc>
      </w:tr>
      <w:tr w:rsidR="00040EA0" w:rsidRPr="00AA7890" w14:paraId="05ADE859" w14:textId="77777777" w:rsidTr="00AA7890">
        <w:tc>
          <w:tcPr>
            <w:tcW w:w="1761" w:type="dxa"/>
          </w:tcPr>
          <w:p w14:paraId="6BE96F92" w14:textId="77777777" w:rsidR="00040EA0" w:rsidRPr="00AA7890" w:rsidRDefault="00040EA0" w:rsidP="00AA7890">
            <w:pPr>
              <w:rPr>
                <w:i/>
                <w:iCs/>
              </w:rPr>
            </w:pPr>
            <w:r w:rsidRPr="00AA7890">
              <w:rPr>
                <w:i/>
                <w:iCs/>
              </w:rPr>
              <w:t>onOff</w:t>
            </w:r>
          </w:p>
        </w:tc>
        <w:tc>
          <w:tcPr>
            <w:tcW w:w="6561" w:type="dxa"/>
          </w:tcPr>
          <w:p w14:paraId="756A2F85" w14:textId="77777777" w:rsidR="00040EA0" w:rsidRPr="00AA7890" w:rsidRDefault="00040EA0" w:rsidP="00AA7890">
            <w:r w:rsidRPr="00AA7890">
              <w:t>A ‘bool’ that signals whether to turn the connection on if ‘onOff’ is ‘true’ and off if ‘onOff’ is ‘false’.</w:t>
            </w:r>
          </w:p>
        </w:tc>
      </w:tr>
    </w:tbl>
    <w:p w14:paraId="7BB74883" w14:textId="77777777" w:rsidR="00040EA0" w:rsidRDefault="00040EA0" w:rsidP="00040EA0">
      <w:pPr>
        <w:pStyle w:val="Heading5"/>
        <w:ind w:left="360"/>
        <w:jc w:val="both"/>
      </w:pPr>
      <w:r>
        <w:t>Returns:</w:t>
      </w:r>
    </w:p>
    <w:p w14:paraId="4165D3E8" w14:textId="77777777" w:rsidR="00040EA0" w:rsidRDefault="00040EA0" w:rsidP="00040EA0">
      <w:pPr>
        <w:pStyle w:val="DescContinue2"/>
      </w:pPr>
      <w:r>
        <w:t xml:space="preserve">A 'bool' denoting whether an acknowledgment was received for the command. </w:t>
      </w:r>
    </w:p>
    <w:p w14:paraId="7A7F511B" w14:textId="77777777" w:rsidR="00040EA0" w:rsidRDefault="00040EA0" w:rsidP="00040EA0">
      <w:pPr>
        <w:pStyle w:val="Heading4"/>
        <w:spacing w:before="120"/>
        <w:ind w:left="360"/>
        <w:jc w:val="both"/>
      </w:pPr>
      <w:r w:rsidRPr="00A32FC6">
        <w:t>Example:</w:t>
      </w:r>
    </w:p>
    <w:p w14:paraId="0157733F" w14:textId="77777777" w:rsidR="00040EA0" w:rsidRDefault="00040EA0" w:rsidP="00040EA0">
      <w:r>
        <w:tab/>
        <w:t>TigerStop_IO io = new TigerStop(9600, “COM1”);</w:t>
      </w:r>
    </w:p>
    <w:p w14:paraId="12ECE3DF" w14:textId="77777777" w:rsidR="00040EA0" w:rsidRDefault="00040EA0" w:rsidP="00040EA0"/>
    <w:p w14:paraId="24EEAD65" w14:textId="77777777" w:rsidR="00040EA0" w:rsidRDefault="00040EA0" w:rsidP="00040EA0">
      <w:r>
        <w:tab/>
      </w:r>
    </w:p>
    <w:p w14:paraId="737EB053" w14:textId="77777777" w:rsidR="009F4EB0" w:rsidRDefault="00040EA0" w:rsidP="009F4EB0">
      <w:r>
        <w:tab/>
        <w:t>// Move the machine out to 100 inches to load material.</w:t>
      </w:r>
    </w:p>
    <w:p w14:paraId="5E3F6449" w14:textId="77777777" w:rsidR="00040EA0" w:rsidRDefault="00040EA0" w:rsidP="009F4EB0">
      <w:r>
        <w:tab/>
        <w:t>io.MoveTo(100);</w:t>
      </w:r>
    </w:p>
    <w:p w14:paraId="40F73DFB" w14:textId="77777777" w:rsidR="00040EA0" w:rsidRDefault="00040EA0" w:rsidP="009F4EB0">
      <w:r>
        <w:tab/>
        <w:t>// Turn the load signal IO on to let an auto-loader know to begin loading material.</w:t>
      </w:r>
    </w:p>
    <w:p w14:paraId="68118A84" w14:textId="77777777" w:rsidR="00040EA0" w:rsidRDefault="00040EA0" w:rsidP="009F4EB0">
      <w:r>
        <w:tab/>
        <w:t>io.IO_Connection(12, true);</w:t>
      </w:r>
    </w:p>
    <w:p w14:paraId="03FBDCF9" w14:textId="77777777" w:rsidR="00040EA0" w:rsidRDefault="00040EA0" w:rsidP="009F4EB0"/>
    <w:p w14:paraId="7058E8F6" w14:textId="77777777" w:rsidR="00CA3967" w:rsidRDefault="00666D17" w:rsidP="00CA3967">
      <w:pPr>
        <w:pStyle w:val="Heading4"/>
      </w:pPr>
      <w:r>
        <w:fldChar w:fldCharType="begin"/>
      </w:r>
      <w:r w:rsidR="00CA3967">
        <w:instrText>xe "MoveTo:TigerStopAPI\:\:TigerStop_IO"</w:instrText>
      </w:r>
      <w:r>
        <w:fldChar w:fldCharType="end"/>
      </w:r>
      <w:r>
        <w:fldChar w:fldCharType="begin"/>
      </w:r>
      <w:r w:rsidR="00CA3967">
        <w:instrText>xe "TigerStopAPI\:\:TigerStop_IO:MoveTo"</w:instrText>
      </w:r>
      <w:r>
        <w:fldChar w:fldCharType="end"/>
      </w:r>
      <w:r w:rsidR="00CA3967">
        <w:t>bool TigerStopAPI.TigerStop_IO.</w:t>
      </w:r>
      <w:r w:rsidR="00040EA0">
        <w:t>IO_Connection</w:t>
      </w:r>
      <w:r w:rsidR="00CA3967">
        <w:t xml:space="preserve"> (</w:t>
      </w:r>
      <w:r w:rsidR="00040EA0">
        <w:t xml:space="preserve">int  </w:t>
      </w:r>
      <w:r w:rsidR="00040EA0" w:rsidRPr="00040EA0">
        <w:rPr>
          <w:i/>
        </w:rPr>
        <w:t>ioNum</w:t>
      </w:r>
      <w:r w:rsidR="00040EA0">
        <w:t xml:space="preserve">, </w:t>
      </w:r>
      <w:r w:rsidR="00CA3967" w:rsidRPr="00040EA0">
        <w:t>bool</w:t>
      </w:r>
      <w:r w:rsidR="00CA3967">
        <w:t xml:space="preserve">  </w:t>
      </w:r>
      <w:r w:rsidR="00CA3967">
        <w:rPr>
          <w:i/>
          <w:iCs/>
        </w:rPr>
        <w:t>onOff</w:t>
      </w:r>
      <w:r w:rsidR="00CA3967">
        <w:t xml:space="preserve">, int  </w:t>
      </w:r>
      <w:r w:rsidR="00CA3967">
        <w:rPr>
          <w:i/>
          <w:iCs/>
        </w:rPr>
        <w:t>timeout</w:t>
      </w:r>
      <w:r w:rsidR="00CA3967">
        <w:t>)</w:t>
      </w:r>
    </w:p>
    <w:p w14:paraId="1DEE2187" w14:textId="77777777" w:rsidR="00CA3967" w:rsidRDefault="00CA3967" w:rsidP="00CA3967">
      <w:pPr>
        <w:pStyle w:val="ListContinue1"/>
      </w:pPr>
    </w:p>
    <w:p w14:paraId="5388EAC5" w14:textId="77777777" w:rsidR="00CA3967" w:rsidRDefault="00CA3967" w:rsidP="00CA3967">
      <w:pPr>
        <w:pStyle w:val="ListContinue1"/>
      </w:pPr>
      <w:r>
        <w:t>Turns the first IO connection on the IO panel on or off depending on ‘onOff’</w:t>
      </w:r>
      <w:r w:rsidR="00040EA0">
        <w:t>, waiting for the duration of ‘timeout’ for a response</w:t>
      </w:r>
      <w:r>
        <w:t>.</w:t>
      </w:r>
    </w:p>
    <w:p w14:paraId="46A36048" w14:textId="77777777" w:rsidR="00CA3967" w:rsidRDefault="00CA3967" w:rsidP="00CA3967">
      <w:pPr>
        <w:pStyle w:val="BodyText"/>
        <w:adjustRightInd/>
        <w:ind w:left="360"/>
      </w:pPr>
    </w:p>
    <w:p w14:paraId="04B18666" w14:textId="77777777" w:rsidR="00CA3967" w:rsidRDefault="00CA3967" w:rsidP="00CA3967">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CA3967" w:rsidRPr="00AA7890" w14:paraId="457B0E12" w14:textId="77777777" w:rsidTr="00AA7890">
        <w:tc>
          <w:tcPr>
            <w:tcW w:w="1761" w:type="dxa"/>
          </w:tcPr>
          <w:p w14:paraId="297D9B2C" w14:textId="77777777" w:rsidR="00CA3967" w:rsidRPr="00AA7890" w:rsidRDefault="00040EA0" w:rsidP="00AA7890">
            <w:r w:rsidRPr="00AA7890">
              <w:rPr>
                <w:i/>
                <w:iCs/>
              </w:rPr>
              <w:t>ioNum</w:t>
            </w:r>
            <w:r w:rsidR="00CA3967" w:rsidRPr="00AA7890">
              <w:t xml:space="preserve"> </w:t>
            </w:r>
          </w:p>
        </w:tc>
        <w:tc>
          <w:tcPr>
            <w:tcW w:w="6561" w:type="dxa"/>
          </w:tcPr>
          <w:p w14:paraId="52B6AF97" w14:textId="77777777" w:rsidR="00CA3967" w:rsidRPr="00AA7890" w:rsidRDefault="00040EA0" w:rsidP="00CA1F53">
            <w:r w:rsidRPr="00AA7890">
              <w:t xml:space="preserve">An ‘int’ denoting which IO connection, 1 – 12, on the IO panel to change. If ‘ioNum’ is outside the range 1 – 12, </w:t>
            </w:r>
            <w:r w:rsidR="00CA1F53">
              <w:t>‘false’ is returned</w:t>
            </w:r>
            <w:r w:rsidRPr="00AA7890">
              <w:t>.</w:t>
            </w:r>
            <w:r w:rsidR="00CA3967" w:rsidRPr="00AA7890">
              <w:t xml:space="preserve"> </w:t>
            </w:r>
          </w:p>
        </w:tc>
      </w:tr>
      <w:tr w:rsidR="00040EA0" w:rsidRPr="00AA7890" w14:paraId="067B2118" w14:textId="77777777" w:rsidTr="00AA7890">
        <w:tc>
          <w:tcPr>
            <w:tcW w:w="1761" w:type="dxa"/>
          </w:tcPr>
          <w:p w14:paraId="1CD796B1" w14:textId="77777777" w:rsidR="00040EA0" w:rsidRPr="00AA7890" w:rsidRDefault="00040EA0" w:rsidP="00AA7890">
            <w:pPr>
              <w:rPr>
                <w:i/>
                <w:iCs/>
              </w:rPr>
            </w:pPr>
            <w:r w:rsidRPr="00AA7890">
              <w:rPr>
                <w:i/>
                <w:iCs/>
              </w:rPr>
              <w:t>onOff</w:t>
            </w:r>
          </w:p>
        </w:tc>
        <w:tc>
          <w:tcPr>
            <w:tcW w:w="6561" w:type="dxa"/>
          </w:tcPr>
          <w:p w14:paraId="15BCC916" w14:textId="77777777" w:rsidR="00040EA0" w:rsidRPr="00AA7890" w:rsidRDefault="00040EA0" w:rsidP="00CA3967">
            <w:r w:rsidRPr="00AA7890">
              <w:t>A ‘bool’ that signals whether to turn the connection on if ‘onOff’ is ‘true’ and off if ‘onOff’ is ‘false’.</w:t>
            </w:r>
          </w:p>
        </w:tc>
      </w:tr>
      <w:tr w:rsidR="00CA3967" w:rsidRPr="00AA7890" w14:paraId="4CD9BF66" w14:textId="77777777" w:rsidTr="00AA7890">
        <w:tc>
          <w:tcPr>
            <w:tcW w:w="1761" w:type="dxa"/>
          </w:tcPr>
          <w:p w14:paraId="3CB14FDD" w14:textId="77777777" w:rsidR="00CA3967" w:rsidRPr="00AA7890" w:rsidRDefault="00CA3967" w:rsidP="00AA7890">
            <w:r w:rsidRPr="00AA7890">
              <w:rPr>
                <w:i/>
                <w:iCs/>
              </w:rPr>
              <w:t>timeout</w:t>
            </w:r>
            <w:r w:rsidRPr="00AA7890">
              <w:t xml:space="preserve"> </w:t>
            </w:r>
          </w:p>
        </w:tc>
        <w:tc>
          <w:tcPr>
            <w:tcW w:w="6561" w:type="dxa"/>
          </w:tcPr>
          <w:p w14:paraId="7951A953" w14:textId="77777777" w:rsidR="00CA3967" w:rsidRPr="00AA7890" w:rsidRDefault="00CA3967" w:rsidP="00AA7890">
            <w:r w:rsidRPr="00AA7890">
              <w:t xml:space="preserve">An 'int' representing the desired timeout value in milliseconds the event will wait for a response. </w:t>
            </w:r>
          </w:p>
        </w:tc>
      </w:tr>
    </w:tbl>
    <w:p w14:paraId="58909BC6" w14:textId="77777777" w:rsidR="00CA3967" w:rsidRDefault="00CA3967" w:rsidP="00CA3967">
      <w:pPr>
        <w:pStyle w:val="Heading5"/>
        <w:ind w:left="360"/>
        <w:jc w:val="both"/>
      </w:pPr>
      <w:r>
        <w:t>Returns:</w:t>
      </w:r>
    </w:p>
    <w:p w14:paraId="3EB4CE1A" w14:textId="77777777" w:rsidR="00CA3967" w:rsidRDefault="00CA3967" w:rsidP="00CA3967">
      <w:pPr>
        <w:pStyle w:val="DescContinue2"/>
      </w:pPr>
      <w:r>
        <w:t xml:space="preserve">A 'bool' denoting whether an acknowledgment was received for the command. </w:t>
      </w:r>
    </w:p>
    <w:p w14:paraId="395386C0" w14:textId="77777777" w:rsidR="00CA4798" w:rsidRDefault="00CA4798" w:rsidP="00CA4798">
      <w:pPr>
        <w:pStyle w:val="Heading4"/>
        <w:spacing w:before="120"/>
        <w:ind w:left="360"/>
        <w:jc w:val="both"/>
      </w:pPr>
      <w:r w:rsidRPr="00A32FC6">
        <w:t>Example:</w:t>
      </w:r>
    </w:p>
    <w:p w14:paraId="54653C48" w14:textId="77777777" w:rsidR="00CA4798" w:rsidRDefault="00CA4798" w:rsidP="00CA4798">
      <w:r>
        <w:tab/>
        <w:t>TigerStop_IO io = new TigerStop(9600, “COM1”);</w:t>
      </w:r>
    </w:p>
    <w:p w14:paraId="4AC66967" w14:textId="77777777" w:rsidR="00CA4798" w:rsidRDefault="00CA4798" w:rsidP="00CA4798"/>
    <w:p w14:paraId="38C666B1" w14:textId="77777777" w:rsidR="00CA4798" w:rsidRDefault="00CA4798" w:rsidP="00CA4798">
      <w:r>
        <w:tab/>
      </w:r>
    </w:p>
    <w:p w14:paraId="2E5E58B6" w14:textId="77777777" w:rsidR="00CA4798" w:rsidRDefault="00CA4798" w:rsidP="00CA4798">
      <w:r>
        <w:tab/>
        <w:t>// Move the machine out to 100 inches to load material.</w:t>
      </w:r>
    </w:p>
    <w:p w14:paraId="747E11BC" w14:textId="77777777" w:rsidR="00CA4798" w:rsidRDefault="00CA4798" w:rsidP="00CA4798">
      <w:r>
        <w:tab/>
        <w:t>io.MoveTo(100);</w:t>
      </w:r>
    </w:p>
    <w:p w14:paraId="237B4E69" w14:textId="77777777" w:rsidR="00CA4798" w:rsidRDefault="00CA4798" w:rsidP="00CA4798">
      <w:r>
        <w:tab/>
        <w:t>// Turn the load signal IO on to let an auto-loader know to begin loading material. Communication is slow</w:t>
      </w:r>
    </w:p>
    <w:p w14:paraId="4C7BE863" w14:textId="77777777" w:rsidR="00CA4798" w:rsidRDefault="00CA4798" w:rsidP="00CA4798">
      <w:pPr>
        <w:ind w:firstLine="720"/>
      </w:pPr>
      <w:r>
        <w:t>// between the system and the machine give it 2000 milliseconds, 2 seconds, to respond.</w:t>
      </w:r>
    </w:p>
    <w:p w14:paraId="488EFA6D" w14:textId="77777777" w:rsidR="00CA4798" w:rsidRDefault="00CA4798" w:rsidP="00CA4798">
      <w:r>
        <w:tab/>
        <w:t>io.IO_Connection(12, true, 2000);</w:t>
      </w:r>
    </w:p>
    <w:p w14:paraId="302A06FC" w14:textId="77777777" w:rsidR="00CA4798" w:rsidRDefault="00CA4798" w:rsidP="00CA4798"/>
    <w:p w14:paraId="575AADCA" w14:textId="77777777"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double  </w:t>
      </w:r>
      <w:r w:rsidR="009F4EB0">
        <w:rPr>
          <w:i/>
          <w:iCs/>
        </w:rPr>
        <w:t>position</w:t>
      </w:r>
      <w:r w:rsidR="009F4EB0">
        <w:t>)</w:t>
      </w:r>
    </w:p>
    <w:p w14:paraId="4CC9F9B8" w14:textId="77777777" w:rsidR="009F4EB0" w:rsidRDefault="009F4EB0" w:rsidP="009F4EB0">
      <w:pPr>
        <w:pStyle w:val="ListContinue1"/>
      </w:pPr>
      <w:bookmarkStart w:id="46" w:name="AAAAAAAAGR"/>
      <w:bookmarkEnd w:id="46"/>
    </w:p>
    <w:p w14:paraId="7B7DF1CA" w14:textId="77777777" w:rsidR="009F4EB0" w:rsidRDefault="009F4EB0" w:rsidP="009F4EB0">
      <w:pPr>
        <w:pStyle w:val="ListContinue1"/>
      </w:pPr>
      <w:r>
        <w:t xml:space="preserve">Sends a move command to the machine to move to the desired position waiting for the move to finish. </w:t>
      </w:r>
    </w:p>
    <w:p w14:paraId="29B1CC71" w14:textId="77777777" w:rsidR="009F4EB0" w:rsidRDefault="009F4EB0" w:rsidP="009F4EB0">
      <w:pPr>
        <w:pStyle w:val="BodyText"/>
        <w:adjustRightInd/>
        <w:ind w:left="360"/>
      </w:pPr>
    </w:p>
    <w:p w14:paraId="24FCE0D8"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7C2E91B" w14:textId="77777777" w:rsidTr="009F4EB0">
        <w:tc>
          <w:tcPr>
            <w:tcW w:w="1761" w:type="dxa"/>
          </w:tcPr>
          <w:p w14:paraId="144A977D" w14:textId="77777777" w:rsidR="009F4EB0" w:rsidRPr="00AA7890" w:rsidRDefault="009F4EB0" w:rsidP="009F4EB0">
            <w:r w:rsidRPr="00AA7890">
              <w:rPr>
                <w:i/>
                <w:iCs/>
              </w:rPr>
              <w:t>position</w:t>
            </w:r>
            <w:r w:rsidRPr="00AA7890">
              <w:t xml:space="preserve"> </w:t>
            </w:r>
          </w:p>
        </w:tc>
        <w:tc>
          <w:tcPr>
            <w:tcW w:w="6561" w:type="dxa"/>
          </w:tcPr>
          <w:p w14:paraId="0CA241CC" w14:textId="77777777" w:rsidR="009F4EB0" w:rsidRPr="00AA7890" w:rsidRDefault="009F4EB0" w:rsidP="009F4EB0">
            <w:r w:rsidRPr="00AA7890">
              <w:t xml:space="preserve">A 'double' denoting the desired position to move to. </w:t>
            </w:r>
          </w:p>
        </w:tc>
      </w:tr>
    </w:tbl>
    <w:p w14:paraId="1B757AEA" w14:textId="77777777" w:rsidR="009F4EB0" w:rsidRDefault="009F4EB0" w:rsidP="009F4EB0">
      <w:pPr>
        <w:pStyle w:val="Heading5"/>
        <w:ind w:left="360"/>
        <w:jc w:val="both"/>
      </w:pPr>
      <w:r>
        <w:lastRenderedPageBreak/>
        <w:t>Returns:</w:t>
      </w:r>
    </w:p>
    <w:p w14:paraId="04F92F24" w14:textId="77777777" w:rsidR="009F4EB0" w:rsidRDefault="009F4EB0" w:rsidP="009F4EB0">
      <w:pPr>
        <w:pStyle w:val="DescContinue2"/>
      </w:pPr>
      <w:r>
        <w:t xml:space="preserve">A 'bool' that signals whether the move command was successfully completed. </w:t>
      </w:r>
    </w:p>
    <w:p w14:paraId="66921A2B" w14:textId="77777777" w:rsidR="009F4EB0" w:rsidRDefault="009F4EB0" w:rsidP="009F4EB0">
      <w:pPr>
        <w:pStyle w:val="Heading4"/>
        <w:spacing w:before="120"/>
        <w:ind w:left="360"/>
        <w:jc w:val="both"/>
      </w:pPr>
      <w:r w:rsidRPr="00A32FC6">
        <w:t>Example:</w:t>
      </w:r>
    </w:p>
    <w:p w14:paraId="0E02D644" w14:textId="77777777" w:rsidR="009F4EB0" w:rsidRDefault="009F4EB0" w:rsidP="009F4EB0">
      <w:r>
        <w:tab/>
        <w:t>TigerStop_IO io = new TigerStop(9600, “COM1”);</w:t>
      </w:r>
    </w:p>
    <w:p w14:paraId="1DE29EBC" w14:textId="77777777" w:rsidR="009F4EB0" w:rsidRDefault="009F4EB0" w:rsidP="009F4EB0"/>
    <w:p w14:paraId="19F05656" w14:textId="77777777" w:rsidR="009F4EB0" w:rsidRDefault="009F4EB0" w:rsidP="009F4EB0">
      <w:r>
        <w:tab/>
        <w:t>// Move the machine out to load material to cut.</w:t>
      </w:r>
    </w:p>
    <w:p w14:paraId="342CD206" w14:textId="77777777" w:rsidR="009F4EB0" w:rsidRDefault="009F4EB0" w:rsidP="009F4EB0">
      <w:r>
        <w:tab/>
        <w:t>io.MoveTo(100);</w:t>
      </w:r>
    </w:p>
    <w:p w14:paraId="3681ED2C" w14:textId="77777777" w:rsidR="009F4EB0" w:rsidRDefault="009F4EB0" w:rsidP="009F4EB0"/>
    <w:p w14:paraId="31748548" w14:textId="77777777" w:rsidR="009F4EB0" w:rsidRDefault="009F4EB0" w:rsidP="009F4EB0">
      <w:r>
        <w:tab/>
        <w:t>// Simple cut list like loop that moves in 10 inches and cuts a piece.</w:t>
      </w:r>
    </w:p>
    <w:p w14:paraId="5E29DBE5" w14:textId="77777777" w:rsidR="009F4EB0" w:rsidRDefault="009F4EB0" w:rsidP="009F4EB0">
      <w:r>
        <w:tab/>
        <w:t>for ( int i = 10; i &lt; 100; i += 10)</w:t>
      </w:r>
    </w:p>
    <w:p w14:paraId="06E5B7A3" w14:textId="77777777" w:rsidR="009F4EB0" w:rsidRDefault="009F4EB0" w:rsidP="009F4EB0">
      <w:pPr>
        <w:ind w:firstLine="720"/>
      </w:pPr>
      <w:r>
        <w:t>{</w:t>
      </w:r>
    </w:p>
    <w:p w14:paraId="35C29AB8" w14:textId="77777777" w:rsidR="009F4EB0" w:rsidRDefault="009F4EB0" w:rsidP="009F4EB0">
      <w:pPr>
        <w:ind w:firstLine="720"/>
      </w:pPr>
      <w:r>
        <w:tab/>
        <w:t>// Push the material in 10 inches for another cut.</w:t>
      </w:r>
    </w:p>
    <w:p w14:paraId="05B648A8" w14:textId="77777777" w:rsidR="009F4EB0" w:rsidRDefault="009F4EB0" w:rsidP="009F4EB0">
      <w:pPr>
        <w:ind w:firstLine="720"/>
      </w:pPr>
      <w:r>
        <w:tab/>
        <w:t>io.MoveTo(100 – i);</w:t>
      </w:r>
    </w:p>
    <w:p w14:paraId="3D0E1745" w14:textId="77777777" w:rsidR="009F4EB0" w:rsidRDefault="009F4EB0" w:rsidP="009F4EB0">
      <w:pPr>
        <w:ind w:firstLine="720"/>
      </w:pPr>
      <w:r>
        <w:tab/>
      </w:r>
    </w:p>
    <w:p w14:paraId="609F7B6B" w14:textId="77777777" w:rsidR="009F4EB0" w:rsidRDefault="009F4EB0" w:rsidP="009F4EB0">
      <w:pPr>
        <w:ind w:firstLine="720"/>
      </w:pPr>
      <w:r>
        <w:tab/>
        <w:t>// Cut the material.</w:t>
      </w:r>
    </w:p>
    <w:p w14:paraId="614EB167" w14:textId="77777777" w:rsidR="009F4EB0" w:rsidRDefault="009F4EB0" w:rsidP="009F4EB0">
      <w:pPr>
        <w:ind w:firstLine="720"/>
      </w:pPr>
      <w:r>
        <w:tab/>
        <w:t>io.CycleTool();</w:t>
      </w:r>
    </w:p>
    <w:p w14:paraId="22F8AE16" w14:textId="77777777" w:rsidR="009F4EB0" w:rsidRDefault="009F4EB0" w:rsidP="009F4EB0">
      <w:pPr>
        <w:ind w:firstLine="720"/>
      </w:pPr>
      <w:r>
        <w:t>}</w:t>
      </w:r>
    </w:p>
    <w:p w14:paraId="393B4A86" w14:textId="77777777" w:rsidR="009F4EB0" w:rsidRPr="00F806D5" w:rsidRDefault="009F4EB0" w:rsidP="009F4EB0"/>
    <w:p w14:paraId="32A6C9ED" w14:textId="77777777"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double  </w:t>
      </w:r>
      <w:r w:rsidR="009F4EB0">
        <w:rPr>
          <w:i/>
          <w:iCs/>
        </w:rPr>
        <w:t>position</w:t>
      </w:r>
      <w:r w:rsidR="009F4EB0">
        <w:t xml:space="preserve">, int  </w:t>
      </w:r>
      <w:r w:rsidR="009F4EB0">
        <w:rPr>
          <w:i/>
          <w:iCs/>
        </w:rPr>
        <w:t>timeout</w:t>
      </w:r>
      <w:r w:rsidR="009F4EB0">
        <w:t>)</w:t>
      </w:r>
    </w:p>
    <w:p w14:paraId="439D5B5E" w14:textId="77777777" w:rsidR="009F4EB0" w:rsidRDefault="009F4EB0" w:rsidP="009F4EB0">
      <w:pPr>
        <w:pStyle w:val="ListContinue1"/>
      </w:pPr>
      <w:bookmarkStart w:id="47" w:name="AAAAAAAAGS"/>
      <w:bookmarkEnd w:id="47"/>
    </w:p>
    <w:p w14:paraId="06C70FED" w14:textId="77777777" w:rsidR="009F4EB0" w:rsidRDefault="009F4EB0" w:rsidP="009F4EB0">
      <w:pPr>
        <w:pStyle w:val="ListContinue1"/>
      </w:pPr>
      <w:r>
        <w:t xml:space="preserve">Sends a move command to the machine to move to the desired position, waiting for the move to finish or for the given timeout duration before returning. </w:t>
      </w:r>
    </w:p>
    <w:p w14:paraId="1DBAA45B" w14:textId="77777777" w:rsidR="009F4EB0" w:rsidRDefault="009F4EB0" w:rsidP="009F4EB0">
      <w:pPr>
        <w:pStyle w:val="BodyText"/>
        <w:adjustRightInd/>
        <w:ind w:left="360"/>
      </w:pPr>
    </w:p>
    <w:p w14:paraId="1C4005D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3E14E215" w14:textId="77777777" w:rsidTr="009F4EB0">
        <w:tc>
          <w:tcPr>
            <w:tcW w:w="1761" w:type="dxa"/>
          </w:tcPr>
          <w:p w14:paraId="5F2BAC5D" w14:textId="77777777" w:rsidR="009F4EB0" w:rsidRPr="00AA7890" w:rsidRDefault="009F4EB0" w:rsidP="009F4EB0">
            <w:r w:rsidRPr="00AA7890">
              <w:rPr>
                <w:i/>
                <w:iCs/>
              </w:rPr>
              <w:t>position</w:t>
            </w:r>
            <w:r w:rsidRPr="00AA7890">
              <w:t xml:space="preserve"> </w:t>
            </w:r>
          </w:p>
        </w:tc>
        <w:tc>
          <w:tcPr>
            <w:tcW w:w="6561" w:type="dxa"/>
          </w:tcPr>
          <w:p w14:paraId="298067A5" w14:textId="77777777" w:rsidR="009F4EB0" w:rsidRPr="00AA7890" w:rsidRDefault="009F4EB0" w:rsidP="009F4EB0">
            <w:r w:rsidRPr="00AA7890">
              <w:t xml:space="preserve">A 'double' denoting the desired position to move to. </w:t>
            </w:r>
          </w:p>
        </w:tc>
      </w:tr>
      <w:tr w:rsidR="009F4EB0" w:rsidRPr="00AA7890" w14:paraId="634E77D8" w14:textId="77777777" w:rsidTr="009F4EB0">
        <w:tc>
          <w:tcPr>
            <w:tcW w:w="1761" w:type="dxa"/>
          </w:tcPr>
          <w:p w14:paraId="423221DC" w14:textId="77777777" w:rsidR="009F4EB0" w:rsidRPr="00AA7890" w:rsidRDefault="009F4EB0" w:rsidP="009F4EB0">
            <w:r w:rsidRPr="00AA7890">
              <w:rPr>
                <w:i/>
                <w:iCs/>
              </w:rPr>
              <w:t>timeout</w:t>
            </w:r>
            <w:r w:rsidRPr="00AA7890">
              <w:t xml:space="preserve"> </w:t>
            </w:r>
          </w:p>
        </w:tc>
        <w:tc>
          <w:tcPr>
            <w:tcW w:w="6561" w:type="dxa"/>
          </w:tcPr>
          <w:p w14:paraId="1849D3C9" w14:textId="77777777" w:rsidR="009F4EB0" w:rsidRPr="00AA7890" w:rsidRDefault="009F4EB0" w:rsidP="009F4EB0">
            <w:r w:rsidRPr="00AA7890">
              <w:t xml:space="preserve">An 'int' denotes the number of milliseconds to timeout on. </w:t>
            </w:r>
          </w:p>
        </w:tc>
      </w:tr>
    </w:tbl>
    <w:p w14:paraId="545891A7" w14:textId="77777777" w:rsidR="009F4EB0" w:rsidRDefault="009F4EB0" w:rsidP="009F4EB0">
      <w:pPr>
        <w:pStyle w:val="Heading5"/>
        <w:ind w:left="360"/>
        <w:jc w:val="both"/>
      </w:pPr>
      <w:r>
        <w:t>Returns:</w:t>
      </w:r>
    </w:p>
    <w:p w14:paraId="64D89AFE" w14:textId="77777777" w:rsidR="009F4EB0" w:rsidRDefault="009F4EB0" w:rsidP="009F4EB0">
      <w:pPr>
        <w:pStyle w:val="DescContinue2"/>
      </w:pPr>
      <w:r>
        <w:t xml:space="preserve">A 'bool' that signals whether the move command was successfully completed. </w:t>
      </w:r>
    </w:p>
    <w:p w14:paraId="64BEEE9E" w14:textId="77777777" w:rsidR="009F4EB0" w:rsidRDefault="009F4EB0" w:rsidP="009F4EB0">
      <w:pPr>
        <w:pStyle w:val="Heading4"/>
        <w:spacing w:before="120"/>
        <w:ind w:left="360"/>
        <w:jc w:val="both"/>
      </w:pPr>
      <w:r w:rsidRPr="00A32FC6">
        <w:t>Example:</w:t>
      </w:r>
    </w:p>
    <w:p w14:paraId="0BD51644" w14:textId="77777777" w:rsidR="009F4EB0" w:rsidRDefault="009F4EB0" w:rsidP="009F4EB0">
      <w:r>
        <w:tab/>
        <w:t>TigerStop_IO io = new TigerStop(9600, “COM1”);</w:t>
      </w:r>
    </w:p>
    <w:p w14:paraId="08C3F3A4" w14:textId="77777777" w:rsidR="009F4EB0" w:rsidRDefault="009F4EB0" w:rsidP="009F4EB0"/>
    <w:p w14:paraId="60669240" w14:textId="77777777" w:rsidR="009F4EB0" w:rsidRDefault="009F4EB0" w:rsidP="009F4EB0">
      <w:r>
        <w:tab/>
        <w:t xml:space="preserve">// Move the machine out to load material to cut. The movement needs to be completed in 10000 </w:t>
      </w:r>
    </w:p>
    <w:p w14:paraId="5A057984" w14:textId="77777777" w:rsidR="009F4EB0" w:rsidRDefault="009F4EB0" w:rsidP="009F4EB0">
      <w:pPr>
        <w:ind w:firstLine="720"/>
      </w:pPr>
      <w:r>
        <w:t>// milliseconds, 10 seconds, otherwise the process needs to stop.</w:t>
      </w:r>
    </w:p>
    <w:p w14:paraId="1F1395BF" w14:textId="77777777" w:rsidR="009F4EB0" w:rsidRDefault="009F4EB0" w:rsidP="009F4EB0">
      <w:r>
        <w:tab/>
        <w:t>io.MoveTo(100, 10000);</w:t>
      </w:r>
    </w:p>
    <w:p w14:paraId="4D647D3A" w14:textId="77777777" w:rsidR="009F4EB0" w:rsidRDefault="009F4EB0" w:rsidP="009F4EB0"/>
    <w:p w14:paraId="232506CB" w14:textId="77777777" w:rsidR="009F4EB0" w:rsidRDefault="009F4EB0" w:rsidP="009F4EB0">
      <w:r>
        <w:tab/>
        <w:t>// Simple cut list like loop that moves in 10 inches and cuts a piece.</w:t>
      </w:r>
    </w:p>
    <w:p w14:paraId="5E8262BA" w14:textId="77777777" w:rsidR="009F4EB0" w:rsidRDefault="009F4EB0" w:rsidP="009F4EB0">
      <w:r>
        <w:tab/>
        <w:t>for ( int i = 10; i &lt; 100; i += 10)</w:t>
      </w:r>
    </w:p>
    <w:p w14:paraId="4B125043" w14:textId="77777777" w:rsidR="009F4EB0" w:rsidRDefault="009F4EB0" w:rsidP="009F4EB0">
      <w:pPr>
        <w:ind w:firstLine="720"/>
      </w:pPr>
      <w:r>
        <w:t>{</w:t>
      </w:r>
    </w:p>
    <w:p w14:paraId="189DFA40" w14:textId="77777777" w:rsidR="009F4EB0" w:rsidRDefault="009F4EB0" w:rsidP="009F4EB0">
      <w:pPr>
        <w:ind w:firstLine="720"/>
      </w:pPr>
      <w:r>
        <w:tab/>
        <w:t xml:space="preserve">// Push the material in 10 inches for another cut. The movement needs to be completed in 10000 </w:t>
      </w:r>
    </w:p>
    <w:p w14:paraId="7F962FE7" w14:textId="77777777" w:rsidR="009F4EB0" w:rsidRDefault="009F4EB0" w:rsidP="009F4EB0">
      <w:pPr>
        <w:ind w:left="720" w:firstLine="720"/>
      </w:pPr>
      <w:r>
        <w:t>// milliseconds, 10 seconds, otherwise the process needs to stop.</w:t>
      </w:r>
    </w:p>
    <w:p w14:paraId="3FB8BC23" w14:textId="77777777" w:rsidR="009F4EB0" w:rsidRDefault="009028C9" w:rsidP="009F4EB0">
      <w:pPr>
        <w:ind w:firstLine="720"/>
      </w:pPr>
      <w:r>
        <w:tab/>
        <w:t>if (io.MoveTo(100 – i</w:t>
      </w:r>
      <w:r w:rsidR="009F4EB0">
        <w:t>, 10000))</w:t>
      </w:r>
    </w:p>
    <w:p w14:paraId="2D165113" w14:textId="77777777" w:rsidR="009F4EB0" w:rsidRDefault="009F4EB0" w:rsidP="009F4EB0">
      <w:pPr>
        <w:ind w:firstLine="720"/>
      </w:pPr>
      <w:r>
        <w:tab/>
        <w:t>{</w:t>
      </w:r>
    </w:p>
    <w:p w14:paraId="4C310EE2" w14:textId="77777777" w:rsidR="009F4EB0" w:rsidRDefault="009F4EB0" w:rsidP="009F4EB0">
      <w:pPr>
        <w:ind w:firstLine="720"/>
      </w:pPr>
      <w:r>
        <w:tab/>
      </w:r>
      <w:r>
        <w:tab/>
        <w:t>// Cut the material.</w:t>
      </w:r>
    </w:p>
    <w:p w14:paraId="1114CACC" w14:textId="77777777" w:rsidR="009F4EB0" w:rsidRDefault="009F4EB0" w:rsidP="009F4EB0">
      <w:pPr>
        <w:ind w:firstLine="720"/>
      </w:pPr>
      <w:r>
        <w:tab/>
      </w:r>
      <w:r>
        <w:tab/>
        <w:t>io.CycleTool();</w:t>
      </w:r>
    </w:p>
    <w:p w14:paraId="65B4ADA7" w14:textId="77777777" w:rsidR="009F4EB0" w:rsidRDefault="009F4EB0" w:rsidP="009F4EB0">
      <w:pPr>
        <w:ind w:firstLine="720"/>
      </w:pPr>
      <w:r>
        <w:tab/>
        <w:t>}</w:t>
      </w:r>
    </w:p>
    <w:p w14:paraId="5F76CCB0" w14:textId="77777777" w:rsidR="009F4EB0" w:rsidRDefault="009F4EB0" w:rsidP="009F4EB0">
      <w:pPr>
        <w:ind w:firstLine="720"/>
      </w:pPr>
      <w:r>
        <w:tab/>
        <w:t>else</w:t>
      </w:r>
    </w:p>
    <w:p w14:paraId="6B9760CA" w14:textId="77777777" w:rsidR="009F4EB0" w:rsidRDefault="009F4EB0" w:rsidP="009F4EB0">
      <w:pPr>
        <w:ind w:firstLine="720"/>
      </w:pPr>
      <w:r>
        <w:tab/>
        <w:t>{</w:t>
      </w:r>
    </w:p>
    <w:p w14:paraId="296911F5" w14:textId="77777777" w:rsidR="009F4EB0" w:rsidRDefault="009F4EB0" w:rsidP="009F4EB0">
      <w:pPr>
        <w:ind w:firstLine="720"/>
      </w:pPr>
      <w:r>
        <w:tab/>
      </w:r>
      <w:r>
        <w:tab/>
        <w:t>break;</w:t>
      </w:r>
    </w:p>
    <w:p w14:paraId="3EE29F1F" w14:textId="77777777" w:rsidR="009F4EB0" w:rsidRDefault="009F4EB0" w:rsidP="009F4EB0">
      <w:pPr>
        <w:ind w:left="720" w:firstLine="720"/>
      </w:pPr>
      <w:r>
        <w:t>}</w:t>
      </w:r>
    </w:p>
    <w:p w14:paraId="16FF4E2B" w14:textId="77777777" w:rsidR="009F4EB0" w:rsidRDefault="009F4EB0" w:rsidP="009F4EB0">
      <w:pPr>
        <w:ind w:firstLine="720"/>
      </w:pPr>
      <w:r>
        <w:t>}</w:t>
      </w:r>
    </w:p>
    <w:p w14:paraId="5B667C4B" w14:textId="77777777" w:rsidR="00543BC2" w:rsidRDefault="00543BC2" w:rsidP="009F4EB0">
      <w:pPr>
        <w:ind w:firstLine="720"/>
      </w:pPr>
    </w:p>
    <w:p w14:paraId="05BB3DB0" w14:textId="77777777" w:rsidR="00543BC2" w:rsidRDefault="00666D17" w:rsidP="00543BC2">
      <w:pPr>
        <w:pStyle w:val="Heading4"/>
      </w:pPr>
      <w:r>
        <w:fldChar w:fldCharType="begin"/>
      </w:r>
      <w:r w:rsidR="00543BC2">
        <w:instrText>xe "MoveTo:TigerStopAPI\:\:TigerStop_IO"</w:instrText>
      </w:r>
      <w:r>
        <w:fldChar w:fldCharType="end"/>
      </w:r>
      <w:r>
        <w:fldChar w:fldCharType="begin"/>
      </w:r>
      <w:r w:rsidR="00543BC2">
        <w:instrText>xe "TigerStopAPI\:\:TigerStop_IO:MoveTo"</w:instrText>
      </w:r>
      <w:r>
        <w:fldChar w:fldCharType="end"/>
      </w:r>
      <w:r w:rsidR="00543BC2">
        <w:t xml:space="preserve">bool TigerStopAPI.TigerStop_IO.MoveTo (double  </w:t>
      </w:r>
      <w:r w:rsidR="00543BC2">
        <w:rPr>
          <w:i/>
          <w:iCs/>
        </w:rPr>
        <w:t>position</w:t>
      </w:r>
      <w:r w:rsidR="00543BC2">
        <w:t xml:space="preserve">, ref BackgroundWorker  </w:t>
      </w:r>
      <w:r w:rsidR="00543BC2">
        <w:rPr>
          <w:i/>
        </w:rPr>
        <w:t>b</w:t>
      </w:r>
      <w:r w:rsidR="00543BC2">
        <w:t>)</w:t>
      </w:r>
    </w:p>
    <w:p w14:paraId="7B3A46C0" w14:textId="77777777" w:rsidR="00543BC2" w:rsidRDefault="00543BC2" w:rsidP="00543BC2">
      <w:pPr>
        <w:pStyle w:val="ListContinue1"/>
      </w:pPr>
    </w:p>
    <w:p w14:paraId="05B92E56" w14:textId="77777777" w:rsidR="00543BC2" w:rsidRDefault="00543BC2" w:rsidP="00543BC2">
      <w:pPr>
        <w:pStyle w:val="ListContinue1"/>
      </w:pPr>
      <w:r>
        <w:t xml:space="preserve">Sends a move command to the machine to move to the desired position. </w:t>
      </w:r>
    </w:p>
    <w:p w14:paraId="2C335303" w14:textId="77777777" w:rsidR="00543BC2" w:rsidRDefault="00543BC2" w:rsidP="00543BC2">
      <w:pPr>
        <w:pStyle w:val="BodyText"/>
        <w:adjustRightInd/>
        <w:ind w:left="360"/>
      </w:pPr>
    </w:p>
    <w:p w14:paraId="480475A7" w14:textId="77777777" w:rsidR="00543BC2" w:rsidRDefault="00543BC2" w:rsidP="00543BC2">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3BC2" w:rsidRPr="00AA7890" w14:paraId="39DAA3EA" w14:textId="77777777" w:rsidTr="00AA7890">
        <w:tc>
          <w:tcPr>
            <w:tcW w:w="1761" w:type="dxa"/>
          </w:tcPr>
          <w:p w14:paraId="6E226028" w14:textId="77777777" w:rsidR="00543BC2" w:rsidRPr="00AA7890" w:rsidRDefault="00543BC2" w:rsidP="00AA7890">
            <w:r w:rsidRPr="00AA7890">
              <w:rPr>
                <w:i/>
                <w:iCs/>
              </w:rPr>
              <w:t>position</w:t>
            </w:r>
            <w:r w:rsidRPr="00AA7890">
              <w:t xml:space="preserve"> </w:t>
            </w:r>
          </w:p>
        </w:tc>
        <w:tc>
          <w:tcPr>
            <w:tcW w:w="6561" w:type="dxa"/>
          </w:tcPr>
          <w:p w14:paraId="37CFCC3A" w14:textId="77777777" w:rsidR="00543BC2" w:rsidRPr="00AA7890" w:rsidRDefault="00543BC2" w:rsidP="00AA7890">
            <w:r w:rsidRPr="00AA7890">
              <w:t xml:space="preserve">A 'double' denoting the desired position to move to. </w:t>
            </w:r>
          </w:p>
        </w:tc>
      </w:tr>
      <w:tr w:rsidR="00543BC2" w:rsidRPr="00AA7890" w14:paraId="43F6FE0A" w14:textId="77777777" w:rsidTr="00AA7890">
        <w:tc>
          <w:tcPr>
            <w:tcW w:w="1761" w:type="dxa"/>
          </w:tcPr>
          <w:p w14:paraId="13CF0F7E" w14:textId="77777777" w:rsidR="00543BC2" w:rsidRPr="00AA7890" w:rsidRDefault="00543BC2" w:rsidP="00AA7890">
            <w:r w:rsidRPr="00AA7890">
              <w:rPr>
                <w:i/>
                <w:iCs/>
              </w:rPr>
              <w:t>b</w:t>
            </w:r>
            <w:r w:rsidRPr="00AA7890">
              <w:t xml:space="preserve"> </w:t>
            </w:r>
          </w:p>
        </w:tc>
        <w:tc>
          <w:tcPr>
            <w:tcW w:w="6561" w:type="dxa"/>
          </w:tcPr>
          <w:p w14:paraId="09921331" w14:textId="77777777" w:rsidR="00543BC2" w:rsidRPr="00AA7890" w:rsidRDefault="00543BC2" w:rsidP="00AA7890">
            <w:r w:rsidRPr="00AA7890">
              <w:t xml:space="preserve">A ‘BackgroundWoker’ that is running MoveTo() that may signal an impending cancellation. </w:t>
            </w:r>
          </w:p>
        </w:tc>
      </w:tr>
    </w:tbl>
    <w:p w14:paraId="757CAB28" w14:textId="77777777" w:rsidR="00543BC2" w:rsidRDefault="00543BC2" w:rsidP="00543BC2">
      <w:pPr>
        <w:pStyle w:val="Heading5"/>
        <w:ind w:left="360"/>
        <w:jc w:val="both"/>
      </w:pPr>
      <w:r>
        <w:t>Returns:</w:t>
      </w:r>
    </w:p>
    <w:p w14:paraId="4ABF2274" w14:textId="77777777" w:rsidR="00543BC2" w:rsidRDefault="00543BC2" w:rsidP="00543BC2">
      <w:pPr>
        <w:pStyle w:val="DescContinue2"/>
      </w:pPr>
      <w:r>
        <w:t xml:space="preserve">A 'bool' that signals whether the move command was successfully completed. </w:t>
      </w:r>
    </w:p>
    <w:p w14:paraId="21999EF9" w14:textId="77777777" w:rsidR="00543BC2" w:rsidRDefault="00543BC2" w:rsidP="00543BC2">
      <w:pPr>
        <w:pStyle w:val="Heading4"/>
        <w:spacing w:before="120"/>
        <w:ind w:left="360"/>
        <w:jc w:val="both"/>
      </w:pPr>
      <w:r w:rsidRPr="00A32FC6">
        <w:t>Example:</w:t>
      </w:r>
    </w:p>
    <w:p w14:paraId="1D748057" w14:textId="77777777" w:rsidR="00DE04BE" w:rsidRDefault="00543BC2" w:rsidP="00DE04BE">
      <w:pPr>
        <w:pStyle w:val="Heading4"/>
        <w:spacing w:before="120"/>
        <w:ind w:left="360"/>
        <w:jc w:val="both"/>
      </w:pPr>
      <w:r>
        <w:tab/>
      </w:r>
      <w:r w:rsidR="00DE04BE" w:rsidRPr="00A32FC6">
        <w:t>Example:</w:t>
      </w:r>
    </w:p>
    <w:p w14:paraId="196C40D5" w14:textId="77777777" w:rsidR="00DE04BE" w:rsidRDefault="00DE04BE" w:rsidP="00DE04BE">
      <w:r>
        <w:tab/>
        <w:t>private void BackgroundWorker bkgndMakeCuts(object sender, DoWorkEventArgs e)</w:t>
      </w:r>
    </w:p>
    <w:p w14:paraId="68FFD9D5" w14:textId="77777777" w:rsidR="00DE04BE" w:rsidRDefault="00DE04BE" w:rsidP="00DE04BE">
      <w:r>
        <w:tab/>
        <w:t>{</w:t>
      </w:r>
    </w:p>
    <w:p w14:paraId="3A54B1E5" w14:textId="77777777" w:rsidR="00DE04BE" w:rsidRDefault="00DE04BE" w:rsidP="00DE04BE">
      <w:r>
        <w:tab/>
      </w:r>
      <w:r>
        <w:tab/>
        <w:t>// Simple cut list like loop that moves in 10 inches and cuts a piece.</w:t>
      </w:r>
    </w:p>
    <w:p w14:paraId="5E397F26" w14:textId="77777777" w:rsidR="00DE04BE" w:rsidRDefault="00DE04BE" w:rsidP="00DE04BE">
      <w:pPr>
        <w:ind w:left="720"/>
      </w:pPr>
      <w:r>
        <w:tab/>
        <w:t>for ( int i = 10; i &lt; 100; i += 10)</w:t>
      </w:r>
    </w:p>
    <w:p w14:paraId="5ECFB04A" w14:textId="77777777" w:rsidR="00DE04BE" w:rsidRDefault="00DE04BE" w:rsidP="00DE04BE">
      <w:pPr>
        <w:ind w:left="720" w:firstLine="720"/>
      </w:pPr>
      <w:r>
        <w:t>{</w:t>
      </w:r>
    </w:p>
    <w:p w14:paraId="60AAFEC4" w14:textId="77777777" w:rsidR="00300A0D" w:rsidRDefault="00DE04BE" w:rsidP="00DE04BE">
      <w:pPr>
        <w:ind w:left="720" w:firstLine="720"/>
      </w:pPr>
      <w:r>
        <w:tab/>
        <w:t>// Push the material in 10 inches for another cut.</w:t>
      </w:r>
      <w:r w:rsidR="00300A0D">
        <w:t xml:space="preserve"> Pass the background worker down so </w:t>
      </w:r>
    </w:p>
    <w:p w14:paraId="1AFC9706" w14:textId="77777777" w:rsidR="00DE04BE" w:rsidRDefault="00300A0D" w:rsidP="00300A0D">
      <w:pPr>
        <w:ind w:left="1440" w:firstLine="720"/>
      </w:pPr>
      <w:r>
        <w:t>// that MoveTo() can cancel if there’s a cancellation pending.</w:t>
      </w:r>
    </w:p>
    <w:p w14:paraId="673A7148" w14:textId="77777777" w:rsidR="00DE04BE" w:rsidRDefault="00DE04BE" w:rsidP="00DE04BE">
      <w:pPr>
        <w:ind w:left="720" w:firstLine="720"/>
      </w:pPr>
      <w:r>
        <w:tab/>
        <w:t xml:space="preserve">io.MoveTo(100 – </w:t>
      </w:r>
      <w:r w:rsidR="009028C9">
        <w:t>i</w:t>
      </w:r>
      <w:r>
        <w:t>, bkgndMakeCuts);</w:t>
      </w:r>
    </w:p>
    <w:p w14:paraId="4818C886" w14:textId="77777777" w:rsidR="00DE04BE" w:rsidRDefault="00DE04BE" w:rsidP="00DE04BE">
      <w:pPr>
        <w:ind w:left="720" w:firstLine="720"/>
      </w:pPr>
    </w:p>
    <w:p w14:paraId="79D18FB2" w14:textId="77777777" w:rsidR="00DE04BE" w:rsidRDefault="00DE04BE" w:rsidP="00DE04BE">
      <w:pPr>
        <w:ind w:left="720" w:firstLine="720"/>
      </w:pPr>
      <w:r>
        <w:tab/>
        <w:t>CycleTool();</w:t>
      </w:r>
      <w:r>
        <w:tab/>
      </w:r>
    </w:p>
    <w:p w14:paraId="7782A9C1" w14:textId="77777777" w:rsidR="00DE04BE" w:rsidRDefault="00300A0D" w:rsidP="00300A0D">
      <w:pPr>
        <w:ind w:left="720" w:firstLine="720"/>
      </w:pPr>
      <w:r>
        <w:t>}</w:t>
      </w:r>
    </w:p>
    <w:p w14:paraId="6AB74852" w14:textId="77777777" w:rsidR="00DE04BE" w:rsidRDefault="00DE04BE" w:rsidP="00DE04BE">
      <w:pPr>
        <w:ind w:firstLine="720"/>
      </w:pPr>
      <w:r>
        <w:t>}</w:t>
      </w:r>
    </w:p>
    <w:p w14:paraId="145E71B2" w14:textId="77777777" w:rsidR="00DE04BE" w:rsidRPr="00D173FE" w:rsidRDefault="00DE04BE" w:rsidP="00DE04BE"/>
    <w:p w14:paraId="063C6F77" w14:textId="77777777" w:rsidR="00DE04BE" w:rsidRDefault="00DE04BE" w:rsidP="00DE04BE">
      <w:r>
        <w:tab/>
        <w:t>TigerStop_IO io = new TigerStop(9600, “COM1”);</w:t>
      </w:r>
    </w:p>
    <w:p w14:paraId="578CEBBD" w14:textId="77777777" w:rsidR="00DE04BE" w:rsidRDefault="00DE04BE" w:rsidP="00DE04BE"/>
    <w:p w14:paraId="543CA4C0" w14:textId="77777777" w:rsidR="00DE04BE" w:rsidRDefault="00DE04BE" w:rsidP="00DE04BE">
      <w:r>
        <w:tab/>
        <w:t>// Move the machine out to load material to cut.</w:t>
      </w:r>
    </w:p>
    <w:p w14:paraId="35893397" w14:textId="77777777" w:rsidR="00DE04BE" w:rsidRDefault="00DE04BE" w:rsidP="00DE04BE">
      <w:r>
        <w:tab/>
        <w:t>io.MoveTo(100);</w:t>
      </w:r>
    </w:p>
    <w:p w14:paraId="6B8CF986" w14:textId="77777777" w:rsidR="00DE04BE" w:rsidRDefault="00DE04BE" w:rsidP="00DE04BE"/>
    <w:p w14:paraId="1A4D896F" w14:textId="77777777" w:rsidR="00DE04BE" w:rsidRDefault="00DE04BE" w:rsidP="00DE04BE">
      <w:r>
        <w:tab/>
        <w:t>// Run a background worker to allow the UI to keep running.</w:t>
      </w:r>
    </w:p>
    <w:p w14:paraId="2B9E35A0" w14:textId="77777777" w:rsidR="00543BC2" w:rsidRDefault="00DE04BE" w:rsidP="00DE04BE">
      <w:r>
        <w:tab/>
        <w:t>bkgndMakeCuts.RunWorkerAsync();</w:t>
      </w:r>
    </w:p>
    <w:p w14:paraId="6F7C0DD8" w14:textId="77777777" w:rsidR="00300A0D" w:rsidRPr="00F806D5" w:rsidRDefault="00300A0D" w:rsidP="00DE04BE"/>
    <w:p w14:paraId="052C05B1" w14:textId="77777777" w:rsidR="00300A0D" w:rsidRDefault="00666D17" w:rsidP="00300A0D">
      <w:pPr>
        <w:pStyle w:val="Heading4"/>
      </w:pPr>
      <w:r>
        <w:fldChar w:fldCharType="begin"/>
      </w:r>
      <w:r w:rsidR="00300A0D">
        <w:instrText>xe "MoveTo:TigerStopAPI\:\:TigerStop_IO"</w:instrText>
      </w:r>
      <w:r>
        <w:fldChar w:fldCharType="end"/>
      </w:r>
      <w:r>
        <w:fldChar w:fldCharType="begin"/>
      </w:r>
      <w:r w:rsidR="00300A0D">
        <w:instrText>xe "TigerStopAPI\:\:TigerStop_IO:MoveTo"</w:instrText>
      </w:r>
      <w:r>
        <w:fldChar w:fldCharType="end"/>
      </w:r>
      <w:r w:rsidR="00300A0D">
        <w:t xml:space="preserve">bool TigerStopAPI.TigerStop_IO.MoveTo (double  </w:t>
      </w:r>
      <w:r w:rsidR="00300A0D">
        <w:rPr>
          <w:i/>
          <w:iCs/>
        </w:rPr>
        <w:t>position</w:t>
      </w:r>
      <w:r w:rsidR="00300A0D">
        <w:t xml:space="preserve">, int </w:t>
      </w:r>
      <w:r w:rsidR="002A285F">
        <w:t xml:space="preserve"> </w:t>
      </w:r>
      <w:r w:rsidR="00300A0D">
        <w:rPr>
          <w:i/>
        </w:rPr>
        <w:t>timeout</w:t>
      </w:r>
      <w:r w:rsidR="00300A0D">
        <w:t xml:space="preserve">, ref BackgroundWorker  </w:t>
      </w:r>
      <w:r w:rsidR="00300A0D">
        <w:rPr>
          <w:i/>
        </w:rPr>
        <w:t>b</w:t>
      </w:r>
      <w:r w:rsidR="00300A0D">
        <w:t>)</w:t>
      </w:r>
    </w:p>
    <w:p w14:paraId="04E31246" w14:textId="77777777" w:rsidR="00300A0D" w:rsidRDefault="00300A0D" w:rsidP="00300A0D">
      <w:pPr>
        <w:pStyle w:val="ListContinue1"/>
      </w:pPr>
    </w:p>
    <w:p w14:paraId="1640B909" w14:textId="77777777" w:rsidR="00300A0D" w:rsidRDefault="00300A0D" w:rsidP="00300A0D">
      <w:pPr>
        <w:pStyle w:val="ListContinue1"/>
      </w:pPr>
      <w:r>
        <w:t xml:space="preserve">Sends a move command to the machine to move to the desired position. </w:t>
      </w:r>
    </w:p>
    <w:p w14:paraId="4C074B30" w14:textId="77777777" w:rsidR="00300A0D" w:rsidRDefault="00300A0D" w:rsidP="00300A0D">
      <w:pPr>
        <w:pStyle w:val="BodyText"/>
        <w:adjustRightInd/>
        <w:ind w:left="360"/>
      </w:pPr>
    </w:p>
    <w:p w14:paraId="4EDC3DC3" w14:textId="77777777" w:rsidR="00300A0D" w:rsidRDefault="00300A0D" w:rsidP="00300A0D">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00A0D" w:rsidRPr="00AA7890" w14:paraId="603ED546" w14:textId="77777777" w:rsidTr="00AA7890">
        <w:tc>
          <w:tcPr>
            <w:tcW w:w="1761" w:type="dxa"/>
          </w:tcPr>
          <w:p w14:paraId="723A4D0F" w14:textId="77777777" w:rsidR="00300A0D" w:rsidRPr="00AA7890" w:rsidRDefault="00300A0D" w:rsidP="00AA7890">
            <w:r w:rsidRPr="00AA7890">
              <w:rPr>
                <w:i/>
                <w:iCs/>
              </w:rPr>
              <w:t>position</w:t>
            </w:r>
            <w:r w:rsidRPr="00AA7890">
              <w:t xml:space="preserve"> </w:t>
            </w:r>
          </w:p>
        </w:tc>
        <w:tc>
          <w:tcPr>
            <w:tcW w:w="6561" w:type="dxa"/>
          </w:tcPr>
          <w:p w14:paraId="41AB35E1" w14:textId="77777777" w:rsidR="00300A0D" w:rsidRPr="00AA7890" w:rsidRDefault="00300A0D" w:rsidP="00AA7890">
            <w:r w:rsidRPr="00AA7890">
              <w:t xml:space="preserve">A 'double' denoting the desired position to move to. </w:t>
            </w:r>
          </w:p>
        </w:tc>
      </w:tr>
      <w:tr w:rsidR="00526485" w:rsidRPr="00AA7890" w14:paraId="42A23FCA" w14:textId="77777777" w:rsidTr="00AA7890">
        <w:tc>
          <w:tcPr>
            <w:tcW w:w="1761" w:type="dxa"/>
          </w:tcPr>
          <w:p w14:paraId="6588C4C8" w14:textId="77777777" w:rsidR="00526485" w:rsidRPr="00AA7890" w:rsidRDefault="00526485" w:rsidP="00AA7890">
            <w:pPr>
              <w:rPr>
                <w:i/>
                <w:iCs/>
              </w:rPr>
            </w:pPr>
            <w:r w:rsidRPr="00AA7890">
              <w:rPr>
                <w:i/>
                <w:iCs/>
              </w:rPr>
              <w:t>timeout</w:t>
            </w:r>
          </w:p>
        </w:tc>
        <w:tc>
          <w:tcPr>
            <w:tcW w:w="6561" w:type="dxa"/>
          </w:tcPr>
          <w:p w14:paraId="4AF20B24" w14:textId="77777777" w:rsidR="00526485" w:rsidRPr="00AA7890" w:rsidRDefault="00526485" w:rsidP="00AA7890">
            <w:r w:rsidRPr="00AA7890">
              <w:t>An ‘int’ that denotes the number of milliseconds to timeout on.</w:t>
            </w:r>
          </w:p>
        </w:tc>
      </w:tr>
      <w:tr w:rsidR="00300A0D" w:rsidRPr="00AA7890" w14:paraId="42DCDE42" w14:textId="77777777" w:rsidTr="00AA7890">
        <w:tc>
          <w:tcPr>
            <w:tcW w:w="1761" w:type="dxa"/>
          </w:tcPr>
          <w:p w14:paraId="65760ECF" w14:textId="77777777" w:rsidR="00300A0D" w:rsidRPr="00AA7890" w:rsidRDefault="00300A0D" w:rsidP="00AA7890">
            <w:r w:rsidRPr="00AA7890">
              <w:rPr>
                <w:i/>
                <w:iCs/>
              </w:rPr>
              <w:t>b</w:t>
            </w:r>
            <w:r w:rsidRPr="00AA7890">
              <w:t xml:space="preserve"> </w:t>
            </w:r>
          </w:p>
        </w:tc>
        <w:tc>
          <w:tcPr>
            <w:tcW w:w="6561" w:type="dxa"/>
          </w:tcPr>
          <w:p w14:paraId="7D2300A6" w14:textId="77777777" w:rsidR="00300A0D" w:rsidRPr="00AA7890" w:rsidRDefault="00300A0D" w:rsidP="00AA7890">
            <w:r w:rsidRPr="00AA7890">
              <w:t xml:space="preserve">A ‘BackgroundWoker’ that is running MoveTo() that may signal an impending cancellation. </w:t>
            </w:r>
          </w:p>
        </w:tc>
      </w:tr>
    </w:tbl>
    <w:p w14:paraId="2E4770DB" w14:textId="77777777" w:rsidR="00300A0D" w:rsidRDefault="00300A0D" w:rsidP="00300A0D">
      <w:pPr>
        <w:pStyle w:val="Heading5"/>
        <w:ind w:left="360"/>
        <w:jc w:val="both"/>
      </w:pPr>
      <w:r>
        <w:t>Returns:</w:t>
      </w:r>
    </w:p>
    <w:p w14:paraId="05C14419" w14:textId="77777777" w:rsidR="00300A0D" w:rsidRDefault="00300A0D" w:rsidP="00300A0D">
      <w:pPr>
        <w:pStyle w:val="DescContinue2"/>
      </w:pPr>
      <w:r>
        <w:t xml:space="preserve">A 'bool' that signals whether the move command was successfully completed. </w:t>
      </w:r>
    </w:p>
    <w:p w14:paraId="625E31F2" w14:textId="77777777" w:rsidR="00300A0D" w:rsidRDefault="00300A0D" w:rsidP="00300A0D">
      <w:pPr>
        <w:pStyle w:val="Heading4"/>
        <w:spacing w:before="120"/>
        <w:ind w:left="360"/>
        <w:jc w:val="both"/>
      </w:pPr>
      <w:r w:rsidRPr="00A32FC6">
        <w:lastRenderedPageBreak/>
        <w:t>Example:</w:t>
      </w:r>
    </w:p>
    <w:p w14:paraId="52AEF9F6" w14:textId="77777777" w:rsidR="00300A0D" w:rsidRDefault="00300A0D" w:rsidP="00300A0D">
      <w:pPr>
        <w:pStyle w:val="Heading4"/>
        <w:spacing w:before="120"/>
        <w:ind w:left="360"/>
        <w:jc w:val="both"/>
      </w:pPr>
      <w:r>
        <w:tab/>
      </w:r>
      <w:r w:rsidRPr="00A32FC6">
        <w:t>Example:</w:t>
      </w:r>
    </w:p>
    <w:p w14:paraId="1DB84589" w14:textId="77777777" w:rsidR="00300A0D" w:rsidRDefault="00300A0D" w:rsidP="00300A0D">
      <w:r>
        <w:tab/>
        <w:t>private void BackgroundWorker bkgndMakeCuts(object sender, DoWorkEventArgs e)</w:t>
      </w:r>
    </w:p>
    <w:p w14:paraId="41505337" w14:textId="77777777" w:rsidR="00300A0D" w:rsidRDefault="00300A0D" w:rsidP="00300A0D">
      <w:r>
        <w:tab/>
        <w:t>{</w:t>
      </w:r>
    </w:p>
    <w:p w14:paraId="41953288" w14:textId="77777777" w:rsidR="00300A0D" w:rsidRDefault="00300A0D" w:rsidP="00300A0D">
      <w:r>
        <w:tab/>
      </w:r>
      <w:r>
        <w:tab/>
        <w:t>// Simple cut list like loop that moves in 10 inches and cuts a piece.</w:t>
      </w:r>
    </w:p>
    <w:p w14:paraId="13C0652C" w14:textId="77777777" w:rsidR="00300A0D" w:rsidRDefault="00300A0D" w:rsidP="00300A0D">
      <w:pPr>
        <w:ind w:left="720"/>
      </w:pPr>
      <w:r>
        <w:tab/>
        <w:t>for ( int i = 10; i &lt; 100; i += 10)</w:t>
      </w:r>
    </w:p>
    <w:p w14:paraId="56F613B0" w14:textId="77777777" w:rsidR="00300A0D" w:rsidRDefault="00300A0D" w:rsidP="00300A0D">
      <w:pPr>
        <w:ind w:left="720" w:firstLine="720"/>
      </w:pPr>
      <w:r>
        <w:t>{</w:t>
      </w:r>
    </w:p>
    <w:p w14:paraId="395E2473" w14:textId="77777777" w:rsidR="00526485" w:rsidRDefault="00300A0D" w:rsidP="00526485">
      <w:pPr>
        <w:ind w:left="720" w:firstLine="720"/>
      </w:pPr>
      <w:r>
        <w:tab/>
        <w:t xml:space="preserve">// Push the material in 10 inches for another cut. </w:t>
      </w:r>
      <w:r w:rsidR="00526485">
        <w:t xml:space="preserve">The movement needs to occur within </w:t>
      </w:r>
    </w:p>
    <w:p w14:paraId="6BA91DA0" w14:textId="77777777" w:rsidR="00526485" w:rsidRDefault="00526485" w:rsidP="00526485">
      <w:pPr>
        <w:ind w:left="1440" w:firstLine="720"/>
      </w:pPr>
      <w:r>
        <w:t xml:space="preserve">// 10000 milliseconds, 10 seconds, otherwise the process needs to cancel. </w:t>
      </w:r>
      <w:r w:rsidR="00300A0D">
        <w:t>Pas</w:t>
      </w:r>
      <w:r>
        <w:t xml:space="preserve">s the </w:t>
      </w:r>
    </w:p>
    <w:p w14:paraId="51E278C3" w14:textId="77777777" w:rsidR="00526485" w:rsidRDefault="00526485" w:rsidP="00526485">
      <w:pPr>
        <w:ind w:left="1440" w:firstLine="720"/>
      </w:pPr>
      <w:r>
        <w:t>// background worker down so</w:t>
      </w:r>
      <w:r w:rsidR="00300A0D">
        <w:t xml:space="preserve"> that MoveTo() can cancel if there’s a cancellation </w:t>
      </w:r>
    </w:p>
    <w:p w14:paraId="783FB192" w14:textId="77777777" w:rsidR="00300A0D" w:rsidRDefault="00526485" w:rsidP="00526485">
      <w:pPr>
        <w:ind w:left="1440" w:firstLine="720"/>
      </w:pPr>
      <w:r>
        <w:t xml:space="preserve">// </w:t>
      </w:r>
      <w:r w:rsidR="00300A0D">
        <w:t>pending.</w:t>
      </w:r>
    </w:p>
    <w:p w14:paraId="3E8C1AFC" w14:textId="77777777" w:rsidR="00300A0D" w:rsidRDefault="00300A0D" w:rsidP="00300A0D">
      <w:pPr>
        <w:ind w:left="720" w:firstLine="720"/>
      </w:pPr>
      <w:r>
        <w:tab/>
      </w:r>
      <w:r w:rsidR="00526485">
        <w:t>if (!</w:t>
      </w:r>
      <w:r>
        <w:t xml:space="preserve">io.MoveTo(100 – </w:t>
      </w:r>
      <w:r w:rsidR="002A285F">
        <w:t>i</w:t>
      </w:r>
      <w:r>
        <w:t xml:space="preserve">, </w:t>
      </w:r>
      <w:r w:rsidR="00526485">
        <w:t xml:space="preserve">10000, </w:t>
      </w:r>
      <w:r>
        <w:t>bkgndMakeCuts</w:t>
      </w:r>
      <w:r w:rsidR="00526485">
        <w:t>))</w:t>
      </w:r>
    </w:p>
    <w:p w14:paraId="1FF41396" w14:textId="77777777" w:rsidR="00526485" w:rsidRDefault="00526485" w:rsidP="00300A0D">
      <w:pPr>
        <w:ind w:left="720" w:firstLine="720"/>
      </w:pPr>
      <w:r>
        <w:tab/>
        <w:t>{</w:t>
      </w:r>
    </w:p>
    <w:p w14:paraId="71A01364" w14:textId="77777777" w:rsidR="00526485" w:rsidRDefault="00526485" w:rsidP="00300A0D">
      <w:pPr>
        <w:ind w:left="720" w:firstLine="720"/>
      </w:pPr>
      <w:r>
        <w:tab/>
      </w:r>
      <w:r>
        <w:tab/>
        <w:t>break;</w:t>
      </w:r>
    </w:p>
    <w:p w14:paraId="2514E27C" w14:textId="77777777" w:rsidR="00526485" w:rsidRDefault="00526485" w:rsidP="00526485">
      <w:pPr>
        <w:ind w:left="1440" w:firstLine="720"/>
      </w:pPr>
      <w:r>
        <w:t>}</w:t>
      </w:r>
    </w:p>
    <w:p w14:paraId="2D416BF7" w14:textId="77777777" w:rsidR="00300A0D" w:rsidRDefault="00300A0D" w:rsidP="00300A0D">
      <w:pPr>
        <w:ind w:left="720" w:firstLine="720"/>
      </w:pPr>
    </w:p>
    <w:p w14:paraId="41D7B00F" w14:textId="77777777" w:rsidR="00300A0D" w:rsidRDefault="00300A0D" w:rsidP="00300A0D">
      <w:pPr>
        <w:ind w:left="720" w:firstLine="720"/>
      </w:pPr>
      <w:r>
        <w:tab/>
        <w:t>CycleTool();</w:t>
      </w:r>
      <w:r>
        <w:tab/>
      </w:r>
    </w:p>
    <w:p w14:paraId="0A89F450" w14:textId="77777777" w:rsidR="00300A0D" w:rsidRDefault="00300A0D" w:rsidP="00300A0D">
      <w:pPr>
        <w:ind w:left="720" w:firstLine="720"/>
      </w:pPr>
      <w:r>
        <w:t>}</w:t>
      </w:r>
    </w:p>
    <w:p w14:paraId="696E51C4" w14:textId="77777777" w:rsidR="00300A0D" w:rsidRDefault="00300A0D" w:rsidP="00300A0D">
      <w:pPr>
        <w:ind w:firstLine="720"/>
      </w:pPr>
      <w:r>
        <w:t>}</w:t>
      </w:r>
    </w:p>
    <w:p w14:paraId="4843A897" w14:textId="77777777" w:rsidR="00300A0D" w:rsidRPr="00D173FE" w:rsidRDefault="00300A0D" w:rsidP="00300A0D"/>
    <w:p w14:paraId="66A78145" w14:textId="77777777" w:rsidR="00300A0D" w:rsidRDefault="00300A0D" w:rsidP="00300A0D">
      <w:r>
        <w:tab/>
        <w:t>TigerStop_IO io = new TigerStop(9600, “COM1”);</w:t>
      </w:r>
    </w:p>
    <w:p w14:paraId="43171ACB" w14:textId="77777777" w:rsidR="00300A0D" w:rsidRDefault="00300A0D" w:rsidP="00300A0D"/>
    <w:p w14:paraId="686BB8B5" w14:textId="77777777" w:rsidR="00300A0D" w:rsidRDefault="00300A0D" w:rsidP="00300A0D">
      <w:r>
        <w:tab/>
        <w:t>// Move the machine out to load material to cut.</w:t>
      </w:r>
    </w:p>
    <w:p w14:paraId="0799E53A" w14:textId="77777777" w:rsidR="00300A0D" w:rsidRDefault="00300A0D" w:rsidP="00300A0D">
      <w:r>
        <w:tab/>
        <w:t>io.MoveTo(100);</w:t>
      </w:r>
    </w:p>
    <w:p w14:paraId="35FBA402" w14:textId="77777777" w:rsidR="00300A0D" w:rsidRDefault="00300A0D" w:rsidP="00300A0D"/>
    <w:p w14:paraId="11CFB493" w14:textId="77777777" w:rsidR="00300A0D" w:rsidRDefault="00300A0D" w:rsidP="00300A0D">
      <w:r>
        <w:tab/>
        <w:t>// Run a background worker to allow the UI to keep running.</w:t>
      </w:r>
    </w:p>
    <w:p w14:paraId="684F28B1" w14:textId="77777777" w:rsidR="00300A0D" w:rsidRPr="00F806D5" w:rsidRDefault="00300A0D" w:rsidP="00300A0D">
      <w:r>
        <w:tab/>
        <w:t>bkgndMakeCuts.RunWorkerAsync();</w:t>
      </w:r>
    </w:p>
    <w:p w14:paraId="3FD8FE78" w14:textId="77777777" w:rsidR="009F4EB0" w:rsidRPr="00F806D5" w:rsidRDefault="009F4EB0" w:rsidP="009F4EB0"/>
    <w:p w14:paraId="02A71837" w14:textId="77777777" w:rsidR="009F4EB0" w:rsidRDefault="00666D17" w:rsidP="009F4EB0">
      <w:pPr>
        <w:pStyle w:val="Heading4"/>
      </w:pPr>
      <w:r>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string  </w:t>
      </w:r>
      <w:r w:rsidR="009F4EB0">
        <w:rPr>
          <w:i/>
          <w:iCs/>
        </w:rPr>
        <w:t>position</w:t>
      </w:r>
      <w:r w:rsidR="009F4EB0">
        <w:t>)</w:t>
      </w:r>
    </w:p>
    <w:p w14:paraId="5F58A88E" w14:textId="77777777" w:rsidR="009F4EB0" w:rsidRDefault="009F4EB0" w:rsidP="009F4EB0">
      <w:pPr>
        <w:pStyle w:val="ListContinue1"/>
      </w:pPr>
      <w:bookmarkStart w:id="48" w:name="AAAAAAAAGT"/>
      <w:bookmarkEnd w:id="48"/>
    </w:p>
    <w:p w14:paraId="674740BA" w14:textId="77777777" w:rsidR="009F4EB0" w:rsidRDefault="009F4EB0" w:rsidP="009F4EB0">
      <w:pPr>
        <w:pStyle w:val="ListContinue1"/>
      </w:pPr>
      <w:r>
        <w:t xml:space="preserve">Sends a move command to the machine to move to the desired position waiting for the move to finish. </w:t>
      </w:r>
    </w:p>
    <w:p w14:paraId="338B1B0E" w14:textId="77777777" w:rsidR="009F4EB0" w:rsidRDefault="009F4EB0" w:rsidP="009F4EB0">
      <w:pPr>
        <w:pStyle w:val="BodyText"/>
        <w:adjustRightInd/>
        <w:ind w:left="360"/>
      </w:pPr>
    </w:p>
    <w:p w14:paraId="7A99A8BF"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8E2A8EA" w14:textId="77777777" w:rsidTr="009F4EB0">
        <w:tc>
          <w:tcPr>
            <w:tcW w:w="1761" w:type="dxa"/>
          </w:tcPr>
          <w:p w14:paraId="73EB9E38" w14:textId="77777777" w:rsidR="009F4EB0" w:rsidRPr="00AA7890" w:rsidRDefault="009F4EB0" w:rsidP="009F4EB0">
            <w:r w:rsidRPr="00AA7890">
              <w:rPr>
                <w:i/>
                <w:iCs/>
              </w:rPr>
              <w:t>position</w:t>
            </w:r>
            <w:r w:rsidRPr="00AA7890">
              <w:t xml:space="preserve"> </w:t>
            </w:r>
          </w:p>
        </w:tc>
        <w:tc>
          <w:tcPr>
            <w:tcW w:w="6561" w:type="dxa"/>
          </w:tcPr>
          <w:p w14:paraId="3121CDD8" w14:textId="77777777" w:rsidR="009F4EB0" w:rsidRPr="00AA7890" w:rsidRDefault="009F4EB0" w:rsidP="009F4EB0">
            <w:r w:rsidRPr="00AA7890">
              <w:t xml:space="preserve">A 'string' denoting the desired position to move to. </w:t>
            </w:r>
          </w:p>
        </w:tc>
      </w:tr>
    </w:tbl>
    <w:p w14:paraId="2A7703DB" w14:textId="77777777" w:rsidR="009F4EB0" w:rsidRDefault="009F4EB0" w:rsidP="009F4EB0">
      <w:pPr>
        <w:pStyle w:val="Heading5"/>
        <w:ind w:left="360"/>
        <w:jc w:val="both"/>
      </w:pPr>
      <w:r>
        <w:t>Returns:</w:t>
      </w:r>
    </w:p>
    <w:p w14:paraId="32DBC34C" w14:textId="77777777" w:rsidR="009F4EB0" w:rsidRDefault="009F4EB0" w:rsidP="009F4EB0">
      <w:pPr>
        <w:pStyle w:val="DescContinue2"/>
      </w:pPr>
      <w:r>
        <w:t xml:space="preserve">A 'bool' that signals whether the move command was successfully completed. </w:t>
      </w:r>
    </w:p>
    <w:p w14:paraId="33E0132D" w14:textId="77777777" w:rsidR="009F4EB0" w:rsidRDefault="009F4EB0" w:rsidP="009F4EB0">
      <w:pPr>
        <w:pStyle w:val="Heading4"/>
        <w:spacing w:before="120"/>
        <w:ind w:left="360"/>
        <w:jc w:val="both"/>
      </w:pPr>
      <w:r w:rsidRPr="00A32FC6">
        <w:t>Example:</w:t>
      </w:r>
    </w:p>
    <w:p w14:paraId="364C73A6" w14:textId="77777777" w:rsidR="009F4EB0" w:rsidRDefault="009F4EB0" w:rsidP="009F4EB0">
      <w:r>
        <w:tab/>
        <w:t>TigerStop_IO io = new TigerStop(9600, “COM1”);</w:t>
      </w:r>
    </w:p>
    <w:p w14:paraId="2DFD7A07" w14:textId="77777777" w:rsidR="009F4EB0" w:rsidRDefault="009F4EB0" w:rsidP="009F4EB0"/>
    <w:p w14:paraId="703F2666" w14:textId="77777777" w:rsidR="009F4EB0" w:rsidRDefault="009F4EB0" w:rsidP="009F4EB0">
      <w:r>
        <w:tab/>
        <w:t>// Move the machine out to 100 inches to load material.</w:t>
      </w:r>
    </w:p>
    <w:p w14:paraId="41B0F850" w14:textId="77777777" w:rsidR="009F4EB0" w:rsidRDefault="009F4EB0" w:rsidP="009F4EB0">
      <w:r>
        <w:tab/>
        <w:t>io.MoveTo(“100”);</w:t>
      </w:r>
    </w:p>
    <w:p w14:paraId="3D32E636" w14:textId="77777777" w:rsidR="009F4EB0" w:rsidRDefault="009F4EB0" w:rsidP="009F4EB0"/>
    <w:p w14:paraId="64B67497" w14:textId="77777777" w:rsidR="009F4EB0" w:rsidRDefault="009F4EB0" w:rsidP="009F4EB0">
      <w:r>
        <w:tab/>
        <w:t>// Push the material in 10 inches to make it ready to cut.</w:t>
      </w:r>
    </w:p>
    <w:p w14:paraId="46A3AFEE" w14:textId="77777777" w:rsidR="009F4EB0" w:rsidRDefault="009F4EB0" w:rsidP="009F4EB0">
      <w:r>
        <w:tab/>
        <w:t>io.MoveTo(“90”);</w:t>
      </w:r>
    </w:p>
    <w:p w14:paraId="10A10698" w14:textId="77777777" w:rsidR="009F4EB0" w:rsidRDefault="009F4EB0" w:rsidP="009F4EB0"/>
    <w:p w14:paraId="0C86B37D" w14:textId="77777777" w:rsidR="009F4EB0" w:rsidRDefault="009F4EB0" w:rsidP="009F4EB0">
      <w:r>
        <w:tab/>
        <w:t>io.CycleTool();</w:t>
      </w:r>
    </w:p>
    <w:p w14:paraId="26A073B7" w14:textId="77777777" w:rsidR="009F4EB0" w:rsidRDefault="009F4EB0" w:rsidP="009F4EB0"/>
    <w:p w14:paraId="7483FAE2" w14:textId="77777777" w:rsidR="009F4EB0" w:rsidRDefault="009F4EB0" w:rsidP="009F4EB0">
      <w:r>
        <w:tab/>
      </w:r>
    </w:p>
    <w:p w14:paraId="063CB447" w14:textId="77777777" w:rsidR="009F4EB0" w:rsidRPr="00F806D5" w:rsidRDefault="009F4EB0" w:rsidP="009F4EB0"/>
    <w:p w14:paraId="61DCCB27" w14:textId="77777777" w:rsidR="009F4EB0" w:rsidRDefault="00666D17" w:rsidP="009F4EB0">
      <w:pPr>
        <w:pStyle w:val="Heading4"/>
      </w:pPr>
      <w:r>
        <w:lastRenderedPageBreak/>
        <w:fldChar w:fldCharType="begin"/>
      </w:r>
      <w:r w:rsidR="009F4EB0">
        <w:instrText>xe "MoveTo:TigerStopAPI\:\:TigerStop_IO"</w:instrText>
      </w:r>
      <w:r>
        <w:fldChar w:fldCharType="end"/>
      </w:r>
      <w:r>
        <w:fldChar w:fldCharType="begin"/>
      </w:r>
      <w:r w:rsidR="009F4EB0">
        <w:instrText>xe "TigerStopAPI\:\:TigerStop_IO:MoveTo"</w:instrText>
      </w:r>
      <w:r>
        <w:fldChar w:fldCharType="end"/>
      </w:r>
      <w:r w:rsidR="009F4EB0">
        <w:t xml:space="preserve">bool TigerStopAPI.TigerStop_IO.MoveTo (string  </w:t>
      </w:r>
      <w:r w:rsidR="009F4EB0">
        <w:rPr>
          <w:i/>
          <w:iCs/>
        </w:rPr>
        <w:t>position</w:t>
      </w:r>
      <w:r w:rsidR="009F4EB0">
        <w:t xml:space="preserve">, int  </w:t>
      </w:r>
      <w:r w:rsidR="009F4EB0">
        <w:rPr>
          <w:i/>
          <w:iCs/>
        </w:rPr>
        <w:t>timeout</w:t>
      </w:r>
      <w:r w:rsidR="009F4EB0">
        <w:t>)</w:t>
      </w:r>
    </w:p>
    <w:p w14:paraId="6E6A7C52" w14:textId="77777777" w:rsidR="009F4EB0" w:rsidRDefault="009F4EB0" w:rsidP="009F4EB0">
      <w:pPr>
        <w:pStyle w:val="ListContinue1"/>
      </w:pPr>
      <w:bookmarkStart w:id="49" w:name="AAAAAAAAGU"/>
      <w:bookmarkEnd w:id="49"/>
    </w:p>
    <w:p w14:paraId="063037E0" w14:textId="77777777" w:rsidR="009F4EB0" w:rsidRDefault="009F4EB0" w:rsidP="009F4EB0">
      <w:pPr>
        <w:pStyle w:val="ListContinue1"/>
      </w:pPr>
      <w:r>
        <w:t xml:space="preserve">Sends a move command to the machine to move to the desired position, waiting for the move to finish or for the given timeout duration before returning. </w:t>
      </w:r>
    </w:p>
    <w:p w14:paraId="02DC3703" w14:textId="77777777" w:rsidR="009F4EB0" w:rsidRDefault="009F4EB0" w:rsidP="009F4EB0">
      <w:pPr>
        <w:pStyle w:val="BodyText"/>
        <w:adjustRightInd/>
        <w:ind w:left="360"/>
      </w:pPr>
    </w:p>
    <w:p w14:paraId="55372F2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164586E" w14:textId="77777777" w:rsidTr="009F4EB0">
        <w:tc>
          <w:tcPr>
            <w:tcW w:w="1761" w:type="dxa"/>
          </w:tcPr>
          <w:p w14:paraId="4117D1F1" w14:textId="77777777" w:rsidR="009F4EB0" w:rsidRPr="00AA7890" w:rsidRDefault="009F4EB0" w:rsidP="009F4EB0">
            <w:r w:rsidRPr="00AA7890">
              <w:rPr>
                <w:i/>
                <w:iCs/>
              </w:rPr>
              <w:t>position</w:t>
            </w:r>
            <w:r w:rsidRPr="00AA7890">
              <w:t xml:space="preserve"> </w:t>
            </w:r>
          </w:p>
        </w:tc>
        <w:tc>
          <w:tcPr>
            <w:tcW w:w="6561" w:type="dxa"/>
          </w:tcPr>
          <w:p w14:paraId="49DDE9EF" w14:textId="77777777" w:rsidR="009F4EB0" w:rsidRPr="00AA7890" w:rsidRDefault="009F4EB0" w:rsidP="009F4EB0">
            <w:r w:rsidRPr="00AA7890">
              <w:t xml:space="preserve">A 'string' denoting the desired position to move to. </w:t>
            </w:r>
          </w:p>
        </w:tc>
      </w:tr>
      <w:tr w:rsidR="009F4EB0" w:rsidRPr="00AA7890" w14:paraId="3E5E41A5" w14:textId="77777777" w:rsidTr="009F4EB0">
        <w:tc>
          <w:tcPr>
            <w:tcW w:w="1761" w:type="dxa"/>
          </w:tcPr>
          <w:p w14:paraId="61A14F4C" w14:textId="77777777" w:rsidR="009F4EB0" w:rsidRPr="00AA7890" w:rsidRDefault="009F4EB0" w:rsidP="009F4EB0">
            <w:r w:rsidRPr="00AA7890">
              <w:rPr>
                <w:i/>
                <w:iCs/>
              </w:rPr>
              <w:t>timeout</w:t>
            </w:r>
            <w:r w:rsidRPr="00AA7890">
              <w:t xml:space="preserve"> </w:t>
            </w:r>
          </w:p>
        </w:tc>
        <w:tc>
          <w:tcPr>
            <w:tcW w:w="6561" w:type="dxa"/>
          </w:tcPr>
          <w:p w14:paraId="046C0090" w14:textId="77777777" w:rsidR="009F4EB0" w:rsidRPr="00AA7890" w:rsidRDefault="009F4EB0" w:rsidP="009F4EB0">
            <w:r w:rsidRPr="00AA7890">
              <w:t xml:space="preserve">An 'int' that denotes the number of milliseconds to timeout on. </w:t>
            </w:r>
          </w:p>
        </w:tc>
      </w:tr>
    </w:tbl>
    <w:p w14:paraId="41092CA9" w14:textId="77777777" w:rsidR="009F4EB0" w:rsidRDefault="009F4EB0" w:rsidP="009F4EB0">
      <w:pPr>
        <w:pStyle w:val="Heading5"/>
        <w:ind w:left="360"/>
        <w:jc w:val="both"/>
      </w:pPr>
      <w:r>
        <w:t>Returns:</w:t>
      </w:r>
    </w:p>
    <w:p w14:paraId="18032172" w14:textId="77777777" w:rsidR="009F4EB0" w:rsidRDefault="009F4EB0" w:rsidP="009F4EB0">
      <w:pPr>
        <w:pStyle w:val="DescContinue2"/>
      </w:pPr>
      <w:r>
        <w:t xml:space="preserve">A 'bool' that signals whether the move command was successfully completed. </w:t>
      </w:r>
    </w:p>
    <w:p w14:paraId="4B26C1EB" w14:textId="77777777" w:rsidR="009F4EB0" w:rsidRDefault="009F4EB0" w:rsidP="009F4EB0">
      <w:pPr>
        <w:pStyle w:val="Heading4"/>
        <w:spacing w:before="120"/>
        <w:ind w:left="360"/>
        <w:jc w:val="both"/>
      </w:pPr>
      <w:r w:rsidRPr="00A32FC6">
        <w:t>Example:</w:t>
      </w:r>
    </w:p>
    <w:p w14:paraId="28EA345B" w14:textId="77777777" w:rsidR="009F4EB0" w:rsidRDefault="009F4EB0" w:rsidP="009F4EB0">
      <w:r>
        <w:tab/>
        <w:t>TigerStop_IO io = new TigerStop(9600, “COM1”);</w:t>
      </w:r>
    </w:p>
    <w:p w14:paraId="3BE754AF" w14:textId="77777777" w:rsidR="009F4EB0" w:rsidRDefault="009F4EB0" w:rsidP="009F4EB0"/>
    <w:p w14:paraId="34A89E4F" w14:textId="77777777" w:rsidR="009F4EB0" w:rsidRDefault="009F4EB0" w:rsidP="009F4EB0">
      <w:r>
        <w:tab/>
        <w:t>// Move the machine out to 100 inches to load material.</w:t>
      </w:r>
    </w:p>
    <w:p w14:paraId="43CE0348" w14:textId="77777777" w:rsidR="009F4EB0" w:rsidRDefault="009F4EB0" w:rsidP="009F4EB0">
      <w:r>
        <w:tab/>
        <w:t>io.MoveTo(“100”);</w:t>
      </w:r>
    </w:p>
    <w:p w14:paraId="5160BF0A" w14:textId="77777777" w:rsidR="009F4EB0" w:rsidRDefault="009F4EB0" w:rsidP="009F4EB0"/>
    <w:p w14:paraId="078DD354" w14:textId="77777777" w:rsidR="009F4EB0" w:rsidRDefault="009F4EB0" w:rsidP="009F4EB0">
      <w:r>
        <w:tab/>
        <w:t xml:space="preserve">// Push the material in 10 inches to make it ready to cut. The movement needs to be completed in 10000 </w:t>
      </w:r>
    </w:p>
    <w:p w14:paraId="66F0F82F" w14:textId="77777777" w:rsidR="009F4EB0" w:rsidRDefault="009F4EB0" w:rsidP="009F4EB0">
      <w:pPr>
        <w:ind w:firstLine="720"/>
      </w:pPr>
      <w:r>
        <w:t>// milliseconds, 10 seconds, otherwise actions need to stop.</w:t>
      </w:r>
    </w:p>
    <w:p w14:paraId="456E0588" w14:textId="77777777" w:rsidR="009F4EB0" w:rsidRDefault="009F4EB0" w:rsidP="009F4EB0">
      <w:r>
        <w:tab/>
        <w:t>if (io.MoveTo(“90”, 10000))</w:t>
      </w:r>
    </w:p>
    <w:p w14:paraId="28D6FFCF" w14:textId="77777777" w:rsidR="009F4EB0" w:rsidRDefault="009F4EB0" w:rsidP="009F4EB0">
      <w:r>
        <w:tab/>
        <w:t>{</w:t>
      </w:r>
    </w:p>
    <w:p w14:paraId="5B207406" w14:textId="77777777" w:rsidR="009F4EB0" w:rsidRDefault="009F4EB0" w:rsidP="009F4EB0">
      <w:r>
        <w:tab/>
      </w:r>
      <w:r>
        <w:tab/>
        <w:t>io.CycleTool();</w:t>
      </w:r>
    </w:p>
    <w:p w14:paraId="0710037E" w14:textId="77777777" w:rsidR="009F4EB0" w:rsidRDefault="009F4EB0" w:rsidP="009F4EB0">
      <w:r>
        <w:tab/>
        <w:t>}</w:t>
      </w:r>
    </w:p>
    <w:p w14:paraId="0C62AF2D" w14:textId="77777777" w:rsidR="009F4EB0" w:rsidRDefault="009F4EB0" w:rsidP="009F4EB0">
      <w:r>
        <w:tab/>
        <w:t>else</w:t>
      </w:r>
    </w:p>
    <w:p w14:paraId="40E6FFE1" w14:textId="77777777" w:rsidR="009F4EB0" w:rsidRDefault="009F4EB0" w:rsidP="009F4EB0">
      <w:r>
        <w:tab/>
        <w:t>{</w:t>
      </w:r>
    </w:p>
    <w:p w14:paraId="78F32CDB" w14:textId="77777777" w:rsidR="009F4EB0" w:rsidRDefault="009F4EB0" w:rsidP="009F4EB0">
      <w:r>
        <w:tab/>
      </w:r>
      <w:r>
        <w:tab/>
        <w:t>io.Stop();</w:t>
      </w:r>
    </w:p>
    <w:p w14:paraId="240CD0C3" w14:textId="77777777" w:rsidR="009F4EB0" w:rsidRDefault="009F4EB0" w:rsidP="009F4EB0">
      <w:pPr>
        <w:ind w:left="720"/>
      </w:pPr>
      <w:r>
        <w:t>}</w:t>
      </w:r>
    </w:p>
    <w:p w14:paraId="1AB17E6B" w14:textId="77777777" w:rsidR="002A285F" w:rsidRDefault="002A285F" w:rsidP="009F4EB0">
      <w:pPr>
        <w:ind w:left="720"/>
      </w:pPr>
    </w:p>
    <w:p w14:paraId="264B7D7A" w14:textId="77777777" w:rsidR="002A285F" w:rsidRDefault="00666D17" w:rsidP="002A285F">
      <w:pPr>
        <w:pStyle w:val="Heading4"/>
      </w:pPr>
      <w:r>
        <w:fldChar w:fldCharType="begin"/>
      </w:r>
      <w:r w:rsidR="002A285F">
        <w:instrText>xe "MoveTo:TigerStopAPI\:\:TigerStop_IO"</w:instrText>
      </w:r>
      <w:r>
        <w:fldChar w:fldCharType="end"/>
      </w:r>
      <w:r>
        <w:fldChar w:fldCharType="begin"/>
      </w:r>
      <w:r w:rsidR="002A285F">
        <w:instrText>xe "TigerStopAPI\:\:TigerStop_IO:MoveTo"</w:instrText>
      </w:r>
      <w:r>
        <w:fldChar w:fldCharType="end"/>
      </w:r>
      <w:r w:rsidR="002A285F">
        <w:t xml:space="preserve">bool TigerStopAPI.TigerStop_IO.MoveTo (string  </w:t>
      </w:r>
      <w:r w:rsidR="002A285F">
        <w:rPr>
          <w:i/>
          <w:iCs/>
        </w:rPr>
        <w:t>position</w:t>
      </w:r>
      <w:r w:rsidR="002A285F">
        <w:t xml:space="preserve">, ref BackgroundWorker  </w:t>
      </w:r>
      <w:r w:rsidR="002A285F">
        <w:rPr>
          <w:i/>
        </w:rPr>
        <w:t>b</w:t>
      </w:r>
      <w:r w:rsidR="002A285F">
        <w:t>)</w:t>
      </w:r>
    </w:p>
    <w:p w14:paraId="39198A69" w14:textId="77777777" w:rsidR="002A285F" w:rsidRDefault="002A285F" w:rsidP="002A285F">
      <w:pPr>
        <w:pStyle w:val="ListContinue1"/>
      </w:pPr>
    </w:p>
    <w:p w14:paraId="23DFB6DD" w14:textId="77777777" w:rsidR="002A285F" w:rsidRDefault="002A285F" w:rsidP="002A285F">
      <w:pPr>
        <w:pStyle w:val="ListContinue1"/>
      </w:pPr>
      <w:r>
        <w:t xml:space="preserve">Sends a move command to the machine to move to the desired position. </w:t>
      </w:r>
    </w:p>
    <w:p w14:paraId="5876F228" w14:textId="77777777" w:rsidR="002A285F" w:rsidRDefault="002A285F" w:rsidP="002A285F">
      <w:pPr>
        <w:pStyle w:val="BodyText"/>
        <w:adjustRightInd/>
        <w:ind w:left="360"/>
      </w:pPr>
    </w:p>
    <w:p w14:paraId="6634D95F" w14:textId="77777777" w:rsidR="002A285F" w:rsidRDefault="002A285F" w:rsidP="002A285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A285F" w:rsidRPr="00AA7890" w14:paraId="29E06DB5" w14:textId="77777777" w:rsidTr="00AA7890">
        <w:tc>
          <w:tcPr>
            <w:tcW w:w="1761" w:type="dxa"/>
          </w:tcPr>
          <w:p w14:paraId="1484007C" w14:textId="77777777" w:rsidR="002A285F" w:rsidRPr="00AA7890" w:rsidRDefault="002A285F" w:rsidP="00AA7890">
            <w:r w:rsidRPr="00AA7890">
              <w:rPr>
                <w:i/>
                <w:iCs/>
              </w:rPr>
              <w:t>position</w:t>
            </w:r>
            <w:r w:rsidRPr="00AA7890">
              <w:t xml:space="preserve"> </w:t>
            </w:r>
          </w:p>
        </w:tc>
        <w:tc>
          <w:tcPr>
            <w:tcW w:w="6561" w:type="dxa"/>
          </w:tcPr>
          <w:p w14:paraId="271348E6" w14:textId="77777777" w:rsidR="002A285F" w:rsidRPr="00AA7890" w:rsidRDefault="002A285F" w:rsidP="002A285F">
            <w:r w:rsidRPr="00AA7890">
              <w:t xml:space="preserve">A ‘string’ denoting the desired position to move to. </w:t>
            </w:r>
          </w:p>
        </w:tc>
      </w:tr>
      <w:tr w:rsidR="002A285F" w:rsidRPr="00AA7890" w14:paraId="4E24A2F1" w14:textId="77777777" w:rsidTr="00AA7890">
        <w:tc>
          <w:tcPr>
            <w:tcW w:w="1761" w:type="dxa"/>
          </w:tcPr>
          <w:p w14:paraId="21DD7D8A" w14:textId="77777777" w:rsidR="002A285F" w:rsidRPr="00AA7890" w:rsidRDefault="002A285F" w:rsidP="00AA7890">
            <w:r w:rsidRPr="00AA7890">
              <w:rPr>
                <w:i/>
                <w:iCs/>
              </w:rPr>
              <w:t>b</w:t>
            </w:r>
            <w:r w:rsidRPr="00AA7890">
              <w:t xml:space="preserve"> </w:t>
            </w:r>
          </w:p>
        </w:tc>
        <w:tc>
          <w:tcPr>
            <w:tcW w:w="6561" w:type="dxa"/>
          </w:tcPr>
          <w:p w14:paraId="4925E73B" w14:textId="77777777" w:rsidR="002A285F" w:rsidRPr="00AA7890" w:rsidRDefault="002A285F" w:rsidP="00AA7890">
            <w:r w:rsidRPr="00AA7890">
              <w:t xml:space="preserve">A ‘BackgroundWoker’ that is running MoveTo() that may signal an impending cancellation. </w:t>
            </w:r>
          </w:p>
        </w:tc>
      </w:tr>
    </w:tbl>
    <w:p w14:paraId="6E8BCF97" w14:textId="77777777" w:rsidR="002A285F" w:rsidRDefault="002A285F" w:rsidP="002A285F">
      <w:pPr>
        <w:pStyle w:val="Heading5"/>
        <w:ind w:left="360"/>
        <w:jc w:val="both"/>
      </w:pPr>
      <w:r>
        <w:t>Returns:</w:t>
      </w:r>
    </w:p>
    <w:p w14:paraId="04A7BE1C" w14:textId="77777777" w:rsidR="002A285F" w:rsidRDefault="002A285F" w:rsidP="002A285F">
      <w:pPr>
        <w:pStyle w:val="DescContinue2"/>
      </w:pPr>
      <w:r>
        <w:t xml:space="preserve">A 'bool' that signals whether the move command was successfully completed. </w:t>
      </w:r>
    </w:p>
    <w:p w14:paraId="3234DB2A" w14:textId="77777777" w:rsidR="002A285F" w:rsidRDefault="002A285F" w:rsidP="002A285F">
      <w:pPr>
        <w:pStyle w:val="Heading4"/>
        <w:spacing w:before="120"/>
        <w:ind w:left="360"/>
        <w:jc w:val="both"/>
      </w:pPr>
      <w:r w:rsidRPr="00A32FC6">
        <w:t>Example:</w:t>
      </w:r>
    </w:p>
    <w:p w14:paraId="30C8AD6E" w14:textId="77777777" w:rsidR="002A285F" w:rsidRDefault="002A285F" w:rsidP="002A285F">
      <w:pPr>
        <w:pStyle w:val="Heading4"/>
        <w:spacing w:before="120"/>
        <w:ind w:left="360"/>
        <w:jc w:val="both"/>
      </w:pPr>
      <w:r>
        <w:tab/>
      </w:r>
      <w:r w:rsidRPr="00A32FC6">
        <w:t>Example:</w:t>
      </w:r>
    </w:p>
    <w:p w14:paraId="1DB22044" w14:textId="77777777" w:rsidR="002A285F" w:rsidRDefault="002A285F" w:rsidP="002A285F">
      <w:r>
        <w:tab/>
        <w:t>private void BackgroundWorker bkgndMakeCuts(object sender, DoWorkEventArgs e)</w:t>
      </w:r>
    </w:p>
    <w:p w14:paraId="558C993C" w14:textId="77777777" w:rsidR="002A285F" w:rsidRDefault="002A285F" w:rsidP="002A285F">
      <w:r>
        <w:tab/>
        <w:t>{</w:t>
      </w:r>
    </w:p>
    <w:p w14:paraId="0DDF660C" w14:textId="77777777" w:rsidR="002A285F" w:rsidRDefault="002A285F" w:rsidP="002A285F">
      <w:r>
        <w:tab/>
      </w:r>
      <w:r>
        <w:tab/>
        <w:t>// Simple cut list like loop that moves in 10 inches and cuts a piece.</w:t>
      </w:r>
    </w:p>
    <w:p w14:paraId="4E5A8644" w14:textId="77777777" w:rsidR="002A285F" w:rsidRDefault="002A285F" w:rsidP="002A285F">
      <w:pPr>
        <w:ind w:left="720"/>
      </w:pPr>
      <w:r>
        <w:tab/>
        <w:t>for ( int i = 10; i &lt; 100; i += 10)</w:t>
      </w:r>
    </w:p>
    <w:p w14:paraId="01DDC97B" w14:textId="77777777" w:rsidR="002A285F" w:rsidRDefault="002A285F" w:rsidP="002A285F">
      <w:pPr>
        <w:ind w:left="720" w:firstLine="720"/>
      </w:pPr>
      <w:r>
        <w:t>{</w:t>
      </w:r>
    </w:p>
    <w:p w14:paraId="348720F1" w14:textId="77777777" w:rsidR="002A285F" w:rsidRDefault="002A285F" w:rsidP="002A285F">
      <w:pPr>
        <w:ind w:left="720" w:firstLine="720"/>
      </w:pPr>
      <w:r>
        <w:tab/>
        <w:t xml:space="preserve">// Push the material in 10 inches for another cut. Pass the background worker down so </w:t>
      </w:r>
    </w:p>
    <w:p w14:paraId="3F078C4E" w14:textId="77777777" w:rsidR="002A285F" w:rsidRDefault="002A285F" w:rsidP="002A285F">
      <w:pPr>
        <w:ind w:left="1440" w:firstLine="720"/>
      </w:pPr>
      <w:r>
        <w:t>// that MoveTo() can cancel if there’s a cancellation pending.</w:t>
      </w:r>
    </w:p>
    <w:p w14:paraId="1F9E5325" w14:textId="77777777" w:rsidR="002A285F" w:rsidRDefault="002A285F" w:rsidP="002A285F">
      <w:pPr>
        <w:ind w:left="720" w:firstLine="720"/>
      </w:pPr>
      <w:r>
        <w:tab/>
        <w:t>io.MoveTo(</w:t>
      </w:r>
      <w:r w:rsidR="009028C9">
        <w:t>Convert.ToInt32(“</w:t>
      </w:r>
      <w:r>
        <w:t>100</w:t>
      </w:r>
      <w:r w:rsidR="009028C9">
        <w:t>”)</w:t>
      </w:r>
      <w:r>
        <w:t xml:space="preserve"> – i, bkgndMakeCuts);</w:t>
      </w:r>
    </w:p>
    <w:p w14:paraId="17E87EDF" w14:textId="77777777" w:rsidR="002A285F" w:rsidRDefault="002A285F" w:rsidP="002A285F">
      <w:pPr>
        <w:ind w:left="720" w:firstLine="720"/>
      </w:pPr>
    </w:p>
    <w:p w14:paraId="4D57EEFA" w14:textId="77777777" w:rsidR="002A285F" w:rsidRDefault="002A285F" w:rsidP="002A285F">
      <w:pPr>
        <w:ind w:left="720" w:firstLine="720"/>
      </w:pPr>
      <w:r>
        <w:tab/>
        <w:t>CycleTool();</w:t>
      </w:r>
      <w:r>
        <w:tab/>
      </w:r>
    </w:p>
    <w:p w14:paraId="4177CEFA" w14:textId="77777777" w:rsidR="002A285F" w:rsidRDefault="002A285F" w:rsidP="002A285F">
      <w:pPr>
        <w:ind w:left="720" w:firstLine="720"/>
      </w:pPr>
      <w:r>
        <w:t>}</w:t>
      </w:r>
    </w:p>
    <w:p w14:paraId="2C4C24B6" w14:textId="77777777" w:rsidR="002A285F" w:rsidRDefault="002A285F" w:rsidP="002A285F">
      <w:pPr>
        <w:ind w:firstLine="720"/>
      </w:pPr>
      <w:r>
        <w:t>}</w:t>
      </w:r>
    </w:p>
    <w:p w14:paraId="0029366F" w14:textId="77777777" w:rsidR="002A285F" w:rsidRPr="00D173FE" w:rsidRDefault="002A285F" w:rsidP="002A285F"/>
    <w:p w14:paraId="4819EB68" w14:textId="77777777" w:rsidR="002A285F" w:rsidRDefault="002A285F" w:rsidP="002A285F">
      <w:r>
        <w:tab/>
        <w:t>TigerStop_IO io = new TigerStop(9600, “COM1”);</w:t>
      </w:r>
    </w:p>
    <w:p w14:paraId="2568DFA2" w14:textId="77777777" w:rsidR="002A285F" w:rsidRDefault="002A285F" w:rsidP="002A285F"/>
    <w:p w14:paraId="43580C77" w14:textId="77777777" w:rsidR="002A285F" w:rsidRDefault="002A285F" w:rsidP="002A285F">
      <w:r>
        <w:tab/>
        <w:t>// Move the machine out to load material to cut.</w:t>
      </w:r>
    </w:p>
    <w:p w14:paraId="23E2F711" w14:textId="77777777" w:rsidR="002A285F" w:rsidRDefault="002A285F" w:rsidP="002A285F">
      <w:r>
        <w:tab/>
        <w:t>io.MoveTo(100);</w:t>
      </w:r>
    </w:p>
    <w:p w14:paraId="552D05BD" w14:textId="77777777" w:rsidR="002A285F" w:rsidRDefault="002A285F" w:rsidP="002A285F"/>
    <w:p w14:paraId="3B421733" w14:textId="77777777" w:rsidR="002A285F" w:rsidRDefault="002A285F" w:rsidP="002A285F">
      <w:r>
        <w:tab/>
        <w:t>// Run a background worker to allow the UI to keep running.</w:t>
      </w:r>
    </w:p>
    <w:p w14:paraId="7180DCCF" w14:textId="77777777" w:rsidR="002A285F" w:rsidRDefault="002A285F" w:rsidP="002A285F">
      <w:r>
        <w:tab/>
        <w:t>bkgndMakeCuts.RunWorkerAsync();</w:t>
      </w:r>
    </w:p>
    <w:p w14:paraId="77A3F6DE" w14:textId="77777777" w:rsidR="002A285F" w:rsidRPr="00F806D5" w:rsidRDefault="002A285F" w:rsidP="002A285F"/>
    <w:p w14:paraId="6842A4A6" w14:textId="77777777" w:rsidR="002A285F" w:rsidRDefault="00666D17" w:rsidP="002A285F">
      <w:pPr>
        <w:pStyle w:val="Heading4"/>
      </w:pPr>
      <w:r>
        <w:fldChar w:fldCharType="begin"/>
      </w:r>
      <w:r w:rsidR="002A285F">
        <w:instrText>xe "MoveTo:TigerStopAPI\:\:TigerStop_IO"</w:instrText>
      </w:r>
      <w:r>
        <w:fldChar w:fldCharType="end"/>
      </w:r>
      <w:r>
        <w:fldChar w:fldCharType="begin"/>
      </w:r>
      <w:r w:rsidR="002A285F">
        <w:instrText>xe "TigerStopAPI\:\:TigerStop_IO:MoveTo"</w:instrText>
      </w:r>
      <w:r>
        <w:fldChar w:fldCharType="end"/>
      </w:r>
      <w:r w:rsidR="002A285F">
        <w:t xml:space="preserve">bool TigerStopAPI.TigerStop_IO.MoveTo (string  </w:t>
      </w:r>
      <w:r w:rsidR="002A285F">
        <w:rPr>
          <w:i/>
          <w:iCs/>
        </w:rPr>
        <w:t>position</w:t>
      </w:r>
      <w:r w:rsidR="002A285F">
        <w:t xml:space="preserve">, int  </w:t>
      </w:r>
      <w:r w:rsidR="002A285F">
        <w:rPr>
          <w:i/>
        </w:rPr>
        <w:t>timeout</w:t>
      </w:r>
      <w:r w:rsidR="002A285F">
        <w:t xml:space="preserve">, ref BackgroundWorker  </w:t>
      </w:r>
      <w:r w:rsidR="002A285F">
        <w:rPr>
          <w:i/>
        </w:rPr>
        <w:t>b</w:t>
      </w:r>
      <w:r w:rsidR="002A285F">
        <w:t>)</w:t>
      </w:r>
    </w:p>
    <w:p w14:paraId="5FB353D6" w14:textId="77777777" w:rsidR="002A285F" w:rsidRDefault="002A285F" w:rsidP="002A285F">
      <w:pPr>
        <w:pStyle w:val="ListContinue1"/>
      </w:pPr>
    </w:p>
    <w:p w14:paraId="7DA42948" w14:textId="77777777" w:rsidR="002A285F" w:rsidRDefault="002A285F" w:rsidP="002A285F">
      <w:pPr>
        <w:pStyle w:val="ListContinue1"/>
      </w:pPr>
      <w:r>
        <w:t xml:space="preserve">Sends a move command to the machine to move to the desired position. </w:t>
      </w:r>
    </w:p>
    <w:p w14:paraId="1DD0A89E" w14:textId="77777777" w:rsidR="002A285F" w:rsidRDefault="002A285F" w:rsidP="002A285F">
      <w:pPr>
        <w:pStyle w:val="BodyText"/>
        <w:adjustRightInd/>
        <w:ind w:left="360"/>
      </w:pPr>
    </w:p>
    <w:p w14:paraId="68E179CE" w14:textId="77777777" w:rsidR="002A285F" w:rsidRDefault="002A285F" w:rsidP="002A285F">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A285F" w:rsidRPr="00AA7890" w14:paraId="568215CD" w14:textId="77777777" w:rsidTr="00AA7890">
        <w:tc>
          <w:tcPr>
            <w:tcW w:w="1761" w:type="dxa"/>
          </w:tcPr>
          <w:p w14:paraId="2D0ACDD2" w14:textId="77777777" w:rsidR="002A285F" w:rsidRPr="00AA7890" w:rsidRDefault="002A285F" w:rsidP="00AA7890">
            <w:r w:rsidRPr="00AA7890">
              <w:rPr>
                <w:i/>
                <w:iCs/>
              </w:rPr>
              <w:t>position</w:t>
            </w:r>
            <w:r w:rsidRPr="00AA7890">
              <w:t xml:space="preserve"> </w:t>
            </w:r>
          </w:p>
        </w:tc>
        <w:tc>
          <w:tcPr>
            <w:tcW w:w="6561" w:type="dxa"/>
          </w:tcPr>
          <w:p w14:paraId="1286C00B" w14:textId="77777777" w:rsidR="002A285F" w:rsidRPr="00AA7890" w:rsidRDefault="002A285F" w:rsidP="00AA7890">
            <w:r w:rsidRPr="00AA7890">
              <w:t xml:space="preserve">A 'string' denoting the desired position to move to. </w:t>
            </w:r>
          </w:p>
        </w:tc>
      </w:tr>
      <w:tr w:rsidR="002A285F" w:rsidRPr="00AA7890" w14:paraId="33BDE907" w14:textId="77777777" w:rsidTr="00AA7890">
        <w:tc>
          <w:tcPr>
            <w:tcW w:w="1761" w:type="dxa"/>
          </w:tcPr>
          <w:p w14:paraId="578B2EF7" w14:textId="77777777" w:rsidR="002A285F" w:rsidRPr="00AA7890" w:rsidRDefault="002A285F" w:rsidP="00AA7890">
            <w:pPr>
              <w:rPr>
                <w:i/>
                <w:iCs/>
              </w:rPr>
            </w:pPr>
            <w:r w:rsidRPr="00AA7890">
              <w:rPr>
                <w:i/>
                <w:iCs/>
              </w:rPr>
              <w:t>timeout</w:t>
            </w:r>
          </w:p>
        </w:tc>
        <w:tc>
          <w:tcPr>
            <w:tcW w:w="6561" w:type="dxa"/>
          </w:tcPr>
          <w:p w14:paraId="11959D3D" w14:textId="77777777" w:rsidR="002A285F" w:rsidRPr="00AA7890" w:rsidRDefault="002A285F" w:rsidP="00AA7890">
            <w:r w:rsidRPr="00AA7890">
              <w:t>An ‘int’ that denotes the number of milliseconds to timeout on.</w:t>
            </w:r>
          </w:p>
        </w:tc>
      </w:tr>
      <w:tr w:rsidR="002A285F" w:rsidRPr="00AA7890" w14:paraId="6C1E0D7E" w14:textId="77777777" w:rsidTr="00AA7890">
        <w:tc>
          <w:tcPr>
            <w:tcW w:w="1761" w:type="dxa"/>
          </w:tcPr>
          <w:p w14:paraId="17A19068" w14:textId="77777777" w:rsidR="002A285F" w:rsidRPr="00AA7890" w:rsidRDefault="002A285F" w:rsidP="00AA7890">
            <w:r w:rsidRPr="00AA7890">
              <w:rPr>
                <w:i/>
                <w:iCs/>
              </w:rPr>
              <w:t>b</w:t>
            </w:r>
            <w:r w:rsidRPr="00AA7890">
              <w:t xml:space="preserve"> </w:t>
            </w:r>
          </w:p>
        </w:tc>
        <w:tc>
          <w:tcPr>
            <w:tcW w:w="6561" w:type="dxa"/>
          </w:tcPr>
          <w:p w14:paraId="2C2D979C" w14:textId="77777777" w:rsidR="002A285F" w:rsidRPr="00AA7890" w:rsidRDefault="002A285F" w:rsidP="00AA7890">
            <w:r w:rsidRPr="00AA7890">
              <w:t xml:space="preserve">A ‘BackgroundWoker’ that is running MoveTo() that may signal an impending cancellation. </w:t>
            </w:r>
          </w:p>
        </w:tc>
      </w:tr>
    </w:tbl>
    <w:p w14:paraId="57F88219" w14:textId="77777777" w:rsidR="002A285F" w:rsidRDefault="002A285F" w:rsidP="002A285F">
      <w:pPr>
        <w:pStyle w:val="Heading5"/>
        <w:ind w:left="360"/>
        <w:jc w:val="both"/>
      </w:pPr>
      <w:r>
        <w:t>Returns:</w:t>
      </w:r>
    </w:p>
    <w:p w14:paraId="73A3E580" w14:textId="77777777" w:rsidR="002A285F" w:rsidRDefault="002A285F" w:rsidP="002A285F">
      <w:pPr>
        <w:pStyle w:val="DescContinue2"/>
      </w:pPr>
      <w:r>
        <w:t xml:space="preserve">A 'bool' that signals whether the move command was successfully completed. </w:t>
      </w:r>
    </w:p>
    <w:p w14:paraId="71A85955" w14:textId="77777777" w:rsidR="002A285F" w:rsidRDefault="002A285F" w:rsidP="002A285F">
      <w:pPr>
        <w:pStyle w:val="Heading4"/>
        <w:spacing w:before="120"/>
        <w:ind w:left="360"/>
        <w:jc w:val="both"/>
      </w:pPr>
      <w:r w:rsidRPr="00A32FC6">
        <w:t>Example:</w:t>
      </w:r>
    </w:p>
    <w:p w14:paraId="6277F934" w14:textId="77777777" w:rsidR="002A285F" w:rsidRDefault="002A285F" w:rsidP="002A285F">
      <w:pPr>
        <w:pStyle w:val="Heading4"/>
        <w:spacing w:before="120"/>
        <w:ind w:left="360"/>
        <w:jc w:val="both"/>
      </w:pPr>
      <w:r>
        <w:tab/>
      </w:r>
      <w:r w:rsidRPr="00A32FC6">
        <w:t>Example:</w:t>
      </w:r>
    </w:p>
    <w:p w14:paraId="2FA02C50" w14:textId="77777777" w:rsidR="002A285F" w:rsidRDefault="002A285F" w:rsidP="002A285F">
      <w:r>
        <w:tab/>
        <w:t>private void BackgroundWorker bkgndMakeCuts(object sender, DoWorkEventArgs e)</w:t>
      </w:r>
    </w:p>
    <w:p w14:paraId="2ED0CC89" w14:textId="77777777" w:rsidR="002A285F" w:rsidRDefault="002A285F" w:rsidP="002A285F">
      <w:r>
        <w:tab/>
        <w:t>{</w:t>
      </w:r>
    </w:p>
    <w:p w14:paraId="1B436496" w14:textId="77777777" w:rsidR="002A285F" w:rsidRDefault="002A285F" w:rsidP="002A285F">
      <w:r>
        <w:tab/>
      </w:r>
      <w:r>
        <w:tab/>
        <w:t>// Simple cut list like loop that moves in 10 inches and cuts a piece.</w:t>
      </w:r>
    </w:p>
    <w:p w14:paraId="0376868B" w14:textId="77777777" w:rsidR="002A285F" w:rsidRDefault="002A285F" w:rsidP="002A285F">
      <w:pPr>
        <w:ind w:left="720"/>
      </w:pPr>
      <w:r>
        <w:tab/>
        <w:t>for ( int i = 10; i &lt; 100; i += 10)</w:t>
      </w:r>
    </w:p>
    <w:p w14:paraId="751430E0" w14:textId="77777777" w:rsidR="002A285F" w:rsidRDefault="002A285F" w:rsidP="002A285F">
      <w:pPr>
        <w:ind w:left="720" w:firstLine="720"/>
      </w:pPr>
      <w:r>
        <w:t>{</w:t>
      </w:r>
    </w:p>
    <w:p w14:paraId="22A3EBED" w14:textId="77777777" w:rsidR="002A285F" w:rsidRDefault="002A285F" w:rsidP="002A285F">
      <w:pPr>
        <w:ind w:left="720" w:firstLine="720"/>
      </w:pPr>
      <w:r>
        <w:tab/>
        <w:t xml:space="preserve">// Push the material in 10 inches for another cut. The movement needs to occur within </w:t>
      </w:r>
    </w:p>
    <w:p w14:paraId="059EA1F7" w14:textId="77777777" w:rsidR="002A285F" w:rsidRDefault="002A285F" w:rsidP="002A285F">
      <w:pPr>
        <w:ind w:left="1440" w:firstLine="720"/>
      </w:pPr>
      <w:r>
        <w:t xml:space="preserve">// 10000 milliseconds, 10 seconds, otherwise the process needs to cancel. Pass the </w:t>
      </w:r>
    </w:p>
    <w:p w14:paraId="31B8436B" w14:textId="77777777" w:rsidR="002A285F" w:rsidRDefault="002A285F" w:rsidP="002A285F">
      <w:pPr>
        <w:ind w:left="1440" w:firstLine="720"/>
      </w:pPr>
      <w:r>
        <w:t xml:space="preserve">// background worker down so that MoveTo() can cancel if there’s a cancellation </w:t>
      </w:r>
    </w:p>
    <w:p w14:paraId="04FF2CAD" w14:textId="77777777" w:rsidR="002A285F" w:rsidRDefault="002A285F" w:rsidP="002A285F">
      <w:pPr>
        <w:ind w:left="1440" w:firstLine="720"/>
      </w:pPr>
      <w:r>
        <w:t>// pending.</w:t>
      </w:r>
    </w:p>
    <w:p w14:paraId="4C61A34B" w14:textId="77777777" w:rsidR="002A285F" w:rsidRDefault="002A285F" w:rsidP="002A285F">
      <w:pPr>
        <w:ind w:left="720" w:firstLine="720"/>
      </w:pPr>
      <w:r>
        <w:tab/>
        <w:t>if (!io.MoveTo(</w:t>
      </w:r>
      <w:r w:rsidR="009028C9">
        <w:t>Convert.ToInt32(“</w:t>
      </w:r>
      <w:r>
        <w:t>100</w:t>
      </w:r>
      <w:r w:rsidR="009028C9">
        <w:t>”)</w:t>
      </w:r>
      <w:r>
        <w:t xml:space="preserve"> – i, 10000, bkgndMakeCuts))</w:t>
      </w:r>
    </w:p>
    <w:p w14:paraId="58C241CC" w14:textId="77777777" w:rsidR="002A285F" w:rsidRDefault="002A285F" w:rsidP="002A285F">
      <w:pPr>
        <w:ind w:left="720" w:firstLine="720"/>
      </w:pPr>
      <w:r>
        <w:tab/>
        <w:t>{</w:t>
      </w:r>
    </w:p>
    <w:p w14:paraId="2F6308E0" w14:textId="77777777" w:rsidR="002A285F" w:rsidRDefault="002A285F" w:rsidP="002A285F">
      <w:pPr>
        <w:ind w:left="720" w:firstLine="720"/>
      </w:pPr>
      <w:r>
        <w:tab/>
      </w:r>
      <w:r>
        <w:tab/>
        <w:t>break;</w:t>
      </w:r>
    </w:p>
    <w:p w14:paraId="05584415" w14:textId="77777777" w:rsidR="002A285F" w:rsidRDefault="002A285F" w:rsidP="002A285F">
      <w:pPr>
        <w:ind w:left="1440" w:firstLine="720"/>
      </w:pPr>
      <w:r>
        <w:t>}</w:t>
      </w:r>
    </w:p>
    <w:p w14:paraId="263890C7" w14:textId="77777777" w:rsidR="002A285F" w:rsidRDefault="002A285F" w:rsidP="002A285F">
      <w:pPr>
        <w:ind w:left="720" w:firstLine="720"/>
      </w:pPr>
    </w:p>
    <w:p w14:paraId="6316F024" w14:textId="77777777" w:rsidR="002A285F" w:rsidRDefault="002A285F" w:rsidP="002A285F">
      <w:pPr>
        <w:ind w:left="720" w:firstLine="720"/>
      </w:pPr>
      <w:r>
        <w:tab/>
        <w:t>CycleTool();</w:t>
      </w:r>
      <w:r>
        <w:tab/>
      </w:r>
    </w:p>
    <w:p w14:paraId="02078AB8" w14:textId="77777777" w:rsidR="002A285F" w:rsidRDefault="002A285F" w:rsidP="002A285F">
      <w:pPr>
        <w:ind w:left="720" w:firstLine="720"/>
      </w:pPr>
      <w:r>
        <w:t>}</w:t>
      </w:r>
    </w:p>
    <w:p w14:paraId="76616F0F" w14:textId="77777777" w:rsidR="002A285F" w:rsidRDefault="002A285F" w:rsidP="002A285F">
      <w:pPr>
        <w:ind w:firstLine="720"/>
      </w:pPr>
      <w:r>
        <w:t>}</w:t>
      </w:r>
    </w:p>
    <w:p w14:paraId="12EE97D4" w14:textId="77777777" w:rsidR="002A285F" w:rsidRPr="00D173FE" w:rsidRDefault="002A285F" w:rsidP="002A285F"/>
    <w:p w14:paraId="6643507E" w14:textId="77777777" w:rsidR="002A285F" w:rsidRDefault="002A285F" w:rsidP="002A285F">
      <w:r>
        <w:tab/>
        <w:t>TigerStop_IO io = new TigerStop(9600, “COM1”);</w:t>
      </w:r>
    </w:p>
    <w:p w14:paraId="3F73DF9E" w14:textId="77777777" w:rsidR="002A285F" w:rsidRDefault="002A285F" w:rsidP="002A285F"/>
    <w:p w14:paraId="5B56952D" w14:textId="77777777" w:rsidR="002A285F" w:rsidRDefault="002A285F" w:rsidP="002A285F">
      <w:r>
        <w:tab/>
        <w:t>// Move the machine out to load material to cut.</w:t>
      </w:r>
    </w:p>
    <w:p w14:paraId="23A5C4F4" w14:textId="77777777" w:rsidR="002A285F" w:rsidRDefault="002A285F" w:rsidP="002A285F">
      <w:r>
        <w:tab/>
        <w:t>io.MoveTo(100);</w:t>
      </w:r>
    </w:p>
    <w:p w14:paraId="298183CF" w14:textId="77777777" w:rsidR="002A285F" w:rsidRDefault="002A285F" w:rsidP="002A285F"/>
    <w:p w14:paraId="68AA5465" w14:textId="77777777" w:rsidR="002A285F" w:rsidRDefault="002A285F" w:rsidP="002A285F">
      <w:r>
        <w:tab/>
        <w:t>// Run a background worker to allow the UI to keep running.</w:t>
      </w:r>
    </w:p>
    <w:p w14:paraId="6974895F" w14:textId="77777777" w:rsidR="002A285F" w:rsidRPr="00F806D5" w:rsidRDefault="002A285F" w:rsidP="002A285F">
      <w:r>
        <w:lastRenderedPageBreak/>
        <w:tab/>
        <w:t>bkgndMakeCuts.RunWorkerAsync();</w:t>
      </w:r>
    </w:p>
    <w:p w14:paraId="36C6E3D2" w14:textId="77777777" w:rsidR="002A285F" w:rsidRPr="00F806D5" w:rsidRDefault="002A285F" w:rsidP="002A285F"/>
    <w:p w14:paraId="071EAEC2" w14:textId="77777777" w:rsidR="009F4EB0" w:rsidRDefault="009F4EB0" w:rsidP="009F4EB0"/>
    <w:p w14:paraId="43B68B9D" w14:textId="31737E7F"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void TigerStopAPI.TigerStop_IO.RandomLengthMeasure ()</w:t>
      </w:r>
    </w:p>
    <w:p w14:paraId="4D16E9B0" w14:textId="77777777" w:rsidR="00BC724B" w:rsidRDefault="00BC724B" w:rsidP="00BC724B">
      <w:pPr>
        <w:pStyle w:val="ListContinue1"/>
      </w:pPr>
    </w:p>
    <w:p w14:paraId="030FF51C" w14:textId="597F6D24" w:rsidR="00BC724B" w:rsidRDefault="00BC724B" w:rsidP="00BC724B">
      <w:pPr>
        <w:pStyle w:val="BodyText"/>
        <w:ind w:left="360"/>
        <w:rPr>
          <w:sz w:val="20"/>
          <w:szCs w:val="20"/>
        </w:rPr>
      </w:pPr>
      <w:r w:rsidRPr="00BC724B">
        <w:rPr>
          <w:sz w:val="20"/>
          <w:szCs w:val="20"/>
        </w:rPr>
        <w:t>Sends a measure command to the machine and waits until the material length has been determined.</w:t>
      </w:r>
    </w:p>
    <w:p w14:paraId="088AE15D" w14:textId="6B7B1FFE" w:rsidR="007F269E" w:rsidRPr="00BC724B" w:rsidRDefault="007F269E" w:rsidP="00BC724B">
      <w:pPr>
        <w:pStyle w:val="BodyText"/>
        <w:ind w:left="360"/>
        <w:rPr>
          <w:sz w:val="20"/>
          <w:szCs w:val="20"/>
        </w:rPr>
      </w:pPr>
      <w:r w:rsidRPr="007F269E">
        <w:rPr>
          <w:sz w:val="20"/>
          <w:szCs w:val="20"/>
        </w:rPr>
        <w:t>NOTE: 'RandomLengthMeasure' requires AMP 5.62 firmware or greater.</w:t>
      </w:r>
    </w:p>
    <w:p w14:paraId="163AE36E" w14:textId="77777777" w:rsidR="00BC724B" w:rsidRDefault="00BC724B" w:rsidP="00BC724B">
      <w:pPr>
        <w:pStyle w:val="BodyText"/>
        <w:adjustRightInd/>
        <w:ind w:left="360"/>
      </w:pPr>
      <w:r w:rsidRPr="00BC724B">
        <w:rPr>
          <w:sz w:val="20"/>
          <w:szCs w:val="20"/>
        </w:rPr>
        <w:t>NOTE: 'length' values will always be in imperial inches. If metric values are desired, uncomment conversion and modify as needed.</w:t>
      </w:r>
    </w:p>
    <w:p w14:paraId="6C33A58A" w14:textId="5E1C7A7B" w:rsidR="00BC724B" w:rsidRDefault="00BC724B" w:rsidP="00BC724B">
      <w:pPr>
        <w:pStyle w:val="Heading5"/>
        <w:ind w:left="360"/>
        <w:jc w:val="both"/>
      </w:pPr>
    </w:p>
    <w:p w14:paraId="57B6BFD9" w14:textId="77777777" w:rsidR="00BC724B" w:rsidRDefault="00BC724B" w:rsidP="00BC724B">
      <w:pPr>
        <w:pStyle w:val="Heading4"/>
        <w:spacing w:before="120"/>
        <w:ind w:left="360"/>
        <w:jc w:val="both"/>
      </w:pPr>
      <w:r w:rsidRPr="00A32FC6">
        <w:t>Example:</w:t>
      </w:r>
    </w:p>
    <w:p w14:paraId="18EABE4D" w14:textId="77777777" w:rsidR="00BC724B" w:rsidRDefault="00BC724B" w:rsidP="00BC724B">
      <w:r>
        <w:tab/>
        <w:t>TigerStop_IO io = new TigerStop(9600, “COM1”);</w:t>
      </w:r>
    </w:p>
    <w:p w14:paraId="00935AFB" w14:textId="365A8549" w:rsidR="00BC724B" w:rsidRDefault="00BC724B" w:rsidP="00BC724B"/>
    <w:p w14:paraId="49B81AFC" w14:textId="2BFA41E6" w:rsidR="00BC724B" w:rsidRDefault="00BC724B" w:rsidP="00BC724B">
      <w:r>
        <w:tab/>
        <w:t>// Move to 100 inches to load material. The measure command will move in towards an edge sensor.</w:t>
      </w:r>
    </w:p>
    <w:p w14:paraId="455D279B" w14:textId="3ABECD0D" w:rsidR="00BC724B" w:rsidRDefault="00BC724B" w:rsidP="00BC724B">
      <w:r>
        <w:tab/>
        <w:t>io.MoveTo(100);</w:t>
      </w:r>
    </w:p>
    <w:p w14:paraId="44CD43EA" w14:textId="118A5C01" w:rsidR="00BC724B" w:rsidRDefault="00BC724B" w:rsidP="00BC724B"/>
    <w:p w14:paraId="03F83C7A" w14:textId="093A9F64" w:rsidR="008B1241" w:rsidRDefault="008B1241" w:rsidP="00BC724B">
      <w:r>
        <w:tab/>
        <w:t>double metric;</w:t>
      </w:r>
    </w:p>
    <w:p w14:paraId="23BE6158" w14:textId="0C2EB450" w:rsidR="00BC724B" w:rsidRDefault="00BC724B" w:rsidP="00BC724B">
      <w:r>
        <w:tab/>
        <w:t>double length = io.RandomLengthMeasure()</w:t>
      </w:r>
    </w:p>
    <w:p w14:paraId="76C82432" w14:textId="772188C6" w:rsidR="00BC724B" w:rsidRDefault="00BC724B" w:rsidP="00BC724B"/>
    <w:p w14:paraId="5C890273" w14:textId="7A53A2FF" w:rsidR="00BC724B" w:rsidRDefault="00BC724B" w:rsidP="00BC724B">
      <w:r>
        <w:tab/>
        <w:t>if</w:t>
      </w:r>
      <w:r w:rsidR="008B1241">
        <w:t xml:space="preserve"> </w:t>
      </w:r>
      <w:r>
        <w:t>(length &gt; -1)</w:t>
      </w:r>
    </w:p>
    <w:p w14:paraId="40E65F93" w14:textId="20BEA919" w:rsidR="00BC724B" w:rsidRDefault="00BC724B" w:rsidP="00BC724B">
      <w:r>
        <w:tab/>
        <w:t>{</w:t>
      </w:r>
    </w:p>
    <w:p w14:paraId="4D69DAEE" w14:textId="68F32CDA" w:rsidR="008B1241" w:rsidRDefault="008B1241" w:rsidP="00BC724B">
      <w:r>
        <w:tab/>
      </w:r>
      <w:r>
        <w:tab/>
        <w:t>// Because RandomLengthMeasure only returns imperial inches, convert ‘length’ to metric.</w:t>
      </w:r>
    </w:p>
    <w:p w14:paraId="0B5430EB" w14:textId="557265F7" w:rsidR="00BC724B" w:rsidRDefault="00BC724B" w:rsidP="00BC724B">
      <w:r>
        <w:tab/>
      </w:r>
      <w:r>
        <w:tab/>
      </w:r>
      <w:r w:rsidR="008B1241">
        <w:t>metric = length * 25.4;</w:t>
      </w:r>
    </w:p>
    <w:p w14:paraId="3902B52E" w14:textId="3844C27F" w:rsidR="00BC724B" w:rsidRDefault="00BC724B" w:rsidP="00BC724B">
      <w:pPr>
        <w:ind w:firstLine="720"/>
      </w:pPr>
      <w:r>
        <w:t>}</w:t>
      </w:r>
    </w:p>
    <w:p w14:paraId="2129C7B3" w14:textId="77777777" w:rsidR="00BC724B" w:rsidRDefault="00BC724B" w:rsidP="00BC724B">
      <w:pPr>
        <w:pStyle w:val="Heading4"/>
      </w:pPr>
    </w:p>
    <w:p w14:paraId="55F0E091" w14:textId="0B5A4585"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void TigerStopAPI.TigerStop_IO.RandomLengthMeasure (int timeout)</w:t>
      </w:r>
    </w:p>
    <w:p w14:paraId="14E3EE86" w14:textId="77777777" w:rsidR="00BC724B" w:rsidRDefault="00BC724B" w:rsidP="00BC724B">
      <w:pPr>
        <w:pStyle w:val="ListContinue1"/>
      </w:pPr>
    </w:p>
    <w:p w14:paraId="48D6EFEB" w14:textId="6D87349A" w:rsidR="00BC724B" w:rsidRDefault="00BC724B" w:rsidP="00BC724B">
      <w:pPr>
        <w:pStyle w:val="BodyText"/>
        <w:ind w:left="360"/>
        <w:rPr>
          <w:sz w:val="20"/>
          <w:szCs w:val="20"/>
        </w:rPr>
      </w:pPr>
      <w:r w:rsidRPr="00BC724B">
        <w:rPr>
          <w:sz w:val="20"/>
          <w:szCs w:val="20"/>
        </w:rPr>
        <w:t>Sends a measure command to the machine and waits until the material length has been determined.</w:t>
      </w:r>
    </w:p>
    <w:p w14:paraId="76F9F659" w14:textId="4FAB0929" w:rsidR="007F269E" w:rsidRPr="00BC724B" w:rsidRDefault="007F269E" w:rsidP="00BC724B">
      <w:pPr>
        <w:pStyle w:val="BodyText"/>
        <w:ind w:left="360"/>
        <w:rPr>
          <w:sz w:val="20"/>
          <w:szCs w:val="20"/>
        </w:rPr>
      </w:pPr>
      <w:r w:rsidRPr="007F269E">
        <w:rPr>
          <w:sz w:val="20"/>
          <w:szCs w:val="20"/>
        </w:rPr>
        <w:t>NOTE: 'RandomLengthMeasure' requires AMP 5.62 firmware or greater.</w:t>
      </w:r>
    </w:p>
    <w:p w14:paraId="069B11F6" w14:textId="0593B44D" w:rsidR="00BC724B" w:rsidRDefault="00BC724B" w:rsidP="00BC724B">
      <w:pPr>
        <w:pStyle w:val="BodyText"/>
        <w:adjustRightInd/>
        <w:ind w:left="360"/>
        <w:rPr>
          <w:sz w:val="20"/>
          <w:szCs w:val="20"/>
        </w:rPr>
      </w:pPr>
      <w:r w:rsidRPr="00BC724B">
        <w:rPr>
          <w:sz w:val="20"/>
          <w:szCs w:val="20"/>
        </w:rPr>
        <w:t>NOTE: 'length' values will always be in imperial inches. If metric values are desired, uncomment conversion and modify as needed.</w:t>
      </w:r>
    </w:p>
    <w:p w14:paraId="0E78ABDE" w14:textId="77777777" w:rsidR="00BC724B" w:rsidRDefault="00BC724B" w:rsidP="00BC724B">
      <w:pPr>
        <w:pStyle w:val="BodyText"/>
        <w:adjustRightInd/>
        <w:ind w:left="360"/>
      </w:pPr>
    </w:p>
    <w:p w14:paraId="060CBCF3" w14:textId="77777777" w:rsidR="00BC724B" w:rsidRDefault="00BC724B" w:rsidP="00BC724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BC724B" w:rsidRPr="00AA7890" w14:paraId="5A31EE62" w14:textId="77777777" w:rsidTr="003064FD">
        <w:tc>
          <w:tcPr>
            <w:tcW w:w="1761" w:type="dxa"/>
          </w:tcPr>
          <w:p w14:paraId="31B95AB2" w14:textId="77777777" w:rsidR="00BC724B" w:rsidRPr="00AA7890" w:rsidRDefault="00BC724B" w:rsidP="003064FD">
            <w:r>
              <w:rPr>
                <w:i/>
                <w:iCs/>
              </w:rPr>
              <w:t>timeout</w:t>
            </w:r>
            <w:r w:rsidRPr="00AA7890">
              <w:t xml:space="preserve"> </w:t>
            </w:r>
          </w:p>
        </w:tc>
        <w:tc>
          <w:tcPr>
            <w:tcW w:w="6561" w:type="dxa"/>
          </w:tcPr>
          <w:p w14:paraId="2ED91CC8" w14:textId="77777777" w:rsidR="00BC724B" w:rsidRPr="00AA7890" w:rsidRDefault="00BC724B" w:rsidP="003064FD">
            <w:r w:rsidRPr="00AA7890">
              <w:t>A</w:t>
            </w:r>
            <w:r>
              <w:t>n ‘int’ representing the desired timeout value in milliseconds the event will wait for a response</w:t>
            </w:r>
          </w:p>
        </w:tc>
      </w:tr>
    </w:tbl>
    <w:p w14:paraId="48931B9D" w14:textId="77777777" w:rsidR="00BC724B" w:rsidRDefault="00BC724B" w:rsidP="00BC724B">
      <w:pPr>
        <w:pStyle w:val="Heading4"/>
        <w:spacing w:before="120"/>
        <w:ind w:left="360"/>
        <w:jc w:val="both"/>
      </w:pPr>
      <w:r w:rsidRPr="00A32FC6">
        <w:t>Example:</w:t>
      </w:r>
    </w:p>
    <w:p w14:paraId="7D6EA631" w14:textId="77777777" w:rsidR="008B1241" w:rsidRDefault="00BC724B" w:rsidP="008B1241">
      <w:r>
        <w:tab/>
      </w:r>
      <w:r w:rsidR="008B1241">
        <w:t>TigerStop_IO io = new TigerStop(9600, “COM1”);</w:t>
      </w:r>
    </w:p>
    <w:p w14:paraId="18EA9D9D" w14:textId="77777777" w:rsidR="008B1241" w:rsidRDefault="008B1241" w:rsidP="008B1241"/>
    <w:p w14:paraId="7BAD5497" w14:textId="77777777" w:rsidR="008B1241" w:rsidRDefault="008B1241" w:rsidP="008B1241">
      <w:r>
        <w:tab/>
        <w:t>// Move to 100 inches to load material. The measure command will move in towards an edge sensor.</w:t>
      </w:r>
    </w:p>
    <w:p w14:paraId="43932CC7" w14:textId="77777777" w:rsidR="008B1241" w:rsidRDefault="008B1241" w:rsidP="008B1241">
      <w:r>
        <w:tab/>
        <w:t>io.MoveTo(100);</w:t>
      </w:r>
    </w:p>
    <w:p w14:paraId="002994F4" w14:textId="77777777" w:rsidR="008B1241" w:rsidRDefault="008B1241" w:rsidP="008B1241"/>
    <w:p w14:paraId="56441321" w14:textId="1C4EB790" w:rsidR="008B1241" w:rsidRDefault="008B1241" w:rsidP="008B1241">
      <w:r>
        <w:tab/>
        <w:t>double metric;</w:t>
      </w:r>
    </w:p>
    <w:p w14:paraId="12E4DBF8" w14:textId="70D76599" w:rsidR="008B1241" w:rsidRDefault="008B1241" w:rsidP="008B1241"/>
    <w:p w14:paraId="12619ABE" w14:textId="5AC94C04" w:rsidR="008B1241" w:rsidRDefault="008B1241" w:rsidP="008B1241">
      <w:r>
        <w:tab/>
        <w:t>// Specify the measure command must complete in 10000 milliseconds, 10 seconds, to continue operation.</w:t>
      </w:r>
    </w:p>
    <w:p w14:paraId="0C9EC590" w14:textId="3710D882" w:rsidR="008B1241" w:rsidRDefault="008B1241" w:rsidP="008B1241">
      <w:r>
        <w:tab/>
        <w:t>double length = io.RandomLengthMeasure(10000)</w:t>
      </w:r>
    </w:p>
    <w:p w14:paraId="420DEEBE" w14:textId="77777777" w:rsidR="008B1241" w:rsidRDefault="008B1241" w:rsidP="008B1241"/>
    <w:p w14:paraId="2B8CC92A" w14:textId="77777777" w:rsidR="008B1241" w:rsidRDefault="008B1241" w:rsidP="008B1241">
      <w:r>
        <w:lastRenderedPageBreak/>
        <w:tab/>
        <w:t>if (length &gt; -1)</w:t>
      </w:r>
    </w:p>
    <w:p w14:paraId="530E1770" w14:textId="77777777" w:rsidR="008B1241" w:rsidRDefault="008B1241" w:rsidP="008B1241">
      <w:r>
        <w:tab/>
        <w:t>{</w:t>
      </w:r>
    </w:p>
    <w:p w14:paraId="5EA612F4" w14:textId="77777777" w:rsidR="008B1241" w:rsidRDefault="008B1241" w:rsidP="008B1241">
      <w:r>
        <w:tab/>
      </w:r>
      <w:r>
        <w:tab/>
        <w:t>// Because RandomLengthMeasure only returns imperial inches, convert ‘length’ to metric.</w:t>
      </w:r>
    </w:p>
    <w:p w14:paraId="243210BB" w14:textId="77777777" w:rsidR="008B1241" w:rsidRDefault="008B1241" w:rsidP="008B1241">
      <w:r>
        <w:tab/>
      </w:r>
      <w:r>
        <w:tab/>
        <w:t>metric = length * 25.4;</w:t>
      </w:r>
    </w:p>
    <w:p w14:paraId="2FB8939A" w14:textId="77761270" w:rsidR="008B1241" w:rsidRDefault="008B1241" w:rsidP="008B1241">
      <w:pPr>
        <w:ind w:firstLine="720"/>
      </w:pPr>
      <w:r>
        <w:t>}</w:t>
      </w:r>
    </w:p>
    <w:p w14:paraId="07AE3C7D" w14:textId="2A25FD0F" w:rsidR="008B1241" w:rsidRDefault="008B1241" w:rsidP="008B1241">
      <w:pPr>
        <w:ind w:firstLine="720"/>
      </w:pPr>
      <w:r>
        <w:t>else</w:t>
      </w:r>
    </w:p>
    <w:p w14:paraId="19855C2C" w14:textId="2C2DC8D8" w:rsidR="008B1241" w:rsidRDefault="008B1241" w:rsidP="008B1241">
      <w:pPr>
        <w:ind w:firstLine="720"/>
      </w:pPr>
      <w:r>
        <w:t>{</w:t>
      </w:r>
    </w:p>
    <w:p w14:paraId="737EDD88" w14:textId="77528D44" w:rsidR="008B1241" w:rsidRDefault="008B1241" w:rsidP="008B1241">
      <w:pPr>
        <w:ind w:firstLine="720"/>
      </w:pPr>
      <w:r>
        <w:tab/>
        <w:t>Console.WriteLine(“Command timed out”);</w:t>
      </w:r>
    </w:p>
    <w:p w14:paraId="0E69F268" w14:textId="30892CB8" w:rsidR="008B1241" w:rsidRDefault="008B1241" w:rsidP="008B1241">
      <w:pPr>
        <w:ind w:firstLine="720"/>
      </w:pPr>
      <w:r>
        <w:t>}</w:t>
      </w:r>
    </w:p>
    <w:p w14:paraId="69434D14" w14:textId="5703413A" w:rsidR="00BC724B" w:rsidRDefault="00BC724B" w:rsidP="008B1241"/>
    <w:p w14:paraId="632E3FA1" w14:textId="66AF2C4C"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void TigerStopAPI.TigerStop_IO.ScanDefectedLength ()</w:t>
      </w:r>
    </w:p>
    <w:p w14:paraId="004BF336" w14:textId="77777777" w:rsidR="00BC724B" w:rsidRDefault="00BC724B" w:rsidP="00BC724B">
      <w:pPr>
        <w:pStyle w:val="ListContinue1"/>
      </w:pPr>
    </w:p>
    <w:p w14:paraId="7CBE0B6C" w14:textId="6125154E" w:rsidR="00BC724B" w:rsidRDefault="00BC724B" w:rsidP="00BC724B">
      <w:pPr>
        <w:pStyle w:val="ListContinue1"/>
      </w:pPr>
      <w:r>
        <w:t>Sends a scan command to the machine and waits until all of the UV detected marks and the material length have been determined and returns them as a 'List'.</w:t>
      </w:r>
    </w:p>
    <w:p w14:paraId="21C91FE7" w14:textId="77777777" w:rsidR="00BC724B" w:rsidRDefault="00BC724B" w:rsidP="00BC724B">
      <w:pPr>
        <w:pStyle w:val="ListContinue1"/>
      </w:pPr>
      <w:r>
        <w:t xml:space="preserve">NOTE: 'marks' values are converted to imperial or metric automatically based on the current 'MMEnable' value. </w:t>
      </w:r>
    </w:p>
    <w:p w14:paraId="3BD9B7E9" w14:textId="77777777" w:rsidR="00BC724B" w:rsidRDefault="00BC724B" w:rsidP="00BC724B">
      <w:pPr>
        <w:pStyle w:val="BodyText"/>
        <w:adjustRightInd/>
        <w:ind w:left="360"/>
      </w:pPr>
    </w:p>
    <w:p w14:paraId="1DC2642A" w14:textId="77777777" w:rsidR="00BC724B" w:rsidRDefault="00BC724B" w:rsidP="00BC724B">
      <w:pPr>
        <w:pStyle w:val="Heading4"/>
        <w:spacing w:before="120"/>
        <w:ind w:left="360"/>
        <w:jc w:val="both"/>
      </w:pPr>
      <w:r w:rsidRPr="00A32FC6">
        <w:t>Example:</w:t>
      </w:r>
    </w:p>
    <w:p w14:paraId="1868A18A" w14:textId="77777777" w:rsidR="0054564C" w:rsidRDefault="00BC724B" w:rsidP="0054564C">
      <w:r>
        <w:tab/>
      </w:r>
      <w:r w:rsidR="0054564C">
        <w:t>TigerStop_IO io = new TigerStop(9600, “COM1”);</w:t>
      </w:r>
    </w:p>
    <w:p w14:paraId="0109E595" w14:textId="77777777" w:rsidR="0054564C" w:rsidRDefault="0054564C" w:rsidP="0054564C"/>
    <w:p w14:paraId="73B92C50" w14:textId="77777777" w:rsidR="0054564C" w:rsidRDefault="0054564C" w:rsidP="0054564C">
      <w:r>
        <w:tab/>
        <w:t>// Move to 2 inches to load material. The scan command will move away, over the material.</w:t>
      </w:r>
    </w:p>
    <w:p w14:paraId="21E5F931" w14:textId="7AEC8045" w:rsidR="0054564C" w:rsidRDefault="0054564C" w:rsidP="0054564C">
      <w:r>
        <w:tab/>
        <w:t>io.MoveTo(2);</w:t>
      </w:r>
    </w:p>
    <w:p w14:paraId="5E01DC36" w14:textId="77777777" w:rsidR="0054564C" w:rsidRDefault="0054564C" w:rsidP="0054564C"/>
    <w:p w14:paraId="20839CE4" w14:textId="7EC8DDA8" w:rsidR="0054564C" w:rsidRDefault="0054564C" w:rsidP="0054564C">
      <w:r>
        <w:tab/>
        <w:t>List&lt;double&gt; marks = io.ScanDefectedLength()</w:t>
      </w:r>
    </w:p>
    <w:p w14:paraId="74269311" w14:textId="77777777" w:rsidR="0054564C" w:rsidRDefault="0054564C" w:rsidP="0054564C"/>
    <w:p w14:paraId="06E4F4E1" w14:textId="77777777" w:rsidR="0054564C" w:rsidRDefault="0054564C" w:rsidP="0054564C">
      <w:r>
        <w:tab/>
        <w:t>if (marks.Count &gt; 0)</w:t>
      </w:r>
    </w:p>
    <w:p w14:paraId="18931F67" w14:textId="77777777" w:rsidR="0054564C" w:rsidRDefault="0054564C" w:rsidP="0054564C">
      <w:r>
        <w:tab/>
        <w:t>{</w:t>
      </w:r>
    </w:p>
    <w:p w14:paraId="5F2866B7" w14:textId="77777777" w:rsidR="0054564C" w:rsidRDefault="0054564C" w:rsidP="0054564C">
      <w:r>
        <w:tab/>
      </w:r>
      <w:r>
        <w:tab/>
        <w:t>// The final mark, at index n – 1, is the total length of the material.</w:t>
      </w:r>
    </w:p>
    <w:p w14:paraId="2BF97271" w14:textId="77777777" w:rsidR="0054564C" w:rsidRDefault="0054564C" w:rsidP="0054564C">
      <w:r>
        <w:tab/>
      </w:r>
      <w:r>
        <w:tab/>
        <w:t>Console.WriteLine(“The material length is: “ + marks[marks.Count – 1]);</w:t>
      </w:r>
    </w:p>
    <w:p w14:paraId="1BA82B79" w14:textId="77777777" w:rsidR="0054564C" w:rsidRDefault="0054564C" w:rsidP="0054564C">
      <w:r>
        <w:tab/>
      </w:r>
      <w:r>
        <w:tab/>
        <w:t>// All other values are positions in which a mark was seen.</w:t>
      </w:r>
    </w:p>
    <w:p w14:paraId="1D98934E" w14:textId="77777777" w:rsidR="0054564C" w:rsidRDefault="0054564C" w:rsidP="0054564C">
      <w:r>
        <w:tab/>
      </w:r>
      <w:r>
        <w:tab/>
        <w:t>Console.WriteLine(“There were “ + (marks.Count – 1) + “ marks on the material.”);</w:t>
      </w:r>
    </w:p>
    <w:p w14:paraId="0157E2B8" w14:textId="77777777" w:rsidR="0054564C" w:rsidRDefault="0054564C" w:rsidP="0054564C">
      <w:pPr>
        <w:ind w:firstLine="720"/>
      </w:pPr>
      <w:r>
        <w:t>}</w:t>
      </w:r>
    </w:p>
    <w:p w14:paraId="23A155FB" w14:textId="77777777" w:rsidR="0054564C" w:rsidRDefault="0054564C" w:rsidP="0054564C">
      <w:pPr>
        <w:ind w:firstLine="720"/>
      </w:pPr>
      <w:r>
        <w:t>else</w:t>
      </w:r>
    </w:p>
    <w:p w14:paraId="7F6C4D4E" w14:textId="77777777" w:rsidR="0054564C" w:rsidRDefault="0054564C" w:rsidP="0054564C">
      <w:pPr>
        <w:ind w:firstLine="720"/>
      </w:pPr>
      <w:r>
        <w:t>{</w:t>
      </w:r>
    </w:p>
    <w:p w14:paraId="78DEADD8" w14:textId="77777777" w:rsidR="0054564C" w:rsidRDefault="0054564C" w:rsidP="0054564C">
      <w:pPr>
        <w:ind w:firstLine="720"/>
      </w:pPr>
      <w:r>
        <w:tab/>
        <w:t>Console.WriteLine(“Command timed out”);</w:t>
      </w:r>
    </w:p>
    <w:p w14:paraId="11C02D7C" w14:textId="77777777" w:rsidR="0054564C" w:rsidRDefault="0054564C" w:rsidP="0054564C">
      <w:pPr>
        <w:ind w:firstLine="720"/>
      </w:pPr>
      <w:r>
        <w:t>}</w:t>
      </w:r>
    </w:p>
    <w:p w14:paraId="661232A8" w14:textId="149DA4D3" w:rsidR="00BC724B" w:rsidRDefault="00BC724B" w:rsidP="0054564C"/>
    <w:p w14:paraId="3F22F62F" w14:textId="449D6AAC" w:rsidR="009F4EB0" w:rsidRDefault="00666D17" w:rsidP="009F4EB0">
      <w:pPr>
        <w:pStyle w:val="Heading4"/>
      </w:pPr>
      <w:r>
        <w:fldChar w:fldCharType="begin"/>
      </w:r>
      <w:r w:rsidR="009F4EB0">
        <w:instrText>xe "SendCommand:TigerStopAPI\:\:TigerStop_IO"</w:instrText>
      </w:r>
      <w:r>
        <w:fldChar w:fldCharType="end"/>
      </w:r>
      <w:r>
        <w:fldChar w:fldCharType="begin"/>
      </w:r>
      <w:r w:rsidR="009F4EB0">
        <w:instrText>xe "TigerStopAPI\:\:TigerStop_IO:SendCommand"</w:instrText>
      </w:r>
      <w:r>
        <w:fldChar w:fldCharType="end"/>
      </w:r>
      <w:r w:rsidR="009F4EB0">
        <w:t>void TigerStopAPI.TigerStop_IO.</w:t>
      </w:r>
      <w:r w:rsidR="00BC724B">
        <w:t>ScanDefectedLength</w:t>
      </w:r>
      <w:r w:rsidR="009F4EB0">
        <w:t xml:space="preserve"> (</w:t>
      </w:r>
      <w:r w:rsidR="00BC724B">
        <w:t>int timeout</w:t>
      </w:r>
      <w:r w:rsidR="009F4EB0">
        <w:t>)</w:t>
      </w:r>
    </w:p>
    <w:p w14:paraId="3B4B3B45" w14:textId="77777777" w:rsidR="009F4EB0" w:rsidRDefault="009F4EB0" w:rsidP="009F4EB0">
      <w:pPr>
        <w:pStyle w:val="ListContinue1"/>
      </w:pPr>
      <w:bookmarkStart w:id="50" w:name="AAAAAAAAGV"/>
      <w:bookmarkEnd w:id="50"/>
    </w:p>
    <w:p w14:paraId="730C53BA" w14:textId="3A490502" w:rsidR="00BC724B" w:rsidRDefault="00BC724B" w:rsidP="00BC724B">
      <w:pPr>
        <w:pStyle w:val="ListContinue1"/>
      </w:pPr>
      <w:r>
        <w:t>Sends a scan command to the machine and waits until all of the UV detected marks and the material length have been determined, or the duration of 'timeout', and returns them as a 'List'.</w:t>
      </w:r>
    </w:p>
    <w:p w14:paraId="502DA9DF" w14:textId="4ADEEA76" w:rsidR="009F4EB0" w:rsidRDefault="00BC724B" w:rsidP="00BC724B">
      <w:pPr>
        <w:pStyle w:val="ListContinue1"/>
      </w:pPr>
      <w:r>
        <w:t>NOTE: 'marks' values are converted to imperial or metric automatically based on the current 'MMEnable' value.</w:t>
      </w:r>
      <w:r w:rsidR="009F4EB0">
        <w:t xml:space="preserve"> </w:t>
      </w:r>
    </w:p>
    <w:p w14:paraId="02DAA7C2" w14:textId="77777777" w:rsidR="009F4EB0" w:rsidRDefault="009F4EB0" w:rsidP="009F4EB0">
      <w:pPr>
        <w:pStyle w:val="BodyText"/>
        <w:adjustRightInd/>
        <w:ind w:left="360"/>
      </w:pPr>
    </w:p>
    <w:p w14:paraId="1962657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514A99B7" w14:textId="77777777" w:rsidTr="009F4EB0">
        <w:tc>
          <w:tcPr>
            <w:tcW w:w="1761" w:type="dxa"/>
          </w:tcPr>
          <w:p w14:paraId="6EDC4619" w14:textId="4C605F91" w:rsidR="009F4EB0" w:rsidRPr="00AA7890" w:rsidRDefault="00BC724B" w:rsidP="009F4EB0">
            <w:r>
              <w:rPr>
                <w:i/>
                <w:iCs/>
              </w:rPr>
              <w:t>timeout</w:t>
            </w:r>
            <w:r w:rsidR="009F4EB0" w:rsidRPr="00AA7890">
              <w:t xml:space="preserve"> </w:t>
            </w:r>
          </w:p>
        </w:tc>
        <w:tc>
          <w:tcPr>
            <w:tcW w:w="6561" w:type="dxa"/>
          </w:tcPr>
          <w:p w14:paraId="137A2E30" w14:textId="7B4BBB47" w:rsidR="009F4EB0" w:rsidRPr="00AA7890" w:rsidRDefault="009F4EB0" w:rsidP="009F4EB0">
            <w:r w:rsidRPr="00AA7890">
              <w:t>A</w:t>
            </w:r>
            <w:r w:rsidR="00BC724B">
              <w:t>n ‘int’ representing the desired timeout value in milliseconds the event will wait for a response</w:t>
            </w:r>
          </w:p>
        </w:tc>
      </w:tr>
    </w:tbl>
    <w:p w14:paraId="35F7D6C0" w14:textId="77777777" w:rsidR="009F4EB0" w:rsidRDefault="009F4EB0" w:rsidP="009F4EB0">
      <w:pPr>
        <w:pStyle w:val="Heading4"/>
        <w:spacing w:before="120"/>
        <w:ind w:left="360"/>
        <w:jc w:val="both"/>
      </w:pPr>
      <w:r w:rsidRPr="00A32FC6">
        <w:t>Example:</w:t>
      </w:r>
    </w:p>
    <w:p w14:paraId="354B8561" w14:textId="77777777" w:rsidR="0054564C" w:rsidRDefault="009F4EB0" w:rsidP="0054564C">
      <w:r>
        <w:tab/>
      </w:r>
      <w:r w:rsidR="0054564C">
        <w:t>TigerStop_IO io = new TigerStop(9600, “COM1”);</w:t>
      </w:r>
    </w:p>
    <w:p w14:paraId="2D48AE16" w14:textId="77777777" w:rsidR="0054564C" w:rsidRDefault="0054564C" w:rsidP="0054564C"/>
    <w:p w14:paraId="584B3F48" w14:textId="4EAF9D69" w:rsidR="0054564C" w:rsidRDefault="0054564C" w:rsidP="0054564C">
      <w:r>
        <w:lastRenderedPageBreak/>
        <w:tab/>
        <w:t>// Move to 2 inches to load material. The scan command will move away, over the material.</w:t>
      </w:r>
    </w:p>
    <w:p w14:paraId="33601182" w14:textId="08777910" w:rsidR="0054564C" w:rsidRDefault="0054564C" w:rsidP="0054564C">
      <w:r>
        <w:tab/>
        <w:t>io.MoveTo(2);</w:t>
      </w:r>
    </w:p>
    <w:p w14:paraId="078C7302" w14:textId="77777777" w:rsidR="0054564C" w:rsidRDefault="0054564C" w:rsidP="0054564C"/>
    <w:p w14:paraId="3224D1D8" w14:textId="77BD3599" w:rsidR="0054564C" w:rsidRDefault="0054564C" w:rsidP="0054564C">
      <w:r>
        <w:tab/>
        <w:t>// Specify the scan command must complete in 10000 milliseconds, 10 seconds, to continue operation.</w:t>
      </w:r>
    </w:p>
    <w:p w14:paraId="49931533" w14:textId="34A570F0" w:rsidR="0054564C" w:rsidRDefault="0054564C" w:rsidP="0054564C">
      <w:r>
        <w:tab/>
        <w:t>List&lt;double&gt; marks = io.ScanDefectedLength(10000)</w:t>
      </w:r>
    </w:p>
    <w:p w14:paraId="2AA1152E" w14:textId="77777777" w:rsidR="0054564C" w:rsidRDefault="0054564C" w:rsidP="0054564C"/>
    <w:p w14:paraId="00B63C6A" w14:textId="20D435D0" w:rsidR="0054564C" w:rsidRDefault="0054564C" w:rsidP="0054564C">
      <w:r>
        <w:tab/>
        <w:t>if (marks.Count &gt; 0)</w:t>
      </w:r>
    </w:p>
    <w:p w14:paraId="6A38528C" w14:textId="0F263858" w:rsidR="0054564C" w:rsidRDefault="0054564C" w:rsidP="0054564C">
      <w:r>
        <w:tab/>
        <w:t>{</w:t>
      </w:r>
    </w:p>
    <w:p w14:paraId="484C366D" w14:textId="12D056E3" w:rsidR="0054564C" w:rsidRDefault="0054564C" w:rsidP="0054564C">
      <w:r>
        <w:tab/>
      </w:r>
      <w:r>
        <w:tab/>
        <w:t>// The final mark, at index n – 1, is the total length of the material.</w:t>
      </w:r>
    </w:p>
    <w:p w14:paraId="44D2F12D" w14:textId="3DBD629E" w:rsidR="0054564C" w:rsidRDefault="0054564C" w:rsidP="0054564C">
      <w:r>
        <w:tab/>
      </w:r>
      <w:r>
        <w:tab/>
        <w:t>Console.WriteLine(“The material length is: “ + marks[marks.Count – 1]);</w:t>
      </w:r>
    </w:p>
    <w:p w14:paraId="257D128E" w14:textId="0CDF6855" w:rsidR="0054564C" w:rsidRDefault="0054564C" w:rsidP="0054564C">
      <w:r>
        <w:tab/>
      </w:r>
      <w:r>
        <w:tab/>
        <w:t>// All other values are positions in which a mark was seen.</w:t>
      </w:r>
    </w:p>
    <w:p w14:paraId="2D45D365" w14:textId="563D77B5" w:rsidR="0054564C" w:rsidRDefault="0054564C" w:rsidP="0054564C">
      <w:r>
        <w:tab/>
      </w:r>
      <w:r>
        <w:tab/>
        <w:t>Console.WriteLine(“There were “ + (marks.Count – 1) + “ marks on the material.”);</w:t>
      </w:r>
    </w:p>
    <w:p w14:paraId="62D747F7" w14:textId="77777777" w:rsidR="0054564C" w:rsidRDefault="0054564C" w:rsidP="0054564C">
      <w:pPr>
        <w:ind w:firstLine="720"/>
      </w:pPr>
      <w:r>
        <w:t>}</w:t>
      </w:r>
    </w:p>
    <w:p w14:paraId="77F0ACB0" w14:textId="77777777" w:rsidR="0054564C" w:rsidRDefault="0054564C" w:rsidP="0054564C">
      <w:pPr>
        <w:ind w:firstLine="720"/>
      </w:pPr>
      <w:r>
        <w:t>else</w:t>
      </w:r>
    </w:p>
    <w:p w14:paraId="671DD399" w14:textId="77777777" w:rsidR="0054564C" w:rsidRDefault="0054564C" w:rsidP="0054564C">
      <w:pPr>
        <w:ind w:firstLine="720"/>
      </w:pPr>
      <w:r>
        <w:t>{</w:t>
      </w:r>
    </w:p>
    <w:p w14:paraId="7E4B7191" w14:textId="77777777" w:rsidR="0054564C" w:rsidRDefault="0054564C" w:rsidP="0054564C">
      <w:pPr>
        <w:ind w:firstLine="720"/>
      </w:pPr>
      <w:r>
        <w:tab/>
        <w:t>Console.WriteLine(“Command timed out”);</w:t>
      </w:r>
    </w:p>
    <w:p w14:paraId="2F50B17A" w14:textId="77777777" w:rsidR="0054564C" w:rsidRPr="007F269E" w:rsidRDefault="0054564C" w:rsidP="0054564C">
      <w:pPr>
        <w:ind w:firstLine="720"/>
        <w:rPr>
          <w:lang w:val="de-DE"/>
        </w:rPr>
      </w:pPr>
      <w:r w:rsidRPr="007F269E">
        <w:rPr>
          <w:lang w:val="de-DE"/>
        </w:rPr>
        <w:t>}</w:t>
      </w:r>
    </w:p>
    <w:p w14:paraId="530362B7" w14:textId="45B55B14" w:rsidR="009F4EB0" w:rsidRPr="007F269E" w:rsidRDefault="009F4EB0" w:rsidP="0054564C">
      <w:pPr>
        <w:rPr>
          <w:lang w:val="de-DE"/>
        </w:rPr>
      </w:pPr>
    </w:p>
    <w:p w14:paraId="43EEE018" w14:textId="77777777" w:rsidR="009F4EB0" w:rsidRPr="007F269E" w:rsidRDefault="00666D17" w:rsidP="009F4EB0">
      <w:pPr>
        <w:pStyle w:val="Heading4"/>
        <w:rPr>
          <w:lang w:val="de-DE"/>
        </w:rPr>
      </w:pPr>
      <w:r>
        <w:fldChar w:fldCharType="begin"/>
      </w:r>
      <w:r w:rsidR="009F4EB0" w:rsidRPr="007F269E">
        <w:rPr>
          <w:lang w:val="de-DE"/>
        </w:rPr>
        <w:instrText>xe "Stop:TigerStopAPI\:\:TigerStop_IO"</w:instrText>
      </w:r>
      <w:r>
        <w:fldChar w:fldCharType="end"/>
      </w:r>
      <w:r>
        <w:fldChar w:fldCharType="begin"/>
      </w:r>
      <w:r w:rsidR="009F4EB0" w:rsidRPr="007F269E">
        <w:rPr>
          <w:lang w:val="de-DE"/>
        </w:rPr>
        <w:instrText>xe "TigerStopAPI\:\:TigerStop_IO:Stop"</w:instrText>
      </w:r>
      <w:r>
        <w:fldChar w:fldCharType="end"/>
      </w:r>
      <w:r w:rsidR="009F4EB0" w:rsidRPr="007F269E">
        <w:rPr>
          <w:lang w:val="de-DE"/>
        </w:rPr>
        <w:t>void TigerStopAPI.TigerStop_IO.Stop ()</w:t>
      </w:r>
    </w:p>
    <w:p w14:paraId="3E17DBD9" w14:textId="77777777" w:rsidR="009F4EB0" w:rsidRPr="007F269E" w:rsidRDefault="009F4EB0" w:rsidP="009F4EB0">
      <w:pPr>
        <w:pStyle w:val="ListContinue1"/>
        <w:rPr>
          <w:lang w:val="de-DE"/>
        </w:rPr>
      </w:pPr>
      <w:bookmarkStart w:id="51" w:name="AAAAAAAAGW"/>
      <w:bookmarkEnd w:id="51"/>
    </w:p>
    <w:p w14:paraId="3459F996" w14:textId="77777777" w:rsidR="009F4EB0" w:rsidRDefault="009F4EB0" w:rsidP="009F4EB0">
      <w:pPr>
        <w:pStyle w:val="ListContinue1"/>
      </w:pPr>
      <w:r>
        <w:t xml:space="preserve">Sends a stop command to the machine, ending any action its currently in the middle of. </w:t>
      </w:r>
    </w:p>
    <w:p w14:paraId="7AC8BC97" w14:textId="77777777" w:rsidR="009F4EB0" w:rsidRDefault="009F4EB0" w:rsidP="009F4EB0">
      <w:pPr>
        <w:pStyle w:val="BodyText"/>
        <w:adjustRightInd/>
        <w:ind w:left="360"/>
      </w:pPr>
    </w:p>
    <w:p w14:paraId="01F7E98A" w14:textId="77777777" w:rsidR="009F4EB0" w:rsidRDefault="009F4EB0" w:rsidP="009F4EB0">
      <w:pPr>
        <w:pStyle w:val="Heading4"/>
        <w:spacing w:before="120"/>
        <w:ind w:left="360"/>
        <w:jc w:val="both"/>
      </w:pPr>
      <w:r w:rsidRPr="00A32FC6">
        <w:t>Example:</w:t>
      </w:r>
    </w:p>
    <w:p w14:paraId="1EC71034" w14:textId="77777777" w:rsidR="009F4EB0" w:rsidRDefault="009F4EB0" w:rsidP="009F4EB0">
      <w:r>
        <w:tab/>
        <w:t>TigerStop_IO io = new TigerStop(9600, “COM1”);</w:t>
      </w:r>
    </w:p>
    <w:p w14:paraId="55C54FCB" w14:textId="77777777" w:rsidR="009F4EB0" w:rsidRDefault="009F4EB0" w:rsidP="009F4EB0"/>
    <w:p w14:paraId="0D92F25F" w14:textId="77777777" w:rsidR="009F4EB0" w:rsidRDefault="009F4EB0" w:rsidP="009F4EB0">
      <w:r>
        <w:tab/>
        <w:t>// Move the machine out to 100 inches to load material.</w:t>
      </w:r>
    </w:p>
    <w:p w14:paraId="5968CEE6" w14:textId="77777777" w:rsidR="009F4EB0" w:rsidRDefault="009F4EB0" w:rsidP="009F4EB0">
      <w:r>
        <w:tab/>
        <w:t>io.MoveTo(“100”);</w:t>
      </w:r>
    </w:p>
    <w:p w14:paraId="24D623B9" w14:textId="77777777" w:rsidR="009F4EB0" w:rsidRDefault="009F4EB0" w:rsidP="009F4EB0"/>
    <w:p w14:paraId="462545B3" w14:textId="77777777" w:rsidR="009F4EB0" w:rsidRDefault="009F4EB0" w:rsidP="009F4EB0">
      <w:r>
        <w:tab/>
        <w:t xml:space="preserve">// Push the material in 10 inches to make it ready to cut. The movement needs to be completed in 10000 </w:t>
      </w:r>
    </w:p>
    <w:p w14:paraId="1EEFC789" w14:textId="77777777" w:rsidR="009F4EB0" w:rsidRDefault="009F4EB0" w:rsidP="009F4EB0">
      <w:pPr>
        <w:ind w:firstLine="720"/>
      </w:pPr>
      <w:r>
        <w:t>// milliseconds, 10 seconds, otherwise actions need to stop.</w:t>
      </w:r>
    </w:p>
    <w:p w14:paraId="6FC68EA2" w14:textId="77777777" w:rsidR="009F4EB0" w:rsidRDefault="009F4EB0" w:rsidP="009F4EB0">
      <w:r>
        <w:tab/>
        <w:t>if (io.MoveTo(“90”, 10000))</w:t>
      </w:r>
    </w:p>
    <w:p w14:paraId="2F5AE213" w14:textId="77777777" w:rsidR="009F4EB0" w:rsidRDefault="009F4EB0" w:rsidP="009F4EB0">
      <w:r>
        <w:tab/>
        <w:t>{</w:t>
      </w:r>
    </w:p>
    <w:p w14:paraId="4C9FCB3E" w14:textId="77777777" w:rsidR="009F4EB0" w:rsidRDefault="009F4EB0" w:rsidP="009F4EB0">
      <w:r>
        <w:tab/>
      </w:r>
      <w:r>
        <w:tab/>
        <w:t>io.CycleTool();</w:t>
      </w:r>
    </w:p>
    <w:p w14:paraId="2944E949" w14:textId="77777777" w:rsidR="009F4EB0" w:rsidRDefault="009F4EB0" w:rsidP="009F4EB0">
      <w:r>
        <w:tab/>
        <w:t>}</w:t>
      </w:r>
    </w:p>
    <w:p w14:paraId="53B64E3D" w14:textId="77777777" w:rsidR="009F4EB0" w:rsidRDefault="009F4EB0" w:rsidP="009F4EB0">
      <w:r>
        <w:tab/>
        <w:t>else</w:t>
      </w:r>
    </w:p>
    <w:p w14:paraId="13E46742" w14:textId="77777777" w:rsidR="009F4EB0" w:rsidRDefault="009F4EB0" w:rsidP="009F4EB0">
      <w:r>
        <w:tab/>
        <w:t>{</w:t>
      </w:r>
    </w:p>
    <w:p w14:paraId="3C5A1470" w14:textId="77777777" w:rsidR="009F4EB0" w:rsidRDefault="009F4EB0" w:rsidP="009F4EB0">
      <w:r>
        <w:tab/>
      </w:r>
      <w:r>
        <w:tab/>
        <w:t>io.Stop();</w:t>
      </w:r>
    </w:p>
    <w:p w14:paraId="66CECEC6" w14:textId="77777777" w:rsidR="009F4EB0" w:rsidRDefault="009F4EB0" w:rsidP="009F4EB0">
      <w:pPr>
        <w:ind w:left="720"/>
      </w:pPr>
      <w:r>
        <w:t>}</w:t>
      </w:r>
    </w:p>
    <w:p w14:paraId="26DF63B7" w14:textId="77777777" w:rsidR="009F4EB0" w:rsidRDefault="009F4EB0" w:rsidP="009F4EB0"/>
    <w:p w14:paraId="63011887"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string  </w:t>
      </w:r>
      <w:r w:rsidR="009F4EB0">
        <w:rPr>
          <w:i/>
          <w:iCs/>
        </w:rPr>
        <w:t>settingName</w:t>
      </w:r>
      <w:r w:rsidR="009F4EB0">
        <w:t xml:space="preserve">, double  </w:t>
      </w:r>
      <w:r w:rsidR="009F4EB0">
        <w:rPr>
          <w:i/>
          <w:iCs/>
        </w:rPr>
        <w:t>newValue</w:t>
      </w:r>
      <w:r w:rsidR="009F4EB0">
        <w:t>)</w:t>
      </w:r>
    </w:p>
    <w:p w14:paraId="3C16E3F6" w14:textId="77777777" w:rsidR="009F4EB0" w:rsidRDefault="009F4EB0" w:rsidP="009F4EB0">
      <w:pPr>
        <w:pStyle w:val="ListContinue1"/>
      </w:pPr>
      <w:bookmarkStart w:id="52" w:name="AAAAAAAAGX"/>
      <w:bookmarkEnd w:id="52"/>
    </w:p>
    <w:p w14:paraId="553423F1" w14:textId="77777777" w:rsidR="009F4EB0" w:rsidRDefault="009F4EB0" w:rsidP="009F4EB0">
      <w:pPr>
        <w:pStyle w:val="ListContinue1"/>
      </w:pPr>
      <w:r>
        <w:t xml:space="preserve">Changes the setting value of 'settingName' to 'newValue'. </w:t>
      </w:r>
    </w:p>
    <w:p w14:paraId="4C53AAA5" w14:textId="77777777" w:rsidR="009F4EB0" w:rsidRDefault="009F4EB0" w:rsidP="009F4EB0">
      <w:pPr>
        <w:pStyle w:val="BodyText"/>
        <w:adjustRightInd/>
        <w:ind w:left="360"/>
      </w:pPr>
    </w:p>
    <w:p w14:paraId="40C64A77"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EE5D9E4" w14:textId="77777777" w:rsidTr="009F4EB0">
        <w:tc>
          <w:tcPr>
            <w:tcW w:w="1761" w:type="dxa"/>
          </w:tcPr>
          <w:p w14:paraId="12239EDC" w14:textId="77777777" w:rsidR="009F4EB0" w:rsidRPr="00AA7890" w:rsidRDefault="009F4EB0" w:rsidP="009F4EB0">
            <w:r w:rsidRPr="00AA7890">
              <w:rPr>
                <w:i/>
                <w:iCs/>
              </w:rPr>
              <w:t>settingName</w:t>
            </w:r>
            <w:r w:rsidRPr="00AA7890">
              <w:t xml:space="preserve"> </w:t>
            </w:r>
          </w:p>
        </w:tc>
        <w:tc>
          <w:tcPr>
            <w:tcW w:w="6561" w:type="dxa"/>
          </w:tcPr>
          <w:p w14:paraId="7B921969" w14:textId="77777777" w:rsidR="009F4EB0" w:rsidRPr="00AA7890" w:rsidRDefault="009F4EB0" w:rsidP="009F4EB0">
            <w:r w:rsidRPr="00AA7890">
              <w:t xml:space="preserve">A 'string' the represents the name of the setting to change. </w:t>
            </w:r>
          </w:p>
        </w:tc>
      </w:tr>
      <w:tr w:rsidR="009F4EB0" w:rsidRPr="00AA7890" w14:paraId="6AD4FB58" w14:textId="77777777" w:rsidTr="009F4EB0">
        <w:tc>
          <w:tcPr>
            <w:tcW w:w="1761" w:type="dxa"/>
          </w:tcPr>
          <w:p w14:paraId="42E4C656" w14:textId="77777777" w:rsidR="009F4EB0" w:rsidRPr="00AA7890" w:rsidRDefault="009F4EB0" w:rsidP="009F4EB0">
            <w:r w:rsidRPr="00AA7890">
              <w:rPr>
                <w:i/>
                <w:iCs/>
              </w:rPr>
              <w:t>newValue</w:t>
            </w:r>
            <w:r w:rsidRPr="00AA7890">
              <w:t xml:space="preserve"> </w:t>
            </w:r>
          </w:p>
        </w:tc>
        <w:tc>
          <w:tcPr>
            <w:tcW w:w="6561" w:type="dxa"/>
          </w:tcPr>
          <w:p w14:paraId="5D99A828" w14:textId="77777777" w:rsidR="009F4EB0" w:rsidRPr="00AA7890" w:rsidRDefault="009F4EB0" w:rsidP="009F4EB0">
            <w:r w:rsidRPr="00AA7890">
              <w:t xml:space="preserve">A 'double' that represents the new value 'settingName' is being changed to. </w:t>
            </w:r>
          </w:p>
        </w:tc>
      </w:tr>
    </w:tbl>
    <w:p w14:paraId="07BB3FA1" w14:textId="77777777" w:rsidR="009F4EB0" w:rsidRDefault="009F4EB0" w:rsidP="009F4EB0">
      <w:pPr>
        <w:pStyle w:val="Heading5"/>
        <w:ind w:left="360"/>
        <w:jc w:val="both"/>
      </w:pPr>
      <w:r>
        <w:t>Returns:</w:t>
      </w:r>
    </w:p>
    <w:p w14:paraId="3584C341" w14:textId="77777777" w:rsidR="009F4EB0" w:rsidRDefault="009F4EB0" w:rsidP="009F4EB0">
      <w:pPr>
        <w:pStyle w:val="DescContinue2"/>
      </w:pPr>
      <w:r>
        <w:t xml:space="preserve">A 'bool' that signals whether the setting was successfully changed. </w:t>
      </w:r>
    </w:p>
    <w:p w14:paraId="41435E31" w14:textId="77777777" w:rsidR="009F4EB0" w:rsidRDefault="009F4EB0" w:rsidP="009F4EB0">
      <w:pPr>
        <w:pStyle w:val="Heading4"/>
        <w:spacing w:before="120"/>
        <w:ind w:left="360"/>
        <w:jc w:val="both"/>
      </w:pPr>
      <w:r w:rsidRPr="00A32FC6">
        <w:lastRenderedPageBreak/>
        <w:t>Example:</w:t>
      </w:r>
    </w:p>
    <w:p w14:paraId="508165E0" w14:textId="77777777" w:rsidR="009F4EB0" w:rsidRDefault="009F4EB0" w:rsidP="009F4EB0">
      <w:r>
        <w:tab/>
        <w:t>public void ChangeUnits()</w:t>
      </w:r>
    </w:p>
    <w:p w14:paraId="0F2E27AE" w14:textId="77777777" w:rsidR="009F4EB0" w:rsidRDefault="009F4EB0" w:rsidP="009F4EB0">
      <w:r>
        <w:tab/>
        <w:t>{</w:t>
      </w:r>
    </w:p>
    <w:p w14:paraId="78B507DD" w14:textId="77777777" w:rsidR="009F4EB0" w:rsidRDefault="009F4EB0" w:rsidP="009F4EB0">
      <w:r>
        <w:tab/>
      </w:r>
      <w:r>
        <w:tab/>
        <w:t xml:space="preserve">// Use GetSetting() to figure out what the current units are. If “MMEnable” is ‘1’, then call </w:t>
      </w:r>
    </w:p>
    <w:p w14:paraId="53FB9854" w14:textId="77777777" w:rsidR="009F4EB0" w:rsidRDefault="009F4EB0" w:rsidP="009F4EB0">
      <w:pPr>
        <w:ind w:left="720" w:firstLine="720"/>
      </w:pPr>
      <w:r>
        <w:t>// UpdateSetting() to change it to ‘0’.</w:t>
      </w:r>
    </w:p>
    <w:p w14:paraId="760FAFD8" w14:textId="77777777" w:rsidR="009F4EB0" w:rsidRDefault="009F4EB0" w:rsidP="009F4EB0">
      <w:r>
        <w:tab/>
      </w:r>
      <w:r>
        <w:tab/>
        <w:t>if (Convert.ToDouble(GetSetting(44)) == 1)</w:t>
      </w:r>
    </w:p>
    <w:p w14:paraId="52D9EFCC" w14:textId="77777777" w:rsidR="009F4EB0" w:rsidRDefault="009F4EB0" w:rsidP="009F4EB0">
      <w:r>
        <w:tab/>
      </w:r>
      <w:r>
        <w:tab/>
        <w:t>{</w:t>
      </w:r>
    </w:p>
    <w:p w14:paraId="0DD1488B" w14:textId="77777777" w:rsidR="009F4EB0" w:rsidRDefault="009F4EB0" w:rsidP="009F4EB0">
      <w:r>
        <w:tab/>
      </w:r>
      <w:r>
        <w:tab/>
      </w:r>
      <w:r>
        <w:tab/>
        <w:t>UpdateSetting(“MMEnable”, 0);</w:t>
      </w:r>
    </w:p>
    <w:p w14:paraId="30D8B166" w14:textId="77777777" w:rsidR="009F4EB0" w:rsidRDefault="009F4EB0" w:rsidP="009F4EB0">
      <w:pPr>
        <w:ind w:left="720" w:firstLine="720"/>
      </w:pPr>
      <w:r>
        <w:t>}</w:t>
      </w:r>
    </w:p>
    <w:p w14:paraId="041A52AD" w14:textId="77777777" w:rsidR="009F4EB0" w:rsidRDefault="009F4EB0" w:rsidP="009F4EB0">
      <w:pPr>
        <w:ind w:left="720" w:firstLine="720"/>
      </w:pPr>
      <w:r>
        <w:t>// If “MMEnable” is ‘0’, then call UpdateSetting() to change it to ‘1’.</w:t>
      </w:r>
    </w:p>
    <w:p w14:paraId="00E2684E" w14:textId="77777777" w:rsidR="009F4EB0" w:rsidRDefault="009F4EB0" w:rsidP="009F4EB0">
      <w:pPr>
        <w:ind w:left="720" w:firstLine="720"/>
      </w:pPr>
      <w:r>
        <w:t>else</w:t>
      </w:r>
    </w:p>
    <w:p w14:paraId="08C82752" w14:textId="77777777" w:rsidR="009F4EB0" w:rsidRDefault="009F4EB0" w:rsidP="009F4EB0">
      <w:pPr>
        <w:ind w:left="720" w:firstLine="720"/>
      </w:pPr>
      <w:r>
        <w:t>{</w:t>
      </w:r>
    </w:p>
    <w:p w14:paraId="01992400" w14:textId="77777777" w:rsidR="009F4EB0" w:rsidRDefault="009F4EB0" w:rsidP="009F4EB0">
      <w:pPr>
        <w:ind w:left="720" w:firstLine="720"/>
      </w:pPr>
      <w:r>
        <w:tab/>
        <w:t>UpdateSetting(“MMEnable”, 1);</w:t>
      </w:r>
    </w:p>
    <w:p w14:paraId="6B06BD3F" w14:textId="77777777" w:rsidR="009F4EB0" w:rsidRDefault="009F4EB0" w:rsidP="009F4EB0">
      <w:pPr>
        <w:ind w:left="720" w:firstLine="720"/>
      </w:pPr>
      <w:r>
        <w:t>}</w:t>
      </w:r>
    </w:p>
    <w:p w14:paraId="7C9706A5" w14:textId="77777777" w:rsidR="009F4EB0" w:rsidRDefault="009F4EB0" w:rsidP="009F4EB0">
      <w:pPr>
        <w:ind w:firstLine="720"/>
      </w:pPr>
      <w:r>
        <w:t>}</w:t>
      </w:r>
    </w:p>
    <w:p w14:paraId="48E6D32A" w14:textId="77777777" w:rsidR="009F4EB0" w:rsidRDefault="009F4EB0" w:rsidP="009F4EB0"/>
    <w:p w14:paraId="5A3FC966"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string  </w:t>
      </w:r>
      <w:r w:rsidR="009F4EB0">
        <w:rPr>
          <w:i/>
          <w:iCs/>
        </w:rPr>
        <w:t>settingName</w:t>
      </w:r>
      <w:r w:rsidR="009F4EB0">
        <w:t xml:space="preserve">, string  </w:t>
      </w:r>
      <w:r w:rsidR="009F4EB0">
        <w:rPr>
          <w:i/>
          <w:iCs/>
        </w:rPr>
        <w:t>newValue</w:t>
      </w:r>
      <w:r w:rsidR="009F4EB0">
        <w:t>)</w:t>
      </w:r>
    </w:p>
    <w:p w14:paraId="5C1E3169" w14:textId="77777777" w:rsidR="009F4EB0" w:rsidRDefault="009F4EB0" w:rsidP="009F4EB0">
      <w:pPr>
        <w:pStyle w:val="ListContinue1"/>
      </w:pPr>
      <w:bookmarkStart w:id="53" w:name="AAAAAAAAGY"/>
      <w:bookmarkEnd w:id="53"/>
    </w:p>
    <w:p w14:paraId="0D5A5D71" w14:textId="77777777" w:rsidR="009F4EB0" w:rsidRDefault="009F4EB0" w:rsidP="009F4EB0">
      <w:pPr>
        <w:pStyle w:val="ListContinue1"/>
      </w:pPr>
      <w:r>
        <w:t xml:space="preserve">Changes the setting value of 'settingName' to 'newValue'. </w:t>
      </w:r>
    </w:p>
    <w:p w14:paraId="5EBF78CA" w14:textId="77777777" w:rsidR="009F4EB0" w:rsidRDefault="009F4EB0" w:rsidP="009F4EB0">
      <w:pPr>
        <w:pStyle w:val="BodyText"/>
        <w:adjustRightInd/>
        <w:ind w:left="360"/>
      </w:pPr>
    </w:p>
    <w:p w14:paraId="7289B4D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07910F7" w14:textId="77777777" w:rsidTr="009F4EB0">
        <w:tc>
          <w:tcPr>
            <w:tcW w:w="1761" w:type="dxa"/>
          </w:tcPr>
          <w:p w14:paraId="27EADB85" w14:textId="77777777" w:rsidR="009F4EB0" w:rsidRPr="00AA7890" w:rsidRDefault="009F4EB0" w:rsidP="009F4EB0">
            <w:r w:rsidRPr="00AA7890">
              <w:rPr>
                <w:i/>
                <w:iCs/>
              </w:rPr>
              <w:t>settingName</w:t>
            </w:r>
            <w:r w:rsidRPr="00AA7890">
              <w:t xml:space="preserve"> </w:t>
            </w:r>
          </w:p>
        </w:tc>
        <w:tc>
          <w:tcPr>
            <w:tcW w:w="6561" w:type="dxa"/>
          </w:tcPr>
          <w:p w14:paraId="77F44146" w14:textId="77777777" w:rsidR="009F4EB0" w:rsidRPr="00AA7890" w:rsidRDefault="009F4EB0" w:rsidP="009F4EB0">
            <w:r w:rsidRPr="00AA7890">
              <w:t xml:space="preserve">A 'string' the represents the name of the setting to change. </w:t>
            </w:r>
          </w:p>
        </w:tc>
      </w:tr>
      <w:tr w:rsidR="009F4EB0" w:rsidRPr="00AA7890" w14:paraId="63FA9A55" w14:textId="77777777" w:rsidTr="009F4EB0">
        <w:tc>
          <w:tcPr>
            <w:tcW w:w="1761" w:type="dxa"/>
          </w:tcPr>
          <w:p w14:paraId="6F8CBB5B" w14:textId="77777777" w:rsidR="009F4EB0" w:rsidRPr="00AA7890" w:rsidRDefault="009F4EB0" w:rsidP="009F4EB0">
            <w:r w:rsidRPr="00AA7890">
              <w:rPr>
                <w:i/>
                <w:iCs/>
              </w:rPr>
              <w:t>newValue</w:t>
            </w:r>
            <w:r w:rsidRPr="00AA7890">
              <w:t xml:space="preserve"> </w:t>
            </w:r>
          </w:p>
        </w:tc>
        <w:tc>
          <w:tcPr>
            <w:tcW w:w="6561" w:type="dxa"/>
          </w:tcPr>
          <w:p w14:paraId="04FC73FE" w14:textId="77777777" w:rsidR="009F4EB0" w:rsidRPr="00AA7890" w:rsidRDefault="009F4EB0" w:rsidP="009F4EB0">
            <w:r w:rsidRPr="00AA7890">
              <w:t xml:space="preserve">An 'string' that represents the new value 'settingName' is being changed to. </w:t>
            </w:r>
          </w:p>
        </w:tc>
      </w:tr>
    </w:tbl>
    <w:p w14:paraId="1FFF9E86" w14:textId="77777777" w:rsidR="009F4EB0" w:rsidRDefault="009F4EB0" w:rsidP="009F4EB0">
      <w:pPr>
        <w:pStyle w:val="Heading5"/>
        <w:ind w:left="360"/>
        <w:jc w:val="both"/>
      </w:pPr>
      <w:r>
        <w:t>Returns:</w:t>
      </w:r>
    </w:p>
    <w:p w14:paraId="2C7146E2" w14:textId="77777777" w:rsidR="009F4EB0" w:rsidRDefault="009F4EB0" w:rsidP="009F4EB0">
      <w:pPr>
        <w:pStyle w:val="DescContinue2"/>
      </w:pPr>
      <w:r>
        <w:t xml:space="preserve">A 'bool' that signals whether the setting was successfully changed. </w:t>
      </w:r>
    </w:p>
    <w:p w14:paraId="10B91B87" w14:textId="77777777" w:rsidR="009F4EB0" w:rsidRDefault="009F4EB0" w:rsidP="009F4EB0">
      <w:pPr>
        <w:pStyle w:val="Heading4"/>
        <w:spacing w:before="120"/>
        <w:ind w:left="360"/>
        <w:jc w:val="both"/>
      </w:pPr>
      <w:r w:rsidRPr="00A32FC6">
        <w:t>Example:</w:t>
      </w:r>
    </w:p>
    <w:p w14:paraId="2861D233" w14:textId="77777777" w:rsidR="009F4EB0" w:rsidRDefault="009F4EB0" w:rsidP="009F4EB0">
      <w:r>
        <w:tab/>
        <w:t>public void ChangeUnits()</w:t>
      </w:r>
    </w:p>
    <w:p w14:paraId="4BC9C54B" w14:textId="77777777" w:rsidR="009F4EB0" w:rsidRDefault="009F4EB0" w:rsidP="009F4EB0">
      <w:r>
        <w:tab/>
        <w:t>{</w:t>
      </w:r>
    </w:p>
    <w:p w14:paraId="16A2B520" w14:textId="77777777" w:rsidR="009F4EB0" w:rsidRDefault="009F4EB0" w:rsidP="009F4EB0">
      <w:r>
        <w:tab/>
      </w:r>
      <w:r>
        <w:tab/>
        <w:t xml:space="preserve">// Use GetSetting() to figure out what the current units are. If “MMEnable” is ‘1’, then call </w:t>
      </w:r>
    </w:p>
    <w:p w14:paraId="7B0B4F28" w14:textId="77777777" w:rsidR="009F4EB0" w:rsidRDefault="009F4EB0" w:rsidP="009F4EB0">
      <w:pPr>
        <w:ind w:left="720" w:firstLine="720"/>
      </w:pPr>
      <w:r>
        <w:t>// UpdateSetting() to change it to ‘0’.</w:t>
      </w:r>
    </w:p>
    <w:p w14:paraId="7BE8BD1F" w14:textId="77777777" w:rsidR="009F4EB0" w:rsidRDefault="009F4EB0" w:rsidP="009F4EB0">
      <w:r>
        <w:tab/>
      </w:r>
      <w:r>
        <w:tab/>
        <w:t>if (Convert.ToDouble(GetSetting(44)) == 1)</w:t>
      </w:r>
    </w:p>
    <w:p w14:paraId="2AAC3763" w14:textId="77777777" w:rsidR="009F4EB0" w:rsidRDefault="009F4EB0" w:rsidP="009F4EB0">
      <w:r>
        <w:tab/>
      </w:r>
      <w:r>
        <w:tab/>
        <w:t>{</w:t>
      </w:r>
    </w:p>
    <w:p w14:paraId="2BD5A4D0" w14:textId="77777777" w:rsidR="009F4EB0" w:rsidRDefault="009F4EB0" w:rsidP="009F4EB0">
      <w:r>
        <w:tab/>
      </w:r>
      <w:r>
        <w:tab/>
      </w:r>
      <w:r>
        <w:tab/>
        <w:t>UpdateSetting(“MMEnable”, “0”);</w:t>
      </w:r>
    </w:p>
    <w:p w14:paraId="3E207CDB" w14:textId="77777777" w:rsidR="009F4EB0" w:rsidRDefault="009F4EB0" w:rsidP="009F4EB0">
      <w:pPr>
        <w:ind w:left="720" w:firstLine="720"/>
      </w:pPr>
      <w:r>
        <w:t>}</w:t>
      </w:r>
    </w:p>
    <w:p w14:paraId="7F62A75C" w14:textId="77777777" w:rsidR="009F4EB0" w:rsidRDefault="009F4EB0" w:rsidP="009F4EB0">
      <w:pPr>
        <w:ind w:left="720" w:firstLine="720"/>
      </w:pPr>
      <w:r>
        <w:t>// If “MMEnable” is ‘0’, then call UpdateSetting() to change it to ‘1’.</w:t>
      </w:r>
    </w:p>
    <w:p w14:paraId="06BB7168" w14:textId="77777777" w:rsidR="009F4EB0" w:rsidRDefault="009F4EB0" w:rsidP="009F4EB0">
      <w:pPr>
        <w:ind w:left="720" w:firstLine="720"/>
      </w:pPr>
      <w:r>
        <w:t>else</w:t>
      </w:r>
    </w:p>
    <w:p w14:paraId="5FFA555B" w14:textId="77777777" w:rsidR="009F4EB0" w:rsidRDefault="009F4EB0" w:rsidP="009F4EB0">
      <w:pPr>
        <w:ind w:left="720" w:firstLine="720"/>
      </w:pPr>
      <w:r>
        <w:t>{</w:t>
      </w:r>
    </w:p>
    <w:p w14:paraId="21A97534" w14:textId="77777777" w:rsidR="009F4EB0" w:rsidRDefault="009F4EB0" w:rsidP="009F4EB0">
      <w:pPr>
        <w:ind w:left="720" w:firstLine="720"/>
      </w:pPr>
      <w:r>
        <w:tab/>
        <w:t>UpdateSetting(“MMEnable”, “1”);</w:t>
      </w:r>
    </w:p>
    <w:p w14:paraId="7D020A01" w14:textId="77777777" w:rsidR="009F4EB0" w:rsidRDefault="009F4EB0" w:rsidP="009F4EB0">
      <w:pPr>
        <w:ind w:left="720" w:firstLine="720"/>
      </w:pPr>
      <w:r>
        <w:t>}</w:t>
      </w:r>
    </w:p>
    <w:p w14:paraId="5246B875" w14:textId="77777777" w:rsidR="009F4EB0" w:rsidRDefault="009F4EB0" w:rsidP="009F4EB0">
      <w:pPr>
        <w:ind w:firstLine="720"/>
      </w:pPr>
      <w:r>
        <w:t>}</w:t>
      </w:r>
    </w:p>
    <w:p w14:paraId="7E1F3026" w14:textId="77777777" w:rsidR="009F4EB0" w:rsidRDefault="009F4EB0" w:rsidP="009F4EB0"/>
    <w:p w14:paraId="0D87253B"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int  </w:t>
      </w:r>
      <w:r w:rsidR="009F4EB0">
        <w:rPr>
          <w:i/>
          <w:iCs/>
        </w:rPr>
        <w:t>settingIndex</w:t>
      </w:r>
      <w:r w:rsidR="009F4EB0">
        <w:t xml:space="preserve">, double  </w:t>
      </w:r>
      <w:r w:rsidR="009F4EB0">
        <w:rPr>
          <w:i/>
          <w:iCs/>
        </w:rPr>
        <w:t>newValue</w:t>
      </w:r>
      <w:r w:rsidR="009F4EB0">
        <w:t>)</w:t>
      </w:r>
    </w:p>
    <w:p w14:paraId="14AC12FD" w14:textId="77777777" w:rsidR="009F4EB0" w:rsidRDefault="009F4EB0" w:rsidP="009F4EB0">
      <w:pPr>
        <w:pStyle w:val="ListContinue1"/>
      </w:pPr>
      <w:bookmarkStart w:id="54" w:name="AAAAAAAAGZ"/>
      <w:bookmarkEnd w:id="54"/>
    </w:p>
    <w:p w14:paraId="2861437C" w14:textId="77777777" w:rsidR="009F4EB0" w:rsidRDefault="009F4EB0" w:rsidP="009F4EB0">
      <w:pPr>
        <w:pStyle w:val="ListContinue1"/>
      </w:pPr>
      <w:r>
        <w:t xml:space="preserve">Changes the setting value at 'settingIndex' to 'newValue'. </w:t>
      </w:r>
    </w:p>
    <w:p w14:paraId="3666C224" w14:textId="77777777" w:rsidR="009F4EB0" w:rsidRDefault="009F4EB0" w:rsidP="009F4EB0">
      <w:pPr>
        <w:pStyle w:val="BodyText"/>
        <w:adjustRightInd/>
        <w:ind w:left="360"/>
      </w:pPr>
    </w:p>
    <w:p w14:paraId="1F32AD9B"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0E5021BA" w14:textId="77777777" w:rsidTr="009F4EB0">
        <w:tc>
          <w:tcPr>
            <w:tcW w:w="1761" w:type="dxa"/>
          </w:tcPr>
          <w:p w14:paraId="763AD491" w14:textId="77777777" w:rsidR="009F4EB0" w:rsidRPr="00AA7890" w:rsidRDefault="009F4EB0" w:rsidP="009F4EB0">
            <w:r w:rsidRPr="00AA7890">
              <w:rPr>
                <w:i/>
                <w:iCs/>
              </w:rPr>
              <w:t>settingIndex</w:t>
            </w:r>
            <w:r w:rsidRPr="00AA7890">
              <w:t xml:space="preserve"> </w:t>
            </w:r>
          </w:p>
        </w:tc>
        <w:tc>
          <w:tcPr>
            <w:tcW w:w="6561" w:type="dxa"/>
          </w:tcPr>
          <w:p w14:paraId="49F9C6E5" w14:textId="77777777" w:rsidR="009F4EB0" w:rsidRPr="00AA7890" w:rsidRDefault="009F4EB0" w:rsidP="009F4EB0">
            <w:r w:rsidRPr="00AA7890">
              <w:t xml:space="preserve">An 'int' the represents the index of the setting to change. </w:t>
            </w:r>
          </w:p>
        </w:tc>
      </w:tr>
      <w:tr w:rsidR="009F4EB0" w:rsidRPr="00AA7890" w14:paraId="31785047" w14:textId="77777777" w:rsidTr="009F4EB0">
        <w:tc>
          <w:tcPr>
            <w:tcW w:w="1761" w:type="dxa"/>
          </w:tcPr>
          <w:p w14:paraId="332A8A94" w14:textId="77777777" w:rsidR="009F4EB0" w:rsidRPr="00AA7890" w:rsidRDefault="009F4EB0" w:rsidP="009F4EB0">
            <w:r w:rsidRPr="00AA7890">
              <w:rPr>
                <w:i/>
                <w:iCs/>
              </w:rPr>
              <w:t>newValue</w:t>
            </w:r>
            <w:r w:rsidRPr="00AA7890">
              <w:t xml:space="preserve"> </w:t>
            </w:r>
          </w:p>
        </w:tc>
        <w:tc>
          <w:tcPr>
            <w:tcW w:w="6561" w:type="dxa"/>
          </w:tcPr>
          <w:p w14:paraId="0213177A" w14:textId="77777777" w:rsidR="009F4EB0" w:rsidRPr="00AA7890" w:rsidRDefault="009F4EB0" w:rsidP="009F4EB0">
            <w:r w:rsidRPr="00AA7890">
              <w:t xml:space="preserve">An 'int' that represents the new value the setting is being changed to. </w:t>
            </w:r>
          </w:p>
        </w:tc>
      </w:tr>
    </w:tbl>
    <w:p w14:paraId="6FAC8D08" w14:textId="77777777" w:rsidR="009F4EB0" w:rsidRDefault="009F4EB0" w:rsidP="009F4EB0">
      <w:pPr>
        <w:pStyle w:val="Heading5"/>
        <w:ind w:left="360"/>
        <w:jc w:val="both"/>
      </w:pPr>
      <w:r>
        <w:lastRenderedPageBreak/>
        <w:t>Returns:</w:t>
      </w:r>
    </w:p>
    <w:p w14:paraId="49AB6990" w14:textId="77777777" w:rsidR="009F4EB0" w:rsidRDefault="009F4EB0" w:rsidP="009F4EB0">
      <w:pPr>
        <w:pStyle w:val="DescContinue2"/>
      </w:pPr>
      <w:r>
        <w:t xml:space="preserve">A 'bool' that signals whether the setting was successfully changed. </w:t>
      </w:r>
    </w:p>
    <w:p w14:paraId="4FFD8451" w14:textId="77777777" w:rsidR="009F4EB0" w:rsidRDefault="009F4EB0" w:rsidP="009F4EB0">
      <w:pPr>
        <w:pStyle w:val="Heading4"/>
        <w:spacing w:before="120"/>
        <w:ind w:left="360"/>
        <w:jc w:val="both"/>
      </w:pPr>
      <w:r w:rsidRPr="00A32FC6">
        <w:t>Example:</w:t>
      </w:r>
    </w:p>
    <w:p w14:paraId="4BC9EA72" w14:textId="77777777" w:rsidR="009F4EB0" w:rsidRDefault="009F4EB0" w:rsidP="009F4EB0">
      <w:r>
        <w:tab/>
        <w:t>public void ChangeUnits()</w:t>
      </w:r>
    </w:p>
    <w:p w14:paraId="1C33FB25" w14:textId="77777777" w:rsidR="009F4EB0" w:rsidRDefault="009F4EB0" w:rsidP="009F4EB0">
      <w:r>
        <w:tab/>
        <w:t>{</w:t>
      </w:r>
    </w:p>
    <w:p w14:paraId="11368B38" w14:textId="77777777" w:rsidR="009F4EB0" w:rsidRDefault="009F4EB0" w:rsidP="009F4EB0">
      <w:r>
        <w:tab/>
      </w:r>
      <w:r>
        <w:tab/>
        <w:t xml:space="preserve">// Use GetSetting() to figure out what the current units are. If “MMEnable”, at index 44, is ‘1’, </w:t>
      </w:r>
    </w:p>
    <w:p w14:paraId="74878F79" w14:textId="77777777" w:rsidR="009F4EB0" w:rsidRDefault="009F4EB0" w:rsidP="009F4EB0">
      <w:pPr>
        <w:ind w:left="720" w:firstLine="720"/>
      </w:pPr>
      <w:r>
        <w:t>// then call UpdateSetting() to change it to ‘0’.</w:t>
      </w:r>
    </w:p>
    <w:p w14:paraId="0F9814A3" w14:textId="77777777" w:rsidR="009F4EB0" w:rsidRDefault="009F4EB0" w:rsidP="009F4EB0">
      <w:r>
        <w:tab/>
      </w:r>
      <w:r>
        <w:tab/>
        <w:t>if (Convert.ToDouble(GetSetting(44)) == 1)</w:t>
      </w:r>
    </w:p>
    <w:p w14:paraId="585C7878" w14:textId="77777777" w:rsidR="009F4EB0" w:rsidRDefault="009F4EB0" w:rsidP="009F4EB0">
      <w:r>
        <w:tab/>
      </w:r>
      <w:r>
        <w:tab/>
        <w:t>{</w:t>
      </w:r>
    </w:p>
    <w:p w14:paraId="6E8689D4" w14:textId="77777777" w:rsidR="009F4EB0" w:rsidRDefault="009F4EB0" w:rsidP="009F4EB0">
      <w:r>
        <w:tab/>
      </w:r>
      <w:r>
        <w:tab/>
      </w:r>
      <w:r>
        <w:tab/>
        <w:t>UpdateSetting(44, 0);</w:t>
      </w:r>
    </w:p>
    <w:p w14:paraId="3A627BFB" w14:textId="77777777" w:rsidR="009F4EB0" w:rsidRDefault="009F4EB0" w:rsidP="009F4EB0">
      <w:pPr>
        <w:ind w:left="720" w:firstLine="720"/>
      </w:pPr>
      <w:r>
        <w:t>}</w:t>
      </w:r>
    </w:p>
    <w:p w14:paraId="6F3B30A9" w14:textId="77777777" w:rsidR="009F4EB0" w:rsidRDefault="009F4EB0" w:rsidP="009F4EB0">
      <w:pPr>
        <w:ind w:left="720" w:firstLine="720"/>
      </w:pPr>
      <w:r>
        <w:t>// If “MMEnable”, at index 44, is ‘0’, then call UpdateSetting() to change it to ‘1’.</w:t>
      </w:r>
    </w:p>
    <w:p w14:paraId="4CC6B37D" w14:textId="77777777" w:rsidR="009F4EB0" w:rsidRDefault="009F4EB0" w:rsidP="009F4EB0">
      <w:pPr>
        <w:ind w:left="720" w:firstLine="720"/>
      </w:pPr>
      <w:r>
        <w:t>else</w:t>
      </w:r>
    </w:p>
    <w:p w14:paraId="7DE0920E" w14:textId="77777777" w:rsidR="009F4EB0" w:rsidRDefault="009F4EB0" w:rsidP="009F4EB0">
      <w:pPr>
        <w:ind w:left="720" w:firstLine="720"/>
      </w:pPr>
      <w:r>
        <w:t>{</w:t>
      </w:r>
    </w:p>
    <w:p w14:paraId="2B502683" w14:textId="77777777" w:rsidR="009F4EB0" w:rsidRDefault="009F4EB0" w:rsidP="009F4EB0">
      <w:pPr>
        <w:ind w:left="720" w:firstLine="720"/>
      </w:pPr>
      <w:r>
        <w:tab/>
        <w:t>UpdateSetting(44, 1);</w:t>
      </w:r>
    </w:p>
    <w:p w14:paraId="3CE23A25" w14:textId="77777777" w:rsidR="009F4EB0" w:rsidRDefault="009F4EB0" w:rsidP="009F4EB0">
      <w:pPr>
        <w:ind w:left="720" w:firstLine="720"/>
      </w:pPr>
      <w:r>
        <w:t>}</w:t>
      </w:r>
    </w:p>
    <w:p w14:paraId="4DDD6D04" w14:textId="77777777" w:rsidR="009F4EB0" w:rsidRDefault="009F4EB0" w:rsidP="009F4EB0">
      <w:pPr>
        <w:ind w:firstLine="720"/>
      </w:pPr>
      <w:r>
        <w:t>}</w:t>
      </w:r>
    </w:p>
    <w:p w14:paraId="42AC088C" w14:textId="77777777" w:rsidR="009F4EB0" w:rsidRDefault="009F4EB0" w:rsidP="009F4EB0"/>
    <w:p w14:paraId="5CD0B162" w14:textId="77777777" w:rsidR="009F4EB0" w:rsidRDefault="00666D17" w:rsidP="009F4EB0">
      <w:pPr>
        <w:pStyle w:val="Heading4"/>
      </w:pPr>
      <w:r>
        <w:fldChar w:fldCharType="begin"/>
      </w:r>
      <w:r w:rsidR="009F4EB0">
        <w:instrText>xe "UpdateSetting:TigerStopAPI\:\:TigerStop_IO"</w:instrText>
      </w:r>
      <w:r>
        <w:fldChar w:fldCharType="end"/>
      </w:r>
      <w:r>
        <w:fldChar w:fldCharType="begin"/>
      </w:r>
      <w:r w:rsidR="009F4EB0">
        <w:instrText>xe "TigerStopAPI\:\:TigerStop_IO:UpdateSetting"</w:instrText>
      </w:r>
      <w:r>
        <w:fldChar w:fldCharType="end"/>
      </w:r>
      <w:r w:rsidR="009F4EB0">
        <w:t xml:space="preserve">bool TigerStopAPI.TigerStop_IO.UpdateSetting (int  </w:t>
      </w:r>
      <w:r w:rsidR="009F4EB0">
        <w:rPr>
          <w:i/>
          <w:iCs/>
        </w:rPr>
        <w:t>settingIndex</w:t>
      </w:r>
      <w:r w:rsidR="009F4EB0">
        <w:t xml:space="preserve">, string  </w:t>
      </w:r>
      <w:r w:rsidR="009F4EB0">
        <w:rPr>
          <w:i/>
          <w:iCs/>
        </w:rPr>
        <w:t>newValue</w:t>
      </w:r>
      <w:r w:rsidR="009F4EB0">
        <w:t>)</w:t>
      </w:r>
    </w:p>
    <w:p w14:paraId="4D31E43A" w14:textId="77777777" w:rsidR="009F4EB0" w:rsidRDefault="009F4EB0" w:rsidP="009F4EB0">
      <w:pPr>
        <w:pStyle w:val="ListContinue1"/>
      </w:pPr>
      <w:bookmarkStart w:id="55" w:name="AAAAAAAAHA"/>
      <w:bookmarkEnd w:id="55"/>
    </w:p>
    <w:p w14:paraId="0E0D66EE" w14:textId="77777777" w:rsidR="009F4EB0" w:rsidRDefault="009F4EB0" w:rsidP="009F4EB0">
      <w:pPr>
        <w:pStyle w:val="ListContinue1"/>
      </w:pPr>
      <w:r>
        <w:t xml:space="preserve">Changes the setting value at 'settingIndex' to 'newValue'. </w:t>
      </w:r>
    </w:p>
    <w:p w14:paraId="3332747B" w14:textId="77777777" w:rsidR="009F4EB0" w:rsidRDefault="009F4EB0" w:rsidP="009F4EB0">
      <w:pPr>
        <w:pStyle w:val="BodyText"/>
        <w:adjustRightInd/>
        <w:ind w:left="360"/>
      </w:pPr>
    </w:p>
    <w:p w14:paraId="31AB591E"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F8BE5B4" w14:textId="77777777" w:rsidTr="009F4EB0">
        <w:tc>
          <w:tcPr>
            <w:tcW w:w="1761" w:type="dxa"/>
          </w:tcPr>
          <w:p w14:paraId="1586A3DA" w14:textId="77777777" w:rsidR="009F4EB0" w:rsidRPr="00AA7890" w:rsidRDefault="009F4EB0" w:rsidP="009F4EB0">
            <w:r w:rsidRPr="00AA7890">
              <w:rPr>
                <w:i/>
                <w:iCs/>
              </w:rPr>
              <w:t>settingIndex</w:t>
            </w:r>
            <w:r w:rsidRPr="00AA7890">
              <w:t xml:space="preserve"> </w:t>
            </w:r>
          </w:p>
        </w:tc>
        <w:tc>
          <w:tcPr>
            <w:tcW w:w="6561" w:type="dxa"/>
          </w:tcPr>
          <w:p w14:paraId="69488E67" w14:textId="77777777" w:rsidR="009F4EB0" w:rsidRPr="00AA7890" w:rsidRDefault="009F4EB0" w:rsidP="009F4EB0">
            <w:r w:rsidRPr="00AA7890">
              <w:t xml:space="preserve">An 'int' the represents the index of the setting to change. </w:t>
            </w:r>
          </w:p>
        </w:tc>
      </w:tr>
      <w:tr w:rsidR="009F4EB0" w:rsidRPr="00AA7890" w14:paraId="715D1953" w14:textId="77777777" w:rsidTr="009F4EB0">
        <w:tc>
          <w:tcPr>
            <w:tcW w:w="1761" w:type="dxa"/>
          </w:tcPr>
          <w:p w14:paraId="54F7ED87" w14:textId="77777777" w:rsidR="009F4EB0" w:rsidRPr="00AA7890" w:rsidRDefault="009F4EB0" w:rsidP="009F4EB0">
            <w:r w:rsidRPr="00AA7890">
              <w:rPr>
                <w:i/>
                <w:iCs/>
              </w:rPr>
              <w:t>newValue</w:t>
            </w:r>
            <w:r w:rsidRPr="00AA7890">
              <w:t xml:space="preserve"> </w:t>
            </w:r>
          </w:p>
        </w:tc>
        <w:tc>
          <w:tcPr>
            <w:tcW w:w="6561" w:type="dxa"/>
          </w:tcPr>
          <w:p w14:paraId="4660244B" w14:textId="77777777" w:rsidR="009F4EB0" w:rsidRPr="00AA7890" w:rsidRDefault="009F4EB0" w:rsidP="009F4EB0">
            <w:r w:rsidRPr="00AA7890">
              <w:t xml:space="preserve">A 'double' that represents the new value the setting is being changed to. </w:t>
            </w:r>
          </w:p>
        </w:tc>
      </w:tr>
    </w:tbl>
    <w:p w14:paraId="1BA17B51" w14:textId="77777777" w:rsidR="009F4EB0" w:rsidRDefault="009F4EB0" w:rsidP="009F4EB0">
      <w:pPr>
        <w:pStyle w:val="Heading5"/>
        <w:ind w:left="360"/>
        <w:jc w:val="both"/>
      </w:pPr>
      <w:r>
        <w:t>Returns:</w:t>
      </w:r>
    </w:p>
    <w:p w14:paraId="1D049723" w14:textId="77777777" w:rsidR="009F4EB0" w:rsidRDefault="009F4EB0" w:rsidP="009F4EB0">
      <w:pPr>
        <w:pStyle w:val="DescContinue2"/>
      </w:pPr>
      <w:r>
        <w:t xml:space="preserve">A 'bool' that signals whether the setting was successfully changed. </w:t>
      </w:r>
    </w:p>
    <w:p w14:paraId="5426E2D8" w14:textId="77777777" w:rsidR="009F4EB0" w:rsidRDefault="009F4EB0" w:rsidP="009F4EB0">
      <w:pPr>
        <w:pStyle w:val="Heading4"/>
        <w:spacing w:before="120"/>
        <w:ind w:left="360"/>
        <w:jc w:val="both"/>
      </w:pPr>
      <w:r w:rsidRPr="00A32FC6">
        <w:t>Example:</w:t>
      </w:r>
    </w:p>
    <w:p w14:paraId="72D95D18" w14:textId="77777777" w:rsidR="009F4EB0" w:rsidRDefault="009F4EB0" w:rsidP="009F4EB0">
      <w:r>
        <w:tab/>
        <w:t>public void ChangeUnits()</w:t>
      </w:r>
    </w:p>
    <w:p w14:paraId="17D55FC0" w14:textId="77777777" w:rsidR="009F4EB0" w:rsidRDefault="009F4EB0" w:rsidP="009F4EB0">
      <w:r>
        <w:tab/>
        <w:t>{</w:t>
      </w:r>
    </w:p>
    <w:p w14:paraId="6FC7104E" w14:textId="77777777" w:rsidR="009F4EB0" w:rsidRDefault="009F4EB0" w:rsidP="009F4EB0">
      <w:r>
        <w:tab/>
      </w:r>
      <w:r>
        <w:tab/>
        <w:t xml:space="preserve">// Use GetSetting() to figure out what the current units are. If “MMEnable”, at index 44, is ‘1’, </w:t>
      </w:r>
    </w:p>
    <w:p w14:paraId="42C96C15" w14:textId="77777777" w:rsidR="009F4EB0" w:rsidRDefault="009F4EB0" w:rsidP="009F4EB0">
      <w:pPr>
        <w:ind w:left="720" w:firstLine="720"/>
      </w:pPr>
      <w:r>
        <w:t>// then call UpdateSetting() to change it to ‘0’.</w:t>
      </w:r>
    </w:p>
    <w:p w14:paraId="44444343" w14:textId="77777777" w:rsidR="009F4EB0" w:rsidRDefault="009F4EB0" w:rsidP="009F4EB0">
      <w:r>
        <w:tab/>
      </w:r>
      <w:r>
        <w:tab/>
        <w:t>if (Convert.ToDouble(GetSetting(44)) == 1)</w:t>
      </w:r>
    </w:p>
    <w:p w14:paraId="09D52ED2" w14:textId="77777777" w:rsidR="009F4EB0" w:rsidRDefault="009F4EB0" w:rsidP="009F4EB0">
      <w:r>
        <w:tab/>
      </w:r>
      <w:r>
        <w:tab/>
        <w:t>{</w:t>
      </w:r>
    </w:p>
    <w:p w14:paraId="5271DAB9" w14:textId="77777777" w:rsidR="009F4EB0" w:rsidRDefault="009F4EB0" w:rsidP="009F4EB0">
      <w:r>
        <w:tab/>
      </w:r>
      <w:r>
        <w:tab/>
      </w:r>
      <w:r>
        <w:tab/>
        <w:t>UpdateSetting(44, “0”);</w:t>
      </w:r>
    </w:p>
    <w:p w14:paraId="74E0BA07" w14:textId="77777777" w:rsidR="009F4EB0" w:rsidRDefault="009F4EB0" w:rsidP="009F4EB0">
      <w:pPr>
        <w:ind w:left="720" w:firstLine="720"/>
      </w:pPr>
      <w:r>
        <w:t>}</w:t>
      </w:r>
    </w:p>
    <w:p w14:paraId="6C4DA20A" w14:textId="77777777" w:rsidR="009F4EB0" w:rsidRDefault="009F4EB0" w:rsidP="009F4EB0">
      <w:pPr>
        <w:ind w:left="720" w:firstLine="720"/>
      </w:pPr>
      <w:r>
        <w:t>// If “MMEnable”, at index 44, is ‘0’, then call UpdateSetting() to change it to ‘1’.</w:t>
      </w:r>
    </w:p>
    <w:p w14:paraId="794E5171" w14:textId="77777777" w:rsidR="009F4EB0" w:rsidRDefault="009F4EB0" w:rsidP="009F4EB0">
      <w:pPr>
        <w:ind w:left="720" w:firstLine="720"/>
      </w:pPr>
      <w:r>
        <w:t>else</w:t>
      </w:r>
    </w:p>
    <w:p w14:paraId="4C9746F9" w14:textId="77777777" w:rsidR="009F4EB0" w:rsidRDefault="009F4EB0" w:rsidP="009F4EB0">
      <w:pPr>
        <w:ind w:left="720" w:firstLine="720"/>
      </w:pPr>
      <w:r>
        <w:t>{</w:t>
      </w:r>
    </w:p>
    <w:p w14:paraId="628AA016" w14:textId="77777777" w:rsidR="009F4EB0" w:rsidRDefault="009F4EB0" w:rsidP="009F4EB0">
      <w:pPr>
        <w:ind w:left="720" w:firstLine="720"/>
      </w:pPr>
      <w:r>
        <w:tab/>
        <w:t>UpdateSetting(44, “1”);</w:t>
      </w:r>
    </w:p>
    <w:p w14:paraId="7B2C5FD4" w14:textId="77777777" w:rsidR="009F4EB0" w:rsidRDefault="009F4EB0" w:rsidP="009F4EB0">
      <w:pPr>
        <w:ind w:left="720" w:firstLine="720"/>
      </w:pPr>
      <w:r>
        <w:t>}</w:t>
      </w:r>
    </w:p>
    <w:p w14:paraId="7065412C" w14:textId="77777777" w:rsidR="009F4EB0" w:rsidRDefault="009F4EB0" w:rsidP="009F4EB0">
      <w:pPr>
        <w:ind w:firstLine="720"/>
      </w:pPr>
      <w:r>
        <w:t>}</w:t>
      </w:r>
    </w:p>
    <w:p w14:paraId="77822A3E" w14:textId="77777777" w:rsidR="009F4EB0" w:rsidRDefault="009F4EB0" w:rsidP="009F4EB0"/>
    <w:p w14:paraId="7278700B" w14:textId="77777777" w:rsidR="00BC724B" w:rsidRDefault="00BC724B" w:rsidP="00BC724B">
      <w:pPr>
        <w:pStyle w:val="Heading4"/>
      </w:pPr>
      <w:r>
        <w:fldChar w:fldCharType="begin"/>
      </w:r>
      <w:r>
        <w:instrText>xe "SendCommand:TigerStopAPI\:\:TigerStop_IO"</w:instrText>
      </w:r>
      <w:r>
        <w:fldChar w:fldCharType="end"/>
      </w:r>
      <w:r>
        <w:fldChar w:fldCharType="begin"/>
      </w:r>
      <w:r>
        <w:instrText>xe "TigerStopAPI\:\:TigerStop_IO:SendCommand"</w:instrText>
      </w:r>
      <w:r>
        <w:fldChar w:fldCharType="end"/>
      </w:r>
      <w:r>
        <w:t xml:space="preserve">void TigerStopAPI.TigerStop_IO.WriteCommand (string  </w:t>
      </w:r>
      <w:r>
        <w:rPr>
          <w:i/>
          <w:iCs/>
        </w:rPr>
        <w:t>command</w:t>
      </w:r>
      <w:r>
        <w:t>)</w:t>
      </w:r>
    </w:p>
    <w:p w14:paraId="116F3F93" w14:textId="77777777" w:rsidR="00BC724B" w:rsidRDefault="00BC724B" w:rsidP="00BC724B">
      <w:pPr>
        <w:pStyle w:val="ListContinue1"/>
      </w:pPr>
    </w:p>
    <w:p w14:paraId="73E69B54" w14:textId="77777777" w:rsidR="00BC724B" w:rsidRDefault="00BC724B" w:rsidP="00BC724B">
      <w:pPr>
        <w:pStyle w:val="ListContinue1"/>
      </w:pPr>
      <w:r>
        <w:t xml:space="preserve">Sends 'command' to the machine to execute. </w:t>
      </w:r>
    </w:p>
    <w:p w14:paraId="70E1D6CE" w14:textId="77777777" w:rsidR="00BC724B" w:rsidRDefault="00BC724B" w:rsidP="00BC724B">
      <w:pPr>
        <w:pStyle w:val="BodyText"/>
        <w:adjustRightInd/>
        <w:ind w:left="360"/>
      </w:pPr>
    </w:p>
    <w:p w14:paraId="22FA8F41" w14:textId="77777777" w:rsidR="00BC724B" w:rsidRDefault="00BC724B" w:rsidP="00BC724B">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BC724B" w:rsidRPr="00AA7890" w14:paraId="466CE161" w14:textId="77777777" w:rsidTr="003064FD">
        <w:tc>
          <w:tcPr>
            <w:tcW w:w="1761" w:type="dxa"/>
          </w:tcPr>
          <w:p w14:paraId="0156722E" w14:textId="77777777" w:rsidR="00BC724B" w:rsidRPr="00AA7890" w:rsidRDefault="00BC724B" w:rsidP="003064FD">
            <w:r w:rsidRPr="00AA7890">
              <w:rPr>
                <w:i/>
                <w:iCs/>
              </w:rPr>
              <w:t>command</w:t>
            </w:r>
            <w:r w:rsidRPr="00AA7890">
              <w:t xml:space="preserve"> </w:t>
            </w:r>
          </w:p>
        </w:tc>
        <w:tc>
          <w:tcPr>
            <w:tcW w:w="6561" w:type="dxa"/>
          </w:tcPr>
          <w:p w14:paraId="6C66FFB6" w14:textId="77777777" w:rsidR="00BC724B" w:rsidRPr="00AA7890" w:rsidRDefault="00BC724B" w:rsidP="003064FD">
            <w:r w:rsidRPr="00AA7890">
              <w:t xml:space="preserve">A 'string' representing the command being sent to the machine to execute. </w:t>
            </w:r>
          </w:p>
        </w:tc>
      </w:tr>
    </w:tbl>
    <w:p w14:paraId="5A0F19C8" w14:textId="77777777" w:rsidR="00BC724B" w:rsidRDefault="00BC724B" w:rsidP="00BC724B">
      <w:pPr>
        <w:pStyle w:val="Heading4"/>
        <w:spacing w:before="120"/>
        <w:ind w:left="360"/>
        <w:jc w:val="both"/>
      </w:pPr>
      <w:r w:rsidRPr="00A32FC6">
        <w:t>Example:</w:t>
      </w:r>
    </w:p>
    <w:p w14:paraId="105CFBCE" w14:textId="77777777" w:rsidR="00BC724B" w:rsidRDefault="00BC724B" w:rsidP="00BC724B">
      <w:r>
        <w:tab/>
        <w:t>TigerStop_IO io = new TigerStop(9600, “COM1”);</w:t>
      </w:r>
    </w:p>
    <w:p w14:paraId="5A34C1C3" w14:textId="77777777" w:rsidR="00BC724B" w:rsidRDefault="00BC724B" w:rsidP="00BC724B"/>
    <w:p w14:paraId="34FA2AF6" w14:textId="77777777" w:rsidR="00BC724B" w:rsidRDefault="00BC724B" w:rsidP="00BC724B">
      <w:r>
        <w:tab/>
        <w:t xml:space="preserve">// Send a command directly to the machine, without any use of flags or timeouts. Move the machine to 100 </w:t>
      </w:r>
    </w:p>
    <w:p w14:paraId="7C4EE007" w14:textId="77777777" w:rsidR="00BC724B" w:rsidRDefault="00BC724B" w:rsidP="00BC724B">
      <w:pPr>
        <w:ind w:firstLine="720"/>
      </w:pPr>
      <w:r>
        <w:t>// inches.</w:t>
      </w:r>
    </w:p>
    <w:p w14:paraId="78F56360" w14:textId="77777777" w:rsidR="00BC724B" w:rsidRDefault="00BC724B" w:rsidP="00BC724B">
      <w:r>
        <w:tab/>
        <w:t>WriteCommand(“mg100”);</w:t>
      </w:r>
    </w:p>
    <w:p w14:paraId="78F25D5F" w14:textId="77777777" w:rsidR="00BC724B" w:rsidRDefault="00BC724B" w:rsidP="00BC724B"/>
    <w:p w14:paraId="04F4FD53" w14:textId="77777777" w:rsidR="00BC724B" w:rsidRDefault="00BC724B" w:rsidP="00BC724B">
      <w:r>
        <w:tab/>
        <w:t>// Cycle the tool.</w:t>
      </w:r>
    </w:p>
    <w:p w14:paraId="579B9711" w14:textId="372BB0AD" w:rsidR="009F4EB0" w:rsidRDefault="00BC724B" w:rsidP="00BC724B">
      <w:r>
        <w:tab/>
        <w:t>WriteCommand(“mt”);</w:t>
      </w:r>
    </w:p>
    <w:p w14:paraId="3B98DD8E" w14:textId="77777777" w:rsidR="00BC724B" w:rsidRPr="00BC724B" w:rsidRDefault="00BC724B" w:rsidP="00BC724B">
      <w:pPr>
        <w:pStyle w:val="DescContinue4"/>
      </w:pPr>
    </w:p>
    <w:p w14:paraId="06FF3B79" w14:textId="77777777" w:rsidR="009F4EB0" w:rsidRDefault="009F4EB0" w:rsidP="009F4EB0">
      <w:pPr>
        <w:pBdr>
          <w:bottom w:val="single" w:sz="2" w:space="1" w:color="auto"/>
        </w:pBdr>
        <w:rPr>
          <w:rFonts w:ascii="Arial" w:hAnsi="Arial" w:cs="Arial"/>
          <w:b/>
          <w:bCs/>
        </w:rPr>
      </w:pPr>
    </w:p>
    <w:p w14:paraId="089951B3" w14:textId="77777777" w:rsidR="009F4EB0" w:rsidRDefault="009F4EB0" w:rsidP="009F4EB0">
      <w:pPr>
        <w:pStyle w:val="Heading4"/>
      </w:pPr>
      <w:r>
        <w:t>The documentation for this class was generated from the following file:</w:t>
      </w:r>
    </w:p>
    <w:p w14:paraId="7CDFF11A" w14:textId="77777777" w:rsidR="009F4EB0" w:rsidRPr="00906296" w:rsidRDefault="009F4EB0" w:rsidP="00B747DD">
      <w:pPr>
        <w:pStyle w:val="ListBullet1"/>
        <w:rPr>
          <w:lang w:val="de-DE"/>
        </w:rPr>
      </w:pPr>
      <w:r w:rsidRPr="00906296">
        <w:rPr>
          <w:lang w:val="de-DE"/>
        </w:rPr>
        <w:t>TigerStopAPI/TigerStop_IO.cs</w:t>
      </w:r>
    </w:p>
    <w:p w14:paraId="363171AD" w14:textId="77777777" w:rsidR="009F4EB0" w:rsidRPr="00906296" w:rsidRDefault="009F4EB0" w:rsidP="009F4EB0">
      <w:pPr>
        <w:widowControl w:val="0"/>
        <w:adjustRightInd w:val="0"/>
        <w:rPr>
          <w:sz w:val="24"/>
          <w:szCs w:val="24"/>
          <w:lang w:val="de-DE"/>
        </w:rPr>
        <w:sectPr w:rsidR="009F4EB0" w:rsidRPr="00906296">
          <w:pgSz w:w="12240" w:h="15840"/>
          <w:pgMar w:top="1440" w:right="1440" w:bottom="1440" w:left="1440" w:header="720" w:footer="720" w:gutter="0"/>
          <w:cols w:space="720"/>
          <w:noEndnote/>
        </w:sectPr>
      </w:pPr>
    </w:p>
    <w:p w14:paraId="21E2BDCF" w14:textId="77777777" w:rsidR="009F4EB0" w:rsidRPr="00906296" w:rsidRDefault="009F4EB0" w:rsidP="009F4EB0">
      <w:pPr>
        <w:pStyle w:val="Heading2"/>
        <w:rPr>
          <w:lang w:val="de-DE"/>
        </w:rPr>
      </w:pPr>
      <w:r w:rsidRPr="00906296">
        <w:rPr>
          <w:lang w:val="de-DE"/>
        </w:rPr>
        <w:lastRenderedPageBreak/>
        <w:t>TigerStopAPI.TigerStop_Com Class Reference</w:t>
      </w:r>
    </w:p>
    <w:p w14:paraId="12987E60" w14:textId="77777777" w:rsidR="009F4EB0" w:rsidRDefault="009F4EB0" w:rsidP="009F4EB0">
      <w:pPr>
        <w:widowControl w:val="0"/>
        <w:adjustRightInd w:val="0"/>
        <w:rPr>
          <w:sz w:val="24"/>
          <w:szCs w:val="24"/>
        </w:rPr>
      </w:pPr>
      <w:r>
        <w:rPr>
          <w:sz w:val="24"/>
          <w:szCs w:val="24"/>
        </w:rPr>
        <w:t xml:space="preserve">Inherited by </w:t>
      </w:r>
      <w:r>
        <w:rPr>
          <w:b/>
          <w:bCs/>
          <w:sz w:val="24"/>
          <w:szCs w:val="24"/>
        </w:rPr>
        <w:t>TigerStopAPI.TigerStop_IO</w:t>
      </w:r>
      <w:r>
        <w:rPr>
          <w:sz w:val="24"/>
          <w:szCs w:val="24"/>
        </w:rPr>
        <w:t>.</w:t>
      </w:r>
    </w:p>
    <w:p w14:paraId="7F34E9FC" w14:textId="77777777" w:rsidR="009F4EB0" w:rsidRDefault="009F4EB0" w:rsidP="009F4EB0">
      <w:pPr>
        <w:pStyle w:val="Heading3"/>
      </w:pPr>
      <w:r>
        <w:t>Classes</w:t>
      </w:r>
    </w:p>
    <w:p w14:paraId="2C0162D5" w14:textId="77777777" w:rsidR="009F4EB0" w:rsidRDefault="009F4EB0" w:rsidP="009F4EB0">
      <w:pPr>
        <w:pStyle w:val="ListBullet0"/>
        <w:numPr>
          <w:ilvl w:val="0"/>
          <w:numId w:val="17"/>
        </w:numPr>
        <w:tabs>
          <w:tab w:val="clear" w:pos="720"/>
          <w:tab w:val="num" w:pos="360"/>
        </w:tabs>
        <w:ind w:left="360"/>
      </w:pPr>
      <w:r>
        <w:t xml:space="preserve">struct </w:t>
      </w:r>
      <w:r>
        <w:rPr>
          <w:b/>
          <w:bCs/>
        </w:rPr>
        <w:t>LastAck</w:t>
      </w:r>
    </w:p>
    <w:p w14:paraId="4C3949A3" w14:textId="77777777" w:rsidR="009F4EB0" w:rsidRDefault="009F4EB0" w:rsidP="009F4EB0">
      <w:pPr>
        <w:pStyle w:val="ListBullet0"/>
        <w:numPr>
          <w:ilvl w:val="0"/>
          <w:numId w:val="17"/>
        </w:numPr>
        <w:tabs>
          <w:tab w:val="clear" w:pos="720"/>
          <w:tab w:val="num" w:pos="360"/>
        </w:tabs>
        <w:ind w:left="360"/>
      </w:pPr>
      <w:r>
        <w:t xml:space="preserve">struct </w:t>
      </w:r>
      <w:r>
        <w:rPr>
          <w:b/>
          <w:bCs/>
        </w:rPr>
        <w:t>LastCommand</w:t>
      </w:r>
    </w:p>
    <w:p w14:paraId="4CCADE43" w14:textId="77777777" w:rsidR="009F4EB0" w:rsidRDefault="009F4EB0" w:rsidP="009F4EB0">
      <w:pPr>
        <w:pStyle w:val="Heading3"/>
      </w:pPr>
      <w:r>
        <w:t>Public Member Functions</w:t>
      </w:r>
    </w:p>
    <w:p w14:paraId="1DBD8756" w14:textId="77777777" w:rsidR="009F4EB0" w:rsidRDefault="009F4EB0" w:rsidP="009F4EB0">
      <w:pPr>
        <w:pStyle w:val="ListBullet0"/>
        <w:numPr>
          <w:ilvl w:val="0"/>
          <w:numId w:val="17"/>
        </w:numPr>
        <w:tabs>
          <w:tab w:val="clear" w:pos="720"/>
          <w:tab w:val="num" w:pos="360"/>
        </w:tabs>
        <w:ind w:left="360"/>
      </w:pPr>
      <w:r>
        <w:rPr>
          <w:b/>
          <w:bCs/>
        </w:rPr>
        <w:t>TigerStop_Com</w:t>
      </w:r>
      <w:r>
        <w:t xml:space="preserve"> (int baud, string comPort)</w:t>
      </w:r>
      <w:bookmarkStart w:id="56" w:name="AAAAAAAAAM"/>
      <w:bookmarkEnd w:id="56"/>
    </w:p>
    <w:p w14:paraId="0AFD9D4D" w14:textId="77777777" w:rsidR="009F4EB0" w:rsidRDefault="009F4EB0" w:rsidP="009F4EB0">
      <w:pPr>
        <w:pStyle w:val="Heading3"/>
      </w:pPr>
      <w:r>
        <w:t>Public Attributes</w:t>
      </w:r>
    </w:p>
    <w:p w14:paraId="3E884925" w14:textId="77777777" w:rsidR="009F4EB0" w:rsidRDefault="009F4EB0" w:rsidP="009F4EB0">
      <w:pPr>
        <w:pStyle w:val="ListBullet0"/>
        <w:numPr>
          <w:ilvl w:val="0"/>
          <w:numId w:val="17"/>
        </w:numPr>
        <w:tabs>
          <w:tab w:val="clear" w:pos="720"/>
          <w:tab w:val="num" w:pos="360"/>
        </w:tabs>
        <w:ind w:left="360"/>
      </w:pPr>
      <w:r>
        <w:t xml:space="preserve">string </w:t>
      </w:r>
      <w:r>
        <w:rPr>
          <w:b/>
          <w:bCs/>
        </w:rPr>
        <w:t>serialNumber</w:t>
      </w:r>
      <w:bookmarkStart w:id="57" w:name="AAAAAAAAAN"/>
      <w:bookmarkEnd w:id="57"/>
    </w:p>
    <w:p w14:paraId="0D6AF6CC" w14:textId="77777777" w:rsidR="009F4EB0" w:rsidRDefault="009F4EB0" w:rsidP="009F4EB0">
      <w:pPr>
        <w:pStyle w:val="ListBullet0"/>
        <w:numPr>
          <w:ilvl w:val="0"/>
          <w:numId w:val="17"/>
        </w:numPr>
        <w:tabs>
          <w:tab w:val="clear" w:pos="720"/>
          <w:tab w:val="num" w:pos="360"/>
        </w:tabs>
        <w:ind w:left="360"/>
      </w:pPr>
      <w:r>
        <w:t xml:space="preserve">bool </w:t>
      </w:r>
      <w:r>
        <w:rPr>
          <w:b/>
          <w:bCs/>
        </w:rPr>
        <w:t>isRS232</w:t>
      </w:r>
      <w:r>
        <w:t xml:space="preserve"> = true</w:t>
      </w:r>
      <w:bookmarkStart w:id="58" w:name="AAAAAAAAAO"/>
      <w:bookmarkEnd w:id="58"/>
    </w:p>
    <w:p w14:paraId="5B8AA83B" w14:textId="77777777" w:rsidR="009F4EB0" w:rsidRDefault="009F4EB0" w:rsidP="009F4EB0">
      <w:pPr>
        <w:pStyle w:val="ListBullet0"/>
        <w:numPr>
          <w:ilvl w:val="0"/>
          <w:numId w:val="17"/>
        </w:numPr>
        <w:tabs>
          <w:tab w:val="clear" w:pos="720"/>
          <w:tab w:val="num" w:pos="360"/>
        </w:tabs>
        <w:ind w:left="360"/>
      </w:pPr>
      <w:r>
        <w:t xml:space="preserve">bool </w:t>
      </w:r>
      <w:r>
        <w:rPr>
          <w:b/>
          <w:bCs/>
        </w:rPr>
        <w:t>isLastConnected</w:t>
      </w:r>
      <w:r>
        <w:t xml:space="preserve"> = false</w:t>
      </w:r>
      <w:bookmarkStart w:id="59" w:name="AAAAAAAAAP"/>
      <w:bookmarkEnd w:id="59"/>
    </w:p>
    <w:p w14:paraId="7164BB25" w14:textId="77777777" w:rsidR="009F4EB0" w:rsidRDefault="009F4EB0" w:rsidP="009F4EB0">
      <w:pPr>
        <w:pStyle w:val="ListBullet0"/>
        <w:numPr>
          <w:ilvl w:val="0"/>
          <w:numId w:val="17"/>
        </w:numPr>
        <w:tabs>
          <w:tab w:val="clear" w:pos="720"/>
          <w:tab w:val="num" w:pos="360"/>
        </w:tabs>
        <w:ind w:left="360"/>
      </w:pPr>
      <w:r>
        <w:t xml:space="preserve">string </w:t>
      </w:r>
      <w:r>
        <w:rPr>
          <w:b/>
          <w:bCs/>
        </w:rPr>
        <w:t>comPortName</w:t>
      </w:r>
      <w:bookmarkStart w:id="60" w:name="AAAAAAAAAQ"/>
      <w:bookmarkEnd w:id="60"/>
    </w:p>
    <w:p w14:paraId="406C60DE" w14:textId="77777777" w:rsidR="009F4EB0" w:rsidRDefault="009F4EB0" w:rsidP="009F4EB0">
      <w:pPr>
        <w:pStyle w:val="ListBullet0"/>
        <w:numPr>
          <w:ilvl w:val="0"/>
          <w:numId w:val="17"/>
        </w:numPr>
        <w:tabs>
          <w:tab w:val="clear" w:pos="720"/>
          <w:tab w:val="num" w:pos="360"/>
        </w:tabs>
        <w:ind w:left="360"/>
      </w:pPr>
      <w:r>
        <w:t xml:space="preserve">int </w:t>
      </w:r>
      <w:r>
        <w:rPr>
          <w:b/>
          <w:bCs/>
        </w:rPr>
        <w:t>baudrate</w:t>
      </w:r>
      <w:bookmarkStart w:id="61" w:name="AAAAAAAAAR"/>
      <w:bookmarkEnd w:id="61"/>
    </w:p>
    <w:p w14:paraId="18CD0A2E" w14:textId="77777777" w:rsidR="009F4EB0" w:rsidRDefault="009F4EB0" w:rsidP="009F4EB0">
      <w:pPr>
        <w:pStyle w:val="Heading3"/>
      </w:pPr>
      <w:r>
        <w:t>Protected Member Functions</w:t>
      </w:r>
    </w:p>
    <w:p w14:paraId="0D0C3EE9" w14:textId="77777777" w:rsidR="009F4EB0" w:rsidRDefault="009F4EB0" w:rsidP="009F4EB0">
      <w:pPr>
        <w:pStyle w:val="ListBullet0"/>
        <w:numPr>
          <w:ilvl w:val="0"/>
          <w:numId w:val="17"/>
        </w:numPr>
        <w:tabs>
          <w:tab w:val="clear" w:pos="720"/>
          <w:tab w:val="num" w:pos="360"/>
        </w:tabs>
        <w:ind w:left="360"/>
      </w:pPr>
      <w:r>
        <w:t xml:space="preserve">void </w:t>
      </w:r>
      <w:r>
        <w:rPr>
          <w:b/>
          <w:bCs/>
        </w:rPr>
        <w:t>QueueCommand</w:t>
      </w:r>
      <w:r>
        <w:t xml:space="preserve"> (string command)</w:t>
      </w:r>
    </w:p>
    <w:p w14:paraId="29D62CF7" w14:textId="77777777" w:rsidR="009F4EB0" w:rsidRDefault="009F4EB0" w:rsidP="009F4EB0">
      <w:pPr>
        <w:pStyle w:val="ListContinue1"/>
        <w:rPr>
          <w:i/>
          <w:iCs/>
        </w:rPr>
      </w:pPr>
      <w:r>
        <w:rPr>
          <w:i/>
          <w:iCs/>
        </w:rPr>
        <w:t xml:space="preserve">This function is the main interface between the rest of the system and the machine. Any commands that need to be sent to the machine runs through this command. It takes a 'string' command to send to the machine. If the system already has commands queued up, it will add the command to the queue, otherwise it will call </w:t>
      </w:r>
      <w:r>
        <w:rPr>
          <w:b/>
          <w:bCs/>
          <w:i/>
          <w:iCs/>
        </w:rPr>
        <w:t>SendCommand()</w:t>
      </w:r>
      <w:r>
        <w:rPr>
          <w:i/>
          <w:iCs/>
        </w:rPr>
        <w:t xml:space="preserve"> to get the command processed immediately. </w:t>
      </w:r>
    </w:p>
    <w:p w14:paraId="2448B1B1" w14:textId="14FE5C24" w:rsidR="006B0D05" w:rsidRDefault="006B0D05" w:rsidP="006B0D05">
      <w:pPr>
        <w:pStyle w:val="ListBullet0"/>
        <w:numPr>
          <w:ilvl w:val="0"/>
          <w:numId w:val="17"/>
        </w:numPr>
        <w:tabs>
          <w:tab w:val="clear" w:pos="720"/>
          <w:tab w:val="num" w:pos="360"/>
        </w:tabs>
        <w:ind w:left="360"/>
      </w:pPr>
      <w:r>
        <w:t xml:space="preserve">void </w:t>
      </w:r>
      <w:r>
        <w:rPr>
          <w:b/>
          <w:bCs/>
        </w:rPr>
        <w:t>QueueCommand</w:t>
      </w:r>
      <w:r>
        <w:t xml:space="preserve"> (byte[] command)</w:t>
      </w:r>
    </w:p>
    <w:p w14:paraId="688DD59C" w14:textId="395DD8FB" w:rsidR="006B0D05" w:rsidRDefault="006B0D05" w:rsidP="006B0D05">
      <w:pPr>
        <w:pStyle w:val="ListBullet0"/>
        <w:numPr>
          <w:ilvl w:val="0"/>
          <w:numId w:val="17"/>
        </w:numPr>
        <w:tabs>
          <w:tab w:val="clear" w:pos="720"/>
          <w:tab w:val="num" w:pos="360"/>
        </w:tabs>
        <w:ind w:left="360"/>
      </w:pPr>
      <w:r>
        <w:rPr>
          <w:i/>
          <w:iCs/>
        </w:rPr>
        <w:t xml:space="preserve">This function is the main interface between the rest of the system and the machine. Any commands that need to be sent to the machine runs through this command. It takes a 'byte[]’ command to send to the machine. If the system already has commands queued up, it will add the command to the queue, otherwise it will call </w:t>
      </w:r>
      <w:r>
        <w:rPr>
          <w:b/>
          <w:bCs/>
          <w:i/>
          <w:iCs/>
        </w:rPr>
        <w:t>SendCommand()</w:t>
      </w:r>
      <w:r>
        <w:rPr>
          <w:i/>
          <w:iCs/>
        </w:rPr>
        <w:t xml:space="preserve"> to get the command processed immediately.</w:t>
      </w:r>
    </w:p>
    <w:p w14:paraId="1887BBAD" w14:textId="4E492E9B" w:rsidR="009F4EB0" w:rsidRDefault="009F4EB0" w:rsidP="009F4EB0">
      <w:pPr>
        <w:pStyle w:val="ListBullet0"/>
        <w:numPr>
          <w:ilvl w:val="0"/>
          <w:numId w:val="17"/>
        </w:numPr>
        <w:tabs>
          <w:tab w:val="clear" w:pos="720"/>
          <w:tab w:val="num" w:pos="360"/>
        </w:tabs>
        <w:ind w:left="360"/>
      </w:pPr>
      <w:r>
        <w:t xml:space="preserve">void </w:t>
      </w:r>
      <w:r>
        <w:rPr>
          <w:b/>
          <w:bCs/>
        </w:rPr>
        <w:t>ClearCommand</w:t>
      </w:r>
      <w:r>
        <w:t xml:space="preserve"> (bool allCommands)</w:t>
      </w:r>
    </w:p>
    <w:p w14:paraId="2A379B50" w14:textId="77777777" w:rsidR="009F4EB0" w:rsidRDefault="009F4EB0" w:rsidP="009F4EB0">
      <w:pPr>
        <w:pStyle w:val="ListContinue1"/>
        <w:rPr>
          <w:i/>
          <w:iCs/>
        </w:rPr>
      </w:pPr>
      <w:r>
        <w:rPr>
          <w:i/>
          <w:iCs/>
        </w:rPr>
        <w:t xml:space="preserve">This function is used to clear out commands from the 'writeBuffer'. If 'allCommands' is 'true', it will clear all commands from the 'writeBuffer'. </w:t>
      </w:r>
      <w:r w:rsidRPr="00EA49EA">
        <w:rPr>
          <w:b/>
          <w:i/>
          <w:iCs/>
        </w:rPr>
        <w:t>Otherwise, it will only clear the first command from 'writeBuffer'.</w:t>
      </w:r>
      <w:r>
        <w:rPr>
          <w:i/>
          <w:iCs/>
        </w:rPr>
        <w:t xml:space="preserve"> </w:t>
      </w:r>
    </w:p>
    <w:p w14:paraId="324E2022" w14:textId="77777777" w:rsidR="009F4EB0" w:rsidRDefault="009F4EB0" w:rsidP="009F4EB0">
      <w:pPr>
        <w:pStyle w:val="ListBullet0"/>
        <w:numPr>
          <w:ilvl w:val="0"/>
          <w:numId w:val="17"/>
        </w:numPr>
        <w:tabs>
          <w:tab w:val="clear" w:pos="720"/>
          <w:tab w:val="num" w:pos="360"/>
        </w:tabs>
        <w:ind w:left="360"/>
      </w:pPr>
      <w:r>
        <w:t xml:space="preserve">void </w:t>
      </w:r>
      <w:r>
        <w:rPr>
          <w:b/>
          <w:bCs/>
        </w:rPr>
        <w:t>GetSettings</w:t>
      </w:r>
      <w:r>
        <w:t xml:space="preserve"> ()</w:t>
      </w:r>
    </w:p>
    <w:p w14:paraId="7A338A8B" w14:textId="77777777" w:rsidR="009F4EB0" w:rsidRDefault="009F4EB0" w:rsidP="009F4EB0">
      <w:pPr>
        <w:pStyle w:val="ListContinue1"/>
        <w:rPr>
          <w:i/>
          <w:iCs/>
        </w:rPr>
      </w:pPr>
      <w:r>
        <w:rPr>
          <w:i/>
          <w:iCs/>
        </w:rPr>
        <w:t xml:space="preserve">This function is used to ask the machine for all of its settings and puts them into a list for future use. </w:t>
      </w:r>
    </w:p>
    <w:p w14:paraId="265700AA" w14:textId="77777777" w:rsidR="009F4EB0" w:rsidRDefault="009F4EB0" w:rsidP="009F4EB0">
      <w:pPr>
        <w:pStyle w:val="ListBullet0"/>
        <w:numPr>
          <w:ilvl w:val="0"/>
          <w:numId w:val="17"/>
        </w:numPr>
        <w:tabs>
          <w:tab w:val="clear" w:pos="720"/>
          <w:tab w:val="num" w:pos="360"/>
        </w:tabs>
        <w:ind w:left="360"/>
      </w:pPr>
      <w:r>
        <w:t xml:space="preserve">void </w:t>
      </w:r>
      <w:r>
        <w:rPr>
          <w:b/>
          <w:bCs/>
        </w:rPr>
        <w:t>ClearPort</w:t>
      </w:r>
      <w:r>
        <w:t xml:space="preserve"> ()</w:t>
      </w:r>
    </w:p>
    <w:p w14:paraId="72C1517F" w14:textId="77777777" w:rsidR="009F4EB0" w:rsidRDefault="009F4EB0" w:rsidP="009F4EB0">
      <w:pPr>
        <w:pStyle w:val="ListContinue1"/>
        <w:rPr>
          <w:i/>
          <w:iCs/>
        </w:rPr>
      </w:pPr>
      <w:r>
        <w:rPr>
          <w:i/>
          <w:iCs/>
        </w:rPr>
        <w:t xml:space="preserve">This function is used to clear out the serial port, reading anything currently in the serial port. </w:t>
      </w:r>
    </w:p>
    <w:p w14:paraId="7D6069DF" w14:textId="77777777" w:rsidR="009F4EB0" w:rsidRDefault="009F4EB0" w:rsidP="009F4EB0">
      <w:pPr>
        <w:pStyle w:val="ListBullet0"/>
        <w:numPr>
          <w:ilvl w:val="0"/>
          <w:numId w:val="17"/>
        </w:numPr>
        <w:tabs>
          <w:tab w:val="clear" w:pos="720"/>
          <w:tab w:val="num" w:pos="360"/>
        </w:tabs>
        <w:ind w:left="360"/>
      </w:pPr>
      <w:r>
        <w:t xml:space="preserve">void </w:t>
      </w:r>
      <w:r>
        <w:rPr>
          <w:b/>
          <w:bCs/>
        </w:rPr>
        <w:t>ClosePort</w:t>
      </w:r>
      <w:r>
        <w:t xml:space="preserve"> ()</w:t>
      </w:r>
    </w:p>
    <w:p w14:paraId="76CA9036" w14:textId="77777777" w:rsidR="009F4EB0" w:rsidRDefault="009F4EB0" w:rsidP="009F4EB0">
      <w:pPr>
        <w:pStyle w:val="ListContinue1"/>
        <w:rPr>
          <w:i/>
          <w:iCs/>
        </w:rPr>
      </w:pPr>
      <w:r>
        <w:rPr>
          <w:i/>
          <w:iCs/>
        </w:rPr>
        <w:t xml:space="preserve">Used to close the port when it is no longer in use. </w:t>
      </w:r>
    </w:p>
    <w:p w14:paraId="540B5FBA" w14:textId="77777777" w:rsidR="009F4EB0" w:rsidRDefault="009F4EB0" w:rsidP="009F4EB0">
      <w:pPr>
        <w:pStyle w:val="ListBullet0"/>
        <w:numPr>
          <w:ilvl w:val="0"/>
          <w:numId w:val="17"/>
        </w:numPr>
        <w:tabs>
          <w:tab w:val="clear" w:pos="720"/>
          <w:tab w:val="num" w:pos="360"/>
        </w:tabs>
        <w:ind w:left="360"/>
      </w:pPr>
      <w:r>
        <w:t xml:space="preserve">void </w:t>
      </w:r>
      <w:r>
        <w:rPr>
          <w:b/>
          <w:bCs/>
        </w:rPr>
        <w:t>OpenPort</w:t>
      </w:r>
      <w:r>
        <w:t xml:space="preserve"> ()</w:t>
      </w:r>
    </w:p>
    <w:p w14:paraId="53644301" w14:textId="77777777" w:rsidR="009F4EB0" w:rsidRDefault="009F4EB0" w:rsidP="009F4EB0">
      <w:pPr>
        <w:pStyle w:val="ListContinue1"/>
        <w:rPr>
          <w:i/>
          <w:iCs/>
        </w:rPr>
      </w:pPr>
      <w:r>
        <w:rPr>
          <w:i/>
          <w:iCs/>
        </w:rPr>
        <w:t xml:space="preserve">This function takes the stored com port name and baud rate and attempts to open a serial connection to the desired com port. </w:t>
      </w:r>
    </w:p>
    <w:p w14:paraId="486B4E6F" w14:textId="77777777" w:rsidR="009F4EB0" w:rsidRDefault="009F4EB0" w:rsidP="009F4EB0">
      <w:pPr>
        <w:pStyle w:val="ListBullet0"/>
        <w:numPr>
          <w:ilvl w:val="0"/>
          <w:numId w:val="17"/>
        </w:numPr>
        <w:tabs>
          <w:tab w:val="clear" w:pos="720"/>
          <w:tab w:val="num" w:pos="360"/>
        </w:tabs>
        <w:ind w:left="360"/>
      </w:pPr>
      <w:r>
        <w:t xml:space="preserve">bool </w:t>
      </w:r>
      <w:r w:rsidR="00EA49EA">
        <w:rPr>
          <w:b/>
          <w:bCs/>
        </w:rPr>
        <w:t>DetectTigerStop</w:t>
      </w:r>
      <w:r>
        <w:t xml:space="preserve"> ()</w:t>
      </w:r>
    </w:p>
    <w:p w14:paraId="57ACE6B1" w14:textId="77777777" w:rsidR="009F4EB0" w:rsidRDefault="009F4EB0" w:rsidP="009F4EB0">
      <w:pPr>
        <w:pStyle w:val="ListContinue1"/>
        <w:rPr>
          <w:i/>
          <w:iCs/>
        </w:rPr>
      </w:pPr>
      <w:r>
        <w:rPr>
          <w:i/>
          <w:iCs/>
        </w:rPr>
        <w:t xml:space="preserve">This function sends the serial command query to the machine to get a hold of its serial number. If the serial number is valid, then </w:t>
      </w:r>
      <w:r>
        <w:rPr>
          <w:b/>
          <w:bCs/>
          <w:i/>
          <w:iCs/>
        </w:rPr>
        <w:t>SerialPort_DataReceived()</w:t>
      </w:r>
      <w:r>
        <w:rPr>
          <w:i/>
          <w:iCs/>
        </w:rPr>
        <w:t xml:space="preserve"> will signal the 'serialAck' to allow the function through and to return true. </w:t>
      </w:r>
    </w:p>
    <w:p w14:paraId="1F1B037F" w14:textId="77777777" w:rsidR="009F4EB0" w:rsidRDefault="009F4EB0" w:rsidP="009F4EB0">
      <w:pPr>
        <w:pStyle w:val="ListBullet0"/>
        <w:numPr>
          <w:ilvl w:val="0"/>
          <w:numId w:val="17"/>
        </w:numPr>
        <w:tabs>
          <w:tab w:val="clear" w:pos="720"/>
          <w:tab w:val="num" w:pos="360"/>
        </w:tabs>
        <w:ind w:left="360"/>
      </w:pPr>
      <w:r>
        <w:t xml:space="preserve">bool </w:t>
      </w:r>
      <w:r>
        <w:rPr>
          <w:b/>
          <w:bCs/>
        </w:rPr>
        <w:t>CheckConnection</w:t>
      </w:r>
      <w:r>
        <w:t xml:space="preserve"> ()</w:t>
      </w:r>
    </w:p>
    <w:p w14:paraId="6A61E7E4" w14:textId="77777777" w:rsidR="009F4EB0" w:rsidRDefault="009F4EB0" w:rsidP="009F4EB0">
      <w:pPr>
        <w:pStyle w:val="ListContinue1"/>
        <w:rPr>
          <w:i/>
          <w:iCs/>
        </w:rPr>
      </w:pPr>
      <w:r>
        <w:rPr>
          <w:i/>
          <w:iCs/>
        </w:rPr>
        <w:t xml:space="preserve">This function goes through all of the necessary checks that ensures the system is connected to a machine. If all of the checks pass a 'bool' is returned 'true' denoting that the system has successfully connected to the machine. </w:t>
      </w:r>
    </w:p>
    <w:p w14:paraId="4909FDFA" w14:textId="77777777" w:rsidR="009F4EB0" w:rsidRDefault="009F4EB0" w:rsidP="009F4EB0">
      <w:pPr>
        <w:pStyle w:val="ListBullet0"/>
        <w:numPr>
          <w:ilvl w:val="0"/>
          <w:numId w:val="17"/>
        </w:numPr>
        <w:tabs>
          <w:tab w:val="clear" w:pos="720"/>
          <w:tab w:val="num" w:pos="360"/>
        </w:tabs>
        <w:ind w:left="360"/>
      </w:pPr>
      <w:r>
        <w:t xml:space="preserve">void </w:t>
      </w:r>
      <w:r>
        <w:rPr>
          <w:b/>
          <w:bCs/>
        </w:rPr>
        <w:t>ChangeSetting</w:t>
      </w:r>
      <w:r>
        <w:t xml:space="preserve"> (string command, int index)</w:t>
      </w:r>
    </w:p>
    <w:p w14:paraId="1F614C18" w14:textId="77777777" w:rsidR="009F4EB0" w:rsidRDefault="009F4EB0" w:rsidP="009F4EB0">
      <w:pPr>
        <w:pStyle w:val="ListContinue1"/>
        <w:rPr>
          <w:i/>
          <w:iCs/>
        </w:rPr>
      </w:pPr>
      <w:r>
        <w:rPr>
          <w:i/>
          <w:iCs/>
        </w:rPr>
        <w:lastRenderedPageBreak/>
        <w:t xml:space="preserve">Takes a setting command and setting index to update the desired setting in 'settings' at 'index'. </w:t>
      </w:r>
    </w:p>
    <w:p w14:paraId="72B0FA40" w14:textId="77777777" w:rsidR="009F4EB0" w:rsidRDefault="009F4EB0" w:rsidP="009F4EB0">
      <w:pPr>
        <w:pStyle w:val="ListBullet0"/>
        <w:numPr>
          <w:ilvl w:val="0"/>
          <w:numId w:val="17"/>
        </w:numPr>
        <w:tabs>
          <w:tab w:val="clear" w:pos="720"/>
          <w:tab w:val="num" w:pos="360"/>
        </w:tabs>
        <w:ind w:left="360"/>
      </w:pPr>
      <w:r>
        <w:t xml:space="preserve">void </w:t>
      </w:r>
      <w:r>
        <w:rPr>
          <w:b/>
          <w:bCs/>
        </w:rPr>
        <w:t>ChangeSetting</w:t>
      </w:r>
      <w:r>
        <w:t xml:space="preserve"> (string command)</w:t>
      </w:r>
    </w:p>
    <w:p w14:paraId="0A7D58AC" w14:textId="77777777" w:rsidR="009F4EB0" w:rsidRDefault="009F4EB0" w:rsidP="009F4EB0">
      <w:pPr>
        <w:pStyle w:val="ListContinue1"/>
        <w:rPr>
          <w:i/>
          <w:iCs/>
        </w:rPr>
      </w:pPr>
      <w:r>
        <w:rPr>
          <w:i/>
          <w:iCs/>
        </w:rPr>
        <w:t xml:space="preserve">Sends a setting change command to the machine. </w:t>
      </w:r>
    </w:p>
    <w:p w14:paraId="05BF75DC" w14:textId="77777777" w:rsidR="009F4EB0" w:rsidRDefault="009F4EB0" w:rsidP="009F4EB0">
      <w:pPr>
        <w:pStyle w:val="ListBullet0"/>
        <w:numPr>
          <w:ilvl w:val="0"/>
          <w:numId w:val="17"/>
        </w:numPr>
        <w:tabs>
          <w:tab w:val="clear" w:pos="720"/>
          <w:tab w:val="num" w:pos="360"/>
        </w:tabs>
        <w:ind w:left="360"/>
      </w:pPr>
      <w:r>
        <w:t xml:space="preserve">void </w:t>
      </w:r>
      <w:r>
        <w:rPr>
          <w:b/>
          <w:bCs/>
        </w:rPr>
        <w:t>InitializeTimeouts</w:t>
      </w:r>
      <w:r>
        <w:t xml:space="preserve"> ()</w:t>
      </w:r>
    </w:p>
    <w:p w14:paraId="1D193551" w14:textId="77777777" w:rsidR="009F4EB0" w:rsidRDefault="009F4EB0" w:rsidP="009F4EB0">
      <w:pPr>
        <w:pStyle w:val="ListContinue1"/>
        <w:rPr>
          <w:i/>
          <w:iCs/>
        </w:rPr>
      </w:pPr>
      <w:r>
        <w:rPr>
          <w:i/>
          <w:iCs/>
        </w:rPr>
        <w:t xml:space="preserve">Takes the currently saved timeout settings and initializes the timeouts to more expected timeouts. </w:t>
      </w:r>
    </w:p>
    <w:p w14:paraId="6B1F2756" w14:textId="77777777" w:rsidR="009F4EB0" w:rsidRDefault="009F4EB0" w:rsidP="009F4EB0">
      <w:pPr>
        <w:pStyle w:val="ListBullet0"/>
        <w:numPr>
          <w:ilvl w:val="0"/>
          <w:numId w:val="17"/>
        </w:numPr>
        <w:tabs>
          <w:tab w:val="clear" w:pos="720"/>
          <w:tab w:val="num" w:pos="360"/>
        </w:tabs>
        <w:ind w:left="360"/>
      </w:pPr>
      <w:r>
        <w:t xml:space="preserve">void </w:t>
      </w:r>
      <w:r>
        <w:rPr>
          <w:b/>
          <w:bCs/>
        </w:rPr>
        <w:t>LoadLight</w:t>
      </w:r>
      <w:r>
        <w:t xml:space="preserve"> (bool on)</w:t>
      </w:r>
    </w:p>
    <w:p w14:paraId="2534EFF3" w14:textId="77777777" w:rsidR="009F4EB0" w:rsidRDefault="009F4EB0" w:rsidP="009F4EB0">
      <w:pPr>
        <w:pStyle w:val="ListContinue1"/>
        <w:rPr>
          <w:i/>
          <w:iCs/>
        </w:rPr>
      </w:pPr>
      <w:r>
        <w:rPr>
          <w:i/>
          <w:iCs/>
        </w:rPr>
        <w:t xml:space="preserve">This function is used to write to the serial port to have the machine turn on the load signal light according to the 'bool' input. </w:t>
      </w:r>
    </w:p>
    <w:p w14:paraId="7AE611B8" w14:textId="77777777" w:rsidR="009F4EB0" w:rsidRDefault="009F4EB0" w:rsidP="009F4EB0">
      <w:pPr>
        <w:pStyle w:val="Heading3"/>
      </w:pPr>
      <w:r>
        <w:t>Static Protected Member Functions</w:t>
      </w:r>
    </w:p>
    <w:p w14:paraId="6742B4E1" w14:textId="77777777" w:rsidR="009F4EB0" w:rsidRDefault="009F4EB0" w:rsidP="009F4EB0">
      <w:pPr>
        <w:pStyle w:val="ListBullet0"/>
        <w:numPr>
          <w:ilvl w:val="0"/>
          <w:numId w:val="17"/>
        </w:numPr>
        <w:tabs>
          <w:tab w:val="clear" w:pos="720"/>
          <w:tab w:val="num" w:pos="360"/>
        </w:tabs>
        <w:ind w:left="360"/>
      </w:pPr>
      <w:r>
        <w:t xml:space="preserve">static List&lt; KeyValuePair&lt; string, int &gt; &gt; </w:t>
      </w:r>
      <w:r>
        <w:rPr>
          <w:b/>
          <w:bCs/>
        </w:rPr>
        <w:t>FindConnections</w:t>
      </w:r>
      <w:r>
        <w:t xml:space="preserve"> ()</w:t>
      </w:r>
    </w:p>
    <w:p w14:paraId="05221174" w14:textId="77777777" w:rsidR="009F4EB0" w:rsidRDefault="009F4EB0" w:rsidP="009F4EB0">
      <w:pPr>
        <w:pStyle w:val="ListContinue1"/>
        <w:rPr>
          <w:i/>
          <w:iCs/>
        </w:rPr>
      </w:pPr>
      <w:r>
        <w:rPr>
          <w:i/>
          <w:iCs/>
        </w:rPr>
        <w:t xml:space="preserve">Opens each of the available comports at a number of baudrates and checks each for a potential connection to a TigerStop amp. </w:t>
      </w:r>
    </w:p>
    <w:p w14:paraId="07045055" w14:textId="77777777" w:rsidR="009F4EB0" w:rsidRDefault="009F4EB0" w:rsidP="009F4EB0">
      <w:pPr>
        <w:pStyle w:val="Heading3"/>
      </w:pPr>
      <w:r>
        <w:t>Properties</w:t>
      </w:r>
    </w:p>
    <w:p w14:paraId="4B8A8167" w14:textId="77777777" w:rsidR="009F4EB0" w:rsidRDefault="009F4EB0" w:rsidP="009F4EB0">
      <w:pPr>
        <w:pStyle w:val="ListBullet0"/>
        <w:numPr>
          <w:ilvl w:val="0"/>
          <w:numId w:val="17"/>
        </w:numPr>
        <w:tabs>
          <w:tab w:val="clear" w:pos="720"/>
          <w:tab w:val="num" w:pos="360"/>
        </w:tabs>
        <w:ind w:left="360"/>
      </w:pPr>
      <w:r>
        <w:t xml:space="preserve">bool </w:t>
      </w:r>
      <w:r>
        <w:rPr>
          <w:b/>
          <w:bCs/>
        </w:rPr>
        <w:t>IsOpen</w:t>
      </w:r>
      <w:r>
        <w:rPr>
          <w:rFonts w:ascii="Courier New" w:hAnsi="Courier New" w:cs="Courier New"/>
        </w:rPr>
        <w:t xml:space="preserve"> [get]</w:t>
      </w:r>
      <w:bookmarkStart w:id="62" w:name="AAAAAAAAAS"/>
      <w:bookmarkEnd w:id="62"/>
    </w:p>
    <w:p w14:paraId="1B9332EC" w14:textId="77777777" w:rsidR="009F4EB0" w:rsidRDefault="009F4EB0" w:rsidP="009F4EB0">
      <w:pPr>
        <w:pStyle w:val="ListBullet0"/>
        <w:numPr>
          <w:ilvl w:val="0"/>
          <w:numId w:val="17"/>
        </w:numPr>
        <w:tabs>
          <w:tab w:val="clear" w:pos="720"/>
          <w:tab w:val="num" w:pos="360"/>
        </w:tabs>
        <w:ind w:left="360"/>
      </w:pPr>
      <w:r>
        <w:t xml:space="preserve">bool </w:t>
      </w:r>
      <w:r>
        <w:rPr>
          <w:b/>
          <w:bCs/>
        </w:rPr>
        <w:t>IsConnected</w:t>
      </w:r>
      <w:r>
        <w:rPr>
          <w:rFonts w:ascii="Courier New" w:hAnsi="Courier New" w:cs="Courier New"/>
        </w:rPr>
        <w:t xml:space="preserve"> [get]</w:t>
      </w:r>
      <w:bookmarkStart w:id="63" w:name="AAAAAAAAAT"/>
      <w:bookmarkEnd w:id="63"/>
    </w:p>
    <w:p w14:paraId="79154DCA" w14:textId="77777777" w:rsidR="009F4EB0" w:rsidRDefault="009F4EB0" w:rsidP="009F4EB0">
      <w:pPr>
        <w:pStyle w:val="ListBullet0"/>
        <w:numPr>
          <w:ilvl w:val="0"/>
          <w:numId w:val="17"/>
        </w:numPr>
        <w:tabs>
          <w:tab w:val="clear" w:pos="720"/>
          <w:tab w:val="num" w:pos="360"/>
        </w:tabs>
        <w:ind w:left="360"/>
      </w:pPr>
      <w:r>
        <w:t xml:space="preserve">DateTime </w:t>
      </w:r>
      <w:r>
        <w:rPr>
          <w:b/>
          <w:bCs/>
        </w:rPr>
        <w:t>LastAckTime</w:t>
      </w:r>
      <w:r>
        <w:rPr>
          <w:rFonts w:ascii="Courier New" w:hAnsi="Courier New" w:cs="Courier New"/>
        </w:rPr>
        <w:t xml:space="preserve"> [get]</w:t>
      </w:r>
      <w:bookmarkStart w:id="64" w:name="AAAAAAAAAU"/>
      <w:bookmarkEnd w:id="64"/>
    </w:p>
    <w:p w14:paraId="41563837" w14:textId="77777777" w:rsidR="009F4EB0" w:rsidRDefault="009F4EB0" w:rsidP="009F4EB0">
      <w:pPr>
        <w:pStyle w:val="ListBullet0"/>
        <w:numPr>
          <w:ilvl w:val="0"/>
          <w:numId w:val="17"/>
        </w:numPr>
        <w:tabs>
          <w:tab w:val="clear" w:pos="720"/>
          <w:tab w:val="num" w:pos="360"/>
        </w:tabs>
        <w:ind w:left="360"/>
      </w:pPr>
      <w:r>
        <w:t xml:space="preserve">SerialPort </w:t>
      </w:r>
      <w:r>
        <w:rPr>
          <w:b/>
          <w:bCs/>
        </w:rPr>
        <w:t>Port</w:t>
      </w:r>
      <w:r>
        <w:rPr>
          <w:rFonts w:ascii="Courier New" w:hAnsi="Courier New" w:cs="Courier New"/>
        </w:rPr>
        <w:t xml:space="preserve"> [get, private set]</w:t>
      </w:r>
      <w:bookmarkStart w:id="65" w:name="AAAAAAAAAV"/>
      <w:bookmarkEnd w:id="65"/>
    </w:p>
    <w:p w14:paraId="23B77D4F" w14:textId="77777777" w:rsidR="009F4EB0" w:rsidRDefault="009F4EB0" w:rsidP="009F4EB0">
      <w:pPr>
        <w:pStyle w:val="ListBullet0"/>
        <w:numPr>
          <w:ilvl w:val="0"/>
          <w:numId w:val="17"/>
        </w:numPr>
        <w:tabs>
          <w:tab w:val="clear" w:pos="720"/>
          <w:tab w:val="num" w:pos="360"/>
        </w:tabs>
        <w:ind w:left="360"/>
      </w:pPr>
      <w:r>
        <w:t xml:space="preserve">double </w:t>
      </w:r>
      <w:r>
        <w:rPr>
          <w:b/>
          <w:bCs/>
        </w:rPr>
        <w:t>Position</w:t>
      </w:r>
      <w:r>
        <w:rPr>
          <w:rFonts w:ascii="Courier New" w:hAnsi="Courier New" w:cs="Courier New"/>
        </w:rPr>
        <w:t xml:space="preserve"> [get, private set]</w:t>
      </w:r>
      <w:bookmarkStart w:id="66" w:name="AAAAAAAAAW"/>
      <w:bookmarkEnd w:id="66"/>
    </w:p>
    <w:p w14:paraId="514F05AE" w14:textId="77777777" w:rsidR="009F4EB0" w:rsidRDefault="009F4EB0" w:rsidP="009F4EB0">
      <w:pPr>
        <w:pStyle w:val="ListBullet0"/>
        <w:numPr>
          <w:ilvl w:val="0"/>
          <w:numId w:val="17"/>
        </w:numPr>
        <w:tabs>
          <w:tab w:val="clear" w:pos="720"/>
          <w:tab w:val="num" w:pos="360"/>
        </w:tabs>
        <w:ind w:left="360"/>
      </w:pPr>
      <w:r>
        <w:t xml:space="preserve">List&lt; double &gt; </w:t>
      </w:r>
      <w:r>
        <w:rPr>
          <w:b/>
          <w:bCs/>
        </w:rPr>
        <w:t>Settings</w:t>
      </w:r>
      <w:r>
        <w:rPr>
          <w:rFonts w:ascii="Courier New" w:hAnsi="Courier New" w:cs="Courier New"/>
        </w:rPr>
        <w:t xml:space="preserve"> [get]</w:t>
      </w:r>
      <w:bookmarkStart w:id="67" w:name="AAAAAAAAAX"/>
      <w:bookmarkEnd w:id="67"/>
    </w:p>
    <w:p w14:paraId="5F99D713" w14:textId="77777777" w:rsidR="009F4EB0" w:rsidRDefault="009F4EB0" w:rsidP="009F4EB0">
      <w:pPr>
        <w:pStyle w:val="ListBullet0"/>
        <w:numPr>
          <w:ilvl w:val="0"/>
          <w:numId w:val="17"/>
        </w:numPr>
        <w:tabs>
          <w:tab w:val="clear" w:pos="720"/>
          <w:tab w:val="num" w:pos="360"/>
        </w:tabs>
        <w:ind w:left="360"/>
      </w:pPr>
      <w:r>
        <w:t xml:space="preserve">TimeSpan </w:t>
      </w:r>
      <w:r>
        <w:rPr>
          <w:b/>
          <w:bCs/>
        </w:rPr>
        <w:t>TimeOut</w:t>
      </w:r>
      <w:r>
        <w:rPr>
          <w:rFonts w:ascii="Courier New" w:hAnsi="Courier New" w:cs="Courier New"/>
        </w:rPr>
        <w:t xml:space="preserve"> [get, private set]</w:t>
      </w:r>
      <w:bookmarkStart w:id="68" w:name="AAAAAAAAAY"/>
      <w:bookmarkEnd w:id="68"/>
    </w:p>
    <w:p w14:paraId="2BDCDF34" w14:textId="77777777" w:rsidR="009F4EB0" w:rsidRDefault="009F4EB0" w:rsidP="009F4EB0">
      <w:pPr>
        <w:pStyle w:val="Heading3"/>
      </w:pPr>
      <w:r>
        <w:t>Events</w:t>
      </w:r>
    </w:p>
    <w:p w14:paraId="536B8590" w14:textId="77777777" w:rsidR="009F4EB0" w:rsidRDefault="009F4EB0" w:rsidP="009F4EB0">
      <w:pPr>
        <w:pStyle w:val="ListBullet0"/>
        <w:numPr>
          <w:ilvl w:val="0"/>
          <w:numId w:val="17"/>
        </w:numPr>
        <w:tabs>
          <w:tab w:val="clear" w:pos="720"/>
          <w:tab w:val="num" w:pos="360"/>
        </w:tabs>
        <w:ind w:left="360"/>
      </w:pPr>
      <w:r>
        <w:t xml:space="preserve">EventHandler </w:t>
      </w:r>
      <w:r>
        <w:rPr>
          <w:b/>
          <w:bCs/>
        </w:rPr>
        <w:t>SendData</w:t>
      </w:r>
      <w:bookmarkStart w:id="69" w:name="AAAAAAAAAZ"/>
      <w:bookmarkEnd w:id="69"/>
    </w:p>
    <w:p w14:paraId="5EEFBD94" w14:textId="77777777" w:rsidR="009F4EB0" w:rsidRDefault="009F4EB0" w:rsidP="009F4EB0">
      <w:pPr>
        <w:pStyle w:val="ListBullet0"/>
        <w:numPr>
          <w:ilvl w:val="0"/>
          <w:numId w:val="17"/>
        </w:numPr>
        <w:tabs>
          <w:tab w:val="clear" w:pos="720"/>
          <w:tab w:val="num" w:pos="360"/>
        </w:tabs>
        <w:ind w:left="360"/>
      </w:pPr>
      <w:r>
        <w:t xml:space="preserve">EventHandler </w:t>
      </w:r>
      <w:r>
        <w:rPr>
          <w:b/>
          <w:bCs/>
        </w:rPr>
        <w:t>AddSetting</w:t>
      </w:r>
      <w:bookmarkStart w:id="70" w:name="AAAAAAAABA"/>
      <w:bookmarkEnd w:id="70"/>
    </w:p>
    <w:p w14:paraId="2E48AF8F" w14:textId="77777777" w:rsidR="009F4EB0" w:rsidRDefault="009F4EB0" w:rsidP="009F4EB0">
      <w:pPr>
        <w:pStyle w:val="ListBullet0"/>
        <w:numPr>
          <w:ilvl w:val="0"/>
          <w:numId w:val="17"/>
        </w:numPr>
        <w:tabs>
          <w:tab w:val="clear" w:pos="720"/>
          <w:tab w:val="num" w:pos="360"/>
        </w:tabs>
        <w:ind w:left="360"/>
      </w:pPr>
      <w:r>
        <w:t xml:space="preserve">PropertyChangedEventHandler </w:t>
      </w:r>
      <w:r>
        <w:rPr>
          <w:b/>
          <w:bCs/>
        </w:rPr>
        <w:t>PropertyChanged</w:t>
      </w:r>
      <w:bookmarkStart w:id="71" w:name="AAAAAAAABB"/>
      <w:bookmarkEnd w:id="71"/>
    </w:p>
    <w:p w14:paraId="3583BDCB" w14:textId="77777777" w:rsidR="009F4EB0" w:rsidRDefault="009F4EB0" w:rsidP="009F4EB0">
      <w:pPr>
        <w:pStyle w:val="ListBullet0"/>
        <w:numPr>
          <w:ilvl w:val="0"/>
          <w:numId w:val="17"/>
        </w:numPr>
        <w:tabs>
          <w:tab w:val="clear" w:pos="720"/>
          <w:tab w:val="num" w:pos="360"/>
        </w:tabs>
        <w:ind w:left="360"/>
      </w:pPr>
      <w:r>
        <w:t xml:space="preserve">EventHandler </w:t>
      </w:r>
      <w:r>
        <w:rPr>
          <w:b/>
          <w:bCs/>
        </w:rPr>
        <w:t>UpdateSetting</w:t>
      </w:r>
      <w:bookmarkStart w:id="72" w:name="AAAAAAAABC"/>
      <w:bookmarkEnd w:id="72"/>
    </w:p>
    <w:p w14:paraId="1A14DB1B" w14:textId="77777777" w:rsidR="009F4EB0" w:rsidRDefault="009F4EB0" w:rsidP="009F4EB0">
      <w:pPr>
        <w:pStyle w:val="ListBullet0"/>
        <w:numPr>
          <w:ilvl w:val="0"/>
          <w:numId w:val="17"/>
        </w:numPr>
        <w:tabs>
          <w:tab w:val="clear" w:pos="720"/>
          <w:tab w:val="num" w:pos="360"/>
        </w:tabs>
        <w:ind w:left="360"/>
      </w:pPr>
      <w:r>
        <w:t xml:space="preserve">EventHandler </w:t>
      </w:r>
      <w:r>
        <w:rPr>
          <w:b/>
          <w:bCs/>
        </w:rPr>
        <w:t>StopOperation</w:t>
      </w:r>
      <w:bookmarkStart w:id="73" w:name="AAAAAAAABD"/>
      <w:bookmarkEnd w:id="73"/>
    </w:p>
    <w:p w14:paraId="2D2663CA" w14:textId="77777777" w:rsidR="009F4EB0" w:rsidRDefault="009F4EB0" w:rsidP="009F4EB0">
      <w:pPr>
        <w:pStyle w:val="Heading3"/>
      </w:pPr>
      <w:r>
        <w:t>Private Member Functions</w:t>
      </w:r>
    </w:p>
    <w:p w14:paraId="34CF1313" w14:textId="77777777" w:rsidR="009F4EB0" w:rsidRDefault="009F4EB0" w:rsidP="009F4EB0">
      <w:pPr>
        <w:pStyle w:val="ListBullet0"/>
        <w:numPr>
          <w:ilvl w:val="0"/>
          <w:numId w:val="17"/>
        </w:numPr>
        <w:tabs>
          <w:tab w:val="clear" w:pos="720"/>
          <w:tab w:val="num" w:pos="360"/>
        </w:tabs>
        <w:ind w:left="360"/>
      </w:pPr>
      <w:r>
        <w:t xml:space="preserve">void </w:t>
      </w:r>
      <w:r>
        <w:rPr>
          <w:b/>
          <w:bCs/>
        </w:rPr>
        <w:t>SerialPort_AddSetting</w:t>
      </w:r>
      <w:r>
        <w:t xml:space="preserve"> (object sender, EventArgs e)</w:t>
      </w:r>
    </w:p>
    <w:p w14:paraId="071B9FD0" w14:textId="77777777" w:rsidR="009F4EB0" w:rsidRDefault="009F4EB0" w:rsidP="009F4EB0">
      <w:pPr>
        <w:pStyle w:val="ListContinue1"/>
        <w:rPr>
          <w:i/>
          <w:iCs/>
        </w:rPr>
      </w:pPr>
      <w:r>
        <w:rPr>
          <w:i/>
          <w:iCs/>
        </w:rPr>
        <w:t xml:space="preserve">This event handler is used specifically with the SerialPort_DataRecieved() event handler when the system is still in setup and obtaining all of the settings. </w:t>
      </w:r>
    </w:p>
    <w:p w14:paraId="49CEB538" w14:textId="77777777" w:rsidR="009F4EB0" w:rsidRDefault="009F4EB0" w:rsidP="009F4EB0">
      <w:pPr>
        <w:pStyle w:val="ListBullet0"/>
        <w:numPr>
          <w:ilvl w:val="0"/>
          <w:numId w:val="17"/>
        </w:numPr>
        <w:tabs>
          <w:tab w:val="clear" w:pos="720"/>
          <w:tab w:val="num" w:pos="360"/>
        </w:tabs>
        <w:ind w:left="360"/>
      </w:pPr>
      <w:r>
        <w:t xml:space="preserve">void </w:t>
      </w:r>
      <w:r>
        <w:rPr>
          <w:b/>
          <w:bCs/>
        </w:rPr>
        <w:t>SerialPort_UpdateSetting</w:t>
      </w:r>
      <w:r>
        <w:t xml:space="preserve"> (object sender, EventArgs e)</w:t>
      </w:r>
    </w:p>
    <w:p w14:paraId="1A0B0A33" w14:textId="77777777" w:rsidR="009F4EB0" w:rsidRDefault="009F4EB0" w:rsidP="009F4EB0">
      <w:pPr>
        <w:pStyle w:val="ListContinue1"/>
        <w:rPr>
          <w:i/>
          <w:iCs/>
        </w:rPr>
      </w:pPr>
      <w:r>
        <w:rPr>
          <w:i/>
          <w:iCs/>
        </w:rPr>
        <w:t xml:space="preserve">This event handler is used specifically with the </w:t>
      </w:r>
      <w:r>
        <w:rPr>
          <w:b/>
          <w:bCs/>
          <w:i/>
          <w:iCs/>
        </w:rPr>
        <w:t>SerialPort_DataReceived()</w:t>
      </w:r>
      <w:r>
        <w:rPr>
          <w:i/>
          <w:iCs/>
        </w:rPr>
        <w:t xml:space="preserve"> event handler when the system is updating a specific setting. Upon retrieving the specific setting at 'settingIndex', if the returned value can be deciphered, it’s the new setting value, otherwise just keep the old value. </w:t>
      </w:r>
    </w:p>
    <w:p w14:paraId="34930CBC" w14:textId="77777777" w:rsidR="009F4EB0" w:rsidRDefault="009F4EB0" w:rsidP="009F4EB0">
      <w:pPr>
        <w:pStyle w:val="ListBullet0"/>
        <w:numPr>
          <w:ilvl w:val="0"/>
          <w:numId w:val="17"/>
        </w:numPr>
        <w:tabs>
          <w:tab w:val="clear" w:pos="720"/>
          <w:tab w:val="num" w:pos="360"/>
        </w:tabs>
        <w:ind w:left="360"/>
      </w:pPr>
      <w:r>
        <w:t xml:space="preserve">void </w:t>
      </w:r>
      <w:r>
        <w:rPr>
          <w:b/>
          <w:bCs/>
        </w:rPr>
        <w:t>SerialPort_DataReceived</w:t>
      </w:r>
      <w:r>
        <w:t xml:space="preserve"> (object sender, SerialDataReceivedEventArgs e)</w:t>
      </w:r>
    </w:p>
    <w:p w14:paraId="085C69B5" w14:textId="77777777" w:rsidR="009F4EB0" w:rsidRDefault="009F4EB0" w:rsidP="009F4EB0">
      <w:pPr>
        <w:pStyle w:val="ListContinue1"/>
        <w:rPr>
          <w:i/>
          <w:iCs/>
        </w:rPr>
      </w:pPr>
      <w:r>
        <w:rPr>
          <w:i/>
          <w:iCs/>
        </w:rPr>
        <w:t xml:space="preserve">This is the main event handler, everything from the machine will be funneled through this event handler. Anytime the serial port buffer receives data, this the SerialPort.DataReceived event will fire and this event handler will be called to take in the data. This event handler is given its own thread to handle the data. </w:t>
      </w:r>
    </w:p>
    <w:p w14:paraId="5C4FFD53" w14:textId="77777777" w:rsidR="009F4EB0" w:rsidRDefault="009F4EB0" w:rsidP="009F4EB0">
      <w:pPr>
        <w:pStyle w:val="ListBullet0"/>
        <w:numPr>
          <w:ilvl w:val="0"/>
          <w:numId w:val="17"/>
        </w:numPr>
        <w:tabs>
          <w:tab w:val="clear" w:pos="720"/>
          <w:tab w:val="num" w:pos="360"/>
        </w:tabs>
        <w:ind w:left="360"/>
      </w:pPr>
      <w:r>
        <w:t xml:space="preserve">void </w:t>
      </w:r>
      <w:r>
        <w:rPr>
          <w:b/>
          <w:bCs/>
        </w:rPr>
        <w:t>NotifyPropertyChanged</w:t>
      </w:r>
      <w:r>
        <w:t xml:space="preserve"> (string property)</w:t>
      </w:r>
    </w:p>
    <w:p w14:paraId="03B63851" w14:textId="77777777" w:rsidR="009F4EB0" w:rsidRDefault="009F4EB0" w:rsidP="009F4EB0">
      <w:pPr>
        <w:pStyle w:val="ListContinue1"/>
        <w:rPr>
          <w:i/>
          <w:iCs/>
        </w:rPr>
      </w:pPr>
      <w:r>
        <w:rPr>
          <w:i/>
          <w:iCs/>
        </w:rPr>
        <w:t xml:space="preserve">Basic property changed event handler. </w:t>
      </w:r>
    </w:p>
    <w:p w14:paraId="009B22C4" w14:textId="77777777" w:rsidR="009F4EB0" w:rsidRDefault="009F4EB0" w:rsidP="009F4EB0">
      <w:pPr>
        <w:pStyle w:val="ListBullet0"/>
        <w:numPr>
          <w:ilvl w:val="0"/>
          <w:numId w:val="17"/>
        </w:numPr>
        <w:tabs>
          <w:tab w:val="clear" w:pos="720"/>
          <w:tab w:val="num" w:pos="360"/>
        </w:tabs>
        <w:ind w:left="360"/>
      </w:pPr>
      <w:r>
        <w:t xml:space="preserve">void </w:t>
      </w:r>
      <w:r>
        <w:rPr>
          <w:b/>
          <w:bCs/>
        </w:rPr>
        <w:t>HandleData</w:t>
      </w:r>
      <w:r>
        <w:t xml:space="preserve"> (string data)</w:t>
      </w:r>
    </w:p>
    <w:p w14:paraId="5A917A8A" w14:textId="77777777" w:rsidR="009F4EB0" w:rsidRDefault="009F4EB0" w:rsidP="009F4EB0">
      <w:pPr>
        <w:pStyle w:val="ListContinue1"/>
        <w:rPr>
          <w:i/>
          <w:iCs/>
        </w:rPr>
      </w:pPr>
      <w:r>
        <w:rPr>
          <w:i/>
          <w:iCs/>
        </w:rPr>
        <w:t xml:space="preserve">Takes in a string of data from </w:t>
      </w:r>
      <w:r>
        <w:rPr>
          <w:b/>
          <w:bCs/>
          <w:i/>
          <w:iCs/>
        </w:rPr>
        <w:t>SerialPort_DataReceived()</w:t>
      </w:r>
      <w:r>
        <w:rPr>
          <w:i/>
          <w:iCs/>
        </w:rPr>
        <w:t xml:space="preserve"> and parses it with any data in 'readBuffer' to determine if the machine has sent back an ack for us to decipher at any point. </w:t>
      </w:r>
    </w:p>
    <w:p w14:paraId="1A16E8F6" w14:textId="77777777" w:rsidR="009F4EB0" w:rsidRDefault="009F4EB0" w:rsidP="009F4EB0">
      <w:pPr>
        <w:pStyle w:val="ListBullet0"/>
        <w:numPr>
          <w:ilvl w:val="0"/>
          <w:numId w:val="17"/>
        </w:numPr>
        <w:tabs>
          <w:tab w:val="clear" w:pos="720"/>
          <w:tab w:val="num" w:pos="360"/>
        </w:tabs>
        <w:ind w:left="360"/>
      </w:pPr>
      <w:r>
        <w:t xml:space="preserve">void </w:t>
      </w:r>
      <w:r>
        <w:rPr>
          <w:b/>
          <w:bCs/>
        </w:rPr>
        <w:t>HandleAck</w:t>
      </w:r>
      <w:r>
        <w:t xml:space="preserve"> ()</w:t>
      </w:r>
    </w:p>
    <w:p w14:paraId="7BF3E8B9" w14:textId="77777777" w:rsidR="009F4EB0" w:rsidRDefault="009F4EB0" w:rsidP="009F4EB0">
      <w:pPr>
        <w:pStyle w:val="ListContinue1"/>
        <w:rPr>
          <w:i/>
          <w:iCs/>
        </w:rPr>
      </w:pPr>
      <w:r>
        <w:rPr>
          <w:i/>
          <w:iCs/>
        </w:rPr>
        <w:lastRenderedPageBreak/>
        <w:t xml:space="preserve">Once </w:t>
      </w:r>
      <w:r>
        <w:rPr>
          <w:b/>
          <w:bCs/>
          <w:i/>
          <w:iCs/>
        </w:rPr>
        <w:t>HandleData()</w:t>
      </w:r>
      <w:r>
        <w:rPr>
          <w:i/>
          <w:iCs/>
        </w:rPr>
        <w:t xml:space="preserve"> collates the data taken in from </w:t>
      </w:r>
      <w:r>
        <w:rPr>
          <w:b/>
          <w:bCs/>
          <w:i/>
          <w:iCs/>
        </w:rPr>
        <w:t>SerialPort_DataReceived()</w:t>
      </w:r>
      <w:r>
        <w:rPr>
          <w:i/>
          <w:iCs/>
        </w:rPr>
        <w:t xml:space="preserve"> and checks it for appropriate acks based on what the system is doing at the moment. </w:t>
      </w:r>
    </w:p>
    <w:p w14:paraId="57340CB9" w14:textId="77777777" w:rsidR="009F4EB0" w:rsidRDefault="009F4EB0" w:rsidP="009F4EB0">
      <w:pPr>
        <w:pStyle w:val="ListBullet0"/>
        <w:numPr>
          <w:ilvl w:val="0"/>
          <w:numId w:val="17"/>
        </w:numPr>
        <w:tabs>
          <w:tab w:val="clear" w:pos="720"/>
          <w:tab w:val="num" w:pos="360"/>
        </w:tabs>
        <w:ind w:left="360"/>
      </w:pPr>
      <w:r>
        <w:t xml:space="preserve">byte [] </w:t>
      </w:r>
      <w:r>
        <w:rPr>
          <w:b/>
          <w:bCs/>
        </w:rPr>
        <w:t>CommandConverter</w:t>
      </w:r>
      <w:r>
        <w:t xml:space="preserve"> (string input)</w:t>
      </w:r>
    </w:p>
    <w:p w14:paraId="02D8F771" w14:textId="77777777" w:rsidR="009F4EB0" w:rsidRDefault="009F4EB0" w:rsidP="009F4EB0">
      <w:pPr>
        <w:pStyle w:val="ListContinue1"/>
        <w:rPr>
          <w:i/>
          <w:iCs/>
        </w:rPr>
      </w:pPr>
      <w:r>
        <w:rPr>
          <w:i/>
          <w:iCs/>
        </w:rPr>
        <w:t xml:space="preserve">Used specifically to convert 'string's into hex byte commands to send to the machine. </w:t>
      </w:r>
    </w:p>
    <w:p w14:paraId="5899628C" w14:textId="77777777" w:rsidR="009F4EB0" w:rsidRDefault="009F4EB0" w:rsidP="009F4EB0">
      <w:pPr>
        <w:pStyle w:val="ListBullet0"/>
        <w:numPr>
          <w:ilvl w:val="0"/>
          <w:numId w:val="17"/>
        </w:numPr>
        <w:tabs>
          <w:tab w:val="clear" w:pos="720"/>
          <w:tab w:val="num" w:pos="360"/>
        </w:tabs>
        <w:ind w:left="360"/>
      </w:pPr>
      <w:r>
        <w:t xml:space="preserve">void </w:t>
      </w:r>
      <w:r>
        <w:rPr>
          <w:b/>
          <w:bCs/>
        </w:rPr>
        <w:t>SendCommand</w:t>
      </w:r>
      <w:r>
        <w:t xml:space="preserve"> ()</w:t>
      </w:r>
    </w:p>
    <w:p w14:paraId="0F666D0E" w14:textId="77777777" w:rsidR="009F4EB0" w:rsidRDefault="009F4EB0" w:rsidP="009F4EB0">
      <w:pPr>
        <w:pStyle w:val="ListContinue1"/>
        <w:rPr>
          <w:i/>
          <w:iCs/>
        </w:rPr>
      </w:pPr>
      <w:r>
        <w:rPr>
          <w:i/>
          <w:iCs/>
        </w:rPr>
        <w:t xml:space="preserve">This function takes the first command from 'writeBuffer' and, depending on the command, sends it to the machine through the proper functions. </w:t>
      </w:r>
    </w:p>
    <w:p w14:paraId="6772748C" w14:textId="77777777" w:rsidR="009F4EB0" w:rsidRDefault="009F4EB0" w:rsidP="009F4EB0">
      <w:pPr>
        <w:pStyle w:val="ListBullet0"/>
        <w:numPr>
          <w:ilvl w:val="0"/>
          <w:numId w:val="17"/>
        </w:numPr>
        <w:tabs>
          <w:tab w:val="clear" w:pos="720"/>
          <w:tab w:val="num" w:pos="360"/>
        </w:tabs>
        <w:ind w:left="360"/>
      </w:pPr>
      <w:r>
        <w:t xml:space="preserve">void </w:t>
      </w:r>
      <w:r>
        <w:rPr>
          <w:b/>
          <w:bCs/>
        </w:rPr>
        <w:t>MoveCommand</w:t>
      </w:r>
      <w:r>
        <w:t xml:space="preserve"> (byte[] moveCommand)</w:t>
      </w:r>
    </w:p>
    <w:p w14:paraId="2CEDFD1F" w14:textId="77777777" w:rsidR="009F4EB0" w:rsidRDefault="009F4EB0" w:rsidP="009F4EB0">
      <w:pPr>
        <w:pStyle w:val="ListContinue1"/>
        <w:rPr>
          <w:i/>
          <w:iCs/>
        </w:rPr>
      </w:pPr>
      <w:r>
        <w:rPr>
          <w:i/>
          <w:iCs/>
        </w:rPr>
        <w:t xml:space="preserve">Called if the first command seen by </w:t>
      </w:r>
      <w:r>
        <w:rPr>
          <w:b/>
          <w:bCs/>
          <w:i/>
          <w:iCs/>
        </w:rPr>
        <w:t>SendCommand()</w:t>
      </w:r>
      <w:r>
        <w:rPr>
          <w:i/>
          <w:iCs/>
        </w:rPr>
        <w:t xml:space="preserve"> is a move command, determine what kind of move command is being sent and set the appropriate flags and timeouts before sending the command to the machine. </w:t>
      </w:r>
    </w:p>
    <w:p w14:paraId="41145512" w14:textId="77777777" w:rsidR="009F4EB0" w:rsidRDefault="009F4EB0" w:rsidP="009F4EB0">
      <w:pPr>
        <w:pStyle w:val="ListBullet0"/>
        <w:numPr>
          <w:ilvl w:val="0"/>
          <w:numId w:val="17"/>
        </w:numPr>
        <w:tabs>
          <w:tab w:val="clear" w:pos="720"/>
          <w:tab w:val="num" w:pos="360"/>
        </w:tabs>
        <w:ind w:left="360"/>
      </w:pPr>
      <w:r>
        <w:t xml:space="preserve">void </w:t>
      </w:r>
      <w:r>
        <w:rPr>
          <w:b/>
          <w:bCs/>
        </w:rPr>
        <w:t>WriteToSerial</w:t>
      </w:r>
      <w:r>
        <w:t xml:space="preserve"> (byte[] command)</w:t>
      </w:r>
    </w:p>
    <w:p w14:paraId="44105FF7" w14:textId="77777777" w:rsidR="009F4EB0" w:rsidRDefault="009F4EB0" w:rsidP="009F4EB0">
      <w:pPr>
        <w:pStyle w:val="ListContinue1"/>
        <w:rPr>
          <w:i/>
          <w:iCs/>
        </w:rPr>
      </w:pPr>
      <w:r>
        <w:rPr>
          <w:i/>
          <w:iCs/>
        </w:rPr>
        <w:t xml:space="preserve">This function writes the byte[] command to the machine over the serial port. Also tracks the last command that was sent, in case we need send it again. </w:t>
      </w:r>
    </w:p>
    <w:p w14:paraId="433E6B0F" w14:textId="77777777" w:rsidR="009F4EB0" w:rsidRDefault="009F4EB0" w:rsidP="009F4EB0">
      <w:pPr>
        <w:pStyle w:val="ListBullet0"/>
        <w:numPr>
          <w:ilvl w:val="0"/>
          <w:numId w:val="17"/>
        </w:numPr>
        <w:tabs>
          <w:tab w:val="clear" w:pos="720"/>
          <w:tab w:val="num" w:pos="360"/>
        </w:tabs>
        <w:ind w:left="360"/>
      </w:pPr>
      <w:r>
        <w:t xml:space="preserve">void </w:t>
      </w:r>
      <w:r>
        <w:rPr>
          <w:b/>
          <w:bCs/>
        </w:rPr>
        <w:t>WriteToSerialClean</w:t>
      </w:r>
      <w:r>
        <w:t xml:space="preserve"> (byte[] command)</w:t>
      </w:r>
    </w:p>
    <w:p w14:paraId="4C9E009B" w14:textId="77777777" w:rsidR="009F4EB0" w:rsidRDefault="009F4EB0" w:rsidP="009F4EB0">
      <w:pPr>
        <w:pStyle w:val="ListContinue1"/>
        <w:rPr>
          <w:i/>
          <w:iCs/>
        </w:rPr>
      </w:pPr>
      <w:r>
        <w:rPr>
          <w:i/>
          <w:iCs/>
        </w:rPr>
        <w:t xml:space="preserve">This function writes the byte[] command to the machine over the serial port. It does not track the last command. </w:t>
      </w:r>
    </w:p>
    <w:p w14:paraId="648A1233" w14:textId="77777777" w:rsidR="009F4EB0" w:rsidRDefault="009F4EB0" w:rsidP="009F4EB0">
      <w:pPr>
        <w:pStyle w:val="ListBullet0"/>
        <w:numPr>
          <w:ilvl w:val="0"/>
          <w:numId w:val="17"/>
        </w:numPr>
        <w:tabs>
          <w:tab w:val="clear" w:pos="720"/>
          <w:tab w:val="num" w:pos="360"/>
        </w:tabs>
        <w:ind w:left="360"/>
      </w:pPr>
      <w:r>
        <w:t xml:space="preserve">void </w:t>
      </w:r>
      <w:r>
        <w:rPr>
          <w:b/>
          <w:bCs/>
        </w:rPr>
        <w:t>RetryCommand</w:t>
      </w:r>
      <w:r>
        <w:t xml:space="preserve"> ()</w:t>
      </w:r>
    </w:p>
    <w:p w14:paraId="1FE90AD7" w14:textId="77777777" w:rsidR="009F4EB0" w:rsidRDefault="009F4EB0" w:rsidP="009F4EB0">
      <w:pPr>
        <w:pStyle w:val="ListContinue1"/>
        <w:rPr>
          <w:i/>
          <w:iCs/>
        </w:rPr>
      </w:pPr>
      <w:r>
        <w:rPr>
          <w:i/>
          <w:iCs/>
        </w:rPr>
        <w:t xml:space="preserve">This function sends the last command to the machine in the case the machine did not register or complete the last command. </w:t>
      </w:r>
    </w:p>
    <w:p w14:paraId="4A51AB8D" w14:textId="77777777" w:rsidR="009F4EB0" w:rsidRDefault="009F4EB0" w:rsidP="009F4EB0">
      <w:pPr>
        <w:pStyle w:val="ListBullet0"/>
        <w:numPr>
          <w:ilvl w:val="0"/>
          <w:numId w:val="17"/>
        </w:numPr>
        <w:tabs>
          <w:tab w:val="clear" w:pos="720"/>
          <w:tab w:val="num" w:pos="360"/>
        </w:tabs>
        <w:ind w:left="360"/>
      </w:pPr>
      <w:r>
        <w:t xml:space="preserve">bool </w:t>
      </w:r>
      <w:r>
        <w:rPr>
          <w:b/>
          <w:bCs/>
        </w:rPr>
        <w:t>CheckSamePosition</w:t>
      </w:r>
      <w:r>
        <w:t xml:space="preserve"> ()</w:t>
      </w:r>
    </w:p>
    <w:p w14:paraId="3A2F2B12" w14:textId="77777777" w:rsidR="009F4EB0" w:rsidRDefault="009F4EB0" w:rsidP="009F4EB0">
      <w:pPr>
        <w:pStyle w:val="ListContinue1"/>
        <w:rPr>
          <w:i/>
          <w:iCs/>
        </w:rPr>
      </w:pPr>
      <w:r>
        <w:rPr>
          <w:i/>
          <w:iCs/>
        </w:rPr>
        <w:t xml:space="preserve">This function is used to determine if the position that the machine is at is the same as the last position that was queried. If the position is the same, the function returns 'true' if the position in the last acknowledgment is the same as the current position we know of. Otherwise, the function returns false. </w:t>
      </w:r>
    </w:p>
    <w:p w14:paraId="3E942C21" w14:textId="77777777" w:rsidR="009F4EB0" w:rsidRDefault="009F4EB0" w:rsidP="009F4EB0">
      <w:pPr>
        <w:pStyle w:val="ListBullet0"/>
        <w:numPr>
          <w:ilvl w:val="0"/>
          <w:numId w:val="17"/>
        </w:numPr>
        <w:tabs>
          <w:tab w:val="clear" w:pos="720"/>
          <w:tab w:val="num" w:pos="360"/>
        </w:tabs>
        <w:ind w:left="360"/>
      </w:pPr>
      <w:r>
        <w:t xml:space="preserve">void </w:t>
      </w:r>
      <w:r>
        <w:rPr>
          <w:b/>
          <w:bCs/>
        </w:rPr>
        <w:t>CheckMovement</w:t>
      </w:r>
      <w:r>
        <w:t xml:space="preserve"> ()</w:t>
      </w:r>
    </w:p>
    <w:p w14:paraId="556DB89E" w14:textId="77777777" w:rsidR="009F4EB0" w:rsidRDefault="009F4EB0" w:rsidP="009F4EB0">
      <w:pPr>
        <w:pStyle w:val="ListContinue1"/>
        <w:rPr>
          <w:i/>
          <w:iCs/>
        </w:rPr>
      </w:pPr>
      <w:r>
        <w:rPr>
          <w:i/>
          <w:iCs/>
        </w:rPr>
        <w:t xml:space="preserve">This function is used while the machine is moving to double check that the machine is, in fact, moving like it was told to. </w:t>
      </w:r>
    </w:p>
    <w:p w14:paraId="6D505BF0" w14:textId="77777777" w:rsidR="009F4EB0" w:rsidRDefault="009F4EB0" w:rsidP="009F4EB0">
      <w:pPr>
        <w:pStyle w:val="ListBullet0"/>
        <w:numPr>
          <w:ilvl w:val="0"/>
          <w:numId w:val="17"/>
        </w:numPr>
        <w:tabs>
          <w:tab w:val="clear" w:pos="720"/>
          <w:tab w:val="num" w:pos="360"/>
        </w:tabs>
        <w:ind w:left="360"/>
      </w:pPr>
      <w:r>
        <w:t xml:space="preserve">void </w:t>
      </w:r>
      <w:r>
        <w:rPr>
          <w:b/>
          <w:bCs/>
        </w:rPr>
        <w:t>ChangeFlags</w:t>
      </w:r>
      <w:r>
        <w:t xml:space="preserve"> (bool change)</w:t>
      </w:r>
    </w:p>
    <w:p w14:paraId="3EE3FE86" w14:textId="77777777" w:rsidR="009F4EB0" w:rsidRDefault="009F4EB0" w:rsidP="009F4EB0">
      <w:pPr>
        <w:pStyle w:val="ListContinue1"/>
        <w:rPr>
          <w:i/>
          <w:iCs/>
        </w:rPr>
      </w:pPr>
      <w:r>
        <w:rPr>
          <w:i/>
          <w:iCs/>
        </w:rPr>
        <w:t xml:space="preserve">Changes all of the 'bool' flags to the value of 'change'. </w:t>
      </w:r>
    </w:p>
    <w:p w14:paraId="4BA829BB" w14:textId="77777777" w:rsidR="009F4EB0" w:rsidRDefault="009F4EB0" w:rsidP="009F4EB0">
      <w:pPr>
        <w:pStyle w:val="Heading3"/>
      </w:pPr>
      <w:r>
        <w:t>Private Attributes</w:t>
      </w:r>
    </w:p>
    <w:p w14:paraId="0D55B69D"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serialAck</w:t>
      </w:r>
      <w:r>
        <w:t xml:space="preserve"> = new AutoResetEvent(false)</w:t>
      </w:r>
      <w:bookmarkStart w:id="74" w:name="AAAAAAAABF"/>
      <w:bookmarkEnd w:id="74"/>
    </w:p>
    <w:p w14:paraId="2C4B6A0C" w14:textId="77777777" w:rsidR="009F4EB0" w:rsidRDefault="009F4EB0" w:rsidP="009F4EB0">
      <w:pPr>
        <w:pStyle w:val="ListBullet0"/>
        <w:numPr>
          <w:ilvl w:val="0"/>
          <w:numId w:val="17"/>
        </w:numPr>
        <w:tabs>
          <w:tab w:val="clear" w:pos="720"/>
          <w:tab w:val="num" w:pos="360"/>
        </w:tabs>
        <w:ind w:left="360"/>
      </w:pPr>
      <w:r>
        <w:t xml:space="preserve">AutoResetEvent </w:t>
      </w:r>
      <w:r>
        <w:rPr>
          <w:b/>
          <w:bCs/>
        </w:rPr>
        <w:t>updateAck</w:t>
      </w:r>
      <w:r>
        <w:t xml:space="preserve"> = new AutoResetEvent(false)</w:t>
      </w:r>
      <w:bookmarkStart w:id="75" w:name="AAAAAAAABG"/>
      <w:bookmarkEnd w:id="75"/>
    </w:p>
    <w:p w14:paraId="64300CFF" w14:textId="77777777" w:rsidR="009F4EB0" w:rsidRDefault="009F4EB0" w:rsidP="009F4EB0">
      <w:pPr>
        <w:pStyle w:val="ListBullet0"/>
        <w:numPr>
          <w:ilvl w:val="0"/>
          <w:numId w:val="17"/>
        </w:numPr>
        <w:tabs>
          <w:tab w:val="clear" w:pos="720"/>
          <w:tab w:val="num" w:pos="360"/>
        </w:tabs>
        <w:ind w:left="360"/>
      </w:pPr>
      <w:r>
        <w:t xml:space="preserve">BackgroundWorker </w:t>
      </w:r>
      <w:r>
        <w:rPr>
          <w:b/>
          <w:bCs/>
        </w:rPr>
        <w:t>bkgndCycle</w:t>
      </w:r>
      <w:r>
        <w:t xml:space="preserve"> = new BackgroundWorker()</w:t>
      </w:r>
      <w:bookmarkStart w:id="76" w:name="AAAAAAAABH"/>
      <w:bookmarkEnd w:id="76"/>
    </w:p>
    <w:p w14:paraId="226F8D26" w14:textId="77777777" w:rsidR="009F4EB0" w:rsidRDefault="009F4EB0" w:rsidP="009F4EB0">
      <w:pPr>
        <w:pStyle w:val="ListBullet0"/>
        <w:numPr>
          <w:ilvl w:val="0"/>
          <w:numId w:val="17"/>
        </w:numPr>
        <w:tabs>
          <w:tab w:val="clear" w:pos="720"/>
          <w:tab w:val="num" w:pos="360"/>
        </w:tabs>
        <w:ind w:left="360"/>
      </w:pPr>
      <w:r>
        <w:t xml:space="preserve">List&lt; string &gt; </w:t>
      </w:r>
      <w:r>
        <w:rPr>
          <w:b/>
          <w:bCs/>
        </w:rPr>
        <w:t>readBuffer</w:t>
      </w:r>
      <w:r>
        <w:t xml:space="preserve"> = new List&lt;string&gt;()</w:t>
      </w:r>
      <w:bookmarkStart w:id="77" w:name="AAAAAAAABI"/>
      <w:bookmarkEnd w:id="77"/>
    </w:p>
    <w:p w14:paraId="2C869D9C" w14:textId="77777777" w:rsidR="009F4EB0" w:rsidRDefault="009F4EB0" w:rsidP="009F4EB0">
      <w:pPr>
        <w:pStyle w:val="ListBullet0"/>
        <w:numPr>
          <w:ilvl w:val="0"/>
          <w:numId w:val="17"/>
        </w:numPr>
        <w:tabs>
          <w:tab w:val="clear" w:pos="720"/>
          <w:tab w:val="num" w:pos="360"/>
        </w:tabs>
        <w:ind w:left="360"/>
      </w:pPr>
      <w:r>
        <w:t xml:space="preserve">List&lt; byte[]&gt; </w:t>
      </w:r>
      <w:r>
        <w:rPr>
          <w:b/>
          <w:bCs/>
        </w:rPr>
        <w:t>writeBuffer</w:t>
      </w:r>
      <w:r>
        <w:t xml:space="preserve"> = new List&lt;byte[]&gt;()</w:t>
      </w:r>
      <w:bookmarkStart w:id="78" w:name="AAAAAAAABJ"/>
      <w:bookmarkEnd w:id="78"/>
    </w:p>
    <w:p w14:paraId="435922FE" w14:textId="77777777" w:rsidR="009F4EB0" w:rsidRDefault="009F4EB0" w:rsidP="009F4EB0">
      <w:pPr>
        <w:pStyle w:val="ListBullet0"/>
        <w:numPr>
          <w:ilvl w:val="0"/>
          <w:numId w:val="17"/>
        </w:numPr>
        <w:tabs>
          <w:tab w:val="clear" w:pos="720"/>
          <w:tab w:val="num" w:pos="360"/>
        </w:tabs>
        <w:ind w:left="360"/>
      </w:pPr>
      <w:r>
        <w:t xml:space="preserve">const double </w:t>
      </w:r>
      <w:r>
        <w:rPr>
          <w:b/>
          <w:bCs/>
        </w:rPr>
        <w:t>HALTED</w:t>
      </w:r>
      <w:r>
        <w:t xml:space="preserve"> = 0</w:t>
      </w:r>
      <w:bookmarkStart w:id="79" w:name="AAAAAAAABK"/>
      <w:bookmarkEnd w:id="79"/>
    </w:p>
    <w:p w14:paraId="4DA04263" w14:textId="77777777" w:rsidR="009F4EB0" w:rsidRDefault="009F4EB0" w:rsidP="009F4EB0">
      <w:pPr>
        <w:pStyle w:val="ListBullet0"/>
        <w:numPr>
          <w:ilvl w:val="0"/>
          <w:numId w:val="17"/>
        </w:numPr>
        <w:tabs>
          <w:tab w:val="clear" w:pos="720"/>
          <w:tab w:val="num" w:pos="360"/>
        </w:tabs>
        <w:ind w:left="360"/>
      </w:pPr>
      <w:r>
        <w:t xml:space="preserve">const double </w:t>
      </w:r>
      <w:r>
        <w:rPr>
          <w:b/>
          <w:bCs/>
        </w:rPr>
        <w:t>ACCEL</w:t>
      </w:r>
      <w:r>
        <w:t xml:space="preserve"> = 1</w:t>
      </w:r>
      <w:bookmarkStart w:id="80" w:name="AAAAAAAABL"/>
      <w:bookmarkEnd w:id="80"/>
    </w:p>
    <w:p w14:paraId="181FC12F" w14:textId="77777777" w:rsidR="009F4EB0" w:rsidRDefault="009F4EB0" w:rsidP="009F4EB0">
      <w:pPr>
        <w:pStyle w:val="ListBullet0"/>
        <w:numPr>
          <w:ilvl w:val="0"/>
          <w:numId w:val="17"/>
        </w:numPr>
        <w:tabs>
          <w:tab w:val="clear" w:pos="720"/>
          <w:tab w:val="num" w:pos="360"/>
        </w:tabs>
        <w:ind w:left="360"/>
      </w:pPr>
      <w:r>
        <w:t xml:space="preserve">const double </w:t>
      </w:r>
      <w:r>
        <w:rPr>
          <w:b/>
          <w:bCs/>
        </w:rPr>
        <w:t>CONST_VEL</w:t>
      </w:r>
      <w:r>
        <w:t xml:space="preserve"> = 2</w:t>
      </w:r>
      <w:bookmarkStart w:id="81" w:name="AAAAAAAABM"/>
      <w:bookmarkEnd w:id="81"/>
    </w:p>
    <w:p w14:paraId="1542ED29" w14:textId="77777777" w:rsidR="009F4EB0" w:rsidRDefault="009F4EB0" w:rsidP="009F4EB0">
      <w:pPr>
        <w:pStyle w:val="ListBullet0"/>
        <w:numPr>
          <w:ilvl w:val="0"/>
          <w:numId w:val="17"/>
        </w:numPr>
        <w:tabs>
          <w:tab w:val="clear" w:pos="720"/>
          <w:tab w:val="num" w:pos="360"/>
        </w:tabs>
        <w:ind w:left="360"/>
      </w:pPr>
      <w:r>
        <w:t xml:space="preserve">const double </w:t>
      </w:r>
      <w:r>
        <w:rPr>
          <w:b/>
          <w:bCs/>
        </w:rPr>
        <w:t>DECEL</w:t>
      </w:r>
      <w:r>
        <w:t xml:space="preserve"> = 3</w:t>
      </w:r>
      <w:bookmarkStart w:id="82" w:name="AAAAAAAABN"/>
      <w:bookmarkEnd w:id="82"/>
    </w:p>
    <w:p w14:paraId="43910381" w14:textId="77777777" w:rsidR="009F4EB0" w:rsidRDefault="009F4EB0" w:rsidP="009F4EB0">
      <w:pPr>
        <w:pStyle w:val="ListBullet0"/>
        <w:numPr>
          <w:ilvl w:val="0"/>
          <w:numId w:val="17"/>
        </w:numPr>
        <w:tabs>
          <w:tab w:val="clear" w:pos="720"/>
          <w:tab w:val="num" w:pos="360"/>
        </w:tabs>
        <w:ind w:left="360"/>
      </w:pPr>
      <w:r>
        <w:t xml:space="preserve">const double </w:t>
      </w:r>
      <w:r>
        <w:rPr>
          <w:b/>
          <w:bCs/>
        </w:rPr>
        <w:t>DRIVE_DISABLED</w:t>
      </w:r>
      <w:r>
        <w:t xml:space="preserve"> = 4</w:t>
      </w:r>
      <w:bookmarkStart w:id="83" w:name="AAAAAAAABO"/>
      <w:bookmarkEnd w:id="83"/>
    </w:p>
    <w:p w14:paraId="2D403BE3" w14:textId="77777777" w:rsidR="009F4EB0" w:rsidRDefault="009F4EB0" w:rsidP="009F4EB0">
      <w:pPr>
        <w:pStyle w:val="ListBullet0"/>
        <w:numPr>
          <w:ilvl w:val="0"/>
          <w:numId w:val="17"/>
        </w:numPr>
        <w:tabs>
          <w:tab w:val="clear" w:pos="720"/>
          <w:tab w:val="num" w:pos="360"/>
        </w:tabs>
        <w:ind w:left="360"/>
      </w:pPr>
      <w:r>
        <w:t xml:space="preserve">const double </w:t>
      </w:r>
      <w:r>
        <w:rPr>
          <w:b/>
          <w:bCs/>
        </w:rPr>
        <w:t>LASH</w:t>
      </w:r>
      <w:r>
        <w:t xml:space="preserve"> = 5</w:t>
      </w:r>
      <w:bookmarkStart w:id="84" w:name="AAAAAAAABP"/>
      <w:bookmarkEnd w:id="84"/>
    </w:p>
    <w:p w14:paraId="14464D02" w14:textId="77777777" w:rsidR="009F4EB0" w:rsidRDefault="009F4EB0" w:rsidP="009F4EB0">
      <w:pPr>
        <w:pStyle w:val="ListBullet0"/>
        <w:numPr>
          <w:ilvl w:val="0"/>
          <w:numId w:val="17"/>
        </w:numPr>
        <w:tabs>
          <w:tab w:val="clear" w:pos="720"/>
          <w:tab w:val="num" w:pos="360"/>
        </w:tabs>
        <w:ind w:left="360"/>
      </w:pPr>
      <w:r>
        <w:t xml:space="preserve">const double </w:t>
      </w:r>
      <w:r>
        <w:rPr>
          <w:b/>
          <w:bCs/>
        </w:rPr>
        <w:t>WAIT_TO_MOVE</w:t>
      </w:r>
      <w:r>
        <w:t xml:space="preserve"> = 6</w:t>
      </w:r>
      <w:bookmarkStart w:id="85" w:name="AAAAAAAABQ"/>
      <w:bookmarkEnd w:id="85"/>
    </w:p>
    <w:p w14:paraId="6804FB86" w14:textId="77777777" w:rsidR="009F4EB0" w:rsidRDefault="009F4EB0" w:rsidP="009F4EB0">
      <w:pPr>
        <w:pStyle w:val="ListBullet0"/>
        <w:numPr>
          <w:ilvl w:val="0"/>
          <w:numId w:val="17"/>
        </w:numPr>
        <w:tabs>
          <w:tab w:val="clear" w:pos="720"/>
          <w:tab w:val="num" w:pos="360"/>
        </w:tabs>
        <w:ind w:left="360"/>
      </w:pPr>
      <w:r>
        <w:t xml:space="preserve">const double </w:t>
      </w:r>
      <w:r>
        <w:rPr>
          <w:b/>
          <w:bCs/>
        </w:rPr>
        <w:t>EMERGENCY_STOP</w:t>
      </w:r>
      <w:r>
        <w:t xml:space="preserve"> = 7</w:t>
      </w:r>
      <w:bookmarkStart w:id="86" w:name="AAAAAAAABR"/>
      <w:bookmarkEnd w:id="86"/>
    </w:p>
    <w:p w14:paraId="22322D8E" w14:textId="77777777" w:rsidR="009F4EB0" w:rsidRDefault="009F4EB0" w:rsidP="009F4EB0">
      <w:pPr>
        <w:pStyle w:val="ListBullet0"/>
        <w:numPr>
          <w:ilvl w:val="0"/>
          <w:numId w:val="17"/>
        </w:numPr>
        <w:tabs>
          <w:tab w:val="clear" w:pos="720"/>
          <w:tab w:val="num" w:pos="360"/>
        </w:tabs>
        <w:ind w:left="360"/>
      </w:pPr>
      <w:r>
        <w:t xml:space="preserve">const double </w:t>
      </w:r>
      <w:r>
        <w:rPr>
          <w:b/>
          <w:bCs/>
        </w:rPr>
        <w:t>SLEEP</w:t>
      </w:r>
      <w:r>
        <w:t xml:space="preserve"> = 8</w:t>
      </w:r>
      <w:bookmarkStart w:id="87" w:name="AAAAAAAABS"/>
      <w:bookmarkEnd w:id="87"/>
    </w:p>
    <w:p w14:paraId="7A0A6D4F" w14:textId="77777777" w:rsidR="009F4EB0" w:rsidRDefault="009F4EB0" w:rsidP="009F4EB0">
      <w:pPr>
        <w:pStyle w:val="ListBullet0"/>
        <w:numPr>
          <w:ilvl w:val="0"/>
          <w:numId w:val="17"/>
        </w:numPr>
        <w:tabs>
          <w:tab w:val="clear" w:pos="720"/>
          <w:tab w:val="num" w:pos="360"/>
        </w:tabs>
        <w:ind w:left="360"/>
      </w:pPr>
      <w:r>
        <w:t xml:space="preserve">const double </w:t>
      </w:r>
      <w:r>
        <w:rPr>
          <w:b/>
          <w:bCs/>
        </w:rPr>
        <w:t>MANUAL</w:t>
      </w:r>
      <w:r>
        <w:t xml:space="preserve"> = 9</w:t>
      </w:r>
      <w:bookmarkStart w:id="88" w:name="AAAAAAAABT"/>
      <w:bookmarkEnd w:id="88"/>
    </w:p>
    <w:p w14:paraId="7D106FE6" w14:textId="77777777" w:rsidR="009F4EB0" w:rsidRDefault="009F4EB0" w:rsidP="009F4EB0">
      <w:pPr>
        <w:pStyle w:val="ListBullet0"/>
        <w:numPr>
          <w:ilvl w:val="0"/>
          <w:numId w:val="17"/>
        </w:numPr>
        <w:tabs>
          <w:tab w:val="clear" w:pos="720"/>
          <w:tab w:val="num" w:pos="360"/>
        </w:tabs>
        <w:ind w:left="360"/>
      </w:pPr>
      <w:r>
        <w:t xml:space="preserve">int </w:t>
      </w:r>
      <w:r>
        <w:rPr>
          <w:b/>
          <w:bCs/>
        </w:rPr>
        <w:t>settingIndex</w:t>
      </w:r>
      <w:bookmarkStart w:id="89" w:name="AAAAAAAABU"/>
      <w:bookmarkEnd w:id="89"/>
    </w:p>
    <w:p w14:paraId="7AA1C2A9" w14:textId="77777777" w:rsidR="009F4EB0" w:rsidRDefault="009F4EB0" w:rsidP="009F4EB0">
      <w:pPr>
        <w:pStyle w:val="ListBullet0"/>
        <w:numPr>
          <w:ilvl w:val="0"/>
          <w:numId w:val="17"/>
        </w:numPr>
        <w:tabs>
          <w:tab w:val="clear" w:pos="720"/>
          <w:tab w:val="num" w:pos="360"/>
        </w:tabs>
        <w:ind w:left="360"/>
      </w:pPr>
      <w:r>
        <w:t xml:space="preserve">bool </w:t>
      </w:r>
      <w:r>
        <w:rPr>
          <w:b/>
          <w:bCs/>
        </w:rPr>
        <w:t>isConnected</w:t>
      </w:r>
      <w:r>
        <w:t xml:space="preserve"> = false</w:t>
      </w:r>
      <w:bookmarkStart w:id="90" w:name="AAAAAAAABV"/>
      <w:bookmarkEnd w:id="90"/>
    </w:p>
    <w:p w14:paraId="2AB5D431" w14:textId="77777777" w:rsidR="009F4EB0" w:rsidRDefault="009F4EB0" w:rsidP="009F4EB0">
      <w:pPr>
        <w:pStyle w:val="ListBullet0"/>
        <w:numPr>
          <w:ilvl w:val="0"/>
          <w:numId w:val="17"/>
        </w:numPr>
        <w:tabs>
          <w:tab w:val="clear" w:pos="720"/>
          <w:tab w:val="num" w:pos="360"/>
        </w:tabs>
        <w:ind w:left="360"/>
      </w:pPr>
      <w:r>
        <w:t xml:space="preserve">bool </w:t>
      </w:r>
      <w:r>
        <w:rPr>
          <w:b/>
          <w:bCs/>
        </w:rPr>
        <w:t>isSetup</w:t>
      </w:r>
      <w:r>
        <w:t xml:space="preserve"> = true</w:t>
      </w:r>
      <w:bookmarkStart w:id="91" w:name="AAAAAAAABW"/>
      <w:bookmarkEnd w:id="91"/>
    </w:p>
    <w:p w14:paraId="1C9A2CF3" w14:textId="77777777" w:rsidR="009F4EB0" w:rsidRDefault="009F4EB0" w:rsidP="009F4EB0">
      <w:pPr>
        <w:pStyle w:val="ListBullet0"/>
        <w:numPr>
          <w:ilvl w:val="0"/>
          <w:numId w:val="17"/>
        </w:numPr>
        <w:tabs>
          <w:tab w:val="clear" w:pos="720"/>
          <w:tab w:val="num" w:pos="360"/>
        </w:tabs>
        <w:ind w:left="360"/>
      </w:pPr>
      <w:r>
        <w:t xml:space="preserve">bool </w:t>
      </w:r>
      <w:r>
        <w:rPr>
          <w:b/>
          <w:bCs/>
        </w:rPr>
        <w:t>isGettingSettings</w:t>
      </w:r>
      <w:bookmarkStart w:id="92" w:name="AAAAAAAABX"/>
      <w:bookmarkEnd w:id="92"/>
    </w:p>
    <w:p w14:paraId="61BB3540" w14:textId="77777777" w:rsidR="009F4EB0" w:rsidRDefault="009F4EB0" w:rsidP="00EA49EA">
      <w:pPr>
        <w:pStyle w:val="ListBullet0"/>
        <w:numPr>
          <w:ilvl w:val="0"/>
          <w:numId w:val="17"/>
        </w:numPr>
        <w:tabs>
          <w:tab w:val="clear" w:pos="720"/>
          <w:tab w:val="num" w:pos="360"/>
        </w:tabs>
        <w:ind w:left="360"/>
      </w:pPr>
      <w:r>
        <w:t xml:space="preserve">bool </w:t>
      </w:r>
      <w:r>
        <w:rPr>
          <w:b/>
          <w:bCs/>
        </w:rPr>
        <w:t>is</w:t>
      </w:r>
      <w:r w:rsidR="00EA49EA">
        <w:rPr>
          <w:b/>
          <w:bCs/>
        </w:rPr>
        <w:t>DetectingTS</w:t>
      </w:r>
      <w:r>
        <w:t xml:space="preserve"> = false</w:t>
      </w:r>
      <w:bookmarkStart w:id="93" w:name="AAAAAAAABY"/>
      <w:bookmarkStart w:id="94" w:name="AAAAAAAABZ"/>
      <w:bookmarkEnd w:id="93"/>
      <w:bookmarkEnd w:id="94"/>
    </w:p>
    <w:p w14:paraId="65F6C352" w14:textId="77777777" w:rsidR="009F4EB0" w:rsidRDefault="009F4EB0" w:rsidP="009F4EB0">
      <w:pPr>
        <w:pStyle w:val="ListBullet0"/>
        <w:numPr>
          <w:ilvl w:val="0"/>
          <w:numId w:val="17"/>
        </w:numPr>
        <w:tabs>
          <w:tab w:val="clear" w:pos="720"/>
          <w:tab w:val="num" w:pos="360"/>
        </w:tabs>
        <w:ind w:left="360"/>
      </w:pPr>
      <w:r>
        <w:t xml:space="preserve">bool </w:t>
      </w:r>
      <w:r>
        <w:rPr>
          <w:b/>
          <w:bCs/>
        </w:rPr>
        <w:t>isUpdatingSetting</w:t>
      </w:r>
      <w:r>
        <w:t xml:space="preserve"> = false</w:t>
      </w:r>
      <w:bookmarkStart w:id="95" w:name="AAAAAAAACA"/>
      <w:bookmarkEnd w:id="95"/>
    </w:p>
    <w:p w14:paraId="46B01048" w14:textId="77777777" w:rsidR="009F4EB0" w:rsidRDefault="009F4EB0" w:rsidP="009F4EB0">
      <w:pPr>
        <w:pStyle w:val="ListBullet0"/>
        <w:numPr>
          <w:ilvl w:val="0"/>
          <w:numId w:val="17"/>
        </w:numPr>
        <w:tabs>
          <w:tab w:val="clear" w:pos="720"/>
          <w:tab w:val="num" w:pos="360"/>
        </w:tabs>
        <w:ind w:left="360"/>
      </w:pPr>
      <w:r>
        <w:lastRenderedPageBreak/>
        <w:t xml:space="preserve">bool </w:t>
      </w:r>
      <w:r>
        <w:rPr>
          <w:b/>
          <w:bCs/>
        </w:rPr>
        <w:t>isMoving</w:t>
      </w:r>
      <w:r>
        <w:t xml:space="preserve"> = false</w:t>
      </w:r>
      <w:bookmarkStart w:id="96" w:name="AAAAAAAACB"/>
      <w:bookmarkEnd w:id="96"/>
    </w:p>
    <w:p w14:paraId="6B6D7EC8" w14:textId="77777777" w:rsidR="009F4EB0" w:rsidRDefault="009F4EB0" w:rsidP="009F4EB0">
      <w:pPr>
        <w:pStyle w:val="ListBullet0"/>
        <w:numPr>
          <w:ilvl w:val="0"/>
          <w:numId w:val="17"/>
        </w:numPr>
        <w:tabs>
          <w:tab w:val="clear" w:pos="720"/>
          <w:tab w:val="num" w:pos="360"/>
        </w:tabs>
        <w:ind w:left="360"/>
      </w:pPr>
      <w:r>
        <w:t xml:space="preserve">bool </w:t>
      </w:r>
      <w:r>
        <w:rPr>
          <w:b/>
          <w:bCs/>
        </w:rPr>
        <w:t>isMoveStart</w:t>
      </w:r>
      <w:r>
        <w:t xml:space="preserve"> = false</w:t>
      </w:r>
      <w:bookmarkStart w:id="97" w:name="AAAAAAAACC"/>
      <w:bookmarkEnd w:id="97"/>
    </w:p>
    <w:p w14:paraId="62A5BCAF" w14:textId="77777777" w:rsidR="009F4EB0" w:rsidRDefault="009F4EB0" w:rsidP="009F4EB0">
      <w:pPr>
        <w:pStyle w:val="ListBullet0"/>
        <w:numPr>
          <w:ilvl w:val="0"/>
          <w:numId w:val="17"/>
        </w:numPr>
        <w:tabs>
          <w:tab w:val="clear" w:pos="720"/>
          <w:tab w:val="num" w:pos="360"/>
        </w:tabs>
        <w:ind w:left="360"/>
      </w:pPr>
      <w:r>
        <w:t xml:space="preserve">bool </w:t>
      </w:r>
      <w:r>
        <w:rPr>
          <w:b/>
          <w:bCs/>
        </w:rPr>
        <w:t>isCyclingTool</w:t>
      </w:r>
      <w:r>
        <w:t xml:space="preserve"> = false</w:t>
      </w:r>
      <w:bookmarkStart w:id="98" w:name="AAAAAAAACD"/>
      <w:bookmarkEnd w:id="98"/>
    </w:p>
    <w:p w14:paraId="0B44737F" w14:textId="77777777" w:rsidR="009F4EB0" w:rsidRDefault="009F4EB0" w:rsidP="009F4EB0">
      <w:pPr>
        <w:pStyle w:val="ListBullet0"/>
        <w:numPr>
          <w:ilvl w:val="0"/>
          <w:numId w:val="17"/>
        </w:numPr>
        <w:tabs>
          <w:tab w:val="clear" w:pos="720"/>
          <w:tab w:val="num" w:pos="360"/>
        </w:tabs>
        <w:ind w:left="360"/>
      </w:pPr>
      <w:r>
        <w:t xml:space="preserve">bool </w:t>
      </w:r>
      <w:r>
        <w:rPr>
          <w:b/>
          <w:bCs/>
        </w:rPr>
        <w:t>isCycleStart</w:t>
      </w:r>
      <w:r>
        <w:t xml:space="preserve"> = false</w:t>
      </w:r>
      <w:bookmarkStart w:id="99" w:name="AAAAAAAACE"/>
      <w:bookmarkEnd w:id="99"/>
    </w:p>
    <w:p w14:paraId="5C0F9485" w14:textId="77777777" w:rsidR="009F4EB0" w:rsidRDefault="009F4EB0" w:rsidP="009F4EB0">
      <w:pPr>
        <w:pStyle w:val="ListBullet0"/>
        <w:numPr>
          <w:ilvl w:val="0"/>
          <w:numId w:val="17"/>
        </w:numPr>
        <w:tabs>
          <w:tab w:val="clear" w:pos="720"/>
          <w:tab w:val="num" w:pos="360"/>
        </w:tabs>
        <w:ind w:left="360"/>
      </w:pPr>
      <w:r>
        <w:t xml:space="preserve">bool </w:t>
      </w:r>
      <w:r>
        <w:rPr>
          <w:b/>
          <w:bCs/>
        </w:rPr>
        <w:t>isDmOff</w:t>
      </w:r>
      <w:r>
        <w:t xml:space="preserve"> = false</w:t>
      </w:r>
      <w:bookmarkStart w:id="100" w:name="AAAAAAAACF"/>
      <w:bookmarkEnd w:id="100"/>
    </w:p>
    <w:p w14:paraId="5CC193CC" w14:textId="77777777" w:rsidR="009F4EB0" w:rsidRDefault="009F4EB0" w:rsidP="009F4EB0">
      <w:pPr>
        <w:pStyle w:val="ListBullet0"/>
        <w:numPr>
          <w:ilvl w:val="0"/>
          <w:numId w:val="17"/>
        </w:numPr>
        <w:tabs>
          <w:tab w:val="clear" w:pos="720"/>
          <w:tab w:val="num" w:pos="360"/>
        </w:tabs>
        <w:ind w:left="360"/>
      </w:pPr>
      <w:r>
        <w:t xml:space="preserve">bool </w:t>
      </w:r>
      <w:r>
        <w:rPr>
          <w:b/>
          <w:bCs/>
        </w:rPr>
        <w:t>isDmOn</w:t>
      </w:r>
      <w:r>
        <w:t xml:space="preserve"> = false</w:t>
      </w:r>
      <w:bookmarkStart w:id="101" w:name="AAAAAAAACG"/>
      <w:bookmarkEnd w:id="101"/>
    </w:p>
    <w:p w14:paraId="094FDF04" w14:textId="77777777" w:rsidR="009F4EB0" w:rsidRDefault="009F4EB0" w:rsidP="009F4EB0">
      <w:pPr>
        <w:pStyle w:val="ListBullet0"/>
        <w:numPr>
          <w:ilvl w:val="0"/>
          <w:numId w:val="17"/>
        </w:numPr>
        <w:tabs>
          <w:tab w:val="clear" w:pos="720"/>
          <w:tab w:val="num" w:pos="360"/>
        </w:tabs>
        <w:ind w:left="360"/>
      </w:pPr>
      <w:r>
        <w:t xml:space="preserve">bool </w:t>
      </w:r>
      <w:r>
        <w:rPr>
          <w:b/>
          <w:bCs/>
        </w:rPr>
        <w:t>isScanning</w:t>
      </w:r>
      <w:r>
        <w:t xml:space="preserve"> = false</w:t>
      </w:r>
      <w:bookmarkStart w:id="102" w:name="AAAAAAAACH"/>
      <w:bookmarkEnd w:id="102"/>
    </w:p>
    <w:p w14:paraId="34F3E87E" w14:textId="30D8127D" w:rsidR="006B0D05" w:rsidRDefault="006B0D05" w:rsidP="009F4EB0">
      <w:pPr>
        <w:pStyle w:val="ListBullet0"/>
        <w:numPr>
          <w:ilvl w:val="0"/>
          <w:numId w:val="17"/>
        </w:numPr>
        <w:tabs>
          <w:tab w:val="clear" w:pos="720"/>
          <w:tab w:val="num" w:pos="360"/>
        </w:tabs>
        <w:ind w:left="360"/>
      </w:pPr>
      <w:r>
        <w:t xml:space="preserve">bool </w:t>
      </w:r>
      <w:r>
        <w:rPr>
          <w:b/>
          <w:bCs/>
        </w:rPr>
        <w:t>isMeasuring</w:t>
      </w:r>
      <w:r>
        <w:t xml:space="preserve"> = false</w:t>
      </w:r>
    </w:p>
    <w:p w14:paraId="582B5120" w14:textId="25A7E473" w:rsidR="009F4EB0" w:rsidRDefault="009F4EB0" w:rsidP="009F4EB0">
      <w:pPr>
        <w:pStyle w:val="ListBullet0"/>
        <w:numPr>
          <w:ilvl w:val="0"/>
          <w:numId w:val="17"/>
        </w:numPr>
        <w:tabs>
          <w:tab w:val="clear" w:pos="720"/>
          <w:tab w:val="num" w:pos="360"/>
        </w:tabs>
        <w:ind w:left="360"/>
      </w:pPr>
      <w:r>
        <w:t xml:space="preserve">List&lt; DateTime &gt; </w:t>
      </w:r>
      <w:r>
        <w:rPr>
          <w:b/>
          <w:bCs/>
        </w:rPr>
        <w:t>ackTimes</w:t>
      </w:r>
      <w:r>
        <w:t xml:space="preserve"> = new List&lt;DateTime&gt;()</w:t>
      </w:r>
      <w:bookmarkStart w:id="103" w:name="AAAAAAAACI"/>
      <w:bookmarkEnd w:id="103"/>
    </w:p>
    <w:p w14:paraId="10D42D11" w14:textId="77777777" w:rsidR="009F4EB0" w:rsidRDefault="009F4EB0" w:rsidP="009F4EB0">
      <w:pPr>
        <w:pStyle w:val="ListBullet0"/>
        <w:numPr>
          <w:ilvl w:val="0"/>
          <w:numId w:val="17"/>
        </w:numPr>
        <w:tabs>
          <w:tab w:val="clear" w:pos="720"/>
          <w:tab w:val="num" w:pos="360"/>
        </w:tabs>
        <w:ind w:left="360"/>
      </w:pPr>
      <w:r>
        <w:t xml:space="preserve">List&lt; TimeSpan &gt; </w:t>
      </w:r>
      <w:r>
        <w:rPr>
          <w:b/>
          <w:bCs/>
        </w:rPr>
        <w:t>mtAckTimes</w:t>
      </w:r>
      <w:r>
        <w:t xml:space="preserve"> = new List&lt;TimeSpan&gt;()</w:t>
      </w:r>
      <w:bookmarkStart w:id="104" w:name="AAAAAAAACJ"/>
      <w:bookmarkEnd w:id="104"/>
    </w:p>
    <w:p w14:paraId="36D1A2FE" w14:textId="77777777" w:rsidR="009F4EB0" w:rsidRDefault="009F4EB0" w:rsidP="009F4EB0">
      <w:pPr>
        <w:pStyle w:val="ListBullet0"/>
        <w:numPr>
          <w:ilvl w:val="0"/>
          <w:numId w:val="17"/>
        </w:numPr>
        <w:tabs>
          <w:tab w:val="clear" w:pos="720"/>
          <w:tab w:val="num" w:pos="360"/>
        </w:tabs>
        <w:ind w:left="360"/>
      </w:pPr>
      <w:r>
        <w:t xml:space="preserve">List&lt; double &gt; </w:t>
      </w:r>
      <w:r>
        <w:rPr>
          <w:b/>
          <w:bCs/>
        </w:rPr>
        <w:t>settings</w:t>
      </w:r>
      <w:r>
        <w:t xml:space="preserve"> = new List&lt;double&gt;()</w:t>
      </w:r>
      <w:bookmarkStart w:id="105" w:name="AAAAAAAACK"/>
      <w:bookmarkEnd w:id="105"/>
    </w:p>
    <w:p w14:paraId="2366BE7F" w14:textId="77777777" w:rsidR="009F4EB0" w:rsidRDefault="009F4EB0" w:rsidP="009F4EB0">
      <w:pPr>
        <w:pStyle w:val="ListBullet0"/>
        <w:numPr>
          <w:ilvl w:val="0"/>
          <w:numId w:val="17"/>
        </w:numPr>
        <w:tabs>
          <w:tab w:val="clear" w:pos="720"/>
          <w:tab w:val="num" w:pos="360"/>
        </w:tabs>
        <w:ind w:left="360"/>
      </w:pPr>
      <w:r>
        <w:t xml:space="preserve">List&lt; double &gt; </w:t>
      </w:r>
      <w:r>
        <w:rPr>
          <w:b/>
          <w:bCs/>
        </w:rPr>
        <w:t>scanMarks</w:t>
      </w:r>
      <w:r>
        <w:t xml:space="preserve"> = new List&lt;double&gt;()</w:t>
      </w:r>
      <w:bookmarkStart w:id="106" w:name="AAAAAAAACL"/>
      <w:bookmarkEnd w:id="106"/>
    </w:p>
    <w:p w14:paraId="37A6C7E8" w14:textId="77777777" w:rsidR="009F4EB0" w:rsidRDefault="009F4EB0" w:rsidP="009F4EB0">
      <w:pPr>
        <w:pStyle w:val="ListBullet0"/>
        <w:numPr>
          <w:ilvl w:val="0"/>
          <w:numId w:val="17"/>
        </w:numPr>
        <w:tabs>
          <w:tab w:val="clear" w:pos="720"/>
          <w:tab w:val="num" w:pos="360"/>
        </w:tabs>
        <w:ind w:left="360"/>
      </w:pPr>
      <w:r>
        <w:t xml:space="preserve">SerialPort </w:t>
      </w:r>
      <w:r>
        <w:rPr>
          <w:b/>
          <w:bCs/>
        </w:rPr>
        <w:t>port</w:t>
      </w:r>
      <w:r>
        <w:t xml:space="preserve"> = new SerialPort()</w:t>
      </w:r>
      <w:bookmarkStart w:id="107" w:name="AAAAAAAACM"/>
      <w:bookmarkEnd w:id="107"/>
    </w:p>
    <w:p w14:paraId="144FEAD9" w14:textId="77777777" w:rsidR="009F4EB0" w:rsidRDefault="009F4EB0" w:rsidP="009F4EB0">
      <w:pPr>
        <w:pStyle w:val="ListBullet0"/>
        <w:numPr>
          <w:ilvl w:val="0"/>
          <w:numId w:val="17"/>
        </w:numPr>
        <w:tabs>
          <w:tab w:val="clear" w:pos="720"/>
          <w:tab w:val="num" w:pos="360"/>
        </w:tabs>
        <w:ind w:left="360"/>
      </w:pPr>
      <w:r>
        <w:t xml:space="preserve">TimeSpan </w:t>
      </w:r>
      <w:r>
        <w:rPr>
          <w:b/>
          <w:bCs/>
        </w:rPr>
        <w:t>timeout</w:t>
      </w:r>
      <w:bookmarkStart w:id="108" w:name="AAAAAAAACN"/>
      <w:bookmarkEnd w:id="108"/>
    </w:p>
    <w:p w14:paraId="58F138F5" w14:textId="77777777" w:rsidR="009F4EB0" w:rsidRDefault="009F4EB0" w:rsidP="009F4EB0">
      <w:pPr>
        <w:pStyle w:val="ListBullet0"/>
        <w:numPr>
          <w:ilvl w:val="0"/>
          <w:numId w:val="17"/>
        </w:numPr>
        <w:tabs>
          <w:tab w:val="clear" w:pos="720"/>
          <w:tab w:val="num" w:pos="360"/>
        </w:tabs>
        <w:ind w:left="360"/>
      </w:pPr>
      <w:r>
        <w:t xml:space="preserve">TimeSpan </w:t>
      </w:r>
      <w:r>
        <w:rPr>
          <w:b/>
          <w:bCs/>
        </w:rPr>
        <w:t>mtTimeout</w:t>
      </w:r>
      <w:r>
        <w:t xml:space="preserve"> = TimeSpan.FromSeconds(10)</w:t>
      </w:r>
      <w:bookmarkStart w:id="109" w:name="AAAAAAAACP"/>
      <w:bookmarkEnd w:id="109"/>
    </w:p>
    <w:p w14:paraId="3922FCB3" w14:textId="77777777" w:rsidR="009F4EB0" w:rsidRDefault="009F4EB0" w:rsidP="009F4EB0">
      <w:pPr>
        <w:pStyle w:val="ListBullet0"/>
        <w:numPr>
          <w:ilvl w:val="0"/>
          <w:numId w:val="17"/>
        </w:numPr>
        <w:tabs>
          <w:tab w:val="clear" w:pos="720"/>
          <w:tab w:val="num" w:pos="360"/>
        </w:tabs>
        <w:ind w:left="360"/>
      </w:pPr>
      <w:r>
        <w:t xml:space="preserve">TimeSpan </w:t>
      </w:r>
      <w:r>
        <w:rPr>
          <w:b/>
          <w:bCs/>
        </w:rPr>
        <w:t>scanTimeout</w:t>
      </w:r>
      <w:r>
        <w:t xml:space="preserve"> = TimeSpan.FromSeconds(15)</w:t>
      </w:r>
      <w:bookmarkStart w:id="110" w:name="AAAAAAAACQ"/>
      <w:bookmarkEnd w:id="110"/>
    </w:p>
    <w:p w14:paraId="0E4535DF" w14:textId="77777777" w:rsidR="009F4EB0" w:rsidRDefault="009F4EB0" w:rsidP="009F4EB0">
      <w:pPr>
        <w:pStyle w:val="ListBullet0"/>
        <w:numPr>
          <w:ilvl w:val="0"/>
          <w:numId w:val="17"/>
        </w:numPr>
        <w:tabs>
          <w:tab w:val="clear" w:pos="720"/>
          <w:tab w:val="num" w:pos="360"/>
        </w:tabs>
        <w:ind w:left="360"/>
      </w:pPr>
      <w:r>
        <w:t xml:space="preserve">TimeSpan </w:t>
      </w:r>
      <w:r>
        <w:rPr>
          <w:b/>
          <w:bCs/>
        </w:rPr>
        <w:t>homeTimeout</w:t>
      </w:r>
      <w:r>
        <w:t xml:space="preserve"> = TimeSpan.FromSeconds(60)</w:t>
      </w:r>
      <w:bookmarkStart w:id="111" w:name="AAAAAAAACR"/>
      <w:bookmarkEnd w:id="111"/>
    </w:p>
    <w:p w14:paraId="1030737F" w14:textId="77777777" w:rsidR="009F4EB0" w:rsidRDefault="009F4EB0" w:rsidP="009F4EB0">
      <w:pPr>
        <w:pStyle w:val="Heading3"/>
      </w:pPr>
      <w:r>
        <w:t>Static Private Attributes</w:t>
      </w:r>
    </w:p>
    <w:p w14:paraId="2DCB8D8E"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ToolCommand</w:t>
      </w:r>
      <w:r>
        <w:t xml:space="preserve"> = { 0x6d, 0x74, 0x0d, 0x0a }</w:t>
      </w:r>
      <w:bookmarkStart w:id="112" w:name="AAAAAAAACT"/>
      <w:bookmarkEnd w:id="112"/>
    </w:p>
    <w:p w14:paraId="75023FD3"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HomeCommand</w:t>
      </w:r>
      <w:r>
        <w:t xml:space="preserve"> = { 0x6d, 0x68, 0x0d, 0x0a }</w:t>
      </w:r>
      <w:bookmarkStart w:id="113" w:name="AAAAAAAACU"/>
      <w:bookmarkEnd w:id="113"/>
    </w:p>
    <w:p w14:paraId="7257672D"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StopCommand</w:t>
      </w:r>
      <w:r>
        <w:t xml:space="preserve"> = { 0x6d, 0x73, 0x0d, 0x0a }</w:t>
      </w:r>
      <w:bookmarkStart w:id="114" w:name="AAAAAAAACV"/>
      <w:bookmarkEnd w:id="114"/>
    </w:p>
    <w:p w14:paraId="1E1E2E59"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moveEStopCommand</w:t>
      </w:r>
      <w:r>
        <w:t xml:space="preserve"> = { 0x6d, 0x65, 0x0d, 0x0a }</w:t>
      </w:r>
      <w:bookmarkStart w:id="115" w:name="AAAAAAAACW"/>
      <w:bookmarkEnd w:id="115"/>
    </w:p>
    <w:p w14:paraId="06E4CFB2"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positionQueryCommand</w:t>
      </w:r>
      <w:r>
        <w:t xml:space="preserve"> = { 0x70, 0x0d, 0x0a }</w:t>
      </w:r>
      <w:bookmarkStart w:id="116" w:name="AAAAAAAACX"/>
      <w:bookmarkEnd w:id="116"/>
    </w:p>
    <w:p w14:paraId="13009E75"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scanCommand</w:t>
      </w:r>
      <w:r>
        <w:t xml:space="preserve"> = { 0x02, 0x52, 0x00, 0x01, 0x80, 0x00, 0x00, 0x00, 0x0d, 0x0a }</w:t>
      </w:r>
      <w:bookmarkStart w:id="117" w:name="AAAAAAAACY"/>
      <w:bookmarkEnd w:id="117"/>
    </w:p>
    <w:p w14:paraId="19CBAA39"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statusQueryCommand</w:t>
      </w:r>
      <w:r>
        <w:t xml:space="preserve"> = { 0x73, 0x0d, 0x0a }</w:t>
      </w:r>
      <w:bookmarkStart w:id="118" w:name="AAAAAAAACZ"/>
      <w:bookmarkEnd w:id="118"/>
    </w:p>
    <w:p w14:paraId="354E1DA1" w14:textId="77777777" w:rsidR="009F4EB0" w:rsidRDefault="009F4EB0" w:rsidP="009F4EB0">
      <w:pPr>
        <w:pStyle w:val="ListBullet0"/>
        <w:numPr>
          <w:ilvl w:val="0"/>
          <w:numId w:val="17"/>
        </w:numPr>
        <w:tabs>
          <w:tab w:val="clear" w:pos="720"/>
          <w:tab w:val="num" w:pos="360"/>
        </w:tabs>
        <w:ind w:left="360"/>
      </w:pPr>
      <w:r>
        <w:t xml:space="preserve">static readonly byte [] </w:t>
      </w:r>
      <w:r>
        <w:rPr>
          <w:b/>
          <w:bCs/>
        </w:rPr>
        <w:t>serialQueryCommand</w:t>
      </w:r>
      <w:r>
        <w:t xml:space="preserve"> = { 0x04, 0x31, 0x0d, 0x0a }</w:t>
      </w:r>
      <w:bookmarkStart w:id="119" w:name="AAAAAAAADA"/>
      <w:bookmarkEnd w:id="119"/>
    </w:p>
    <w:p w14:paraId="10D389ED" w14:textId="77777777" w:rsidR="009F4EB0" w:rsidRDefault="009F4EB0" w:rsidP="009F4EB0">
      <w:pPr>
        <w:pStyle w:val="ListBullet0"/>
        <w:numPr>
          <w:ilvl w:val="0"/>
          <w:numId w:val="17"/>
        </w:numPr>
        <w:tabs>
          <w:tab w:val="clear" w:pos="720"/>
          <w:tab w:val="num" w:pos="360"/>
        </w:tabs>
        <w:ind w:left="360"/>
      </w:pPr>
      <w:r>
        <w:t xml:space="preserve">static byte [] </w:t>
      </w:r>
      <w:r>
        <w:rPr>
          <w:b/>
          <w:bCs/>
        </w:rPr>
        <w:t>loadSignalOn</w:t>
      </w:r>
      <w:r>
        <w:t xml:space="preserve"> = { 0x77, 0x77, 0x20, 0x30, 0x78, 0x38, 0x30, 0x30, 0x20, 0x30, 0x78, 0x38, 0x30, 0x30, 0x0a, 0x0d }</w:t>
      </w:r>
      <w:bookmarkStart w:id="120" w:name="AAAAAAAADB"/>
      <w:bookmarkEnd w:id="120"/>
    </w:p>
    <w:p w14:paraId="1E5EF3CF" w14:textId="77777777" w:rsidR="009F4EB0" w:rsidRDefault="009F4EB0" w:rsidP="009F4EB0">
      <w:pPr>
        <w:pStyle w:val="ListBullet0"/>
        <w:numPr>
          <w:ilvl w:val="0"/>
          <w:numId w:val="17"/>
        </w:numPr>
        <w:tabs>
          <w:tab w:val="clear" w:pos="720"/>
          <w:tab w:val="num" w:pos="360"/>
        </w:tabs>
        <w:ind w:left="360"/>
      </w:pPr>
      <w:r>
        <w:t xml:space="preserve">static byte [] </w:t>
      </w:r>
      <w:r>
        <w:rPr>
          <w:b/>
          <w:bCs/>
        </w:rPr>
        <w:t>loadSignalOff</w:t>
      </w:r>
      <w:r>
        <w:t xml:space="preserve"> = { 0x77, 0x77, 0x20, 0x30, 0x20, 0x30, 0x78, 0x38, 0x30, 0x30, 0x0a, 0x0d }</w:t>
      </w:r>
      <w:bookmarkStart w:id="121" w:name="AAAAAAAADC"/>
      <w:bookmarkEnd w:id="121"/>
    </w:p>
    <w:p w14:paraId="3BBC1435" w14:textId="77777777" w:rsidR="009F4EB0" w:rsidRDefault="009F4EB0" w:rsidP="009F4EB0">
      <w:pPr>
        <w:pStyle w:val="ListBullet0"/>
        <w:numPr>
          <w:ilvl w:val="0"/>
          <w:numId w:val="17"/>
        </w:numPr>
        <w:tabs>
          <w:tab w:val="clear" w:pos="720"/>
          <w:tab w:val="num" w:pos="360"/>
        </w:tabs>
        <w:ind w:left="360"/>
      </w:pPr>
      <w:r>
        <w:t xml:space="preserve">static </w:t>
      </w:r>
      <w:r>
        <w:rPr>
          <w:b/>
          <w:bCs/>
        </w:rPr>
        <w:t>LastCommand</w:t>
      </w:r>
      <w:r>
        <w:t xml:space="preserve"> </w:t>
      </w:r>
      <w:r>
        <w:rPr>
          <w:b/>
          <w:bCs/>
        </w:rPr>
        <w:t>lastCommand</w:t>
      </w:r>
      <w:r>
        <w:t xml:space="preserve"> = new </w:t>
      </w:r>
      <w:r>
        <w:rPr>
          <w:b/>
          <w:bCs/>
        </w:rPr>
        <w:t>LastCommand</w:t>
      </w:r>
      <w:r>
        <w:t>(null, DateTime.Now)</w:t>
      </w:r>
      <w:bookmarkStart w:id="122" w:name="AAAAAAAADD"/>
      <w:bookmarkEnd w:id="122"/>
    </w:p>
    <w:p w14:paraId="395FFE16" w14:textId="77777777" w:rsidR="009F4EB0" w:rsidRDefault="009F4EB0" w:rsidP="009F4EB0">
      <w:pPr>
        <w:pStyle w:val="ListBullet0"/>
        <w:numPr>
          <w:ilvl w:val="0"/>
          <w:numId w:val="17"/>
        </w:numPr>
        <w:tabs>
          <w:tab w:val="clear" w:pos="720"/>
          <w:tab w:val="num" w:pos="360"/>
        </w:tabs>
        <w:ind w:left="360"/>
      </w:pPr>
      <w:r>
        <w:t xml:space="preserve">static </w:t>
      </w:r>
      <w:r>
        <w:rPr>
          <w:b/>
          <w:bCs/>
        </w:rPr>
        <w:t>LastAck</w:t>
      </w:r>
      <w:r>
        <w:t xml:space="preserve"> </w:t>
      </w:r>
      <w:r>
        <w:rPr>
          <w:b/>
          <w:bCs/>
        </w:rPr>
        <w:t>lastAck</w:t>
      </w:r>
      <w:r>
        <w:t xml:space="preserve"> = new </w:t>
      </w:r>
      <w:r>
        <w:rPr>
          <w:b/>
          <w:bCs/>
        </w:rPr>
        <w:t>LastAck</w:t>
      </w:r>
      <w:r>
        <w:t>(null, DateTime.Now)</w:t>
      </w:r>
      <w:bookmarkStart w:id="123" w:name="AAAAAAAADE"/>
      <w:bookmarkEnd w:id="123"/>
    </w:p>
    <w:p w14:paraId="32A35AC0" w14:textId="77777777" w:rsidR="009F4EB0" w:rsidRDefault="009F4EB0" w:rsidP="009F4EB0">
      <w:pPr>
        <w:pStyle w:val="ListBullet0"/>
        <w:numPr>
          <w:ilvl w:val="0"/>
          <w:numId w:val="17"/>
        </w:numPr>
        <w:tabs>
          <w:tab w:val="clear" w:pos="720"/>
          <w:tab w:val="num" w:pos="360"/>
        </w:tabs>
        <w:ind w:left="360"/>
      </w:pPr>
      <w:r>
        <w:t xml:space="preserve">static double </w:t>
      </w:r>
      <w:r>
        <w:rPr>
          <w:b/>
          <w:bCs/>
        </w:rPr>
        <w:t>position</w:t>
      </w:r>
      <w:bookmarkStart w:id="124" w:name="AAAAAAAADF"/>
      <w:bookmarkEnd w:id="124"/>
    </w:p>
    <w:p w14:paraId="3FDD398A" w14:textId="77777777" w:rsidR="009F4EB0" w:rsidRDefault="009F4EB0" w:rsidP="009F4EB0">
      <w:pPr>
        <w:pStyle w:val="ListBullet0"/>
        <w:numPr>
          <w:ilvl w:val="0"/>
          <w:numId w:val="17"/>
        </w:numPr>
        <w:tabs>
          <w:tab w:val="clear" w:pos="720"/>
          <w:tab w:val="num" w:pos="360"/>
        </w:tabs>
        <w:ind w:left="360"/>
      </w:pPr>
      <w:r>
        <w:t xml:space="preserve">static double </w:t>
      </w:r>
      <w:r>
        <w:rPr>
          <w:b/>
          <w:bCs/>
        </w:rPr>
        <w:t>targetPosition</w:t>
      </w:r>
      <w:bookmarkStart w:id="125" w:name="AAAAAAAADG"/>
      <w:bookmarkEnd w:id="125"/>
    </w:p>
    <w:p w14:paraId="24F5290B" w14:textId="77777777" w:rsidR="009F4EB0" w:rsidRDefault="009F4EB0" w:rsidP="009F4EB0">
      <w:pPr>
        <w:pBdr>
          <w:bottom w:val="single" w:sz="2" w:space="1" w:color="auto"/>
        </w:pBdr>
        <w:rPr>
          <w:sz w:val="24"/>
          <w:szCs w:val="24"/>
        </w:rPr>
      </w:pPr>
    </w:p>
    <w:p w14:paraId="6C345087" w14:textId="77777777" w:rsidR="009F4EB0" w:rsidRDefault="009F4EB0" w:rsidP="009F4EB0">
      <w:pPr>
        <w:pStyle w:val="Heading3"/>
      </w:pPr>
      <w:r>
        <w:t>Detailed Description</w:t>
      </w:r>
    </w:p>
    <w:p w14:paraId="2E023A76" w14:textId="77777777" w:rsidR="009F4EB0" w:rsidRDefault="009F4EB0" w:rsidP="009F4EB0">
      <w:pPr>
        <w:pStyle w:val="BodyText"/>
      </w:pPr>
      <w:r>
        <w:t>Provides serial communication ability focused on a connection first communication infrastructure. Creates a FIFO command queue with</w:t>
      </w:r>
      <w:r w:rsidR="004E3039">
        <w:t xml:space="preserve"> each command executed in order they are received. The system will w</w:t>
      </w:r>
      <w:r w:rsidR="006F2756">
        <w:t xml:space="preserve">ait for an acknowledgement </w:t>
      </w:r>
      <w:r w:rsidR="004E3039">
        <w:t xml:space="preserve">after each command sent before executing the next command in the queue. This class is the buffer between the rest of the system and communications with the machine, taking all of the raw data in and sending it up to </w:t>
      </w:r>
      <w:r w:rsidR="004E3039" w:rsidRPr="004E3039">
        <w:rPr>
          <w:b/>
        </w:rPr>
        <w:t>TigerStop_IO</w:t>
      </w:r>
      <w:r w:rsidR="004E3039">
        <w:t xml:space="preserve"> in a more understandable fashion.</w:t>
      </w:r>
    </w:p>
    <w:p w14:paraId="26899E9B" w14:textId="77777777" w:rsidR="009F4EB0" w:rsidRDefault="009F4EB0" w:rsidP="009F4EB0">
      <w:pPr>
        <w:pStyle w:val="BodyText"/>
      </w:pPr>
    </w:p>
    <w:p w14:paraId="08965CB4" w14:textId="77777777" w:rsidR="009F4EB0" w:rsidRDefault="009F4EB0" w:rsidP="009F4EB0">
      <w:pPr>
        <w:pBdr>
          <w:bottom w:val="single" w:sz="2" w:space="1" w:color="auto"/>
        </w:pBdr>
        <w:rPr>
          <w:sz w:val="24"/>
          <w:szCs w:val="24"/>
        </w:rPr>
      </w:pPr>
    </w:p>
    <w:p w14:paraId="0B6F284E" w14:textId="77777777" w:rsidR="009F4EB0" w:rsidRDefault="009F4EB0" w:rsidP="009F4EB0">
      <w:pPr>
        <w:pStyle w:val="Heading3"/>
      </w:pPr>
      <w:r>
        <w:t>Member Function Documentation</w:t>
      </w:r>
    </w:p>
    <w:p w14:paraId="4269F3AE" w14:textId="77777777" w:rsidR="009F4EB0" w:rsidRPr="009548AE" w:rsidRDefault="009F4EB0" w:rsidP="009F4EB0">
      <w:r>
        <w:t>This function list is sorted roughly, if not completely, alphabetically:</w:t>
      </w:r>
    </w:p>
    <w:p w14:paraId="75B62EA7" w14:textId="77777777" w:rsidR="009F4EB0" w:rsidRPr="00906296" w:rsidRDefault="00666D17" w:rsidP="009F4EB0">
      <w:pPr>
        <w:pStyle w:val="Heading4"/>
        <w:rPr>
          <w:lang w:val="de-DE"/>
        </w:rPr>
      </w:pPr>
      <w:r>
        <w:rPr>
          <w:sz w:val="24"/>
          <w:szCs w:val="24"/>
        </w:rPr>
        <w:fldChar w:fldCharType="begin"/>
      </w:r>
      <w:r w:rsidR="009F4EB0" w:rsidRPr="00906296">
        <w:rPr>
          <w:sz w:val="24"/>
          <w:szCs w:val="24"/>
          <w:lang w:val="de-DE"/>
        </w:rPr>
        <w:instrText>xe "ChangeFlags:TigerStopAPI\:\:TigerStop_Com"</w:instrText>
      </w:r>
      <w:r>
        <w:rPr>
          <w:sz w:val="24"/>
          <w:szCs w:val="24"/>
        </w:rPr>
        <w:fldChar w:fldCharType="end"/>
      </w:r>
      <w:r>
        <w:rPr>
          <w:sz w:val="24"/>
          <w:szCs w:val="24"/>
        </w:rPr>
        <w:fldChar w:fldCharType="begin"/>
      </w:r>
      <w:r w:rsidR="009F4EB0" w:rsidRPr="00906296">
        <w:rPr>
          <w:sz w:val="24"/>
          <w:szCs w:val="24"/>
          <w:lang w:val="de-DE"/>
        </w:rPr>
        <w:instrText>xe "TigerStopAPI\:\:TigerStop_Com:ChangeFlags"</w:instrText>
      </w:r>
      <w:r>
        <w:rPr>
          <w:sz w:val="24"/>
          <w:szCs w:val="24"/>
        </w:rPr>
        <w:fldChar w:fldCharType="end"/>
      </w:r>
      <w:r w:rsidR="009F4EB0" w:rsidRPr="00906296">
        <w:rPr>
          <w:lang w:val="de-DE"/>
        </w:rPr>
        <w:t xml:space="preserve">void TigerStopAPI.TigerStop_Com.ChangeFlags (bool  </w:t>
      </w:r>
      <w:r w:rsidR="009F4EB0" w:rsidRPr="00906296">
        <w:rPr>
          <w:i/>
          <w:iCs/>
          <w:lang w:val="de-DE"/>
        </w:rPr>
        <w:t>change</w:t>
      </w:r>
      <w:r w:rsidR="009F4EB0" w:rsidRPr="00906296">
        <w:rPr>
          <w:lang w:val="de-DE"/>
        </w:rPr>
        <w:t>)</w:t>
      </w:r>
      <w:r w:rsidR="009F4EB0" w:rsidRPr="00906296">
        <w:rPr>
          <w:rFonts w:ascii="Courier New" w:hAnsi="Courier New" w:cs="Courier New"/>
          <w:lang w:val="de-DE"/>
        </w:rPr>
        <w:t>[private]</w:t>
      </w:r>
    </w:p>
    <w:p w14:paraId="6928B1B4" w14:textId="77777777" w:rsidR="009F4EB0" w:rsidRPr="00906296" w:rsidRDefault="009F4EB0" w:rsidP="009F4EB0">
      <w:pPr>
        <w:pStyle w:val="ListContinue1"/>
        <w:rPr>
          <w:lang w:val="de-DE"/>
        </w:rPr>
      </w:pPr>
      <w:bookmarkStart w:id="126" w:name="AAAAAAAADH"/>
      <w:bookmarkEnd w:id="126"/>
    </w:p>
    <w:p w14:paraId="59363C1A" w14:textId="77777777" w:rsidR="009F4EB0" w:rsidRDefault="009F4EB0" w:rsidP="009F4EB0">
      <w:pPr>
        <w:pStyle w:val="ListContinue1"/>
      </w:pPr>
      <w:r>
        <w:lastRenderedPageBreak/>
        <w:t xml:space="preserve">Changes all of the 'bool' flags to the value of 'change'. </w:t>
      </w:r>
    </w:p>
    <w:p w14:paraId="10AC9900" w14:textId="77777777" w:rsidR="009F4EB0" w:rsidRDefault="009F4EB0" w:rsidP="009F4EB0">
      <w:pPr>
        <w:pStyle w:val="BodyText"/>
        <w:adjustRightInd/>
        <w:ind w:left="360"/>
      </w:pPr>
    </w:p>
    <w:p w14:paraId="4876498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BD658E5" w14:textId="77777777" w:rsidTr="009F4EB0">
        <w:tc>
          <w:tcPr>
            <w:tcW w:w="1761" w:type="dxa"/>
          </w:tcPr>
          <w:p w14:paraId="7CEF802E" w14:textId="77777777" w:rsidR="009F4EB0" w:rsidRPr="00AA7890" w:rsidRDefault="009F4EB0" w:rsidP="009F4EB0">
            <w:r w:rsidRPr="00AA7890">
              <w:rPr>
                <w:i/>
                <w:iCs/>
              </w:rPr>
              <w:t>change</w:t>
            </w:r>
            <w:r w:rsidRPr="00AA7890">
              <w:t xml:space="preserve"> </w:t>
            </w:r>
          </w:p>
        </w:tc>
        <w:tc>
          <w:tcPr>
            <w:tcW w:w="6561" w:type="dxa"/>
          </w:tcPr>
          <w:p w14:paraId="0B155123" w14:textId="77777777" w:rsidR="009F4EB0" w:rsidRPr="00AA7890" w:rsidRDefault="009F4EB0" w:rsidP="009F4EB0">
            <w:r w:rsidRPr="00AA7890">
              <w:t xml:space="preserve">A 'bool' representing the value to change all of the flags to. </w:t>
            </w:r>
          </w:p>
        </w:tc>
      </w:tr>
    </w:tbl>
    <w:p w14:paraId="791D3755" w14:textId="77777777" w:rsidR="009F4EB0" w:rsidRPr="00A32FC6" w:rsidRDefault="009F4EB0" w:rsidP="009F4EB0">
      <w:pPr>
        <w:pStyle w:val="Heading4"/>
        <w:spacing w:before="120"/>
        <w:ind w:left="360"/>
        <w:jc w:val="both"/>
      </w:pPr>
      <w:r w:rsidRPr="00A32FC6">
        <w:t>Example:</w:t>
      </w:r>
    </w:p>
    <w:p w14:paraId="70E0B887" w14:textId="77777777" w:rsidR="009F4EB0" w:rsidRDefault="009F4EB0" w:rsidP="009F4EB0">
      <w:pPr>
        <w:spacing w:before="30" w:after="60"/>
        <w:ind w:left="720"/>
        <w:jc w:val="both"/>
      </w:pPr>
      <w:r>
        <w:t>…</w:t>
      </w:r>
    </w:p>
    <w:p w14:paraId="78140E99" w14:textId="77777777" w:rsidR="009F4EB0" w:rsidRDefault="009F4EB0" w:rsidP="009F4EB0">
      <w:pPr>
        <w:spacing w:before="30" w:after="60"/>
        <w:ind w:left="720"/>
        <w:jc w:val="both"/>
      </w:pPr>
      <w:r>
        <w:t>if (cmd.SequenceEqual(moveStopCommand))</w:t>
      </w:r>
    </w:p>
    <w:p w14:paraId="3480F1A7" w14:textId="77777777" w:rsidR="009F4EB0" w:rsidRDefault="009F4EB0" w:rsidP="009F4EB0">
      <w:pPr>
        <w:spacing w:before="30" w:after="60"/>
        <w:ind w:left="720"/>
        <w:jc w:val="both"/>
      </w:pPr>
      <w:r>
        <w:t>{</w:t>
      </w:r>
    </w:p>
    <w:p w14:paraId="51C36710" w14:textId="77777777" w:rsidR="009F4EB0" w:rsidRDefault="009F4EB0" w:rsidP="009F4EB0">
      <w:pPr>
        <w:spacing w:before="30" w:after="60"/>
        <w:ind w:left="720"/>
        <w:jc w:val="both"/>
      </w:pPr>
      <w:r>
        <w:tab/>
        <w:t>// Send the stop command to the machine.</w:t>
      </w:r>
    </w:p>
    <w:p w14:paraId="5055B105" w14:textId="77777777" w:rsidR="009F4EB0" w:rsidRDefault="009F4EB0" w:rsidP="009F4EB0">
      <w:pPr>
        <w:spacing w:before="30" w:after="60"/>
        <w:ind w:left="720"/>
        <w:jc w:val="both"/>
      </w:pPr>
      <w:r>
        <w:tab/>
        <w:t>WriteToSerial(moveStopCommand);</w:t>
      </w:r>
    </w:p>
    <w:p w14:paraId="0274EF5A" w14:textId="77777777" w:rsidR="009F4EB0" w:rsidRDefault="009F4EB0" w:rsidP="009F4EB0">
      <w:pPr>
        <w:spacing w:before="30" w:after="60"/>
        <w:ind w:left="720"/>
        <w:jc w:val="both"/>
      </w:pPr>
      <w:r>
        <w:tab/>
        <w:t>// The machine is stopping, any queued commands need to be cleared to prevent further actions.</w:t>
      </w:r>
    </w:p>
    <w:p w14:paraId="5B0EFDB3" w14:textId="77777777" w:rsidR="009F4EB0" w:rsidRDefault="009F4EB0" w:rsidP="009F4EB0">
      <w:pPr>
        <w:spacing w:before="30" w:after="60"/>
        <w:ind w:left="720"/>
        <w:jc w:val="both"/>
      </w:pPr>
      <w:r>
        <w:tab/>
        <w:t>ClearCommand(true);</w:t>
      </w:r>
    </w:p>
    <w:p w14:paraId="6927AA19" w14:textId="77777777" w:rsidR="009F4EB0" w:rsidRDefault="009F4EB0" w:rsidP="009F4EB0">
      <w:pPr>
        <w:spacing w:before="30" w:after="60"/>
        <w:ind w:left="720"/>
        <w:jc w:val="both"/>
      </w:pPr>
      <w:r>
        <w:tab/>
      </w:r>
    </w:p>
    <w:p w14:paraId="31B56B68" w14:textId="77777777" w:rsidR="009F4EB0" w:rsidRDefault="009F4EB0" w:rsidP="009F4EB0">
      <w:pPr>
        <w:spacing w:before="30" w:after="60"/>
        <w:ind w:left="720"/>
        <w:jc w:val="both"/>
      </w:pPr>
      <w:r>
        <w:tab/>
        <w:t xml:space="preserve">// The machine is stopping, it’s no longer performing any actions and any flags that were ‘true’ </w:t>
      </w:r>
    </w:p>
    <w:p w14:paraId="17E644F5" w14:textId="77777777" w:rsidR="009F4EB0" w:rsidRDefault="009F4EB0" w:rsidP="009F4EB0">
      <w:pPr>
        <w:spacing w:before="30" w:after="60"/>
        <w:ind w:left="720" w:firstLine="720"/>
        <w:jc w:val="both"/>
      </w:pPr>
      <w:r>
        <w:t>// need to be changed to ‘false’ to reflect the stopped state.</w:t>
      </w:r>
    </w:p>
    <w:p w14:paraId="77F02C1D" w14:textId="77777777" w:rsidR="009F4EB0" w:rsidRDefault="009F4EB0" w:rsidP="009F4EB0">
      <w:pPr>
        <w:spacing w:before="30" w:after="60"/>
        <w:ind w:left="720"/>
        <w:jc w:val="both"/>
      </w:pPr>
      <w:r>
        <w:tab/>
        <w:t>ChangeFlags(false);</w:t>
      </w:r>
    </w:p>
    <w:p w14:paraId="53D94ED1" w14:textId="77777777" w:rsidR="009F4EB0" w:rsidRDefault="009F4EB0" w:rsidP="009F4EB0">
      <w:pPr>
        <w:spacing w:before="30" w:after="60"/>
        <w:ind w:left="720"/>
        <w:jc w:val="both"/>
      </w:pPr>
      <w:r>
        <w:t>}</w:t>
      </w:r>
    </w:p>
    <w:p w14:paraId="52B1928C" w14:textId="77777777" w:rsidR="009F4EB0" w:rsidRDefault="009F4EB0" w:rsidP="009F4EB0">
      <w:pPr>
        <w:spacing w:before="30" w:after="60"/>
        <w:ind w:left="720"/>
        <w:jc w:val="both"/>
      </w:pPr>
      <w:r>
        <w:t>…</w:t>
      </w:r>
    </w:p>
    <w:p w14:paraId="014FF0E9" w14:textId="77777777" w:rsidR="009F4EB0" w:rsidRDefault="009F4EB0" w:rsidP="009F4EB0">
      <w:pPr>
        <w:spacing w:before="30" w:after="60"/>
        <w:ind w:left="720"/>
        <w:jc w:val="both"/>
      </w:pPr>
    </w:p>
    <w:p w14:paraId="72D9CB45" w14:textId="77777777" w:rsidR="009F4EB0" w:rsidRDefault="00666D17" w:rsidP="009F4EB0">
      <w:pPr>
        <w:pStyle w:val="Heading4"/>
      </w:pPr>
      <w:r>
        <w:fldChar w:fldCharType="begin"/>
      </w:r>
      <w:r w:rsidR="009F4EB0">
        <w:instrText>xe "ChangeSetting:TigerStopAPI\:\:TigerStop_Com"</w:instrText>
      </w:r>
      <w:r>
        <w:fldChar w:fldCharType="end"/>
      </w:r>
      <w:r>
        <w:fldChar w:fldCharType="begin"/>
      </w:r>
      <w:r w:rsidR="009F4EB0">
        <w:instrText>xe "TigerStopAPI\:\:TigerStop_Com:ChangeSetting"</w:instrText>
      </w:r>
      <w:r>
        <w:fldChar w:fldCharType="end"/>
      </w:r>
      <w:r w:rsidR="009F4EB0">
        <w:t xml:space="preserve">void TigerStopAPI.TigerStop_Com.ChangeSetting (string  </w:t>
      </w:r>
      <w:r w:rsidR="009F4EB0">
        <w:rPr>
          <w:i/>
          <w:iCs/>
        </w:rPr>
        <w:t>command</w:t>
      </w:r>
      <w:r w:rsidR="009F4EB0">
        <w:t xml:space="preserve">, int  </w:t>
      </w:r>
      <w:r w:rsidR="009F4EB0">
        <w:rPr>
          <w:i/>
          <w:iCs/>
        </w:rPr>
        <w:t>index</w:t>
      </w:r>
      <w:r w:rsidR="009F4EB0">
        <w:t>)</w:t>
      </w:r>
      <w:r w:rsidR="009F4EB0">
        <w:rPr>
          <w:rFonts w:ascii="Courier New" w:hAnsi="Courier New" w:cs="Courier New"/>
        </w:rPr>
        <w:t>[protected]</w:t>
      </w:r>
    </w:p>
    <w:p w14:paraId="285811DA" w14:textId="77777777" w:rsidR="009F4EB0" w:rsidRDefault="009F4EB0" w:rsidP="009F4EB0">
      <w:pPr>
        <w:pStyle w:val="ListContinue1"/>
      </w:pPr>
      <w:bookmarkStart w:id="127" w:name="AAAAAAAADI"/>
      <w:bookmarkEnd w:id="127"/>
    </w:p>
    <w:p w14:paraId="55B199E8" w14:textId="77777777" w:rsidR="009F4EB0" w:rsidRDefault="009F4EB0" w:rsidP="009F4EB0">
      <w:pPr>
        <w:pStyle w:val="ListContinue1"/>
      </w:pPr>
      <w:r>
        <w:t xml:space="preserve">Takes a setting command and setting index to update the desired setting in 'settings' at 'index'. </w:t>
      </w:r>
    </w:p>
    <w:p w14:paraId="196A3E96" w14:textId="77777777" w:rsidR="009F4EB0" w:rsidRDefault="009F4EB0" w:rsidP="009F4EB0">
      <w:pPr>
        <w:pStyle w:val="BodyText"/>
        <w:adjustRightInd/>
        <w:ind w:left="360"/>
      </w:pPr>
    </w:p>
    <w:p w14:paraId="1BEFCA26"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C1A3B76" w14:textId="77777777" w:rsidTr="009F4EB0">
        <w:tc>
          <w:tcPr>
            <w:tcW w:w="1761" w:type="dxa"/>
          </w:tcPr>
          <w:p w14:paraId="592ADC7C" w14:textId="77777777" w:rsidR="009F4EB0" w:rsidRPr="00AA7890" w:rsidRDefault="009F4EB0" w:rsidP="009F4EB0">
            <w:r w:rsidRPr="00AA7890">
              <w:rPr>
                <w:i/>
                <w:iCs/>
              </w:rPr>
              <w:t>command</w:t>
            </w:r>
            <w:r w:rsidRPr="00AA7890">
              <w:t xml:space="preserve"> </w:t>
            </w:r>
          </w:p>
        </w:tc>
        <w:tc>
          <w:tcPr>
            <w:tcW w:w="6561" w:type="dxa"/>
          </w:tcPr>
          <w:p w14:paraId="5C59623A" w14:textId="77777777" w:rsidR="009F4EB0" w:rsidRPr="00AA7890" w:rsidRDefault="009F4EB0" w:rsidP="009F4EB0">
            <w:r w:rsidRPr="00AA7890">
              <w:t xml:space="preserve">A 'string' that will be sent to the machine to change the setting in the command to the desired value. </w:t>
            </w:r>
          </w:p>
        </w:tc>
      </w:tr>
      <w:tr w:rsidR="009F4EB0" w:rsidRPr="00AA7890" w14:paraId="184E290F" w14:textId="77777777" w:rsidTr="009F4EB0">
        <w:tc>
          <w:tcPr>
            <w:tcW w:w="1761" w:type="dxa"/>
          </w:tcPr>
          <w:p w14:paraId="45680964" w14:textId="77777777" w:rsidR="009F4EB0" w:rsidRPr="00AA7890" w:rsidRDefault="009F4EB0" w:rsidP="009F4EB0">
            <w:r w:rsidRPr="00AA7890">
              <w:rPr>
                <w:i/>
                <w:iCs/>
              </w:rPr>
              <w:t>index</w:t>
            </w:r>
            <w:r w:rsidRPr="00AA7890">
              <w:t xml:space="preserve"> </w:t>
            </w:r>
          </w:p>
        </w:tc>
        <w:tc>
          <w:tcPr>
            <w:tcW w:w="6561" w:type="dxa"/>
          </w:tcPr>
          <w:p w14:paraId="433D0DFB" w14:textId="77777777" w:rsidR="009F4EB0" w:rsidRPr="00AA7890" w:rsidRDefault="009F4EB0" w:rsidP="009F4EB0">
            <w:r w:rsidRPr="00AA7890">
              <w:t xml:space="preserve">An 'int' that denotes where in 'settings' the new setting value will be saved. </w:t>
            </w:r>
          </w:p>
        </w:tc>
      </w:tr>
    </w:tbl>
    <w:p w14:paraId="0989D3E2" w14:textId="77777777" w:rsidR="009F4EB0" w:rsidRPr="00A32FC6" w:rsidRDefault="009F4EB0" w:rsidP="009F4EB0">
      <w:pPr>
        <w:pStyle w:val="Heading4"/>
        <w:spacing w:before="120"/>
        <w:ind w:left="360"/>
        <w:jc w:val="both"/>
      </w:pPr>
      <w:r w:rsidRPr="00A32FC6">
        <w:t>Example:</w:t>
      </w:r>
    </w:p>
    <w:p w14:paraId="079237C2" w14:textId="77777777" w:rsidR="009F4EB0" w:rsidRDefault="009F4EB0" w:rsidP="009F4EB0">
      <w:pPr>
        <w:spacing w:before="30" w:after="60"/>
        <w:ind w:left="720"/>
        <w:jc w:val="both"/>
      </w:pPr>
      <w:r>
        <w:t>TigerStop_IO io = new TigerStop_IO(9600, “COM1”);</w:t>
      </w:r>
    </w:p>
    <w:p w14:paraId="0F71B8DD" w14:textId="77777777" w:rsidR="009F4EB0" w:rsidRDefault="009F4EB0" w:rsidP="009F4EB0">
      <w:pPr>
        <w:spacing w:before="30" w:after="60"/>
        <w:ind w:left="720"/>
        <w:jc w:val="both"/>
      </w:pPr>
    </w:p>
    <w:p w14:paraId="18CDB048" w14:textId="77777777" w:rsidR="009F4EB0" w:rsidRDefault="009F4EB0" w:rsidP="009F4EB0">
      <w:pPr>
        <w:spacing w:before="30" w:after="60"/>
        <w:ind w:left="720"/>
        <w:jc w:val="both"/>
      </w:pPr>
      <w:r>
        <w:t>// Change the ‘MMEnable’ setting to 1, setting the machine to convert units to millimeters.</w:t>
      </w:r>
    </w:p>
    <w:p w14:paraId="25F08443" w14:textId="77777777" w:rsidR="009F4EB0" w:rsidRDefault="009F4EB0" w:rsidP="009F4EB0">
      <w:pPr>
        <w:spacing w:before="30" w:after="60"/>
        <w:ind w:left="720"/>
        <w:jc w:val="both"/>
      </w:pPr>
      <w:r>
        <w:t>// Send the command ‘d44 1’, that will be converted for the amp, and the setting index ’44’,</w:t>
      </w:r>
    </w:p>
    <w:p w14:paraId="170ECA78" w14:textId="77777777" w:rsidR="009F4EB0" w:rsidRDefault="009F4EB0" w:rsidP="009F4EB0">
      <w:pPr>
        <w:spacing w:before="30" w:after="60"/>
        <w:ind w:left="720"/>
        <w:jc w:val="both"/>
      </w:pPr>
      <w:r>
        <w:t>// which will tell ‘io’ which setting to change if the amp replies.</w:t>
      </w:r>
    </w:p>
    <w:p w14:paraId="2D7A260D" w14:textId="77777777" w:rsidR="009F4EB0" w:rsidRDefault="009F4EB0" w:rsidP="009F4EB0">
      <w:pPr>
        <w:spacing w:before="30" w:after="60"/>
        <w:ind w:left="720"/>
        <w:jc w:val="both"/>
      </w:pPr>
      <w:r>
        <w:t>io.ChangeSetting(“d44 1”, 44);</w:t>
      </w:r>
    </w:p>
    <w:p w14:paraId="42128D00" w14:textId="77777777" w:rsidR="009F4EB0" w:rsidRPr="00587337" w:rsidRDefault="009F4EB0" w:rsidP="009F4EB0">
      <w:pPr>
        <w:spacing w:before="30" w:after="60"/>
        <w:ind w:left="720"/>
        <w:jc w:val="both"/>
      </w:pPr>
    </w:p>
    <w:p w14:paraId="5CB80F64" w14:textId="77777777" w:rsidR="009F4EB0" w:rsidRDefault="00666D17" w:rsidP="009F4EB0">
      <w:pPr>
        <w:pStyle w:val="Heading4"/>
      </w:pPr>
      <w:r>
        <w:fldChar w:fldCharType="begin"/>
      </w:r>
      <w:r w:rsidR="009F4EB0">
        <w:instrText>xe "ChangeSetting:TigerStopAPI\:\:TigerStop_Com"</w:instrText>
      </w:r>
      <w:r>
        <w:fldChar w:fldCharType="end"/>
      </w:r>
      <w:r>
        <w:fldChar w:fldCharType="begin"/>
      </w:r>
      <w:r w:rsidR="009F4EB0">
        <w:instrText>xe "TigerStopAPI\:\:TigerStop_Com:ChangeSetting"</w:instrText>
      </w:r>
      <w:r>
        <w:fldChar w:fldCharType="end"/>
      </w:r>
      <w:r w:rsidR="009F4EB0">
        <w:t xml:space="preserve">void TigerStopAPI.TigerStop_Com.ChangeSetting (string  </w:t>
      </w:r>
      <w:r w:rsidR="009F4EB0">
        <w:rPr>
          <w:i/>
          <w:iCs/>
        </w:rPr>
        <w:t>command</w:t>
      </w:r>
      <w:r w:rsidR="009F4EB0">
        <w:t>)</w:t>
      </w:r>
      <w:r w:rsidR="009F4EB0">
        <w:rPr>
          <w:rFonts w:ascii="Courier New" w:hAnsi="Courier New" w:cs="Courier New"/>
        </w:rPr>
        <w:t>[protected]</w:t>
      </w:r>
    </w:p>
    <w:p w14:paraId="1C3359BB" w14:textId="77777777" w:rsidR="009F4EB0" w:rsidRDefault="009F4EB0" w:rsidP="009F4EB0">
      <w:pPr>
        <w:pStyle w:val="ListContinue1"/>
      </w:pPr>
      <w:bookmarkStart w:id="128" w:name="AAAAAAAADJ"/>
      <w:bookmarkEnd w:id="128"/>
    </w:p>
    <w:p w14:paraId="79060BB5" w14:textId="77777777" w:rsidR="009F4EB0" w:rsidRDefault="009F4EB0" w:rsidP="009F4EB0">
      <w:pPr>
        <w:pStyle w:val="ListContinue1"/>
      </w:pPr>
      <w:r>
        <w:t xml:space="preserve">Sends a setting change command to the machine. </w:t>
      </w:r>
    </w:p>
    <w:p w14:paraId="77FC2878" w14:textId="77777777" w:rsidR="009F4EB0" w:rsidRDefault="009F4EB0" w:rsidP="009F4EB0">
      <w:pPr>
        <w:pStyle w:val="BodyText"/>
        <w:adjustRightInd/>
        <w:ind w:left="360"/>
      </w:pPr>
    </w:p>
    <w:p w14:paraId="1FA97E67" w14:textId="77777777"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56809E1" w14:textId="77777777" w:rsidTr="009F4EB0">
        <w:tc>
          <w:tcPr>
            <w:tcW w:w="1761" w:type="dxa"/>
          </w:tcPr>
          <w:p w14:paraId="4463042B" w14:textId="77777777" w:rsidR="009F4EB0" w:rsidRPr="00AA7890" w:rsidRDefault="009F4EB0" w:rsidP="009F4EB0">
            <w:r w:rsidRPr="00AA7890">
              <w:rPr>
                <w:i/>
                <w:iCs/>
              </w:rPr>
              <w:t>command</w:t>
            </w:r>
            <w:r w:rsidRPr="00AA7890">
              <w:t xml:space="preserve"> </w:t>
            </w:r>
          </w:p>
        </w:tc>
        <w:tc>
          <w:tcPr>
            <w:tcW w:w="6561" w:type="dxa"/>
          </w:tcPr>
          <w:p w14:paraId="25A3BBCA" w14:textId="77777777" w:rsidR="009F4EB0" w:rsidRPr="00AA7890" w:rsidRDefault="009F4EB0" w:rsidP="009F4EB0">
            <w:r w:rsidRPr="00AA7890">
              <w:t xml:space="preserve">A 'string' that will be sent to the machine to change the setting in the command to the desired value. </w:t>
            </w:r>
          </w:p>
        </w:tc>
      </w:tr>
    </w:tbl>
    <w:p w14:paraId="534FB9E1" w14:textId="77777777" w:rsidR="009F4EB0" w:rsidRPr="00A32FC6" w:rsidRDefault="009F4EB0" w:rsidP="009F4EB0">
      <w:pPr>
        <w:pStyle w:val="Heading4"/>
        <w:spacing w:before="120"/>
        <w:ind w:left="360"/>
        <w:jc w:val="both"/>
      </w:pPr>
      <w:r w:rsidRPr="00A32FC6">
        <w:t>Example:</w:t>
      </w:r>
    </w:p>
    <w:p w14:paraId="349ACEF8" w14:textId="77777777" w:rsidR="009F4EB0" w:rsidRDefault="009F4EB0" w:rsidP="009F4EB0">
      <w:pPr>
        <w:spacing w:before="30" w:after="60"/>
        <w:ind w:left="720"/>
        <w:jc w:val="both"/>
      </w:pPr>
      <w:r>
        <w:t>TigerStop_IO io = new TigerStop_IO(9600, “COM1”);</w:t>
      </w:r>
    </w:p>
    <w:p w14:paraId="3202DEF4" w14:textId="77777777" w:rsidR="009F4EB0" w:rsidRDefault="009F4EB0" w:rsidP="009F4EB0">
      <w:pPr>
        <w:spacing w:before="30" w:after="60"/>
        <w:ind w:left="720"/>
        <w:jc w:val="both"/>
      </w:pPr>
    </w:p>
    <w:p w14:paraId="33300ED5" w14:textId="77777777" w:rsidR="009F4EB0" w:rsidRDefault="009F4EB0" w:rsidP="009F4EB0">
      <w:pPr>
        <w:spacing w:before="30" w:after="60"/>
        <w:ind w:left="720"/>
        <w:jc w:val="both"/>
      </w:pPr>
      <w:r>
        <w:t>// Change the ‘MMEnable’ setting to 1, setting the machine to convert units to millimeters.</w:t>
      </w:r>
    </w:p>
    <w:p w14:paraId="55B5D333" w14:textId="77777777" w:rsidR="009F4EB0" w:rsidRDefault="009F4EB0" w:rsidP="009F4EB0">
      <w:pPr>
        <w:spacing w:before="30" w:after="60"/>
        <w:ind w:left="720"/>
        <w:jc w:val="both"/>
      </w:pPr>
      <w:r>
        <w:t>// Send the command ‘d44 1’ to the amp. Private int ‘settingIndex’ is set to 0 in the function,</w:t>
      </w:r>
    </w:p>
    <w:p w14:paraId="3B7432DB" w14:textId="77777777" w:rsidR="009F4EB0" w:rsidRDefault="009F4EB0" w:rsidP="009F4EB0">
      <w:pPr>
        <w:spacing w:before="30" w:after="60"/>
        <w:ind w:left="720"/>
        <w:jc w:val="both"/>
      </w:pPr>
      <w:r>
        <w:t>// so ‘io’ does not have any internal settings to update.</w:t>
      </w:r>
    </w:p>
    <w:p w14:paraId="73CFC18A" w14:textId="77777777" w:rsidR="009F4EB0" w:rsidRDefault="009F4EB0" w:rsidP="009F4EB0">
      <w:pPr>
        <w:spacing w:before="30" w:after="60"/>
        <w:ind w:left="720"/>
        <w:jc w:val="both"/>
      </w:pPr>
      <w:r>
        <w:t>io.ChangeSetting(“d44 1”);</w:t>
      </w:r>
    </w:p>
    <w:p w14:paraId="0440BE00" w14:textId="77777777" w:rsidR="009F4EB0" w:rsidRDefault="009F4EB0" w:rsidP="009F4EB0">
      <w:pPr>
        <w:spacing w:before="30" w:after="60"/>
        <w:ind w:left="720"/>
        <w:jc w:val="both"/>
      </w:pPr>
    </w:p>
    <w:p w14:paraId="42C5CB02" w14:textId="77777777" w:rsidR="009F4EB0" w:rsidRDefault="00666D17" w:rsidP="009F4EB0">
      <w:pPr>
        <w:pStyle w:val="Heading4"/>
      </w:pPr>
      <w:r>
        <w:fldChar w:fldCharType="begin"/>
      </w:r>
      <w:r w:rsidR="009F4EB0">
        <w:instrText>xe "CheckConnection:TigerStopAPI\:\:TigerStop_Com"</w:instrText>
      </w:r>
      <w:r>
        <w:fldChar w:fldCharType="end"/>
      </w:r>
      <w:r>
        <w:fldChar w:fldCharType="begin"/>
      </w:r>
      <w:r w:rsidR="009F4EB0">
        <w:instrText>xe "TigerStopAPI\:\:TigerStop_Com:CheckConnection"</w:instrText>
      </w:r>
      <w:r>
        <w:fldChar w:fldCharType="end"/>
      </w:r>
      <w:r w:rsidR="009F4EB0">
        <w:t>bool TigerStopAPI.TigerStop_Com.CheckConnection ()</w:t>
      </w:r>
      <w:r w:rsidR="009F4EB0">
        <w:rPr>
          <w:rFonts w:ascii="Courier New" w:hAnsi="Courier New" w:cs="Courier New"/>
        </w:rPr>
        <w:t>[protected]</w:t>
      </w:r>
    </w:p>
    <w:p w14:paraId="3909F0BB" w14:textId="77777777" w:rsidR="009F4EB0" w:rsidRDefault="009F4EB0" w:rsidP="009F4EB0">
      <w:pPr>
        <w:pStyle w:val="ListContinue1"/>
      </w:pPr>
      <w:bookmarkStart w:id="129" w:name="AAAAAAAADK"/>
      <w:bookmarkEnd w:id="129"/>
    </w:p>
    <w:p w14:paraId="4D650A14" w14:textId="77777777" w:rsidR="009F4EB0" w:rsidRDefault="009F4EB0" w:rsidP="009F4EB0">
      <w:pPr>
        <w:pStyle w:val="ListContinue1"/>
      </w:pPr>
      <w:r>
        <w:t xml:space="preserve">This function goes through all of the necessary checks that ensures the system is connected to a machine. If all of the checks pass a 'bool' is returned 'true' denoting that the system has successfully connected to the machine. </w:t>
      </w:r>
    </w:p>
    <w:p w14:paraId="38407A6E" w14:textId="77777777" w:rsidR="009F4EB0" w:rsidRDefault="009F4EB0" w:rsidP="009F4EB0">
      <w:pPr>
        <w:pStyle w:val="BodyText"/>
        <w:adjustRightInd/>
        <w:ind w:left="360"/>
      </w:pPr>
    </w:p>
    <w:p w14:paraId="1CA5ADA6" w14:textId="77777777" w:rsidR="009F4EB0" w:rsidRDefault="009F4EB0" w:rsidP="009F4EB0">
      <w:pPr>
        <w:pStyle w:val="Heading5"/>
        <w:ind w:left="360"/>
        <w:jc w:val="both"/>
      </w:pPr>
      <w:r>
        <w:t>Returns:</w:t>
      </w:r>
    </w:p>
    <w:p w14:paraId="1B036B0F" w14:textId="77777777" w:rsidR="009F4EB0" w:rsidRDefault="009F4EB0" w:rsidP="009F4EB0">
      <w:pPr>
        <w:pStyle w:val="DescContinue2"/>
      </w:pPr>
      <w:r>
        <w:t xml:space="preserve">Returns a bool denoting whether we were able to connect to a machine with a valid enable code. </w:t>
      </w:r>
    </w:p>
    <w:p w14:paraId="6D2EE94D" w14:textId="77777777" w:rsidR="009F4EB0" w:rsidRPr="00A32FC6" w:rsidRDefault="009F4EB0" w:rsidP="009F4EB0">
      <w:pPr>
        <w:pStyle w:val="Heading4"/>
        <w:spacing w:before="120"/>
        <w:ind w:left="360"/>
        <w:jc w:val="both"/>
      </w:pPr>
      <w:r w:rsidRPr="00A32FC6">
        <w:t>Example:</w:t>
      </w:r>
    </w:p>
    <w:p w14:paraId="3BB91A6C" w14:textId="77777777" w:rsidR="009F4EB0" w:rsidRDefault="009F4EB0" w:rsidP="009F4EB0">
      <w:pPr>
        <w:spacing w:before="30" w:after="60"/>
        <w:ind w:left="720"/>
        <w:jc w:val="both"/>
      </w:pPr>
      <w:r>
        <w:t>TigerStop_IO io = new TigerStop_IO(9600, “COM1”);</w:t>
      </w:r>
    </w:p>
    <w:p w14:paraId="473766FE" w14:textId="77777777" w:rsidR="009F4EB0" w:rsidRDefault="009F4EB0" w:rsidP="009F4EB0">
      <w:pPr>
        <w:spacing w:before="30" w:after="60"/>
        <w:ind w:left="720"/>
        <w:jc w:val="both"/>
      </w:pPr>
    </w:p>
    <w:p w14:paraId="3376FC3C" w14:textId="77777777" w:rsidR="009F4EB0" w:rsidRDefault="009F4EB0" w:rsidP="009F4EB0">
      <w:pPr>
        <w:spacing w:before="30" w:after="60"/>
        <w:ind w:left="720"/>
        <w:jc w:val="both"/>
      </w:pPr>
      <w:r>
        <w:t xml:space="preserve">// CheckConnection will make sure that the connection is open and that the amp is setup to receive serial </w:t>
      </w:r>
    </w:p>
    <w:p w14:paraId="76B75B17" w14:textId="77777777" w:rsidR="009F4EB0" w:rsidRDefault="009F4EB0" w:rsidP="009F4EB0">
      <w:pPr>
        <w:spacing w:before="30" w:after="60"/>
        <w:ind w:left="720"/>
        <w:jc w:val="both"/>
      </w:pPr>
      <w:r>
        <w:t>// commands from an outside source.</w:t>
      </w:r>
    </w:p>
    <w:p w14:paraId="732E84A1" w14:textId="77777777" w:rsidR="009F4EB0" w:rsidRDefault="009F4EB0" w:rsidP="009F4EB0">
      <w:pPr>
        <w:spacing w:before="30" w:after="60"/>
        <w:ind w:left="720"/>
        <w:jc w:val="both"/>
      </w:pPr>
      <w:r>
        <w:t>if (io.CheckConnection())</w:t>
      </w:r>
    </w:p>
    <w:p w14:paraId="5AA2F751" w14:textId="77777777" w:rsidR="009F4EB0" w:rsidRDefault="009F4EB0" w:rsidP="009F4EB0">
      <w:pPr>
        <w:spacing w:before="30" w:after="60"/>
        <w:ind w:left="720"/>
        <w:jc w:val="both"/>
      </w:pPr>
      <w:r>
        <w:t>{</w:t>
      </w:r>
    </w:p>
    <w:p w14:paraId="38F6CEBE" w14:textId="77777777" w:rsidR="009F4EB0" w:rsidRDefault="009F4EB0" w:rsidP="009F4EB0">
      <w:pPr>
        <w:spacing w:before="30" w:after="60"/>
        <w:ind w:left="720"/>
        <w:jc w:val="both"/>
      </w:pPr>
      <w:r>
        <w:tab/>
        <w:t>Console.WriteLine(“Connected.”);</w:t>
      </w:r>
    </w:p>
    <w:p w14:paraId="6F663393" w14:textId="77777777" w:rsidR="009F4EB0" w:rsidRDefault="009F4EB0" w:rsidP="009F4EB0">
      <w:pPr>
        <w:spacing w:before="30" w:after="60"/>
        <w:ind w:left="720"/>
        <w:jc w:val="both"/>
      </w:pPr>
      <w:r>
        <w:t>}</w:t>
      </w:r>
    </w:p>
    <w:p w14:paraId="3ED58577" w14:textId="77777777" w:rsidR="009F4EB0" w:rsidRDefault="009F4EB0" w:rsidP="009F4EB0">
      <w:pPr>
        <w:spacing w:before="30" w:after="60"/>
        <w:ind w:left="720"/>
        <w:jc w:val="both"/>
      </w:pPr>
      <w:r>
        <w:t>else</w:t>
      </w:r>
    </w:p>
    <w:p w14:paraId="206DF1D6" w14:textId="77777777" w:rsidR="009F4EB0" w:rsidRDefault="009F4EB0" w:rsidP="009F4EB0">
      <w:pPr>
        <w:spacing w:before="30" w:after="60"/>
        <w:ind w:left="720"/>
        <w:jc w:val="both"/>
      </w:pPr>
      <w:r>
        <w:t>{</w:t>
      </w:r>
    </w:p>
    <w:p w14:paraId="34E35CC9" w14:textId="77777777" w:rsidR="009F4EB0" w:rsidRDefault="009F4EB0" w:rsidP="009F4EB0">
      <w:pPr>
        <w:spacing w:before="30" w:after="60"/>
        <w:ind w:left="720"/>
        <w:jc w:val="both"/>
      </w:pPr>
      <w:r>
        <w:tab/>
        <w:t>Console.WriteLine(“Not Connected.”);</w:t>
      </w:r>
    </w:p>
    <w:p w14:paraId="116B4DC9" w14:textId="77777777" w:rsidR="009F4EB0" w:rsidRDefault="009F4EB0" w:rsidP="009F4EB0">
      <w:pPr>
        <w:spacing w:before="30" w:after="60"/>
        <w:ind w:left="720"/>
        <w:jc w:val="both"/>
      </w:pPr>
      <w:r>
        <w:t>}</w:t>
      </w:r>
    </w:p>
    <w:p w14:paraId="5C93C56D" w14:textId="77777777" w:rsidR="009F4EB0" w:rsidRPr="00A32FC6" w:rsidRDefault="009F4EB0" w:rsidP="009F4EB0">
      <w:pPr>
        <w:spacing w:before="30" w:after="60"/>
        <w:ind w:left="720"/>
        <w:jc w:val="both"/>
      </w:pPr>
    </w:p>
    <w:p w14:paraId="2C09C349" w14:textId="77777777" w:rsidR="009F4EB0" w:rsidRDefault="00666D17" w:rsidP="009F4EB0">
      <w:pPr>
        <w:pStyle w:val="Heading4"/>
      </w:pPr>
      <w:r>
        <w:fldChar w:fldCharType="begin"/>
      </w:r>
      <w:r w:rsidR="009F4EB0">
        <w:instrText>xe "CheckMovement:TigerStopAPI\:\:TigerStop_Com"</w:instrText>
      </w:r>
      <w:r>
        <w:fldChar w:fldCharType="end"/>
      </w:r>
      <w:r>
        <w:fldChar w:fldCharType="begin"/>
      </w:r>
      <w:r w:rsidR="009F4EB0">
        <w:instrText>xe "TigerStopAPI\:\:TigerStop_Com:CheckMovement"</w:instrText>
      </w:r>
      <w:r>
        <w:fldChar w:fldCharType="end"/>
      </w:r>
      <w:r w:rsidR="009F4EB0">
        <w:t>void TigerStopAPI.TigerStop_Com.CheckMovement ()</w:t>
      </w:r>
      <w:r w:rsidR="009F4EB0">
        <w:rPr>
          <w:rFonts w:ascii="Courier New" w:hAnsi="Courier New" w:cs="Courier New"/>
        </w:rPr>
        <w:t>[private]</w:t>
      </w:r>
    </w:p>
    <w:p w14:paraId="0D959573" w14:textId="77777777" w:rsidR="009F4EB0" w:rsidRDefault="009F4EB0" w:rsidP="009F4EB0">
      <w:pPr>
        <w:pStyle w:val="ListContinue1"/>
      </w:pPr>
      <w:bookmarkStart w:id="130" w:name="AAAAAAAADM"/>
      <w:bookmarkEnd w:id="130"/>
    </w:p>
    <w:p w14:paraId="3E930CA8" w14:textId="77777777" w:rsidR="009F4EB0" w:rsidRDefault="009F4EB0" w:rsidP="009F4EB0">
      <w:pPr>
        <w:pStyle w:val="ListContinue1"/>
      </w:pPr>
      <w:r>
        <w:t xml:space="preserve">This function is used while the machine is moving to double check that the machine is, in fact, moving like it was told to. </w:t>
      </w:r>
    </w:p>
    <w:p w14:paraId="2A59657F" w14:textId="77777777" w:rsidR="009F4EB0" w:rsidRDefault="009F4EB0" w:rsidP="009F4EB0">
      <w:pPr>
        <w:pStyle w:val="BodyText"/>
        <w:adjustRightInd/>
        <w:ind w:left="360"/>
      </w:pPr>
    </w:p>
    <w:p w14:paraId="42977228" w14:textId="77777777" w:rsidR="009F4EB0" w:rsidRPr="00A32FC6" w:rsidRDefault="009F4EB0" w:rsidP="009F4EB0">
      <w:pPr>
        <w:pStyle w:val="Heading4"/>
        <w:spacing w:before="120"/>
        <w:ind w:left="360"/>
        <w:jc w:val="both"/>
      </w:pPr>
      <w:r w:rsidRPr="00A32FC6">
        <w:t>Example:</w:t>
      </w:r>
    </w:p>
    <w:p w14:paraId="47034B23" w14:textId="77777777" w:rsidR="009F4EB0" w:rsidRDefault="009F4EB0" w:rsidP="009F4EB0">
      <w:pPr>
        <w:spacing w:before="30" w:after="60"/>
        <w:ind w:left="720"/>
        <w:jc w:val="both"/>
      </w:pPr>
      <w:r>
        <w:t>…</w:t>
      </w:r>
    </w:p>
    <w:p w14:paraId="6466590D" w14:textId="77777777" w:rsidR="009F4EB0" w:rsidRDefault="009F4EB0" w:rsidP="009F4EB0">
      <w:pPr>
        <w:spacing w:before="30" w:after="60"/>
        <w:ind w:left="720"/>
        <w:jc w:val="both"/>
      </w:pPr>
      <w:r>
        <w:lastRenderedPageBreak/>
        <w:t>// If the position hasn’t changed while ‘isMoving’ is ‘true’, check that the machine is moving.</w:t>
      </w:r>
    </w:p>
    <w:p w14:paraId="457331AC" w14:textId="77777777" w:rsidR="009F4EB0" w:rsidRDefault="009F4EB0" w:rsidP="009F4EB0">
      <w:pPr>
        <w:spacing w:before="30" w:after="60"/>
        <w:ind w:left="720"/>
        <w:jc w:val="both"/>
      </w:pPr>
      <w:r>
        <w:t>if (!CheckSamePosition())</w:t>
      </w:r>
    </w:p>
    <w:p w14:paraId="6F45672D" w14:textId="77777777" w:rsidR="009F4EB0" w:rsidRDefault="009F4EB0" w:rsidP="009F4EB0">
      <w:pPr>
        <w:spacing w:before="30" w:after="60"/>
        <w:ind w:left="720"/>
        <w:jc w:val="both"/>
      </w:pPr>
      <w:r>
        <w:t>{</w:t>
      </w:r>
    </w:p>
    <w:p w14:paraId="5494256E" w14:textId="77777777" w:rsidR="009F4EB0" w:rsidRDefault="009F4EB0" w:rsidP="009F4EB0">
      <w:pPr>
        <w:spacing w:before="30" w:after="60"/>
        <w:ind w:left="720"/>
        <w:jc w:val="both"/>
      </w:pPr>
      <w:r>
        <w:tab/>
        <w:t xml:space="preserve">// CheckMovement() will query the status of the machine to determine if it is still in motion or if is </w:t>
      </w:r>
    </w:p>
    <w:p w14:paraId="526CBF02" w14:textId="77777777" w:rsidR="009F4EB0" w:rsidRDefault="009F4EB0" w:rsidP="009F4EB0">
      <w:pPr>
        <w:spacing w:before="30" w:after="60"/>
        <w:ind w:left="720" w:firstLine="720"/>
        <w:jc w:val="both"/>
      </w:pPr>
      <w:r>
        <w:t>// at the target position.</w:t>
      </w:r>
    </w:p>
    <w:p w14:paraId="30E88598" w14:textId="77777777" w:rsidR="009F4EB0" w:rsidRDefault="009F4EB0" w:rsidP="009F4EB0">
      <w:pPr>
        <w:spacing w:before="30" w:after="60"/>
        <w:ind w:left="720"/>
        <w:jc w:val="both"/>
      </w:pPr>
      <w:r>
        <w:tab/>
        <w:t>CheckMovement();</w:t>
      </w:r>
    </w:p>
    <w:p w14:paraId="6359F833" w14:textId="77777777" w:rsidR="009F4EB0" w:rsidRDefault="009F4EB0" w:rsidP="009F4EB0">
      <w:pPr>
        <w:spacing w:before="30" w:after="60"/>
        <w:ind w:left="720"/>
        <w:jc w:val="both"/>
      </w:pPr>
      <w:r>
        <w:t>}</w:t>
      </w:r>
    </w:p>
    <w:p w14:paraId="0D93B085" w14:textId="77777777" w:rsidR="009F4EB0" w:rsidRDefault="009F4EB0" w:rsidP="009F4EB0">
      <w:pPr>
        <w:spacing w:before="30" w:after="60"/>
        <w:ind w:left="720"/>
        <w:jc w:val="both"/>
      </w:pPr>
      <w:r>
        <w:t>…</w:t>
      </w:r>
    </w:p>
    <w:p w14:paraId="75E798AF" w14:textId="77777777" w:rsidR="009F4EB0" w:rsidRPr="00A32FC6" w:rsidRDefault="009F4EB0" w:rsidP="009F4EB0">
      <w:pPr>
        <w:spacing w:before="30" w:after="60"/>
        <w:ind w:left="720"/>
        <w:jc w:val="both"/>
      </w:pPr>
    </w:p>
    <w:p w14:paraId="50D95E85" w14:textId="77777777" w:rsidR="009F4EB0" w:rsidRDefault="00666D17" w:rsidP="009F4EB0">
      <w:pPr>
        <w:pStyle w:val="Heading4"/>
      </w:pPr>
      <w:r>
        <w:fldChar w:fldCharType="begin"/>
      </w:r>
      <w:r w:rsidR="009F4EB0">
        <w:instrText>xe "CheckSamePosition:TigerStopAPI\:\:TigerStop_Com"</w:instrText>
      </w:r>
      <w:r>
        <w:fldChar w:fldCharType="end"/>
      </w:r>
      <w:r>
        <w:fldChar w:fldCharType="begin"/>
      </w:r>
      <w:r w:rsidR="009F4EB0">
        <w:instrText>xe "TigerStopAPI\:\:TigerStop_Com:CheckSamePosition"</w:instrText>
      </w:r>
      <w:r>
        <w:fldChar w:fldCharType="end"/>
      </w:r>
      <w:r w:rsidR="009F4EB0">
        <w:t>bool TigerStopAPI.TigerStop_Com.CheckSamePosition ()</w:t>
      </w:r>
      <w:r w:rsidR="009F4EB0">
        <w:rPr>
          <w:rFonts w:ascii="Courier New" w:hAnsi="Courier New" w:cs="Courier New"/>
        </w:rPr>
        <w:t>[private]</w:t>
      </w:r>
    </w:p>
    <w:p w14:paraId="3E0BF25A" w14:textId="77777777" w:rsidR="009F4EB0" w:rsidRDefault="009F4EB0" w:rsidP="009F4EB0">
      <w:pPr>
        <w:pStyle w:val="ListContinue1"/>
      </w:pPr>
      <w:bookmarkStart w:id="131" w:name="AAAAAAAADN"/>
      <w:bookmarkEnd w:id="131"/>
    </w:p>
    <w:p w14:paraId="6B5D3EF5" w14:textId="77777777" w:rsidR="009F4EB0" w:rsidRDefault="009F4EB0" w:rsidP="009F4EB0">
      <w:pPr>
        <w:pStyle w:val="ListContinue1"/>
      </w:pPr>
      <w:r>
        <w:t xml:space="preserve">This function is used to determine if the position that the machine is at is the same as the last position that was queried. The function returns 'true' if the position in the last acknowledgment is the same as the current position we know of. Otherwise, the function returns false. </w:t>
      </w:r>
    </w:p>
    <w:p w14:paraId="73453C28" w14:textId="77777777" w:rsidR="009F4EB0" w:rsidRDefault="009F4EB0" w:rsidP="009F4EB0">
      <w:pPr>
        <w:pStyle w:val="BodyText"/>
        <w:adjustRightInd/>
        <w:ind w:left="360"/>
      </w:pPr>
    </w:p>
    <w:p w14:paraId="4221ADD0" w14:textId="77777777" w:rsidR="009F4EB0" w:rsidRDefault="009F4EB0" w:rsidP="009F4EB0">
      <w:pPr>
        <w:pStyle w:val="Heading5"/>
        <w:ind w:left="360"/>
        <w:jc w:val="both"/>
      </w:pPr>
      <w:r>
        <w:t>Returns:</w:t>
      </w:r>
    </w:p>
    <w:p w14:paraId="2115D1F7" w14:textId="77777777" w:rsidR="009F4EB0" w:rsidRDefault="009F4EB0" w:rsidP="009F4EB0">
      <w:pPr>
        <w:pStyle w:val="DescContinue2"/>
      </w:pPr>
      <w:r>
        <w:t xml:space="preserve">Returns a bool denoting whether the machine is in the same place as the last time position was queried. </w:t>
      </w:r>
    </w:p>
    <w:p w14:paraId="5D24BC8E" w14:textId="77777777" w:rsidR="009F4EB0" w:rsidRPr="00A32FC6" w:rsidRDefault="009F4EB0" w:rsidP="009F4EB0">
      <w:pPr>
        <w:pStyle w:val="Heading4"/>
        <w:spacing w:before="120"/>
        <w:ind w:left="360"/>
        <w:jc w:val="both"/>
      </w:pPr>
      <w:r w:rsidRPr="00A32FC6">
        <w:t>Example:</w:t>
      </w:r>
    </w:p>
    <w:p w14:paraId="65628CE5" w14:textId="77777777" w:rsidR="009F4EB0" w:rsidRDefault="009F4EB0" w:rsidP="009F4EB0">
      <w:pPr>
        <w:spacing w:before="30" w:after="60"/>
        <w:ind w:left="720"/>
        <w:jc w:val="both"/>
      </w:pPr>
      <w:r>
        <w:t>…</w:t>
      </w:r>
    </w:p>
    <w:p w14:paraId="10C409F5" w14:textId="77777777" w:rsidR="009F4EB0" w:rsidRDefault="009F4EB0" w:rsidP="009F4EB0">
      <w:pPr>
        <w:spacing w:before="30" w:after="60"/>
        <w:ind w:left="720"/>
        <w:jc w:val="both"/>
      </w:pPr>
      <w:r>
        <w:t>// The machine is in the middle of a movement.</w:t>
      </w:r>
    </w:p>
    <w:p w14:paraId="4BBEAA89" w14:textId="77777777" w:rsidR="009F4EB0" w:rsidRDefault="009F4EB0" w:rsidP="009F4EB0">
      <w:pPr>
        <w:spacing w:before="30" w:after="60"/>
        <w:ind w:left="720"/>
        <w:jc w:val="both"/>
      </w:pPr>
      <w:r>
        <w:t>else if (isMoving || isCyclingTool)</w:t>
      </w:r>
    </w:p>
    <w:p w14:paraId="6CA11BE3" w14:textId="77777777" w:rsidR="009F4EB0" w:rsidRDefault="009F4EB0" w:rsidP="009F4EB0">
      <w:pPr>
        <w:spacing w:before="30" w:after="60"/>
        <w:ind w:left="720"/>
        <w:jc w:val="both"/>
      </w:pPr>
      <w:r>
        <w:t>{</w:t>
      </w:r>
    </w:p>
    <w:p w14:paraId="7BB7D6A9" w14:textId="77777777" w:rsidR="009F4EB0" w:rsidRDefault="009F4EB0" w:rsidP="009F4EB0">
      <w:pPr>
        <w:spacing w:before="30" w:after="60"/>
        <w:ind w:left="720"/>
        <w:jc w:val="both"/>
      </w:pPr>
      <w:r>
        <w:tab/>
        <w:t>lastAck.Acknowledgment = string.Join(“”, radeBuffer.ToArray());</w:t>
      </w:r>
    </w:p>
    <w:p w14:paraId="56B313B2" w14:textId="77777777" w:rsidR="009F4EB0" w:rsidRDefault="009F4EB0" w:rsidP="009F4EB0">
      <w:pPr>
        <w:spacing w:before="30" w:after="60"/>
        <w:ind w:left="720"/>
        <w:jc w:val="both"/>
      </w:pPr>
      <w:r>
        <w:tab/>
        <w:t>lastAck.TimeReceived = DateTime.Now;</w:t>
      </w:r>
    </w:p>
    <w:p w14:paraId="2F0768B6" w14:textId="77777777" w:rsidR="009F4EB0" w:rsidRDefault="009F4EB0" w:rsidP="009F4EB0">
      <w:pPr>
        <w:spacing w:before="30" w:after="60"/>
        <w:ind w:left="720"/>
        <w:jc w:val="both"/>
      </w:pPr>
    </w:p>
    <w:p w14:paraId="4A48C7D0" w14:textId="77777777" w:rsidR="009F4EB0" w:rsidRDefault="009F4EB0" w:rsidP="009F4EB0">
      <w:pPr>
        <w:spacing w:before="30" w:after="60"/>
        <w:ind w:left="720"/>
        <w:jc w:val="both"/>
      </w:pPr>
      <w:r>
        <w:tab/>
        <w:t xml:space="preserve">// While it’s expected to be moving, check that the position is changing to guarantee that the </w:t>
      </w:r>
    </w:p>
    <w:p w14:paraId="65264B28" w14:textId="77777777" w:rsidR="009F4EB0" w:rsidRDefault="009F4EB0" w:rsidP="009F4EB0">
      <w:pPr>
        <w:spacing w:before="30" w:after="60"/>
        <w:ind w:left="720" w:firstLine="720"/>
        <w:jc w:val="both"/>
      </w:pPr>
      <w:r>
        <w:t>// machine is, in fact, moving.</w:t>
      </w:r>
    </w:p>
    <w:p w14:paraId="091E1A25" w14:textId="77777777" w:rsidR="009F4EB0" w:rsidRDefault="009F4EB0" w:rsidP="009F4EB0">
      <w:pPr>
        <w:spacing w:before="30" w:after="60"/>
        <w:ind w:left="720"/>
        <w:jc w:val="both"/>
      </w:pPr>
      <w:r>
        <w:tab/>
        <w:t>if (!CheckSamePosition())</w:t>
      </w:r>
    </w:p>
    <w:p w14:paraId="62DDC466" w14:textId="77777777" w:rsidR="009F4EB0" w:rsidRDefault="009F4EB0" w:rsidP="009F4EB0">
      <w:pPr>
        <w:spacing w:before="30" w:after="60"/>
        <w:ind w:left="720"/>
        <w:jc w:val="both"/>
      </w:pPr>
      <w:r>
        <w:tab/>
        <w:t>{</w:t>
      </w:r>
    </w:p>
    <w:p w14:paraId="70C4576A" w14:textId="77777777" w:rsidR="009F4EB0" w:rsidRDefault="009F4EB0" w:rsidP="009F4EB0">
      <w:pPr>
        <w:spacing w:before="30" w:after="60"/>
        <w:ind w:left="720"/>
        <w:jc w:val="both"/>
      </w:pPr>
      <w:r>
        <w:tab/>
      </w:r>
      <w:r>
        <w:tab/>
        <w:t>CheckMovement();</w:t>
      </w:r>
    </w:p>
    <w:p w14:paraId="375A7FF5" w14:textId="77777777" w:rsidR="009F4EB0" w:rsidRDefault="009F4EB0" w:rsidP="009F4EB0">
      <w:pPr>
        <w:spacing w:before="30" w:after="60"/>
        <w:ind w:left="720" w:firstLine="720"/>
        <w:jc w:val="both"/>
      </w:pPr>
      <w:r>
        <w:t>}</w:t>
      </w:r>
    </w:p>
    <w:p w14:paraId="25EBBCFC" w14:textId="77777777" w:rsidR="009F4EB0" w:rsidRDefault="009F4EB0" w:rsidP="009F4EB0">
      <w:pPr>
        <w:spacing w:before="30" w:after="60"/>
        <w:ind w:firstLine="720"/>
        <w:jc w:val="both"/>
      </w:pPr>
      <w:r>
        <w:t>…</w:t>
      </w:r>
    </w:p>
    <w:p w14:paraId="5FBDE75C" w14:textId="77777777" w:rsidR="009F4EB0" w:rsidRPr="00A32FC6" w:rsidRDefault="009F4EB0" w:rsidP="00EA49EA">
      <w:pPr>
        <w:spacing w:before="30" w:after="60"/>
        <w:jc w:val="both"/>
      </w:pPr>
    </w:p>
    <w:p w14:paraId="1361B022" w14:textId="77777777" w:rsidR="009F4EB0" w:rsidRDefault="00666D17" w:rsidP="009F4EB0">
      <w:pPr>
        <w:pStyle w:val="Heading4"/>
      </w:pPr>
      <w:r>
        <w:fldChar w:fldCharType="begin"/>
      </w:r>
      <w:r w:rsidR="009F4EB0">
        <w:instrText>xe "ClearCommand:TigerStopAPI\:\:TigerStop_Com"</w:instrText>
      </w:r>
      <w:r>
        <w:fldChar w:fldCharType="end"/>
      </w:r>
      <w:r>
        <w:fldChar w:fldCharType="begin"/>
      </w:r>
      <w:r w:rsidR="009F4EB0">
        <w:instrText>xe "TigerStopAPI\:\:TigerStop_Com:ClearCommand"</w:instrText>
      </w:r>
      <w:r>
        <w:fldChar w:fldCharType="end"/>
      </w:r>
      <w:r w:rsidR="009F4EB0">
        <w:t xml:space="preserve">void TigerStopAPI.TigerStop_Com.ClearCommand (bool  </w:t>
      </w:r>
      <w:r w:rsidR="009F4EB0">
        <w:rPr>
          <w:i/>
          <w:iCs/>
        </w:rPr>
        <w:t>allCommands</w:t>
      </w:r>
      <w:r w:rsidR="009F4EB0">
        <w:t>)</w:t>
      </w:r>
      <w:r w:rsidR="009F4EB0">
        <w:rPr>
          <w:rFonts w:ascii="Courier New" w:hAnsi="Courier New" w:cs="Courier New"/>
        </w:rPr>
        <w:t>[protected]</w:t>
      </w:r>
    </w:p>
    <w:p w14:paraId="25AEB78F" w14:textId="77777777" w:rsidR="009F4EB0" w:rsidRDefault="009F4EB0" w:rsidP="009F4EB0">
      <w:pPr>
        <w:pStyle w:val="ListContinue1"/>
      </w:pPr>
      <w:bookmarkStart w:id="132" w:name="AAAAAAAADP"/>
      <w:bookmarkEnd w:id="132"/>
    </w:p>
    <w:p w14:paraId="3AC4AD0F" w14:textId="77777777" w:rsidR="009F4EB0" w:rsidRDefault="009F4EB0" w:rsidP="009F4EB0">
      <w:pPr>
        <w:pStyle w:val="ListContinue1"/>
      </w:pPr>
      <w:r>
        <w:t xml:space="preserve">This function is used to clear out commands from the 'writeBuffer'. If 'allCommands' is 'true', it will clear all commands from the 'writeBuffer'. </w:t>
      </w:r>
      <w:r w:rsidRPr="00614A26">
        <w:rPr>
          <w:b/>
        </w:rPr>
        <w:t xml:space="preserve">Otherwise, it will only clear the first command from 'writeBuffer'. </w:t>
      </w:r>
    </w:p>
    <w:p w14:paraId="262FF690" w14:textId="77777777" w:rsidR="009F4EB0" w:rsidRDefault="009F4EB0" w:rsidP="009F4EB0">
      <w:pPr>
        <w:pStyle w:val="BodyText"/>
        <w:adjustRightInd/>
        <w:ind w:left="360"/>
      </w:pPr>
    </w:p>
    <w:p w14:paraId="1912AB30" w14:textId="77777777"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004D738" w14:textId="77777777" w:rsidTr="009F4EB0">
        <w:tc>
          <w:tcPr>
            <w:tcW w:w="1761" w:type="dxa"/>
          </w:tcPr>
          <w:p w14:paraId="7C3DFEBD" w14:textId="77777777" w:rsidR="009F4EB0" w:rsidRPr="00AA7890" w:rsidRDefault="009F4EB0" w:rsidP="009F4EB0">
            <w:r w:rsidRPr="00AA7890">
              <w:rPr>
                <w:i/>
                <w:iCs/>
              </w:rPr>
              <w:t>allCommands</w:t>
            </w:r>
            <w:r w:rsidRPr="00AA7890">
              <w:t xml:space="preserve"> </w:t>
            </w:r>
          </w:p>
        </w:tc>
        <w:tc>
          <w:tcPr>
            <w:tcW w:w="6561" w:type="dxa"/>
          </w:tcPr>
          <w:p w14:paraId="7162A29A" w14:textId="77777777" w:rsidR="009F4EB0" w:rsidRPr="00AA7890" w:rsidRDefault="009F4EB0" w:rsidP="009F4EB0">
            <w:r w:rsidRPr="00AA7890">
              <w:t xml:space="preserve">A 'bool' that determines whether to clear the first command in the list or to clear all of the commands from the list. </w:t>
            </w:r>
          </w:p>
        </w:tc>
      </w:tr>
    </w:tbl>
    <w:p w14:paraId="04C16121" w14:textId="77777777" w:rsidR="00614A26" w:rsidRDefault="00614A26" w:rsidP="00614A26">
      <w:pPr>
        <w:pStyle w:val="Heading4"/>
        <w:spacing w:before="120"/>
        <w:ind w:left="360"/>
        <w:jc w:val="both"/>
      </w:pPr>
      <w:r>
        <w:t>E</w:t>
      </w:r>
      <w:r w:rsidRPr="00A32FC6">
        <w:t>xample:</w:t>
      </w:r>
    </w:p>
    <w:p w14:paraId="09B7E41E" w14:textId="77777777" w:rsidR="009F4EB0" w:rsidRDefault="009F4EB0" w:rsidP="009F4EB0">
      <w:pPr>
        <w:spacing w:before="30" w:after="60"/>
        <w:ind w:left="720"/>
        <w:jc w:val="both"/>
      </w:pPr>
      <w:r>
        <w:t>…</w:t>
      </w:r>
    </w:p>
    <w:p w14:paraId="6EB6FE0E" w14:textId="77777777" w:rsidR="009F4EB0" w:rsidRDefault="009F4EB0" w:rsidP="009F4EB0">
      <w:pPr>
        <w:spacing w:before="30" w:after="60"/>
        <w:ind w:left="720"/>
        <w:jc w:val="both"/>
      </w:pPr>
      <w:r>
        <w:t>if (cmd.SequenceEqual(moveStopCommand))</w:t>
      </w:r>
    </w:p>
    <w:p w14:paraId="7D3D50E6" w14:textId="77777777" w:rsidR="009F4EB0" w:rsidRDefault="009F4EB0" w:rsidP="009F4EB0">
      <w:pPr>
        <w:spacing w:before="30" w:after="60"/>
        <w:ind w:left="720"/>
        <w:jc w:val="both"/>
      </w:pPr>
      <w:r>
        <w:t>{</w:t>
      </w:r>
    </w:p>
    <w:p w14:paraId="34558476" w14:textId="77777777" w:rsidR="009F4EB0" w:rsidRDefault="009F4EB0" w:rsidP="009F4EB0">
      <w:pPr>
        <w:spacing w:before="30" w:after="60"/>
        <w:ind w:left="720"/>
        <w:jc w:val="both"/>
      </w:pPr>
      <w:r>
        <w:tab/>
        <w:t>// Send the stop command to the machine.</w:t>
      </w:r>
    </w:p>
    <w:p w14:paraId="4FC774EA" w14:textId="77777777" w:rsidR="009F4EB0" w:rsidRDefault="009F4EB0" w:rsidP="009F4EB0">
      <w:pPr>
        <w:spacing w:before="30" w:after="60"/>
        <w:ind w:left="720"/>
        <w:jc w:val="both"/>
      </w:pPr>
      <w:r>
        <w:tab/>
        <w:t>WriteToSerial(moveStopCommand);</w:t>
      </w:r>
    </w:p>
    <w:p w14:paraId="31DD0AE0" w14:textId="77777777" w:rsidR="009F4EB0" w:rsidRDefault="009F4EB0" w:rsidP="009F4EB0">
      <w:pPr>
        <w:spacing w:before="30" w:after="60"/>
        <w:ind w:left="720"/>
        <w:jc w:val="both"/>
      </w:pPr>
      <w:r>
        <w:tab/>
        <w:t>// The machine is stopping, any queued commands need to be cleared to prevent further actions.</w:t>
      </w:r>
    </w:p>
    <w:p w14:paraId="07F7135D" w14:textId="77777777" w:rsidR="009F4EB0" w:rsidRDefault="009F4EB0" w:rsidP="009F4EB0">
      <w:pPr>
        <w:spacing w:before="30" w:after="60"/>
        <w:ind w:left="720"/>
        <w:jc w:val="both"/>
      </w:pPr>
      <w:r>
        <w:tab/>
        <w:t>ClearCommand(true);</w:t>
      </w:r>
    </w:p>
    <w:p w14:paraId="2CAE7E0D" w14:textId="77777777" w:rsidR="009F4EB0" w:rsidRDefault="009F4EB0" w:rsidP="009F4EB0">
      <w:pPr>
        <w:spacing w:before="30" w:after="60"/>
        <w:ind w:left="720"/>
        <w:jc w:val="both"/>
      </w:pPr>
      <w:r>
        <w:tab/>
      </w:r>
    </w:p>
    <w:p w14:paraId="3D267318" w14:textId="77777777" w:rsidR="009F4EB0" w:rsidRDefault="009F4EB0" w:rsidP="009F4EB0">
      <w:pPr>
        <w:spacing w:before="30" w:after="60"/>
        <w:ind w:left="720"/>
        <w:jc w:val="both"/>
      </w:pPr>
      <w:r>
        <w:tab/>
        <w:t xml:space="preserve">// The machine is stopping, it’s no longer performing any actions and any flags that were ‘true’ </w:t>
      </w:r>
    </w:p>
    <w:p w14:paraId="071A264E" w14:textId="77777777" w:rsidR="009F4EB0" w:rsidRDefault="009F4EB0" w:rsidP="009F4EB0">
      <w:pPr>
        <w:spacing w:before="30" w:after="60"/>
        <w:ind w:left="720" w:firstLine="720"/>
        <w:jc w:val="both"/>
      </w:pPr>
      <w:r>
        <w:t>// need to be changed to ‘false’ to reflect the stopped state.</w:t>
      </w:r>
    </w:p>
    <w:p w14:paraId="113C35DC" w14:textId="77777777" w:rsidR="009F4EB0" w:rsidRDefault="009F4EB0" w:rsidP="009F4EB0">
      <w:pPr>
        <w:spacing w:before="30" w:after="60"/>
        <w:ind w:left="720"/>
        <w:jc w:val="both"/>
      </w:pPr>
      <w:r>
        <w:tab/>
        <w:t>ChangeFlags(false);</w:t>
      </w:r>
    </w:p>
    <w:p w14:paraId="4DEB0340" w14:textId="77777777" w:rsidR="009F4EB0" w:rsidRDefault="009F4EB0" w:rsidP="009F4EB0">
      <w:pPr>
        <w:spacing w:before="30" w:after="60"/>
        <w:ind w:left="720"/>
        <w:jc w:val="both"/>
      </w:pPr>
      <w:r>
        <w:t>}</w:t>
      </w:r>
    </w:p>
    <w:p w14:paraId="4BE88F48" w14:textId="77777777" w:rsidR="009F4EB0" w:rsidRDefault="009F4EB0" w:rsidP="009F4EB0">
      <w:pPr>
        <w:spacing w:before="30" w:after="60"/>
        <w:ind w:left="720"/>
        <w:jc w:val="both"/>
      </w:pPr>
      <w:r>
        <w:t>…</w:t>
      </w:r>
    </w:p>
    <w:p w14:paraId="33CD9F9D" w14:textId="77777777" w:rsidR="009F4EB0" w:rsidRDefault="009F4EB0" w:rsidP="009F4EB0">
      <w:pPr>
        <w:spacing w:before="30" w:after="60"/>
        <w:ind w:left="720"/>
        <w:jc w:val="both"/>
      </w:pPr>
    </w:p>
    <w:p w14:paraId="7271176F" w14:textId="77777777" w:rsidR="009F4EB0" w:rsidRDefault="00666D17" w:rsidP="009F4EB0">
      <w:pPr>
        <w:pStyle w:val="Heading4"/>
      </w:pPr>
      <w:r>
        <w:fldChar w:fldCharType="begin"/>
      </w:r>
      <w:r w:rsidR="009F4EB0">
        <w:instrText>xe "ClearPort:TigerStopAPI\:\:TigerStop_Com"</w:instrText>
      </w:r>
      <w:r>
        <w:fldChar w:fldCharType="end"/>
      </w:r>
      <w:r>
        <w:fldChar w:fldCharType="begin"/>
      </w:r>
      <w:r w:rsidR="009F4EB0">
        <w:instrText>xe "TigerStopAPI\:\:TigerStop_Com:ClearPort"</w:instrText>
      </w:r>
      <w:r>
        <w:fldChar w:fldCharType="end"/>
      </w:r>
      <w:r w:rsidR="009F4EB0">
        <w:t>void TigerStopAPI.TigerStop_Com.ClearPort ()</w:t>
      </w:r>
      <w:r w:rsidR="009F4EB0">
        <w:rPr>
          <w:rFonts w:ascii="Courier New" w:hAnsi="Courier New" w:cs="Courier New"/>
        </w:rPr>
        <w:t>[protected]</w:t>
      </w:r>
    </w:p>
    <w:p w14:paraId="779CEF83" w14:textId="77777777" w:rsidR="009F4EB0" w:rsidRDefault="009F4EB0" w:rsidP="009F4EB0">
      <w:pPr>
        <w:pStyle w:val="ListContinue1"/>
      </w:pPr>
      <w:bookmarkStart w:id="133" w:name="AAAAAAAADQ"/>
      <w:bookmarkEnd w:id="133"/>
    </w:p>
    <w:p w14:paraId="5A9D6DE6" w14:textId="77777777" w:rsidR="009F4EB0" w:rsidRDefault="009F4EB0" w:rsidP="009F4EB0">
      <w:pPr>
        <w:pStyle w:val="ListContinue1"/>
      </w:pPr>
      <w:r>
        <w:t xml:space="preserve">This function is used to clear out the serial port, reading anything currently in the serial port. </w:t>
      </w:r>
    </w:p>
    <w:p w14:paraId="648DED64" w14:textId="77777777" w:rsidR="009F4EB0" w:rsidRDefault="009F4EB0" w:rsidP="009F4EB0">
      <w:pPr>
        <w:pStyle w:val="BodyText"/>
        <w:adjustRightInd/>
        <w:ind w:left="360"/>
      </w:pPr>
    </w:p>
    <w:p w14:paraId="33D8F131" w14:textId="77777777" w:rsidR="009F4EB0" w:rsidRPr="00A32FC6" w:rsidRDefault="009F4EB0" w:rsidP="009F4EB0">
      <w:pPr>
        <w:pStyle w:val="Heading4"/>
        <w:spacing w:before="120"/>
        <w:ind w:left="360"/>
        <w:jc w:val="both"/>
      </w:pPr>
      <w:r w:rsidRPr="00A32FC6">
        <w:t>Example:</w:t>
      </w:r>
    </w:p>
    <w:p w14:paraId="24A9B2CE" w14:textId="77777777" w:rsidR="009F4EB0" w:rsidRDefault="009F4EB0" w:rsidP="009F4EB0">
      <w:pPr>
        <w:spacing w:before="30" w:after="60"/>
        <w:ind w:left="720"/>
        <w:jc w:val="both"/>
      </w:pPr>
      <w:r>
        <w:t>TigerStop_IO io = new TigerStop_IO(9600, “COM1”);</w:t>
      </w:r>
    </w:p>
    <w:p w14:paraId="1D3D3FB0" w14:textId="77777777" w:rsidR="009F4EB0" w:rsidRDefault="009F4EB0" w:rsidP="009F4EB0">
      <w:pPr>
        <w:spacing w:before="30" w:after="60"/>
        <w:ind w:left="720"/>
        <w:jc w:val="both"/>
      </w:pPr>
    </w:p>
    <w:p w14:paraId="51C0F4EA" w14:textId="77777777" w:rsidR="009F4EB0" w:rsidRDefault="009F4EB0" w:rsidP="009F4EB0">
      <w:pPr>
        <w:spacing w:before="30" w:after="60"/>
        <w:ind w:left="720"/>
        <w:jc w:val="both"/>
      </w:pPr>
      <w:r>
        <w:t xml:space="preserve">// Serial_DataRecieved() uses Serial.ReadLine() to retrieve data from the serial port. Meaning, if any </w:t>
      </w:r>
    </w:p>
    <w:p w14:paraId="728094C3" w14:textId="77777777" w:rsidR="009F4EB0" w:rsidRDefault="009F4EB0" w:rsidP="009F4EB0">
      <w:pPr>
        <w:spacing w:before="30" w:after="60"/>
        <w:ind w:left="720"/>
        <w:jc w:val="both"/>
      </w:pPr>
      <w:r>
        <w:t xml:space="preserve">// command is not ‘\n’ terminated it will remain in the port. Early versions of the ‘cs’ command were not </w:t>
      </w:r>
    </w:p>
    <w:p w14:paraId="49D80249" w14:textId="77777777" w:rsidR="009F4EB0" w:rsidRDefault="009F4EB0" w:rsidP="009F4EB0">
      <w:pPr>
        <w:spacing w:before="30" w:after="60"/>
        <w:ind w:left="720"/>
        <w:jc w:val="both"/>
      </w:pPr>
      <w:r>
        <w:t>// ‘\n’</w:t>
      </w:r>
      <w:r w:rsidR="00614A26">
        <w:t xml:space="preserve"> delimited </w:t>
      </w:r>
      <w:r>
        <w:t>and got stuck in the port.</w:t>
      </w:r>
    </w:p>
    <w:p w14:paraId="7EDC97B0" w14:textId="77777777" w:rsidR="009F4EB0" w:rsidRDefault="009F4EB0" w:rsidP="009F4EB0">
      <w:pPr>
        <w:spacing w:before="30" w:after="60"/>
        <w:ind w:left="720"/>
        <w:jc w:val="both"/>
      </w:pPr>
      <w:r>
        <w:t>io.QueueCommand(“cs”);</w:t>
      </w:r>
    </w:p>
    <w:p w14:paraId="6FB42DBA" w14:textId="77777777" w:rsidR="009F4EB0" w:rsidRDefault="009F4EB0" w:rsidP="009F4EB0">
      <w:pPr>
        <w:spacing w:before="30" w:after="60"/>
        <w:ind w:left="720"/>
        <w:jc w:val="both"/>
      </w:pPr>
    </w:p>
    <w:p w14:paraId="6E4B1CE6" w14:textId="77777777" w:rsidR="009F4EB0" w:rsidRDefault="009F4EB0" w:rsidP="009F4EB0">
      <w:pPr>
        <w:spacing w:before="30" w:after="60"/>
        <w:ind w:left="720"/>
        <w:jc w:val="both"/>
      </w:pPr>
      <w:r>
        <w:t>// ClearPort() uses Serial.ReadExisting() to read out any and all data out of the port, clearing it.</w:t>
      </w:r>
    </w:p>
    <w:p w14:paraId="52A085C9" w14:textId="77777777" w:rsidR="009F4EB0" w:rsidRDefault="009F4EB0" w:rsidP="009F4EB0">
      <w:pPr>
        <w:spacing w:before="30" w:after="60"/>
        <w:ind w:left="720"/>
        <w:jc w:val="both"/>
      </w:pPr>
      <w:r>
        <w:t>io.ClearPort();</w:t>
      </w:r>
    </w:p>
    <w:p w14:paraId="73394EF3" w14:textId="77777777" w:rsidR="009F4EB0" w:rsidRDefault="009F4EB0" w:rsidP="009F4EB0">
      <w:pPr>
        <w:pStyle w:val="BodyText"/>
        <w:adjustRightInd/>
        <w:ind w:left="360"/>
      </w:pPr>
    </w:p>
    <w:p w14:paraId="7896C5CC" w14:textId="77777777" w:rsidR="009F4EB0" w:rsidRDefault="00666D17" w:rsidP="009F4EB0">
      <w:pPr>
        <w:pStyle w:val="Heading4"/>
      </w:pPr>
      <w:r>
        <w:fldChar w:fldCharType="begin"/>
      </w:r>
      <w:r w:rsidR="009F4EB0">
        <w:instrText>xe "ClosePort:TigerStopAPI\:\:TigerStop_Com"</w:instrText>
      </w:r>
      <w:r>
        <w:fldChar w:fldCharType="end"/>
      </w:r>
      <w:r>
        <w:fldChar w:fldCharType="begin"/>
      </w:r>
      <w:r w:rsidR="009F4EB0">
        <w:instrText>xe "TigerStopAPI\:\:TigerStop_Com:ClosePort"</w:instrText>
      </w:r>
      <w:r>
        <w:fldChar w:fldCharType="end"/>
      </w:r>
      <w:r w:rsidR="009F4EB0">
        <w:t>void TigerStopAPI.TigerStop_Com.ClosePort ()</w:t>
      </w:r>
      <w:r w:rsidR="009F4EB0">
        <w:rPr>
          <w:rFonts w:ascii="Courier New" w:hAnsi="Courier New" w:cs="Courier New"/>
        </w:rPr>
        <w:t>[protected]</w:t>
      </w:r>
    </w:p>
    <w:p w14:paraId="4B2F1753" w14:textId="77777777" w:rsidR="009F4EB0" w:rsidRDefault="009F4EB0" w:rsidP="009F4EB0">
      <w:pPr>
        <w:pStyle w:val="ListContinue1"/>
      </w:pPr>
      <w:bookmarkStart w:id="134" w:name="AAAAAAAADR"/>
      <w:bookmarkEnd w:id="134"/>
    </w:p>
    <w:p w14:paraId="689E9A80" w14:textId="77777777" w:rsidR="009F4EB0" w:rsidRDefault="009F4EB0" w:rsidP="009F4EB0">
      <w:pPr>
        <w:pStyle w:val="ListContinue1"/>
      </w:pPr>
      <w:r>
        <w:t xml:space="preserve">Used to close the port when it is no longer in use. </w:t>
      </w:r>
    </w:p>
    <w:p w14:paraId="279A080D" w14:textId="77777777" w:rsidR="009F4EB0" w:rsidRDefault="009F4EB0" w:rsidP="009F4EB0">
      <w:pPr>
        <w:pStyle w:val="ListContinue1"/>
        <w:ind w:left="0"/>
      </w:pPr>
    </w:p>
    <w:p w14:paraId="5B33B59C" w14:textId="77777777" w:rsidR="009F4EB0" w:rsidRPr="00A32FC6" w:rsidRDefault="009F4EB0" w:rsidP="009F4EB0">
      <w:pPr>
        <w:pStyle w:val="Heading4"/>
        <w:spacing w:before="120"/>
        <w:ind w:left="360"/>
        <w:jc w:val="both"/>
      </w:pPr>
      <w:r w:rsidRPr="00A32FC6">
        <w:lastRenderedPageBreak/>
        <w:t>Example:</w:t>
      </w:r>
    </w:p>
    <w:p w14:paraId="69CB082C" w14:textId="77777777" w:rsidR="009F4EB0" w:rsidRDefault="009F4EB0" w:rsidP="009F4EB0">
      <w:pPr>
        <w:spacing w:before="30" w:after="60"/>
        <w:ind w:left="720"/>
        <w:jc w:val="both"/>
      </w:pPr>
      <w:r>
        <w:t>…</w:t>
      </w:r>
    </w:p>
    <w:p w14:paraId="2D056C68" w14:textId="77777777" w:rsidR="009F4EB0" w:rsidRDefault="009F4EB0" w:rsidP="009F4EB0">
      <w:pPr>
        <w:spacing w:before="30" w:after="60"/>
        <w:ind w:left="720"/>
        <w:jc w:val="both"/>
      </w:pPr>
      <w:r>
        <w:t>// If the connection is open to a machine, close it down so that a connection can be opened to another one.</w:t>
      </w:r>
    </w:p>
    <w:p w14:paraId="441CA540" w14:textId="77777777" w:rsidR="009F4EB0" w:rsidRDefault="009F4EB0" w:rsidP="009F4EB0">
      <w:pPr>
        <w:spacing w:before="30" w:after="60"/>
        <w:ind w:left="720"/>
        <w:jc w:val="both"/>
      </w:pPr>
      <w:r>
        <w:t>if (io.CheckConnection())</w:t>
      </w:r>
    </w:p>
    <w:p w14:paraId="19FC6F6E" w14:textId="77777777" w:rsidR="009F4EB0" w:rsidRDefault="009F4EB0" w:rsidP="009F4EB0">
      <w:pPr>
        <w:spacing w:before="30" w:after="60"/>
        <w:ind w:left="720"/>
        <w:jc w:val="both"/>
      </w:pPr>
      <w:r>
        <w:t>{</w:t>
      </w:r>
    </w:p>
    <w:p w14:paraId="044B8703" w14:textId="77777777" w:rsidR="009F4EB0" w:rsidRDefault="009F4EB0" w:rsidP="009F4EB0">
      <w:pPr>
        <w:spacing w:before="30" w:after="60"/>
        <w:ind w:left="720"/>
        <w:jc w:val="both"/>
      </w:pPr>
      <w:r>
        <w:tab/>
        <w:t>io.ClosePort();</w:t>
      </w:r>
    </w:p>
    <w:p w14:paraId="60872C78" w14:textId="77777777" w:rsidR="009F4EB0" w:rsidRDefault="009F4EB0" w:rsidP="009F4EB0">
      <w:pPr>
        <w:spacing w:before="30" w:after="60"/>
        <w:ind w:left="720"/>
        <w:jc w:val="both"/>
      </w:pPr>
      <w:r>
        <w:t>}</w:t>
      </w:r>
    </w:p>
    <w:p w14:paraId="3CC1E224" w14:textId="77777777" w:rsidR="009F4EB0" w:rsidRDefault="009F4EB0" w:rsidP="009F4EB0">
      <w:pPr>
        <w:spacing w:before="30" w:after="60"/>
        <w:ind w:left="720"/>
        <w:jc w:val="both"/>
      </w:pPr>
      <w:r>
        <w:t>…</w:t>
      </w:r>
    </w:p>
    <w:p w14:paraId="750D6427" w14:textId="77777777" w:rsidR="009F4EB0" w:rsidRDefault="009F4EB0" w:rsidP="009F4EB0">
      <w:pPr>
        <w:pStyle w:val="BodyText"/>
        <w:adjustRightInd/>
      </w:pPr>
    </w:p>
    <w:p w14:paraId="1DC82DA5" w14:textId="77777777" w:rsidR="009F4EB0" w:rsidRDefault="00666D17" w:rsidP="009F4EB0">
      <w:pPr>
        <w:pStyle w:val="Heading4"/>
      </w:pPr>
      <w:r>
        <w:fldChar w:fldCharType="begin"/>
      </w:r>
      <w:r w:rsidR="009F4EB0">
        <w:instrText>xe "CommandConverter:TigerStopAPI\:\:TigerStop_Com"</w:instrText>
      </w:r>
      <w:r>
        <w:fldChar w:fldCharType="end"/>
      </w:r>
      <w:r>
        <w:fldChar w:fldCharType="begin"/>
      </w:r>
      <w:r w:rsidR="009F4EB0">
        <w:instrText>xe "TigerStopAPI\:\:TigerStop_Com:CommandConverter"</w:instrText>
      </w:r>
      <w:r>
        <w:fldChar w:fldCharType="end"/>
      </w:r>
      <w:r w:rsidR="009F4EB0">
        <w:t xml:space="preserve">byte [] TigerStopAPI.TigerStop_Com.CommandConverter (string  </w:t>
      </w:r>
      <w:r w:rsidR="009F4EB0">
        <w:rPr>
          <w:i/>
          <w:iCs/>
        </w:rPr>
        <w:t>input</w:t>
      </w:r>
      <w:r w:rsidR="009F4EB0">
        <w:t>)</w:t>
      </w:r>
      <w:r w:rsidR="009F4EB0">
        <w:rPr>
          <w:rFonts w:ascii="Courier New" w:hAnsi="Courier New" w:cs="Courier New"/>
        </w:rPr>
        <w:t>[private]</w:t>
      </w:r>
    </w:p>
    <w:p w14:paraId="238BE7FD" w14:textId="77777777" w:rsidR="009F4EB0" w:rsidRDefault="009F4EB0" w:rsidP="009F4EB0">
      <w:pPr>
        <w:pStyle w:val="ListContinue1"/>
      </w:pPr>
      <w:bookmarkStart w:id="135" w:name="AAAAAAAADS"/>
      <w:bookmarkEnd w:id="135"/>
    </w:p>
    <w:p w14:paraId="494F8E9B" w14:textId="77777777" w:rsidR="009F4EB0" w:rsidRDefault="009F4EB0" w:rsidP="009F4EB0">
      <w:pPr>
        <w:pStyle w:val="ListContinue1"/>
      </w:pPr>
      <w:r>
        <w:t xml:space="preserve">Used specifically to convert 'string's into hex byte commands to send to the machine. </w:t>
      </w:r>
    </w:p>
    <w:p w14:paraId="0C1EA4E8" w14:textId="77777777" w:rsidR="009F4EB0" w:rsidRDefault="009F4EB0" w:rsidP="009F4EB0">
      <w:pPr>
        <w:pStyle w:val="BodyText"/>
        <w:adjustRightInd/>
        <w:ind w:left="360"/>
      </w:pPr>
    </w:p>
    <w:p w14:paraId="0EA90E88"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3979DE4" w14:textId="77777777" w:rsidTr="009F4EB0">
        <w:tc>
          <w:tcPr>
            <w:tcW w:w="1761" w:type="dxa"/>
          </w:tcPr>
          <w:p w14:paraId="069F3E5E" w14:textId="77777777" w:rsidR="009F4EB0" w:rsidRPr="00AA7890" w:rsidRDefault="009F4EB0" w:rsidP="009F4EB0">
            <w:r w:rsidRPr="00AA7890">
              <w:rPr>
                <w:i/>
                <w:iCs/>
              </w:rPr>
              <w:t>input</w:t>
            </w:r>
            <w:r w:rsidRPr="00AA7890">
              <w:t xml:space="preserve"> </w:t>
            </w:r>
          </w:p>
        </w:tc>
        <w:tc>
          <w:tcPr>
            <w:tcW w:w="6561" w:type="dxa"/>
          </w:tcPr>
          <w:p w14:paraId="26285027" w14:textId="77777777" w:rsidR="009F4EB0" w:rsidRPr="00AA7890" w:rsidRDefault="009F4EB0" w:rsidP="009F4EB0">
            <w:r w:rsidRPr="00AA7890">
              <w:t xml:space="preserve">A 'string' that will be translated. </w:t>
            </w:r>
          </w:p>
        </w:tc>
      </w:tr>
    </w:tbl>
    <w:p w14:paraId="1A9116BC" w14:textId="77777777" w:rsidR="009F4EB0" w:rsidRDefault="009F4EB0" w:rsidP="009F4EB0">
      <w:pPr>
        <w:pStyle w:val="Heading5"/>
        <w:ind w:left="360"/>
        <w:jc w:val="both"/>
      </w:pPr>
      <w:r>
        <w:t>Returns:</w:t>
      </w:r>
    </w:p>
    <w:p w14:paraId="4B21FB25" w14:textId="77777777" w:rsidR="009F4EB0" w:rsidRDefault="009F4EB0" w:rsidP="009F4EB0">
      <w:pPr>
        <w:pStyle w:val="DescContinue2"/>
      </w:pPr>
      <w:r>
        <w:t xml:space="preserve">Returns a 'byte[]' to be used as a hex byte command by the machine. </w:t>
      </w:r>
    </w:p>
    <w:p w14:paraId="71AC93E7" w14:textId="77777777" w:rsidR="009F4EB0" w:rsidRPr="00A32FC6" w:rsidRDefault="009F4EB0" w:rsidP="009F4EB0">
      <w:pPr>
        <w:pStyle w:val="Heading4"/>
        <w:spacing w:before="120"/>
        <w:ind w:left="360"/>
        <w:jc w:val="both"/>
      </w:pPr>
      <w:r w:rsidRPr="00A32FC6">
        <w:t>Example:</w:t>
      </w:r>
    </w:p>
    <w:p w14:paraId="04B3007B" w14:textId="77777777" w:rsidR="009F4EB0" w:rsidRDefault="009F4EB0" w:rsidP="009F4EB0">
      <w:pPr>
        <w:spacing w:before="30" w:after="60"/>
        <w:ind w:left="720"/>
        <w:jc w:val="both"/>
      </w:pPr>
      <w:r>
        <w:t>Public void QueueCommand(string command)</w:t>
      </w:r>
    </w:p>
    <w:p w14:paraId="62261006" w14:textId="77777777" w:rsidR="009F4EB0" w:rsidRDefault="009F4EB0" w:rsidP="009F4EB0">
      <w:pPr>
        <w:spacing w:before="30" w:after="60"/>
        <w:ind w:left="720"/>
        <w:jc w:val="both"/>
      </w:pPr>
      <w:r>
        <w:t>{</w:t>
      </w:r>
    </w:p>
    <w:p w14:paraId="6941AFDC" w14:textId="77777777" w:rsidR="009F4EB0" w:rsidRDefault="009F4EB0" w:rsidP="009F4EB0">
      <w:pPr>
        <w:spacing w:before="30" w:after="60"/>
        <w:ind w:left="720" w:firstLine="720"/>
        <w:jc w:val="both"/>
      </w:pPr>
      <w:r>
        <w:t>…</w:t>
      </w:r>
    </w:p>
    <w:p w14:paraId="18048A87" w14:textId="77777777" w:rsidR="009F4EB0" w:rsidRDefault="009F4EB0" w:rsidP="009F4EB0">
      <w:pPr>
        <w:spacing w:before="30" w:after="60"/>
        <w:ind w:left="720" w:firstLine="720"/>
        <w:jc w:val="both"/>
      </w:pPr>
      <w:r>
        <w:t>else if(writeBuffer.Count != 0)</w:t>
      </w:r>
    </w:p>
    <w:p w14:paraId="01431D56" w14:textId="77777777" w:rsidR="009F4EB0" w:rsidRDefault="009F4EB0" w:rsidP="009F4EB0">
      <w:pPr>
        <w:spacing w:before="30" w:after="60"/>
        <w:ind w:left="720" w:firstLine="720"/>
        <w:jc w:val="both"/>
      </w:pPr>
      <w:r>
        <w:t>{</w:t>
      </w:r>
    </w:p>
    <w:p w14:paraId="06C919E1" w14:textId="77777777" w:rsidR="009F4EB0" w:rsidRDefault="009F4EB0" w:rsidP="009F4EB0">
      <w:pPr>
        <w:spacing w:before="30" w:after="60"/>
        <w:ind w:left="720" w:firstLine="720"/>
        <w:jc w:val="both"/>
      </w:pPr>
      <w:r>
        <w:tab/>
        <w:t>writeBuffer.Add(CommandConverter(command));</w:t>
      </w:r>
    </w:p>
    <w:p w14:paraId="6BF2719A" w14:textId="77777777" w:rsidR="009F4EB0" w:rsidRDefault="009F4EB0" w:rsidP="009F4EB0">
      <w:pPr>
        <w:spacing w:before="30" w:after="60"/>
        <w:ind w:left="720" w:firstLine="720"/>
        <w:jc w:val="both"/>
      </w:pPr>
      <w:r>
        <w:t>}</w:t>
      </w:r>
    </w:p>
    <w:p w14:paraId="4EFD145F" w14:textId="77777777" w:rsidR="009F4EB0" w:rsidRDefault="009F4EB0" w:rsidP="009F4EB0">
      <w:pPr>
        <w:spacing w:before="30" w:after="60"/>
        <w:ind w:left="720" w:firstLine="720"/>
        <w:jc w:val="both"/>
      </w:pPr>
      <w:r>
        <w:t>else</w:t>
      </w:r>
    </w:p>
    <w:p w14:paraId="5E0366A3" w14:textId="77777777" w:rsidR="009F4EB0" w:rsidRDefault="009F4EB0" w:rsidP="009F4EB0">
      <w:pPr>
        <w:spacing w:before="30" w:after="60"/>
        <w:ind w:left="720" w:firstLine="720"/>
        <w:jc w:val="both"/>
      </w:pPr>
      <w:r>
        <w:t>{</w:t>
      </w:r>
    </w:p>
    <w:p w14:paraId="43856B28" w14:textId="77777777" w:rsidR="009F4EB0" w:rsidRDefault="009F4EB0" w:rsidP="009F4EB0">
      <w:pPr>
        <w:spacing w:before="30" w:after="60"/>
        <w:ind w:left="720" w:firstLine="720"/>
        <w:jc w:val="both"/>
      </w:pPr>
      <w:r>
        <w:tab/>
        <w:t xml:space="preserve">// The machine only understands byte commands, convert ‘string’ command into ‘byte’s </w:t>
      </w:r>
    </w:p>
    <w:p w14:paraId="706CC59B" w14:textId="77777777" w:rsidR="009F4EB0" w:rsidRDefault="009F4EB0" w:rsidP="009F4EB0">
      <w:pPr>
        <w:spacing w:before="30" w:after="60"/>
        <w:ind w:left="1440" w:firstLine="720"/>
        <w:jc w:val="both"/>
      </w:pPr>
      <w:r>
        <w:t>// before sending it to the machine.</w:t>
      </w:r>
    </w:p>
    <w:p w14:paraId="17E5B09D" w14:textId="77777777" w:rsidR="009F4EB0" w:rsidRDefault="009F4EB0" w:rsidP="009F4EB0">
      <w:pPr>
        <w:spacing w:before="30" w:after="60"/>
        <w:ind w:left="720" w:firstLine="720"/>
        <w:jc w:val="both"/>
      </w:pPr>
      <w:r>
        <w:tab/>
        <w:t>writeBuffer.Add(CommandConverter(command));</w:t>
      </w:r>
    </w:p>
    <w:p w14:paraId="61B540B0" w14:textId="77777777" w:rsidR="009F4EB0" w:rsidRDefault="009F4EB0" w:rsidP="009F4EB0">
      <w:pPr>
        <w:spacing w:before="30" w:after="60"/>
        <w:ind w:left="720" w:firstLine="720"/>
        <w:jc w:val="both"/>
      </w:pPr>
      <w:r>
        <w:tab/>
        <w:t>SendCommand();</w:t>
      </w:r>
    </w:p>
    <w:p w14:paraId="017F8EFC" w14:textId="77777777" w:rsidR="009F4EB0" w:rsidRDefault="009F4EB0" w:rsidP="009F4EB0">
      <w:pPr>
        <w:spacing w:before="30" w:after="60"/>
        <w:ind w:left="720" w:firstLine="720"/>
        <w:jc w:val="both"/>
      </w:pPr>
      <w:r>
        <w:t>}</w:t>
      </w:r>
    </w:p>
    <w:p w14:paraId="159D145E" w14:textId="77777777" w:rsidR="009F4EB0" w:rsidRDefault="009F4EB0" w:rsidP="009F4EB0">
      <w:pPr>
        <w:spacing w:before="30" w:after="60"/>
        <w:ind w:firstLine="720"/>
        <w:jc w:val="both"/>
      </w:pPr>
      <w:r>
        <w:t>}</w:t>
      </w:r>
    </w:p>
    <w:p w14:paraId="4623242E" w14:textId="77777777" w:rsidR="00EA49EA" w:rsidRDefault="00EA49EA" w:rsidP="009F4EB0">
      <w:pPr>
        <w:spacing w:before="30" w:after="60"/>
        <w:ind w:firstLine="720"/>
        <w:jc w:val="both"/>
      </w:pPr>
    </w:p>
    <w:p w14:paraId="4D2FC95F" w14:textId="77777777" w:rsidR="00EA49EA" w:rsidRDefault="00666D17" w:rsidP="00EA49EA">
      <w:pPr>
        <w:pStyle w:val="Heading4"/>
      </w:pPr>
      <w:r>
        <w:fldChar w:fldCharType="begin"/>
      </w:r>
      <w:r w:rsidR="00EA49EA">
        <w:instrText>xe "CheckSerialNumber:TigerStopAPI\:\:TigerStop_Com"</w:instrText>
      </w:r>
      <w:r>
        <w:fldChar w:fldCharType="end"/>
      </w:r>
      <w:r>
        <w:fldChar w:fldCharType="begin"/>
      </w:r>
      <w:r w:rsidR="00EA49EA">
        <w:instrText>xe "TigerStopAPI\:\:TigerStop_Com:CheckSerialNumber"</w:instrText>
      </w:r>
      <w:r>
        <w:fldChar w:fldCharType="end"/>
      </w:r>
      <w:r w:rsidR="00EA49EA">
        <w:t>bool TigerStopAPI.TigerStop_Com.DetectTigerStop ()</w:t>
      </w:r>
      <w:r w:rsidR="00EA49EA">
        <w:rPr>
          <w:rFonts w:ascii="Courier New" w:hAnsi="Courier New" w:cs="Courier New"/>
        </w:rPr>
        <w:t>[protected]</w:t>
      </w:r>
    </w:p>
    <w:p w14:paraId="3D4D1CC6" w14:textId="77777777" w:rsidR="00EA49EA" w:rsidRDefault="00EA49EA" w:rsidP="00EA49EA">
      <w:pPr>
        <w:pStyle w:val="ListContinue1"/>
      </w:pPr>
      <w:bookmarkStart w:id="136" w:name="AAAAAAAADO"/>
      <w:bookmarkEnd w:id="136"/>
    </w:p>
    <w:p w14:paraId="5255BAE9" w14:textId="77777777" w:rsidR="00EA49EA" w:rsidRDefault="00EA49EA" w:rsidP="00EA49EA">
      <w:pPr>
        <w:pStyle w:val="ListContinue1"/>
      </w:pPr>
      <w:r>
        <w:t xml:space="preserve">This function sends the serial command query to the machine to get a hold of its serial number. If the serial number is valid, then </w:t>
      </w:r>
      <w:r>
        <w:rPr>
          <w:b/>
          <w:bCs/>
        </w:rPr>
        <w:t>SerialPort_DataReceived()</w:t>
      </w:r>
      <w:r>
        <w:t xml:space="preserve"> will signal the 'serialAck' to allow the function through and to return true. </w:t>
      </w:r>
    </w:p>
    <w:p w14:paraId="3DF05476" w14:textId="77777777" w:rsidR="00EA49EA" w:rsidRDefault="00EA49EA" w:rsidP="00EA49EA">
      <w:pPr>
        <w:pStyle w:val="BodyText"/>
        <w:adjustRightInd/>
        <w:ind w:left="360"/>
      </w:pPr>
    </w:p>
    <w:p w14:paraId="47E50836" w14:textId="77777777" w:rsidR="00EA49EA" w:rsidRDefault="00EA49EA" w:rsidP="00EA49EA">
      <w:pPr>
        <w:pStyle w:val="Heading5"/>
        <w:ind w:left="360"/>
        <w:jc w:val="both"/>
      </w:pPr>
      <w:r>
        <w:t>Returns:</w:t>
      </w:r>
    </w:p>
    <w:p w14:paraId="3878D530" w14:textId="77777777" w:rsidR="00EA49EA" w:rsidRDefault="00EA49EA" w:rsidP="00EA49EA">
      <w:pPr>
        <w:pStyle w:val="DescContinue2"/>
      </w:pPr>
      <w:r>
        <w:t xml:space="preserve">Returns a ‘bool’ that signals whether or not the system detect a TigerStop machine on the other end of the connection. </w:t>
      </w:r>
    </w:p>
    <w:p w14:paraId="0E97568D" w14:textId="77777777" w:rsidR="00EA49EA" w:rsidRPr="00A32FC6" w:rsidRDefault="00EA49EA" w:rsidP="00EA49EA">
      <w:pPr>
        <w:pStyle w:val="Heading4"/>
        <w:spacing w:before="120"/>
        <w:ind w:left="360"/>
        <w:jc w:val="both"/>
      </w:pPr>
      <w:r w:rsidRPr="00A32FC6">
        <w:t>Example:</w:t>
      </w:r>
    </w:p>
    <w:p w14:paraId="5EE016F8" w14:textId="77777777" w:rsidR="00EA49EA" w:rsidRDefault="00EA49EA" w:rsidP="00EA49EA">
      <w:pPr>
        <w:spacing w:before="30" w:after="60"/>
        <w:ind w:left="720"/>
        <w:jc w:val="both"/>
      </w:pPr>
      <w:r>
        <w:t>TigerStop_IO io = new TigerStop_IO(9600, “COM1”);</w:t>
      </w:r>
    </w:p>
    <w:p w14:paraId="55DE0754" w14:textId="77777777" w:rsidR="00EA49EA" w:rsidRDefault="00EA49EA" w:rsidP="00EA49EA">
      <w:pPr>
        <w:spacing w:before="30" w:after="60"/>
        <w:ind w:left="720"/>
        <w:jc w:val="both"/>
      </w:pPr>
    </w:p>
    <w:p w14:paraId="41CBF62F" w14:textId="77777777" w:rsidR="00EA49EA" w:rsidRDefault="00EA49EA" w:rsidP="00EA49EA">
      <w:pPr>
        <w:spacing w:before="30" w:after="60"/>
        <w:ind w:left="720"/>
        <w:jc w:val="both"/>
      </w:pPr>
      <w:r>
        <w:t>// DetectTigerStop will send a serial query across the connection to retrieve a valid serial number from // the machine.</w:t>
      </w:r>
    </w:p>
    <w:p w14:paraId="48B04CA7" w14:textId="77777777" w:rsidR="00EA49EA" w:rsidRDefault="00EA49EA" w:rsidP="00EA49EA">
      <w:pPr>
        <w:spacing w:before="30" w:after="60"/>
        <w:ind w:left="720"/>
        <w:jc w:val="both"/>
      </w:pPr>
      <w:r>
        <w:t>if (io.DetectTigerStop())</w:t>
      </w:r>
    </w:p>
    <w:p w14:paraId="2E798BDE" w14:textId="77777777" w:rsidR="00EA49EA" w:rsidRDefault="00EA49EA" w:rsidP="00EA49EA">
      <w:pPr>
        <w:spacing w:before="30" w:after="60"/>
        <w:ind w:left="720"/>
        <w:jc w:val="both"/>
      </w:pPr>
      <w:r>
        <w:t>{</w:t>
      </w:r>
    </w:p>
    <w:p w14:paraId="07F79E64" w14:textId="77777777" w:rsidR="00EA49EA" w:rsidRDefault="00EA49EA" w:rsidP="00EA49EA">
      <w:pPr>
        <w:spacing w:before="30" w:after="60"/>
        <w:ind w:left="720"/>
        <w:jc w:val="both"/>
      </w:pPr>
      <w:r>
        <w:tab/>
        <w:t>Console.WriteLine(“TigerStop Machine Detected.”);</w:t>
      </w:r>
    </w:p>
    <w:p w14:paraId="41841488" w14:textId="77777777" w:rsidR="00EA49EA" w:rsidRDefault="00EA49EA" w:rsidP="00EA49EA">
      <w:pPr>
        <w:spacing w:before="30" w:after="60"/>
        <w:ind w:left="720"/>
        <w:jc w:val="both"/>
      </w:pPr>
      <w:r>
        <w:t>}</w:t>
      </w:r>
    </w:p>
    <w:p w14:paraId="031473B6" w14:textId="77777777" w:rsidR="00EA49EA" w:rsidRDefault="00EA49EA" w:rsidP="00EA49EA">
      <w:pPr>
        <w:spacing w:before="30" w:after="60"/>
        <w:ind w:left="720"/>
        <w:jc w:val="both"/>
      </w:pPr>
      <w:r>
        <w:t>else</w:t>
      </w:r>
    </w:p>
    <w:p w14:paraId="42A7B97A" w14:textId="77777777" w:rsidR="00EA49EA" w:rsidRDefault="00EA49EA" w:rsidP="00EA49EA">
      <w:pPr>
        <w:spacing w:before="30" w:after="60"/>
        <w:ind w:left="720"/>
        <w:jc w:val="both"/>
      </w:pPr>
      <w:r>
        <w:t>{</w:t>
      </w:r>
    </w:p>
    <w:p w14:paraId="3783452E" w14:textId="77777777" w:rsidR="00EA49EA" w:rsidRDefault="00EA49EA" w:rsidP="00EA49EA">
      <w:pPr>
        <w:spacing w:before="30" w:after="60"/>
        <w:ind w:left="720"/>
        <w:jc w:val="both"/>
      </w:pPr>
      <w:r>
        <w:tab/>
        <w:t>Console.WriteLine(“No TigerStop Machine Detected.”);</w:t>
      </w:r>
    </w:p>
    <w:p w14:paraId="4201C79C" w14:textId="77777777" w:rsidR="00EA49EA" w:rsidRDefault="00EA49EA" w:rsidP="00EA49EA">
      <w:pPr>
        <w:spacing w:before="30" w:after="60"/>
        <w:ind w:left="720"/>
        <w:jc w:val="both"/>
      </w:pPr>
      <w:r>
        <w:t>}</w:t>
      </w:r>
    </w:p>
    <w:p w14:paraId="5953739A" w14:textId="77777777" w:rsidR="009F4EB0" w:rsidRDefault="009F4EB0" w:rsidP="009F4EB0">
      <w:pPr>
        <w:pStyle w:val="BodyText"/>
        <w:adjustRightInd/>
      </w:pPr>
    </w:p>
    <w:p w14:paraId="7186C32B" w14:textId="77777777" w:rsidR="009F4EB0" w:rsidRDefault="00666D17" w:rsidP="009F4EB0">
      <w:pPr>
        <w:pStyle w:val="Heading4"/>
      </w:pPr>
      <w:r>
        <w:fldChar w:fldCharType="begin"/>
      </w:r>
      <w:r w:rsidR="009F4EB0">
        <w:instrText>xe "FindConnections:TigerStopAPI\:\:TigerStop_Com"</w:instrText>
      </w:r>
      <w:r>
        <w:fldChar w:fldCharType="end"/>
      </w:r>
      <w:r>
        <w:fldChar w:fldCharType="begin"/>
      </w:r>
      <w:r w:rsidR="009F4EB0">
        <w:instrText>xe "TigerStopAPI\:\:TigerStop_Com:FindConnections"</w:instrText>
      </w:r>
      <w:r>
        <w:fldChar w:fldCharType="end"/>
      </w:r>
      <w:r w:rsidR="009F4EB0">
        <w:t>static List&lt;KeyValuePair&lt;string, int&gt; &gt; TigerStopAPI.TigerStop_Com.FindConnections ()</w:t>
      </w:r>
      <w:r w:rsidR="009F4EB0">
        <w:rPr>
          <w:rFonts w:ascii="Courier New" w:hAnsi="Courier New" w:cs="Courier New"/>
        </w:rPr>
        <w:t>[static]</w:t>
      </w:r>
      <w:r w:rsidR="009F4EB0">
        <w:t xml:space="preserve">, </w:t>
      </w:r>
      <w:r w:rsidR="009F4EB0">
        <w:rPr>
          <w:rFonts w:ascii="Courier New" w:hAnsi="Courier New" w:cs="Courier New"/>
        </w:rPr>
        <w:t>[protected]</w:t>
      </w:r>
    </w:p>
    <w:p w14:paraId="59FA3BDC" w14:textId="77777777" w:rsidR="009F4EB0" w:rsidRDefault="009F4EB0" w:rsidP="009F4EB0">
      <w:pPr>
        <w:pStyle w:val="ListContinue1"/>
      </w:pPr>
      <w:bookmarkStart w:id="137" w:name="AAAAAAAADT"/>
      <w:bookmarkEnd w:id="137"/>
    </w:p>
    <w:p w14:paraId="6FD74ED8" w14:textId="77777777" w:rsidR="009F4EB0" w:rsidRDefault="009F4EB0" w:rsidP="009F4EB0">
      <w:pPr>
        <w:pStyle w:val="ListContinue1"/>
      </w:pPr>
      <w:r>
        <w:t xml:space="preserve">Opens each of the available comports at a number of baudrates and checks each for a potential connection to a TigerStop amp. </w:t>
      </w:r>
    </w:p>
    <w:p w14:paraId="31F8B233" w14:textId="77777777" w:rsidR="009F4EB0" w:rsidRDefault="009F4EB0" w:rsidP="009F4EB0">
      <w:pPr>
        <w:pStyle w:val="BodyText"/>
        <w:adjustRightInd/>
        <w:ind w:left="360"/>
      </w:pPr>
    </w:p>
    <w:p w14:paraId="2CD92093" w14:textId="77777777" w:rsidR="009F4EB0" w:rsidRDefault="009F4EB0" w:rsidP="009F4EB0">
      <w:pPr>
        <w:pStyle w:val="Heading5"/>
        <w:ind w:left="360"/>
        <w:jc w:val="both"/>
      </w:pPr>
      <w:r>
        <w:t>Returns:</w:t>
      </w:r>
    </w:p>
    <w:p w14:paraId="20C37D46" w14:textId="77777777" w:rsidR="009F4EB0" w:rsidRDefault="009F4EB0" w:rsidP="009F4EB0">
      <w:pPr>
        <w:pStyle w:val="DescContinue2"/>
      </w:pPr>
      <w:r>
        <w:t xml:space="preserve">A 'List' of 'KeyValuePair's with comport names as 'string' keys and baudrate 'int' values of potential connections. </w:t>
      </w:r>
    </w:p>
    <w:p w14:paraId="06A9A00E" w14:textId="77777777" w:rsidR="009F4EB0" w:rsidRDefault="009F4EB0" w:rsidP="009F4EB0">
      <w:pPr>
        <w:pStyle w:val="Heading4"/>
        <w:spacing w:before="120"/>
        <w:ind w:left="360"/>
        <w:jc w:val="both"/>
      </w:pPr>
      <w:r w:rsidRPr="00A32FC6">
        <w:t>Example:</w:t>
      </w:r>
    </w:p>
    <w:p w14:paraId="346DE059" w14:textId="77777777" w:rsidR="009F4EB0" w:rsidRDefault="009F4EB0" w:rsidP="009F4EB0">
      <w:r>
        <w:tab/>
        <w:t>TigerStop_IO.cs:</w:t>
      </w:r>
    </w:p>
    <w:p w14:paraId="76449710" w14:textId="77777777" w:rsidR="009F4EB0" w:rsidRDefault="009F4EB0" w:rsidP="009F4EB0">
      <w:r>
        <w:tab/>
      </w:r>
    </w:p>
    <w:p w14:paraId="40642DC2" w14:textId="77777777" w:rsidR="009F4EB0" w:rsidRPr="002F7BA3" w:rsidRDefault="009F4EB0" w:rsidP="009F4EB0">
      <w:r>
        <w:tab/>
        <w:t>// Make a public wrapper function around FindConnections() that the user can access.</w:t>
      </w:r>
    </w:p>
    <w:p w14:paraId="5E3C4983" w14:textId="77777777" w:rsidR="009F4EB0" w:rsidRDefault="009F4EB0" w:rsidP="009F4EB0">
      <w:r>
        <w:tab/>
        <w:t>public static List&lt;KeyValuePair&lt;string, int&gt;&gt; Connections()</w:t>
      </w:r>
    </w:p>
    <w:p w14:paraId="49DCFEDB" w14:textId="77777777" w:rsidR="009F4EB0" w:rsidRDefault="009F4EB0" w:rsidP="009F4EB0">
      <w:r>
        <w:tab/>
        <w:t>{</w:t>
      </w:r>
    </w:p>
    <w:p w14:paraId="3E29F059" w14:textId="77777777" w:rsidR="009F4EB0" w:rsidRDefault="009F4EB0" w:rsidP="009F4EB0">
      <w:r>
        <w:tab/>
      </w:r>
      <w:r>
        <w:tab/>
        <w:t>return FindConnections();</w:t>
      </w:r>
    </w:p>
    <w:p w14:paraId="69F66989" w14:textId="77777777" w:rsidR="009F4EB0" w:rsidRDefault="009F4EB0" w:rsidP="009F4EB0">
      <w:pPr>
        <w:ind w:firstLine="720"/>
      </w:pPr>
      <w:r>
        <w:t>}</w:t>
      </w:r>
    </w:p>
    <w:p w14:paraId="2D3B997E" w14:textId="77777777" w:rsidR="009F4EB0" w:rsidRDefault="009F4EB0" w:rsidP="009F4EB0">
      <w:pPr>
        <w:ind w:firstLine="720"/>
      </w:pPr>
    </w:p>
    <w:p w14:paraId="627C3FC0" w14:textId="77777777" w:rsidR="009F4EB0" w:rsidRDefault="009F4EB0" w:rsidP="009F4EB0">
      <w:r>
        <w:tab/>
        <w:t>Program.cs</w:t>
      </w:r>
    </w:p>
    <w:p w14:paraId="53A6A5CE" w14:textId="77777777" w:rsidR="009F4EB0" w:rsidRPr="002F7BA3" w:rsidRDefault="009F4EB0" w:rsidP="009F4EB0"/>
    <w:p w14:paraId="3B33AFBF" w14:textId="77777777" w:rsidR="009F4EB0" w:rsidRDefault="009F4EB0" w:rsidP="009F4EB0">
      <w:pPr>
        <w:spacing w:before="30" w:after="60"/>
        <w:ind w:left="720"/>
        <w:jc w:val="both"/>
      </w:pPr>
      <w:r>
        <w:t>List&lt;KeyValuePair&lt;string, int&gt;&gt; con = new List&lt;KeyValuePair&lt;string, int&gt;&gt;();</w:t>
      </w:r>
    </w:p>
    <w:p w14:paraId="48E9F90B" w14:textId="77777777" w:rsidR="009F4EB0" w:rsidRDefault="009F4EB0" w:rsidP="009F4EB0">
      <w:pPr>
        <w:spacing w:before="30" w:after="60"/>
        <w:ind w:left="720"/>
        <w:jc w:val="both"/>
      </w:pPr>
      <w:r>
        <w:t>// Make a list of available connections.</w:t>
      </w:r>
    </w:p>
    <w:p w14:paraId="5303FFD9" w14:textId="77777777" w:rsidR="009F4EB0" w:rsidRDefault="009F4EB0" w:rsidP="009F4EB0">
      <w:pPr>
        <w:spacing w:before="30" w:after="60"/>
        <w:ind w:left="720"/>
        <w:jc w:val="both"/>
      </w:pPr>
      <w:r>
        <w:t>con = TigerStop_IO.Connections();</w:t>
      </w:r>
    </w:p>
    <w:p w14:paraId="5B7B1467" w14:textId="77777777" w:rsidR="009F4EB0" w:rsidRDefault="009F4EB0" w:rsidP="009F4EB0">
      <w:pPr>
        <w:spacing w:before="30" w:after="60"/>
        <w:ind w:left="720"/>
        <w:jc w:val="both"/>
      </w:pPr>
    </w:p>
    <w:p w14:paraId="1BCA94D4" w14:textId="77777777" w:rsidR="009F4EB0" w:rsidRDefault="009F4EB0" w:rsidP="009F4EB0">
      <w:pPr>
        <w:spacing w:before="30" w:after="60"/>
        <w:ind w:left="720"/>
        <w:jc w:val="both"/>
      </w:pPr>
      <w:r>
        <w:t>if(con.Count &gt; 0)</w:t>
      </w:r>
    </w:p>
    <w:p w14:paraId="45BC4196" w14:textId="77777777" w:rsidR="009F4EB0" w:rsidRDefault="009F4EB0" w:rsidP="009F4EB0">
      <w:pPr>
        <w:spacing w:before="30" w:after="60"/>
        <w:ind w:left="720"/>
        <w:jc w:val="both"/>
      </w:pPr>
      <w:r>
        <w:lastRenderedPageBreak/>
        <w:t>{</w:t>
      </w:r>
    </w:p>
    <w:p w14:paraId="622CF6A6" w14:textId="77777777" w:rsidR="009F4EB0" w:rsidRDefault="009F4EB0" w:rsidP="009F4EB0">
      <w:pPr>
        <w:spacing w:before="30" w:after="60"/>
        <w:ind w:left="720"/>
        <w:jc w:val="both"/>
      </w:pPr>
      <w:r>
        <w:tab/>
        <w:t>// Print out all of the connections that have a machine on the other end that is able to communicate.</w:t>
      </w:r>
    </w:p>
    <w:p w14:paraId="71FF325E" w14:textId="77777777" w:rsidR="009F4EB0" w:rsidRDefault="009F4EB0" w:rsidP="009F4EB0">
      <w:pPr>
        <w:spacing w:before="30" w:after="60"/>
        <w:ind w:left="720"/>
        <w:jc w:val="both"/>
      </w:pPr>
      <w:r>
        <w:tab/>
        <w:t>foreach (KeyValuePair&lt;string, int&gt; c in con)</w:t>
      </w:r>
    </w:p>
    <w:p w14:paraId="663C27D9" w14:textId="77777777" w:rsidR="009F4EB0" w:rsidRPr="00906296" w:rsidRDefault="009F4EB0" w:rsidP="009F4EB0">
      <w:pPr>
        <w:spacing w:before="30" w:after="60"/>
        <w:ind w:left="720"/>
        <w:jc w:val="both"/>
        <w:rPr>
          <w:lang w:val="fr-FR"/>
        </w:rPr>
      </w:pPr>
      <w:r>
        <w:tab/>
      </w:r>
      <w:r w:rsidRPr="00906296">
        <w:rPr>
          <w:lang w:val="fr-FR"/>
        </w:rPr>
        <w:t>{</w:t>
      </w:r>
    </w:p>
    <w:p w14:paraId="2CD198A9" w14:textId="77777777" w:rsidR="009F4EB0" w:rsidRPr="00906296" w:rsidRDefault="009F4EB0" w:rsidP="009F4EB0">
      <w:pPr>
        <w:spacing w:before="30" w:after="60"/>
        <w:ind w:left="720"/>
        <w:jc w:val="both"/>
        <w:rPr>
          <w:lang w:val="fr-FR"/>
        </w:rPr>
      </w:pPr>
      <w:r w:rsidRPr="00906296">
        <w:rPr>
          <w:lang w:val="fr-FR"/>
        </w:rPr>
        <w:tab/>
      </w:r>
      <w:r w:rsidRPr="00906296">
        <w:rPr>
          <w:lang w:val="fr-FR"/>
        </w:rPr>
        <w:tab/>
        <w:t>Console.WriteLine(“Comport: “ + c.key + “ | Baudrate: “ + c.Value);</w:t>
      </w:r>
    </w:p>
    <w:p w14:paraId="7FDA434A" w14:textId="77777777" w:rsidR="009F4EB0" w:rsidRDefault="009F4EB0" w:rsidP="009F4EB0">
      <w:pPr>
        <w:spacing w:before="30" w:after="60"/>
        <w:ind w:left="720" w:firstLine="720"/>
        <w:jc w:val="both"/>
      </w:pPr>
      <w:r>
        <w:t>}</w:t>
      </w:r>
    </w:p>
    <w:p w14:paraId="73545B0D" w14:textId="77777777" w:rsidR="009F4EB0" w:rsidRDefault="009F4EB0" w:rsidP="009F4EB0">
      <w:pPr>
        <w:spacing w:before="30" w:after="60"/>
        <w:ind w:left="720"/>
        <w:jc w:val="both"/>
      </w:pPr>
      <w:r>
        <w:t>}</w:t>
      </w:r>
    </w:p>
    <w:p w14:paraId="0635F497" w14:textId="77777777" w:rsidR="009F4EB0" w:rsidRDefault="009F4EB0" w:rsidP="009F4EB0">
      <w:pPr>
        <w:pStyle w:val="BodyText"/>
        <w:adjustRightInd/>
      </w:pPr>
    </w:p>
    <w:p w14:paraId="5EF509DD" w14:textId="77777777" w:rsidR="009F4EB0" w:rsidRDefault="00666D17" w:rsidP="009F4EB0">
      <w:pPr>
        <w:pStyle w:val="Heading4"/>
      </w:pPr>
      <w:r>
        <w:fldChar w:fldCharType="begin"/>
      </w:r>
      <w:r w:rsidR="009F4EB0">
        <w:instrText>xe "GetSettings:TigerStopAPI\:\:TigerStop_Com"</w:instrText>
      </w:r>
      <w:r>
        <w:fldChar w:fldCharType="end"/>
      </w:r>
      <w:r>
        <w:fldChar w:fldCharType="begin"/>
      </w:r>
      <w:r w:rsidR="009F4EB0">
        <w:instrText>xe "TigerStopAPI\:\:TigerStop_Com:GetSettings"</w:instrText>
      </w:r>
      <w:r>
        <w:fldChar w:fldCharType="end"/>
      </w:r>
      <w:r w:rsidR="009F4EB0">
        <w:t>void TigerStopAPI.TigerStop_Com.GetSettings ()</w:t>
      </w:r>
      <w:r w:rsidR="009F4EB0">
        <w:rPr>
          <w:rFonts w:ascii="Courier New" w:hAnsi="Courier New" w:cs="Courier New"/>
        </w:rPr>
        <w:t>[protected]</w:t>
      </w:r>
    </w:p>
    <w:p w14:paraId="79884849" w14:textId="77777777" w:rsidR="009F4EB0" w:rsidRDefault="009F4EB0" w:rsidP="009F4EB0">
      <w:pPr>
        <w:pStyle w:val="ListContinue1"/>
      </w:pPr>
      <w:bookmarkStart w:id="138" w:name="AAAAAAAADU"/>
      <w:bookmarkEnd w:id="138"/>
    </w:p>
    <w:p w14:paraId="7C4A1306" w14:textId="77777777" w:rsidR="009F4EB0" w:rsidRDefault="009F4EB0" w:rsidP="009F4EB0">
      <w:pPr>
        <w:pStyle w:val="ListContinue1"/>
      </w:pPr>
      <w:r>
        <w:t xml:space="preserve">This function is used to ask the machine for all of its settings and puts them into a list for future use. </w:t>
      </w:r>
    </w:p>
    <w:p w14:paraId="40C8CCC8" w14:textId="77777777" w:rsidR="009F4EB0" w:rsidRDefault="009F4EB0" w:rsidP="009F4EB0">
      <w:pPr>
        <w:pStyle w:val="BodyText"/>
        <w:adjustRightInd/>
        <w:ind w:left="360"/>
      </w:pPr>
    </w:p>
    <w:p w14:paraId="7264FB61" w14:textId="77777777" w:rsidR="009F4EB0" w:rsidRPr="00A32FC6" w:rsidRDefault="009F4EB0" w:rsidP="009F4EB0">
      <w:pPr>
        <w:pStyle w:val="Heading4"/>
        <w:spacing w:before="120"/>
        <w:ind w:left="360"/>
        <w:jc w:val="both"/>
      </w:pPr>
      <w:r w:rsidRPr="00A32FC6">
        <w:t>Example:</w:t>
      </w:r>
    </w:p>
    <w:p w14:paraId="270CB991" w14:textId="77777777" w:rsidR="009F4EB0" w:rsidRDefault="009F4EB0" w:rsidP="009F4EB0">
      <w:pPr>
        <w:spacing w:before="30" w:after="60"/>
        <w:ind w:left="720"/>
        <w:jc w:val="both"/>
      </w:pPr>
      <w:r>
        <w:t>public void GetAllSettings()</w:t>
      </w:r>
    </w:p>
    <w:p w14:paraId="2E37B6EF" w14:textId="77777777" w:rsidR="009F4EB0" w:rsidRDefault="009F4EB0" w:rsidP="009F4EB0">
      <w:pPr>
        <w:spacing w:before="30" w:after="60"/>
        <w:ind w:left="720"/>
        <w:jc w:val="both"/>
      </w:pPr>
      <w:r>
        <w:t>{</w:t>
      </w:r>
    </w:p>
    <w:p w14:paraId="2A71BEB3" w14:textId="77777777" w:rsidR="009F4EB0" w:rsidRDefault="009F4EB0" w:rsidP="009F4EB0">
      <w:pPr>
        <w:spacing w:before="30" w:after="60"/>
        <w:ind w:left="720"/>
        <w:jc w:val="both"/>
      </w:pPr>
      <w:r>
        <w:tab/>
        <w:t>// Pull settings into TigerStop_Com’s ‘List&lt;double&gt; settings’.</w:t>
      </w:r>
    </w:p>
    <w:p w14:paraId="68ADA4A1" w14:textId="77777777" w:rsidR="009F4EB0" w:rsidRDefault="009F4EB0" w:rsidP="009F4EB0">
      <w:pPr>
        <w:spacing w:before="30" w:after="60"/>
        <w:ind w:left="720"/>
        <w:jc w:val="both"/>
      </w:pPr>
      <w:r>
        <w:tab/>
        <w:t>base.GetSettings();</w:t>
      </w:r>
    </w:p>
    <w:p w14:paraId="689198E4" w14:textId="77777777" w:rsidR="009F4EB0" w:rsidRDefault="009F4EB0" w:rsidP="009F4EB0">
      <w:pPr>
        <w:spacing w:before="30" w:after="60"/>
        <w:ind w:left="720"/>
        <w:jc w:val="both"/>
      </w:pPr>
    </w:p>
    <w:p w14:paraId="34A34BF4" w14:textId="77777777" w:rsidR="009F4EB0" w:rsidRDefault="009F4EB0" w:rsidP="009F4EB0">
      <w:pPr>
        <w:spacing w:before="30" w:after="60"/>
        <w:ind w:left="720"/>
        <w:jc w:val="both"/>
      </w:pPr>
      <w:r>
        <w:tab/>
        <w:t>for (int i = 0; (i &lt; base.Settings) &amp;&amp; (i &lt; settingNames.Length); i++)</w:t>
      </w:r>
    </w:p>
    <w:p w14:paraId="77A5A368" w14:textId="77777777" w:rsidR="009F4EB0" w:rsidRDefault="009F4EB0" w:rsidP="009F4EB0">
      <w:pPr>
        <w:spacing w:before="30" w:after="60"/>
        <w:ind w:left="720" w:firstLine="720"/>
        <w:jc w:val="both"/>
      </w:pPr>
      <w:r>
        <w:t>{</w:t>
      </w:r>
    </w:p>
    <w:p w14:paraId="287ACFD5" w14:textId="77777777" w:rsidR="009F4EB0" w:rsidRDefault="009F4EB0" w:rsidP="009F4EB0">
      <w:pPr>
        <w:spacing w:before="30" w:after="60"/>
        <w:ind w:left="720" w:firstLine="720"/>
        <w:jc w:val="both"/>
      </w:pPr>
      <w:r>
        <w:tab/>
        <w:t xml:space="preserve">// Add ‘TigerStop_Com’s ‘settings’ into ‘TigerStop_IO’s ‘settings’ to allow access to the </w:t>
      </w:r>
    </w:p>
    <w:p w14:paraId="0A83EC62" w14:textId="77777777" w:rsidR="009F4EB0" w:rsidRDefault="009F4EB0" w:rsidP="009F4EB0">
      <w:pPr>
        <w:spacing w:before="30" w:after="60"/>
        <w:ind w:left="1440" w:firstLine="720"/>
        <w:jc w:val="both"/>
      </w:pPr>
      <w:r>
        <w:t>// user.</w:t>
      </w:r>
    </w:p>
    <w:p w14:paraId="02102274" w14:textId="77777777" w:rsidR="009F4EB0" w:rsidRDefault="009F4EB0" w:rsidP="009F4EB0">
      <w:pPr>
        <w:spacing w:before="30" w:after="60"/>
        <w:ind w:left="720" w:firstLine="720"/>
        <w:jc w:val="both"/>
      </w:pPr>
      <w:r>
        <w:tab/>
        <w:t>settings.Add(base.Settings[i]);</w:t>
      </w:r>
    </w:p>
    <w:p w14:paraId="40066E1E" w14:textId="77777777" w:rsidR="009F4EB0" w:rsidRPr="00906296" w:rsidRDefault="009F4EB0" w:rsidP="009F4EB0">
      <w:pPr>
        <w:spacing w:before="30" w:after="60"/>
        <w:ind w:left="720" w:firstLine="720"/>
        <w:jc w:val="both"/>
        <w:rPr>
          <w:lang w:val="de-DE"/>
        </w:rPr>
      </w:pPr>
      <w:r w:rsidRPr="00906296">
        <w:rPr>
          <w:lang w:val="de-DE"/>
        </w:rPr>
        <w:t>}</w:t>
      </w:r>
    </w:p>
    <w:p w14:paraId="51BB54A9" w14:textId="77777777" w:rsidR="009F4EB0" w:rsidRPr="00906296" w:rsidRDefault="009F4EB0" w:rsidP="009F4EB0">
      <w:pPr>
        <w:spacing w:before="30" w:after="60"/>
        <w:ind w:left="720"/>
        <w:jc w:val="both"/>
        <w:rPr>
          <w:lang w:val="de-DE"/>
        </w:rPr>
      </w:pPr>
      <w:r w:rsidRPr="00906296">
        <w:rPr>
          <w:lang w:val="de-DE"/>
        </w:rPr>
        <w:t>}</w:t>
      </w:r>
    </w:p>
    <w:p w14:paraId="1AABA71F" w14:textId="77777777" w:rsidR="009F4EB0" w:rsidRPr="00906296" w:rsidRDefault="009F4EB0" w:rsidP="009F4EB0">
      <w:pPr>
        <w:pStyle w:val="BodyText"/>
        <w:adjustRightInd/>
        <w:rPr>
          <w:lang w:val="de-DE"/>
        </w:rPr>
      </w:pPr>
    </w:p>
    <w:p w14:paraId="46370DED" w14:textId="77777777" w:rsidR="009F4EB0" w:rsidRPr="00906296" w:rsidRDefault="00666D17" w:rsidP="009F4EB0">
      <w:pPr>
        <w:pStyle w:val="Heading4"/>
        <w:rPr>
          <w:lang w:val="de-DE"/>
        </w:rPr>
      </w:pPr>
      <w:r>
        <w:fldChar w:fldCharType="begin"/>
      </w:r>
      <w:r w:rsidR="009F4EB0" w:rsidRPr="00906296">
        <w:rPr>
          <w:lang w:val="de-DE"/>
        </w:rPr>
        <w:instrText>xe "HandleAck:TigerStopAPI\:\:TigerStop_Com"</w:instrText>
      </w:r>
      <w:r>
        <w:fldChar w:fldCharType="end"/>
      </w:r>
      <w:r>
        <w:fldChar w:fldCharType="begin"/>
      </w:r>
      <w:r w:rsidR="009F4EB0" w:rsidRPr="00906296">
        <w:rPr>
          <w:lang w:val="de-DE"/>
        </w:rPr>
        <w:instrText>xe "TigerStopAPI\:\:TigerStop_Com:HandleAck"</w:instrText>
      </w:r>
      <w:r>
        <w:fldChar w:fldCharType="end"/>
      </w:r>
      <w:r w:rsidR="009F4EB0" w:rsidRPr="00906296">
        <w:rPr>
          <w:lang w:val="de-DE"/>
        </w:rPr>
        <w:t>void TigerStopAPI.TigerStop_Com.HandleAck ()</w:t>
      </w:r>
      <w:r w:rsidR="009F4EB0" w:rsidRPr="00906296">
        <w:rPr>
          <w:rFonts w:ascii="Courier New" w:hAnsi="Courier New" w:cs="Courier New"/>
          <w:lang w:val="de-DE"/>
        </w:rPr>
        <w:t>[private]</w:t>
      </w:r>
    </w:p>
    <w:p w14:paraId="491E29BE" w14:textId="77777777" w:rsidR="009F4EB0" w:rsidRPr="00906296" w:rsidRDefault="009F4EB0" w:rsidP="009F4EB0">
      <w:pPr>
        <w:pStyle w:val="ListContinue1"/>
        <w:rPr>
          <w:lang w:val="de-DE"/>
        </w:rPr>
      </w:pPr>
      <w:bookmarkStart w:id="139" w:name="AAAAAAAADV"/>
      <w:bookmarkEnd w:id="139"/>
    </w:p>
    <w:p w14:paraId="25344667" w14:textId="77777777" w:rsidR="009F4EB0" w:rsidRDefault="009F4EB0" w:rsidP="009F4EB0">
      <w:pPr>
        <w:pStyle w:val="ListContinue1"/>
      </w:pPr>
      <w:r>
        <w:t xml:space="preserve">Once </w:t>
      </w:r>
      <w:r>
        <w:rPr>
          <w:b/>
          <w:bCs/>
        </w:rPr>
        <w:t>HandleData()</w:t>
      </w:r>
      <w:r>
        <w:t xml:space="preserve"> collates the data taken in from </w:t>
      </w:r>
      <w:r>
        <w:rPr>
          <w:b/>
          <w:bCs/>
        </w:rPr>
        <w:t>SerialPort_DataReceived()</w:t>
      </w:r>
      <w:r>
        <w:t xml:space="preserve"> and checks it for appropriate acks based on what the system is doing at the moment. </w:t>
      </w:r>
    </w:p>
    <w:p w14:paraId="617D91DE" w14:textId="77777777" w:rsidR="009F4EB0" w:rsidRDefault="009F4EB0" w:rsidP="009F4EB0">
      <w:pPr>
        <w:pStyle w:val="BodyText"/>
        <w:adjustRightInd/>
        <w:ind w:left="360"/>
      </w:pPr>
    </w:p>
    <w:p w14:paraId="2951D12F" w14:textId="77777777" w:rsidR="009F4EB0" w:rsidRPr="00A32FC6" w:rsidRDefault="009F4EB0" w:rsidP="009F4EB0">
      <w:pPr>
        <w:pStyle w:val="Heading4"/>
        <w:spacing w:before="120"/>
        <w:ind w:left="360"/>
        <w:jc w:val="both"/>
      </w:pPr>
      <w:r w:rsidRPr="00A32FC6">
        <w:t>Example:</w:t>
      </w:r>
    </w:p>
    <w:p w14:paraId="42D2C241" w14:textId="77777777" w:rsidR="009F4EB0" w:rsidRDefault="009F4EB0" w:rsidP="009F4EB0">
      <w:pPr>
        <w:spacing w:before="30" w:after="60"/>
        <w:ind w:left="720"/>
        <w:jc w:val="both"/>
      </w:pPr>
      <w:r>
        <w:t>private void HandleData(string data)</w:t>
      </w:r>
    </w:p>
    <w:p w14:paraId="2A730AB6" w14:textId="77777777" w:rsidR="009F4EB0" w:rsidRDefault="009F4EB0" w:rsidP="009F4EB0">
      <w:pPr>
        <w:spacing w:before="30" w:after="60"/>
        <w:ind w:left="720"/>
        <w:jc w:val="both"/>
      </w:pPr>
      <w:r>
        <w:t>{</w:t>
      </w:r>
    </w:p>
    <w:p w14:paraId="1A6EAC74" w14:textId="77777777" w:rsidR="009F4EB0" w:rsidRDefault="009F4EB0" w:rsidP="009F4EB0">
      <w:pPr>
        <w:spacing w:before="30" w:after="60"/>
        <w:ind w:left="720"/>
        <w:jc w:val="both"/>
      </w:pPr>
      <w:r>
        <w:tab/>
        <w:t>if (!isScanning)</w:t>
      </w:r>
    </w:p>
    <w:p w14:paraId="22DAAACB" w14:textId="77777777" w:rsidR="009F4EB0" w:rsidRDefault="009F4EB0" w:rsidP="009F4EB0">
      <w:pPr>
        <w:spacing w:before="30" w:after="60"/>
        <w:ind w:left="720" w:firstLine="720"/>
        <w:jc w:val="both"/>
      </w:pPr>
      <w:r>
        <w:t>{</w:t>
      </w:r>
    </w:p>
    <w:p w14:paraId="39D7009E" w14:textId="77777777" w:rsidR="009F4EB0" w:rsidRDefault="009F4EB0" w:rsidP="009F4EB0">
      <w:pPr>
        <w:spacing w:before="30" w:after="60"/>
        <w:ind w:left="720" w:firstLine="720"/>
        <w:jc w:val="both"/>
      </w:pPr>
      <w:r>
        <w:tab/>
        <w:t>HandleAck();</w:t>
      </w:r>
    </w:p>
    <w:p w14:paraId="083F8332" w14:textId="77777777" w:rsidR="009F4EB0" w:rsidRDefault="009F4EB0" w:rsidP="009F4EB0">
      <w:pPr>
        <w:spacing w:before="30" w:after="60"/>
        <w:ind w:left="720" w:firstLine="720"/>
        <w:jc w:val="both"/>
      </w:pPr>
      <w:r>
        <w:t>}</w:t>
      </w:r>
    </w:p>
    <w:p w14:paraId="0798C7D2" w14:textId="77777777" w:rsidR="009F4EB0" w:rsidRDefault="009F4EB0" w:rsidP="009F4EB0">
      <w:pPr>
        <w:spacing w:before="30" w:after="60"/>
        <w:ind w:left="720" w:firstLine="720"/>
        <w:jc w:val="both"/>
      </w:pPr>
      <w:r>
        <w:lastRenderedPageBreak/>
        <w:t>…</w:t>
      </w:r>
    </w:p>
    <w:p w14:paraId="0B366EAD" w14:textId="77777777" w:rsidR="009F4EB0" w:rsidRDefault="009F4EB0" w:rsidP="009F4EB0">
      <w:pPr>
        <w:spacing w:before="30" w:after="60"/>
        <w:ind w:left="720"/>
        <w:jc w:val="both"/>
      </w:pPr>
      <w:r>
        <w:t>}</w:t>
      </w:r>
    </w:p>
    <w:p w14:paraId="42409CD8" w14:textId="77777777" w:rsidR="009F4EB0" w:rsidRDefault="009F4EB0" w:rsidP="009F4EB0">
      <w:pPr>
        <w:pStyle w:val="BodyText"/>
        <w:adjustRightInd/>
      </w:pPr>
    </w:p>
    <w:p w14:paraId="43CDD493" w14:textId="77777777" w:rsidR="009F4EB0" w:rsidRDefault="00666D17" w:rsidP="009F4EB0">
      <w:pPr>
        <w:pStyle w:val="Heading4"/>
      </w:pPr>
      <w:r>
        <w:fldChar w:fldCharType="begin"/>
      </w:r>
      <w:r w:rsidR="009F4EB0">
        <w:instrText>xe "HandleData:TigerStopAPI\:\:TigerStop_Com"</w:instrText>
      </w:r>
      <w:r>
        <w:fldChar w:fldCharType="end"/>
      </w:r>
      <w:r>
        <w:fldChar w:fldCharType="begin"/>
      </w:r>
      <w:r w:rsidR="009F4EB0">
        <w:instrText>xe "TigerStopAPI\:\:TigerStop_Com:HandleData"</w:instrText>
      </w:r>
      <w:r>
        <w:fldChar w:fldCharType="end"/>
      </w:r>
      <w:r w:rsidR="009F4EB0">
        <w:t xml:space="preserve">void TigerStopAPI.TigerStop_Com.HandleData (string  </w:t>
      </w:r>
      <w:r w:rsidR="009F4EB0">
        <w:rPr>
          <w:i/>
          <w:iCs/>
        </w:rPr>
        <w:t>data</w:t>
      </w:r>
      <w:r w:rsidR="009F4EB0">
        <w:t>)</w:t>
      </w:r>
      <w:r w:rsidR="009F4EB0">
        <w:rPr>
          <w:rFonts w:ascii="Courier New" w:hAnsi="Courier New" w:cs="Courier New"/>
        </w:rPr>
        <w:t>[private]</w:t>
      </w:r>
    </w:p>
    <w:p w14:paraId="4A60D787" w14:textId="77777777" w:rsidR="009F4EB0" w:rsidRDefault="009F4EB0" w:rsidP="009F4EB0">
      <w:pPr>
        <w:pStyle w:val="ListContinue1"/>
      </w:pPr>
      <w:bookmarkStart w:id="140" w:name="AAAAAAAADW"/>
      <w:bookmarkEnd w:id="140"/>
    </w:p>
    <w:p w14:paraId="003944DE" w14:textId="77777777" w:rsidR="009F4EB0" w:rsidRDefault="009F4EB0" w:rsidP="009F4EB0">
      <w:pPr>
        <w:pStyle w:val="ListContinue1"/>
      </w:pPr>
      <w:r>
        <w:t xml:space="preserve">Takes in a string of data from </w:t>
      </w:r>
      <w:r>
        <w:rPr>
          <w:b/>
          <w:bCs/>
        </w:rPr>
        <w:t>SerialPort_DataReceived()</w:t>
      </w:r>
      <w:r>
        <w:t xml:space="preserve"> and parses it with any data in 'readBuffer' to determine if the machine has sent back an ack for us to decipher at any point. </w:t>
      </w:r>
    </w:p>
    <w:p w14:paraId="30139E90" w14:textId="77777777" w:rsidR="009F4EB0" w:rsidRDefault="009F4EB0" w:rsidP="009F4EB0">
      <w:pPr>
        <w:pStyle w:val="BodyText"/>
        <w:adjustRightInd/>
        <w:ind w:left="360"/>
      </w:pPr>
    </w:p>
    <w:p w14:paraId="7BB6D0B4"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63BBDA0A" w14:textId="77777777" w:rsidTr="009F4EB0">
        <w:tc>
          <w:tcPr>
            <w:tcW w:w="1761" w:type="dxa"/>
          </w:tcPr>
          <w:p w14:paraId="2F71822D" w14:textId="77777777" w:rsidR="009F4EB0" w:rsidRPr="00AA7890" w:rsidRDefault="009F4EB0" w:rsidP="009F4EB0">
            <w:r w:rsidRPr="00AA7890">
              <w:rPr>
                <w:i/>
                <w:iCs/>
              </w:rPr>
              <w:t>data</w:t>
            </w:r>
            <w:r w:rsidRPr="00AA7890">
              <w:t xml:space="preserve"> </w:t>
            </w:r>
          </w:p>
        </w:tc>
        <w:tc>
          <w:tcPr>
            <w:tcW w:w="6561" w:type="dxa"/>
          </w:tcPr>
          <w:p w14:paraId="309BCAB2" w14:textId="77777777" w:rsidR="009F4EB0" w:rsidRPr="00AA7890" w:rsidRDefault="009F4EB0" w:rsidP="009F4EB0">
            <w:r w:rsidRPr="00AA7890">
              <w:t xml:space="preserve">A 'string' containing data from the serial port to send off to </w:t>
            </w:r>
            <w:r w:rsidRPr="00AA7890">
              <w:rPr>
                <w:b/>
                <w:bCs/>
              </w:rPr>
              <w:t>HandleAck()</w:t>
            </w:r>
            <w:r w:rsidRPr="00AA7890">
              <w:t xml:space="preserve"> depending the systems current status. </w:t>
            </w:r>
          </w:p>
        </w:tc>
      </w:tr>
    </w:tbl>
    <w:p w14:paraId="38A8A77F" w14:textId="77777777" w:rsidR="009F4EB0" w:rsidRPr="00A32FC6" w:rsidRDefault="009F4EB0" w:rsidP="009F4EB0">
      <w:pPr>
        <w:pStyle w:val="Heading4"/>
        <w:spacing w:before="120"/>
        <w:ind w:left="360"/>
        <w:jc w:val="both"/>
      </w:pPr>
      <w:r w:rsidRPr="00A32FC6">
        <w:t>Example:</w:t>
      </w:r>
    </w:p>
    <w:p w14:paraId="392E8243" w14:textId="77777777" w:rsidR="009F4EB0" w:rsidRDefault="009F4EB0" w:rsidP="009F4EB0">
      <w:pPr>
        <w:spacing w:before="30" w:after="60"/>
        <w:ind w:left="720"/>
        <w:jc w:val="both"/>
      </w:pPr>
      <w:r>
        <w:t>private void SerialPort_DataReceived(object sender, SerialDataReceivedEventArgs e)</w:t>
      </w:r>
    </w:p>
    <w:p w14:paraId="484816FC" w14:textId="77777777" w:rsidR="009F4EB0" w:rsidRDefault="009F4EB0" w:rsidP="009F4EB0">
      <w:pPr>
        <w:spacing w:before="30" w:after="60"/>
        <w:ind w:left="720"/>
        <w:jc w:val="both"/>
      </w:pPr>
      <w:r>
        <w:t>{</w:t>
      </w:r>
    </w:p>
    <w:p w14:paraId="10A6A8CD" w14:textId="77777777" w:rsidR="009F4EB0" w:rsidRDefault="009F4EB0" w:rsidP="009F4EB0">
      <w:pPr>
        <w:spacing w:before="30" w:after="60"/>
        <w:ind w:left="720"/>
        <w:jc w:val="both"/>
      </w:pPr>
      <w:r>
        <w:tab/>
        <w:t>SerialPort sp = (SerialPort) sender;</w:t>
      </w:r>
    </w:p>
    <w:p w14:paraId="64A67F7C" w14:textId="77777777" w:rsidR="009F4EB0" w:rsidRDefault="009F4EB0" w:rsidP="009F4EB0">
      <w:pPr>
        <w:spacing w:before="30" w:after="60"/>
        <w:ind w:left="720"/>
        <w:jc w:val="both"/>
      </w:pPr>
      <w:r>
        <w:tab/>
      </w:r>
    </w:p>
    <w:p w14:paraId="6275AF08" w14:textId="77777777" w:rsidR="009F4EB0" w:rsidRDefault="009F4EB0" w:rsidP="009F4EB0">
      <w:pPr>
        <w:spacing w:before="30" w:after="60"/>
        <w:ind w:left="720"/>
        <w:jc w:val="both"/>
      </w:pPr>
      <w:r>
        <w:tab/>
        <w:t>try</w:t>
      </w:r>
    </w:p>
    <w:p w14:paraId="57C8B0D4" w14:textId="77777777" w:rsidR="009F4EB0" w:rsidRDefault="009F4EB0" w:rsidP="009F4EB0">
      <w:pPr>
        <w:spacing w:before="30" w:after="60"/>
        <w:ind w:left="720"/>
        <w:jc w:val="both"/>
      </w:pPr>
      <w:r>
        <w:tab/>
        <w:t>{</w:t>
      </w:r>
    </w:p>
    <w:p w14:paraId="49349692" w14:textId="77777777" w:rsidR="009F4EB0" w:rsidRDefault="009F4EB0" w:rsidP="009F4EB0">
      <w:pPr>
        <w:spacing w:before="30" w:after="60"/>
        <w:ind w:left="720"/>
        <w:jc w:val="both"/>
      </w:pPr>
      <w:r>
        <w:tab/>
      </w:r>
      <w:r>
        <w:tab/>
        <w:t>string data = sp.ReadLine();</w:t>
      </w:r>
    </w:p>
    <w:p w14:paraId="01814BEA" w14:textId="77777777" w:rsidR="009F4EB0" w:rsidRDefault="009F4EB0" w:rsidP="009F4EB0">
      <w:pPr>
        <w:spacing w:before="30" w:after="60"/>
        <w:ind w:left="720"/>
        <w:jc w:val="both"/>
      </w:pPr>
    </w:p>
    <w:p w14:paraId="584A008F" w14:textId="77777777" w:rsidR="009F4EB0" w:rsidRDefault="009F4EB0" w:rsidP="009F4EB0">
      <w:pPr>
        <w:spacing w:before="30" w:after="60"/>
        <w:ind w:left="720"/>
        <w:jc w:val="both"/>
      </w:pPr>
      <w:r>
        <w:tab/>
      </w:r>
      <w:r>
        <w:tab/>
        <w:t>if (!isSetup)</w:t>
      </w:r>
    </w:p>
    <w:p w14:paraId="2A0462C4" w14:textId="77777777" w:rsidR="009F4EB0" w:rsidRDefault="009F4EB0" w:rsidP="009F4EB0">
      <w:pPr>
        <w:spacing w:before="30" w:after="60"/>
        <w:ind w:left="720"/>
        <w:jc w:val="both"/>
      </w:pPr>
      <w:r>
        <w:tab/>
      </w:r>
      <w:r>
        <w:tab/>
        <w:t>{</w:t>
      </w:r>
    </w:p>
    <w:p w14:paraId="054DBEF7" w14:textId="77777777" w:rsidR="009F4EB0" w:rsidRDefault="009F4EB0" w:rsidP="009F4EB0">
      <w:pPr>
        <w:spacing w:before="30" w:after="60"/>
        <w:ind w:left="720"/>
        <w:jc w:val="both"/>
      </w:pPr>
      <w:r>
        <w:tab/>
      </w:r>
      <w:r>
        <w:tab/>
      </w:r>
      <w:r>
        <w:tab/>
        <w:t xml:space="preserve">// If the program is ready to take data in, Serial.ReadLine() reads in a ‘string’ </w:t>
      </w:r>
    </w:p>
    <w:p w14:paraId="12A3C155" w14:textId="77777777" w:rsidR="009F4EB0" w:rsidRDefault="009F4EB0" w:rsidP="009F4EB0">
      <w:pPr>
        <w:spacing w:before="30" w:after="60"/>
        <w:ind w:left="2160" w:firstLine="720"/>
        <w:jc w:val="both"/>
      </w:pPr>
      <w:r>
        <w:t>// send the ‘string’ to HandleData();</w:t>
      </w:r>
    </w:p>
    <w:p w14:paraId="2F3C84D0" w14:textId="77777777" w:rsidR="009F4EB0" w:rsidRDefault="009F4EB0" w:rsidP="009F4EB0">
      <w:pPr>
        <w:spacing w:before="30" w:after="60"/>
        <w:ind w:left="720"/>
        <w:jc w:val="both"/>
      </w:pPr>
      <w:r>
        <w:tab/>
      </w:r>
      <w:r>
        <w:tab/>
      </w:r>
      <w:r>
        <w:tab/>
        <w:t>HandleData(data);</w:t>
      </w:r>
    </w:p>
    <w:p w14:paraId="3FBFFC79" w14:textId="77777777" w:rsidR="009F4EB0" w:rsidRDefault="009F4EB0" w:rsidP="009F4EB0">
      <w:pPr>
        <w:spacing w:before="30" w:after="60"/>
        <w:ind w:left="1440" w:firstLine="720"/>
        <w:jc w:val="both"/>
      </w:pPr>
      <w:r>
        <w:t>}</w:t>
      </w:r>
    </w:p>
    <w:p w14:paraId="434590CA" w14:textId="77777777" w:rsidR="009F4EB0" w:rsidRDefault="009F4EB0" w:rsidP="009F4EB0">
      <w:pPr>
        <w:spacing w:before="30" w:after="60"/>
        <w:ind w:left="1440" w:firstLine="720"/>
        <w:jc w:val="both"/>
      </w:pPr>
      <w:r>
        <w:t>…</w:t>
      </w:r>
    </w:p>
    <w:p w14:paraId="5ED05F43" w14:textId="77777777" w:rsidR="009F4EB0" w:rsidRDefault="009F4EB0" w:rsidP="009F4EB0">
      <w:pPr>
        <w:spacing w:before="30" w:after="60"/>
        <w:ind w:left="720"/>
        <w:jc w:val="both"/>
      </w:pPr>
      <w:r>
        <w:tab/>
        <w:t>}</w:t>
      </w:r>
    </w:p>
    <w:p w14:paraId="7AE36AEC" w14:textId="77777777" w:rsidR="009F4EB0" w:rsidRDefault="009F4EB0" w:rsidP="009F4EB0">
      <w:pPr>
        <w:spacing w:before="30" w:after="60"/>
        <w:ind w:left="720"/>
        <w:jc w:val="both"/>
      </w:pPr>
      <w:r>
        <w:tab/>
        <w:t>…</w:t>
      </w:r>
    </w:p>
    <w:p w14:paraId="0189DAEC" w14:textId="77777777" w:rsidR="009F4EB0" w:rsidRDefault="009F4EB0" w:rsidP="009F4EB0">
      <w:pPr>
        <w:spacing w:before="30" w:after="60"/>
        <w:ind w:left="720"/>
        <w:jc w:val="both"/>
      </w:pPr>
      <w:r>
        <w:t>}</w:t>
      </w:r>
    </w:p>
    <w:p w14:paraId="20A03487" w14:textId="77777777" w:rsidR="009F4EB0" w:rsidRDefault="009F4EB0" w:rsidP="009F4EB0">
      <w:pPr>
        <w:pStyle w:val="BodyText"/>
        <w:adjustRightInd/>
      </w:pPr>
    </w:p>
    <w:p w14:paraId="3D0BD9A3" w14:textId="77777777" w:rsidR="009F4EB0" w:rsidRDefault="00666D17" w:rsidP="009F4EB0">
      <w:pPr>
        <w:pStyle w:val="Heading4"/>
      </w:pPr>
      <w:r>
        <w:fldChar w:fldCharType="begin"/>
      </w:r>
      <w:r w:rsidR="009F4EB0">
        <w:instrText>xe "InitializeTimeouts:TigerStopAPI\:\:TigerStop_Com"</w:instrText>
      </w:r>
      <w:r>
        <w:fldChar w:fldCharType="end"/>
      </w:r>
      <w:r>
        <w:fldChar w:fldCharType="begin"/>
      </w:r>
      <w:r w:rsidR="009F4EB0">
        <w:instrText>xe "TigerStopAPI\:\:TigerStop_Com:InitializeTimeouts"</w:instrText>
      </w:r>
      <w:r>
        <w:fldChar w:fldCharType="end"/>
      </w:r>
      <w:r w:rsidR="009F4EB0">
        <w:t>void TigerStopAPI.TigerStop_Com.InitializeTimeouts ()</w:t>
      </w:r>
      <w:r w:rsidR="009F4EB0">
        <w:rPr>
          <w:rFonts w:ascii="Courier New" w:hAnsi="Courier New" w:cs="Courier New"/>
        </w:rPr>
        <w:t>[protected]</w:t>
      </w:r>
    </w:p>
    <w:p w14:paraId="0AA92935" w14:textId="77777777" w:rsidR="009F4EB0" w:rsidRDefault="009F4EB0" w:rsidP="009F4EB0">
      <w:pPr>
        <w:pStyle w:val="ListContinue1"/>
      </w:pPr>
      <w:bookmarkStart w:id="141" w:name="AAAAAAAADX"/>
      <w:bookmarkEnd w:id="141"/>
    </w:p>
    <w:p w14:paraId="169E901A" w14:textId="77777777" w:rsidR="009F4EB0" w:rsidRDefault="009F4EB0" w:rsidP="009F4EB0">
      <w:pPr>
        <w:pStyle w:val="ListContinue1"/>
      </w:pPr>
      <w:r>
        <w:t xml:space="preserve">Takes the currently saved timeout settings and initializes the timeouts to more expected timeouts. </w:t>
      </w:r>
    </w:p>
    <w:p w14:paraId="5C0AF19D" w14:textId="77777777" w:rsidR="009F4EB0" w:rsidRDefault="009F4EB0" w:rsidP="009F4EB0">
      <w:pPr>
        <w:pStyle w:val="ListContinue1"/>
        <w:ind w:left="0"/>
      </w:pPr>
    </w:p>
    <w:p w14:paraId="2AE3E868" w14:textId="77777777" w:rsidR="009F4EB0" w:rsidRDefault="009F4EB0" w:rsidP="009F4EB0">
      <w:pPr>
        <w:pStyle w:val="Heading4"/>
        <w:spacing w:before="120"/>
        <w:ind w:left="360"/>
        <w:jc w:val="both"/>
      </w:pPr>
      <w:r w:rsidRPr="00A32FC6">
        <w:t>Example:</w:t>
      </w:r>
    </w:p>
    <w:p w14:paraId="0457A57E" w14:textId="77777777" w:rsidR="009F4EB0" w:rsidRPr="0013032B" w:rsidRDefault="009F4EB0" w:rsidP="009F4EB0">
      <w:r>
        <w:tab/>
        <w:t>// TigerStop_Com constructor that opens the connections and initializes all of the settings.</w:t>
      </w:r>
    </w:p>
    <w:p w14:paraId="31747FBB" w14:textId="77777777" w:rsidR="009F4EB0" w:rsidRDefault="009F4EB0" w:rsidP="009F4EB0">
      <w:r>
        <w:tab/>
        <w:t>TigerStop_Com(int baud, string comPort)</w:t>
      </w:r>
    </w:p>
    <w:p w14:paraId="5D55022C" w14:textId="77777777" w:rsidR="009F4EB0" w:rsidRDefault="009F4EB0" w:rsidP="009F4EB0">
      <w:r>
        <w:tab/>
        <w:t>{</w:t>
      </w:r>
    </w:p>
    <w:p w14:paraId="214138A3" w14:textId="77777777" w:rsidR="009F4EB0" w:rsidRDefault="009F4EB0" w:rsidP="009F4EB0">
      <w:r>
        <w:tab/>
      </w:r>
      <w:r>
        <w:tab/>
        <w:t>// Take in the baudrate and comport name for OpenPort().</w:t>
      </w:r>
    </w:p>
    <w:p w14:paraId="5E269935" w14:textId="77777777" w:rsidR="009F4EB0" w:rsidRDefault="009F4EB0" w:rsidP="009F4EB0">
      <w:r>
        <w:lastRenderedPageBreak/>
        <w:tab/>
      </w:r>
      <w:r>
        <w:tab/>
        <w:t>this.baudrate = baud;</w:t>
      </w:r>
    </w:p>
    <w:p w14:paraId="09D077D9" w14:textId="77777777" w:rsidR="009F4EB0" w:rsidRDefault="009F4EB0" w:rsidP="009F4EB0">
      <w:r>
        <w:tab/>
      </w:r>
      <w:r>
        <w:tab/>
        <w:t>this.comPortName = comPort;</w:t>
      </w:r>
    </w:p>
    <w:p w14:paraId="1D928166" w14:textId="77777777" w:rsidR="009F4EB0" w:rsidRDefault="009F4EB0" w:rsidP="009F4EB0"/>
    <w:p w14:paraId="187AD70F" w14:textId="77777777" w:rsidR="009F4EB0" w:rsidRDefault="009F4EB0" w:rsidP="009F4EB0">
      <w:r>
        <w:tab/>
      </w:r>
      <w:r>
        <w:tab/>
        <w:t>port.DataReceived += SerialPort_DataReceived;</w:t>
      </w:r>
    </w:p>
    <w:p w14:paraId="3B992C59" w14:textId="77777777" w:rsidR="009F4EB0" w:rsidRDefault="009F4EB0" w:rsidP="009F4EB0">
      <w:r>
        <w:tab/>
      </w:r>
      <w:r>
        <w:tab/>
        <w:t>AddSetting += SerialPort_AddSetting;</w:t>
      </w:r>
    </w:p>
    <w:p w14:paraId="7E471A42" w14:textId="77777777" w:rsidR="009F4EB0" w:rsidRDefault="009F4EB0" w:rsidP="009F4EB0">
      <w:r>
        <w:tab/>
      </w:r>
      <w:r>
        <w:tab/>
        <w:t>UpdateSetting += SerialPort_UpdateSetting;</w:t>
      </w:r>
    </w:p>
    <w:p w14:paraId="08C76492" w14:textId="77777777" w:rsidR="009F4EB0" w:rsidRDefault="009F4EB0" w:rsidP="009F4EB0"/>
    <w:p w14:paraId="6469DBA0" w14:textId="77777777" w:rsidR="009F4EB0" w:rsidRDefault="009F4EB0" w:rsidP="009F4EB0">
      <w:r>
        <w:tab/>
      </w:r>
      <w:r>
        <w:tab/>
        <w:t>// Set up the serial connection.</w:t>
      </w:r>
    </w:p>
    <w:p w14:paraId="4C1B77DE" w14:textId="77777777" w:rsidR="009F4EB0" w:rsidRDefault="009F4EB0" w:rsidP="009F4EB0">
      <w:r>
        <w:tab/>
      </w:r>
      <w:r>
        <w:tab/>
        <w:t>OpenPort();</w:t>
      </w:r>
    </w:p>
    <w:p w14:paraId="54D26B52" w14:textId="77777777" w:rsidR="009F4EB0" w:rsidRDefault="009F4EB0" w:rsidP="009F4EB0"/>
    <w:p w14:paraId="276C034E" w14:textId="77777777" w:rsidR="009F4EB0" w:rsidRDefault="009F4EB0" w:rsidP="009F4EB0">
      <w:r>
        <w:tab/>
      </w:r>
      <w:r>
        <w:tab/>
        <w:t>// Pull in the machine’s settings.</w:t>
      </w:r>
    </w:p>
    <w:p w14:paraId="75C78AFE" w14:textId="77777777" w:rsidR="009F4EB0" w:rsidRDefault="009F4EB0" w:rsidP="009F4EB0">
      <w:r>
        <w:tab/>
      </w:r>
      <w:r>
        <w:tab/>
        <w:t>GetSettings();</w:t>
      </w:r>
    </w:p>
    <w:p w14:paraId="032C334E" w14:textId="77777777" w:rsidR="009F4EB0" w:rsidRDefault="009F4EB0" w:rsidP="009F4EB0"/>
    <w:p w14:paraId="51B8E2B8" w14:textId="77777777" w:rsidR="009F4EB0" w:rsidRDefault="009F4EB0" w:rsidP="009F4EB0">
      <w:r>
        <w:tab/>
      </w:r>
      <w:r>
        <w:tab/>
        <w:t xml:space="preserve">// Using the settings that were just pulled in, initialize the timeouts for the functions that wait on </w:t>
      </w:r>
    </w:p>
    <w:p w14:paraId="3CDE8D34" w14:textId="77777777" w:rsidR="009F4EB0" w:rsidRDefault="009F4EB0" w:rsidP="009F4EB0">
      <w:pPr>
        <w:ind w:left="720" w:firstLine="720"/>
      </w:pPr>
      <w:r>
        <w:t>// the machine.</w:t>
      </w:r>
    </w:p>
    <w:p w14:paraId="40DBE4FF" w14:textId="77777777" w:rsidR="009F4EB0" w:rsidRDefault="009F4EB0" w:rsidP="009F4EB0">
      <w:r>
        <w:tab/>
      </w:r>
      <w:r>
        <w:tab/>
        <w:t>InitializeTimeouts();</w:t>
      </w:r>
    </w:p>
    <w:p w14:paraId="4EECF40F" w14:textId="77777777" w:rsidR="009F4EB0" w:rsidRDefault="009F4EB0" w:rsidP="009F4EB0">
      <w:pPr>
        <w:ind w:firstLine="720"/>
      </w:pPr>
      <w:r>
        <w:t>}</w:t>
      </w:r>
    </w:p>
    <w:p w14:paraId="735BD317" w14:textId="77777777" w:rsidR="009F4EB0" w:rsidRPr="00F806D5" w:rsidRDefault="009F4EB0" w:rsidP="009F4EB0"/>
    <w:p w14:paraId="24BE0BEC" w14:textId="77777777" w:rsidR="009F4EB0" w:rsidRDefault="00666D17" w:rsidP="009F4EB0">
      <w:pPr>
        <w:pStyle w:val="Heading4"/>
      </w:pPr>
      <w:r>
        <w:fldChar w:fldCharType="begin"/>
      </w:r>
      <w:r w:rsidR="009F4EB0">
        <w:instrText>xe "LoadLight:TigerStopAPI\:\:TigerStop_Com"</w:instrText>
      </w:r>
      <w:r>
        <w:fldChar w:fldCharType="end"/>
      </w:r>
      <w:r>
        <w:fldChar w:fldCharType="begin"/>
      </w:r>
      <w:r w:rsidR="009F4EB0">
        <w:instrText>xe "TigerStopAPI\:\:TigerStop_Com:LoadLight"</w:instrText>
      </w:r>
      <w:r>
        <w:fldChar w:fldCharType="end"/>
      </w:r>
      <w:r w:rsidR="009F4EB0">
        <w:t xml:space="preserve">void TigerStopAPI.TigerStop_Com.LoadLight (bool  </w:t>
      </w:r>
      <w:r w:rsidR="009F4EB0">
        <w:rPr>
          <w:i/>
          <w:iCs/>
        </w:rPr>
        <w:t>on</w:t>
      </w:r>
      <w:r w:rsidR="009F4EB0">
        <w:t>)</w:t>
      </w:r>
      <w:r w:rsidR="009F4EB0">
        <w:rPr>
          <w:rFonts w:ascii="Courier New" w:hAnsi="Courier New" w:cs="Courier New"/>
        </w:rPr>
        <w:t>[protected]</w:t>
      </w:r>
    </w:p>
    <w:p w14:paraId="29DC2C3C" w14:textId="77777777" w:rsidR="009F4EB0" w:rsidRDefault="009F4EB0" w:rsidP="009F4EB0">
      <w:pPr>
        <w:pStyle w:val="ListContinue1"/>
      </w:pPr>
      <w:bookmarkStart w:id="142" w:name="AAAAAAAADY"/>
      <w:bookmarkEnd w:id="142"/>
    </w:p>
    <w:p w14:paraId="7E99C8EB" w14:textId="77777777" w:rsidR="009F4EB0" w:rsidRDefault="009F4EB0" w:rsidP="009F4EB0">
      <w:pPr>
        <w:pStyle w:val="ListContinue1"/>
      </w:pPr>
      <w:r>
        <w:t xml:space="preserve">This function is used to write to the serial port to have the machine turn on the load signal light according to the 'bool' input. </w:t>
      </w:r>
    </w:p>
    <w:p w14:paraId="6CBDD861" w14:textId="77777777" w:rsidR="009F4EB0" w:rsidRDefault="009F4EB0" w:rsidP="009F4EB0">
      <w:pPr>
        <w:pStyle w:val="BodyText"/>
        <w:adjustRightInd/>
        <w:ind w:left="360"/>
      </w:pPr>
    </w:p>
    <w:p w14:paraId="4A22E890"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56DF161" w14:textId="77777777" w:rsidTr="009F4EB0">
        <w:tc>
          <w:tcPr>
            <w:tcW w:w="1761" w:type="dxa"/>
          </w:tcPr>
          <w:p w14:paraId="3840C8BC" w14:textId="77777777" w:rsidR="009F4EB0" w:rsidRPr="00AA7890" w:rsidRDefault="009F4EB0" w:rsidP="009F4EB0">
            <w:r w:rsidRPr="00AA7890">
              <w:rPr>
                <w:i/>
                <w:iCs/>
              </w:rPr>
              <w:t>on</w:t>
            </w:r>
            <w:r w:rsidRPr="00AA7890">
              <w:t xml:space="preserve"> </w:t>
            </w:r>
          </w:p>
        </w:tc>
        <w:tc>
          <w:tcPr>
            <w:tcW w:w="6561" w:type="dxa"/>
          </w:tcPr>
          <w:p w14:paraId="2861A7C5" w14:textId="77777777" w:rsidR="009F4EB0" w:rsidRPr="00AA7890" w:rsidRDefault="009F4EB0" w:rsidP="009F4EB0">
            <w:r w:rsidRPr="00AA7890">
              <w:t xml:space="preserve">A 'bool' that denotes whether to turn on or turn off the load signal light on the machine. </w:t>
            </w:r>
          </w:p>
        </w:tc>
      </w:tr>
    </w:tbl>
    <w:p w14:paraId="25D1F4A6" w14:textId="77777777" w:rsidR="009F4EB0" w:rsidRDefault="009F4EB0" w:rsidP="009F4EB0">
      <w:pPr>
        <w:pStyle w:val="Heading4"/>
        <w:spacing w:before="120"/>
        <w:ind w:left="360"/>
        <w:jc w:val="both"/>
      </w:pPr>
      <w:r w:rsidRPr="00A32FC6">
        <w:t>Example:</w:t>
      </w:r>
    </w:p>
    <w:p w14:paraId="02A3590D" w14:textId="77777777" w:rsidR="009F4EB0" w:rsidRDefault="009F4EB0" w:rsidP="009F4EB0">
      <w:r>
        <w:tab/>
        <w:t>TigerStop_IO.cs:</w:t>
      </w:r>
    </w:p>
    <w:p w14:paraId="4F9C0BE8" w14:textId="77777777" w:rsidR="009F4EB0" w:rsidRDefault="009F4EB0" w:rsidP="009F4EB0">
      <w:pPr>
        <w:tabs>
          <w:tab w:val="left" w:pos="540"/>
        </w:tabs>
      </w:pPr>
      <w:r>
        <w:tab/>
      </w:r>
    </w:p>
    <w:p w14:paraId="3081A85D" w14:textId="77777777" w:rsidR="009F4EB0" w:rsidRDefault="009F4EB0" w:rsidP="009F4EB0">
      <w:r>
        <w:tab/>
        <w:t>public void EnableLoadLight(bool enable)</w:t>
      </w:r>
    </w:p>
    <w:p w14:paraId="7924C389" w14:textId="77777777" w:rsidR="009F4EB0" w:rsidRDefault="009F4EB0" w:rsidP="009F4EB0">
      <w:r>
        <w:tab/>
        <w:t>{</w:t>
      </w:r>
    </w:p>
    <w:p w14:paraId="126E511D" w14:textId="77777777" w:rsidR="009F4EB0" w:rsidRDefault="009F4EB0" w:rsidP="009F4EB0">
      <w:r>
        <w:tab/>
      </w:r>
      <w:r>
        <w:tab/>
        <w:t>base.LoadLight(enable);</w:t>
      </w:r>
    </w:p>
    <w:p w14:paraId="2D2A8035" w14:textId="77777777" w:rsidR="009F4EB0" w:rsidRDefault="009F4EB0" w:rsidP="009F4EB0">
      <w:pPr>
        <w:ind w:firstLine="720"/>
      </w:pPr>
      <w:r>
        <w:t>}</w:t>
      </w:r>
    </w:p>
    <w:p w14:paraId="52852D58" w14:textId="77777777" w:rsidR="009F4EB0" w:rsidRDefault="009F4EB0" w:rsidP="009F4EB0">
      <w:pPr>
        <w:ind w:firstLine="720"/>
      </w:pPr>
    </w:p>
    <w:p w14:paraId="5A297CBB" w14:textId="77777777" w:rsidR="009F4EB0" w:rsidRDefault="009F4EB0" w:rsidP="009F4EB0">
      <w:pPr>
        <w:ind w:firstLine="720"/>
      </w:pPr>
      <w:r>
        <w:t>Program.cs:</w:t>
      </w:r>
    </w:p>
    <w:p w14:paraId="04A30421" w14:textId="77777777" w:rsidR="009F4EB0" w:rsidRDefault="009F4EB0" w:rsidP="009F4EB0">
      <w:pPr>
        <w:ind w:firstLine="720"/>
      </w:pPr>
    </w:p>
    <w:p w14:paraId="7CE21291" w14:textId="77777777" w:rsidR="009F4EB0" w:rsidRDefault="009F4EB0" w:rsidP="009F4EB0">
      <w:pPr>
        <w:ind w:firstLine="720"/>
      </w:pPr>
      <w:r>
        <w:t>…</w:t>
      </w:r>
    </w:p>
    <w:p w14:paraId="07EF47CE" w14:textId="77777777" w:rsidR="009F4EB0" w:rsidRDefault="009F4EB0" w:rsidP="009F4EB0">
      <w:pPr>
        <w:ind w:firstLine="720"/>
      </w:pPr>
      <w:r>
        <w:t xml:space="preserve">// Move the machine out 100 inches to load material onto the machine to push. </w:t>
      </w:r>
    </w:p>
    <w:p w14:paraId="01A25885" w14:textId="77777777" w:rsidR="009F4EB0" w:rsidRDefault="009F4EB0" w:rsidP="009F4EB0">
      <w:pPr>
        <w:ind w:firstLine="720"/>
      </w:pPr>
      <w:r>
        <w:t>io.MoveTo(100);</w:t>
      </w:r>
    </w:p>
    <w:p w14:paraId="4C2AA003" w14:textId="77777777" w:rsidR="009F4EB0" w:rsidRDefault="009F4EB0" w:rsidP="009F4EB0">
      <w:pPr>
        <w:ind w:firstLine="720"/>
      </w:pPr>
    </w:p>
    <w:p w14:paraId="1A4967B0" w14:textId="77777777" w:rsidR="009F4EB0" w:rsidRDefault="009F4EB0" w:rsidP="009F4EB0">
      <w:pPr>
        <w:ind w:firstLine="720"/>
      </w:pPr>
      <w:r>
        <w:t>// Turn on the load light so that an auto loader can be signaled to load the material.</w:t>
      </w:r>
    </w:p>
    <w:p w14:paraId="0D1B8CA7" w14:textId="77777777" w:rsidR="009F4EB0" w:rsidRDefault="009F4EB0" w:rsidP="009F4EB0">
      <w:pPr>
        <w:ind w:firstLine="720"/>
      </w:pPr>
      <w:r>
        <w:t>io.EnableLoadLight(true);</w:t>
      </w:r>
    </w:p>
    <w:p w14:paraId="74EFA19B" w14:textId="77777777" w:rsidR="009F4EB0" w:rsidRDefault="009F4EB0" w:rsidP="009F4EB0">
      <w:pPr>
        <w:ind w:firstLine="720"/>
      </w:pPr>
      <w:r>
        <w:t>…</w:t>
      </w:r>
    </w:p>
    <w:p w14:paraId="2817A754" w14:textId="77777777" w:rsidR="009F4EB0" w:rsidRPr="00F806D5" w:rsidRDefault="009F4EB0" w:rsidP="009F4EB0"/>
    <w:p w14:paraId="2E7B0A46" w14:textId="77777777" w:rsidR="009F4EB0" w:rsidRDefault="00666D17" w:rsidP="009F4EB0">
      <w:pPr>
        <w:pStyle w:val="Heading4"/>
      </w:pPr>
      <w:r>
        <w:fldChar w:fldCharType="begin"/>
      </w:r>
      <w:r w:rsidR="009F4EB0">
        <w:instrText>xe "MoveCommand:TigerStopAPI\:\:TigerStop_Com"</w:instrText>
      </w:r>
      <w:r>
        <w:fldChar w:fldCharType="end"/>
      </w:r>
      <w:r>
        <w:fldChar w:fldCharType="begin"/>
      </w:r>
      <w:r w:rsidR="009F4EB0">
        <w:instrText>xe "TigerStopAPI\:\:TigerStop_Com:MoveCommand"</w:instrText>
      </w:r>
      <w:r>
        <w:fldChar w:fldCharType="end"/>
      </w:r>
      <w:r w:rsidR="009F4EB0">
        <w:t xml:space="preserve">void TigerStopAPI.TigerStop_Com.MoveCommand (byte []  </w:t>
      </w:r>
      <w:r w:rsidR="009F4EB0">
        <w:rPr>
          <w:i/>
          <w:iCs/>
        </w:rPr>
        <w:t>moveCommand</w:t>
      </w:r>
      <w:r w:rsidR="009F4EB0">
        <w:t>)</w:t>
      </w:r>
      <w:r w:rsidR="009F4EB0">
        <w:rPr>
          <w:rFonts w:ascii="Courier New" w:hAnsi="Courier New" w:cs="Courier New"/>
        </w:rPr>
        <w:t>[private]</w:t>
      </w:r>
    </w:p>
    <w:p w14:paraId="4145E138" w14:textId="77777777" w:rsidR="009F4EB0" w:rsidRDefault="009F4EB0" w:rsidP="009F4EB0">
      <w:pPr>
        <w:pStyle w:val="ListContinue1"/>
      </w:pPr>
      <w:bookmarkStart w:id="143" w:name="AAAAAAAADZ"/>
      <w:bookmarkEnd w:id="143"/>
    </w:p>
    <w:p w14:paraId="30DDE741" w14:textId="77777777" w:rsidR="009F4EB0" w:rsidRDefault="009F4EB0" w:rsidP="009F4EB0">
      <w:pPr>
        <w:pStyle w:val="ListContinue1"/>
      </w:pPr>
      <w:r>
        <w:t xml:space="preserve">Called if the first command seen by </w:t>
      </w:r>
      <w:r>
        <w:rPr>
          <w:b/>
          <w:bCs/>
        </w:rPr>
        <w:t>SendCommand()</w:t>
      </w:r>
      <w:r>
        <w:t xml:space="preserve"> is a move command, determine what kind of move command is being sent and set the appropriate flags and timeouts before sending the command to the machine. </w:t>
      </w:r>
    </w:p>
    <w:p w14:paraId="4BFD6E25" w14:textId="77777777" w:rsidR="009F4EB0" w:rsidRDefault="009F4EB0" w:rsidP="009F4EB0">
      <w:pPr>
        <w:pStyle w:val="BodyText"/>
        <w:adjustRightInd/>
        <w:ind w:left="360"/>
      </w:pPr>
    </w:p>
    <w:p w14:paraId="547770DC" w14:textId="77777777" w:rsidR="009F4EB0" w:rsidRDefault="009F4EB0" w:rsidP="009F4EB0">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0E047E68" w14:textId="77777777" w:rsidTr="009F4EB0">
        <w:tc>
          <w:tcPr>
            <w:tcW w:w="1761" w:type="dxa"/>
          </w:tcPr>
          <w:p w14:paraId="05318596" w14:textId="77777777" w:rsidR="009F4EB0" w:rsidRPr="00AA7890" w:rsidRDefault="009F4EB0" w:rsidP="009F4EB0">
            <w:r w:rsidRPr="00AA7890">
              <w:rPr>
                <w:i/>
                <w:iCs/>
              </w:rPr>
              <w:t>moveCommand</w:t>
            </w:r>
            <w:r w:rsidRPr="00AA7890">
              <w:t xml:space="preserve"> </w:t>
            </w:r>
          </w:p>
        </w:tc>
        <w:tc>
          <w:tcPr>
            <w:tcW w:w="6561" w:type="dxa"/>
          </w:tcPr>
          <w:p w14:paraId="57DE80EA" w14:textId="77777777" w:rsidR="009F4EB0" w:rsidRPr="00AA7890" w:rsidRDefault="009F4EB0" w:rsidP="009F4EB0">
            <w:r w:rsidRPr="00AA7890">
              <w:t xml:space="preserve">A 'byte[]' command that will be used to determine which move command is being sent. </w:t>
            </w:r>
          </w:p>
        </w:tc>
      </w:tr>
    </w:tbl>
    <w:p w14:paraId="5D7216C0" w14:textId="77777777" w:rsidR="009F4EB0" w:rsidRDefault="009F4EB0" w:rsidP="009F4EB0">
      <w:pPr>
        <w:pStyle w:val="Heading4"/>
        <w:spacing w:before="120"/>
        <w:ind w:left="360"/>
        <w:jc w:val="both"/>
      </w:pPr>
      <w:r w:rsidRPr="00A32FC6">
        <w:t>Example:</w:t>
      </w:r>
    </w:p>
    <w:p w14:paraId="7CDF9BB6" w14:textId="77777777" w:rsidR="009F4EB0" w:rsidRDefault="009F4EB0" w:rsidP="009F4EB0">
      <w:r>
        <w:tab/>
        <w:t>…</w:t>
      </w:r>
    </w:p>
    <w:p w14:paraId="29659EC3" w14:textId="77777777" w:rsidR="009F4EB0" w:rsidRDefault="009F4EB0" w:rsidP="009F4EB0">
      <w:r>
        <w:tab/>
        <w:t>// Take the first command to send out of the write buffer.</w:t>
      </w:r>
    </w:p>
    <w:p w14:paraId="3A886C3E" w14:textId="77777777" w:rsidR="009F4EB0" w:rsidRDefault="009F4EB0" w:rsidP="009F4EB0">
      <w:r>
        <w:tab/>
        <w:t>byte[] send = writeBuffer[0];</w:t>
      </w:r>
    </w:p>
    <w:p w14:paraId="1EAD525A" w14:textId="77777777" w:rsidR="009F4EB0" w:rsidRDefault="009F4EB0" w:rsidP="009F4EB0"/>
    <w:p w14:paraId="7A3D19A3" w14:textId="77777777" w:rsidR="009F4EB0" w:rsidRDefault="009F4EB0" w:rsidP="009F4EB0">
      <w:r>
        <w:tab/>
        <w:t>// If the first byte matches the byte value of ‘m’, it’s a move command.</w:t>
      </w:r>
    </w:p>
    <w:p w14:paraId="150D8558" w14:textId="77777777" w:rsidR="009F4EB0" w:rsidRDefault="009F4EB0" w:rsidP="009F4EB0">
      <w:r>
        <w:tab/>
        <w:t>if (send[0] == 0x06d)</w:t>
      </w:r>
    </w:p>
    <w:p w14:paraId="42C12FA6" w14:textId="77777777" w:rsidR="009F4EB0" w:rsidRDefault="009F4EB0" w:rsidP="009F4EB0">
      <w:r>
        <w:tab/>
        <w:t>{</w:t>
      </w:r>
    </w:p>
    <w:p w14:paraId="084DD35E" w14:textId="77777777" w:rsidR="009F4EB0" w:rsidRDefault="009F4EB0" w:rsidP="009F4EB0">
      <w:r>
        <w:tab/>
      </w:r>
      <w:r>
        <w:tab/>
        <w:t>// Let MoveCommand interpret the command, using the proper timeouts and flags.</w:t>
      </w:r>
    </w:p>
    <w:p w14:paraId="2CB26B61" w14:textId="77777777" w:rsidR="009F4EB0" w:rsidRDefault="009F4EB0" w:rsidP="009F4EB0">
      <w:r>
        <w:tab/>
      </w:r>
      <w:r>
        <w:tab/>
        <w:t>MoveCommand(send);</w:t>
      </w:r>
    </w:p>
    <w:p w14:paraId="53CE44D9" w14:textId="77777777" w:rsidR="009F4EB0" w:rsidRDefault="009F4EB0" w:rsidP="009F4EB0">
      <w:pPr>
        <w:ind w:firstLine="720"/>
      </w:pPr>
      <w:r>
        <w:t>}</w:t>
      </w:r>
    </w:p>
    <w:p w14:paraId="2B342627" w14:textId="77777777" w:rsidR="009F4EB0" w:rsidRDefault="009F4EB0" w:rsidP="009F4EB0">
      <w:pPr>
        <w:ind w:firstLine="720"/>
      </w:pPr>
      <w:r>
        <w:t>…</w:t>
      </w:r>
    </w:p>
    <w:p w14:paraId="0AA88089" w14:textId="77777777" w:rsidR="009F4EB0" w:rsidRPr="00F806D5" w:rsidRDefault="009F4EB0" w:rsidP="009F4EB0"/>
    <w:p w14:paraId="7D57BD7D" w14:textId="77777777" w:rsidR="009F4EB0" w:rsidRDefault="00666D17" w:rsidP="009F4EB0">
      <w:pPr>
        <w:pStyle w:val="Heading4"/>
      </w:pPr>
      <w:r>
        <w:fldChar w:fldCharType="begin"/>
      </w:r>
      <w:r w:rsidR="009F4EB0">
        <w:instrText>xe "NotifyPropertyChanged:TigerStopAPI\:\:TigerStop_Com"</w:instrText>
      </w:r>
      <w:r>
        <w:fldChar w:fldCharType="end"/>
      </w:r>
      <w:r>
        <w:fldChar w:fldCharType="begin"/>
      </w:r>
      <w:r w:rsidR="009F4EB0">
        <w:instrText>xe "TigerStopAPI\:\:TigerStop_Com:NotifyPropertyChanged"</w:instrText>
      </w:r>
      <w:r>
        <w:fldChar w:fldCharType="end"/>
      </w:r>
      <w:r w:rsidR="009F4EB0">
        <w:t xml:space="preserve">void TigerStopAPI.TigerStop_Com.NotifyPropertyChanged (string  </w:t>
      </w:r>
      <w:r w:rsidR="009F4EB0">
        <w:rPr>
          <w:i/>
          <w:iCs/>
        </w:rPr>
        <w:t>property</w:t>
      </w:r>
      <w:r w:rsidR="009F4EB0">
        <w:t>)</w:t>
      </w:r>
      <w:r w:rsidR="009F4EB0">
        <w:rPr>
          <w:rFonts w:ascii="Courier New" w:hAnsi="Courier New" w:cs="Courier New"/>
        </w:rPr>
        <w:t>[private]</w:t>
      </w:r>
    </w:p>
    <w:p w14:paraId="2A0D6DAE" w14:textId="77777777" w:rsidR="009F4EB0" w:rsidRDefault="009F4EB0" w:rsidP="009F4EB0">
      <w:pPr>
        <w:pStyle w:val="ListContinue1"/>
      </w:pPr>
      <w:bookmarkStart w:id="144" w:name="AAAAAAAAEA"/>
      <w:bookmarkEnd w:id="144"/>
    </w:p>
    <w:p w14:paraId="60357D0F" w14:textId="77777777" w:rsidR="009F4EB0" w:rsidRDefault="009F4EB0" w:rsidP="009F4EB0">
      <w:pPr>
        <w:pStyle w:val="ListContinue1"/>
      </w:pPr>
      <w:r>
        <w:t xml:space="preserve">Basic property changed event handler. </w:t>
      </w:r>
    </w:p>
    <w:p w14:paraId="7F0B81E9" w14:textId="77777777" w:rsidR="009F4EB0" w:rsidRDefault="009F4EB0" w:rsidP="009F4EB0">
      <w:pPr>
        <w:pStyle w:val="BodyText"/>
        <w:adjustRightInd/>
        <w:ind w:left="360"/>
      </w:pPr>
    </w:p>
    <w:p w14:paraId="7783C33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258A8808" w14:textId="77777777" w:rsidTr="009F4EB0">
        <w:tc>
          <w:tcPr>
            <w:tcW w:w="1761" w:type="dxa"/>
          </w:tcPr>
          <w:p w14:paraId="14E4699A" w14:textId="77777777" w:rsidR="009F4EB0" w:rsidRPr="00AA7890" w:rsidRDefault="009F4EB0" w:rsidP="009F4EB0">
            <w:r w:rsidRPr="00AA7890">
              <w:rPr>
                <w:i/>
                <w:iCs/>
              </w:rPr>
              <w:t>property</w:t>
            </w:r>
            <w:r w:rsidRPr="00AA7890">
              <w:t xml:space="preserve"> </w:t>
            </w:r>
          </w:p>
        </w:tc>
        <w:tc>
          <w:tcPr>
            <w:tcW w:w="6561" w:type="dxa"/>
          </w:tcPr>
          <w:p w14:paraId="19B3E5FB" w14:textId="77777777" w:rsidR="009F4EB0" w:rsidRPr="00AA7890" w:rsidRDefault="009F4EB0" w:rsidP="009F4EB0">
            <w:r w:rsidRPr="00AA7890">
              <w:t xml:space="preserve">The 'string' name of the property that was changed, to be sent out for others to identify and decide what to do with it. </w:t>
            </w:r>
          </w:p>
        </w:tc>
      </w:tr>
    </w:tbl>
    <w:p w14:paraId="4E915713" w14:textId="77777777" w:rsidR="009F4EB0" w:rsidRDefault="009F4EB0" w:rsidP="009F4EB0">
      <w:pPr>
        <w:pStyle w:val="Heading4"/>
        <w:spacing w:before="120"/>
        <w:ind w:left="360"/>
        <w:jc w:val="both"/>
      </w:pPr>
      <w:r w:rsidRPr="00A32FC6">
        <w:t>Example:</w:t>
      </w:r>
    </w:p>
    <w:p w14:paraId="38C64846" w14:textId="77777777" w:rsidR="009F4EB0" w:rsidRDefault="009F4EB0" w:rsidP="009F4EB0">
      <w:r>
        <w:tab/>
        <w:t>public bool IsConnected</w:t>
      </w:r>
    </w:p>
    <w:p w14:paraId="29CF6D23" w14:textId="77777777" w:rsidR="009F4EB0" w:rsidRDefault="009F4EB0" w:rsidP="009F4EB0">
      <w:pPr>
        <w:ind w:firstLine="720"/>
      </w:pPr>
      <w:r>
        <w:t>{</w:t>
      </w:r>
    </w:p>
    <w:p w14:paraId="159AAB0A" w14:textId="77777777" w:rsidR="009F4EB0" w:rsidRDefault="009F4EB0" w:rsidP="009F4EB0">
      <w:pPr>
        <w:ind w:firstLine="720"/>
      </w:pPr>
      <w:r>
        <w:tab/>
        <w:t>get</w:t>
      </w:r>
    </w:p>
    <w:p w14:paraId="69A05182" w14:textId="77777777" w:rsidR="009F4EB0" w:rsidRDefault="009F4EB0" w:rsidP="009F4EB0">
      <w:pPr>
        <w:ind w:firstLine="720"/>
      </w:pPr>
      <w:r>
        <w:tab/>
        <w:t>{</w:t>
      </w:r>
    </w:p>
    <w:p w14:paraId="4663CEE1" w14:textId="77777777" w:rsidR="009F4EB0" w:rsidRDefault="009F4EB0" w:rsidP="009F4EB0">
      <w:pPr>
        <w:ind w:firstLine="720"/>
      </w:pPr>
      <w:r>
        <w:tab/>
      </w:r>
      <w:r>
        <w:tab/>
        <w:t>return isConnected;</w:t>
      </w:r>
    </w:p>
    <w:p w14:paraId="7E0461BB" w14:textId="77777777" w:rsidR="009F4EB0" w:rsidRDefault="009F4EB0" w:rsidP="009F4EB0">
      <w:pPr>
        <w:ind w:left="720" w:firstLine="720"/>
      </w:pPr>
      <w:r>
        <w:t>}</w:t>
      </w:r>
    </w:p>
    <w:p w14:paraId="09263487" w14:textId="77777777" w:rsidR="009F4EB0" w:rsidRDefault="009F4EB0" w:rsidP="009F4EB0">
      <w:pPr>
        <w:ind w:left="720" w:firstLine="720"/>
      </w:pPr>
      <w:r>
        <w:t xml:space="preserve">// Let a subscriber to the PropertyChanged event be notified when ‘isConnected’ is changed. This </w:t>
      </w:r>
    </w:p>
    <w:p w14:paraId="19B9E09C" w14:textId="77777777" w:rsidR="009F4EB0" w:rsidRDefault="009F4EB0" w:rsidP="009F4EB0">
      <w:pPr>
        <w:ind w:left="1440"/>
      </w:pPr>
      <w:r>
        <w:t>// way they can know if a connection has been made.</w:t>
      </w:r>
    </w:p>
    <w:p w14:paraId="0AEA71AE" w14:textId="77777777" w:rsidR="009F4EB0" w:rsidRDefault="009F4EB0" w:rsidP="009F4EB0">
      <w:pPr>
        <w:ind w:left="720" w:firstLine="720"/>
      </w:pPr>
      <w:r>
        <w:t>private set</w:t>
      </w:r>
    </w:p>
    <w:p w14:paraId="5F17CBBE" w14:textId="77777777" w:rsidR="009F4EB0" w:rsidRDefault="009F4EB0" w:rsidP="009F4EB0">
      <w:pPr>
        <w:ind w:left="720" w:firstLine="720"/>
      </w:pPr>
      <w:r>
        <w:t>{</w:t>
      </w:r>
    </w:p>
    <w:p w14:paraId="2EF02652" w14:textId="77777777" w:rsidR="009F4EB0" w:rsidRDefault="009F4EB0" w:rsidP="009F4EB0">
      <w:pPr>
        <w:ind w:left="720" w:firstLine="720"/>
      </w:pPr>
      <w:r>
        <w:tab/>
        <w:t>isConnected = value;</w:t>
      </w:r>
    </w:p>
    <w:p w14:paraId="4DFAD9A7" w14:textId="77777777" w:rsidR="009F4EB0" w:rsidRDefault="009F4EB0" w:rsidP="009F4EB0">
      <w:pPr>
        <w:ind w:left="720" w:firstLine="720"/>
      </w:pPr>
      <w:r>
        <w:tab/>
        <w:t>NotifyPropertyChanged(“IsConnected”);</w:t>
      </w:r>
    </w:p>
    <w:p w14:paraId="2B7CA88C" w14:textId="77777777" w:rsidR="009F4EB0" w:rsidRDefault="009F4EB0" w:rsidP="009F4EB0">
      <w:pPr>
        <w:ind w:left="1440"/>
      </w:pPr>
      <w:r>
        <w:t>}</w:t>
      </w:r>
    </w:p>
    <w:p w14:paraId="685AC445" w14:textId="77777777" w:rsidR="009F4EB0" w:rsidRDefault="009F4EB0" w:rsidP="009F4EB0">
      <w:pPr>
        <w:ind w:left="720"/>
      </w:pPr>
      <w:r>
        <w:t>}</w:t>
      </w:r>
    </w:p>
    <w:p w14:paraId="7D287ADB" w14:textId="77777777" w:rsidR="009F4EB0" w:rsidRPr="00F806D5" w:rsidRDefault="009F4EB0" w:rsidP="009F4EB0"/>
    <w:p w14:paraId="14FE2410" w14:textId="77777777" w:rsidR="009F4EB0" w:rsidRDefault="00666D17" w:rsidP="009F4EB0">
      <w:pPr>
        <w:pStyle w:val="Heading4"/>
      </w:pPr>
      <w:r>
        <w:fldChar w:fldCharType="begin"/>
      </w:r>
      <w:r w:rsidR="009F4EB0">
        <w:instrText>xe "OpenPort:TigerStopAPI\:\:TigerStop_Com"</w:instrText>
      </w:r>
      <w:r>
        <w:fldChar w:fldCharType="end"/>
      </w:r>
      <w:r>
        <w:fldChar w:fldCharType="begin"/>
      </w:r>
      <w:r w:rsidR="009F4EB0">
        <w:instrText>xe "TigerStopAPI\:\:TigerStop_Com:OpenPort"</w:instrText>
      </w:r>
      <w:r>
        <w:fldChar w:fldCharType="end"/>
      </w:r>
      <w:r w:rsidR="009F4EB0">
        <w:t>void TigerStopAPI.TigerStop_Com.OpenPort ()</w:t>
      </w:r>
      <w:r w:rsidR="009F4EB0">
        <w:rPr>
          <w:rFonts w:ascii="Courier New" w:hAnsi="Courier New" w:cs="Courier New"/>
        </w:rPr>
        <w:t>[protected]</w:t>
      </w:r>
    </w:p>
    <w:p w14:paraId="74BA4111" w14:textId="77777777" w:rsidR="009F4EB0" w:rsidRDefault="009F4EB0" w:rsidP="009F4EB0">
      <w:pPr>
        <w:pStyle w:val="ListContinue1"/>
      </w:pPr>
      <w:bookmarkStart w:id="145" w:name="AAAAAAAAEB"/>
      <w:bookmarkEnd w:id="145"/>
    </w:p>
    <w:p w14:paraId="285F1F6A" w14:textId="77777777" w:rsidR="009F4EB0" w:rsidRDefault="009F4EB0" w:rsidP="009F4EB0">
      <w:pPr>
        <w:pStyle w:val="ListContinue1"/>
      </w:pPr>
      <w:r>
        <w:t>This function takes the stored com port name and baud rate and attempts to open a serial connection to the desired com port.</w:t>
      </w:r>
      <w:r w:rsidRPr="00E76FAC">
        <w:t xml:space="preserve"> </w:t>
      </w:r>
    </w:p>
    <w:p w14:paraId="6444F142" w14:textId="77777777" w:rsidR="009F4EB0" w:rsidRDefault="009F4EB0" w:rsidP="009F4EB0">
      <w:pPr>
        <w:pStyle w:val="ListContinue1"/>
        <w:ind w:left="0"/>
      </w:pPr>
    </w:p>
    <w:p w14:paraId="43E86351" w14:textId="77777777" w:rsidR="009F4EB0" w:rsidRDefault="009F4EB0" w:rsidP="009F4EB0">
      <w:pPr>
        <w:pStyle w:val="Heading4"/>
        <w:spacing w:before="120"/>
        <w:ind w:left="360"/>
        <w:jc w:val="both"/>
      </w:pPr>
      <w:r w:rsidRPr="00A32FC6">
        <w:t>Example:</w:t>
      </w:r>
    </w:p>
    <w:p w14:paraId="4536FB4F" w14:textId="77777777" w:rsidR="009F4EB0" w:rsidRPr="0013032B" w:rsidRDefault="009F4EB0" w:rsidP="009F4EB0">
      <w:r>
        <w:tab/>
        <w:t>// TigerStop_Com constructor that opens the connections and initializes all of the settings.</w:t>
      </w:r>
    </w:p>
    <w:p w14:paraId="6953DA37" w14:textId="77777777" w:rsidR="009F4EB0" w:rsidRDefault="009F4EB0" w:rsidP="009F4EB0">
      <w:r>
        <w:tab/>
        <w:t>TigerStop_Com(int baud, string comPort)</w:t>
      </w:r>
    </w:p>
    <w:p w14:paraId="50E76BFC" w14:textId="77777777" w:rsidR="009F4EB0" w:rsidRDefault="009F4EB0" w:rsidP="009F4EB0">
      <w:r>
        <w:lastRenderedPageBreak/>
        <w:tab/>
        <w:t>{</w:t>
      </w:r>
    </w:p>
    <w:p w14:paraId="592693FD" w14:textId="77777777" w:rsidR="009F4EB0" w:rsidRDefault="009F4EB0" w:rsidP="009F4EB0">
      <w:r>
        <w:tab/>
      </w:r>
      <w:r>
        <w:tab/>
        <w:t>// Take in the baudrate and comport name for OpenPort().</w:t>
      </w:r>
    </w:p>
    <w:p w14:paraId="38082AE6" w14:textId="77777777" w:rsidR="009F4EB0" w:rsidRDefault="009F4EB0" w:rsidP="009F4EB0">
      <w:r>
        <w:tab/>
      </w:r>
      <w:r>
        <w:tab/>
        <w:t>this.baudrate = baud;</w:t>
      </w:r>
    </w:p>
    <w:p w14:paraId="2C62992A" w14:textId="77777777" w:rsidR="009F4EB0" w:rsidRDefault="009F4EB0" w:rsidP="009F4EB0">
      <w:r>
        <w:tab/>
      </w:r>
      <w:r>
        <w:tab/>
        <w:t>this.comPortName = comPort;</w:t>
      </w:r>
    </w:p>
    <w:p w14:paraId="5D9AB167" w14:textId="77777777" w:rsidR="009F4EB0" w:rsidRDefault="009F4EB0" w:rsidP="009F4EB0"/>
    <w:p w14:paraId="1294B1C2" w14:textId="77777777" w:rsidR="009F4EB0" w:rsidRDefault="009F4EB0" w:rsidP="009F4EB0">
      <w:r>
        <w:tab/>
      </w:r>
      <w:r>
        <w:tab/>
        <w:t>port.DataReceived += SerialPort_DataReceived;</w:t>
      </w:r>
    </w:p>
    <w:p w14:paraId="6D74242F" w14:textId="77777777" w:rsidR="009F4EB0" w:rsidRDefault="009F4EB0" w:rsidP="009F4EB0">
      <w:r>
        <w:tab/>
      </w:r>
      <w:r>
        <w:tab/>
        <w:t>AddSetting += SerialPort_AddSetting;</w:t>
      </w:r>
    </w:p>
    <w:p w14:paraId="1B9D0E92" w14:textId="77777777" w:rsidR="009F4EB0" w:rsidRDefault="009F4EB0" w:rsidP="009F4EB0">
      <w:r>
        <w:tab/>
      </w:r>
      <w:r>
        <w:tab/>
        <w:t>UpdateSetting += SerialPort_UpdateSetting;</w:t>
      </w:r>
    </w:p>
    <w:p w14:paraId="7344B54D" w14:textId="77777777" w:rsidR="009F4EB0" w:rsidRDefault="009F4EB0" w:rsidP="009F4EB0"/>
    <w:p w14:paraId="2DEC4901" w14:textId="77777777" w:rsidR="009F4EB0" w:rsidRDefault="009F4EB0" w:rsidP="009F4EB0">
      <w:r>
        <w:tab/>
      </w:r>
      <w:r>
        <w:tab/>
        <w:t>// Set up the serial connection using ‘baudrate’ and ‘comPortName’.</w:t>
      </w:r>
    </w:p>
    <w:p w14:paraId="5CB972EB" w14:textId="77777777" w:rsidR="009F4EB0" w:rsidRDefault="009F4EB0" w:rsidP="009F4EB0">
      <w:r>
        <w:tab/>
      </w:r>
      <w:r>
        <w:tab/>
        <w:t>OpenPort();</w:t>
      </w:r>
    </w:p>
    <w:p w14:paraId="517A8D1E" w14:textId="77777777" w:rsidR="009F4EB0" w:rsidRDefault="009F4EB0" w:rsidP="009F4EB0"/>
    <w:p w14:paraId="65849961" w14:textId="77777777" w:rsidR="009F4EB0" w:rsidRDefault="009F4EB0" w:rsidP="009F4EB0">
      <w:r>
        <w:tab/>
      </w:r>
      <w:r>
        <w:tab/>
        <w:t>// Pull in the machine’s settings.</w:t>
      </w:r>
    </w:p>
    <w:p w14:paraId="2AFD0424" w14:textId="77777777" w:rsidR="009F4EB0" w:rsidRDefault="009F4EB0" w:rsidP="009F4EB0">
      <w:r>
        <w:tab/>
      </w:r>
      <w:r>
        <w:tab/>
        <w:t>GetSettings();</w:t>
      </w:r>
    </w:p>
    <w:p w14:paraId="4794B41E" w14:textId="77777777" w:rsidR="009F4EB0" w:rsidRDefault="009F4EB0" w:rsidP="009F4EB0"/>
    <w:p w14:paraId="2ECEB0FA" w14:textId="77777777" w:rsidR="009F4EB0" w:rsidRDefault="009F4EB0" w:rsidP="009F4EB0">
      <w:r>
        <w:tab/>
      </w:r>
      <w:r>
        <w:tab/>
        <w:t xml:space="preserve">// Using the settings that were just pulled in, initialize the timeouts for the functions that wait on </w:t>
      </w:r>
    </w:p>
    <w:p w14:paraId="4A6824A3" w14:textId="77777777" w:rsidR="009F4EB0" w:rsidRDefault="009F4EB0" w:rsidP="009F4EB0">
      <w:pPr>
        <w:ind w:left="720" w:firstLine="720"/>
      </w:pPr>
      <w:r>
        <w:t>// the machine.</w:t>
      </w:r>
    </w:p>
    <w:p w14:paraId="18525570" w14:textId="77777777" w:rsidR="009F4EB0" w:rsidRDefault="009F4EB0" w:rsidP="009F4EB0">
      <w:r>
        <w:tab/>
      </w:r>
      <w:r>
        <w:tab/>
        <w:t>InitializeTimeouts();</w:t>
      </w:r>
    </w:p>
    <w:p w14:paraId="29A46375" w14:textId="77777777" w:rsidR="009F4EB0" w:rsidRDefault="009F4EB0" w:rsidP="009F4EB0">
      <w:pPr>
        <w:ind w:firstLine="720"/>
      </w:pPr>
      <w:r>
        <w:t>}</w:t>
      </w:r>
    </w:p>
    <w:p w14:paraId="22885B12" w14:textId="77777777" w:rsidR="009F4EB0" w:rsidRPr="00F806D5" w:rsidRDefault="009F4EB0" w:rsidP="009F4EB0"/>
    <w:p w14:paraId="641A73AA" w14:textId="77777777" w:rsidR="009F4EB0" w:rsidRDefault="00666D17" w:rsidP="009F4EB0">
      <w:pPr>
        <w:pStyle w:val="Heading4"/>
      </w:pPr>
      <w:r>
        <w:fldChar w:fldCharType="begin"/>
      </w:r>
      <w:r w:rsidR="009F4EB0">
        <w:instrText>xe "QueueCommand:TigerStopAPI\:\:TigerStop_Com"</w:instrText>
      </w:r>
      <w:r>
        <w:fldChar w:fldCharType="end"/>
      </w:r>
      <w:r>
        <w:fldChar w:fldCharType="begin"/>
      </w:r>
      <w:r w:rsidR="009F4EB0">
        <w:instrText>xe "TigerStopAPI\:\:TigerStop_Com:QueueCommand"</w:instrText>
      </w:r>
      <w:r>
        <w:fldChar w:fldCharType="end"/>
      </w:r>
      <w:r w:rsidR="009F4EB0">
        <w:t xml:space="preserve">void TigerStopAPI.TigerStop_Com.QueueCommand (string  </w:t>
      </w:r>
      <w:r w:rsidR="009F4EB0">
        <w:rPr>
          <w:i/>
          <w:iCs/>
        </w:rPr>
        <w:t>command</w:t>
      </w:r>
      <w:r w:rsidR="009F4EB0">
        <w:t>)</w:t>
      </w:r>
      <w:r w:rsidR="009F4EB0">
        <w:rPr>
          <w:rFonts w:ascii="Courier New" w:hAnsi="Courier New" w:cs="Courier New"/>
        </w:rPr>
        <w:t>[protected]</w:t>
      </w:r>
    </w:p>
    <w:p w14:paraId="65D42E73" w14:textId="77777777" w:rsidR="009F4EB0" w:rsidRDefault="009F4EB0" w:rsidP="009F4EB0">
      <w:pPr>
        <w:pStyle w:val="ListContinue1"/>
      </w:pPr>
      <w:bookmarkStart w:id="146" w:name="AAAAAAAAEC"/>
      <w:bookmarkEnd w:id="146"/>
    </w:p>
    <w:p w14:paraId="1806EEFC" w14:textId="77777777" w:rsidR="009F4EB0" w:rsidRDefault="009F4EB0" w:rsidP="009F4EB0">
      <w:pPr>
        <w:pStyle w:val="ListContinue1"/>
      </w:pPr>
      <w:r>
        <w:t xml:space="preserve">This function is the main interface between the rest of the system and the machine. Any commands that need to be sent to the machine runs through this command. It takes a 'string' command to send to the machine. If the system already has commands queued up, it will add the command to the queue, otherwise it will call </w:t>
      </w:r>
      <w:r>
        <w:rPr>
          <w:b/>
          <w:bCs/>
        </w:rPr>
        <w:t>SendCommand()</w:t>
      </w:r>
      <w:r>
        <w:t xml:space="preserve"> to get the command processed immediately. </w:t>
      </w:r>
    </w:p>
    <w:p w14:paraId="5D0B0107" w14:textId="77777777" w:rsidR="009F4EB0" w:rsidRDefault="009F4EB0" w:rsidP="009F4EB0">
      <w:pPr>
        <w:pStyle w:val="BodyText"/>
        <w:adjustRightInd/>
        <w:ind w:left="360"/>
      </w:pPr>
    </w:p>
    <w:p w14:paraId="0A334E5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191DDA32" w14:textId="77777777" w:rsidTr="009F4EB0">
        <w:tc>
          <w:tcPr>
            <w:tcW w:w="1761" w:type="dxa"/>
          </w:tcPr>
          <w:p w14:paraId="6D508564" w14:textId="77777777" w:rsidR="009F4EB0" w:rsidRPr="00AA7890" w:rsidRDefault="009F4EB0" w:rsidP="009F4EB0">
            <w:r w:rsidRPr="00AA7890">
              <w:rPr>
                <w:i/>
                <w:iCs/>
              </w:rPr>
              <w:t>command</w:t>
            </w:r>
            <w:r w:rsidRPr="00AA7890">
              <w:t xml:space="preserve"> </w:t>
            </w:r>
          </w:p>
        </w:tc>
        <w:tc>
          <w:tcPr>
            <w:tcW w:w="6561" w:type="dxa"/>
          </w:tcPr>
          <w:p w14:paraId="451A32DB" w14:textId="77777777" w:rsidR="009F4EB0" w:rsidRPr="00AA7890" w:rsidRDefault="009F4EB0" w:rsidP="009F4EB0">
            <w:r w:rsidRPr="00AA7890">
              <w:t xml:space="preserve">A 'string' that will be converted to a 'byte[]' command that will be sent to the machine. </w:t>
            </w:r>
          </w:p>
        </w:tc>
      </w:tr>
    </w:tbl>
    <w:p w14:paraId="29487374" w14:textId="77777777" w:rsidR="009F4EB0" w:rsidRPr="0013032B" w:rsidRDefault="009F4EB0" w:rsidP="009F4EB0">
      <w:pPr>
        <w:pStyle w:val="Heading4"/>
        <w:spacing w:before="120"/>
        <w:ind w:left="360"/>
        <w:jc w:val="both"/>
      </w:pPr>
      <w:r w:rsidRPr="00A32FC6">
        <w:t>Example:</w:t>
      </w:r>
    </w:p>
    <w:p w14:paraId="5B81E0F6" w14:textId="77777777" w:rsidR="009F4EB0" w:rsidRDefault="009F4EB0" w:rsidP="009F4EB0">
      <w:r>
        <w:tab/>
        <w:t>public bool MoveTo(string position)</w:t>
      </w:r>
    </w:p>
    <w:p w14:paraId="20A02392" w14:textId="77777777" w:rsidR="009F4EB0" w:rsidRDefault="009F4EB0" w:rsidP="009F4EB0">
      <w:r>
        <w:tab/>
        <w:t>{</w:t>
      </w:r>
    </w:p>
    <w:p w14:paraId="3A816896" w14:textId="77777777" w:rsidR="009F4EB0" w:rsidRDefault="009F4EB0" w:rsidP="009F4EB0">
      <w:r>
        <w:tab/>
      </w:r>
      <w:r>
        <w:tab/>
        <w:t>bool isDone = false;</w:t>
      </w:r>
    </w:p>
    <w:p w14:paraId="11962673" w14:textId="77777777" w:rsidR="009F4EB0" w:rsidRDefault="009F4EB0" w:rsidP="009F4EB0"/>
    <w:p w14:paraId="484DC917" w14:textId="77777777" w:rsidR="009F4EB0" w:rsidRDefault="009F4EB0" w:rsidP="009F4EB0">
      <w:r>
        <w:tab/>
      </w:r>
      <w:r>
        <w:tab/>
        <w:t xml:space="preserve">// Position is the argument for a move-go command, add ‘mg’ in front of it and queue it for </w:t>
      </w:r>
    </w:p>
    <w:p w14:paraId="6B2863D9" w14:textId="77777777" w:rsidR="009F4EB0" w:rsidRDefault="009F4EB0" w:rsidP="009F4EB0">
      <w:pPr>
        <w:ind w:left="720" w:firstLine="720"/>
      </w:pPr>
      <w:r>
        <w:t>// sending to the machine.</w:t>
      </w:r>
    </w:p>
    <w:p w14:paraId="078B7CA3" w14:textId="77777777" w:rsidR="009F4EB0" w:rsidRDefault="009F4EB0" w:rsidP="009F4EB0">
      <w:r>
        <w:tab/>
      </w:r>
      <w:r>
        <w:tab/>
        <w:t>base.QueueCommand(“mg” + position);</w:t>
      </w:r>
    </w:p>
    <w:p w14:paraId="0D3935FC" w14:textId="77777777" w:rsidR="009F4EB0" w:rsidRDefault="009F4EB0" w:rsidP="009F4EB0"/>
    <w:p w14:paraId="66D8C3EF" w14:textId="77777777" w:rsidR="009F4EB0" w:rsidRDefault="009F4EB0" w:rsidP="009F4EB0">
      <w:r>
        <w:tab/>
      </w:r>
      <w:r>
        <w:tab/>
        <w:t>movingEvent.Reset();</w:t>
      </w:r>
    </w:p>
    <w:p w14:paraId="24E19B4A" w14:textId="77777777" w:rsidR="009F4EB0" w:rsidRDefault="009F4EB0" w:rsidP="009F4EB0">
      <w:r>
        <w:tab/>
      </w:r>
      <w:r>
        <w:tab/>
        <w:t>movingEvent.WaitOne();</w:t>
      </w:r>
    </w:p>
    <w:p w14:paraId="7E0F3C32" w14:textId="77777777" w:rsidR="009F4EB0" w:rsidRDefault="009F4EB0" w:rsidP="009F4EB0"/>
    <w:p w14:paraId="298553F5" w14:textId="77777777" w:rsidR="009F4EB0" w:rsidRDefault="009F4EB0" w:rsidP="009F4EB0">
      <w:r>
        <w:tab/>
      </w:r>
      <w:r>
        <w:tab/>
        <w:t>isDone = true;</w:t>
      </w:r>
    </w:p>
    <w:p w14:paraId="7AF2B957" w14:textId="77777777" w:rsidR="009F4EB0" w:rsidRDefault="009F4EB0" w:rsidP="009F4EB0"/>
    <w:p w14:paraId="4CBD288E" w14:textId="77777777" w:rsidR="009F4EB0" w:rsidRDefault="009F4EB0" w:rsidP="009F4EB0">
      <w:r>
        <w:tab/>
      </w:r>
      <w:r>
        <w:tab/>
        <w:t>return isDone;</w:t>
      </w:r>
    </w:p>
    <w:p w14:paraId="0FC9A36F" w14:textId="77777777" w:rsidR="009F4EB0" w:rsidRDefault="009F4EB0" w:rsidP="009F4EB0">
      <w:pPr>
        <w:ind w:firstLine="720"/>
      </w:pPr>
      <w:r>
        <w:t>}</w:t>
      </w:r>
    </w:p>
    <w:p w14:paraId="458F969E" w14:textId="77777777" w:rsidR="009F4EB0" w:rsidRPr="00F806D5" w:rsidRDefault="009F4EB0" w:rsidP="009F4EB0"/>
    <w:p w14:paraId="7607156A" w14:textId="008C12DD" w:rsidR="006B0D05" w:rsidRDefault="006B0D05" w:rsidP="006B0D05">
      <w:pPr>
        <w:pStyle w:val="Heading4"/>
      </w:pPr>
      <w:r>
        <w:fldChar w:fldCharType="begin"/>
      </w:r>
      <w:r>
        <w:instrText>xe "QueueCommand:TigerStopAPI\:\:TigerStop_Com"</w:instrText>
      </w:r>
      <w:r>
        <w:fldChar w:fldCharType="end"/>
      </w:r>
      <w:r>
        <w:fldChar w:fldCharType="begin"/>
      </w:r>
      <w:r>
        <w:instrText>xe "TigerStopAPI\:\:TigerStop_Com:QueueCommand"</w:instrText>
      </w:r>
      <w:r>
        <w:fldChar w:fldCharType="end"/>
      </w:r>
      <w:r>
        <w:t xml:space="preserve">void TigerStopAPI.TigerStop_Com.QueueCommand (byte[]  </w:t>
      </w:r>
      <w:r>
        <w:rPr>
          <w:i/>
          <w:iCs/>
        </w:rPr>
        <w:t>command</w:t>
      </w:r>
      <w:r>
        <w:t>)</w:t>
      </w:r>
      <w:r>
        <w:rPr>
          <w:rFonts w:ascii="Courier New" w:hAnsi="Courier New" w:cs="Courier New"/>
        </w:rPr>
        <w:t>[protected]</w:t>
      </w:r>
    </w:p>
    <w:p w14:paraId="08CD7481" w14:textId="77777777" w:rsidR="006B0D05" w:rsidRDefault="006B0D05" w:rsidP="006B0D05">
      <w:pPr>
        <w:pStyle w:val="ListContinue1"/>
      </w:pPr>
    </w:p>
    <w:p w14:paraId="4CFB290B" w14:textId="18D47AE2" w:rsidR="006B0D05" w:rsidRDefault="006B0D05" w:rsidP="006B0D05">
      <w:pPr>
        <w:pStyle w:val="ListContinue1"/>
      </w:pPr>
      <w:r>
        <w:lastRenderedPageBreak/>
        <w:t xml:space="preserve">This function is the main interface between the rest of the system and the machine. Any commands that need to be sent to the machine runs through this command. It takes a 'byte[]' command to send to the machine. If the system already has commands queued up, it will add the command to the queue, otherwise it will call </w:t>
      </w:r>
      <w:r>
        <w:rPr>
          <w:b/>
          <w:bCs/>
        </w:rPr>
        <w:t>SendCommand()</w:t>
      </w:r>
      <w:r>
        <w:t xml:space="preserve"> to get the command processed immediately. </w:t>
      </w:r>
    </w:p>
    <w:p w14:paraId="5A625CF7" w14:textId="77777777" w:rsidR="006B0D05" w:rsidRDefault="006B0D05" w:rsidP="006B0D05">
      <w:pPr>
        <w:pStyle w:val="BodyText"/>
        <w:adjustRightInd/>
        <w:ind w:left="360"/>
      </w:pPr>
    </w:p>
    <w:p w14:paraId="0A9564FF" w14:textId="77777777" w:rsidR="006B0D05" w:rsidRDefault="006B0D05" w:rsidP="006B0D05">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B0D05" w:rsidRPr="00AA7890" w14:paraId="5F0265AA" w14:textId="77777777" w:rsidTr="003064FD">
        <w:tc>
          <w:tcPr>
            <w:tcW w:w="1761" w:type="dxa"/>
          </w:tcPr>
          <w:p w14:paraId="20504861" w14:textId="77777777" w:rsidR="006B0D05" w:rsidRPr="00AA7890" w:rsidRDefault="006B0D05" w:rsidP="003064FD">
            <w:r w:rsidRPr="00AA7890">
              <w:rPr>
                <w:i/>
                <w:iCs/>
              </w:rPr>
              <w:t>command</w:t>
            </w:r>
            <w:r w:rsidRPr="00AA7890">
              <w:t xml:space="preserve"> </w:t>
            </w:r>
          </w:p>
        </w:tc>
        <w:tc>
          <w:tcPr>
            <w:tcW w:w="6561" w:type="dxa"/>
          </w:tcPr>
          <w:p w14:paraId="42F57E7D" w14:textId="5BEEADF5" w:rsidR="006B0D05" w:rsidRPr="00AA7890" w:rsidRDefault="006B0D05" w:rsidP="003064FD">
            <w:r w:rsidRPr="00AA7890">
              <w:t xml:space="preserve">A 'byte[]' command that will be sent to the machine. </w:t>
            </w:r>
          </w:p>
        </w:tc>
      </w:tr>
    </w:tbl>
    <w:p w14:paraId="7A0305F1" w14:textId="77777777" w:rsidR="006B0D05" w:rsidRPr="0013032B" w:rsidRDefault="006B0D05" w:rsidP="006B0D05">
      <w:pPr>
        <w:pStyle w:val="Heading4"/>
        <w:spacing w:before="120"/>
        <w:ind w:left="360"/>
        <w:jc w:val="both"/>
      </w:pPr>
      <w:r w:rsidRPr="00A32FC6">
        <w:t>Example:</w:t>
      </w:r>
    </w:p>
    <w:p w14:paraId="6107F0ED" w14:textId="3E9BB8B8" w:rsidR="006B0D05" w:rsidRDefault="006B0D05" w:rsidP="006B0D05">
      <w:r>
        <w:tab/>
        <w:t>public List&lt;double&gt; ScanDefectedLength()</w:t>
      </w:r>
    </w:p>
    <w:p w14:paraId="08B2900A" w14:textId="77777777" w:rsidR="006B0D05" w:rsidRDefault="006B0D05" w:rsidP="006B0D05">
      <w:r>
        <w:tab/>
        <w:t>{</w:t>
      </w:r>
    </w:p>
    <w:p w14:paraId="6B673176" w14:textId="78C9FD99" w:rsidR="006B0D05" w:rsidRDefault="006B0D05" w:rsidP="006B0D05">
      <w:r>
        <w:tab/>
      </w:r>
      <w:r>
        <w:tab/>
        <w:t>List&lt;double&gt; marks = new List&lt;double&gt;();</w:t>
      </w:r>
    </w:p>
    <w:p w14:paraId="7812BE34" w14:textId="0E85FCC9" w:rsidR="006B0D05" w:rsidRDefault="006B0D05" w:rsidP="006B0D05"/>
    <w:p w14:paraId="453F67DC" w14:textId="46CDD0F3" w:rsidR="006B0D05" w:rsidRDefault="006B0D05" w:rsidP="006B0D05">
      <w:r>
        <w:tab/>
      </w:r>
      <w:r>
        <w:tab/>
        <w:t>ackEvent.Reset();</w:t>
      </w:r>
    </w:p>
    <w:p w14:paraId="60D5D34A" w14:textId="4B164113" w:rsidR="006B0D05" w:rsidRDefault="006B0D05" w:rsidP="006B0D05"/>
    <w:p w14:paraId="2FCB5ECE" w14:textId="38B67CEA" w:rsidR="00CF05E9" w:rsidRDefault="00CF05E9" w:rsidP="006B0D05">
      <w:r>
        <w:tab/>
      </w:r>
      <w:r>
        <w:tab/>
        <w:t>// Because the scan command contains a number of bytes that are not easily represented as ASCII</w:t>
      </w:r>
    </w:p>
    <w:p w14:paraId="4BE30010" w14:textId="06418EC7" w:rsidR="00CF05E9" w:rsidRDefault="00CF05E9" w:rsidP="006B0D05">
      <w:r>
        <w:tab/>
      </w:r>
      <w:r>
        <w:tab/>
        <w:t>// characters, send the command as a byte[] for simplicity.</w:t>
      </w:r>
    </w:p>
    <w:p w14:paraId="56ADB1A1" w14:textId="2693AAD6" w:rsidR="006B0D05" w:rsidRDefault="006B0D05" w:rsidP="006B0D05">
      <w:r>
        <w:tab/>
      </w:r>
      <w:r>
        <w:tab/>
        <w:t>base.QueueCommand(new byte[] {</w:t>
      </w:r>
      <w:r w:rsidR="00CF05E9">
        <w:t xml:space="preserve"> </w:t>
      </w:r>
      <w:r>
        <w:t>0x02, 0x52, 0x00, 0x01, 0x80, 0x00, 0x00, 0x00, 0x0d, 0x0a</w:t>
      </w:r>
      <w:r w:rsidR="00CF05E9">
        <w:t xml:space="preserve"> </w:t>
      </w:r>
      <w:r>
        <w:t>});</w:t>
      </w:r>
    </w:p>
    <w:p w14:paraId="0A0DA3FE" w14:textId="48590F5B" w:rsidR="00CF05E9" w:rsidRDefault="00CF05E9" w:rsidP="006B0D05"/>
    <w:p w14:paraId="1BAEE5DC" w14:textId="6CC9AB00" w:rsidR="00CF05E9" w:rsidRDefault="00CF05E9" w:rsidP="006B0D05">
      <w:r>
        <w:tab/>
      </w:r>
      <w:r>
        <w:tab/>
        <w:t>ackEvent.WaitOne(-1);</w:t>
      </w:r>
    </w:p>
    <w:p w14:paraId="0FB20CC6" w14:textId="3CA0BF74" w:rsidR="00CF05E9" w:rsidRDefault="00CF05E9" w:rsidP="006B0D05"/>
    <w:p w14:paraId="7DDD8F77" w14:textId="24E3F628" w:rsidR="00CF05E9" w:rsidRDefault="00CF05E9" w:rsidP="006B0D05">
      <w:r>
        <w:tab/>
      </w:r>
      <w:r>
        <w:tab/>
        <w:t>try</w:t>
      </w:r>
    </w:p>
    <w:p w14:paraId="1911FCBF" w14:textId="6219ED9F" w:rsidR="00CF05E9" w:rsidRDefault="00CF05E9" w:rsidP="006B0D05">
      <w:r>
        <w:tab/>
      </w:r>
      <w:r>
        <w:tab/>
        <w:t>{</w:t>
      </w:r>
    </w:p>
    <w:p w14:paraId="17BDDC7C" w14:textId="35296169" w:rsidR="00CF05E9" w:rsidRDefault="00CF05E9" w:rsidP="006B0D05">
      <w:r>
        <w:tab/>
      </w:r>
      <w:r>
        <w:tab/>
      </w:r>
      <w:r>
        <w:tab/>
        <w:t>marks = AckMessage.Split(‘;’).ToList().Select(s =&gt; double.Parse(s)).ToList();</w:t>
      </w:r>
    </w:p>
    <w:p w14:paraId="58671CD2" w14:textId="0F8ACF77" w:rsidR="00CF05E9" w:rsidRDefault="00CF05E9" w:rsidP="00CF05E9">
      <w:pPr>
        <w:ind w:left="720" w:firstLine="720"/>
      </w:pPr>
      <w:r>
        <w:t>}</w:t>
      </w:r>
    </w:p>
    <w:p w14:paraId="5B45C54C" w14:textId="09916091" w:rsidR="00CF05E9" w:rsidRDefault="00CF05E9" w:rsidP="00CF05E9">
      <w:pPr>
        <w:ind w:left="720" w:firstLine="720"/>
      </w:pPr>
      <w:r>
        <w:t>catch</w:t>
      </w:r>
    </w:p>
    <w:p w14:paraId="1CFEFBEA" w14:textId="7D130803" w:rsidR="00CF05E9" w:rsidRDefault="00CF05E9" w:rsidP="00CF05E9">
      <w:pPr>
        <w:ind w:left="720" w:firstLine="720"/>
      </w:pPr>
      <w:r>
        <w:t>{</w:t>
      </w:r>
    </w:p>
    <w:p w14:paraId="5E274A48" w14:textId="2D868A02" w:rsidR="00CF05E9" w:rsidRDefault="00CF05E9" w:rsidP="00CF05E9">
      <w:pPr>
        <w:ind w:left="720" w:firstLine="720"/>
      </w:pPr>
      <w:r>
        <w:tab/>
        <w:t>marks.Clear();</w:t>
      </w:r>
    </w:p>
    <w:p w14:paraId="29324E4E" w14:textId="1D69310A" w:rsidR="00CF05E9" w:rsidRDefault="00CF05E9" w:rsidP="00CF05E9">
      <w:pPr>
        <w:ind w:left="720" w:firstLine="720"/>
      </w:pPr>
      <w:r>
        <w:t>}</w:t>
      </w:r>
    </w:p>
    <w:p w14:paraId="678B1CF4" w14:textId="5EE2B20D" w:rsidR="00CF05E9" w:rsidRDefault="00CF05E9" w:rsidP="00CF05E9">
      <w:pPr>
        <w:ind w:left="720" w:firstLine="720"/>
      </w:pPr>
    </w:p>
    <w:p w14:paraId="39D58EC4" w14:textId="5BA459CF" w:rsidR="00CF05E9" w:rsidRDefault="00CF05E9" w:rsidP="00CF05E9">
      <w:pPr>
        <w:ind w:left="720" w:firstLine="720"/>
      </w:pPr>
      <w:r>
        <w:t>return marks;</w:t>
      </w:r>
    </w:p>
    <w:p w14:paraId="70E168CF" w14:textId="77777777" w:rsidR="006B0D05" w:rsidRDefault="006B0D05" w:rsidP="006B0D05">
      <w:pPr>
        <w:ind w:firstLine="720"/>
      </w:pPr>
      <w:r>
        <w:t>}</w:t>
      </w:r>
    </w:p>
    <w:p w14:paraId="069750E5" w14:textId="77777777" w:rsidR="006B0D05" w:rsidRDefault="006B0D05" w:rsidP="009F4EB0">
      <w:pPr>
        <w:pStyle w:val="Heading4"/>
      </w:pPr>
    </w:p>
    <w:p w14:paraId="3091F534" w14:textId="26362788" w:rsidR="009F4EB0" w:rsidRDefault="00666D17" w:rsidP="009F4EB0">
      <w:pPr>
        <w:pStyle w:val="Heading4"/>
      </w:pPr>
      <w:r>
        <w:fldChar w:fldCharType="begin"/>
      </w:r>
      <w:r w:rsidR="009F4EB0">
        <w:instrText>xe "RetryCommand:TigerStopAPI\:\:TigerStop_Com"</w:instrText>
      </w:r>
      <w:r>
        <w:fldChar w:fldCharType="end"/>
      </w:r>
      <w:r>
        <w:fldChar w:fldCharType="begin"/>
      </w:r>
      <w:r w:rsidR="009F4EB0">
        <w:instrText>xe "TigerStopAPI\:\:TigerStop_Com:RetryCommand"</w:instrText>
      </w:r>
      <w:r>
        <w:fldChar w:fldCharType="end"/>
      </w:r>
      <w:r w:rsidR="009F4EB0">
        <w:t>void TigerStopAPI.TigerStop_Com.RetryCommand ()</w:t>
      </w:r>
      <w:r w:rsidR="009F4EB0">
        <w:rPr>
          <w:rFonts w:ascii="Courier New" w:hAnsi="Courier New" w:cs="Courier New"/>
        </w:rPr>
        <w:t>[private]</w:t>
      </w:r>
    </w:p>
    <w:p w14:paraId="6A78A281" w14:textId="77777777" w:rsidR="009F4EB0" w:rsidRDefault="009F4EB0" w:rsidP="009F4EB0">
      <w:pPr>
        <w:pStyle w:val="ListContinue1"/>
      </w:pPr>
      <w:bookmarkStart w:id="147" w:name="AAAAAAAAED"/>
      <w:bookmarkEnd w:id="147"/>
    </w:p>
    <w:p w14:paraId="30FF2E2B" w14:textId="77777777" w:rsidR="009F4EB0" w:rsidRPr="00DA37B7" w:rsidRDefault="009F4EB0" w:rsidP="009F4EB0">
      <w:pPr>
        <w:pStyle w:val="ListContinue1"/>
        <w:rPr>
          <w:b/>
        </w:rPr>
      </w:pPr>
      <w:r>
        <w:t xml:space="preserve">This function sends </w:t>
      </w:r>
      <w:r w:rsidR="00DA37B7">
        <w:t>‘lastCommand.Command’</w:t>
      </w:r>
      <w:r>
        <w:t xml:space="preserve"> to the machine in the case the machine did not register or complete the last command. </w:t>
      </w:r>
      <w:r w:rsidR="00DA37B7">
        <w:rPr>
          <w:b/>
        </w:rPr>
        <w:t xml:space="preserve">Caution is required when using this function as ‘lastCommand.Command’ may cause the machine to act unexpectedly, such as cycling the tool or moving when the user is unprepared. </w:t>
      </w:r>
    </w:p>
    <w:p w14:paraId="489AF266" w14:textId="77777777" w:rsidR="009F4EB0" w:rsidRDefault="009F4EB0" w:rsidP="009F4EB0">
      <w:pPr>
        <w:pStyle w:val="BodyText"/>
        <w:adjustRightInd/>
        <w:ind w:left="360"/>
      </w:pPr>
    </w:p>
    <w:p w14:paraId="7B521788" w14:textId="77777777" w:rsidR="009F4EB0" w:rsidRDefault="009F4EB0" w:rsidP="009F4EB0">
      <w:pPr>
        <w:pStyle w:val="Heading4"/>
        <w:spacing w:before="120"/>
        <w:ind w:left="360"/>
        <w:jc w:val="both"/>
      </w:pPr>
      <w:r w:rsidRPr="00A32FC6">
        <w:t>Example:</w:t>
      </w:r>
    </w:p>
    <w:p w14:paraId="175DAC80" w14:textId="77777777" w:rsidR="009F4EB0" w:rsidRDefault="009F4EB0" w:rsidP="009F4EB0">
      <w:r>
        <w:tab/>
        <w:t>…</w:t>
      </w:r>
    </w:p>
    <w:p w14:paraId="7FAF7A25" w14:textId="77777777" w:rsidR="009F4EB0" w:rsidRDefault="009F4EB0" w:rsidP="009F4EB0">
      <w:r>
        <w:tab/>
        <w:t xml:space="preserve">// If SerialPort_DataReceived() received a ‘NACK’ from the machine, then the command that was just sent </w:t>
      </w:r>
    </w:p>
    <w:p w14:paraId="09EDE0DF" w14:textId="77777777" w:rsidR="009F4EB0" w:rsidRDefault="009F4EB0" w:rsidP="009F4EB0">
      <w:pPr>
        <w:ind w:firstLine="720"/>
      </w:pPr>
      <w:r>
        <w:t>// wasn’t received properly by the machine and needs to be resent.</w:t>
      </w:r>
    </w:p>
    <w:p w14:paraId="05D86F35" w14:textId="77777777" w:rsidR="009F4EB0" w:rsidRDefault="009F4EB0" w:rsidP="009F4EB0">
      <w:r>
        <w:tab/>
        <w:t>else if (string.Join(“”, readBuffer.ToArray()).Contains(“NACK”))</w:t>
      </w:r>
    </w:p>
    <w:p w14:paraId="5B2EED77" w14:textId="77777777" w:rsidR="009F4EB0" w:rsidRDefault="009F4EB0" w:rsidP="009F4EB0">
      <w:r>
        <w:tab/>
        <w:t>{</w:t>
      </w:r>
    </w:p>
    <w:p w14:paraId="3258C453" w14:textId="77777777" w:rsidR="009F4EB0" w:rsidRDefault="009F4EB0" w:rsidP="009F4EB0">
      <w:r>
        <w:tab/>
      </w:r>
      <w:r>
        <w:tab/>
        <w:t>// Go to ‘lastCommad’ to see what was just sent to the machine and resend it.</w:t>
      </w:r>
      <w:r>
        <w:tab/>
      </w:r>
    </w:p>
    <w:p w14:paraId="127072AE" w14:textId="77777777" w:rsidR="009F4EB0" w:rsidRDefault="009F4EB0" w:rsidP="009F4EB0">
      <w:r>
        <w:tab/>
      </w:r>
      <w:r>
        <w:tab/>
        <w:t>RetryCommand();</w:t>
      </w:r>
    </w:p>
    <w:p w14:paraId="7EEC3E78" w14:textId="77777777" w:rsidR="009F4EB0" w:rsidRDefault="009F4EB0" w:rsidP="009F4EB0">
      <w:r>
        <w:tab/>
        <w:t>}</w:t>
      </w:r>
    </w:p>
    <w:p w14:paraId="482589D0" w14:textId="77777777" w:rsidR="009F4EB0" w:rsidRDefault="009F4EB0" w:rsidP="009F4EB0">
      <w:r>
        <w:lastRenderedPageBreak/>
        <w:tab/>
        <w:t>…</w:t>
      </w:r>
    </w:p>
    <w:p w14:paraId="6324D317" w14:textId="77777777" w:rsidR="009F4EB0" w:rsidRPr="00F806D5" w:rsidRDefault="009F4EB0" w:rsidP="009F4EB0"/>
    <w:p w14:paraId="16C31417" w14:textId="77777777" w:rsidR="009F4EB0" w:rsidRDefault="00666D17" w:rsidP="009F4EB0">
      <w:pPr>
        <w:pStyle w:val="Heading4"/>
      </w:pPr>
      <w:r>
        <w:fldChar w:fldCharType="begin"/>
      </w:r>
      <w:r w:rsidR="009F4EB0">
        <w:instrText>xe "SendCommand:TigerStopAPI\:\:TigerStop_Com"</w:instrText>
      </w:r>
      <w:r>
        <w:fldChar w:fldCharType="end"/>
      </w:r>
      <w:r>
        <w:fldChar w:fldCharType="begin"/>
      </w:r>
      <w:r w:rsidR="009F4EB0">
        <w:instrText>xe "TigerStopAPI\:\:TigerStop_Com:SendCommand"</w:instrText>
      </w:r>
      <w:r>
        <w:fldChar w:fldCharType="end"/>
      </w:r>
      <w:r w:rsidR="009F4EB0">
        <w:t>void TigerStopAPI.TigerStop_Com.SendCommand ()</w:t>
      </w:r>
      <w:r w:rsidR="009F4EB0">
        <w:rPr>
          <w:rFonts w:ascii="Courier New" w:hAnsi="Courier New" w:cs="Courier New"/>
        </w:rPr>
        <w:t>[private]</w:t>
      </w:r>
    </w:p>
    <w:p w14:paraId="54E67E10" w14:textId="77777777" w:rsidR="009F4EB0" w:rsidRDefault="009F4EB0" w:rsidP="009F4EB0">
      <w:pPr>
        <w:pStyle w:val="ListContinue1"/>
      </w:pPr>
      <w:bookmarkStart w:id="148" w:name="AAAAAAAAEE"/>
      <w:bookmarkEnd w:id="148"/>
    </w:p>
    <w:p w14:paraId="297EFF22" w14:textId="77777777" w:rsidR="009F4EB0" w:rsidRDefault="009F4EB0" w:rsidP="009F4EB0">
      <w:pPr>
        <w:pStyle w:val="ListContinue1"/>
      </w:pPr>
      <w:r>
        <w:t xml:space="preserve">This function takes the first command from 'writeBuffer' and, depending on the command, sends it to the machine through the proper functions. </w:t>
      </w:r>
    </w:p>
    <w:p w14:paraId="080E9498" w14:textId="77777777" w:rsidR="009F4EB0" w:rsidRDefault="009F4EB0" w:rsidP="009F4EB0">
      <w:pPr>
        <w:pStyle w:val="ListContinue1"/>
        <w:ind w:left="0"/>
      </w:pPr>
    </w:p>
    <w:p w14:paraId="32674B82" w14:textId="77777777" w:rsidR="009F4EB0" w:rsidRDefault="009F4EB0" w:rsidP="009F4EB0">
      <w:pPr>
        <w:pStyle w:val="Heading4"/>
        <w:spacing w:before="120"/>
        <w:ind w:left="360"/>
        <w:jc w:val="both"/>
      </w:pPr>
      <w:r w:rsidRPr="00A32FC6">
        <w:t>Example:</w:t>
      </w:r>
    </w:p>
    <w:p w14:paraId="3FC88E39" w14:textId="77777777" w:rsidR="009F4EB0" w:rsidRDefault="009F4EB0" w:rsidP="009F4EB0">
      <w:r>
        <w:tab/>
        <w:t>…</w:t>
      </w:r>
    </w:p>
    <w:p w14:paraId="0C04EBF0" w14:textId="77777777" w:rsidR="009F4EB0" w:rsidRDefault="009F4EB0" w:rsidP="009F4EB0">
      <w:r>
        <w:tab/>
        <w:t>// A tool cycle finished ack was received. Change the tool cycle specific flags and update ‘lastAck’.</w:t>
      </w:r>
    </w:p>
    <w:p w14:paraId="33DC17C0" w14:textId="77777777" w:rsidR="009F4EB0" w:rsidRDefault="009F4EB0" w:rsidP="009F4EB0">
      <w:r>
        <w:tab/>
        <w:t>if (isCyclingTool)</w:t>
      </w:r>
    </w:p>
    <w:p w14:paraId="1D87F81E" w14:textId="77777777" w:rsidR="009F4EB0" w:rsidRDefault="009F4EB0" w:rsidP="009F4EB0">
      <w:r>
        <w:tab/>
        <w:t>{</w:t>
      </w:r>
    </w:p>
    <w:p w14:paraId="044668CD" w14:textId="77777777" w:rsidR="009F4EB0" w:rsidRDefault="009F4EB0" w:rsidP="009F4EB0">
      <w:r>
        <w:tab/>
      </w:r>
      <w:r>
        <w:tab/>
        <w:t>isDmOff = false;</w:t>
      </w:r>
    </w:p>
    <w:p w14:paraId="1C2F220B" w14:textId="77777777" w:rsidR="009F4EB0" w:rsidRDefault="009F4EB0" w:rsidP="009F4EB0">
      <w:r>
        <w:tab/>
      </w:r>
      <w:r>
        <w:tab/>
        <w:t>isDmOn = false;</w:t>
      </w:r>
    </w:p>
    <w:p w14:paraId="5739C1DB" w14:textId="77777777" w:rsidR="009F4EB0" w:rsidRDefault="009F4EB0" w:rsidP="009F4EB0"/>
    <w:p w14:paraId="5DCEE1CC" w14:textId="77777777" w:rsidR="009F4EB0" w:rsidRDefault="009F4EB0" w:rsidP="009F4EB0">
      <w:r>
        <w:tab/>
      </w:r>
      <w:r>
        <w:tab/>
        <w:t>lastAck.Acknowledgment = “MTF”;</w:t>
      </w:r>
    </w:p>
    <w:p w14:paraId="64B936E2" w14:textId="77777777" w:rsidR="009F4EB0" w:rsidRDefault="009F4EB0" w:rsidP="009F4EB0">
      <w:r>
        <w:tab/>
      </w:r>
      <w:r>
        <w:tab/>
        <w:t>lastAck.TimeReceived = DateTime.Now;</w:t>
      </w:r>
    </w:p>
    <w:p w14:paraId="307B6BE5" w14:textId="77777777" w:rsidR="009F4EB0" w:rsidRDefault="009F4EB0" w:rsidP="009F4EB0"/>
    <w:p w14:paraId="09E70A55" w14:textId="77777777" w:rsidR="009F4EB0" w:rsidRDefault="009F4EB0" w:rsidP="009F4EB0">
      <w:r>
        <w:tab/>
      </w:r>
      <w:r>
        <w:tab/>
        <w:t>SendData(this, new MessageEvent(“MTF”));</w:t>
      </w:r>
    </w:p>
    <w:p w14:paraId="7F84260F" w14:textId="77777777" w:rsidR="009F4EB0" w:rsidRDefault="009F4EB0" w:rsidP="009F4EB0"/>
    <w:p w14:paraId="0BB4FCB9" w14:textId="77777777" w:rsidR="009F4EB0" w:rsidRDefault="009F4EB0" w:rsidP="009F4EB0">
      <w:r>
        <w:tab/>
      </w:r>
      <w:r>
        <w:tab/>
        <w:t>isCyclingTool = false;</w:t>
      </w:r>
    </w:p>
    <w:p w14:paraId="394FEEA5" w14:textId="77777777" w:rsidR="009F4EB0" w:rsidRDefault="009F4EB0" w:rsidP="009F4EB0">
      <w:pPr>
        <w:ind w:firstLine="720"/>
      </w:pPr>
      <w:r>
        <w:t>}</w:t>
      </w:r>
    </w:p>
    <w:p w14:paraId="4A82F493" w14:textId="77777777" w:rsidR="009F4EB0" w:rsidRDefault="009F4EB0" w:rsidP="009F4EB0">
      <w:pPr>
        <w:ind w:firstLine="720"/>
      </w:pPr>
    </w:p>
    <w:p w14:paraId="1CED93EE" w14:textId="77777777" w:rsidR="009F4EB0" w:rsidRDefault="009F4EB0" w:rsidP="009F4EB0">
      <w:pPr>
        <w:ind w:firstLine="720"/>
      </w:pPr>
      <w:r>
        <w:t>// Clear the ack out of the buffer.</w:t>
      </w:r>
    </w:p>
    <w:p w14:paraId="6150D3D8" w14:textId="77777777" w:rsidR="009F4EB0" w:rsidRDefault="009F4EB0" w:rsidP="009F4EB0">
      <w:pPr>
        <w:ind w:firstLine="720"/>
      </w:pPr>
      <w:r>
        <w:t>readBuffer.Clear();</w:t>
      </w:r>
    </w:p>
    <w:p w14:paraId="74DC031F" w14:textId="77777777" w:rsidR="009F4EB0" w:rsidRDefault="009F4EB0" w:rsidP="009F4EB0">
      <w:pPr>
        <w:ind w:firstLine="720"/>
      </w:pPr>
    </w:p>
    <w:p w14:paraId="3770AD8E" w14:textId="77777777" w:rsidR="009F4EB0" w:rsidRDefault="009F4EB0" w:rsidP="009F4EB0">
      <w:pPr>
        <w:ind w:firstLine="720"/>
      </w:pPr>
      <w:r>
        <w:t xml:space="preserve">// The move tool command in ‘writeBuffer’ was just finished, have ClearCommand() remove it from the </w:t>
      </w:r>
    </w:p>
    <w:p w14:paraId="78BEECA3" w14:textId="77777777" w:rsidR="009F4EB0" w:rsidRDefault="009F4EB0" w:rsidP="009F4EB0">
      <w:pPr>
        <w:ind w:firstLine="720"/>
      </w:pPr>
      <w:r>
        <w:t>// queue.</w:t>
      </w:r>
    </w:p>
    <w:p w14:paraId="4F891111" w14:textId="77777777" w:rsidR="009F4EB0" w:rsidRDefault="009F4EB0" w:rsidP="009F4EB0">
      <w:pPr>
        <w:ind w:firstLine="720"/>
      </w:pPr>
      <w:r>
        <w:t>ClearCommand(false);</w:t>
      </w:r>
    </w:p>
    <w:p w14:paraId="586089B9" w14:textId="77777777" w:rsidR="009F4EB0" w:rsidRDefault="009F4EB0" w:rsidP="009F4EB0">
      <w:pPr>
        <w:ind w:firstLine="720"/>
      </w:pPr>
    </w:p>
    <w:p w14:paraId="0A90622A" w14:textId="77777777" w:rsidR="009F4EB0" w:rsidRPr="008A56F9" w:rsidRDefault="009F4EB0" w:rsidP="009F4EB0">
      <w:pPr>
        <w:ind w:firstLine="720"/>
      </w:pPr>
      <w:r>
        <w:t xml:space="preserve">// Send the next command in the queue to the machine. </w:t>
      </w:r>
    </w:p>
    <w:p w14:paraId="6012A492" w14:textId="77777777" w:rsidR="009F4EB0" w:rsidRDefault="009F4EB0" w:rsidP="009F4EB0">
      <w:pPr>
        <w:ind w:firstLine="720"/>
      </w:pPr>
      <w:r>
        <w:t>SendCommand();</w:t>
      </w:r>
    </w:p>
    <w:p w14:paraId="46406189" w14:textId="77777777" w:rsidR="009F4EB0" w:rsidRDefault="009F4EB0" w:rsidP="009F4EB0">
      <w:r>
        <w:tab/>
        <w:t>…</w:t>
      </w:r>
    </w:p>
    <w:p w14:paraId="2EEA9F36" w14:textId="77777777" w:rsidR="009F4EB0" w:rsidRPr="00F806D5" w:rsidRDefault="009F4EB0" w:rsidP="009F4EB0"/>
    <w:p w14:paraId="79EA974E" w14:textId="77777777" w:rsidR="009F4EB0" w:rsidRDefault="00666D17" w:rsidP="009F4EB0">
      <w:pPr>
        <w:pStyle w:val="Heading4"/>
      </w:pPr>
      <w:r>
        <w:fldChar w:fldCharType="begin"/>
      </w:r>
      <w:r w:rsidR="009F4EB0">
        <w:instrText>xe "SerialPort_AddSetting:TigerStopAPI\:\:TigerStop_Com"</w:instrText>
      </w:r>
      <w:r>
        <w:fldChar w:fldCharType="end"/>
      </w:r>
      <w:r>
        <w:fldChar w:fldCharType="begin"/>
      </w:r>
      <w:r w:rsidR="009F4EB0">
        <w:instrText>xe "TigerStopAPI\:\:TigerStop_Com:SerialPort_AddSetting"</w:instrText>
      </w:r>
      <w:r>
        <w:fldChar w:fldCharType="end"/>
      </w:r>
      <w:r w:rsidR="009F4EB0">
        <w:t xml:space="preserve">void TigerStopAPI.TigerStop_Com.SerialPort_AddSetting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14:paraId="37BB907C" w14:textId="77777777" w:rsidR="009F4EB0" w:rsidRDefault="009F4EB0" w:rsidP="009F4EB0">
      <w:pPr>
        <w:pStyle w:val="ListContinue1"/>
      </w:pPr>
      <w:bookmarkStart w:id="149" w:name="AAAAAAAAEF"/>
      <w:bookmarkEnd w:id="149"/>
    </w:p>
    <w:p w14:paraId="31A2B658" w14:textId="77777777" w:rsidR="009F4EB0" w:rsidRDefault="009F4EB0" w:rsidP="009F4EB0">
      <w:pPr>
        <w:pStyle w:val="ListContinue1"/>
      </w:pPr>
      <w:r>
        <w:t xml:space="preserve">This event handler is used specifically with the SerialPort_DataRecieved() event handler when the system is still in setup and obtaining all of the settings. </w:t>
      </w:r>
    </w:p>
    <w:p w14:paraId="4A3A2AE1" w14:textId="77777777" w:rsidR="009F4EB0" w:rsidRDefault="009F4EB0" w:rsidP="009F4EB0">
      <w:pPr>
        <w:pStyle w:val="BodyText"/>
        <w:adjustRightInd/>
        <w:ind w:left="360"/>
      </w:pPr>
    </w:p>
    <w:p w14:paraId="348BDC92"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8F595E5" w14:textId="77777777" w:rsidTr="009F4EB0">
        <w:tc>
          <w:tcPr>
            <w:tcW w:w="1761" w:type="dxa"/>
          </w:tcPr>
          <w:p w14:paraId="749996EA" w14:textId="77777777" w:rsidR="009F4EB0" w:rsidRPr="00AA7890" w:rsidRDefault="009F4EB0" w:rsidP="009F4EB0">
            <w:r w:rsidRPr="00AA7890">
              <w:rPr>
                <w:i/>
                <w:iCs/>
              </w:rPr>
              <w:t>sender</w:t>
            </w:r>
            <w:r w:rsidRPr="00AA7890">
              <w:t xml:space="preserve"> </w:t>
            </w:r>
          </w:p>
        </w:tc>
        <w:tc>
          <w:tcPr>
            <w:tcW w:w="6561" w:type="dxa"/>
          </w:tcPr>
          <w:p w14:paraId="433F92F5" w14:textId="77777777" w:rsidR="009F4EB0" w:rsidRPr="00AA7890" w:rsidRDefault="009F4EB0" w:rsidP="009F4EB0">
            <w:r w:rsidRPr="00AA7890">
              <w:t>The object that called SerialPort_AddSetting() to handle an event.</w:t>
            </w:r>
          </w:p>
        </w:tc>
      </w:tr>
      <w:tr w:rsidR="009F4EB0" w:rsidRPr="00AA7890" w14:paraId="7A4D546F" w14:textId="77777777" w:rsidTr="009F4EB0">
        <w:tc>
          <w:tcPr>
            <w:tcW w:w="1761" w:type="dxa"/>
          </w:tcPr>
          <w:p w14:paraId="00846AAE" w14:textId="77777777" w:rsidR="009F4EB0" w:rsidRPr="00AA7890" w:rsidRDefault="009F4EB0" w:rsidP="009F4EB0">
            <w:r w:rsidRPr="00AA7890">
              <w:rPr>
                <w:i/>
                <w:iCs/>
              </w:rPr>
              <w:t>e</w:t>
            </w:r>
            <w:r w:rsidRPr="00AA7890">
              <w:t xml:space="preserve"> </w:t>
            </w:r>
          </w:p>
        </w:tc>
        <w:tc>
          <w:tcPr>
            <w:tcW w:w="6561" w:type="dxa"/>
          </w:tcPr>
          <w:p w14:paraId="72FD4BAE" w14:textId="77777777" w:rsidR="009F4EB0" w:rsidRPr="00AA7890" w:rsidRDefault="009F4EB0" w:rsidP="009F4EB0">
            <w:r w:rsidRPr="00AA7890">
              <w:t>The arguments sent by the sender for the event handler to use.</w:t>
            </w:r>
          </w:p>
        </w:tc>
      </w:tr>
    </w:tbl>
    <w:p w14:paraId="03AD263B" w14:textId="77777777" w:rsidR="009F4EB0" w:rsidRDefault="00666D17" w:rsidP="009F4EB0">
      <w:pPr>
        <w:pStyle w:val="Heading4"/>
      </w:pPr>
      <w:r>
        <w:fldChar w:fldCharType="begin"/>
      </w:r>
      <w:r w:rsidR="009F4EB0">
        <w:instrText>xe "SerialPort_DataReceived:TigerStopAPI\:\:TigerStop_Com"</w:instrText>
      </w:r>
      <w:r>
        <w:fldChar w:fldCharType="end"/>
      </w:r>
      <w:r>
        <w:fldChar w:fldCharType="begin"/>
      </w:r>
      <w:r w:rsidR="009F4EB0">
        <w:instrText>xe "TigerStopAPI\:\:TigerStop_Com:SerialPort_DataReceived"</w:instrText>
      </w:r>
      <w:r>
        <w:fldChar w:fldCharType="end"/>
      </w:r>
      <w:r w:rsidR="009F4EB0">
        <w:t xml:space="preserve">void TigerStopAPI.TigerStop_Com.SerialPort_DataReceived (object  </w:t>
      </w:r>
      <w:r w:rsidR="009F4EB0">
        <w:rPr>
          <w:i/>
          <w:iCs/>
        </w:rPr>
        <w:t>sender</w:t>
      </w:r>
      <w:r w:rsidR="009F4EB0">
        <w:t xml:space="preserve">, SerialDataReceivedEventArgs  </w:t>
      </w:r>
      <w:r w:rsidR="009F4EB0">
        <w:rPr>
          <w:i/>
          <w:iCs/>
        </w:rPr>
        <w:t>e</w:t>
      </w:r>
      <w:r w:rsidR="009F4EB0">
        <w:t>)</w:t>
      </w:r>
      <w:r w:rsidR="009F4EB0">
        <w:rPr>
          <w:rFonts w:ascii="Courier New" w:hAnsi="Courier New" w:cs="Courier New"/>
        </w:rPr>
        <w:t>[private]</w:t>
      </w:r>
    </w:p>
    <w:p w14:paraId="24A05B4F" w14:textId="77777777" w:rsidR="009F4EB0" w:rsidRDefault="009F4EB0" w:rsidP="009F4EB0">
      <w:pPr>
        <w:pStyle w:val="ListContinue1"/>
      </w:pPr>
      <w:bookmarkStart w:id="150" w:name="AAAAAAAAEG"/>
      <w:bookmarkEnd w:id="150"/>
    </w:p>
    <w:p w14:paraId="36DBB02E" w14:textId="77777777" w:rsidR="009F4EB0" w:rsidRPr="00946526" w:rsidRDefault="009F4EB0" w:rsidP="009F4EB0">
      <w:pPr>
        <w:pStyle w:val="ListContinue1"/>
        <w:rPr>
          <w:b/>
        </w:rPr>
      </w:pPr>
      <w:r>
        <w:lastRenderedPageBreak/>
        <w:t>This is the main event handler, everything from the machine will be funneled through this event handler. Anytime the serial port buffer receives data, the SerialPort.DataReceived event will fire and this event handler will be called to take in the data. This event handler is given its</w:t>
      </w:r>
      <w:r w:rsidR="00946526">
        <w:t xml:space="preserve"> own thread to handle the data. </w:t>
      </w:r>
      <w:r w:rsidR="00946526">
        <w:rPr>
          <w:b/>
        </w:rPr>
        <w:t>The SerialPort.DataReceived event is handled by the underlying .NET Framework code and operating system</w:t>
      </w:r>
      <w:r w:rsidR="007E4CA3">
        <w:rPr>
          <w:b/>
        </w:rPr>
        <w:t xml:space="preserve"> and SerialPort_DataReceived may not always be called when expected.</w:t>
      </w:r>
    </w:p>
    <w:p w14:paraId="25029D52" w14:textId="77777777" w:rsidR="009F4EB0" w:rsidRDefault="009F4EB0" w:rsidP="009F4EB0">
      <w:pPr>
        <w:pStyle w:val="BodyText"/>
        <w:adjustRightInd/>
        <w:ind w:left="360"/>
      </w:pPr>
    </w:p>
    <w:p w14:paraId="705A06A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760EBD0" w14:textId="77777777" w:rsidTr="009F4EB0">
        <w:tc>
          <w:tcPr>
            <w:tcW w:w="1761" w:type="dxa"/>
          </w:tcPr>
          <w:p w14:paraId="48BD8FBA" w14:textId="77777777" w:rsidR="009F4EB0" w:rsidRPr="00AA7890" w:rsidRDefault="009F4EB0" w:rsidP="009F4EB0">
            <w:r w:rsidRPr="00AA7890">
              <w:rPr>
                <w:i/>
                <w:iCs/>
              </w:rPr>
              <w:t>sender</w:t>
            </w:r>
            <w:r w:rsidRPr="00AA7890">
              <w:t xml:space="preserve"> </w:t>
            </w:r>
          </w:p>
        </w:tc>
        <w:tc>
          <w:tcPr>
            <w:tcW w:w="6561" w:type="dxa"/>
          </w:tcPr>
          <w:p w14:paraId="2B3FBDCB" w14:textId="77777777" w:rsidR="009F4EB0" w:rsidRPr="00AA7890" w:rsidRDefault="009F4EB0" w:rsidP="009F4EB0">
            <w:r w:rsidRPr="00AA7890">
              <w:t>The object that called SerialPort_DataReceived() to handle an event.</w:t>
            </w:r>
          </w:p>
        </w:tc>
      </w:tr>
      <w:tr w:rsidR="009F4EB0" w:rsidRPr="00AA7890" w14:paraId="29117D07" w14:textId="77777777" w:rsidTr="009F4EB0">
        <w:tc>
          <w:tcPr>
            <w:tcW w:w="1761" w:type="dxa"/>
          </w:tcPr>
          <w:p w14:paraId="6C4366F2" w14:textId="77777777" w:rsidR="009F4EB0" w:rsidRPr="00AA7890" w:rsidRDefault="009F4EB0" w:rsidP="009F4EB0">
            <w:r w:rsidRPr="00AA7890">
              <w:rPr>
                <w:i/>
                <w:iCs/>
              </w:rPr>
              <w:t>e</w:t>
            </w:r>
            <w:r w:rsidRPr="00AA7890">
              <w:t xml:space="preserve"> </w:t>
            </w:r>
          </w:p>
        </w:tc>
        <w:tc>
          <w:tcPr>
            <w:tcW w:w="6561" w:type="dxa"/>
          </w:tcPr>
          <w:p w14:paraId="70D150B1" w14:textId="77777777" w:rsidR="009F4EB0" w:rsidRPr="00AA7890" w:rsidRDefault="009F4EB0" w:rsidP="009F4EB0">
            <w:r w:rsidRPr="00AA7890">
              <w:t>The arguments sent by the sender for the event handler to use.</w:t>
            </w:r>
          </w:p>
        </w:tc>
      </w:tr>
    </w:tbl>
    <w:p w14:paraId="1EF65095" w14:textId="77777777" w:rsidR="009F4EB0" w:rsidRDefault="00666D17" w:rsidP="009F4EB0">
      <w:pPr>
        <w:pStyle w:val="Heading4"/>
      </w:pPr>
      <w:r>
        <w:fldChar w:fldCharType="begin"/>
      </w:r>
      <w:r w:rsidR="009F4EB0">
        <w:instrText>xe "SerialPort_UpdateSetting:TigerStopAPI\:\:TigerStop_Com"</w:instrText>
      </w:r>
      <w:r>
        <w:fldChar w:fldCharType="end"/>
      </w:r>
      <w:r>
        <w:fldChar w:fldCharType="begin"/>
      </w:r>
      <w:r w:rsidR="009F4EB0">
        <w:instrText>xe "TigerStopAPI\:\:TigerStop_Com:SerialPort_UpdateSetting"</w:instrText>
      </w:r>
      <w:r>
        <w:fldChar w:fldCharType="end"/>
      </w:r>
      <w:r w:rsidR="009F4EB0">
        <w:t xml:space="preserve">void TigerStopAPI.TigerStop_Com.SerialPort_UpdateSetting (object  </w:t>
      </w:r>
      <w:r w:rsidR="009F4EB0">
        <w:rPr>
          <w:i/>
          <w:iCs/>
        </w:rPr>
        <w:t>sender</w:t>
      </w:r>
      <w:r w:rsidR="009F4EB0">
        <w:t xml:space="preserve">, EventArgs  </w:t>
      </w:r>
      <w:r w:rsidR="009F4EB0">
        <w:rPr>
          <w:i/>
          <w:iCs/>
        </w:rPr>
        <w:t>e</w:t>
      </w:r>
      <w:r w:rsidR="009F4EB0">
        <w:t>)</w:t>
      </w:r>
      <w:r w:rsidR="009F4EB0">
        <w:rPr>
          <w:rFonts w:ascii="Courier New" w:hAnsi="Courier New" w:cs="Courier New"/>
        </w:rPr>
        <w:t>[private]</w:t>
      </w:r>
    </w:p>
    <w:p w14:paraId="6A7E3234" w14:textId="77777777" w:rsidR="009F4EB0" w:rsidRDefault="009F4EB0" w:rsidP="009F4EB0">
      <w:pPr>
        <w:pStyle w:val="ListContinue1"/>
      </w:pPr>
      <w:bookmarkStart w:id="151" w:name="AAAAAAAAEH"/>
      <w:bookmarkEnd w:id="151"/>
    </w:p>
    <w:p w14:paraId="0658D913" w14:textId="77777777" w:rsidR="009F4EB0" w:rsidRDefault="009F4EB0" w:rsidP="009F4EB0">
      <w:pPr>
        <w:pStyle w:val="ListContinue1"/>
      </w:pPr>
      <w:r>
        <w:t xml:space="preserve">This event handler is used specifically with the </w:t>
      </w:r>
      <w:r>
        <w:rPr>
          <w:b/>
          <w:bCs/>
        </w:rPr>
        <w:t>SerialPort_DataReceived()</w:t>
      </w:r>
      <w:r>
        <w:t xml:space="preserve"> event handler when the system is updating a specific setting. Upon retrieving the specific setting at 'settingIndex', if the returned value can be deciphered, its the new setting value, otherwise just keep the old value. </w:t>
      </w:r>
    </w:p>
    <w:p w14:paraId="198C5BC3" w14:textId="77777777" w:rsidR="009F4EB0" w:rsidRDefault="009F4EB0" w:rsidP="009F4EB0">
      <w:pPr>
        <w:pStyle w:val="BodyText"/>
        <w:adjustRightInd/>
        <w:ind w:left="360"/>
      </w:pPr>
    </w:p>
    <w:p w14:paraId="38A9019C"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7A9EBD36" w14:textId="77777777" w:rsidTr="009F4EB0">
        <w:tc>
          <w:tcPr>
            <w:tcW w:w="1761" w:type="dxa"/>
          </w:tcPr>
          <w:p w14:paraId="46AF993C" w14:textId="77777777" w:rsidR="009F4EB0" w:rsidRPr="00AA7890" w:rsidRDefault="009F4EB0" w:rsidP="009F4EB0">
            <w:r w:rsidRPr="00AA7890">
              <w:rPr>
                <w:i/>
                <w:iCs/>
              </w:rPr>
              <w:t>sender</w:t>
            </w:r>
            <w:r w:rsidRPr="00AA7890">
              <w:t xml:space="preserve"> </w:t>
            </w:r>
          </w:p>
        </w:tc>
        <w:tc>
          <w:tcPr>
            <w:tcW w:w="6561" w:type="dxa"/>
          </w:tcPr>
          <w:p w14:paraId="59966B49" w14:textId="77777777" w:rsidR="009F4EB0" w:rsidRPr="00AA7890" w:rsidRDefault="009F4EB0" w:rsidP="009F4EB0">
            <w:r w:rsidRPr="00AA7890">
              <w:t>The object that called SerialPort_UpdateSetting() to handle an event.</w:t>
            </w:r>
          </w:p>
        </w:tc>
      </w:tr>
      <w:tr w:rsidR="009F4EB0" w:rsidRPr="00AA7890" w14:paraId="006C5001" w14:textId="77777777" w:rsidTr="009F4EB0">
        <w:tc>
          <w:tcPr>
            <w:tcW w:w="1761" w:type="dxa"/>
          </w:tcPr>
          <w:p w14:paraId="36CDBDD3" w14:textId="77777777" w:rsidR="009F4EB0" w:rsidRPr="00AA7890" w:rsidRDefault="009F4EB0" w:rsidP="009F4EB0">
            <w:r w:rsidRPr="00AA7890">
              <w:rPr>
                <w:i/>
                <w:iCs/>
              </w:rPr>
              <w:t>e</w:t>
            </w:r>
            <w:r w:rsidRPr="00AA7890">
              <w:t xml:space="preserve"> </w:t>
            </w:r>
          </w:p>
        </w:tc>
        <w:tc>
          <w:tcPr>
            <w:tcW w:w="6561" w:type="dxa"/>
          </w:tcPr>
          <w:p w14:paraId="0DF80F36" w14:textId="77777777" w:rsidR="009F4EB0" w:rsidRPr="00AA7890" w:rsidRDefault="009F4EB0" w:rsidP="009F4EB0">
            <w:r w:rsidRPr="00AA7890">
              <w:t>The arguments sent by the sender for the event handler to use.</w:t>
            </w:r>
          </w:p>
        </w:tc>
      </w:tr>
    </w:tbl>
    <w:p w14:paraId="5645F17B" w14:textId="77777777" w:rsidR="009F4EB0" w:rsidRDefault="00666D17" w:rsidP="009F4EB0">
      <w:pPr>
        <w:pStyle w:val="Heading4"/>
      </w:pPr>
      <w:r>
        <w:fldChar w:fldCharType="begin"/>
      </w:r>
      <w:r w:rsidR="009F4EB0">
        <w:instrText>xe "WriteToSerial:TigerStopAPI\:\:TigerStop_Com"</w:instrText>
      </w:r>
      <w:r>
        <w:fldChar w:fldCharType="end"/>
      </w:r>
      <w:r>
        <w:fldChar w:fldCharType="begin"/>
      </w:r>
      <w:r w:rsidR="009F4EB0">
        <w:instrText>xe "TigerStopAPI\:\:TigerStop_Com:WriteToSerial"</w:instrText>
      </w:r>
      <w:r>
        <w:fldChar w:fldCharType="end"/>
      </w:r>
      <w:r w:rsidR="009F4EB0">
        <w:t xml:space="preserve">void TigerStopAPI.TigerStop_Com.WriteToSerial (byte []  </w:t>
      </w:r>
      <w:r w:rsidR="009F4EB0">
        <w:rPr>
          <w:i/>
          <w:iCs/>
        </w:rPr>
        <w:t>command</w:t>
      </w:r>
      <w:r w:rsidR="009F4EB0">
        <w:t>)</w:t>
      </w:r>
      <w:r w:rsidR="009F4EB0">
        <w:rPr>
          <w:rFonts w:ascii="Courier New" w:hAnsi="Courier New" w:cs="Courier New"/>
        </w:rPr>
        <w:t>[private]</w:t>
      </w:r>
    </w:p>
    <w:p w14:paraId="544DE196" w14:textId="77777777" w:rsidR="009F4EB0" w:rsidRDefault="009F4EB0" w:rsidP="009F4EB0">
      <w:pPr>
        <w:pStyle w:val="ListContinue1"/>
      </w:pPr>
      <w:bookmarkStart w:id="152" w:name="AAAAAAAAEI"/>
      <w:bookmarkEnd w:id="152"/>
    </w:p>
    <w:p w14:paraId="4AD41DFE" w14:textId="77777777" w:rsidR="009F4EB0" w:rsidRDefault="009F4EB0" w:rsidP="009F4EB0">
      <w:pPr>
        <w:pStyle w:val="ListContinue1"/>
      </w:pPr>
      <w:r>
        <w:t xml:space="preserve">This function writes the byte[] command to the machine over the serial port. Also tracks the last command that was sent, in case we need send it again. </w:t>
      </w:r>
    </w:p>
    <w:p w14:paraId="468F85B2" w14:textId="77777777" w:rsidR="009F4EB0" w:rsidRDefault="009F4EB0" w:rsidP="009F4EB0">
      <w:pPr>
        <w:pStyle w:val="BodyText"/>
        <w:adjustRightInd/>
        <w:ind w:left="360"/>
      </w:pPr>
    </w:p>
    <w:p w14:paraId="0B08D123"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08B297E3" w14:textId="77777777" w:rsidTr="009F4EB0">
        <w:tc>
          <w:tcPr>
            <w:tcW w:w="1761" w:type="dxa"/>
          </w:tcPr>
          <w:p w14:paraId="6C4BEC87" w14:textId="77777777" w:rsidR="009F4EB0" w:rsidRPr="00AA7890" w:rsidRDefault="009F4EB0" w:rsidP="009F4EB0">
            <w:r w:rsidRPr="00AA7890">
              <w:rPr>
                <w:i/>
                <w:iCs/>
              </w:rPr>
              <w:t>command</w:t>
            </w:r>
            <w:r w:rsidRPr="00AA7890">
              <w:t xml:space="preserve"> </w:t>
            </w:r>
          </w:p>
        </w:tc>
        <w:tc>
          <w:tcPr>
            <w:tcW w:w="6561" w:type="dxa"/>
          </w:tcPr>
          <w:p w14:paraId="37BDD574" w14:textId="77777777" w:rsidR="009F4EB0" w:rsidRPr="00AA7890" w:rsidRDefault="009F4EB0" w:rsidP="009F4EB0">
            <w:r w:rsidRPr="00AA7890">
              <w:t>A 'byte' array of converted 'char' characters that the machine will recognize as an actionable command.</w:t>
            </w:r>
          </w:p>
        </w:tc>
      </w:tr>
    </w:tbl>
    <w:p w14:paraId="4679A3A6" w14:textId="77777777" w:rsidR="009F4EB0" w:rsidRDefault="009F4EB0" w:rsidP="009F4EB0">
      <w:pPr>
        <w:pStyle w:val="Heading4"/>
        <w:spacing w:before="120"/>
        <w:ind w:left="360"/>
        <w:jc w:val="both"/>
      </w:pPr>
      <w:r w:rsidRPr="00A32FC6">
        <w:t>Example:</w:t>
      </w:r>
    </w:p>
    <w:p w14:paraId="4387FC62" w14:textId="77777777" w:rsidR="009F4EB0" w:rsidRDefault="009F4EB0" w:rsidP="009F4EB0">
      <w:r>
        <w:tab/>
        <w:t>private void SendCommand()</w:t>
      </w:r>
    </w:p>
    <w:p w14:paraId="52EA16B7" w14:textId="77777777" w:rsidR="009F4EB0" w:rsidRDefault="009F4EB0" w:rsidP="009F4EB0">
      <w:r>
        <w:tab/>
        <w:t>{</w:t>
      </w:r>
    </w:p>
    <w:p w14:paraId="79763F85" w14:textId="77777777" w:rsidR="009F4EB0" w:rsidRDefault="009F4EB0" w:rsidP="009F4EB0">
      <w:r>
        <w:tab/>
      </w:r>
      <w:r>
        <w:tab/>
        <w:t>…</w:t>
      </w:r>
    </w:p>
    <w:p w14:paraId="486FD7BD" w14:textId="77777777" w:rsidR="009F4EB0" w:rsidRDefault="009F4EB0" w:rsidP="009F4EB0">
      <w:r>
        <w:tab/>
      </w:r>
      <w:r>
        <w:tab/>
        <w:t>// If a scan command is being sent, use the proper timeout and flags.</w:t>
      </w:r>
    </w:p>
    <w:p w14:paraId="05B44268" w14:textId="77777777" w:rsidR="009F4EB0" w:rsidRDefault="009F4EB0" w:rsidP="009F4EB0">
      <w:r>
        <w:tab/>
      </w:r>
      <w:r>
        <w:tab/>
        <w:t>else if (send.SequenceEqual(scanCommand))</w:t>
      </w:r>
    </w:p>
    <w:p w14:paraId="6F6453F7" w14:textId="77777777" w:rsidR="009F4EB0" w:rsidRDefault="009F4EB0" w:rsidP="009F4EB0">
      <w:r>
        <w:tab/>
      </w:r>
      <w:r>
        <w:tab/>
        <w:t>{</w:t>
      </w:r>
    </w:p>
    <w:p w14:paraId="76F60FCE" w14:textId="77777777" w:rsidR="009F4EB0" w:rsidRDefault="009F4EB0" w:rsidP="009F4EB0">
      <w:r>
        <w:tab/>
      </w:r>
      <w:r>
        <w:tab/>
      </w:r>
      <w:r>
        <w:tab/>
        <w:t>TimeOut = Timeout.InfiniteTimeSpan;</w:t>
      </w:r>
    </w:p>
    <w:p w14:paraId="58C95363" w14:textId="77777777" w:rsidR="009F4EB0" w:rsidRDefault="009F4EB0" w:rsidP="009F4EB0">
      <w:r>
        <w:tab/>
      </w:r>
      <w:r>
        <w:tab/>
      </w:r>
      <w:r>
        <w:tab/>
        <w:t>isScanning = true;</w:t>
      </w:r>
    </w:p>
    <w:p w14:paraId="3E90D90D" w14:textId="77777777" w:rsidR="009F4EB0" w:rsidRDefault="009F4EB0" w:rsidP="009F4EB0">
      <w:r>
        <w:tab/>
      </w:r>
      <w:r>
        <w:tab/>
      </w:r>
      <w:r>
        <w:tab/>
      </w:r>
    </w:p>
    <w:p w14:paraId="55E3AAA1" w14:textId="77777777" w:rsidR="009F4EB0" w:rsidRDefault="009F4EB0" w:rsidP="009F4EB0">
      <w:pPr>
        <w:ind w:left="1440" w:firstLine="720"/>
      </w:pPr>
      <w:r>
        <w:t>// Write the ‘byte[]’ command to the machine across the serial connection.</w:t>
      </w:r>
    </w:p>
    <w:p w14:paraId="1A15B357" w14:textId="77777777" w:rsidR="009F4EB0" w:rsidRDefault="009F4EB0" w:rsidP="009F4EB0">
      <w:r>
        <w:tab/>
      </w:r>
      <w:r>
        <w:tab/>
      </w:r>
      <w:r>
        <w:tab/>
        <w:t>WriteToSerial(scanCommand);</w:t>
      </w:r>
    </w:p>
    <w:p w14:paraId="4D8DC3B5" w14:textId="77777777" w:rsidR="009F4EB0" w:rsidRDefault="009F4EB0" w:rsidP="009F4EB0">
      <w:pPr>
        <w:ind w:left="720" w:firstLine="720"/>
      </w:pPr>
      <w:r>
        <w:t>}</w:t>
      </w:r>
    </w:p>
    <w:p w14:paraId="5299CBF2" w14:textId="77777777" w:rsidR="009F4EB0" w:rsidRDefault="009F4EB0" w:rsidP="009F4EB0">
      <w:pPr>
        <w:ind w:left="720" w:firstLine="720"/>
      </w:pPr>
      <w:r>
        <w:t>// Otherwise, it’s a command that doesn’t require and preparation.</w:t>
      </w:r>
    </w:p>
    <w:p w14:paraId="7131F0E8" w14:textId="77777777" w:rsidR="009F4EB0" w:rsidRDefault="009F4EB0" w:rsidP="009F4EB0">
      <w:pPr>
        <w:ind w:left="720" w:firstLine="720"/>
      </w:pPr>
      <w:r>
        <w:t>else</w:t>
      </w:r>
    </w:p>
    <w:p w14:paraId="23F3E700" w14:textId="77777777" w:rsidR="009F4EB0" w:rsidRDefault="009F4EB0" w:rsidP="009F4EB0">
      <w:pPr>
        <w:ind w:left="720" w:firstLine="720"/>
      </w:pPr>
      <w:r>
        <w:t>{</w:t>
      </w:r>
    </w:p>
    <w:p w14:paraId="5EF1A212" w14:textId="77777777" w:rsidR="009F4EB0" w:rsidRDefault="009F4EB0" w:rsidP="009F4EB0">
      <w:pPr>
        <w:ind w:left="720" w:firstLine="720"/>
      </w:pPr>
      <w:r>
        <w:tab/>
        <w:t>// Write the ‘byte[]’ command to the machine across the serial connection.</w:t>
      </w:r>
    </w:p>
    <w:p w14:paraId="76E379C8" w14:textId="77777777" w:rsidR="009F4EB0" w:rsidRDefault="009F4EB0" w:rsidP="009F4EB0">
      <w:pPr>
        <w:ind w:left="720" w:firstLine="720"/>
      </w:pPr>
      <w:r>
        <w:tab/>
        <w:t>WriteToSerial(send);</w:t>
      </w:r>
    </w:p>
    <w:p w14:paraId="0FC3E76B" w14:textId="77777777" w:rsidR="009F4EB0" w:rsidRDefault="009F4EB0" w:rsidP="009F4EB0">
      <w:pPr>
        <w:ind w:left="1440"/>
      </w:pPr>
      <w:r>
        <w:t>}</w:t>
      </w:r>
    </w:p>
    <w:p w14:paraId="6991ADCA" w14:textId="77777777" w:rsidR="009F4EB0" w:rsidRDefault="009F4EB0" w:rsidP="009F4EB0">
      <w:r>
        <w:tab/>
        <w:t>}</w:t>
      </w:r>
    </w:p>
    <w:p w14:paraId="14C507E3" w14:textId="77777777" w:rsidR="009F4EB0" w:rsidRPr="00F806D5" w:rsidRDefault="009F4EB0" w:rsidP="009F4EB0"/>
    <w:p w14:paraId="65CC3959" w14:textId="77777777" w:rsidR="009F4EB0" w:rsidRDefault="00666D17" w:rsidP="009F4EB0">
      <w:pPr>
        <w:pStyle w:val="Heading4"/>
      </w:pPr>
      <w:r>
        <w:fldChar w:fldCharType="begin"/>
      </w:r>
      <w:r w:rsidR="009F4EB0">
        <w:instrText>xe "WriteToSerialClean:TigerStopAPI\:\:TigerStop_Com"</w:instrText>
      </w:r>
      <w:r>
        <w:fldChar w:fldCharType="end"/>
      </w:r>
      <w:r>
        <w:fldChar w:fldCharType="begin"/>
      </w:r>
      <w:r w:rsidR="009F4EB0">
        <w:instrText>xe "TigerStopAPI\:\:TigerStop_Com:WriteToSerialClean"</w:instrText>
      </w:r>
      <w:r>
        <w:fldChar w:fldCharType="end"/>
      </w:r>
      <w:r w:rsidR="009F4EB0">
        <w:t xml:space="preserve">void TigerStopAPI.TigerStop_Com.WriteToSerialClean (byte []  </w:t>
      </w:r>
      <w:r w:rsidR="009F4EB0">
        <w:rPr>
          <w:i/>
          <w:iCs/>
        </w:rPr>
        <w:t>command</w:t>
      </w:r>
      <w:r w:rsidR="009F4EB0">
        <w:t>)</w:t>
      </w:r>
      <w:r w:rsidR="009F4EB0">
        <w:rPr>
          <w:rFonts w:ascii="Courier New" w:hAnsi="Courier New" w:cs="Courier New"/>
        </w:rPr>
        <w:t>[private]</w:t>
      </w:r>
    </w:p>
    <w:p w14:paraId="66C0F9C6" w14:textId="77777777" w:rsidR="009F4EB0" w:rsidRDefault="009F4EB0" w:rsidP="009F4EB0">
      <w:pPr>
        <w:pStyle w:val="ListContinue1"/>
      </w:pPr>
      <w:bookmarkStart w:id="153" w:name="AAAAAAAAEJ"/>
      <w:bookmarkEnd w:id="153"/>
    </w:p>
    <w:p w14:paraId="143B1718" w14:textId="77777777" w:rsidR="009F4EB0" w:rsidRDefault="009F4EB0" w:rsidP="009F4EB0">
      <w:pPr>
        <w:pStyle w:val="ListContinue1"/>
      </w:pPr>
      <w:r>
        <w:t xml:space="preserve">This function writes the byte[] command to the machine over the serial port. It does not track the last command. </w:t>
      </w:r>
    </w:p>
    <w:p w14:paraId="39F1B85B" w14:textId="77777777" w:rsidR="009F4EB0" w:rsidRDefault="009F4EB0" w:rsidP="009F4EB0">
      <w:pPr>
        <w:pStyle w:val="BodyText"/>
        <w:adjustRightInd/>
      </w:pPr>
    </w:p>
    <w:p w14:paraId="093A3D39" w14:textId="77777777" w:rsidR="009F4EB0" w:rsidRDefault="009F4EB0" w:rsidP="009F4EB0">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F4EB0" w:rsidRPr="00AA7890" w14:paraId="46039405" w14:textId="77777777" w:rsidTr="009F4EB0">
        <w:tc>
          <w:tcPr>
            <w:tcW w:w="1761" w:type="dxa"/>
          </w:tcPr>
          <w:p w14:paraId="1A4B7619" w14:textId="77777777" w:rsidR="009F4EB0" w:rsidRPr="00AA7890" w:rsidRDefault="009F4EB0" w:rsidP="009F4EB0">
            <w:r w:rsidRPr="00AA7890">
              <w:rPr>
                <w:i/>
                <w:iCs/>
              </w:rPr>
              <w:t>command</w:t>
            </w:r>
            <w:r w:rsidRPr="00AA7890">
              <w:t xml:space="preserve"> </w:t>
            </w:r>
          </w:p>
        </w:tc>
        <w:tc>
          <w:tcPr>
            <w:tcW w:w="6561" w:type="dxa"/>
          </w:tcPr>
          <w:p w14:paraId="5BFE4E02" w14:textId="77777777" w:rsidR="009F4EB0" w:rsidRPr="00AA7890" w:rsidRDefault="009F4EB0" w:rsidP="009F4EB0">
            <w:r w:rsidRPr="00AA7890">
              <w:t>A 'byte' array of converted 'char' characters that the machine will recognize as an actionable command.</w:t>
            </w:r>
          </w:p>
        </w:tc>
      </w:tr>
    </w:tbl>
    <w:p w14:paraId="12524FDF" w14:textId="77777777" w:rsidR="009F4EB0" w:rsidRDefault="009F4EB0" w:rsidP="009F4EB0">
      <w:pPr>
        <w:pStyle w:val="Heading4"/>
        <w:spacing w:before="120"/>
        <w:ind w:left="360"/>
        <w:jc w:val="both"/>
      </w:pPr>
      <w:r w:rsidRPr="00A32FC6">
        <w:t>Example:</w:t>
      </w:r>
    </w:p>
    <w:p w14:paraId="7ACEDF7F" w14:textId="77777777" w:rsidR="009F4EB0" w:rsidRDefault="009F4EB0" w:rsidP="009F4EB0">
      <w:r>
        <w:tab/>
        <w:t>protected void CheckSerialNumber()</w:t>
      </w:r>
    </w:p>
    <w:p w14:paraId="6D6101E5" w14:textId="77777777" w:rsidR="009F4EB0" w:rsidRDefault="009F4EB0" w:rsidP="009F4EB0">
      <w:r>
        <w:tab/>
        <w:t>{</w:t>
      </w:r>
    </w:p>
    <w:p w14:paraId="3D92AAA6" w14:textId="77777777" w:rsidR="009F4EB0" w:rsidRDefault="009F4EB0" w:rsidP="009F4EB0">
      <w:r>
        <w:tab/>
      </w:r>
      <w:r>
        <w:tab/>
        <w:t>bool isValudSerial = false;</w:t>
      </w:r>
    </w:p>
    <w:p w14:paraId="3EA970E8" w14:textId="77777777" w:rsidR="009F4EB0" w:rsidRDefault="009F4EB0" w:rsidP="009F4EB0"/>
    <w:p w14:paraId="055D3C84" w14:textId="77777777" w:rsidR="009F4EB0" w:rsidRDefault="009F4EB0" w:rsidP="009F4EB0">
      <w:r>
        <w:tab/>
      </w:r>
      <w:r>
        <w:tab/>
        <w:t>isCheckSerial = true;</w:t>
      </w:r>
    </w:p>
    <w:p w14:paraId="64E74B53" w14:textId="77777777" w:rsidR="009F4EB0" w:rsidRDefault="009F4EB0" w:rsidP="009F4EB0"/>
    <w:p w14:paraId="184191E9" w14:textId="77777777" w:rsidR="009F4EB0" w:rsidRDefault="009F4EB0" w:rsidP="009F4EB0">
      <w:r>
        <w:tab/>
      </w:r>
      <w:r>
        <w:tab/>
        <w:t xml:space="preserve">// Checking serial is generally part of the setup, the serial query will be sent but ‘lastCommand’ </w:t>
      </w:r>
    </w:p>
    <w:p w14:paraId="26875A8F" w14:textId="77777777" w:rsidR="009F4EB0" w:rsidRDefault="009F4EB0" w:rsidP="009F4EB0">
      <w:pPr>
        <w:ind w:left="1440"/>
      </w:pPr>
      <w:r>
        <w:t xml:space="preserve">// won’t be updated. This ensures that if this command was sent while another command was </w:t>
      </w:r>
    </w:p>
    <w:p w14:paraId="31A9DB4B" w14:textId="77777777" w:rsidR="009F4EB0" w:rsidRDefault="009F4EB0" w:rsidP="009F4EB0">
      <w:pPr>
        <w:ind w:left="1440"/>
      </w:pPr>
      <w:r>
        <w:t xml:space="preserve">// waiting, an ack will be recognized for it rather than this new command, and RetryCommand() </w:t>
      </w:r>
    </w:p>
    <w:p w14:paraId="5C4EA0B0" w14:textId="77777777" w:rsidR="009F4EB0" w:rsidRDefault="009F4EB0" w:rsidP="009F4EB0">
      <w:pPr>
        <w:ind w:left="1440"/>
      </w:pPr>
      <w:r>
        <w:t>// will know to call the more important command.</w:t>
      </w:r>
    </w:p>
    <w:p w14:paraId="4F7774FA" w14:textId="77777777" w:rsidR="009F4EB0" w:rsidRDefault="009F4EB0" w:rsidP="009F4EB0">
      <w:r>
        <w:tab/>
      </w:r>
      <w:r>
        <w:tab/>
        <w:t>WriteToSerialClean(serialQueryCommand);</w:t>
      </w:r>
    </w:p>
    <w:p w14:paraId="34CF6A05" w14:textId="77777777" w:rsidR="009F4EB0" w:rsidRDefault="009F4EB0" w:rsidP="009F4EB0">
      <w:r>
        <w:tab/>
      </w:r>
      <w:r>
        <w:tab/>
        <w:t>…</w:t>
      </w:r>
    </w:p>
    <w:p w14:paraId="14231B6F" w14:textId="77777777" w:rsidR="009F4EB0" w:rsidRDefault="009F4EB0" w:rsidP="009F4EB0">
      <w:r>
        <w:tab/>
        <w:t>}</w:t>
      </w:r>
    </w:p>
    <w:p w14:paraId="21E02E18" w14:textId="77777777" w:rsidR="009F4EB0" w:rsidRDefault="009F4EB0" w:rsidP="009F4EB0">
      <w:pPr>
        <w:pBdr>
          <w:bottom w:val="single" w:sz="2" w:space="1" w:color="auto"/>
        </w:pBdr>
        <w:rPr>
          <w:rFonts w:ascii="Arial" w:hAnsi="Arial" w:cs="Arial"/>
          <w:b/>
          <w:bCs/>
        </w:rPr>
      </w:pPr>
    </w:p>
    <w:p w14:paraId="30550E1C" w14:textId="77777777" w:rsidR="009F4EB0" w:rsidRDefault="009F4EB0" w:rsidP="009F4EB0">
      <w:pPr>
        <w:pStyle w:val="Heading4"/>
      </w:pPr>
      <w:r>
        <w:t>The documentation for this class was generated from the following file:</w:t>
      </w:r>
    </w:p>
    <w:p w14:paraId="4A0B1546" w14:textId="77777777" w:rsidR="009F4EB0" w:rsidRPr="00906296" w:rsidRDefault="009F4EB0" w:rsidP="00B747DD">
      <w:pPr>
        <w:pStyle w:val="ListBullet1"/>
        <w:rPr>
          <w:lang w:val="de-DE"/>
        </w:rPr>
      </w:pPr>
      <w:r w:rsidRPr="00906296">
        <w:rPr>
          <w:lang w:val="de-DE"/>
        </w:rPr>
        <w:t>TigerStopAPI/TigerStop_Com.cs</w:t>
      </w:r>
    </w:p>
    <w:p w14:paraId="263BF4C0" w14:textId="77777777" w:rsidR="009F4EB0" w:rsidRPr="00906296" w:rsidRDefault="009F4EB0" w:rsidP="009F4EB0">
      <w:pPr>
        <w:pStyle w:val="Heading4"/>
        <w:rPr>
          <w:lang w:val="de-DE"/>
        </w:rPr>
      </w:pPr>
    </w:p>
    <w:p w14:paraId="652926D1" w14:textId="77777777" w:rsidR="009F4EB0" w:rsidRPr="00906296" w:rsidRDefault="009F4EB0" w:rsidP="009F4EB0">
      <w:pPr>
        <w:widowControl w:val="0"/>
        <w:adjustRightInd w:val="0"/>
        <w:rPr>
          <w:sz w:val="24"/>
          <w:szCs w:val="24"/>
          <w:lang w:val="de-DE"/>
        </w:rPr>
        <w:sectPr w:rsidR="009F4EB0" w:rsidRPr="00906296">
          <w:pgSz w:w="12240" w:h="15840"/>
          <w:pgMar w:top="1440" w:right="1440" w:bottom="1440" w:left="1440" w:header="720" w:footer="720" w:gutter="0"/>
          <w:cols w:space="720"/>
          <w:noEndnote/>
        </w:sectPr>
      </w:pPr>
    </w:p>
    <w:p w14:paraId="76C2FB2F" w14:textId="77777777" w:rsidR="00B94260" w:rsidRPr="00906296" w:rsidRDefault="00B94260">
      <w:pPr>
        <w:pStyle w:val="Heading2"/>
        <w:rPr>
          <w:lang w:val="de-DE"/>
        </w:rPr>
      </w:pPr>
      <w:r w:rsidRPr="00906296">
        <w:rPr>
          <w:lang w:val="de-DE"/>
        </w:rPr>
        <w:lastRenderedPageBreak/>
        <w:t>TigerStopAPI.TigerStop_Com.LastAck Struct Reference</w:t>
      </w:r>
    </w:p>
    <w:p w14:paraId="312B436B" w14:textId="77777777" w:rsidR="00B94260" w:rsidRDefault="00666D17">
      <w:pPr>
        <w:pStyle w:val="Heading3"/>
      </w:pPr>
      <w:r>
        <w:fldChar w:fldCharType="begin"/>
      </w:r>
      <w:r w:rsidR="00B94260">
        <w:instrText>tc  \l 2 "TigerStopAPI.TigerStop_Com.LastAck"</w:instrText>
      </w:r>
      <w:r>
        <w:fldChar w:fldCharType="end"/>
      </w:r>
      <w:r>
        <w:fldChar w:fldCharType="begin"/>
      </w:r>
      <w:r w:rsidR="00B94260">
        <w:instrText>xe "TigerStopAPI.TigerStop_Com.LastAck"</w:instrText>
      </w:r>
      <w:r>
        <w:fldChar w:fldCharType="end"/>
      </w:r>
      <w:bookmarkStart w:id="154" w:name="AAAAAAAAEK"/>
      <w:bookmarkEnd w:id="154"/>
      <w:r w:rsidR="00B94260">
        <w:t>Public Member Functions</w:t>
      </w:r>
    </w:p>
    <w:p w14:paraId="63C637C3" w14:textId="77777777" w:rsidR="00B94260" w:rsidRDefault="00B94260">
      <w:pPr>
        <w:pStyle w:val="ListBullet0"/>
        <w:numPr>
          <w:ilvl w:val="0"/>
          <w:numId w:val="17"/>
        </w:numPr>
        <w:tabs>
          <w:tab w:val="clear" w:pos="720"/>
          <w:tab w:val="num" w:pos="360"/>
        </w:tabs>
        <w:ind w:left="360"/>
      </w:pPr>
      <w:r>
        <w:rPr>
          <w:b/>
          <w:bCs/>
        </w:rPr>
        <w:t>LastAck</w:t>
      </w:r>
      <w:r>
        <w:t xml:space="preserve"> (string ack, DateTime time)</w:t>
      </w:r>
      <w:bookmarkStart w:id="155" w:name="AAAAAAAAEL"/>
      <w:bookmarkEnd w:id="155"/>
    </w:p>
    <w:p w14:paraId="46561027" w14:textId="77777777" w:rsidR="00B94260" w:rsidRDefault="00B94260">
      <w:pPr>
        <w:pStyle w:val="Heading3"/>
      </w:pPr>
      <w:r>
        <w:t>Properties</w:t>
      </w:r>
    </w:p>
    <w:p w14:paraId="6EB6799D" w14:textId="77777777" w:rsidR="00B94260" w:rsidRDefault="00B94260">
      <w:pPr>
        <w:pStyle w:val="ListBullet0"/>
        <w:numPr>
          <w:ilvl w:val="0"/>
          <w:numId w:val="17"/>
        </w:numPr>
        <w:tabs>
          <w:tab w:val="clear" w:pos="720"/>
          <w:tab w:val="num" w:pos="360"/>
        </w:tabs>
        <w:ind w:left="360"/>
      </w:pPr>
      <w:r>
        <w:t xml:space="preserve">string </w:t>
      </w:r>
      <w:r>
        <w:rPr>
          <w:b/>
          <w:bCs/>
        </w:rPr>
        <w:t>Acknowledgement</w:t>
      </w:r>
      <w:r>
        <w:rPr>
          <w:rFonts w:ascii="Courier New" w:hAnsi="Courier New" w:cs="Courier New"/>
        </w:rPr>
        <w:t xml:space="preserve"> [get, set]</w:t>
      </w:r>
      <w:bookmarkStart w:id="156" w:name="AAAAAAAAEM"/>
      <w:bookmarkEnd w:id="156"/>
    </w:p>
    <w:p w14:paraId="696466E1" w14:textId="77777777" w:rsidR="00B94260" w:rsidRDefault="00B94260">
      <w:pPr>
        <w:pStyle w:val="ListBullet0"/>
        <w:numPr>
          <w:ilvl w:val="0"/>
          <w:numId w:val="17"/>
        </w:numPr>
        <w:tabs>
          <w:tab w:val="clear" w:pos="720"/>
          <w:tab w:val="num" w:pos="360"/>
        </w:tabs>
        <w:ind w:left="360"/>
      </w:pPr>
      <w:r>
        <w:t xml:space="preserve">DateTime </w:t>
      </w:r>
      <w:r>
        <w:rPr>
          <w:b/>
          <w:bCs/>
        </w:rPr>
        <w:t>TimeRecieved</w:t>
      </w:r>
      <w:r>
        <w:rPr>
          <w:rFonts w:ascii="Courier New" w:hAnsi="Courier New" w:cs="Courier New"/>
        </w:rPr>
        <w:t xml:space="preserve"> [get, set]</w:t>
      </w:r>
      <w:bookmarkStart w:id="157" w:name="AAAAAAAAEN"/>
      <w:bookmarkEnd w:id="157"/>
    </w:p>
    <w:p w14:paraId="4BCBC6D7" w14:textId="77777777" w:rsidR="00B94260" w:rsidRDefault="00B94260">
      <w:pPr>
        <w:pStyle w:val="Heading3"/>
      </w:pPr>
      <w:r>
        <w:t>Private Attributes</w:t>
      </w:r>
    </w:p>
    <w:p w14:paraId="6397FEAB" w14:textId="77777777" w:rsidR="00B94260" w:rsidRDefault="00B94260">
      <w:pPr>
        <w:pStyle w:val="ListBullet0"/>
        <w:numPr>
          <w:ilvl w:val="0"/>
          <w:numId w:val="17"/>
        </w:numPr>
        <w:tabs>
          <w:tab w:val="clear" w:pos="720"/>
          <w:tab w:val="num" w:pos="360"/>
        </w:tabs>
        <w:ind w:left="360"/>
      </w:pPr>
      <w:r>
        <w:t xml:space="preserve">string </w:t>
      </w:r>
      <w:r>
        <w:rPr>
          <w:b/>
          <w:bCs/>
        </w:rPr>
        <w:t>acknowledgement</w:t>
      </w:r>
      <w:bookmarkStart w:id="158" w:name="AAAAAAAAEO"/>
      <w:bookmarkEnd w:id="158"/>
    </w:p>
    <w:p w14:paraId="5911DAC9" w14:textId="77777777" w:rsidR="00B94260" w:rsidRDefault="00B94260">
      <w:pPr>
        <w:pStyle w:val="ListBullet0"/>
        <w:numPr>
          <w:ilvl w:val="0"/>
          <w:numId w:val="17"/>
        </w:numPr>
        <w:tabs>
          <w:tab w:val="clear" w:pos="720"/>
          <w:tab w:val="num" w:pos="360"/>
        </w:tabs>
        <w:ind w:left="360"/>
      </w:pPr>
      <w:r>
        <w:t xml:space="preserve">DateTime </w:t>
      </w:r>
      <w:r>
        <w:rPr>
          <w:b/>
          <w:bCs/>
        </w:rPr>
        <w:t>timerecieved</w:t>
      </w:r>
      <w:bookmarkStart w:id="159" w:name="AAAAAAAAEP"/>
      <w:bookmarkEnd w:id="159"/>
    </w:p>
    <w:p w14:paraId="1D0323BE" w14:textId="77777777" w:rsidR="00B94260" w:rsidRDefault="00B94260">
      <w:pPr>
        <w:pBdr>
          <w:bottom w:val="single" w:sz="2" w:space="1" w:color="auto"/>
        </w:pBdr>
        <w:rPr>
          <w:sz w:val="24"/>
          <w:szCs w:val="24"/>
        </w:rPr>
      </w:pPr>
    </w:p>
    <w:p w14:paraId="1C7EF7E2" w14:textId="77777777" w:rsidR="00662DDB" w:rsidRDefault="00662DDB" w:rsidP="00662DDB">
      <w:pPr>
        <w:pStyle w:val="Heading3"/>
      </w:pPr>
      <w:r>
        <w:t>Detailed Description</w:t>
      </w:r>
    </w:p>
    <w:p w14:paraId="4DF853FF" w14:textId="77777777" w:rsidR="00662DDB" w:rsidRDefault="00662DDB" w:rsidP="00662DDB">
      <w:pPr>
        <w:pStyle w:val="BodyText"/>
      </w:pPr>
      <w:r>
        <w:t>A struct with fields to track the last acknowledgment received from the machine by the system and the time it was received.</w:t>
      </w:r>
      <w:r w:rsidR="006F2756">
        <w:t xml:space="preserve"> Accessible for those functions trying to determine what action has been completed by the machine and performing new actions depending on the response from the machine. The acknowledgment is tracked as a ‘string’ because </w:t>
      </w:r>
      <w:r w:rsidR="006F2756" w:rsidRPr="006F2756">
        <w:rPr>
          <w:b/>
        </w:rPr>
        <w:t>TigerStop_Com.SerialPort_DataReceived()</w:t>
      </w:r>
      <w:r w:rsidR="006F2756">
        <w:t xml:space="preserve"> retrieves serial responses as ‘string’s.</w:t>
      </w:r>
    </w:p>
    <w:p w14:paraId="4ABB2EA2" w14:textId="77777777" w:rsidR="00662DDB" w:rsidRDefault="00662DDB">
      <w:pPr>
        <w:pBdr>
          <w:bottom w:val="single" w:sz="2" w:space="1" w:color="auto"/>
        </w:pBdr>
        <w:rPr>
          <w:sz w:val="24"/>
          <w:szCs w:val="24"/>
        </w:rPr>
      </w:pPr>
    </w:p>
    <w:p w14:paraId="09F8E442" w14:textId="77777777" w:rsidR="00B94260" w:rsidRDefault="00B94260">
      <w:pPr>
        <w:widowControl w:val="0"/>
        <w:adjustRightInd w:val="0"/>
        <w:rPr>
          <w:sz w:val="24"/>
          <w:szCs w:val="24"/>
        </w:rPr>
      </w:pPr>
      <w:r>
        <w:rPr>
          <w:sz w:val="24"/>
          <w:szCs w:val="24"/>
        </w:rPr>
        <w:t>The documentation for this struct was generated from the following file:</w:t>
      </w:r>
    </w:p>
    <w:p w14:paraId="2C595E91" w14:textId="77777777" w:rsidR="00B94260" w:rsidRPr="00906296" w:rsidRDefault="00B94260" w:rsidP="00B747DD">
      <w:pPr>
        <w:pStyle w:val="ListBullet1"/>
        <w:rPr>
          <w:lang w:val="de-DE"/>
        </w:rPr>
      </w:pPr>
      <w:r w:rsidRPr="00906296">
        <w:rPr>
          <w:lang w:val="de-DE"/>
        </w:rPr>
        <w:t>TigerStopAPI/TigerStop_Com.cs</w:t>
      </w:r>
    </w:p>
    <w:p w14:paraId="7B8DA90E" w14:textId="77777777" w:rsidR="00B94260" w:rsidRPr="00906296" w:rsidRDefault="00B94260">
      <w:pPr>
        <w:widowControl w:val="0"/>
        <w:adjustRightInd w:val="0"/>
        <w:rPr>
          <w:sz w:val="24"/>
          <w:szCs w:val="24"/>
          <w:lang w:val="de-DE"/>
        </w:rPr>
      </w:pPr>
    </w:p>
    <w:p w14:paraId="049B69C3" w14:textId="77777777" w:rsidR="00B94260" w:rsidRPr="00906296" w:rsidRDefault="00B94260">
      <w:pPr>
        <w:widowControl w:val="0"/>
        <w:adjustRightInd w:val="0"/>
        <w:rPr>
          <w:sz w:val="24"/>
          <w:szCs w:val="24"/>
          <w:lang w:val="de-DE"/>
        </w:rPr>
        <w:sectPr w:rsidR="00B94260" w:rsidRPr="00906296">
          <w:pgSz w:w="12240" w:h="15840"/>
          <w:pgMar w:top="1440" w:right="1440" w:bottom="1440" w:left="1440" w:header="720" w:footer="720" w:gutter="0"/>
          <w:cols w:space="720"/>
          <w:noEndnote/>
        </w:sectPr>
      </w:pPr>
    </w:p>
    <w:p w14:paraId="59351210" w14:textId="77777777" w:rsidR="00B94260" w:rsidRPr="00906296" w:rsidRDefault="00B94260">
      <w:pPr>
        <w:pStyle w:val="Heading2"/>
        <w:rPr>
          <w:lang w:val="de-DE"/>
        </w:rPr>
      </w:pPr>
      <w:r w:rsidRPr="00906296">
        <w:rPr>
          <w:lang w:val="de-DE"/>
        </w:rPr>
        <w:lastRenderedPageBreak/>
        <w:t>TigerStopAPI.TigerStop_Com.LastCommand Struct Reference</w:t>
      </w:r>
    </w:p>
    <w:p w14:paraId="6402E0CD" w14:textId="77777777" w:rsidR="00B94260" w:rsidRDefault="00666D17">
      <w:pPr>
        <w:pStyle w:val="Heading3"/>
      </w:pPr>
      <w:r>
        <w:fldChar w:fldCharType="begin"/>
      </w:r>
      <w:r w:rsidR="00B94260">
        <w:instrText>tc  \l 2 "TigerStopAPI.TigerStop_Com.LastCommand"</w:instrText>
      </w:r>
      <w:r>
        <w:fldChar w:fldCharType="end"/>
      </w:r>
      <w:r>
        <w:fldChar w:fldCharType="begin"/>
      </w:r>
      <w:r w:rsidR="00B94260">
        <w:instrText>xe "TigerStopAPI.TigerStop_Com.LastCommand"</w:instrText>
      </w:r>
      <w:r>
        <w:fldChar w:fldCharType="end"/>
      </w:r>
      <w:bookmarkStart w:id="160" w:name="AAAAAAAAEQ"/>
      <w:bookmarkEnd w:id="160"/>
      <w:r w:rsidR="00B94260">
        <w:t>Public Member Functions</w:t>
      </w:r>
    </w:p>
    <w:p w14:paraId="5D771560" w14:textId="77777777" w:rsidR="00B94260" w:rsidRDefault="00B94260">
      <w:pPr>
        <w:pStyle w:val="ListBullet0"/>
        <w:numPr>
          <w:ilvl w:val="0"/>
          <w:numId w:val="17"/>
        </w:numPr>
        <w:tabs>
          <w:tab w:val="clear" w:pos="720"/>
          <w:tab w:val="num" w:pos="360"/>
        </w:tabs>
        <w:ind w:left="360"/>
      </w:pPr>
      <w:r>
        <w:rPr>
          <w:b/>
          <w:bCs/>
        </w:rPr>
        <w:t>LastCommand</w:t>
      </w:r>
      <w:r>
        <w:t xml:space="preserve"> (byte[] comm, DateTime time)</w:t>
      </w:r>
      <w:bookmarkStart w:id="161" w:name="AAAAAAAAER"/>
      <w:bookmarkEnd w:id="161"/>
    </w:p>
    <w:p w14:paraId="3C7BFC36" w14:textId="77777777" w:rsidR="00B94260" w:rsidRDefault="00B94260">
      <w:pPr>
        <w:pStyle w:val="Heading3"/>
      </w:pPr>
      <w:r>
        <w:t>Properties</w:t>
      </w:r>
    </w:p>
    <w:p w14:paraId="7B877283" w14:textId="77777777" w:rsidR="00B94260" w:rsidRDefault="00B94260">
      <w:pPr>
        <w:pStyle w:val="ListBullet0"/>
        <w:numPr>
          <w:ilvl w:val="0"/>
          <w:numId w:val="17"/>
        </w:numPr>
        <w:tabs>
          <w:tab w:val="clear" w:pos="720"/>
          <w:tab w:val="num" w:pos="360"/>
        </w:tabs>
        <w:ind w:left="360"/>
      </w:pPr>
      <w:r>
        <w:t xml:space="preserve">byte [] </w:t>
      </w:r>
      <w:r>
        <w:rPr>
          <w:b/>
          <w:bCs/>
        </w:rPr>
        <w:t>Command</w:t>
      </w:r>
      <w:r>
        <w:rPr>
          <w:rFonts w:ascii="Courier New" w:hAnsi="Courier New" w:cs="Courier New"/>
        </w:rPr>
        <w:t xml:space="preserve"> [get, set]</w:t>
      </w:r>
      <w:bookmarkStart w:id="162" w:name="AAAAAAAAES"/>
      <w:bookmarkEnd w:id="162"/>
    </w:p>
    <w:p w14:paraId="1641160F" w14:textId="77777777" w:rsidR="00B94260" w:rsidRDefault="00B94260">
      <w:pPr>
        <w:pStyle w:val="ListBullet0"/>
        <w:numPr>
          <w:ilvl w:val="0"/>
          <w:numId w:val="17"/>
        </w:numPr>
        <w:tabs>
          <w:tab w:val="clear" w:pos="720"/>
          <w:tab w:val="num" w:pos="360"/>
        </w:tabs>
        <w:ind w:left="360"/>
      </w:pPr>
      <w:r>
        <w:t xml:space="preserve">DateTime </w:t>
      </w:r>
      <w:r>
        <w:rPr>
          <w:b/>
          <w:bCs/>
        </w:rPr>
        <w:t>TimeSent</w:t>
      </w:r>
      <w:r>
        <w:rPr>
          <w:rFonts w:ascii="Courier New" w:hAnsi="Courier New" w:cs="Courier New"/>
        </w:rPr>
        <w:t xml:space="preserve"> [get, set]</w:t>
      </w:r>
      <w:bookmarkStart w:id="163" w:name="AAAAAAAAET"/>
      <w:bookmarkEnd w:id="163"/>
    </w:p>
    <w:p w14:paraId="59F80AB3" w14:textId="77777777" w:rsidR="00B94260" w:rsidRDefault="00B94260">
      <w:pPr>
        <w:pStyle w:val="Heading3"/>
      </w:pPr>
      <w:r>
        <w:t>Private Attributes</w:t>
      </w:r>
    </w:p>
    <w:p w14:paraId="1BBF5949" w14:textId="77777777" w:rsidR="00B94260" w:rsidRDefault="00B94260">
      <w:pPr>
        <w:pStyle w:val="ListBullet0"/>
        <w:numPr>
          <w:ilvl w:val="0"/>
          <w:numId w:val="17"/>
        </w:numPr>
        <w:tabs>
          <w:tab w:val="clear" w:pos="720"/>
          <w:tab w:val="num" w:pos="360"/>
        </w:tabs>
        <w:ind w:left="360"/>
      </w:pPr>
      <w:r>
        <w:t xml:space="preserve">byte [] </w:t>
      </w:r>
      <w:r>
        <w:rPr>
          <w:b/>
          <w:bCs/>
        </w:rPr>
        <w:t>command</w:t>
      </w:r>
      <w:bookmarkStart w:id="164" w:name="AAAAAAAAEU"/>
      <w:bookmarkEnd w:id="164"/>
    </w:p>
    <w:p w14:paraId="16D0FA59" w14:textId="77777777" w:rsidR="00B94260" w:rsidRPr="00662DDB" w:rsidRDefault="00B94260" w:rsidP="00662DDB">
      <w:pPr>
        <w:pStyle w:val="ListBullet0"/>
        <w:numPr>
          <w:ilvl w:val="0"/>
          <w:numId w:val="17"/>
        </w:numPr>
        <w:tabs>
          <w:tab w:val="clear" w:pos="720"/>
          <w:tab w:val="num" w:pos="360"/>
        </w:tabs>
        <w:ind w:left="360"/>
      </w:pPr>
      <w:r>
        <w:t xml:space="preserve">DateTime </w:t>
      </w:r>
      <w:r>
        <w:rPr>
          <w:b/>
          <w:bCs/>
        </w:rPr>
        <w:t>timesent</w:t>
      </w:r>
      <w:bookmarkStart w:id="165" w:name="AAAAAAAAEV"/>
      <w:bookmarkEnd w:id="165"/>
    </w:p>
    <w:p w14:paraId="6A20DDFA" w14:textId="77777777" w:rsidR="00662DDB" w:rsidRDefault="00662DDB">
      <w:pPr>
        <w:pBdr>
          <w:bottom w:val="single" w:sz="2" w:space="1" w:color="auto"/>
        </w:pBdr>
        <w:rPr>
          <w:sz w:val="24"/>
          <w:szCs w:val="24"/>
        </w:rPr>
      </w:pPr>
    </w:p>
    <w:p w14:paraId="09F0C220" w14:textId="77777777" w:rsidR="00662DDB" w:rsidRDefault="00662DDB" w:rsidP="00662DDB">
      <w:pPr>
        <w:pStyle w:val="Heading3"/>
      </w:pPr>
      <w:r>
        <w:t>Detailed Description</w:t>
      </w:r>
    </w:p>
    <w:p w14:paraId="7453F43A" w14:textId="77777777" w:rsidR="00662DDB" w:rsidRDefault="00662DDB" w:rsidP="00662DDB">
      <w:pPr>
        <w:pStyle w:val="BodyText"/>
      </w:pPr>
      <w:r>
        <w:t>A struct with fields to track the last command sent from the system to the machine and the time it was sent.</w:t>
      </w:r>
      <w:r w:rsidR="006F2756">
        <w:t xml:space="preserve"> Accessible for those functions that need to re-send the last command or determine if a particular command was sent before continuing. The command itself is kept as a ‘byte[]’ because all commands are send to the machine as ‘byte[]’s.</w:t>
      </w:r>
    </w:p>
    <w:p w14:paraId="53CD5486" w14:textId="77777777" w:rsidR="00662DDB" w:rsidRDefault="00662DDB">
      <w:pPr>
        <w:pBdr>
          <w:bottom w:val="single" w:sz="2" w:space="1" w:color="auto"/>
        </w:pBdr>
        <w:rPr>
          <w:sz w:val="24"/>
          <w:szCs w:val="24"/>
        </w:rPr>
      </w:pPr>
    </w:p>
    <w:p w14:paraId="07307179" w14:textId="77777777" w:rsidR="00B94260" w:rsidRDefault="00B94260">
      <w:pPr>
        <w:widowControl w:val="0"/>
        <w:adjustRightInd w:val="0"/>
        <w:rPr>
          <w:sz w:val="24"/>
          <w:szCs w:val="24"/>
        </w:rPr>
      </w:pPr>
      <w:r>
        <w:rPr>
          <w:sz w:val="24"/>
          <w:szCs w:val="24"/>
        </w:rPr>
        <w:t>The documentation for this struct was generated from the following file:</w:t>
      </w:r>
    </w:p>
    <w:p w14:paraId="687DEBCC" w14:textId="77777777" w:rsidR="00B94260" w:rsidRDefault="00B94260" w:rsidP="00B747DD">
      <w:pPr>
        <w:pStyle w:val="ListBullet1"/>
      </w:pPr>
      <w:r>
        <w:t>TigerStopAPI/TigerStop_Com.cs</w:t>
      </w:r>
    </w:p>
    <w:p w14:paraId="41CBDDD5" w14:textId="77777777" w:rsidR="00B94260" w:rsidRDefault="00B94260">
      <w:pPr>
        <w:widowControl w:val="0"/>
        <w:adjustRightInd w:val="0"/>
        <w:rPr>
          <w:sz w:val="24"/>
          <w:szCs w:val="24"/>
        </w:rPr>
      </w:pPr>
    </w:p>
    <w:p w14:paraId="4509FD5C" w14:textId="77777777"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14:paraId="2B49891E" w14:textId="77777777" w:rsidR="00B94260" w:rsidRDefault="00B94260">
      <w:pPr>
        <w:pStyle w:val="Heading2"/>
      </w:pPr>
      <w:r>
        <w:lastRenderedPageBreak/>
        <w:t>TigerStopAPI.MessageEvent Class Reference</w:t>
      </w:r>
    </w:p>
    <w:p w14:paraId="3F1DFD72" w14:textId="77777777" w:rsidR="00B94260" w:rsidRDefault="00B94260">
      <w:pPr>
        <w:widowControl w:val="0"/>
        <w:adjustRightInd w:val="0"/>
        <w:rPr>
          <w:sz w:val="24"/>
          <w:szCs w:val="24"/>
        </w:rPr>
      </w:pPr>
      <w:r>
        <w:rPr>
          <w:sz w:val="24"/>
          <w:szCs w:val="24"/>
        </w:rPr>
        <w:t>Inherits EventArgs.</w:t>
      </w:r>
    </w:p>
    <w:p w14:paraId="7C90C511" w14:textId="77777777" w:rsidR="00B94260" w:rsidRDefault="00B94260">
      <w:pPr>
        <w:pStyle w:val="Heading3"/>
      </w:pPr>
      <w:r>
        <w:t>Public Member Functions</w:t>
      </w:r>
    </w:p>
    <w:p w14:paraId="58E52864" w14:textId="77777777" w:rsidR="00B94260" w:rsidRDefault="00B94260">
      <w:pPr>
        <w:pStyle w:val="ListBullet0"/>
        <w:numPr>
          <w:ilvl w:val="0"/>
          <w:numId w:val="17"/>
        </w:numPr>
        <w:tabs>
          <w:tab w:val="clear" w:pos="720"/>
          <w:tab w:val="num" w:pos="360"/>
        </w:tabs>
        <w:ind w:left="360"/>
      </w:pPr>
      <w:r>
        <w:rPr>
          <w:b/>
          <w:bCs/>
        </w:rPr>
        <w:t>MessageEvent</w:t>
      </w:r>
      <w:r>
        <w:t xml:space="preserve"> (string newMessage)</w:t>
      </w:r>
      <w:bookmarkStart w:id="166" w:name="AAAAAAAAAC"/>
      <w:bookmarkEnd w:id="166"/>
    </w:p>
    <w:p w14:paraId="6A4B710C" w14:textId="77777777" w:rsidR="00B94260" w:rsidRDefault="00B94260">
      <w:pPr>
        <w:pStyle w:val="ListBullet0"/>
        <w:numPr>
          <w:ilvl w:val="0"/>
          <w:numId w:val="17"/>
        </w:numPr>
        <w:tabs>
          <w:tab w:val="clear" w:pos="720"/>
          <w:tab w:val="num" w:pos="360"/>
        </w:tabs>
        <w:ind w:left="360"/>
      </w:pPr>
      <w:r>
        <w:rPr>
          <w:b/>
          <w:bCs/>
        </w:rPr>
        <w:t>MessageEvent</w:t>
      </w:r>
      <w:r>
        <w:t xml:space="preserve"> (DateTime newTime)</w:t>
      </w:r>
      <w:bookmarkStart w:id="167" w:name="AAAAAAAAAD"/>
      <w:bookmarkEnd w:id="167"/>
    </w:p>
    <w:p w14:paraId="6B3CC8B3" w14:textId="77777777" w:rsidR="00B94260" w:rsidRDefault="00B94260">
      <w:pPr>
        <w:pStyle w:val="ListBullet0"/>
        <w:numPr>
          <w:ilvl w:val="0"/>
          <w:numId w:val="17"/>
        </w:numPr>
        <w:tabs>
          <w:tab w:val="clear" w:pos="720"/>
          <w:tab w:val="num" w:pos="360"/>
        </w:tabs>
        <w:ind w:left="360"/>
      </w:pPr>
      <w:r>
        <w:rPr>
          <w:b/>
          <w:bCs/>
        </w:rPr>
        <w:t>MessageEvent</w:t>
      </w:r>
      <w:r>
        <w:t xml:space="preserve"> (double newValue)</w:t>
      </w:r>
      <w:bookmarkStart w:id="168" w:name="AAAAAAAAAE"/>
      <w:bookmarkEnd w:id="168"/>
    </w:p>
    <w:p w14:paraId="15EC7816" w14:textId="77777777" w:rsidR="00B94260" w:rsidRDefault="00B94260">
      <w:pPr>
        <w:pStyle w:val="Heading3"/>
      </w:pPr>
      <w:r>
        <w:t>Properties</w:t>
      </w:r>
    </w:p>
    <w:p w14:paraId="2BC79D9D" w14:textId="77777777" w:rsidR="00B94260" w:rsidRDefault="00B94260">
      <w:pPr>
        <w:pStyle w:val="ListBullet0"/>
        <w:numPr>
          <w:ilvl w:val="0"/>
          <w:numId w:val="17"/>
        </w:numPr>
        <w:tabs>
          <w:tab w:val="clear" w:pos="720"/>
          <w:tab w:val="num" w:pos="360"/>
        </w:tabs>
        <w:ind w:left="360"/>
      </w:pPr>
      <w:r>
        <w:t xml:space="preserve">string </w:t>
      </w:r>
      <w:r>
        <w:rPr>
          <w:b/>
          <w:bCs/>
        </w:rPr>
        <w:t>Message</w:t>
      </w:r>
      <w:r>
        <w:rPr>
          <w:rFonts w:ascii="Courier New" w:hAnsi="Courier New" w:cs="Courier New"/>
        </w:rPr>
        <w:t xml:space="preserve"> [get]</w:t>
      </w:r>
      <w:bookmarkStart w:id="169" w:name="AAAAAAAAAF"/>
      <w:bookmarkEnd w:id="169"/>
    </w:p>
    <w:p w14:paraId="23F65DAA" w14:textId="77777777" w:rsidR="00B94260" w:rsidRDefault="00B94260">
      <w:pPr>
        <w:pStyle w:val="ListBullet0"/>
        <w:numPr>
          <w:ilvl w:val="0"/>
          <w:numId w:val="17"/>
        </w:numPr>
        <w:tabs>
          <w:tab w:val="clear" w:pos="720"/>
          <w:tab w:val="num" w:pos="360"/>
        </w:tabs>
        <w:ind w:left="360"/>
      </w:pPr>
      <w:r>
        <w:t xml:space="preserve">DateTime </w:t>
      </w:r>
      <w:r>
        <w:rPr>
          <w:b/>
          <w:bCs/>
        </w:rPr>
        <w:t>Time</w:t>
      </w:r>
      <w:r>
        <w:rPr>
          <w:rFonts w:ascii="Courier New" w:hAnsi="Courier New" w:cs="Courier New"/>
        </w:rPr>
        <w:t xml:space="preserve"> [get]</w:t>
      </w:r>
      <w:bookmarkStart w:id="170" w:name="AAAAAAAAAG"/>
      <w:bookmarkEnd w:id="170"/>
    </w:p>
    <w:p w14:paraId="3D73FD21" w14:textId="77777777" w:rsidR="00B94260" w:rsidRDefault="00B94260">
      <w:pPr>
        <w:pStyle w:val="ListBullet0"/>
        <w:numPr>
          <w:ilvl w:val="0"/>
          <w:numId w:val="17"/>
        </w:numPr>
        <w:tabs>
          <w:tab w:val="clear" w:pos="720"/>
          <w:tab w:val="num" w:pos="360"/>
        </w:tabs>
        <w:ind w:left="360"/>
      </w:pPr>
      <w:r>
        <w:t xml:space="preserve">double </w:t>
      </w:r>
      <w:r>
        <w:rPr>
          <w:b/>
          <w:bCs/>
        </w:rPr>
        <w:t>Value</w:t>
      </w:r>
      <w:r>
        <w:rPr>
          <w:rFonts w:ascii="Courier New" w:hAnsi="Courier New" w:cs="Courier New"/>
        </w:rPr>
        <w:t xml:space="preserve"> [get]</w:t>
      </w:r>
      <w:bookmarkStart w:id="171" w:name="AAAAAAAAAH"/>
      <w:bookmarkEnd w:id="171"/>
    </w:p>
    <w:p w14:paraId="25C2A193" w14:textId="77777777" w:rsidR="00B94260" w:rsidRDefault="00B94260">
      <w:pPr>
        <w:pStyle w:val="Heading3"/>
      </w:pPr>
      <w:r>
        <w:t>Private Attributes</w:t>
      </w:r>
    </w:p>
    <w:p w14:paraId="36BD3BED" w14:textId="77777777" w:rsidR="00B94260" w:rsidRDefault="00B94260">
      <w:pPr>
        <w:pStyle w:val="ListBullet0"/>
        <w:numPr>
          <w:ilvl w:val="0"/>
          <w:numId w:val="17"/>
        </w:numPr>
        <w:tabs>
          <w:tab w:val="clear" w:pos="720"/>
          <w:tab w:val="num" w:pos="360"/>
        </w:tabs>
        <w:ind w:left="360"/>
      </w:pPr>
      <w:r>
        <w:t xml:space="preserve">string </w:t>
      </w:r>
      <w:r>
        <w:rPr>
          <w:b/>
          <w:bCs/>
        </w:rPr>
        <w:t>message</w:t>
      </w:r>
      <w:r>
        <w:t xml:space="preserve"> = string.Empty</w:t>
      </w:r>
      <w:bookmarkStart w:id="172" w:name="AAAAAAAAAI"/>
      <w:bookmarkEnd w:id="172"/>
    </w:p>
    <w:p w14:paraId="14B0BD6E" w14:textId="77777777" w:rsidR="00B94260" w:rsidRDefault="00B94260">
      <w:pPr>
        <w:pStyle w:val="ListBullet0"/>
        <w:numPr>
          <w:ilvl w:val="0"/>
          <w:numId w:val="17"/>
        </w:numPr>
        <w:tabs>
          <w:tab w:val="clear" w:pos="720"/>
          <w:tab w:val="num" w:pos="360"/>
        </w:tabs>
        <w:ind w:left="360"/>
      </w:pPr>
      <w:r>
        <w:t xml:space="preserve">DateTime </w:t>
      </w:r>
      <w:r>
        <w:rPr>
          <w:b/>
          <w:bCs/>
        </w:rPr>
        <w:t>time</w:t>
      </w:r>
      <w:r>
        <w:t xml:space="preserve"> = DateTime.MinValue</w:t>
      </w:r>
      <w:bookmarkStart w:id="173" w:name="AAAAAAAAAJ"/>
      <w:bookmarkEnd w:id="173"/>
    </w:p>
    <w:p w14:paraId="5B5FDFA1" w14:textId="77777777" w:rsidR="00B94260" w:rsidRDefault="00B94260">
      <w:pPr>
        <w:pStyle w:val="ListBullet0"/>
        <w:numPr>
          <w:ilvl w:val="0"/>
          <w:numId w:val="17"/>
        </w:numPr>
        <w:tabs>
          <w:tab w:val="clear" w:pos="720"/>
          <w:tab w:val="num" w:pos="360"/>
        </w:tabs>
        <w:ind w:left="360"/>
      </w:pPr>
      <w:r>
        <w:t xml:space="preserve">double </w:t>
      </w:r>
      <w:r>
        <w:rPr>
          <w:b/>
          <w:bCs/>
        </w:rPr>
        <w:t>value</w:t>
      </w:r>
      <w:r>
        <w:t xml:space="preserve"> = double.NaN</w:t>
      </w:r>
      <w:bookmarkStart w:id="174" w:name="AAAAAAAAAK"/>
      <w:bookmarkEnd w:id="174"/>
    </w:p>
    <w:p w14:paraId="081305F3" w14:textId="77777777" w:rsidR="00B94260" w:rsidRDefault="00B94260">
      <w:pPr>
        <w:pBdr>
          <w:bottom w:val="single" w:sz="2" w:space="1" w:color="auto"/>
        </w:pBdr>
        <w:rPr>
          <w:sz w:val="24"/>
          <w:szCs w:val="24"/>
        </w:rPr>
      </w:pPr>
    </w:p>
    <w:p w14:paraId="5CD7E250" w14:textId="77777777" w:rsidR="00B94260" w:rsidRDefault="00B94260">
      <w:pPr>
        <w:pStyle w:val="Heading3"/>
      </w:pPr>
      <w:r>
        <w:t>Detailed Description</w:t>
      </w:r>
    </w:p>
    <w:p w14:paraId="61120940" w14:textId="77777777" w:rsidR="00B94260" w:rsidRDefault="00B94260">
      <w:pPr>
        <w:pStyle w:val="BodyText"/>
      </w:pPr>
      <w:r>
        <w:t>A simpler, more manageable, class of event arguments that is used to pass data between events and event subscribers.</w:t>
      </w:r>
      <w:r w:rsidR="006F2756">
        <w:t xml:space="preserve"> The most common types of data sent between events in the SDK are ‘string’, ‘double’, and ‘DateTime’. Generally to compare values and data received by the machine to values and data expected by the system to continue or complete an action.</w:t>
      </w:r>
      <w:r>
        <w:t xml:space="preserve"> </w:t>
      </w:r>
    </w:p>
    <w:p w14:paraId="0BF9D590" w14:textId="77777777" w:rsidR="00B94260" w:rsidRDefault="00B94260">
      <w:pPr>
        <w:pBdr>
          <w:bottom w:val="single" w:sz="2" w:space="1" w:color="auto"/>
        </w:pBdr>
        <w:rPr>
          <w:sz w:val="24"/>
          <w:szCs w:val="24"/>
        </w:rPr>
      </w:pPr>
    </w:p>
    <w:p w14:paraId="0A82ABB7" w14:textId="77777777" w:rsidR="00B94260" w:rsidRDefault="00B94260">
      <w:pPr>
        <w:widowControl w:val="0"/>
        <w:adjustRightInd w:val="0"/>
        <w:rPr>
          <w:sz w:val="24"/>
          <w:szCs w:val="24"/>
        </w:rPr>
      </w:pPr>
      <w:r>
        <w:rPr>
          <w:sz w:val="24"/>
          <w:szCs w:val="24"/>
        </w:rPr>
        <w:t>The documentation for this class was generated from the following file:</w:t>
      </w:r>
    </w:p>
    <w:p w14:paraId="52023A03" w14:textId="77777777" w:rsidR="00B94260" w:rsidRDefault="00B94260" w:rsidP="00B747DD">
      <w:pPr>
        <w:pStyle w:val="ListBullet1"/>
      </w:pPr>
      <w:r>
        <w:t>TigerStopAPI/MessageEvent.cs</w:t>
      </w:r>
    </w:p>
    <w:p w14:paraId="3A785736" w14:textId="77777777" w:rsidR="00B94260" w:rsidRDefault="00B94260">
      <w:pPr>
        <w:widowControl w:val="0"/>
        <w:adjustRightInd w:val="0"/>
        <w:rPr>
          <w:sz w:val="24"/>
          <w:szCs w:val="24"/>
        </w:rPr>
      </w:pPr>
    </w:p>
    <w:p w14:paraId="35B68F74" w14:textId="77777777" w:rsidR="00B94260" w:rsidRDefault="00B94260">
      <w:pPr>
        <w:widowControl w:val="0"/>
        <w:adjustRightInd w:val="0"/>
        <w:rPr>
          <w:sz w:val="24"/>
          <w:szCs w:val="24"/>
        </w:rPr>
        <w:sectPr w:rsidR="00B94260">
          <w:pgSz w:w="12240" w:h="15840"/>
          <w:pgMar w:top="1440" w:right="1440" w:bottom="1440" w:left="1440" w:header="720" w:footer="720" w:gutter="0"/>
          <w:cols w:space="720"/>
          <w:noEndnote/>
        </w:sectPr>
      </w:pPr>
    </w:p>
    <w:p w14:paraId="37AA3101" w14:textId="77777777" w:rsidR="00B94260" w:rsidRDefault="00B94260">
      <w:pPr>
        <w:pStyle w:val="Heading1"/>
      </w:pPr>
      <w:r>
        <w:lastRenderedPageBreak/>
        <w:t>Index</w:t>
      </w:r>
    </w:p>
    <w:p w14:paraId="1726C15E" w14:textId="77777777" w:rsidR="00B94260" w:rsidRDefault="00666D17">
      <w:pPr>
        <w:widowControl w:val="0"/>
        <w:adjustRightInd w:val="0"/>
      </w:pPr>
      <w:r>
        <w:rPr>
          <w:sz w:val="24"/>
          <w:szCs w:val="24"/>
        </w:rPr>
        <w:fldChar w:fldCharType="begin"/>
      </w:r>
      <w:r w:rsidR="00B94260">
        <w:rPr>
          <w:sz w:val="24"/>
          <w:szCs w:val="24"/>
        </w:rPr>
        <w:instrText>tc "Index"</w:instrText>
      </w:r>
      <w:r>
        <w:rPr>
          <w:sz w:val="24"/>
          <w:szCs w:val="24"/>
        </w:rPr>
        <w:fldChar w:fldCharType="end"/>
      </w:r>
      <w:r w:rsidR="00B94260">
        <w:rPr>
          <w:sz w:val="24"/>
          <w:szCs w:val="24"/>
        </w:rPr>
        <w:fldChar w:fldCharType="begin"/>
      </w:r>
      <w:r w:rsidR="00B94260">
        <w:rPr>
          <w:sz w:val="24"/>
          <w:szCs w:val="24"/>
        </w:rPr>
        <w:instrText>INDEX \c2 \*MERGEFORMAT</w:instrText>
      </w:r>
      <w:r w:rsidR="00B94260">
        <w:rPr>
          <w:sz w:val="24"/>
          <w:szCs w:val="24"/>
        </w:rPr>
        <w:fldChar w:fldCharType="separate"/>
      </w:r>
      <w:r w:rsidR="00B94260">
        <w:rPr>
          <w:sz w:val="24"/>
          <w:szCs w:val="24"/>
        </w:rPr>
        <w:t>INDEX</w:t>
      </w:r>
      <w:r w:rsidR="00B94260">
        <w:rPr>
          <w:sz w:val="24"/>
          <w:szCs w:val="24"/>
        </w:rPr>
        <w:fldChar w:fldCharType="end"/>
      </w:r>
    </w:p>
    <w:sectPr w:rsidR="00B942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D5BC" w14:textId="77777777" w:rsidR="007B2C16" w:rsidRDefault="007B2C16">
      <w:r>
        <w:separator/>
      </w:r>
    </w:p>
  </w:endnote>
  <w:endnote w:type="continuationSeparator" w:id="0">
    <w:p w14:paraId="775ECB7B" w14:textId="77777777" w:rsidR="007B2C16" w:rsidRDefault="007B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33F4" w14:textId="77777777" w:rsidR="00906296" w:rsidRDefault="00906296">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67BC" w14:textId="77777777" w:rsidR="00906296" w:rsidRDefault="00906296">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1B483" w14:textId="77777777" w:rsidR="007B2C16" w:rsidRDefault="007B2C16">
      <w:r>
        <w:separator/>
      </w:r>
    </w:p>
  </w:footnote>
  <w:footnote w:type="continuationSeparator" w:id="0">
    <w:p w14:paraId="6FE11198" w14:textId="77777777" w:rsidR="007B2C16" w:rsidRDefault="007B2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CBE9E54"/>
    <w:lvl w:ilvl="0">
      <w:start w:val="1"/>
      <w:numFmt w:val="bullet"/>
      <w:pStyle w:val="ListBullet7"/>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A520222"/>
    <w:lvl w:ilvl="0">
      <w:start w:val="1"/>
      <w:numFmt w:val="bullet"/>
      <w:pStyle w:val="ListBullet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E60DBA2"/>
    <w:lvl w:ilvl="0">
      <w:start w:val="1"/>
      <w:numFmt w:val="bullet"/>
      <w:pStyle w:val="ListBullet5"/>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91E2B2E"/>
    <w:lvl w:ilvl="0">
      <w:start w:val="1"/>
      <w:numFmt w:val="bullet"/>
      <w:pStyle w:val="ListBullet0"/>
      <w:lvlText w:val=""/>
      <w:lvlJc w:val="left"/>
      <w:pPr>
        <w:tabs>
          <w:tab w:val="num" w:pos="720"/>
        </w:tabs>
        <w:ind w:left="72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C34"/>
    <w:rsid w:val="000067C1"/>
    <w:rsid w:val="000276A2"/>
    <w:rsid w:val="00040EA0"/>
    <w:rsid w:val="00052325"/>
    <w:rsid w:val="00076340"/>
    <w:rsid w:val="00082664"/>
    <w:rsid w:val="000A486E"/>
    <w:rsid w:val="000C140E"/>
    <w:rsid w:val="000D6322"/>
    <w:rsid w:val="0013032B"/>
    <w:rsid w:val="001803F5"/>
    <w:rsid w:val="00184C34"/>
    <w:rsid w:val="001A194C"/>
    <w:rsid w:val="001B6349"/>
    <w:rsid w:val="001F0A29"/>
    <w:rsid w:val="00200350"/>
    <w:rsid w:val="00213D0C"/>
    <w:rsid w:val="002173A4"/>
    <w:rsid w:val="00223209"/>
    <w:rsid w:val="002404A2"/>
    <w:rsid w:val="00257DDF"/>
    <w:rsid w:val="002A285F"/>
    <w:rsid w:val="002B7E3C"/>
    <w:rsid w:val="002C56EA"/>
    <w:rsid w:val="002C62EB"/>
    <w:rsid w:val="002F7BA3"/>
    <w:rsid w:val="00300A0D"/>
    <w:rsid w:val="00340AB9"/>
    <w:rsid w:val="0035126D"/>
    <w:rsid w:val="003C0398"/>
    <w:rsid w:val="003C0A9E"/>
    <w:rsid w:val="003E3424"/>
    <w:rsid w:val="003F74FC"/>
    <w:rsid w:val="004509C1"/>
    <w:rsid w:val="00471302"/>
    <w:rsid w:val="004A6B6E"/>
    <w:rsid w:val="004A6D11"/>
    <w:rsid w:val="004A7A5A"/>
    <w:rsid w:val="004E0688"/>
    <w:rsid w:val="004E3039"/>
    <w:rsid w:val="00526485"/>
    <w:rsid w:val="00540F9E"/>
    <w:rsid w:val="00543BC2"/>
    <w:rsid w:val="0054564C"/>
    <w:rsid w:val="00587337"/>
    <w:rsid w:val="00614195"/>
    <w:rsid w:val="00614A26"/>
    <w:rsid w:val="00635DA5"/>
    <w:rsid w:val="00636831"/>
    <w:rsid w:val="00655226"/>
    <w:rsid w:val="00662DDB"/>
    <w:rsid w:val="0066345E"/>
    <w:rsid w:val="00666D17"/>
    <w:rsid w:val="006830B2"/>
    <w:rsid w:val="00692BC8"/>
    <w:rsid w:val="006A19D2"/>
    <w:rsid w:val="006B0D05"/>
    <w:rsid w:val="006F2756"/>
    <w:rsid w:val="0070025C"/>
    <w:rsid w:val="00722ACF"/>
    <w:rsid w:val="00731C0C"/>
    <w:rsid w:val="007700B4"/>
    <w:rsid w:val="00776DAB"/>
    <w:rsid w:val="007B2C16"/>
    <w:rsid w:val="007E4CA3"/>
    <w:rsid w:val="007F269E"/>
    <w:rsid w:val="0083443B"/>
    <w:rsid w:val="00850346"/>
    <w:rsid w:val="00873F76"/>
    <w:rsid w:val="00892561"/>
    <w:rsid w:val="008A56F9"/>
    <w:rsid w:val="008B1241"/>
    <w:rsid w:val="009028C9"/>
    <w:rsid w:val="00906296"/>
    <w:rsid w:val="00946526"/>
    <w:rsid w:val="0095475D"/>
    <w:rsid w:val="009548AE"/>
    <w:rsid w:val="00974A6B"/>
    <w:rsid w:val="009A1080"/>
    <w:rsid w:val="009E45E5"/>
    <w:rsid w:val="009F4EB0"/>
    <w:rsid w:val="00A32FC6"/>
    <w:rsid w:val="00AA7890"/>
    <w:rsid w:val="00AD4F8C"/>
    <w:rsid w:val="00AE59F8"/>
    <w:rsid w:val="00B01DA2"/>
    <w:rsid w:val="00B26DA4"/>
    <w:rsid w:val="00B4138E"/>
    <w:rsid w:val="00B42D0B"/>
    <w:rsid w:val="00B43EED"/>
    <w:rsid w:val="00B70EE3"/>
    <w:rsid w:val="00B747DD"/>
    <w:rsid w:val="00B94260"/>
    <w:rsid w:val="00BC59E9"/>
    <w:rsid w:val="00BC724B"/>
    <w:rsid w:val="00BF6C82"/>
    <w:rsid w:val="00C10A02"/>
    <w:rsid w:val="00C21470"/>
    <w:rsid w:val="00C61100"/>
    <w:rsid w:val="00C713EE"/>
    <w:rsid w:val="00C90754"/>
    <w:rsid w:val="00CA1F53"/>
    <w:rsid w:val="00CA3967"/>
    <w:rsid w:val="00CA4798"/>
    <w:rsid w:val="00CB1973"/>
    <w:rsid w:val="00CB57F5"/>
    <w:rsid w:val="00CC73F2"/>
    <w:rsid w:val="00CF05E9"/>
    <w:rsid w:val="00D01FDB"/>
    <w:rsid w:val="00D173FE"/>
    <w:rsid w:val="00D67568"/>
    <w:rsid w:val="00D871E8"/>
    <w:rsid w:val="00DA37B7"/>
    <w:rsid w:val="00DD2E93"/>
    <w:rsid w:val="00DD5B4E"/>
    <w:rsid w:val="00DE04BE"/>
    <w:rsid w:val="00E21C93"/>
    <w:rsid w:val="00E76FAC"/>
    <w:rsid w:val="00E7719B"/>
    <w:rsid w:val="00EA49EA"/>
    <w:rsid w:val="00EB700A"/>
    <w:rsid w:val="00F11C29"/>
    <w:rsid w:val="00F71CAE"/>
    <w:rsid w:val="00F806D5"/>
    <w:rsid w:val="00F8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7D03B"/>
  <w14:defaultImageDpi w14:val="0"/>
  <w15:docId w15:val="{B2EEE5A9-B48B-4B55-A814-92396FD2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spacing w:before="90" w:after="3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libri Light" w:hAnsi="Calibri Light" w:cs="Times New Roman"/>
      <w:b/>
      <w:kern w:val="28"/>
      <w:sz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libri Light" w:hAnsi="Calibri Light" w:cs="Times New Roman"/>
      <w:sz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link w:val="Footer"/>
    <w:uiPriority w:val="99"/>
    <w:semiHidden/>
    <w:locked/>
    <w:rPr>
      <w:rFonts w:ascii="Times New Roman" w:hAnsi="Times New Roman" w:cs="Times New Roman"/>
      <w:sz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uiPriority w:val="99"/>
    <w:pPr>
      <w:spacing w:before="30" w:after="60"/>
      <w:ind w:left="324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uiPriority w:val="99"/>
    <w:pPr>
      <w:ind w:left="3240"/>
    </w:pPr>
  </w:style>
  <w:style w:type="paragraph" w:customStyle="1" w:styleId="LatexTOC0">
    <w:name w:val="LatexTOC 0"/>
    <w:basedOn w:val="Normal"/>
    <w:next w:val="ListBullet1"/>
    <w:uiPriority w:val="99"/>
    <w:pPr>
      <w:tabs>
        <w:tab w:val="right" w:leader="dot" w:pos="8640"/>
      </w:tabs>
      <w:spacing w:before="30" w:after="30"/>
    </w:pPr>
  </w:style>
  <w:style w:type="paragraph" w:customStyle="1" w:styleId="LatexTOC1">
    <w:name w:val="LatexTOC 1"/>
    <w:basedOn w:val="Normal"/>
    <w:next w:val="ListBullet2"/>
    <w:uiPriority w:val="99"/>
    <w:pPr>
      <w:tabs>
        <w:tab w:val="right" w:leader="dot" w:pos="8640"/>
      </w:tabs>
      <w:spacing w:before="27" w:after="27"/>
      <w:ind w:left="360"/>
    </w:pPr>
  </w:style>
  <w:style w:type="paragraph" w:customStyle="1" w:styleId="LatexTOC2">
    <w:name w:val="LatexTOC 2"/>
    <w:basedOn w:val="Normal"/>
    <w:next w:val="ListBullet3"/>
    <w:uiPriority w:val="99"/>
    <w:pPr>
      <w:tabs>
        <w:tab w:val="right" w:leader="dot" w:pos="8640"/>
      </w:tabs>
      <w:spacing w:before="24" w:after="24"/>
      <w:ind w:left="720"/>
    </w:pPr>
  </w:style>
  <w:style w:type="paragraph" w:customStyle="1" w:styleId="LatexTOC3">
    <w:name w:val="LatexTOC 3"/>
    <w:basedOn w:val="Normal"/>
    <w:next w:val="ListBullet4"/>
    <w:uiPriority w:val="99"/>
    <w:pPr>
      <w:tabs>
        <w:tab w:val="right" w:leader="dot" w:pos="8640"/>
      </w:tabs>
      <w:spacing w:before="21" w:after="21"/>
      <w:ind w:left="1080"/>
    </w:pPr>
  </w:style>
  <w:style w:type="paragraph" w:customStyle="1" w:styleId="LatexTOC4">
    <w:name w:val="LatexTOC 4"/>
    <w:basedOn w:val="Normal"/>
    <w:next w:val="ListBullet5"/>
    <w:uiPriority w:val="99"/>
    <w:pPr>
      <w:tabs>
        <w:tab w:val="right" w:leader="dot" w:pos="8640"/>
      </w:tabs>
      <w:spacing w:before="18" w:after="18"/>
      <w:ind w:left="1440"/>
    </w:pPr>
  </w:style>
  <w:style w:type="paragraph" w:customStyle="1" w:styleId="LatexTOC5">
    <w:name w:val="LatexTOC 5"/>
    <w:basedOn w:val="Normal"/>
    <w:next w:val="ListBullet6"/>
    <w:uiPriority w:val="99"/>
    <w:pPr>
      <w:tabs>
        <w:tab w:val="right" w:leader="dot" w:pos="8640"/>
      </w:tabs>
      <w:spacing w:before="15" w:after="15"/>
      <w:ind w:left="1800"/>
    </w:pPr>
  </w:style>
  <w:style w:type="paragraph" w:customStyle="1" w:styleId="LatexTOC6">
    <w:name w:val="LatexTOC 6"/>
    <w:basedOn w:val="Normal"/>
    <w:next w:val="ListBullet7"/>
    <w:uiPriority w:val="99"/>
    <w:pPr>
      <w:tabs>
        <w:tab w:val="right" w:leader="dot" w:pos="8640"/>
      </w:tabs>
      <w:spacing w:before="12" w:after="12"/>
      <w:ind w:left="2160"/>
    </w:pPr>
  </w:style>
  <w:style w:type="paragraph" w:customStyle="1" w:styleId="LatexTOC7">
    <w:name w:val="LatexTOC 7"/>
    <w:basedOn w:val="Normal"/>
    <w:next w:val="ListBullet8"/>
    <w:uiPriority w:val="99"/>
    <w:pPr>
      <w:tabs>
        <w:tab w:val="right" w:leader="dot" w:pos="8640"/>
      </w:tabs>
      <w:spacing w:before="9" w:after="9"/>
      <w:ind w:left="2520"/>
    </w:pPr>
  </w:style>
  <w:style w:type="paragraph" w:customStyle="1" w:styleId="LatexTOC8">
    <w:name w:val="LatexTOC 8"/>
    <w:basedOn w:val="Normal"/>
    <w:next w:val="ListBullet9"/>
    <w:uiPriority w:val="99"/>
    <w:pPr>
      <w:tabs>
        <w:tab w:val="right" w:leader="dot" w:pos="8640"/>
      </w:tabs>
      <w:spacing w:before="6" w:after="6"/>
      <w:ind w:left="2880"/>
    </w:pPr>
  </w:style>
  <w:style w:type="paragraph" w:customStyle="1" w:styleId="LatexTOC9">
    <w:name w:val="LatexTOC 9"/>
    <w:basedOn w:val="Normal"/>
    <w:next w:val="ListBullet9"/>
    <w:uiPriority w:val="99"/>
    <w:pPr>
      <w:tabs>
        <w:tab w:val="right" w:leader="dot" w:pos="8640"/>
      </w:tabs>
      <w:spacing w:before="3" w:after="3"/>
      <w:ind w:left="3240"/>
    </w:pPr>
  </w:style>
  <w:style w:type="paragraph" w:customStyle="1" w:styleId="ListBullet0">
    <w:name w:val="List Bullet 0"/>
    <w:basedOn w:val="Normal"/>
    <w:next w:val="ListBullet1"/>
    <w:autoRedefine/>
    <w:uiPriority w:val="99"/>
    <w:pPr>
      <w:numPr>
        <w:numId w:val="13"/>
      </w:numPr>
      <w:ind w:left="360"/>
    </w:pPr>
  </w:style>
  <w:style w:type="paragraph" w:customStyle="1" w:styleId="ListBullet1">
    <w:name w:val="List Bullet 1"/>
    <w:basedOn w:val="Normal"/>
    <w:next w:val="ListBullet2"/>
    <w:autoRedefine/>
    <w:uiPriority w:val="99"/>
    <w:rsid w:val="00B747DD"/>
    <w:pPr>
      <w:spacing w:before="30" w:after="60"/>
      <w:ind w:left="720" w:hanging="360"/>
    </w:pPr>
    <w:rPr>
      <w:i/>
    </w:rPr>
  </w:style>
  <w:style w:type="paragraph" w:styleId="ListBullet2">
    <w:name w:val="List Bullet 2"/>
    <w:basedOn w:val="Normal"/>
    <w:next w:val="ListBullet3"/>
    <w:autoRedefine/>
    <w:uiPriority w:val="99"/>
    <w:rsid w:val="00B747DD"/>
    <w:pPr>
      <w:numPr>
        <w:numId w:val="15"/>
      </w:numPr>
      <w:ind w:left="360"/>
    </w:pPr>
  </w:style>
  <w:style w:type="paragraph" w:styleId="ListBullet3">
    <w:name w:val="List Bullet 3"/>
    <w:basedOn w:val="Normal"/>
    <w:next w:val="ListBullet4"/>
    <w:autoRedefine/>
    <w:uiPriority w:val="99"/>
    <w:rsid w:val="00B747DD"/>
    <w:pPr>
      <w:spacing w:before="30" w:after="60"/>
      <w:ind w:left="360"/>
    </w:pPr>
    <w:rPr>
      <w:i/>
    </w:rPr>
  </w:style>
  <w:style w:type="paragraph" w:styleId="ListBullet4">
    <w:name w:val="List Bullet 4"/>
    <w:basedOn w:val="Normal"/>
    <w:next w:val="ListBullet5"/>
    <w:autoRedefine/>
    <w:uiPriority w:val="99"/>
    <w:pPr>
      <w:tabs>
        <w:tab w:val="num" w:pos="720"/>
        <w:tab w:val="num" w:pos="1800"/>
      </w:tabs>
      <w:ind w:left="1800" w:hanging="360"/>
    </w:pPr>
  </w:style>
  <w:style w:type="paragraph" w:styleId="ListBullet5">
    <w:name w:val="List Bullet 5"/>
    <w:basedOn w:val="Normal"/>
    <w:next w:val="ListBullet6"/>
    <w:autoRedefine/>
    <w:uiPriority w:val="99"/>
    <w:rsid w:val="00906296"/>
    <w:pPr>
      <w:numPr>
        <w:numId w:val="6"/>
      </w:numPr>
      <w:tabs>
        <w:tab w:val="clear" w:pos="1080"/>
        <w:tab w:val="num" w:pos="-720"/>
        <w:tab w:val="num" w:pos="2160"/>
      </w:tabs>
      <w:ind w:left="360"/>
    </w:pPr>
  </w:style>
  <w:style w:type="paragraph" w:customStyle="1" w:styleId="ListBullet6">
    <w:name w:val="List Bullet 6"/>
    <w:basedOn w:val="Normal"/>
    <w:next w:val="ListBullet7"/>
    <w:autoRedefine/>
    <w:uiPriority w:val="99"/>
    <w:pPr>
      <w:tabs>
        <w:tab w:val="num" w:pos="1440"/>
        <w:tab w:val="num" w:pos="2520"/>
      </w:tabs>
      <w:ind w:left="2520" w:hanging="360"/>
    </w:pPr>
  </w:style>
  <w:style w:type="paragraph" w:customStyle="1" w:styleId="ListBullet7">
    <w:name w:val="List Bullet 7"/>
    <w:basedOn w:val="Normal"/>
    <w:next w:val="ListBullet8"/>
    <w:autoRedefine/>
    <w:uiPriority w:val="99"/>
    <w:pPr>
      <w:numPr>
        <w:numId w:val="8"/>
      </w:numPr>
      <w:tabs>
        <w:tab w:val="num" w:pos="2880"/>
      </w:tabs>
      <w:ind w:left="2880"/>
    </w:pPr>
  </w:style>
  <w:style w:type="paragraph" w:customStyle="1" w:styleId="ListBullet8">
    <w:name w:val="List Bullet 8"/>
    <w:basedOn w:val="Normal"/>
    <w:next w:val="ListBullet9"/>
    <w:autoRedefine/>
    <w:uiPriority w:val="99"/>
    <w:pPr>
      <w:tabs>
        <w:tab w:val="num" w:pos="720"/>
        <w:tab w:val="num" w:pos="3240"/>
      </w:tabs>
      <w:ind w:left="3240" w:hanging="360"/>
    </w:pPr>
  </w:style>
  <w:style w:type="paragraph" w:customStyle="1" w:styleId="ListBullet9">
    <w:name w:val="List Bullet 9"/>
    <w:basedOn w:val="Normal"/>
    <w:autoRedefine/>
    <w:uiPriority w:val="99"/>
    <w:pPr>
      <w:tabs>
        <w:tab w:val="num" w:pos="1080"/>
        <w:tab w:val="num" w:pos="3600"/>
      </w:tabs>
      <w:ind w:left="360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51"/>
    <w:autoRedefine/>
    <w:uiPriority w:val="99"/>
    <w:pPr>
      <w:adjustRightInd w:val="0"/>
      <w:ind w:left="2160" w:hanging="360"/>
    </w:pPr>
  </w:style>
  <w:style w:type="paragraph" w:customStyle="1" w:styleId="ListEnum51">
    <w:name w:val="List Enum 51"/>
    <w:basedOn w:val="Normal"/>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autoRedefine/>
    <w:uiPriority w:val="99"/>
    <w:pPr>
      <w:adjustRightInd w:val="0"/>
      <w:ind w:left="3600" w:hanging="360"/>
    </w:pPr>
  </w:style>
  <w:style w:type="paragraph" w:styleId="BalloonText">
    <w:name w:val="Balloon Text"/>
    <w:basedOn w:val="Normal"/>
    <w:link w:val="BalloonTextChar"/>
    <w:uiPriority w:val="99"/>
    <w:semiHidden/>
    <w:unhideWhenUsed/>
    <w:rsid w:val="007700B4"/>
    <w:rPr>
      <w:rFonts w:ascii="Segoe UI" w:hAnsi="Segoe UI" w:cs="Segoe UI"/>
      <w:sz w:val="18"/>
      <w:szCs w:val="18"/>
    </w:rPr>
  </w:style>
  <w:style w:type="character" w:customStyle="1" w:styleId="BalloonTextChar">
    <w:name w:val="Balloon Text Char"/>
    <w:link w:val="BalloonText"/>
    <w:uiPriority w:val="99"/>
    <w:semiHidden/>
    <w:locked/>
    <w:rsid w:val="007700B4"/>
    <w:rPr>
      <w:rFonts w:ascii="Segoe UI" w:hAnsi="Segoe UI" w:cs="Times New Roman"/>
      <w:sz w:val="18"/>
    </w:rPr>
  </w:style>
  <w:style w:type="character" w:styleId="CommentReference">
    <w:name w:val="annotation reference"/>
    <w:uiPriority w:val="99"/>
    <w:semiHidden/>
    <w:unhideWhenUsed/>
    <w:rsid w:val="00662DDB"/>
    <w:rPr>
      <w:rFonts w:cs="Times New Roman"/>
      <w:sz w:val="16"/>
    </w:rPr>
  </w:style>
  <w:style w:type="paragraph" w:styleId="CommentText">
    <w:name w:val="annotation text"/>
    <w:basedOn w:val="Normal"/>
    <w:link w:val="CommentTextChar"/>
    <w:uiPriority w:val="99"/>
    <w:semiHidden/>
    <w:unhideWhenUsed/>
    <w:rsid w:val="00662DDB"/>
  </w:style>
  <w:style w:type="character" w:customStyle="1" w:styleId="CommentTextChar">
    <w:name w:val="Comment Text Char"/>
    <w:link w:val="CommentText"/>
    <w:uiPriority w:val="99"/>
    <w:semiHidden/>
    <w:locked/>
    <w:rsid w:val="00662DDB"/>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662DDB"/>
    <w:rPr>
      <w:b/>
      <w:bCs/>
    </w:rPr>
  </w:style>
  <w:style w:type="character" w:customStyle="1" w:styleId="CommentSubjectChar">
    <w:name w:val="Comment Subject Char"/>
    <w:link w:val="CommentSubject"/>
    <w:uiPriority w:val="99"/>
    <w:semiHidden/>
    <w:locked/>
    <w:rsid w:val="00662DDB"/>
    <w:rPr>
      <w:rFonts w:ascii="Times New Roman"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CD71-1730-465F-9268-6A1A782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5</Pages>
  <Words>15474</Words>
  <Characters>8820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TigerStop Software Development Kit</vt:lpstr>
    </vt:vector>
  </TitlesOfParts>
  <Company/>
  <LinksUpToDate>false</LinksUpToDate>
  <CharactersWithSpaces>10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Stop Software Development Kit</dc:title>
  <dc:subject/>
  <dc:creator>Josh Shoup</dc:creator>
  <cp:keywords/>
  <dc:description/>
  <cp:lastModifiedBy>Josh Shoup</cp:lastModifiedBy>
  <cp:revision>6</cp:revision>
  <cp:lastPrinted>2016-09-21T22:44:00Z</cp:lastPrinted>
  <dcterms:created xsi:type="dcterms:W3CDTF">2016-10-03T18:53:00Z</dcterms:created>
  <dcterms:modified xsi:type="dcterms:W3CDTF">2021-02-01T23:30:00Z</dcterms:modified>
</cp:coreProperties>
</file>